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Default="00BD3500" w:rsidP="00E91ECE">
      <w:pPr>
        <w:pStyle w:val="Titel"/>
      </w:pPr>
      <w:r>
        <w:t>Zusammenfassung</w:t>
      </w:r>
    </w:p>
    <w:p w14:paraId="3A95C77C" w14:textId="34979254" w:rsidR="00E91ECE" w:rsidRPr="00B27563" w:rsidRDefault="00B27563" w:rsidP="00E91ECE">
      <w:pPr>
        <w:rPr>
          <w:b/>
        </w:rPr>
      </w:pPr>
      <w:r w:rsidRPr="00B27563">
        <w:rPr>
          <w:b/>
        </w:rPr>
        <w:t>Lernziele</w:t>
      </w:r>
    </w:p>
    <w:p w14:paraId="2D193683" w14:textId="02A8F6AF" w:rsidR="00B27563" w:rsidRDefault="00B27563" w:rsidP="00B27563">
      <w:pPr>
        <w:pStyle w:val="Listenabsatz"/>
        <w:numPr>
          <w:ilvl w:val="0"/>
          <w:numId w:val="1"/>
        </w:numPr>
      </w:pPr>
      <w:r>
        <w:t>Sie kennen die wichtigen Architekturen und Technologien zur Erstellung von regulären Web-Applikationen</w:t>
      </w:r>
    </w:p>
    <w:p w14:paraId="6FC8BA88" w14:textId="35079FF5" w:rsidR="00B27563" w:rsidRDefault="00B27563" w:rsidP="00B27563">
      <w:pPr>
        <w:pStyle w:val="Listenabsatz"/>
        <w:numPr>
          <w:ilvl w:val="0"/>
          <w:numId w:val="1"/>
        </w:numPr>
      </w:pPr>
      <w:r>
        <w:t>Sie beherrschen grundlegende Techniken für das Design und die Programmierung der Client-Seite von regulären Web-Applikationen</w:t>
      </w:r>
    </w:p>
    <w:p w14:paraId="7AD0BDA0" w14:textId="71C708A6" w:rsidR="00B27563" w:rsidRDefault="00B27563" w:rsidP="00B27563">
      <w:pPr>
        <w:pStyle w:val="Listenabsatz"/>
        <w:numPr>
          <w:ilvl w:val="0"/>
          <w:numId w:val="1"/>
        </w:numPr>
      </w:pPr>
      <w:r>
        <w:t>Sie beherrschen grundlegende Techniken für das Design und die Programmierung der Server-Seite von regulären Web-Applikationen</w:t>
      </w:r>
    </w:p>
    <w:p w14:paraId="69FB8916" w14:textId="760036D9" w:rsidR="00B27563" w:rsidRDefault="00B27563" w:rsidP="00B27563">
      <w:pPr>
        <w:pStyle w:val="Listenabsatz"/>
        <w:numPr>
          <w:ilvl w:val="0"/>
          <w:numId w:val="1"/>
        </w:numPr>
      </w:pPr>
      <w:r>
        <w:t>Sie besitzen eine Übersicht über grundlegende Frameworks und Tools für die Erstellung von regulären Web-Applikationen</w:t>
      </w:r>
    </w:p>
    <w:p w14:paraId="17676E53" w14:textId="6D04EE88" w:rsidR="00B27563" w:rsidRDefault="00B27563" w:rsidP="00B27563">
      <w:pPr>
        <w:pStyle w:val="Listenabsatz"/>
        <w:numPr>
          <w:ilvl w:val="0"/>
          <w:numId w:val="1"/>
        </w:numPr>
      </w:pPr>
      <w:r>
        <w:t>Sie beherrschen grundlegende Techniken für das Gestalten von mobilen Webseiten</w:t>
      </w:r>
    </w:p>
    <w:p w14:paraId="1C48E272" w14:textId="2A018106" w:rsidR="00B27563" w:rsidRDefault="00B27563" w:rsidP="00B27563">
      <w:pPr>
        <w:pStyle w:val="Listenabsatz"/>
        <w:numPr>
          <w:ilvl w:val="0"/>
          <w:numId w:val="1"/>
        </w:numPr>
      </w:pPr>
      <w:r>
        <w:t>Sie besitzen grundlegendes Wissen zu Prozessen und Techniken für den User Centered Design von regulären Web-Applikationen</w:t>
      </w:r>
    </w:p>
    <w:p w14:paraId="3E433D68" w14:textId="570F05E6" w:rsidR="00B27563" w:rsidRPr="00B27563" w:rsidRDefault="00B27563" w:rsidP="00E91ECE">
      <w:pPr>
        <w:rPr>
          <w:b/>
        </w:rPr>
      </w:pPr>
      <w:r w:rsidRPr="00B27563">
        <w:rPr>
          <w:b/>
        </w:rPr>
        <w:t>Unterlagen / Bücher</w:t>
      </w:r>
    </w:p>
    <w:p w14:paraId="11473DE8" w14:textId="1F7AE227" w:rsidR="00B27563" w:rsidRDefault="00471AE7" w:rsidP="00B27563">
      <w:pPr>
        <w:pStyle w:val="Listenabsatz"/>
        <w:numPr>
          <w:ilvl w:val="0"/>
          <w:numId w:val="1"/>
        </w:numPr>
      </w:pPr>
      <w:r>
        <w:t>E-Bücher, welche das Lernen unterstützen. (Bezüge in den individuellen Vorlesungen)</w:t>
      </w:r>
    </w:p>
    <w:p w14:paraId="35D5684C" w14:textId="76621DAC" w:rsidR="00B27563" w:rsidRPr="00B27563" w:rsidRDefault="00B27563" w:rsidP="00E91ECE">
      <w:pPr>
        <w:rPr>
          <w:b/>
        </w:rPr>
      </w:pPr>
      <w:r w:rsidRPr="00B27563">
        <w:rPr>
          <w:b/>
        </w:rPr>
        <w:t>Lerninhalte</w:t>
      </w:r>
    </w:p>
    <w:p w14:paraId="16BF8CE9" w14:textId="3D3A383C" w:rsidR="00B27563" w:rsidRPr="009708E5" w:rsidRDefault="009708E5" w:rsidP="00B27563">
      <w:pPr>
        <w:pStyle w:val="Listenabsatz"/>
        <w:numPr>
          <w:ilvl w:val="0"/>
          <w:numId w:val="1"/>
        </w:numPr>
        <w:rPr>
          <w:b/>
          <w:i/>
        </w:rPr>
      </w:pPr>
      <w:r w:rsidRPr="009708E5">
        <w:rPr>
          <w:b/>
          <w:i/>
        </w:rPr>
        <w:t>Client / Pure JS</w:t>
      </w:r>
    </w:p>
    <w:p w14:paraId="3B761CC3" w14:textId="0700A6E6" w:rsidR="009708E5" w:rsidRPr="009C5FAB" w:rsidRDefault="009708E5" w:rsidP="009708E5">
      <w:pPr>
        <w:pStyle w:val="Listenabsatz"/>
        <w:numPr>
          <w:ilvl w:val="1"/>
          <w:numId w:val="1"/>
        </w:numPr>
        <w:rPr>
          <w:lang w:val="fr-CH"/>
        </w:rPr>
      </w:pPr>
      <w:r w:rsidRPr="009C5FAB">
        <w:rPr>
          <w:lang w:val="fr-CH"/>
        </w:rPr>
        <w:t>Responsive Layout mit CSS Flexbox, Media Queries, Viewports(Mobiles)</w:t>
      </w:r>
    </w:p>
    <w:p w14:paraId="7D8C3600" w14:textId="4ED402E4" w:rsidR="009708E5" w:rsidRDefault="009708E5" w:rsidP="009708E5">
      <w:pPr>
        <w:pStyle w:val="Listenabsatz"/>
        <w:numPr>
          <w:ilvl w:val="1"/>
          <w:numId w:val="1"/>
        </w:numPr>
      </w:pPr>
      <w:r>
        <w:t>Wartbares CSS mit CSS Preprozessor (Saas)</w:t>
      </w:r>
    </w:p>
    <w:p w14:paraId="3F0F73A3" w14:textId="09FE4EE9" w:rsidR="009708E5" w:rsidRPr="009C5FAB" w:rsidRDefault="009708E5" w:rsidP="009708E5">
      <w:pPr>
        <w:pStyle w:val="Listenabsatz"/>
        <w:numPr>
          <w:ilvl w:val="1"/>
          <w:numId w:val="1"/>
        </w:numPr>
        <w:rPr>
          <w:lang w:val="fr-CH"/>
        </w:rPr>
      </w:pPr>
      <w:r w:rsidRPr="009C5FAB">
        <w:rPr>
          <w:lang w:val="fr-CH"/>
        </w:rPr>
        <w:t>Javascript: OO(Prototypes, Construktors); ES6 / Typescript</w:t>
      </w:r>
    </w:p>
    <w:p w14:paraId="0A3E1027" w14:textId="568C0103" w:rsidR="009708E5" w:rsidRDefault="009708E5" w:rsidP="009708E5">
      <w:pPr>
        <w:pStyle w:val="Listenabsatz"/>
        <w:numPr>
          <w:ilvl w:val="1"/>
          <w:numId w:val="1"/>
        </w:numPr>
      </w:pPr>
      <w:r>
        <w:t>Code Struktur in JS Module, DRY, JS-Coding Standards</w:t>
      </w:r>
    </w:p>
    <w:p w14:paraId="7C25F098" w14:textId="78305E8B" w:rsidR="009708E5" w:rsidRDefault="009708E5" w:rsidP="009708E5">
      <w:pPr>
        <w:pStyle w:val="Listenabsatz"/>
        <w:numPr>
          <w:ilvl w:val="1"/>
          <w:numId w:val="1"/>
        </w:numPr>
      </w:pPr>
      <w:r>
        <w:t>Automatisches Testing</w:t>
      </w:r>
    </w:p>
    <w:p w14:paraId="540FAB6D" w14:textId="305DC161" w:rsidR="009708E5" w:rsidRPr="009708E5" w:rsidRDefault="009708E5" w:rsidP="009708E5">
      <w:pPr>
        <w:pStyle w:val="Listenabsatz"/>
        <w:numPr>
          <w:ilvl w:val="0"/>
          <w:numId w:val="1"/>
        </w:numPr>
        <w:rPr>
          <w:b/>
          <w:i/>
        </w:rPr>
      </w:pPr>
      <w:r w:rsidRPr="009708E5">
        <w:rPr>
          <w:b/>
          <w:i/>
        </w:rPr>
        <w:t>Server (Node)</w:t>
      </w:r>
    </w:p>
    <w:p w14:paraId="72A7F48D" w14:textId="34B1923B" w:rsidR="009708E5" w:rsidRDefault="009708E5" w:rsidP="009708E5">
      <w:pPr>
        <w:pStyle w:val="Listenabsatz"/>
        <w:numPr>
          <w:ilvl w:val="1"/>
          <w:numId w:val="1"/>
        </w:numPr>
      </w:pPr>
      <w:r>
        <w:t>Session-Handling</w:t>
      </w:r>
    </w:p>
    <w:p w14:paraId="17D07F55" w14:textId="10D039F7" w:rsidR="009708E5" w:rsidRDefault="009708E5" w:rsidP="009708E5">
      <w:pPr>
        <w:pStyle w:val="Listenabsatz"/>
        <w:numPr>
          <w:ilvl w:val="1"/>
          <w:numId w:val="1"/>
        </w:numPr>
      </w:pPr>
      <w:r>
        <w:t>Server-Side Rendering / Templating</w:t>
      </w:r>
    </w:p>
    <w:p w14:paraId="1B43BDAC" w14:textId="550A9A74" w:rsidR="009708E5" w:rsidRDefault="009708E5" w:rsidP="009708E5">
      <w:pPr>
        <w:pStyle w:val="Listenabsatz"/>
        <w:numPr>
          <w:ilvl w:val="1"/>
          <w:numId w:val="1"/>
        </w:numPr>
      </w:pPr>
      <w:r>
        <w:t>Form-Handling</w:t>
      </w:r>
    </w:p>
    <w:p w14:paraId="1F4C8157" w14:textId="74F419D0" w:rsidR="009708E5" w:rsidRDefault="009708E5" w:rsidP="009708E5">
      <w:pPr>
        <w:pStyle w:val="Listenabsatz"/>
        <w:numPr>
          <w:ilvl w:val="1"/>
          <w:numId w:val="1"/>
        </w:numPr>
      </w:pPr>
      <w:r>
        <w:t>Web Security (Node)</w:t>
      </w:r>
    </w:p>
    <w:p w14:paraId="12D448A8" w14:textId="7B75FCF2" w:rsidR="009708E5" w:rsidRDefault="009708E5" w:rsidP="009708E5">
      <w:pPr>
        <w:pStyle w:val="Listenabsatz"/>
        <w:numPr>
          <w:ilvl w:val="1"/>
          <w:numId w:val="1"/>
        </w:numPr>
      </w:pPr>
      <w:r>
        <w:t>3 Tier, DTO’s, Server-based validation</w:t>
      </w:r>
    </w:p>
    <w:p w14:paraId="35A44EF6" w14:textId="57204A49" w:rsidR="009708E5" w:rsidRPr="009708E5" w:rsidRDefault="009708E5" w:rsidP="009708E5">
      <w:pPr>
        <w:pStyle w:val="Listenabsatz"/>
        <w:numPr>
          <w:ilvl w:val="0"/>
          <w:numId w:val="1"/>
        </w:numPr>
        <w:rPr>
          <w:b/>
          <w:i/>
        </w:rPr>
      </w:pPr>
      <w:r w:rsidRPr="009708E5">
        <w:rPr>
          <w:b/>
          <w:i/>
        </w:rPr>
        <w:t>Externes Design / UCD</w:t>
      </w:r>
    </w:p>
    <w:p w14:paraId="7875B7FD" w14:textId="741824A7" w:rsidR="009708E5" w:rsidRPr="00AE477D" w:rsidRDefault="009708E5" w:rsidP="009708E5">
      <w:pPr>
        <w:pStyle w:val="Listenabsatz"/>
        <w:numPr>
          <w:ilvl w:val="1"/>
          <w:numId w:val="1"/>
        </w:numPr>
        <w:rPr>
          <w:lang w:val="en-GB"/>
        </w:rPr>
      </w:pPr>
      <w:r w:rsidRPr="00AE477D">
        <w:rPr>
          <w:lang w:val="en-GB"/>
        </w:rPr>
        <w:t>Fluid &amp; Responsive Layout Design: Patterns und Guidelines</w:t>
      </w:r>
    </w:p>
    <w:p w14:paraId="0CCEC996" w14:textId="5D431E77" w:rsidR="009708E5" w:rsidRDefault="009708E5" w:rsidP="009708E5">
      <w:pPr>
        <w:pStyle w:val="Listenabsatz"/>
        <w:numPr>
          <w:ilvl w:val="1"/>
          <w:numId w:val="1"/>
        </w:numPr>
      </w:pPr>
      <w:r>
        <w:t>UCD Techniken für Layout &amp; Struktur-Design</w:t>
      </w:r>
    </w:p>
    <w:p w14:paraId="65AC0F0D" w14:textId="1536575F" w:rsidR="00471AE7" w:rsidRPr="00471AE7" w:rsidRDefault="00471AE7" w:rsidP="00471AE7">
      <w:pPr>
        <w:rPr>
          <w:b/>
        </w:rPr>
      </w:pPr>
      <w:r w:rsidRPr="00471AE7">
        <w:rPr>
          <w:b/>
        </w:rPr>
        <w:t>Testat</w:t>
      </w:r>
    </w:p>
    <w:p w14:paraId="60C29121" w14:textId="774B37E3" w:rsidR="00471AE7" w:rsidRDefault="00471AE7" w:rsidP="00471AE7">
      <w:pPr>
        <w:pStyle w:val="Listenabsatz"/>
        <w:numPr>
          <w:ilvl w:val="0"/>
          <w:numId w:val="1"/>
        </w:numPr>
      </w:pPr>
      <w:r>
        <w:t>Kontinuierlicher Arbeit am Miniprojekt</w:t>
      </w:r>
    </w:p>
    <w:p w14:paraId="1BABF22F" w14:textId="4DF71872" w:rsidR="00471AE7" w:rsidRDefault="00471AE7" w:rsidP="00471AE7">
      <w:pPr>
        <w:pStyle w:val="Listenabsatz"/>
        <w:numPr>
          <w:ilvl w:val="0"/>
          <w:numId w:val="1"/>
        </w:numPr>
      </w:pPr>
      <w:r>
        <w:t>Start ab Woche 3</w:t>
      </w:r>
    </w:p>
    <w:p w14:paraId="1B71B68A" w14:textId="2C1D0A40" w:rsidR="00471AE7" w:rsidRDefault="00471AE7" w:rsidP="00471AE7">
      <w:pPr>
        <w:pStyle w:val="Listenabsatz"/>
        <w:numPr>
          <w:ilvl w:val="0"/>
          <w:numId w:val="1"/>
        </w:numPr>
      </w:pPr>
      <w:r>
        <w:t>Details in Woche 2</w:t>
      </w:r>
    </w:p>
    <w:p w14:paraId="711EF21E" w14:textId="4C0D4CBB" w:rsidR="00471AE7" w:rsidRDefault="00471AE7" w:rsidP="00471AE7">
      <w:pPr>
        <w:pStyle w:val="Listenabsatz"/>
        <w:numPr>
          <w:ilvl w:val="0"/>
          <w:numId w:val="1"/>
        </w:numPr>
      </w:pPr>
      <w:r>
        <w:t>Abgabe in Woche 9</w:t>
      </w:r>
    </w:p>
    <w:p w14:paraId="354576FA" w14:textId="7932280D" w:rsidR="00471AE7" w:rsidRPr="00471AE7" w:rsidRDefault="00471AE7" w:rsidP="00471AE7">
      <w:pPr>
        <w:rPr>
          <w:b/>
        </w:rPr>
      </w:pPr>
      <w:r w:rsidRPr="00471AE7">
        <w:rPr>
          <w:b/>
        </w:rPr>
        <w:t>Prüfung</w:t>
      </w:r>
    </w:p>
    <w:p w14:paraId="1437753C" w14:textId="4B2165B7" w:rsidR="00471AE7" w:rsidRDefault="00471AE7" w:rsidP="00471AE7">
      <w:pPr>
        <w:pStyle w:val="Listenabsatz"/>
        <w:numPr>
          <w:ilvl w:val="0"/>
          <w:numId w:val="1"/>
        </w:numPr>
      </w:pPr>
      <w:r>
        <w:t>Closed Book, 1 A4 Zusammenfassung einseitg</w:t>
      </w:r>
    </w:p>
    <w:p w14:paraId="00DBA289" w14:textId="77777777" w:rsidR="00B27563" w:rsidRDefault="00B27563">
      <w:pPr>
        <w:rPr>
          <w:rFonts w:cstheme="minorHAnsi"/>
          <w:b/>
          <w:bCs/>
          <w:caps/>
          <w:sz w:val="20"/>
          <w:szCs w:val="20"/>
        </w:rPr>
      </w:pPr>
      <w:r>
        <w:br w:type="page"/>
      </w:r>
    </w:p>
    <w:p w14:paraId="1F12AAD4" w14:textId="5F0C95CC" w:rsidR="008C7429" w:rsidRPr="008C7429" w:rsidRDefault="008C7429" w:rsidP="008C7429">
      <w:pPr>
        <w:pStyle w:val="TITELdesINHALTSVERZEICHNISSES"/>
      </w:pPr>
      <w:r w:rsidRPr="008C7429">
        <w:lastRenderedPageBreak/>
        <w:t>Übersicht des Modules</w:t>
      </w:r>
    </w:p>
    <w:sdt>
      <w:sdtPr>
        <w:rPr>
          <w:rFonts w:cstheme="minorBidi"/>
          <w:b w:val="0"/>
          <w:bCs w:val="0"/>
          <w:caps w:val="0"/>
          <w:sz w:val="22"/>
          <w:szCs w:val="22"/>
          <w:lang w:val="de-DE"/>
        </w:rPr>
        <w:id w:val="-393504284"/>
        <w:docPartObj>
          <w:docPartGallery w:val="Table of Contents"/>
          <w:docPartUnique/>
        </w:docPartObj>
      </w:sdtPr>
      <w:sdtContent>
        <w:p w14:paraId="7D8B61CE" w14:textId="77777777" w:rsidR="00D64254" w:rsidRDefault="00690F80">
          <w:pPr>
            <w:pStyle w:val="Verzeichnis1"/>
            <w:tabs>
              <w:tab w:val="right" w:leader="dot" w:pos="10456"/>
            </w:tabs>
            <w:rPr>
              <w:rFonts w:eastAsiaTheme="minorEastAsia" w:cstheme="minorBidi"/>
              <w:b w:val="0"/>
              <w:bCs w:val="0"/>
              <w:caps w:val="0"/>
              <w:noProof/>
              <w:sz w:val="24"/>
              <w:szCs w:val="24"/>
              <w:lang w:val="de-DE" w:eastAsia="de-DE"/>
            </w:rPr>
          </w:pPr>
          <w:r>
            <w:fldChar w:fldCharType="begin"/>
          </w:r>
          <w:r>
            <w:instrText xml:space="preserve"> TOC \o "1-3" \h \z \u </w:instrText>
          </w:r>
          <w:r>
            <w:fldChar w:fldCharType="separate"/>
          </w:r>
          <w:hyperlink w:anchor="_Toc469940036" w:history="1">
            <w:r w:rsidR="00D64254" w:rsidRPr="00267669">
              <w:rPr>
                <w:rStyle w:val="Link"/>
                <w:noProof/>
              </w:rPr>
              <w:t>Einleitung</w:t>
            </w:r>
            <w:r w:rsidR="00D64254">
              <w:rPr>
                <w:noProof/>
                <w:webHidden/>
              </w:rPr>
              <w:tab/>
            </w:r>
            <w:r w:rsidR="00D64254">
              <w:rPr>
                <w:noProof/>
                <w:webHidden/>
              </w:rPr>
              <w:fldChar w:fldCharType="begin"/>
            </w:r>
            <w:r w:rsidR="00D64254">
              <w:rPr>
                <w:noProof/>
                <w:webHidden/>
              </w:rPr>
              <w:instrText xml:space="preserve"> PAGEREF _Toc469940036 \h </w:instrText>
            </w:r>
            <w:r w:rsidR="00D64254">
              <w:rPr>
                <w:noProof/>
                <w:webHidden/>
              </w:rPr>
            </w:r>
            <w:r w:rsidR="00D64254">
              <w:rPr>
                <w:noProof/>
                <w:webHidden/>
              </w:rPr>
              <w:fldChar w:fldCharType="separate"/>
            </w:r>
            <w:r w:rsidR="00FB26FF">
              <w:rPr>
                <w:noProof/>
                <w:webHidden/>
              </w:rPr>
              <w:t>9</w:t>
            </w:r>
            <w:r w:rsidR="00D64254">
              <w:rPr>
                <w:noProof/>
                <w:webHidden/>
              </w:rPr>
              <w:fldChar w:fldCharType="end"/>
            </w:r>
          </w:hyperlink>
        </w:p>
        <w:p w14:paraId="67342301"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037" w:history="1">
            <w:r w:rsidRPr="00267669">
              <w:rPr>
                <w:rStyle w:val="Link"/>
                <w:noProof/>
              </w:rPr>
              <w:t>Repetition WED1 Themen</w:t>
            </w:r>
            <w:r>
              <w:rPr>
                <w:noProof/>
                <w:webHidden/>
              </w:rPr>
              <w:tab/>
            </w:r>
            <w:r>
              <w:rPr>
                <w:noProof/>
                <w:webHidden/>
              </w:rPr>
              <w:fldChar w:fldCharType="begin"/>
            </w:r>
            <w:r>
              <w:rPr>
                <w:noProof/>
                <w:webHidden/>
              </w:rPr>
              <w:instrText xml:space="preserve"> PAGEREF _Toc469940037 \h </w:instrText>
            </w:r>
            <w:r>
              <w:rPr>
                <w:noProof/>
                <w:webHidden/>
              </w:rPr>
            </w:r>
            <w:r>
              <w:rPr>
                <w:noProof/>
                <w:webHidden/>
              </w:rPr>
              <w:fldChar w:fldCharType="separate"/>
            </w:r>
            <w:r w:rsidR="00FB26FF">
              <w:rPr>
                <w:noProof/>
                <w:webHidden/>
              </w:rPr>
              <w:t>9</w:t>
            </w:r>
            <w:r>
              <w:rPr>
                <w:noProof/>
                <w:webHidden/>
              </w:rPr>
              <w:fldChar w:fldCharType="end"/>
            </w:r>
          </w:hyperlink>
        </w:p>
        <w:p w14:paraId="562FD14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38" w:history="1">
            <w:r w:rsidRPr="00267669">
              <w:rPr>
                <w:rStyle w:val="Link"/>
                <w:noProof/>
              </w:rPr>
              <w:t>Encoding</w:t>
            </w:r>
            <w:r>
              <w:rPr>
                <w:noProof/>
                <w:webHidden/>
              </w:rPr>
              <w:tab/>
            </w:r>
            <w:r>
              <w:rPr>
                <w:noProof/>
                <w:webHidden/>
              </w:rPr>
              <w:fldChar w:fldCharType="begin"/>
            </w:r>
            <w:r>
              <w:rPr>
                <w:noProof/>
                <w:webHidden/>
              </w:rPr>
              <w:instrText xml:space="preserve"> PAGEREF _Toc469940038 \h </w:instrText>
            </w:r>
            <w:r>
              <w:rPr>
                <w:noProof/>
                <w:webHidden/>
              </w:rPr>
            </w:r>
            <w:r>
              <w:rPr>
                <w:noProof/>
                <w:webHidden/>
              </w:rPr>
              <w:fldChar w:fldCharType="separate"/>
            </w:r>
            <w:r w:rsidR="00FB26FF">
              <w:rPr>
                <w:noProof/>
                <w:webHidden/>
              </w:rPr>
              <w:t>9</w:t>
            </w:r>
            <w:r>
              <w:rPr>
                <w:noProof/>
                <w:webHidden/>
              </w:rPr>
              <w:fldChar w:fldCharType="end"/>
            </w:r>
          </w:hyperlink>
        </w:p>
        <w:p w14:paraId="037C6A90"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39" w:history="1">
            <w:r w:rsidRPr="00267669">
              <w:rPr>
                <w:rStyle w:val="Link"/>
                <w:noProof/>
              </w:rPr>
              <w:t>HTML Seitenstruktur</w:t>
            </w:r>
            <w:r>
              <w:rPr>
                <w:noProof/>
                <w:webHidden/>
              </w:rPr>
              <w:tab/>
            </w:r>
            <w:r>
              <w:rPr>
                <w:noProof/>
                <w:webHidden/>
              </w:rPr>
              <w:fldChar w:fldCharType="begin"/>
            </w:r>
            <w:r>
              <w:rPr>
                <w:noProof/>
                <w:webHidden/>
              </w:rPr>
              <w:instrText xml:space="preserve"> PAGEREF _Toc469940039 \h </w:instrText>
            </w:r>
            <w:r>
              <w:rPr>
                <w:noProof/>
                <w:webHidden/>
              </w:rPr>
            </w:r>
            <w:r>
              <w:rPr>
                <w:noProof/>
                <w:webHidden/>
              </w:rPr>
              <w:fldChar w:fldCharType="separate"/>
            </w:r>
            <w:r w:rsidR="00FB26FF">
              <w:rPr>
                <w:noProof/>
                <w:webHidden/>
              </w:rPr>
              <w:t>9</w:t>
            </w:r>
            <w:r>
              <w:rPr>
                <w:noProof/>
                <w:webHidden/>
              </w:rPr>
              <w:fldChar w:fldCharType="end"/>
            </w:r>
          </w:hyperlink>
        </w:p>
        <w:p w14:paraId="5710BAA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0" w:history="1">
            <w:r w:rsidRPr="00267669">
              <w:rPr>
                <w:rStyle w:val="Link"/>
                <w:noProof/>
              </w:rPr>
              <w:t>HTML Specs</w:t>
            </w:r>
            <w:r>
              <w:rPr>
                <w:noProof/>
                <w:webHidden/>
              </w:rPr>
              <w:tab/>
            </w:r>
            <w:r>
              <w:rPr>
                <w:noProof/>
                <w:webHidden/>
              </w:rPr>
              <w:fldChar w:fldCharType="begin"/>
            </w:r>
            <w:r>
              <w:rPr>
                <w:noProof/>
                <w:webHidden/>
              </w:rPr>
              <w:instrText xml:space="preserve"> PAGEREF _Toc469940040 \h </w:instrText>
            </w:r>
            <w:r>
              <w:rPr>
                <w:noProof/>
                <w:webHidden/>
              </w:rPr>
            </w:r>
            <w:r>
              <w:rPr>
                <w:noProof/>
                <w:webHidden/>
              </w:rPr>
              <w:fldChar w:fldCharType="separate"/>
            </w:r>
            <w:r w:rsidR="00FB26FF">
              <w:rPr>
                <w:noProof/>
                <w:webHidden/>
              </w:rPr>
              <w:t>9</w:t>
            </w:r>
            <w:r>
              <w:rPr>
                <w:noProof/>
                <w:webHidden/>
              </w:rPr>
              <w:fldChar w:fldCharType="end"/>
            </w:r>
          </w:hyperlink>
        </w:p>
        <w:p w14:paraId="37D5762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1" w:history="1">
            <w:r w:rsidRPr="00267669">
              <w:rPr>
                <w:rStyle w:val="Link"/>
                <w:noProof/>
              </w:rPr>
              <w:t>CSS Regelspezifität</w:t>
            </w:r>
            <w:r>
              <w:rPr>
                <w:noProof/>
                <w:webHidden/>
              </w:rPr>
              <w:tab/>
            </w:r>
            <w:r>
              <w:rPr>
                <w:noProof/>
                <w:webHidden/>
              </w:rPr>
              <w:fldChar w:fldCharType="begin"/>
            </w:r>
            <w:r>
              <w:rPr>
                <w:noProof/>
                <w:webHidden/>
              </w:rPr>
              <w:instrText xml:space="preserve"> PAGEREF _Toc469940041 \h </w:instrText>
            </w:r>
            <w:r>
              <w:rPr>
                <w:noProof/>
                <w:webHidden/>
              </w:rPr>
            </w:r>
            <w:r>
              <w:rPr>
                <w:noProof/>
                <w:webHidden/>
              </w:rPr>
              <w:fldChar w:fldCharType="separate"/>
            </w:r>
            <w:r w:rsidR="00FB26FF">
              <w:rPr>
                <w:noProof/>
                <w:webHidden/>
              </w:rPr>
              <w:t>10</w:t>
            </w:r>
            <w:r>
              <w:rPr>
                <w:noProof/>
                <w:webHidden/>
              </w:rPr>
              <w:fldChar w:fldCharType="end"/>
            </w:r>
          </w:hyperlink>
        </w:p>
        <w:p w14:paraId="13239091"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2" w:history="1">
            <w:r w:rsidRPr="00267669">
              <w:rPr>
                <w:rStyle w:val="Link"/>
                <w:noProof/>
              </w:rPr>
              <w:t>AJAX</w:t>
            </w:r>
            <w:r>
              <w:rPr>
                <w:noProof/>
                <w:webHidden/>
              </w:rPr>
              <w:tab/>
            </w:r>
            <w:r>
              <w:rPr>
                <w:noProof/>
                <w:webHidden/>
              </w:rPr>
              <w:fldChar w:fldCharType="begin"/>
            </w:r>
            <w:r>
              <w:rPr>
                <w:noProof/>
                <w:webHidden/>
              </w:rPr>
              <w:instrText xml:space="preserve"> PAGEREF _Toc469940042 \h </w:instrText>
            </w:r>
            <w:r>
              <w:rPr>
                <w:noProof/>
                <w:webHidden/>
              </w:rPr>
            </w:r>
            <w:r>
              <w:rPr>
                <w:noProof/>
                <w:webHidden/>
              </w:rPr>
              <w:fldChar w:fldCharType="separate"/>
            </w:r>
            <w:r w:rsidR="00FB26FF">
              <w:rPr>
                <w:noProof/>
                <w:webHidden/>
              </w:rPr>
              <w:t>10</w:t>
            </w:r>
            <w:r>
              <w:rPr>
                <w:noProof/>
                <w:webHidden/>
              </w:rPr>
              <w:fldChar w:fldCharType="end"/>
            </w:r>
          </w:hyperlink>
        </w:p>
        <w:p w14:paraId="566DB39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3" w:history="1">
            <w:r w:rsidRPr="00267669">
              <w:rPr>
                <w:rStyle w:val="Link"/>
                <w:noProof/>
              </w:rPr>
              <w:t>Javascript</w:t>
            </w:r>
            <w:r>
              <w:rPr>
                <w:noProof/>
                <w:webHidden/>
              </w:rPr>
              <w:tab/>
            </w:r>
            <w:r>
              <w:rPr>
                <w:noProof/>
                <w:webHidden/>
              </w:rPr>
              <w:fldChar w:fldCharType="begin"/>
            </w:r>
            <w:r>
              <w:rPr>
                <w:noProof/>
                <w:webHidden/>
              </w:rPr>
              <w:instrText xml:space="preserve"> PAGEREF _Toc469940043 \h </w:instrText>
            </w:r>
            <w:r>
              <w:rPr>
                <w:noProof/>
                <w:webHidden/>
              </w:rPr>
            </w:r>
            <w:r>
              <w:rPr>
                <w:noProof/>
                <w:webHidden/>
              </w:rPr>
              <w:fldChar w:fldCharType="separate"/>
            </w:r>
            <w:r w:rsidR="00FB26FF">
              <w:rPr>
                <w:noProof/>
                <w:webHidden/>
              </w:rPr>
              <w:t>10</w:t>
            </w:r>
            <w:r>
              <w:rPr>
                <w:noProof/>
                <w:webHidden/>
              </w:rPr>
              <w:fldChar w:fldCharType="end"/>
            </w:r>
          </w:hyperlink>
        </w:p>
        <w:p w14:paraId="498F621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44" w:history="1">
            <w:r w:rsidRPr="00267669">
              <w:rPr>
                <w:rStyle w:val="Link"/>
                <w:noProof/>
              </w:rPr>
              <w:t>Javascript Scope, Kontext, „this“</w:t>
            </w:r>
            <w:r>
              <w:rPr>
                <w:noProof/>
                <w:webHidden/>
              </w:rPr>
              <w:tab/>
            </w:r>
            <w:r>
              <w:rPr>
                <w:noProof/>
                <w:webHidden/>
              </w:rPr>
              <w:fldChar w:fldCharType="begin"/>
            </w:r>
            <w:r>
              <w:rPr>
                <w:noProof/>
                <w:webHidden/>
              </w:rPr>
              <w:instrText xml:space="preserve"> PAGEREF _Toc469940044 \h </w:instrText>
            </w:r>
            <w:r>
              <w:rPr>
                <w:noProof/>
                <w:webHidden/>
              </w:rPr>
            </w:r>
            <w:r>
              <w:rPr>
                <w:noProof/>
                <w:webHidden/>
              </w:rPr>
              <w:fldChar w:fldCharType="separate"/>
            </w:r>
            <w:r w:rsidR="00FB26FF">
              <w:rPr>
                <w:noProof/>
                <w:webHidden/>
              </w:rPr>
              <w:t>10</w:t>
            </w:r>
            <w:r>
              <w:rPr>
                <w:noProof/>
                <w:webHidden/>
              </w:rPr>
              <w:fldChar w:fldCharType="end"/>
            </w:r>
          </w:hyperlink>
        </w:p>
        <w:p w14:paraId="1CB251E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5" w:history="1">
            <w:r w:rsidRPr="00267669">
              <w:rPr>
                <w:rStyle w:val="Link"/>
                <w:noProof/>
              </w:rPr>
              <w:t>Usability</w:t>
            </w:r>
            <w:r>
              <w:rPr>
                <w:noProof/>
                <w:webHidden/>
              </w:rPr>
              <w:tab/>
            </w:r>
            <w:r>
              <w:rPr>
                <w:noProof/>
                <w:webHidden/>
              </w:rPr>
              <w:fldChar w:fldCharType="begin"/>
            </w:r>
            <w:r>
              <w:rPr>
                <w:noProof/>
                <w:webHidden/>
              </w:rPr>
              <w:instrText xml:space="preserve"> PAGEREF _Toc469940045 \h </w:instrText>
            </w:r>
            <w:r>
              <w:rPr>
                <w:noProof/>
                <w:webHidden/>
              </w:rPr>
            </w:r>
            <w:r>
              <w:rPr>
                <w:noProof/>
                <w:webHidden/>
              </w:rPr>
              <w:fldChar w:fldCharType="separate"/>
            </w:r>
            <w:r w:rsidR="00FB26FF">
              <w:rPr>
                <w:noProof/>
                <w:webHidden/>
              </w:rPr>
              <w:t>11</w:t>
            </w:r>
            <w:r>
              <w:rPr>
                <w:noProof/>
                <w:webHidden/>
              </w:rPr>
              <w:fldChar w:fldCharType="end"/>
            </w:r>
          </w:hyperlink>
        </w:p>
        <w:p w14:paraId="7FFD3DC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46" w:history="1">
            <w:r w:rsidRPr="00267669">
              <w:rPr>
                <w:rStyle w:val="Link"/>
                <w:noProof/>
              </w:rPr>
              <w:t>Handlebars</w:t>
            </w:r>
            <w:r>
              <w:rPr>
                <w:noProof/>
                <w:webHidden/>
              </w:rPr>
              <w:tab/>
            </w:r>
            <w:r>
              <w:rPr>
                <w:noProof/>
                <w:webHidden/>
              </w:rPr>
              <w:fldChar w:fldCharType="begin"/>
            </w:r>
            <w:r>
              <w:rPr>
                <w:noProof/>
                <w:webHidden/>
              </w:rPr>
              <w:instrText xml:space="preserve"> PAGEREF _Toc469940046 \h </w:instrText>
            </w:r>
            <w:r>
              <w:rPr>
                <w:noProof/>
                <w:webHidden/>
              </w:rPr>
            </w:r>
            <w:r>
              <w:rPr>
                <w:noProof/>
                <w:webHidden/>
              </w:rPr>
              <w:fldChar w:fldCharType="separate"/>
            </w:r>
            <w:r w:rsidR="00FB26FF">
              <w:rPr>
                <w:noProof/>
                <w:webHidden/>
              </w:rPr>
              <w:t>11</w:t>
            </w:r>
            <w:r>
              <w:rPr>
                <w:noProof/>
                <w:webHidden/>
              </w:rPr>
              <w:fldChar w:fldCharType="end"/>
            </w:r>
          </w:hyperlink>
        </w:p>
        <w:p w14:paraId="31379E8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47" w:history="1">
            <w:r w:rsidRPr="00267669">
              <w:rPr>
                <w:rStyle w:val="Link"/>
                <w:noProof/>
              </w:rPr>
              <w:t>Handlebars Template</w:t>
            </w:r>
            <w:r>
              <w:rPr>
                <w:noProof/>
                <w:webHidden/>
              </w:rPr>
              <w:tab/>
            </w:r>
            <w:r>
              <w:rPr>
                <w:noProof/>
                <w:webHidden/>
              </w:rPr>
              <w:fldChar w:fldCharType="begin"/>
            </w:r>
            <w:r>
              <w:rPr>
                <w:noProof/>
                <w:webHidden/>
              </w:rPr>
              <w:instrText xml:space="preserve"> PAGEREF _Toc469940047 \h </w:instrText>
            </w:r>
            <w:r>
              <w:rPr>
                <w:noProof/>
                <w:webHidden/>
              </w:rPr>
            </w:r>
            <w:r>
              <w:rPr>
                <w:noProof/>
                <w:webHidden/>
              </w:rPr>
              <w:fldChar w:fldCharType="separate"/>
            </w:r>
            <w:r w:rsidR="00FB26FF">
              <w:rPr>
                <w:noProof/>
                <w:webHidden/>
              </w:rPr>
              <w:t>11</w:t>
            </w:r>
            <w:r>
              <w:rPr>
                <w:noProof/>
                <w:webHidden/>
              </w:rPr>
              <w:fldChar w:fldCharType="end"/>
            </w:r>
          </w:hyperlink>
        </w:p>
        <w:p w14:paraId="3DC8C97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48" w:history="1">
            <w:r w:rsidRPr="00267669">
              <w:rPr>
                <w:rStyle w:val="Link"/>
                <w:noProof/>
              </w:rPr>
              <w:t>Datumskonvertierung</w:t>
            </w:r>
            <w:r>
              <w:rPr>
                <w:noProof/>
                <w:webHidden/>
              </w:rPr>
              <w:tab/>
            </w:r>
            <w:r>
              <w:rPr>
                <w:noProof/>
                <w:webHidden/>
              </w:rPr>
              <w:fldChar w:fldCharType="begin"/>
            </w:r>
            <w:r>
              <w:rPr>
                <w:noProof/>
                <w:webHidden/>
              </w:rPr>
              <w:instrText xml:space="preserve"> PAGEREF _Toc469940048 \h </w:instrText>
            </w:r>
            <w:r>
              <w:rPr>
                <w:noProof/>
                <w:webHidden/>
              </w:rPr>
            </w:r>
            <w:r>
              <w:rPr>
                <w:noProof/>
                <w:webHidden/>
              </w:rPr>
              <w:fldChar w:fldCharType="separate"/>
            </w:r>
            <w:r w:rsidR="00FB26FF">
              <w:rPr>
                <w:noProof/>
                <w:webHidden/>
              </w:rPr>
              <w:t>11</w:t>
            </w:r>
            <w:r>
              <w:rPr>
                <w:noProof/>
                <w:webHidden/>
              </w:rPr>
              <w:fldChar w:fldCharType="end"/>
            </w:r>
          </w:hyperlink>
        </w:p>
        <w:p w14:paraId="5AE5340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49" w:history="1">
            <w:r w:rsidRPr="00267669">
              <w:rPr>
                <w:rStyle w:val="Link"/>
                <w:noProof/>
              </w:rPr>
              <w:t>Handlebars Template</w:t>
            </w:r>
            <w:r>
              <w:rPr>
                <w:noProof/>
                <w:webHidden/>
              </w:rPr>
              <w:tab/>
            </w:r>
            <w:r>
              <w:rPr>
                <w:noProof/>
                <w:webHidden/>
              </w:rPr>
              <w:fldChar w:fldCharType="begin"/>
            </w:r>
            <w:r>
              <w:rPr>
                <w:noProof/>
                <w:webHidden/>
              </w:rPr>
              <w:instrText xml:space="preserve"> PAGEREF _Toc469940049 \h </w:instrText>
            </w:r>
            <w:r>
              <w:rPr>
                <w:noProof/>
                <w:webHidden/>
              </w:rPr>
            </w:r>
            <w:r>
              <w:rPr>
                <w:noProof/>
                <w:webHidden/>
              </w:rPr>
              <w:fldChar w:fldCharType="separate"/>
            </w:r>
            <w:r w:rsidR="00FB26FF">
              <w:rPr>
                <w:noProof/>
                <w:webHidden/>
              </w:rPr>
              <w:t>11</w:t>
            </w:r>
            <w:r>
              <w:rPr>
                <w:noProof/>
                <w:webHidden/>
              </w:rPr>
              <w:fldChar w:fldCharType="end"/>
            </w:r>
          </w:hyperlink>
        </w:p>
        <w:p w14:paraId="2609653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50" w:history="1">
            <w:r w:rsidRPr="00267669">
              <w:rPr>
                <w:rStyle w:val="Link"/>
                <w:noProof/>
              </w:rPr>
              <w:t>Script mit index.js</w:t>
            </w:r>
            <w:r>
              <w:rPr>
                <w:noProof/>
                <w:webHidden/>
              </w:rPr>
              <w:tab/>
            </w:r>
            <w:r>
              <w:rPr>
                <w:noProof/>
                <w:webHidden/>
              </w:rPr>
              <w:fldChar w:fldCharType="begin"/>
            </w:r>
            <w:r>
              <w:rPr>
                <w:noProof/>
                <w:webHidden/>
              </w:rPr>
              <w:instrText xml:space="preserve"> PAGEREF _Toc469940050 \h </w:instrText>
            </w:r>
            <w:r>
              <w:rPr>
                <w:noProof/>
                <w:webHidden/>
              </w:rPr>
            </w:r>
            <w:r>
              <w:rPr>
                <w:noProof/>
                <w:webHidden/>
              </w:rPr>
              <w:fldChar w:fldCharType="separate"/>
            </w:r>
            <w:r w:rsidR="00FB26FF">
              <w:rPr>
                <w:noProof/>
                <w:webHidden/>
              </w:rPr>
              <w:t>12</w:t>
            </w:r>
            <w:r>
              <w:rPr>
                <w:noProof/>
                <w:webHidden/>
              </w:rPr>
              <w:fldChar w:fldCharType="end"/>
            </w:r>
          </w:hyperlink>
        </w:p>
        <w:p w14:paraId="517D51D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51" w:history="1">
            <w:r w:rsidRPr="00267669">
              <w:rPr>
                <w:rStyle w:val="Link"/>
                <w:noProof/>
              </w:rPr>
              <w:t>CSS</w:t>
            </w:r>
            <w:r>
              <w:rPr>
                <w:noProof/>
                <w:webHidden/>
              </w:rPr>
              <w:tab/>
            </w:r>
            <w:r>
              <w:rPr>
                <w:noProof/>
                <w:webHidden/>
              </w:rPr>
              <w:fldChar w:fldCharType="begin"/>
            </w:r>
            <w:r>
              <w:rPr>
                <w:noProof/>
                <w:webHidden/>
              </w:rPr>
              <w:instrText xml:space="preserve"> PAGEREF _Toc469940051 \h </w:instrText>
            </w:r>
            <w:r>
              <w:rPr>
                <w:noProof/>
                <w:webHidden/>
              </w:rPr>
            </w:r>
            <w:r>
              <w:rPr>
                <w:noProof/>
                <w:webHidden/>
              </w:rPr>
              <w:fldChar w:fldCharType="separate"/>
            </w:r>
            <w:r w:rsidR="00FB26FF">
              <w:rPr>
                <w:noProof/>
                <w:webHidden/>
              </w:rPr>
              <w:t>13</w:t>
            </w:r>
            <w:r>
              <w:rPr>
                <w:noProof/>
                <w:webHidden/>
              </w:rPr>
              <w:fldChar w:fldCharType="end"/>
            </w:r>
          </w:hyperlink>
        </w:p>
        <w:p w14:paraId="4FBA656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52" w:history="1">
            <w:r w:rsidRPr="00267669">
              <w:rPr>
                <w:rStyle w:val="Link"/>
                <w:noProof/>
              </w:rPr>
              <w:t>Compare Funktion</w:t>
            </w:r>
            <w:r>
              <w:rPr>
                <w:noProof/>
                <w:webHidden/>
              </w:rPr>
              <w:tab/>
            </w:r>
            <w:r>
              <w:rPr>
                <w:noProof/>
                <w:webHidden/>
              </w:rPr>
              <w:fldChar w:fldCharType="begin"/>
            </w:r>
            <w:r>
              <w:rPr>
                <w:noProof/>
                <w:webHidden/>
              </w:rPr>
              <w:instrText xml:space="preserve"> PAGEREF _Toc469940052 \h </w:instrText>
            </w:r>
            <w:r>
              <w:rPr>
                <w:noProof/>
                <w:webHidden/>
              </w:rPr>
            </w:r>
            <w:r>
              <w:rPr>
                <w:noProof/>
                <w:webHidden/>
              </w:rPr>
              <w:fldChar w:fldCharType="separate"/>
            </w:r>
            <w:r w:rsidR="00FB26FF">
              <w:rPr>
                <w:noProof/>
                <w:webHidden/>
              </w:rPr>
              <w:t>13</w:t>
            </w:r>
            <w:r>
              <w:rPr>
                <w:noProof/>
                <w:webHidden/>
              </w:rPr>
              <w:fldChar w:fldCharType="end"/>
            </w:r>
          </w:hyperlink>
        </w:p>
        <w:p w14:paraId="3CD1CDC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53" w:history="1">
            <w:r w:rsidRPr="00267669">
              <w:rPr>
                <w:rStyle w:val="Link"/>
                <w:noProof/>
              </w:rPr>
              <w:t>Vertiefung Handlebars</w:t>
            </w:r>
            <w:r>
              <w:rPr>
                <w:noProof/>
                <w:webHidden/>
              </w:rPr>
              <w:tab/>
            </w:r>
            <w:r>
              <w:rPr>
                <w:noProof/>
                <w:webHidden/>
              </w:rPr>
              <w:fldChar w:fldCharType="begin"/>
            </w:r>
            <w:r>
              <w:rPr>
                <w:noProof/>
                <w:webHidden/>
              </w:rPr>
              <w:instrText xml:space="preserve"> PAGEREF _Toc469940053 \h </w:instrText>
            </w:r>
            <w:r>
              <w:rPr>
                <w:noProof/>
                <w:webHidden/>
              </w:rPr>
            </w:r>
            <w:r>
              <w:rPr>
                <w:noProof/>
                <w:webHidden/>
              </w:rPr>
              <w:fldChar w:fldCharType="separate"/>
            </w:r>
            <w:r w:rsidR="00FB26FF">
              <w:rPr>
                <w:noProof/>
                <w:webHidden/>
              </w:rPr>
              <w:t>13</w:t>
            </w:r>
            <w:r>
              <w:rPr>
                <w:noProof/>
                <w:webHidden/>
              </w:rPr>
              <w:fldChar w:fldCharType="end"/>
            </w:r>
          </w:hyperlink>
        </w:p>
        <w:p w14:paraId="57D03A8F"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054" w:history="1">
            <w:r w:rsidRPr="00267669">
              <w:rPr>
                <w:rStyle w:val="Link"/>
                <w:noProof/>
              </w:rPr>
              <w:t>NodeJS</w:t>
            </w:r>
            <w:r>
              <w:rPr>
                <w:noProof/>
                <w:webHidden/>
              </w:rPr>
              <w:tab/>
            </w:r>
            <w:r>
              <w:rPr>
                <w:noProof/>
                <w:webHidden/>
              </w:rPr>
              <w:fldChar w:fldCharType="begin"/>
            </w:r>
            <w:r>
              <w:rPr>
                <w:noProof/>
                <w:webHidden/>
              </w:rPr>
              <w:instrText xml:space="preserve"> PAGEREF _Toc469940054 \h </w:instrText>
            </w:r>
            <w:r>
              <w:rPr>
                <w:noProof/>
                <w:webHidden/>
              </w:rPr>
            </w:r>
            <w:r>
              <w:rPr>
                <w:noProof/>
                <w:webHidden/>
              </w:rPr>
              <w:fldChar w:fldCharType="separate"/>
            </w:r>
            <w:r w:rsidR="00FB26FF">
              <w:rPr>
                <w:noProof/>
                <w:webHidden/>
              </w:rPr>
              <w:t>14</w:t>
            </w:r>
            <w:r>
              <w:rPr>
                <w:noProof/>
                <w:webHidden/>
              </w:rPr>
              <w:fldChar w:fldCharType="end"/>
            </w:r>
          </w:hyperlink>
        </w:p>
        <w:p w14:paraId="6A637609"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55" w:history="1">
            <w:r w:rsidRPr="00267669">
              <w:rPr>
                <w:rStyle w:val="Link"/>
                <w:noProof/>
              </w:rPr>
              <w:t>Der klassische Webserver</w:t>
            </w:r>
            <w:r>
              <w:rPr>
                <w:noProof/>
                <w:webHidden/>
              </w:rPr>
              <w:tab/>
            </w:r>
            <w:r>
              <w:rPr>
                <w:noProof/>
                <w:webHidden/>
              </w:rPr>
              <w:fldChar w:fldCharType="begin"/>
            </w:r>
            <w:r>
              <w:rPr>
                <w:noProof/>
                <w:webHidden/>
              </w:rPr>
              <w:instrText xml:space="preserve"> PAGEREF _Toc469940055 \h </w:instrText>
            </w:r>
            <w:r>
              <w:rPr>
                <w:noProof/>
                <w:webHidden/>
              </w:rPr>
            </w:r>
            <w:r>
              <w:rPr>
                <w:noProof/>
                <w:webHidden/>
              </w:rPr>
              <w:fldChar w:fldCharType="separate"/>
            </w:r>
            <w:r w:rsidR="00FB26FF">
              <w:rPr>
                <w:noProof/>
                <w:webHidden/>
              </w:rPr>
              <w:t>14</w:t>
            </w:r>
            <w:r>
              <w:rPr>
                <w:noProof/>
                <w:webHidden/>
              </w:rPr>
              <w:fldChar w:fldCharType="end"/>
            </w:r>
          </w:hyperlink>
        </w:p>
        <w:p w14:paraId="04B41B4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56" w:history="1">
            <w:r w:rsidRPr="00267669">
              <w:rPr>
                <w:rStyle w:val="Link"/>
                <w:noProof/>
                <w:lang w:val="en-GB"/>
              </w:rPr>
              <w:t>Was ist NodeJS</w:t>
            </w:r>
            <w:r>
              <w:rPr>
                <w:noProof/>
                <w:webHidden/>
              </w:rPr>
              <w:tab/>
            </w:r>
            <w:r>
              <w:rPr>
                <w:noProof/>
                <w:webHidden/>
              </w:rPr>
              <w:fldChar w:fldCharType="begin"/>
            </w:r>
            <w:r>
              <w:rPr>
                <w:noProof/>
                <w:webHidden/>
              </w:rPr>
              <w:instrText xml:space="preserve"> PAGEREF _Toc469940056 \h </w:instrText>
            </w:r>
            <w:r>
              <w:rPr>
                <w:noProof/>
                <w:webHidden/>
              </w:rPr>
            </w:r>
            <w:r>
              <w:rPr>
                <w:noProof/>
                <w:webHidden/>
              </w:rPr>
              <w:fldChar w:fldCharType="separate"/>
            </w:r>
            <w:r w:rsidR="00FB26FF">
              <w:rPr>
                <w:noProof/>
                <w:webHidden/>
              </w:rPr>
              <w:t>14</w:t>
            </w:r>
            <w:r>
              <w:rPr>
                <w:noProof/>
                <w:webHidden/>
              </w:rPr>
              <w:fldChar w:fldCharType="end"/>
            </w:r>
          </w:hyperlink>
        </w:p>
        <w:p w14:paraId="0C881F42"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57" w:history="1">
            <w:r w:rsidRPr="00267669">
              <w:rPr>
                <w:rStyle w:val="Link"/>
                <w:noProof/>
              </w:rPr>
              <w:t>Event-Driven, Non-Blocking</w:t>
            </w:r>
            <w:r>
              <w:rPr>
                <w:noProof/>
                <w:webHidden/>
              </w:rPr>
              <w:tab/>
            </w:r>
            <w:r>
              <w:rPr>
                <w:noProof/>
                <w:webHidden/>
              </w:rPr>
              <w:fldChar w:fldCharType="begin"/>
            </w:r>
            <w:r>
              <w:rPr>
                <w:noProof/>
                <w:webHidden/>
              </w:rPr>
              <w:instrText xml:space="preserve"> PAGEREF _Toc469940057 \h </w:instrText>
            </w:r>
            <w:r>
              <w:rPr>
                <w:noProof/>
                <w:webHidden/>
              </w:rPr>
            </w:r>
            <w:r>
              <w:rPr>
                <w:noProof/>
                <w:webHidden/>
              </w:rPr>
              <w:fldChar w:fldCharType="separate"/>
            </w:r>
            <w:r w:rsidR="00FB26FF">
              <w:rPr>
                <w:noProof/>
                <w:webHidden/>
              </w:rPr>
              <w:t>14</w:t>
            </w:r>
            <w:r>
              <w:rPr>
                <w:noProof/>
                <w:webHidden/>
              </w:rPr>
              <w:fldChar w:fldCharType="end"/>
            </w:r>
          </w:hyperlink>
        </w:p>
        <w:p w14:paraId="5D23E8F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58" w:history="1">
            <w:r w:rsidRPr="00267669">
              <w:rPr>
                <w:rStyle w:val="Link"/>
                <w:noProof/>
              </w:rPr>
              <w:t>Grundlagen</w:t>
            </w:r>
            <w:r>
              <w:rPr>
                <w:noProof/>
                <w:webHidden/>
              </w:rPr>
              <w:tab/>
            </w:r>
            <w:r>
              <w:rPr>
                <w:noProof/>
                <w:webHidden/>
              </w:rPr>
              <w:fldChar w:fldCharType="begin"/>
            </w:r>
            <w:r>
              <w:rPr>
                <w:noProof/>
                <w:webHidden/>
              </w:rPr>
              <w:instrText xml:space="preserve"> PAGEREF _Toc469940058 \h </w:instrText>
            </w:r>
            <w:r>
              <w:rPr>
                <w:noProof/>
                <w:webHidden/>
              </w:rPr>
            </w:r>
            <w:r>
              <w:rPr>
                <w:noProof/>
                <w:webHidden/>
              </w:rPr>
              <w:fldChar w:fldCharType="separate"/>
            </w:r>
            <w:r w:rsidR="00FB26FF">
              <w:rPr>
                <w:noProof/>
                <w:webHidden/>
              </w:rPr>
              <w:t>14</w:t>
            </w:r>
            <w:r>
              <w:rPr>
                <w:noProof/>
                <w:webHidden/>
              </w:rPr>
              <w:fldChar w:fldCharType="end"/>
            </w:r>
          </w:hyperlink>
        </w:p>
        <w:p w14:paraId="45AE0CB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59" w:history="1">
            <w:r w:rsidRPr="00267669">
              <w:rPr>
                <w:rStyle w:val="Link"/>
                <w:noProof/>
              </w:rPr>
              <w:t>Asynchrone Programmierung / Callback</w:t>
            </w:r>
            <w:r>
              <w:rPr>
                <w:noProof/>
                <w:webHidden/>
              </w:rPr>
              <w:tab/>
            </w:r>
            <w:r>
              <w:rPr>
                <w:noProof/>
                <w:webHidden/>
              </w:rPr>
              <w:fldChar w:fldCharType="begin"/>
            </w:r>
            <w:r>
              <w:rPr>
                <w:noProof/>
                <w:webHidden/>
              </w:rPr>
              <w:instrText xml:space="preserve"> PAGEREF _Toc469940059 \h </w:instrText>
            </w:r>
            <w:r>
              <w:rPr>
                <w:noProof/>
                <w:webHidden/>
              </w:rPr>
            </w:r>
            <w:r>
              <w:rPr>
                <w:noProof/>
                <w:webHidden/>
              </w:rPr>
              <w:fldChar w:fldCharType="separate"/>
            </w:r>
            <w:r w:rsidR="00FB26FF">
              <w:rPr>
                <w:noProof/>
                <w:webHidden/>
              </w:rPr>
              <w:t>14</w:t>
            </w:r>
            <w:r>
              <w:rPr>
                <w:noProof/>
                <w:webHidden/>
              </w:rPr>
              <w:fldChar w:fldCharType="end"/>
            </w:r>
          </w:hyperlink>
        </w:p>
        <w:p w14:paraId="412AF4B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0" w:history="1">
            <w:r w:rsidRPr="00267669">
              <w:rPr>
                <w:rStyle w:val="Link"/>
                <w:noProof/>
              </w:rPr>
              <w:t>Event</w:t>
            </w:r>
            <w:r>
              <w:rPr>
                <w:noProof/>
                <w:webHidden/>
              </w:rPr>
              <w:tab/>
            </w:r>
            <w:r>
              <w:rPr>
                <w:noProof/>
                <w:webHidden/>
              </w:rPr>
              <w:fldChar w:fldCharType="begin"/>
            </w:r>
            <w:r>
              <w:rPr>
                <w:noProof/>
                <w:webHidden/>
              </w:rPr>
              <w:instrText xml:space="preserve"> PAGEREF _Toc469940060 \h </w:instrText>
            </w:r>
            <w:r>
              <w:rPr>
                <w:noProof/>
                <w:webHidden/>
              </w:rPr>
            </w:r>
            <w:r>
              <w:rPr>
                <w:noProof/>
                <w:webHidden/>
              </w:rPr>
              <w:fldChar w:fldCharType="separate"/>
            </w:r>
            <w:r w:rsidR="00FB26FF">
              <w:rPr>
                <w:noProof/>
                <w:webHidden/>
              </w:rPr>
              <w:t>14</w:t>
            </w:r>
            <w:r>
              <w:rPr>
                <w:noProof/>
                <w:webHidden/>
              </w:rPr>
              <w:fldChar w:fldCharType="end"/>
            </w:r>
          </w:hyperlink>
        </w:p>
        <w:p w14:paraId="27FBE73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1" w:history="1">
            <w:r w:rsidRPr="00267669">
              <w:rPr>
                <w:rStyle w:val="Link"/>
                <w:noProof/>
              </w:rPr>
              <w:t>Core Modules</w:t>
            </w:r>
            <w:r>
              <w:rPr>
                <w:noProof/>
                <w:webHidden/>
              </w:rPr>
              <w:tab/>
            </w:r>
            <w:r>
              <w:rPr>
                <w:noProof/>
                <w:webHidden/>
              </w:rPr>
              <w:fldChar w:fldCharType="begin"/>
            </w:r>
            <w:r>
              <w:rPr>
                <w:noProof/>
                <w:webHidden/>
              </w:rPr>
              <w:instrText xml:space="preserve"> PAGEREF _Toc469940061 \h </w:instrText>
            </w:r>
            <w:r>
              <w:rPr>
                <w:noProof/>
                <w:webHidden/>
              </w:rPr>
            </w:r>
            <w:r>
              <w:rPr>
                <w:noProof/>
                <w:webHidden/>
              </w:rPr>
              <w:fldChar w:fldCharType="separate"/>
            </w:r>
            <w:r w:rsidR="00FB26FF">
              <w:rPr>
                <w:noProof/>
                <w:webHidden/>
              </w:rPr>
              <w:t>14</w:t>
            </w:r>
            <w:r>
              <w:rPr>
                <w:noProof/>
                <w:webHidden/>
              </w:rPr>
              <w:fldChar w:fldCharType="end"/>
            </w:r>
          </w:hyperlink>
        </w:p>
        <w:p w14:paraId="05E188F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62" w:history="1">
            <w:r w:rsidRPr="00267669">
              <w:rPr>
                <w:rStyle w:val="Link"/>
                <w:noProof/>
              </w:rPr>
              <w:t>Erstes Beispiel</w:t>
            </w:r>
            <w:r>
              <w:rPr>
                <w:noProof/>
                <w:webHidden/>
              </w:rPr>
              <w:tab/>
            </w:r>
            <w:r>
              <w:rPr>
                <w:noProof/>
                <w:webHidden/>
              </w:rPr>
              <w:fldChar w:fldCharType="begin"/>
            </w:r>
            <w:r>
              <w:rPr>
                <w:noProof/>
                <w:webHidden/>
              </w:rPr>
              <w:instrText xml:space="preserve"> PAGEREF _Toc469940062 \h </w:instrText>
            </w:r>
            <w:r>
              <w:rPr>
                <w:noProof/>
                <w:webHidden/>
              </w:rPr>
            </w:r>
            <w:r>
              <w:rPr>
                <w:noProof/>
                <w:webHidden/>
              </w:rPr>
              <w:fldChar w:fldCharType="separate"/>
            </w:r>
            <w:r w:rsidR="00FB26FF">
              <w:rPr>
                <w:noProof/>
                <w:webHidden/>
              </w:rPr>
              <w:t>15</w:t>
            </w:r>
            <w:r>
              <w:rPr>
                <w:noProof/>
                <w:webHidden/>
              </w:rPr>
              <w:fldChar w:fldCharType="end"/>
            </w:r>
          </w:hyperlink>
        </w:p>
        <w:p w14:paraId="3851163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3" w:history="1">
            <w:r w:rsidRPr="00267669">
              <w:rPr>
                <w:rStyle w:val="Link"/>
                <w:noProof/>
              </w:rPr>
              <w:t>Module in Node.js</w:t>
            </w:r>
            <w:r>
              <w:rPr>
                <w:noProof/>
                <w:webHidden/>
              </w:rPr>
              <w:tab/>
            </w:r>
            <w:r>
              <w:rPr>
                <w:noProof/>
                <w:webHidden/>
              </w:rPr>
              <w:fldChar w:fldCharType="begin"/>
            </w:r>
            <w:r>
              <w:rPr>
                <w:noProof/>
                <w:webHidden/>
              </w:rPr>
              <w:instrText xml:space="preserve"> PAGEREF _Toc469940063 \h </w:instrText>
            </w:r>
            <w:r>
              <w:rPr>
                <w:noProof/>
                <w:webHidden/>
              </w:rPr>
            </w:r>
            <w:r>
              <w:rPr>
                <w:noProof/>
                <w:webHidden/>
              </w:rPr>
              <w:fldChar w:fldCharType="separate"/>
            </w:r>
            <w:r w:rsidR="00FB26FF">
              <w:rPr>
                <w:noProof/>
                <w:webHidden/>
              </w:rPr>
              <w:t>15</w:t>
            </w:r>
            <w:r>
              <w:rPr>
                <w:noProof/>
                <w:webHidden/>
              </w:rPr>
              <w:fldChar w:fldCharType="end"/>
            </w:r>
          </w:hyperlink>
        </w:p>
        <w:p w14:paraId="19CF3B8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4" w:history="1">
            <w:r w:rsidRPr="00267669">
              <w:rPr>
                <w:rStyle w:val="Link"/>
                <w:noProof/>
              </w:rPr>
              <w:t>Export</w:t>
            </w:r>
            <w:r>
              <w:rPr>
                <w:noProof/>
                <w:webHidden/>
              </w:rPr>
              <w:tab/>
            </w:r>
            <w:r>
              <w:rPr>
                <w:noProof/>
                <w:webHidden/>
              </w:rPr>
              <w:fldChar w:fldCharType="begin"/>
            </w:r>
            <w:r>
              <w:rPr>
                <w:noProof/>
                <w:webHidden/>
              </w:rPr>
              <w:instrText xml:space="preserve"> PAGEREF _Toc469940064 \h </w:instrText>
            </w:r>
            <w:r>
              <w:rPr>
                <w:noProof/>
                <w:webHidden/>
              </w:rPr>
            </w:r>
            <w:r>
              <w:rPr>
                <w:noProof/>
                <w:webHidden/>
              </w:rPr>
              <w:fldChar w:fldCharType="separate"/>
            </w:r>
            <w:r w:rsidR="00FB26FF">
              <w:rPr>
                <w:noProof/>
                <w:webHidden/>
              </w:rPr>
              <w:t>15</w:t>
            </w:r>
            <w:r>
              <w:rPr>
                <w:noProof/>
                <w:webHidden/>
              </w:rPr>
              <w:fldChar w:fldCharType="end"/>
            </w:r>
          </w:hyperlink>
        </w:p>
        <w:p w14:paraId="3E2BF00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5" w:history="1">
            <w:r w:rsidRPr="00267669">
              <w:rPr>
                <w:rStyle w:val="Link"/>
                <w:noProof/>
              </w:rPr>
              <w:t>Module</w:t>
            </w:r>
            <w:r>
              <w:rPr>
                <w:noProof/>
                <w:webHidden/>
              </w:rPr>
              <w:tab/>
            </w:r>
            <w:r>
              <w:rPr>
                <w:noProof/>
                <w:webHidden/>
              </w:rPr>
              <w:fldChar w:fldCharType="begin"/>
            </w:r>
            <w:r>
              <w:rPr>
                <w:noProof/>
                <w:webHidden/>
              </w:rPr>
              <w:instrText xml:space="preserve"> PAGEREF _Toc469940065 \h </w:instrText>
            </w:r>
            <w:r>
              <w:rPr>
                <w:noProof/>
                <w:webHidden/>
              </w:rPr>
            </w:r>
            <w:r>
              <w:rPr>
                <w:noProof/>
                <w:webHidden/>
              </w:rPr>
              <w:fldChar w:fldCharType="separate"/>
            </w:r>
            <w:r w:rsidR="00FB26FF">
              <w:rPr>
                <w:noProof/>
                <w:webHidden/>
              </w:rPr>
              <w:t>15</w:t>
            </w:r>
            <w:r>
              <w:rPr>
                <w:noProof/>
                <w:webHidden/>
              </w:rPr>
              <w:fldChar w:fldCharType="end"/>
            </w:r>
          </w:hyperlink>
        </w:p>
        <w:p w14:paraId="36A32C2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6" w:history="1">
            <w:r w:rsidRPr="00267669">
              <w:rPr>
                <w:rStyle w:val="Link"/>
                <w:noProof/>
              </w:rPr>
              <w:t>Zyklus</w:t>
            </w:r>
            <w:r>
              <w:rPr>
                <w:noProof/>
                <w:webHidden/>
              </w:rPr>
              <w:tab/>
            </w:r>
            <w:r>
              <w:rPr>
                <w:noProof/>
                <w:webHidden/>
              </w:rPr>
              <w:fldChar w:fldCharType="begin"/>
            </w:r>
            <w:r>
              <w:rPr>
                <w:noProof/>
                <w:webHidden/>
              </w:rPr>
              <w:instrText xml:space="preserve"> PAGEREF _Toc469940066 \h </w:instrText>
            </w:r>
            <w:r>
              <w:rPr>
                <w:noProof/>
                <w:webHidden/>
              </w:rPr>
            </w:r>
            <w:r>
              <w:rPr>
                <w:noProof/>
                <w:webHidden/>
              </w:rPr>
              <w:fldChar w:fldCharType="separate"/>
            </w:r>
            <w:r w:rsidR="00FB26FF">
              <w:rPr>
                <w:noProof/>
                <w:webHidden/>
              </w:rPr>
              <w:t>16</w:t>
            </w:r>
            <w:r>
              <w:rPr>
                <w:noProof/>
                <w:webHidden/>
              </w:rPr>
              <w:fldChar w:fldCharType="end"/>
            </w:r>
          </w:hyperlink>
        </w:p>
        <w:p w14:paraId="2CE1D38C"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67" w:history="1">
            <w:r w:rsidRPr="00267669">
              <w:rPr>
                <w:rStyle w:val="Link"/>
                <w:noProof/>
              </w:rPr>
              <w:t>API</w:t>
            </w:r>
            <w:r>
              <w:rPr>
                <w:noProof/>
                <w:webHidden/>
              </w:rPr>
              <w:tab/>
            </w:r>
            <w:r>
              <w:rPr>
                <w:noProof/>
                <w:webHidden/>
              </w:rPr>
              <w:fldChar w:fldCharType="begin"/>
            </w:r>
            <w:r>
              <w:rPr>
                <w:noProof/>
                <w:webHidden/>
              </w:rPr>
              <w:instrText xml:space="preserve"> PAGEREF _Toc469940067 \h </w:instrText>
            </w:r>
            <w:r>
              <w:rPr>
                <w:noProof/>
                <w:webHidden/>
              </w:rPr>
            </w:r>
            <w:r>
              <w:rPr>
                <w:noProof/>
                <w:webHidden/>
              </w:rPr>
              <w:fldChar w:fldCharType="separate"/>
            </w:r>
            <w:r w:rsidR="00FB26FF">
              <w:rPr>
                <w:noProof/>
                <w:webHidden/>
              </w:rPr>
              <w:t>16</w:t>
            </w:r>
            <w:r>
              <w:rPr>
                <w:noProof/>
                <w:webHidden/>
              </w:rPr>
              <w:fldChar w:fldCharType="end"/>
            </w:r>
          </w:hyperlink>
        </w:p>
        <w:p w14:paraId="6E7D739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8" w:history="1">
            <w:r w:rsidRPr="00267669">
              <w:rPr>
                <w:rStyle w:val="Link"/>
                <w:noProof/>
              </w:rPr>
              <w:t>Streams</w:t>
            </w:r>
            <w:r>
              <w:rPr>
                <w:noProof/>
                <w:webHidden/>
              </w:rPr>
              <w:tab/>
            </w:r>
            <w:r>
              <w:rPr>
                <w:noProof/>
                <w:webHidden/>
              </w:rPr>
              <w:fldChar w:fldCharType="begin"/>
            </w:r>
            <w:r>
              <w:rPr>
                <w:noProof/>
                <w:webHidden/>
              </w:rPr>
              <w:instrText xml:space="preserve"> PAGEREF _Toc469940068 \h </w:instrText>
            </w:r>
            <w:r>
              <w:rPr>
                <w:noProof/>
                <w:webHidden/>
              </w:rPr>
            </w:r>
            <w:r>
              <w:rPr>
                <w:noProof/>
                <w:webHidden/>
              </w:rPr>
              <w:fldChar w:fldCharType="separate"/>
            </w:r>
            <w:r w:rsidR="00FB26FF">
              <w:rPr>
                <w:noProof/>
                <w:webHidden/>
              </w:rPr>
              <w:t>16</w:t>
            </w:r>
            <w:r>
              <w:rPr>
                <w:noProof/>
                <w:webHidden/>
              </w:rPr>
              <w:fldChar w:fldCharType="end"/>
            </w:r>
          </w:hyperlink>
        </w:p>
        <w:p w14:paraId="5DC8E1A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69" w:history="1">
            <w:r w:rsidRPr="00267669">
              <w:rPr>
                <w:rStyle w:val="Link"/>
                <w:noProof/>
              </w:rPr>
              <w:t>Events</w:t>
            </w:r>
            <w:r>
              <w:rPr>
                <w:noProof/>
                <w:webHidden/>
              </w:rPr>
              <w:tab/>
            </w:r>
            <w:r>
              <w:rPr>
                <w:noProof/>
                <w:webHidden/>
              </w:rPr>
              <w:fldChar w:fldCharType="begin"/>
            </w:r>
            <w:r>
              <w:rPr>
                <w:noProof/>
                <w:webHidden/>
              </w:rPr>
              <w:instrText xml:space="preserve"> PAGEREF _Toc469940069 \h </w:instrText>
            </w:r>
            <w:r>
              <w:rPr>
                <w:noProof/>
                <w:webHidden/>
              </w:rPr>
            </w:r>
            <w:r>
              <w:rPr>
                <w:noProof/>
                <w:webHidden/>
              </w:rPr>
              <w:fldChar w:fldCharType="separate"/>
            </w:r>
            <w:r w:rsidR="00FB26FF">
              <w:rPr>
                <w:noProof/>
                <w:webHidden/>
              </w:rPr>
              <w:t>16</w:t>
            </w:r>
            <w:r>
              <w:rPr>
                <w:noProof/>
                <w:webHidden/>
              </w:rPr>
              <w:fldChar w:fldCharType="end"/>
            </w:r>
          </w:hyperlink>
        </w:p>
        <w:p w14:paraId="7E86275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70" w:history="1">
            <w:r w:rsidRPr="00267669">
              <w:rPr>
                <w:rStyle w:val="Link"/>
                <w:noProof/>
              </w:rPr>
              <w:t>Favicon</w:t>
            </w:r>
            <w:r>
              <w:rPr>
                <w:noProof/>
                <w:webHidden/>
              </w:rPr>
              <w:tab/>
            </w:r>
            <w:r>
              <w:rPr>
                <w:noProof/>
                <w:webHidden/>
              </w:rPr>
              <w:fldChar w:fldCharType="begin"/>
            </w:r>
            <w:r>
              <w:rPr>
                <w:noProof/>
                <w:webHidden/>
              </w:rPr>
              <w:instrText xml:space="preserve"> PAGEREF _Toc469940070 \h </w:instrText>
            </w:r>
            <w:r>
              <w:rPr>
                <w:noProof/>
                <w:webHidden/>
              </w:rPr>
            </w:r>
            <w:r>
              <w:rPr>
                <w:noProof/>
                <w:webHidden/>
              </w:rPr>
              <w:fldChar w:fldCharType="separate"/>
            </w:r>
            <w:r w:rsidR="00FB26FF">
              <w:rPr>
                <w:noProof/>
                <w:webHidden/>
              </w:rPr>
              <w:t>17</w:t>
            </w:r>
            <w:r>
              <w:rPr>
                <w:noProof/>
                <w:webHidden/>
              </w:rPr>
              <w:fldChar w:fldCharType="end"/>
            </w:r>
          </w:hyperlink>
        </w:p>
        <w:p w14:paraId="7BA167EF"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071" w:history="1">
            <w:r w:rsidRPr="00267669">
              <w:rPr>
                <w:rStyle w:val="Link"/>
                <w:noProof/>
              </w:rPr>
              <w:t>Express JS / Ajax</w:t>
            </w:r>
            <w:r>
              <w:rPr>
                <w:noProof/>
                <w:webHidden/>
              </w:rPr>
              <w:tab/>
            </w:r>
            <w:r>
              <w:rPr>
                <w:noProof/>
                <w:webHidden/>
              </w:rPr>
              <w:fldChar w:fldCharType="begin"/>
            </w:r>
            <w:r>
              <w:rPr>
                <w:noProof/>
                <w:webHidden/>
              </w:rPr>
              <w:instrText xml:space="preserve"> PAGEREF _Toc469940071 \h </w:instrText>
            </w:r>
            <w:r>
              <w:rPr>
                <w:noProof/>
                <w:webHidden/>
              </w:rPr>
            </w:r>
            <w:r>
              <w:rPr>
                <w:noProof/>
                <w:webHidden/>
              </w:rPr>
              <w:fldChar w:fldCharType="separate"/>
            </w:r>
            <w:r w:rsidR="00FB26FF">
              <w:rPr>
                <w:noProof/>
                <w:webHidden/>
              </w:rPr>
              <w:t>18</w:t>
            </w:r>
            <w:r>
              <w:rPr>
                <w:noProof/>
                <w:webHidden/>
              </w:rPr>
              <w:fldChar w:fldCharType="end"/>
            </w:r>
          </w:hyperlink>
        </w:p>
        <w:p w14:paraId="7A1D48E9"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72" w:history="1">
            <w:r w:rsidRPr="00267669">
              <w:rPr>
                <w:rStyle w:val="Link"/>
                <w:noProof/>
              </w:rPr>
              <w:t>Patterns</w:t>
            </w:r>
            <w:r>
              <w:rPr>
                <w:noProof/>
                <w:webHidden/>
              </w:rPr>
              <w:tab/>
            </w:r>
            <w:r>
              <w:rPr>
                <w:noProof/>
                <w:webHidden/>
              </w:rPr>
              <w:fldChar w:fldCharType="begin"/>
            </w:r>
            <w:r>
              <w:rPr>
                <w:noProof/>
                <w:webHidden/>
              </w:rPr>
              <w:instrText xml:space="preserve"> PAGEREF _Toc469940072 \h </w:instrText>
            </w:r>
            <w:r>
              <w:rPr>
                <w:noProof/>
                <w:webHidden/>
              </w:rPr>
            </w:r>
            <w:r>
              <w:rPr>
                <w:noProof/>
                <w:webHidden/>
              </w:rPr>
              <w:fldChar w:fldCharType="separate"/>
            </w:r>
            <w:r w:rsidR="00FB26FF">
              <w:rPr>
                <w:noProof/>
                <w:webHidden/>
              </w:rPr>
              <w:t>18</w:t>
            </w:r>
            <w:r>
              <w:rPr>
                <w:noProof/>
                <w:webHidden/>
              </w:rPr>
              <w:fldChar w:fldCharType="end"/>
            </w:r>
          </w:hyperlink>
        </w:p>
        <w:p w14:paraId="5083140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3" w:history="1">
            <w:r w:rsidRPr="00267669">
              <w:rPr>
                <w:rStyle w:val="Link"/>
                <w:noProof/>
              </w:rPr>
              <w:t>MVC-Pattern</w:t>
            </w:r>
            <w:r>
              <w:rPr>
                <w:noProof/>
                <w:webHidden/>
              </w:rPr>
              <w:tab/>
            </w:r>
            <w:r>
              <w:rPr>
                <w:noProof/>
                <w:webHidden/>
              </w:rPr>
              <w:fldChar w:fldCharType="begin"/>
            </w:r>
            <w:r>
              <w:rPr>
                <w:noProof/>
                <w:webHidden/>
              </w:rPr>
              <w:instrText xml:space="preserve"> PAGEREF _Toc469940073 \h </w:instrText>
            </w:r>
            <w:r>
              <w:rPr>
                <w:noProof/>
                <w:webHidden/>
              </w:rPr>
            </w:r>
            <w:r>
              <w:rPr>
                <w:noProof/>
                <w:webHidden/>
              </w:rPr>
              <w:fldChar w:fldCharType="separate"/>
            </w:r>
            <w:r w:rsidR="00FB26FF">
              <w:rPr>
                <w:noProof/>
                <w:webHidden/>
              </w:rPr>
              <w:t>18</w:t>
            </w:r>
            <w:r>
              <w:rPr>
                <w:noProof/>
                <w:webHidden/>
              </w:rPr>
              <w:fldChar w:fldCharType="end"/>
            </w:r>
          </w:hyperlink>
        </w:p>
        <w:p w14:paraId="4FA4DE8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4" w:history="1">
            <w:r w:rsidRPr="00267669">
              <w:rPr>
                <w:rStyle w:val="Link"/>
                <w:noProof/>
              </w:rPr>
              <w:t>Front Controller</w:t>
            </w:r>
            <w:r>
              <w:rPr>
                <w:noProof/>
                <w:webHidden/>
              </w:rPr>
              <w:tab/>
            </w:r>
            <w:r>
              <w:rPr>
                <w:noProof/>
                <w:webHidden/>
              </w:rPr>
              <w:fldChar w:fldCharType="begin"/>
            </w:r>
            <w:r>
              <w:rPr>
                <w:noProof/>
                <w:webHidden/>
              </w:rPr>
              <w:instrText xml:space="preserve"> PAGEREF _Toc469940074 \h </w:instrText>
            </w:r>
            <w:r>
              <w:rPr>
                <w:noProof/>
                <w:webHidden/>
              </w:rPr>
            </w:r>
            <w:r>
              <w:rPr>
                <w:noProof/>
                <w:webHidden/>
              </w:rPr>
              <w:fldChar w:fldCharType="separate"/>
            </w:r>
            <w:r w:rsidR="00FB26FF">
              <w:rPr>
                <w:noProof/>
                <w:webHidden/>
              </w:rPr>
              <w:t>18</w:t>
            </w:r>
            <w:r>
              <w:rPr>
                <w:noProof/>
                <w:webHidden/>
              </w:rPr>
              <w:fldChar w:fldCharType="end"/>
            </w:r>
          </w:hyperlink>
        </w:p>
        <w:p w14:paraId="02F90C61"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75" w:history="1">
            <w:r w:rsidRPr="00267669">
              <w:rPr>
                <w:rStyle w:val="Link"/>
                <w:noProof/>
              </w:rPr>
              <w:t>Express</w:t>
            </w:r>
            <w:r>
              <w:rPr>
                <w:noProof/>
                <w:webHidden/>
              </w:rPr>
              <w:tab/>
            </w:r>
            <w:r>
              <w:rPr>
                <w:noProof/>
                <w:webHidden/>
              </w:rPr>
              <w:fldChar w:fldCharType="begin"/>
            </w:r>
            <w:r>
              <w:rPr>
                <w:noProof/>
                <w:webHidden/>
              </w:rPr>
              <w:instrText xml:space="preserve"> PAGEREF _Toc469940075 \h </w:instrText>
            </w:r>
            <w:r>
              <w:rPr>
                <w:noProof/>
                <w:webHidden/>
              </w:rPr>
            </w:r>
            <w:r>
              <w:rPr>
                <w:noProof/>
                <w:webHidden/>
              </w:rPr>
              <w:fldChar w:fldCharType="separate"/>
            </w:r>
            <w:r w:rsidR="00FB26FF">
              <w:rPr>
                <w:noProof/>
                <w:webHidden/>
              </w:rPr>
              <w:t>18</w:t>
            </w:r>
            <w:r>
              <w:rPr>
                <w:noProof/>
                <w:webHidden/>
              </w:rPr>
              <w:fldChar w:fldCharType="end"/>
            </w:r>
          </w:hyperlink>
        </w:p>
        <w:p w14:paraId="275C8EF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6" w:history="1">
            <w:r w:rsidRPr="00267669">
              <w:rPr>
                <w:rStyle w:val="Link"/>
                <w:noProof/>
              </w:rPr>
              <w:t>Installation</w:t>
            </w:r>
            <w:r>
              <w:rPr>
                <w:noProof/>
                <w:webHidden/>
              </w:rPr>
              <w:tab/>
            </w:r>
            <w:r>
              <w:rPr>
                <w:noProof/>
                <w:webHidden/>
              </w:rPr>
              <w:fldChar w:fldCharType="begin"/>
            </w:r>
            <w:r>
              <w:rPr>
                <w:noProof/>
                <w:webHidden/>
              </w:rPr>
              <w:instrText xml:space="preserve"> PAGEREF _Toc469940076 \h </w:instrText>
            </w:r>
            <w:r>
              <w:rPr>
                <w:noProof/>
                <w:webHidden/>
              </w:rPr>
            </w:r>
            <w:r>
              <w:rPr>
                <w:noProof/>
                <w:webHidden/>
              </w:rPr>
              <w:fldChar w:fldCharType="separate"/>
            </w:r>
            <w:r w:rsidR="00FB26FF">
              <w:rPr>
                <w:noProof/>
                <w:webHidden/>
              </w:rPr>
              <w:t>18</w:t>
            </w:r>
            <w:r>
              <w:rPr>
                <w:noProof/>
                <w:webHidden/>
              </w:rPr>
              <w:fldChar w:fldCharType="end"/>
            </w:r>
          </w:hyperlink>
        </w:p>
        <w:p w14:paraId="24E5C6F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7" w:history="1">
            <w:r w:rsidRPr="00267669">
              <w:rPr>
                <w:rStyle w:val="Link"/>
                <w:noProof/>
              </w:rPr>
              <w:t>Middleware</w:t>
            </w:r>
            <w:r>
              <w:rPr>
                <w:noProof/>
                <w:webHidden/>
              </w:rPr>
              <w:tab/>
            </w:r>
            <w:r>
              <w:rPr>
                <w:noProof/>
                <w:webHidden/>
              </w:rPr>
              <w:fldChar w:fldCharType="begin"/>
            </w:r>
            <w:r>
              <w:rPr>
                <w:noProof/>
                <w:webHidden/>
              </w:rPr>
              <w:instrText xml:space="preserve"> PAGEREF _Toc469940077 \h </w:instrText>
            </w:r>
            <w:r>
              <w:rPr>
                <w:noProof/>
                <w:webHidden/>
              </w:rPr>
            </w:r>
            <w:r>
              <w:rPr>
                <w:noProof/>
                <w:webHidden/>
              </w:rPr>
              <w:fldChar w:fldCharType="separate"/>
            </w:r>
            <w:r w:rsidR="00FB26FF">
              <w:rPr>
                <w:noProof/>
                <w:webHidden/>
              </w:rPr>
              <w:t>18</w:t>
            </w:r>
            <w:r>
              <w:rPr>
                <w:noProof/>
                <w:webHidden/>
              </w:rPr>
              <w:fldChar w:fldCharType="end"/>
            </w:r>
          </w:hyperlink>
        </w:p>
        <w:p w14:paraId="1E0EE0C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8" w:history="1">
            <w:r w:rsidRPr="00267669">
              <w:rPr>
                <w:rStyle w:val="Link"/>
                <w:noProof/>
              </w:rPr>
              <w:t>Middleware registrieren</w:t>
            </w:r>
            <w:r>
              <w:rPr>
                <w:noProof/>
                <w:webHidden/>
              </w:rPr>
              <w:tab/>
            </w:r>
            <w:r>
              <w:rPr>
                <w:noProof/>
                <w:webHidden/>
              </w:rPr>
              <w:fldChar w:fldCharType="begin"/>
            </w:r>
            <w:r>
              <w:rPr>
                <w:noProof/>
                <w:webHidden/>
              </w:rPr>
              <w:instrText xml:space="preserve"> PAGEREF _Toc469940078 \h </w:instrText>
            </w:r>
            <w:r>
              <w:rPr>
                <w:noProof/>
                <w:webHidden/>
              </w:rPr>
            </w:r>
            <w:r>
              <w:rPr>
                <w:noProof/>
                <w:webHidden/>
              </w:rPr>
              <w:fldChar w:fldCharType="separate"/>
            </w:r>
            <w:r w:rsidR="00FB26FF">
              <w:rPr>
                <w:noProof/>
                <w:webHidden/>
              </w:rPr>
              <w:t>19</w:t>
            </w:r>
            <w:r>
              <w:rPr>
                <w:noProof/>
                <w:webHidden/>
              </w:rPr>
              <w:fldChar w:fldCharType="end"/>
            </w:r>
          </w:hyperlink>
        </w:p>
        <w:p w14:paraId="3BD1ED1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79" w:history="1">
            <w:r w:rsidRPr="00267669">
              <w:rPr>
                <w:rStyle w:val="Link"/>
                <w:noProof/>
              </w:rPr>
              <w:t>Die Middleware „Conntect“</w:t>
            </w:r>
            <w:r>
              <w:rPr>
                <w:noProof/>
                <w:webHidden/>
              </w:rPr>
              <w:tab/>
            </w:r>
            <w:r>
              <w:rPr>
                <w:noProof/>
                <w:webHidden/>
              </w:rPr>
              <w:fldChar w:fldCharType="begin"/>
            </w:r>
            <w:r>
              <w:rPr>
                <w:noProof/>
                <w:webHidden/>
              </w:rPr>
              <w:instrText xml:space="preserve"> PAGEREF _Toc469940079 \h </w:instrText>
            </w:r>
            <w:r>
              <w:rPr>
                <w:noProof/>
                <w:webHidden/>
              </w:rPr>
            </w:r>
            <w:r>
              <w:rPr>
                <w:noProof/>
                <w:webHidden/>
              </w:rPr>
              <w:fldChar w:fldCharType="separate"/>
            </w:r>
            <w:r w:rsidR="00FB26FF">
              <w:rPr>
                <w:noProof/>
                <w:webHidden/>
              </w:rPr>
              <w:t>19</w:t>
            </w:r>
            <w:r>
              <w:rPr>
                <w:noProof/>
                <w:webHidden/>
              </w:rPr>
              <w:fldChar w:fldCharType="end"/>
            </w:r>
          </w:hyperlink>
        </w:p>
        <w:p w14:paraId="7F823B90"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80" w:history="1">
            <w:r w:rsidRPr="00267669">
              <w:rPr>
                <w:rStyle w:val="Link"/>
                <w:noProof/>
              </w:rPr>
              <w:t>Demo 1 – Routing</w:t>
            </w:r>
            <w:r>
              <w:rPr>
                <w:noProof/>
                <w:webHidden/>
              </w:rPr>
              <w:tab/>
            </w:r>
            <w:r>
              <w:rPr>
                <w:noProof/>
                <w:webHidden/>
              </w:rPr>
              <w:fldChar w:fldCharType="begin"/>
            </w:r>
            <w:r>
              <w:rPr>
                <w:noProof/>
                <w:webHidden/>
              </w:rPr>
              <w:instrText xml:space="preserve"> PAGEREF _Toc469940080 \h </w:instrText>
            </w:r>
            <w:r>
              <w:rPr>
                <w:noProof/>
                <w:webHidden/>
              </w:rPr>
            </w:r>
            <w:r>
              <w:rPr>
                <w:noProof/>
                <w:webHidden/>
              </w:rPr>
              <w:fldChar w:fldCharType="separate"/>
            </w:r>
            <w:r w:rsidR="00FB26FF">
              <w:rPr>
                <w:noProof/>
                <w:webHidden/>
              </w:rPr>
              <w:t>19</w:t>
            </w:r>
            <w:r>
              <w:rPr>
                <w:noProof/>
                <w:webHidden/>
              </w:rPr>
              <w:fldChar w:fldCharType="end"/>
            </w:r>
          </w:hyperlink>
        </w:p>
        <w:p w14:paraId="4233EED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1" w:history="1">
            <w:r w:rsidRPr="00267669">
              <w:rPr>
                <w:rStyle w:val="Link"/>
                <w:noProof/>
              </w:rPr>
              <w:t>Router-Middleware</w:t>
            </w:r>
            <w:r>
              <w:rPr>
                <w:noProof/>
                <w:webHidden/>
              </w:rPr>
              <w:tab/>
            </w:r>
            <w:r>
              <w:rPr>
                <w:noProof/>
                <w:webHidden/>
              </w:rPr>
              <w:fldChar w:fldCharType="begin"/>
            </w:r>
            <w:r>
              <w:rPr>
                <w:noProof/>
                <w:webHidden/>
              </w:rPr>
              <w:instrText xml:space="preserve"> PAGEREF _Toc469940081 \h </w:instrText>
            </w:r>
            <w:r>
              <w:rPr>
                <w:noProof/>
                <w:webHidden/>
              </w:rPr>
            </w:r>
            <w:r>
              <w:rPr>
                <w:noProof/>
                <w:webHidden/>
              </w:rPr>
              <w:fldChar w:fldCharType="separate"/>
            </w:r>
            <w:r w:rsidR="00FB26FF">
              <w:rPr>
                <w:noProof/>
                <w:webHidden/>
              </w:rPr>
              <w:t>19</w:t>
            </w:r>
            <w:r>
              <w:rPr>
                <w:noProof/>
                <w:webHidden/>
              </w:rPr>
              <w:fldChar w:fldCharType="end"/>
            </w:r>
          </w:hyperlink>
        </w:p>
        <w:p w14:paraId="5D5E546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2" w:history="1">
            <w:r w:rsidRPr="00267669">
              <w:rPr>
                <w:rStyle w:val="Link"/>
                <w:noProof/>
              </w:rPr>
              <w:t>Static-Middleware</w:t>
            </w:r>
            <w:r>
              <w:rPr>
                <w:noProof/>
                <w:webHidden/>
              </w:rPr>
              <w:tab/>
            </w:r>
            <w:r>
              <w:rPr>
                <w:noProof/>
                <w:webHidden/>
              </w:rPr>
              <w:fldChar w:fldCharType="begin"/>
            </w:r>
            <w:r>
              <w:rPr>
                <w:noProof/>
                <w:webHidden/>
              </w:rPr>
              <w:instrText xml:space="preserve"> PAGEREF _Toc469940082 \h </w:instrText>
            </w:r>
            <w:r>
              <w:rPr>
                <w:noProof/>
                <w:webHidden/>
              </w:rPr>
            </w:r>
            <w:r>
              <w:rPr>
                <w:noProof/>
                <w:webHidden/>
              </w:rPr>
              <w:fldChar w:fldCharType="separate"/>
            </w:r>
            <w:r w:rsidR="00FB26FF">
              <w:rPr>
                <w:noProof/>
                <w:webHidden/>
              </w:rPr>
              <w:t>19</w:t>
            </w:r>
            <w:r>
              <w:rPr>
                <w:noProof/>
                <w:webHidden/>
              </w:rPr>
              <w:fldChar w:fldCharType="end"/>
            </w:r>
          </w:hyperlink>
        </w:p>
        <w:p w14:paraId="06D8799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3" w:history="1">
            <w:r w:rsidRPr="00267669">
              <w:rPr>
                <w:rStyle w:val="Link"/>
                <w:noProof/>
                <w:lang w:val="en-GB"/>
              </w:rPr>
              <w:t>Custom-Middleware</w:t>
            </w:r>
            <w:r>
              <w:rPr>
                <w:noProof/>
                <w:webHidden/>
              </w:rPr>
              <w:tab/>
            </w:r>
            <w:r>
              <w:rPr>
                <w:noProof/>
                <w:webHidden/>
              </w:rPr>
              <w:fldChar w:fldCharType="begin"/>
            </w:r>
            <w:r>
              <w:rPr>
                <w:noProof/>
                <w:webHidden/>
              </w:rPr>
              <w:instrText xml:space="preserve"> PAGEREF _Toc469940083 \h </w:instrText>
            </w:r>
            <w:r>
              <w:rPr>
                <w:noProof/>
                <w:webHidden/>
              </w:rPr>
            </w:r>
            <w:r>
              <w:rPr>
                <w:noProof/>
                <w:webHidden/>
              </w:rPr>
              <w:fldChar w:fldCharType="separate"/>
            </w:r>
            <w:r w:rsidR="00FB26FF">
              <w:rPr>
                <w:noProof/>
                <w:webHidden/>
              </w:rPr>
              <w:t>20</w:t>
            </w:r>
            <w:r>
              <w:rPr>
                <w:noProof/>
                <w:webHidden/>
              </w:rPr>
              <w:fldChar w:fldCharType="end"/>
            </w:r>
          </w:hyperlink>
        </w:p>
        <w:p w14:paraId="39BC5F1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4" w:history="1">
            <w:r w:rsidRPr="00267669">
              <w:rPr>
                <w:rStyle w:val="Link"/>
                <w:noProof/>
              </w:rPr>
              <w:t>Error-Middleware</w:t>
            </w:r>
            <w:r>
              <w:rPr>
                <w:noProof/>
                <w:webHidden/>
              </w:rPr>
              <w:tab/>
            </w:r>
            <w:r>
              <w:rPr>
                <w:noProof/>
                <w:webHidden/>
              </w:rPr>
              <w:fldChar w:fldCharType="begin"/>
            </w:r>
            <w:r>
              <w:rPr>
                <w:noProof/>
                <w:webHidden/>
              </w:rPr>
              <w:instrText xml:space="preserve"> PAGEREF _Toc469940084 \h </w:instrText>
            </w:r>
            <w:r>
              <w:rPr>
                <w:noProof/>
                <w:webHidden/>
              </w:rPr>
            </w:r>
            <w:r>
              <w:rPr>
                <w:noProof/>
                <w:webHidden/>
              </w:rPr>
              <w:fldChar w:fldCharType="separate"/>
            </w:r>
            <w:r w:rsidR="00FB26FF">
              <w:rPr>
                <w:noProof/>
                <w:webHidden/>
              </w:rPr>
              <w:t>20</w:t>
            </w:r>
            <w:r>
              <w:rPr>
                <w:noProof/>
                <w:webHidden/>
              </w:rPr>
              <w:fldChar w:fldCharType="end"/>
            </w:r>
          </w:hyperlink>
        </w:p>
        <w:p w14:paraId="0A9967D4"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85" w:history="1">
            <w:r w:rsidRPr="00267669">
              <w:rPr>
                <w:rStyle w:val="Link"/>
                <w:noProof/>
              </w:rPr>
              <w:t>Demo 2/3 – Model</w:t>
            </w:r>
            <w:r>
              <w:rPr>
                <w:noProof/>
                <w:webHidden/>
              </w:rPr>
              <w:tab/>
            </w:r>
            <w:r>
              <w:rPr>
                <w:noProof/>
                <w:webHidden/>
              </w:rPr>
              <w:fldChar w:fldCharType="begin"/>
            </w:r>
            <w:r>
              <w:rPr>
                <w:noProof/>
                <w:webHidden/>
              </w:rPr>
              <w:instrText xml:space="preserve"> PAGEREF _Toc469940085 \h </w:instrText>
            </w:r>
            <w:r>
              <w:rPr>
                <w:noProof/>
                <w:webHidden/>
              </w:rPr>
            </w:r>
            <w:r>
              <w:rPr>
                <w:noProof/>
                <w:webHidden/>
              </w:rPr>
              <w:fldChar w:fldCharType="separate"/>
            </w:r>
            <w:r w:rsidR="00FB26FF">
              <w:rPr>
                <w:noProof/>
                <w:webHidden/>
              </w:rPr>
              <w:t>20</w:t>
            </w:r>
            <w:r>
              <w:rPr>
                <w:noProof/>
                <w:webHidden/>
              </w:rPr>
              <w:fldChar w:fldCharType="end"/>
            </w:r>
          </w:hyperlink>
        </w:p>
        <w:p w14:paraId="3A30DB6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6" w:history="1">
            <w:r w:rsidRPr="00267669">
              <w:rPr>
                <w:rStyle w:val="Link"/>
                <w:noProof/>
              </w:rPr>
              <w:t>Struktur</w:t>
            </w:r>
            <w:r>
              <w:rPr>
                <w:noProof/>
                <w:webHidden/>
              </w:rPr>
              <w:tab/>
            </w:r>
            <w:r>
              <w:rPr>
                <w:noProof/>
                <w:webHidden/>
              </w:rPr>
              <w:fldChar w:fldCharType="begin"/>
            </w:r>
            <w:r>
              <w:rPr>
                <w:noProof/>
                <w:webHidden/>
              </w:rPr>
              <w:instrText xml:space="preserve"> PAGEREF _Toc469940086 \h </w:instrText>
            </w:r>
            <w:r>
              <w:rPr>
                <w:noProof/>
                <w:webHidden/>
              </w:rPr>
            </w:r>
            <w:r>
              <w:rPr>
                <w:noProof/>
                <w:webHidden/>
              </w:rPr>
              <w:fldChar w:fldCharType="separate"/>
            </w:r>
            <w:r w:rsidR="00FB26FF">
              <w:rPr>
                <w:noProof/>
                <w:webHidden/>
              </w:rPr>
              <w:t>20</w:t>
            </w:r>
            <w:r>
              <w:rPr>
                <w:noProof/>
                <w:webHidden/>
              </w:rPr>
              <w:fldChar w:fldCharType="end"/>
            </w:r>
          </w:hyperlink>
        </w:p>
        <w:p w14:paraId="7F5DB86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7" w:history="1">
            <w:r w:rsidRPr="00267669">
              <w:rPr>
                <w:rStyle w:val="Link"/>
                <w:noProof/>
              </w:rPr>
              <w:t>Model</w:t>
            </w:r>
            <w:r>
              <w:rPr>
                <w:noProof/>
                <w:webHidden/>
              </w:rPr>
              <w:tab/>
            </w:r>
            <w:r>
              <w:rPr>
                <w:noProof/>
                <w:webHidden/>
              </w:rPr>
              <w:fldChar w:fldCharType="begin"/>
            </w:r>
            <w:r>
              <w:rPr>
                <w:noProof/>
                <w:webHidden/>
              </w:rPr>
              <w:instrText xml:space="preserve"> PAGEREF _Toc469940087 \h </w:instrText>
            </w:r>
            <w:r>
              <w:rPr>
                <w:noProof/>
                <w:webHidden/>
              </w:rPr>
            </w:r>
            <w:r>
              <w:rPr>
                <w:noProof/>
                <w:webHidden/>
              </w:rPr>
              <w:fldChar w:fldCharType="separate"/>
            </w:r>
            <w:r w:rsidR="00FB26FF">
              <w:rPr>
                <w:noProof/>
                <w:webHidden/>
              </w:rPr>
              <w:t>20</w:t>
            </w:r>
            <w:r>
              <w:rPr>
                <w:noProof/>
                <w:webHidden/>
              </w:rPr>
              <w:fldChar w:fldCharType="end"/>
            </w:r>
          </w:hyperlink>
        </w:p>
        <w:p w14:paraId="4978849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8" w:history="1">
            <w:r w:rsidRPr="00267669">
              <w:rPr>
                <w:rStyle w:val="Link"/>
                <w:noProof/>
              </w:rPr>
              <w:t>NoSQL-Datenbanken am Beispiel nedb</w:t>
            </w:r>
            <w:r>
              <w:rPr>
                <w:noProof/>
                <w:webHidden/>
              </w:rPr>
              <w:tab/>
            </w:r>
            <w:r>
              <w:rPr>
                <w:noProof/>
                <w:webHidden/>
              </w:rPr>
              <w:fldChar w:fldCharType="begin"/>
            </w:r>
            <w:r>
              <w:rPr>
                <w:noProof/>
                <w:webHidden/>
              </w:rPr>
              <w:instrText xml:space="preserve"> PAGEREF _Toc469940088 \h </w:instrText>
            </w:r>
            <w:r>
              <w:rPr>
                <w:noProof/>
                <w:webHidden/>
              </w:rPr>
            </w:r>
            <w:r>
              <w:rPr>
                <w:noProof/>
                <w:webHidden/>
              </w:rPr>
              <w:fldChar w:fldCharType="separate"/>
            </w:r>
            <w:r w:rsidR="00FB26FF">
              <w:rPr>
                <w:noProof/>
                <w:webHidden/>
              </w:rPr>
              <w:t>21</w:t>
            </w:r>
            <w:r>
              <w:rPr>
                <w:noProof/>
                <w:webHidden/>
              </w:rPr>
              <w:fldChar w:fldCharType="end"/>
            </w:r>
          </w:hyperlink>
        </w:p>
        <w:p w14:paraId="2F84473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89" w:history="1">
            <w:r w:rsidRPr="00267669">
              <w:rPr>
                <w:rStyle w:val="Link"/>
                <w:noProof/>
                <w:lang w:val="en-GB"/>
              </w:rPr>
              <w:t>ODM (object document mapping) mit Mongoose</w:t>
            </w:r>
            <w:r>
              <w:rPr>
                <w:noProof/>
                <w:webHidden/>
              </w:rPr>
              <w:tab/>
            </w:r>
            <w:r>
              <w:rPr>
                <w:noProof/>
                <w:webHidden/>
              </w:rPr>
              <w:fldChar w:fldCharType="begin"/>
            </w:r>
            <w:r>
              <w:rPr>
                <w:noProof/>
                <w:webHidden/>
              </w:rPr>
              <w:instrText xml:space="preserve"> PAGEREF _Toc469940089 \h </w:instrText>
            </w:r>
            <w:r>
              <w:rPr>
                <w:noProof/>
                <w:webHidden/>
              </w:rPr>
            </w:r>
            <w:r>
              <w:rPr>
                <w:noProof/>
                <w:webHidden/>
              </w:rPr>
              <w:fldChar w:fldCharType="separate"/>
            </w:r>
            <w:r w:rsidR="00FB26FF">
              <w:rPr>
                <w:noProof/>
                <w:webHidden/>
              </w:rPr>
              <w:t>21</w:t>
            </w:r>
            <w:r>
              <w:rPr>
                <w:noProof/>
                <w:webHidden/>
              </w:rPr>
              <w:fldChar w:fldCharType="end"/>
            </w:r>
          </w:hyperlink>
        </w:p>
        <w:p w14:paraId="00ADBE9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90" w:history="1">
            <w:r w:rsidRPr="00267669">
              <w:rPr>
                <w:rStyle w:val="Link"/>
                <w:noProof/>
              </w:rPr>
              <w:t>Demo 4 – View</w:t>
            </w:r>
            <w:r>
              <w:rPr>
                <w:noProof/>
                <w:webHidden/>
              </w:rPr>
              <w:tab/>
            </w:r>
            <w:r>
              <w:rPr>
                <w:noProof/>
                <w:webHidden/>
              </w:rPr>
              <w:fldChar w:fldCharType="begin"/>
            </w:r>
            <w:r>
              <w:rPr>
                <w:noProof/>
                <w:webHidden/>
              </w:rPr>
              <w:instrText xml:space="preserve"> PAGEREF _Toc469940090 \h </w:instrText>
            </w:r>
            <w:r>
              <w:rPr>
                <w:noProof/>
                <w:webHidden/>
              </w:rPr>
            </w:r>
            <w:r>
              <w:rPr>
                <w:noProof/>
                <w:webHidden/>
              </w:rPr>
              <w:fldChar w:fldCharType="separate"/>
            </w:r>
            <w:r w:rsidR="00FB26FF">
              <w:rPr>
                <w:noProof/>
                <w:webHidden/>
              </w:rPr>
              <w:t>22</w:t>
            </w:r>
            <w:r>
              <w:rPr>
                <w:noProof/>
                <w:webHidden/>
              </w:rPr>
              <w:fldChar w:fldCharType="end"/>
            </w:r>
          </w:hyperlink>
        </w:p>
        <w:p w14:paraId="247548A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1" w:history="1">
            <w:r w:rsidRPr="00267669">
              <w:rPr>
                <w:rStyle w:val="Link"/>
                <w:noProof/>
              </w:rPr>
              <w:t>Template Engine</w:t>
            </w:r>
            <w:r>
              <w:rPr>
                <w:noProof/>
                <w:webHidden/>
              </w:rPr>
              <w:tab/>
            </w:r>
            <w:r>
              <w:rPr>
                <w:noProof/>
                <w:webHidden/>
              </w:rPr>
              <w:fldChar w:fldCharType="begin"/>
            </w:r>
            <w:r>
              <w:rPr>
                <w:noProof/>
                <w:webHidden/>
              </w:rPr>
              <w:instrText xml:space="preserve"> PAGEREF _Toc469940091 \h </w:instrText>
            </w:r>
            <w:r>
              <w:rPr>
                <w:noProof/>
                <w:webHidden/>
              </w:rPr>
            </w:r>
            <w:r>
              <w:rPr>
                <w:noProof/>
                <w:webHidden/>
              </w:rPr>
              <w:fldChar w:fldCharType="separate"/>
            </w:r>
            <w:r w:rsidR="00FB26FF">
              <w:rPr>
                <w:noProof/>
                <w:webHidden/>
              </w:rPr>
              <w:t>22</w:t>
            </w:r>
            <w:r>
              <w:rPr>
                <w:noProof/>
                <w:webHidden/>
              </w:rPr>
              <w:fldChar w:fldCharType="end"/>
            </w:r>
          </w:hyperlink>
        </w:p>
        <w:p w14:paraId="4270DF1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92" w:history="1">
            <w:r w:rsidRPr="00267669">
              <w:rPr>
                <w:rStyle w:val="Link"/>
                <w:noProof/>
              </w:rPr>
              <w:t>Demo 5 – Session &amp; Security</w:t>
            </w:r>
            <w:r>
              <w:rPr>
                <w:noProof/>
                <w:webHidden/>
              </w:rPr>
              <w:tab/>
            </w:r>
            <w:r>
              <w:rPr>
                <w:noProof/>
                <w:webHidden/>
              </w:rPr>
              <w:fldChar w:fldCharType="begin"/>
            </w:r>
            <w:r>
              <w:rPr>
                <w:noProof/>
                <w:webHidden/>
              </w:rPr>
              <w:instrText xml:space="preserve"> PAGEREF _Toc469940092 \h </w:instrText>
            </w:r>
            <w:r>
              <w:rPr>
                <w:noProof/>
                <w:webHidden/>
              </w:rPr>
            </w:r>
            <w:r>
              <w:rPr>
                <w:noProof/>
                <w:webHidden/>
              </w:rPr>
              <w:fldChar w:fldCharType="separate"/>
            </w:r>
            <w:r w:rsidR="00FB26FF">
              <w:rPr>
                <w:noProof/>
                <w:webHidden/>
              </w:rPr>
              <w:t>22</w:t>
            </w:r>
            <w:r>
              <w:rPr>
                <w:noProof/>
                <w:webHidden/>
              </w:rPr>
              <w:fldChar w:fldCharType="end"/>
            </w:r>
          </w:hyperlink>
        </w:p>
        <w:p w14:paraId="7F2AA7E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3" w:history="1">
            <w:r w:rsidRPr="00267669">
              <w:rPr>
                <w:rStyle w:val="Link"/>
                <w:noProof/>
              </w:rPr>
              <w:t>Cookie</w:t>
            </w:r>
            <w:r>
              <w:rPr>
                <w:noProof/>
                <w:webHidden/>
              </w:rPr>
              <w:tab/>
            </w:r>
            <w:r>
              <w:rPr>
                <w:noProof/>
                <w:webHidden/>
              </w:rPr>
              <w:fldChar w:fldCharType="begin"/>
            </w:r>
            <w:r>
              <w:rPr>
                <w:noProof/>
                <w:webHidden/>
              </w:rPr>
              <w:instrText xml:space="preserve"> PAGEREF _Toc469940093 \h </w:instrText>
            </w:r>
            <w:r>
              <w:rPr>
                <w:noProof/>
                <w:webHidden/>
              </w:rPr>
            </w:r>
            <w:r>
              <w:rPr>
                <w:noProof/>
                <w:webHidden/>
              </w:rPr>
              <w:fldChar w:fldCharType="separate"/>
            </w:r>
            <w:r w:rsidR="00FB26FF">
              <w:rPr>
                <w:noProof/>
                <w:webHidden/>
              </w:rPr>
              <w:t>22</w:t>
            </w:r>
            <w:r>
              <w:rPr>
                <w:noProof/>
                <w:webHidden/>
              </w:rPr>
              <w:fldChar w:fldCharType="end"/>
            </w:r>
          </w:hyperlink>
        </w:p>
        <w:p w14:paraId="2278B39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4" w:history="1">
            <w:r w:rsidRPr="00267669">
              <w:rPr>
                <w:rStyle w:val="Link"/>
                <w:noProof/>
              </w:rPr>
              <w:t>Session</w:t>
            </w:r>
            <w:r>
              <w:rPr>
                <w:noProof/>
                <w:webHidden/>
              </w:rPr>
              <w:tab/>
            </w:r>
            <w:r>
              <w:rPr>
                <w:noProof/>
                <w:webHidden/>
              </w:rPr>
              <w:fldChar w:fldCharType="begin"/>
            </w:r>
            <w:r>
              <w:rPr>
                <w:noProof/>
                <w:webHidden/>
              </w:rPr>
              <w:instrText xml:space="preserve"> PAGEREF _Toc469940094 \h </w:instrText>
            </w:r>
            <w:r>
              <w:rPr>
                <w:noProof/>
                <w:webHidden/>
              </w:rPr>
            </w:r>
            <w:r>
              <w:rPr>
                <w:noProof/>
                <w:webHidden/>
              </w:rPr>
              <w:fldChar w:fldCharType="separate"/>
            </w:r>
            <w:r w:rsidR="00FB26FF">
              <w:rPr>
                <w:noProof/>
                <w:webHidden/>
              </w:rPr>
              <w:t>22</w:t>
            </w:r>
            <w:r>
              <w:rPr>
                <w:noProof/>
                <w:webHidden/>
              </w:rPr>
              <w:fldChar w:fldCharType="end"/>
            </w:r>
          </w:hyperlink>
        </w:p>
        <w:p w14:paraId="0B8EA42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5" w:history="1">
            <w:r w:rsidRPr="00267669">
              <w:rPr>
                <w:rStyle w:val="Link"/>
                <w:noProof/>
              </w:rPr>
              <w:t>Cookie-Tools</w:t>
            </w:r>
            <w:r>
              <w:rPr>
                <w:noProof/>
                <w:webHidden/>
              </w:rPr>
              <w:tab/>
            </w:r>
            <w:r>
              <w:rPr>
                <w:noProof/>
                <w:webHidden/>
              </w:rPr>
              <w:fldChar w:fldCharType="begin"/>
            </w:r>
            <w:r>
              <w:rPr>
                <w:noProof/>
                <w:webHidden/>
              </w:rPr>
              <w:instrText xml:space="preserve"> PAGEREF _Toc469940095 \h </w:instrText>
            </w:r>
            <w:r>
              <w:rPr>
                <w:noProof/>
                <w:webHidden/>
              </w:rPr>
            </w:r>
            <w:r>
              <w:rPr>
                <w:noProof/>
                <w:webHidden/>
              </w:rPr>
              <w:fldChar w:fldCharType="separate"/>
            </w:r>
            <w:r w:rsidR="00FB26FF">
              <w:rPr>
                <w:noProof/>
                <w:webHidden/>
              </w:rPr>
              <w:t>22</w:t>
            </w:r>
            <w:r>
              <w:rPr>
                <w:noProof/>
                <w:webHidden/>
              </w:rPr>
              <w:fldChar w:fldCharType="end"/>
            </w:r>
          </w:hyperlink>
        </w:p>
        <w:p w14:paraId="7A3C9FD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6" w:history="1">
            <w:r w:rsidRPr="00267669">
              <w:rPr>
                <w:rStyle w:val="Link"/>
                <w:noProof/>
              </w:rPr>
              <w:t>Session</w:t>
            </w:r>
            <w:r>
              <w:rPr>
                <w:noProof/>
                <w:webHidden/>
              </w:rPr>
              <w:tab/>
            </w:r>
            <w:r>
              <w:rPr>
                <w:noProof/>
                <w:webHidden/>
              </w:rPr>
              <w:fldChar w:fldCharType="begin"/>
            </w:r>
            <w:r>
              <w:rPr>
                <w:noProof/>
                <w:webHidden/>
              </w:rPr>
              <w:instrText xml:space="preserve"> PAGEREF _Toc469940096 \h </w:instrText>
            </w:r>
            <w:r>
              <w:rPr>
                <w:noProof/>
                <w:webHidden/>
              </w:rPr>
            </w:r>
            <w:r>
              <w:rPr>
                <w:noProof/>
                <w:webHidden/>
              </w:rPr>
              <w:fldChar w:fldCharType="separate"/>
            </w:r>
            <w:r w:rsidR="00FB26FF">
              <w:rPr>
                <w:noProof/>
                <w:webHidden/>
              </w:rPr>
              <w:t>22</w:t>
            </w:r>
            <w:r>
              <w:rPr>
                <w:noProof/>
                <w:webHidden/>
              </w:rPr>
              <w:fldChar w:fldCharType="end"/>
            </w:r>
          </w:hyperlink>
        </w:p>
        <w:p w14:paraId="02CD115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097" w:history="1">
            <w:r w:rsidRPr="00267669">
              <w:rPr>
                <w:rStyle w:val="Link"/>
                <w:noProof/>
              </w:rPr>
              <w:t>Demo 6 – Rest</w:t>
            </w:r>
            <w:r>
              <w:rPr>
                <w:noProof/>
                <w:webHidden/>
              </w:rPr>
              <w:tab/>
            </w:r>
            <w:r>
              <w:rPr>
                <w:noProof/>
                <w:webHidden/>
              </w:rPr>
              <w:fldChar w:fldCharType="begin"/>
            </w:r>
            <w:r>
              <w:rPr>
                <w:noProof/>
                <w:webHidden/>
              </w:rPr>
              <w:instrText xml:space="preserve"> PAGEREF _Toc469940097 \h </w:instrText>
            </w:r>
            <w:r>
              <w:rPr>
                <w:noProof/>
                <w:webHidden/>
              </w:rPr>
            </w:r>
            <w:r>
              <w:rPr>
                <w:noProof/>
                <w:webHidden/>
              </w:rPr>
              <w:fldChar w:fldCharType="separate"/>
            </w:r>
            <w:r w:rsidR="00FB26FF">
              <w:rPr>
                <w:noProof/>
                <w:webHidden/>
              </w:rPr>
              <w:t>23</w:t>
            </w:r>
            <w:r>
              <w:rPr>
                <w:noProof/>
                <w:webHidden/>
              </w:rPr>
              <w:fldChar w:fldCharType="end"/>
            </w:r>
          </w:hyperlink>
        </w:p>
        <w:p w14:paraId="101EF16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8" w:history="1">
            <w:r w:rsidRPr="00267669">
              <w:rPr>
                <w:rStyle w:val="Link"/>
                <w:noProof/>
              </w:rPr>
              <w:t>Unterschiedliche Formate</w:t>
            </w:r>
            <w:r>
              <w:rPr>
                <w:noProof/>
                <w:webHidden/>
              </w:rPr>
              <w:tab/>
            </w:r>
            <w:r>
              <w:rPr>
                <w:noProof/>
                <w:webHidden/>
              </w:rPr>
              <w:fldChar w:fldCharType="begin"/>
            </w:r>
            <w:r>
              <w:rPr>
                <w:noProof/>
                <w:webHidden/>
              </w:rPr>
              <w:instrText xml:space="preserve"> PAGEREF _Toc469940098 \h </w:instrText>
            </w:r>
            <w:r>
              <w:rPr>
                <w:noProof/>
                <w:webHidden/>
              </w:rPr>
            </w:r>
            <w:r>
              <w:rPr>
                <w:noProof/>
                <w:webHidden/>
              </w:rPr>
              <w:fldChar w:fldCharType="separate"/>
            </w:r>
            <w:r w:rsidR="00FB26FF">
              <w:rPr>
                <w:noProof/>
                <w:webHidden/>
              </w:rPr>
              <w:t>23</w:t>
            </w:r>
            <w:r>
              <w:rPr>
                <w:noProof/>
                <w:webHidden/>
              </w:rPr>
              <w:fldChar w:fldCharType="end"/>
            </w:r>
          </w:hyperlink>
        </w:p>
        <w:p w14:paraId="0E20ACA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099" w:history="1">
            <w:r w:rsidRPr="00267669">
              <w:rPr>
                <w:rStyle w:val="Link"/>
                <w:noProof/>
              </w:rPr>
              <w:t>Token</w:t>
            </w:r>
            <w:r>
              <w:rPr>
                <w:noProof/>
                <w:webHidden/>
              </w:rPr>
              <w:tab/>
            </w:r>
            <w:r>
              <w:rPr>
                <w:noProof/>
                <w:webHidden/>
              </w:rPr>
              <w:fldChar w:fldCharType="begin"/>
            </w:r>
            <w:r>
              <w:rPr>
                <w:noProof/>
                <w:webHidden/>
              </w:rPr>
              <w:instrText xml:space="preserve"> PAGEREF _Toc469940099 \h </w:instrText>
            </w:r>
            <w:r>
              <w:rPr>
                <w:noProof/>
                <w:webHidden/>
              </w:rPr>
            </w:r>
            <w:r>
              <w:rPr>
                <w:noProof/>
                <w:webHidden/>
              </w:rPr>
              <w:fldChar w:fldCharType="separate"/>
            </w:r>
            <w:r w:rsidR="00FB26FF">
              <w:rPr>
                <w:noProof/>
                <w:webHidden/>
              </w:rPr>
              <w:t>23</w:t>
            </w:r>
            <w:r>
              <w:rPr>
                <w:noProof/>
                <w:webHidden/>
              </w:rPr>
              <w:fldChar w:fldCharType="end"/>
            </w:r>
          </w:hyperlink>
        </w:p>
        <w:p w14:paraId="168B78A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00" w:history="1">
            <w:r w:rsidRPr="00267669">
              <w:rPr>
                <w:rStyle w:val="Link"/>
                <w:noProof/>
              </w:rPr>
              <w:t>Demo 6 – Ajax</w:t>
            </w:r>
            <w:r>
              <w:rPr>
                <w:noProof/>
                <w:webHidden/>
              </w:rPr>
              <w:tab/>
            </w:r>
            <w:r>
              <w:rPr>
                <w:noProof/>
                <w:webHidden/>
              </w:rPr>
              <w:fldChar w:fldCharType="begin"/>
            </w:r>
            <w:r>
              <w:rPr>
                <w:noProof/>
                <w:webHidden/>
              </w:rPr>
              <w:instrText xml:space="preserve"> PAGEREF _Toc469940100 \h </w:instrText>
            </w:r>
            <w:r>
              <w:rPr>
                <w:noProof/>
                <w:webHidden/>
              </w:rPr>
            </w:r>
            <w:r>
              <w:rPr>
                <w:noProof/>
                <w:webHidden/>
              </w:rPr>
              <w:fldChar w:fldCharType="separate"/>
            </w:r>
            <w:r w:rsidR="00FB26FF">
              <w:rPr>
                <w:noProof/>
                <w:webHidden/>
              </w:rPr>
              <w:t>24</w:t>
            </w:r>
            <w:r>
              <w:rPr>
                <w:noProof/>
                <w:webHidden/>
              </w:rPr>
              <w:fldChar w:fldCharType="end"/>
            </w:r>
          </w:hyperlink>
        </w:p>
        <w:p w14:paraId="7FA0622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1" w:history="1">
            <w:r w:rsidRPr="00267669">
              <w:rPr>
                <w:rStyle w:val="Link"/>
                <w:noProof/>
              </w:rPr>
              <w:t>Motivation</w:t>
            </w:r>
            <w:r>
              <w:rPr>
                <w:noProof/>
                <w:webHidden/>
              </w:rPr>
              <w:tab/>
            </w:r>
            <w:r>
              <w:rPr>
                <w:noProof/>
                <w:webHidden/>
              </w:rPr>
              <w:fldChar w:fldCharType="begin"/>
            </w:r>
            <w:r>
              <w:rPr>
                <w:noProof/>
                <w:webHidden/>
              </w:rPr>
              <w:instrText xml:space="preserve"> PAGEREF _Toc469940101 \h </w:instrText>
            </w:r>
            <w:r>
              <w:rPr>
                <w:noProof/>
                <w:webHidden/>
              </w:rPr>
            </w:r>
            <w:r>
              <w:rPr>
                <w:noProof/>
                <w:webHidden/>
              </w:rPr>
              <w:fldChar w:fldCharType="separate"/>
            </w:r>
            <w:r w:rsidR="00FB26FF">
              <w:rPr>
                <w:noProof/>
                <w:webHidden/>
              </w:rPr>
              <w:t>24</w:t>
            </w:r>
            <w:r>
              <w:rPr>
                <w:noProof/>
                <w:webHidden/>
              </w:rPr>
              <w:fldChar w:fldCharType="end"/>
            </w:r>
          </w:hyperlink>
        </w:p>
        <w:p w14:paraId="46E34B7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2" w:history="1">
            <w:r w:rsidRPr="00267669">
              <w:rPr>
                <w:rStyle w:val="Link"/>
                <w:noProof/>
              </w:rPr>
              <w:t>Definitionen</w:t>
            </w:r>
            <w:r>
              <w:rPr>
                <w:noProof/>
                <w:webHidden/>
              </w:rPr>
              <w:tab/>
            </w:r>
            <w:r>
              <w:rPr>
                <w:noProof/>
                <w:webHidden/>
              </w:rPr>
              <w:fldChar w:fldCharType="begin"/>
            </w:r>
            <w:r>
              <w:rPr>
                <w:noProof/>
                <w:webHidden/>
              </w:rPr>
              <w:instrText xml:space="preserve"> PAGEREF _Toc469940102 \h </w:instrText>
            </w:r>
            <w:r>
              <w:rPr>
                <w:noProof/>
                <w:webHidden/>
              </w:rPr>
            </w:r>
            <w:r>
              <w:rPr>
                <w:noProof/>
                <w:webHidden/>
              </w:rPr>
              <w:fldChar w:fldCharType="separate"/>
            </w:r>
            <w:r w:rsidR="00FB26FF">
              <w:rPr>
                <w:noProof/>
                <w:webHidden/>
              </w:rPr>
              <w:t>24</w:t>
            </w:r>
            <w:r>
              <w:rPr>
                <w:noProof/>
                <w:webHidden/>
              </w:rPr>
              <w:fldChar w:fldCharType="end"/>
            </w:r>
          </w:hyperlink>
        </w:p>
        <w:p w14:paraId="18D1E18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3" w:history="1">
            <w:r w:rsidRPr="00267669">
              <w:rPr>
                <w:rStyle w:val="Link"/>
                <w:noProof/>
              </w:rPr>
              <w:t>Nachteile</w:t>
            </w:r>
            <w:r>
              <w:rPr>
                <w:noProof/>
                <w:webHidden/>
              </w:rPr>
              <w:tab/>
            </w:r>
            <w:r>
              <w:rPr>
                <w:noProof/>
                <w:webHidden/>
              </w:rPr>
              <w:fldChar w:fldCharType="begin"/>
            </w:r>
            <w:r>
              <w:rPr>
                <w:noProof/>
                <w:webHidden/>
              </w:rPr>
              <w:instrText xml:space="preserve"> PAGEREF _Toc469940103 \h </w:instrText>
            </w:r>
            <w:r>
              <w:rPr>
                <w:noProof/>
                <w:webHidden/>
              </w:rPr>
            </w:r>
            <w:r>
              <w:rPr>
                <w:noProof/>
                <w:webHidden/>
              </w:rPr>
              <w:fldChar w:fldCharType="separate"/>
            </w:r>
            <w:r w:rsidR="00FB26FF">
              <w:rPr>
                <w:noProof/>
                <w:webHidden/>
              </w:rPr>
              <w:t>24</w:t>
            </w:r>
            <w:r>
              <w:rPr>
                <w:noProof/>
                <w:webHidden/>
              </w:rPr>
              <w:fldChar w:fldCharType="end"/>
            </w:r>
          </w:hyperlink>
        </w:p>
        <w:p w14:paraId="46C5C9B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4" w:history="1">
            <w:r w:rsidRPr="00267669">
              <w:rPr>
                <w:rStyle w:val="Link"/>
                <w:noProof/>
              </w:rPr>
              <w:t>XMLHttpRequest(XHR)</w:t>
            </w:r>
            <w:r>
              <w:rPr>
                <w:noProof/>
                <w:webHidden/>
              </w:rPr>
              <w:tab/>
            </w:r>
            <w:r>
              <w:rPr>
                <w:noProof/>
                <w:webHidden/>
              </w:rPr>
              <w:fldChar w:fldCharType="begin"/>
            </w:r>
            <w:r>
              <w:rPr>
                <w:noProof/>
                <w:webHidden/>
              </w:rPr>
              <w:instrText xml:space="preserve"> PAGEREF _Toc469940104 \h </w:instrText>
            </w:r>
            <w:r>
              <w:rPr>
                <w:noProof/>
                <w:webHidden/>
              </w:rPr>
            </w:r>
            <w:r>
              <w:rPr>
                <w:noProof/>
                <w:webHidden/>
              </w:rPr>
              <w:fldChar w:fldCharType="separate"/>
            </w:r>
            <w:r w:rsidR="00FB26FF">
              <w:rPr>
                <w:noProof/>
                <w:webHidden/>
              </w:rPr>
              <w:t>24</w:t>
            </w:r>
            <w:r>
              <w:rPr>
                <w:noProof/>
                <w:webHidden/>
              </w:rPr>
              <w:fldChar w:fldCharType="end"/>
            </w:r>
          </w:hyperlink>
        </w:p>
        <w:p w14:paraId="2CD84AD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5" w:history="1">
            <w:r w:rsidRPr="00267669">
              <w:rPr>
                <w:rStyle w:val="Link"/>
                <w:noProof/>
              </w:rPr>
              <w:t>JQuery</w:t>
            </w:r>
            <w:r w:rsidRPr="00267669">
              <w:rPr>
                <w:rStyle w:val="Link"/>
                <w:b/>
                <w:noProof/>
              </w:rPr>
              <w:t>.ajax</w:t>
            </w:r>
            <w:r>
              <w:rPr>
                <w:noProof/>
                <w:webHidden/>
              </w:rPr>
              <w:tab/>
            </w:r>
            <w:r>
              <w:rPr>
                <w:noProof/>
                <w:webHidden/>
              </w:rPr>
              <w:fldChar w:fldCharType="begin"/>
            </w:r>
            <w:r>
              <w:rPr>
                <w:noProof/>
                <w:webHidden/>
              </w:rPr>
              <w:instrText xml:space="preserve"> PAGEREF _Toc469940105 \h </w:instrText>
            </w:r>
            <w:r>
              <w:rPr>
                <w:noProof/>
                <w:webHidden/>
              </w:rPr>
            </w:r>
            <w:r>
              <w:rPr>
                <w:noProof/>
                <w:webHidden/>
              </w:rPr>
              <w:fldChar w:fldCharType="separate"/>
            </w:r>
            <w:r w:rsidR="00FB26FF">
              <w:rPr>
                <w:noProof/>
                <w:webHidden/>
              </w:rPr>
              <w:t>24</w:t>
            </w:r>
            <w:r>
              <w:rPr>
                <w:noProof/>
                <w:webHidden/>
              </w:rPr>
              <w:fldChar w:fldCharType="end"/>
            </w:r>
          </w:hyperlink>
        </w:p>
        <w:p w14:paraId="00BD1B3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06" w:history="1">
            <w:r w:rsidRPr="00267669">
              <w:rPr>
                <w:rStyle w:val="Link"/>
                <w:noProof/>
              </w:rPr>
              <w:t>SOP / CORS</w:t>
            </w:r>
            <w:r>
              <w:rPr>
                <w:noProof/>
                <w:webHidden/>
              </w:rPr>
              <w:tab/>
            </w:r>
            <w:r>
              <w:rPr>
                <w:noProof/>
                <w:webHidden/>
              </w:rPr>
              <w:fldChar w:fldCharType="begin"/>
            </w:r>
            <w:r>
              <w:rPr>
                <w:noProof/>
                <w:webHidden/>
              </w:rPr>
              <w:instrText xml:space="preserve"> PAGEREF _Toc469940106 \h </w:instrText>
            </w:r>
            <w:r>
              <w:rPr>
                <w:noProof/>
                <w:webHidden/>
              </w:rPr>
            </w:r>
            <w:r>
              <w:rPr>
                <w:noProof/>
                <w:webHidden/>
              </w:rPr>
              <w:fldChar w:fldCharType="separate"/>
            </w:r>
            <w:r w:rsidR="00FB26FF">
              <w:rPr>
                <w:noProof/>
                <w:webHidden/>
              </w:rPr>
              <w:t>25</w:t>
            </w:r>
            <w:r>
              <w:rPr>
                <w:noProof/>
                <w:webHidden/>
              </w:rPr>
              <w:fldChar w:fldCharType="end"/>
            </w:r>
          </w:hyperlink>
        </w:p>
        <w:p w14:paraId="71CABEE9"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07" w:history="1">
            <w:r w:rsidRPr="00267669">
              <w:rPr>
                <w:rStyle w:val="Link"/>
                <w:noProof/>
              </w:rPr>
              <w:t>Websockets</w:t>
            </w:r>
            <w:r>
              <w:rPr>
                <w:noProof/>
                <w:webHidden/>
              </w:rPr>
              <w:tab/>
            </w:r>
            <w:r>
              <w:rPr>
                <w:noProof/>
                <w:webHidden/>
              </w:rPr>
              <w:fldChar w:fldCharType="begin"/>
            </w:r>
            <w:r>
              <w:rPr>
                <w:noProof/>
                <w:webHidden/>
              </w:rPr>
              <w:instrText xml:space="preserve"> PAGEREF _Toc469940107 \h </w:instrText>
            </w:r>
            <w:r>
              <w:rPr>
                <w:noProof/>
                <w:webHidden/>
              </w:rPr>
            </w:r>
            <w:r>
              <w:rPr>
                <w:noProof/>
                <w:webHidden/>
              </w:rPr>
              <w:fldChar w:fldCharType="separate"/>
            </w:r>
            <w:r w:rsidR="00FB26FF">
              <w:rPr>
                <w:noProof/>
                <w:webHidden/>
              </w:rPr>
              <w:t>25</w:t>
            </w:r>
            <w:r>
              <w:rPr>
                <w:noProof/>
                <w:webHidden/>
              </w:rPr>
              <w:fldChar w:fldCharType="end"/>
            </w:r>
          </w:hyperlink>
        </w:p>
        <w:p w14:paraId="0A0AE2F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08" w:history="1">
            <w:r w:rsidRPr="00267669">
              <w:rPr>
                <w:rStyle w:val="Link"/>
                <w:noProof/>
              </w:rPr>
              <w:t>Generator</w:t>
            </w:r>
            <w:r>
              <w:rPr>
                <w:noProof/>
                <w:webHidden/>
              </w:rPr>
              <w:tab/>
            </w:r>
            <w:r>
              <w:rPr>
                <w:noProof/>
                <w:webHidden/>
              </w:rPr>
              <w:fldChar w:fldCharType="begin"/>
            </w:r>
            <w:r>
              <w:rPr>
                <w:noProof/>
                <w:webHidden/>
              </w:rPr>
              <w:instrText xml:space="preserve"> PAGEREF _Toc469940108 \h </w:instrText>
            </w:r>
            <w:r>
              <w:rPr>
                <w:noProof/>
                <w:webHidden/>
              </w:rPr>
            </w:r>
            <w:r>
              <w:rPr>
                <w:noProof/>
                <w:webHidden/>
              </w:rPr>
              <w:fldChar w:fldCharType="separate"/>
            </w:r>
            <w:r w:rsidR="00FB26FF">
              <w:rPr>
                <w:noProof/>
                <w:webHidden/>
              </w:rPr>
              <w:t>25</w:t>
            </w:r>
            <w:r>
              <w:rPr>
                <w:noProof/>
                <w:webHidden/>
              </w:rPr>
              <w:fldChar w:fldCharType="end"/>
            </w:r>
          </w:hyperlink>
        </w:p>
        <w:p w14:paraId="5EB2C9F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09" w:history="1">
            <w:r w:rsidRPr="00267669">
              <w:rPr>
                <w:rStyle w:val="Link"/>
                <w:noProof/>
              </w:rPr>
              <w:t>Deploy</w:t>
            </w:r>
            <w:r>
              <w:rPr>
                <w:noProof/>
                <w:webHidden/>
              </w:rPr>
              <w:tab/>
            </w:r>
            <w:r>
              <w:rPr>
                <w:noProof/>
                <w:webHidden/>
              </w:rPr>
              <w:fldChar w:fldCharType="begin"/>
            </w:r>
            <w:r>
              <w:rPr>
                <w:noProof/>
                <w:webHidden/>
              </w:rPr>
              <w:instrText xml:space="preserve"> PAGEREF _Toc469940109 \h </w:instrText>
            </w:r>
            <w:r>
              <w:rPr>
                <w:noProof/>
                <w:webHidden/>
              </w:rPr>
            </w:r>
            <w:r>
              <w:rPr>
                <w:noProof/>
                <w:webHidden/>
              </w:rPr>
              <w:fldChar w:fldCharType="separate"/>
            </w:r>
            <w:r w:rsidR="00FB26FF">
              <w:rPr>
                <w:noProof/>
                <w:webHidden/>
              </w:rPr>
              <w:t>25</w:t>
            </w:r>
            <w:r>
              <w:rPr>
                <w:noProof/>
                <w:webHidden/>
              </w:rPr>
              <w:fldChar w:fldCharType="end"/>
            </w:r>
          </w:hyperlink>
        </w:p>
        <w:p w14:paraId="0BFB0291"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110" w:history="1">
            <w:r w:rsidRPr="00267669">
              <w:rPr>
                <w:rStyle w:val="Link"/>
                <w:noProof/>
                <w:lang w:val="en-GB"/>
              </w:rPr>
              <w:t>REST</w:t>
            </w:r>
            <w:r>
              <w:rPr>
                <w:noProof/>
                <w:webHidden/>
              </w:rPr>
              <w:tab/>
            </w:r>
            <w:r>
              <w:rPr>
                <w:noProof/>
                <w:webHidden/>
              </w:rPr>
              <w:fldChar w:fldCharType="begin"/>
            </w:r>
            <w:r>
              <w:rPr>
                <w:noProof/>
                <w:webHidden/>
              </w:rPr>
              <w:instrText xml:space="preserve"> PAGEREF _Toc469940110 \h </w:instrText>
            </w:r>
            <w:r>
              <w:rPr>
                <w:noProof/>
                <w:webHidden/>
              </w:rPr>
            </w:r>
            <w:r>
              <w:rPr>
                <w:noProof/>
                <w:webHidden/>
              </w:rPr>
              <w:fldChar w:fldCharType="separate"/>
            </w:r>
            <w:r w:rsidR="00FB26FF">
              <w:rPr>
                <w:noProof/>
                <w:webHidden/>
              </w:rPr>
              <w:t>26</w:t>
            </w:r>
            <w:r>
              <w:rPr>
                <w:noProof/>
                <w:webHidden/>
              </w:rPr>
              <w:fldChar w:fldCharType="end"/>
            </w:r>
          </w:hyperlink>
        </w:p>
        <w:p w14:paraId="379E357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11" w:history="1">
            <w:r w:rsidRPr="00267669">
              <w:rPr>
                <w:rStyle w:val="Link"/>
                <w:noProof/>
                <w:lang w:val="en-GB"/>
              </w:rPr>
              <w:t>Was ist Rest</w:t>
            </w:r>
            <w:r>
              <w:rPr>
                <w:noProof/>
                <w:webHidden/>
              </w:rPr>
              <w:tab/>
            </w:r>
            <w:r>
              <w:rPr>
                <w:noProof/>
                <w:webHidden/>
              </w:rPr>
              <w:fldChar w:fldCharType="begin"/>
            </w:r>
            <w:r>
              <w:rPr>
                <w:noProof/>
                <w:webHidden/>
              </w:rPr>
              <w:instrText xml:space="preserve"> PAGEREF _Toc469940111 \h </w:instrText>
            </w:r>
            <w:r>
              <w:rPr>
                <w:noProof/>
                <w:webHidden/>
              </w:rPr>
            </w:r>
            <w:r>
              <w:rPr>
                <w:noProof/>
                <w:webHidden/>
              </w:rPr>
              <w:fldChar w:fldCharType="separate"/>
            </w:r>
            <w:r w:rsidR="00FB26FF">
              <w:rPr>
                <w:noProof/>
                <w:webHidden/>
              </w:rPr>
              <w:t>26</w:t>
            </w:r>
            <w:r>
              <w:rPr>
                <w:noProof/>
                <w:webHidden/>
              </w:rPr>
              <w:fldChar w:fldCharType="end"/>
            </w:r>
          </w:hyperlink>
        </w:p>
        <w:p w14:paraId="4B76DAD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2" w:history="1">
            <w:r w:rsidRPr="00267669">
              <w:rPr>
                <w:rStyle w:val="Link"/>
                <w:noProof/>
                <w:lang w:val="en-GB"/>
              </w:rPr>
              <w:t>Richardson’s Maturity Model</w:t>
            </w:r>
            <w:r>
              <w:rPr>
                <w:noProof/>
                <w:webHidden/>
              </w:rPr>
              <w:tab/>
            </w:r>
            <w:r>
              <w:rPr>
                <w:noProof/>
                <w:webHidden/>
              </w:rPr>
              <w:fldChar w:fldCharType="begin"/>
            </w:r>
            <w:r>
              <w:rPr>
                <w:noProof/>
                <w:webHidden/>
              </w:rPr>
              <w:instrText xml:space="preserve"> PAGEREF _Toc469940112 \h </w:instrText>
            </w:r>
            <w:r>
              <w:rPr>
                <w:noProof/>
                <w:webHidden/>
              </w:rPr>
            </w:r>
            <w:r>
              <w:rPr>
                <w:noProof/>
                <w:webHidden/>
              </w:rPr>
              <w:fldChar w:fldCharType="separate"/>
            </w:r>
            <w:r w:rsidR="00FB26FF">
              <w:rPr>
                <w:noProof/>
                <w:webHidden/>
              </w:rPr>
              <w:t>26</w:t>
            </w:r>
            <w:r>
              <w:rPr>
                <w:noProof/>
                <w:webHidden/>
              </w:rPr>
              <w:fldChar w:fldCharType="end"/>
            </w:r>
          </w:hyperlink>
        </w:p>
        <w:p w14:paraId="29B57F0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3" w:history="1">
            <w:r w:rsidRPr="00267669">
              <w:rPr>
                <w:rStyle w:val="Link"/>
                <w:noProof/>
              </w:rPr>
              <w:t>Die Welt vor REST</w:t>
            </w:r>
            <w:r>
              <w:rPr>
                <w:noProof/>
                <w:webHidden/>
              </w:rPr>
              <w:tab/>
            </w:r>
            <w:r>
              <w:rPr>
                <w:noProof/>
                <w:webHidden/>
              </w:rPr>
              <w:fldChar w:fldCharType="begin"/>
            </w:r>
            <w:r>
              <w:rPr>
                <w:noProof/>
                <w:webHidden/>
              </w:rPr>
              <w:instrText xml:space="preserve"> PAGEREF _Toc469940113 \h </w:instrText>
            </w:r>
            <w:r>
              <w:rPr>
                <w:noProof/>
                <w:webHidden/>
              </w:rPr>
            </w:r>
            <w:r>
              <w:rPr>
                <w:noProof/>
                <w:webHidden/>
              </w:rPr>
              <w:fldChar w:fldCharType="separate"/>
            </w:r>
            <w:r w:rsidR="00FB26FF">
              <w:rPr>
                <w:noProof/>
                <w:webHidden/>
              </w:rPr>
              <w:t>26</w:t>
            </w:r>
            <w:r>
              <w:rPr>
                <w:noProof/>
                <w:webHidden/>
              </w:rPr>
              <w:fldChar w:fldCharType="end"/>
            </w:r>
          </w:hyperlink>
        </w:p>
        <w:p w14:paraId="32D7407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4" w:history="1">
            <w:r w:rsidRPr="00267669">
              <w:rPr>
                <w:rStyle w:val="Link"/>
                <w:noProof/>
              </w:rPr>
              <w:t>Eigenschaften von REST</w:t>
            </w:r>
            <w:r>
              <w:rPr>
                <w:noProof/>
                <w:webHidden/>
              </w:rPr>
              <w:tab/>
            </w:r>
            <w:r>
              <w:rPr>
                <w:noProof/>
                <w:webHidden/>
              </w:rPr>
              <w:fldChar w:fldCharType="begin"/>
            </w:r>
            <w:r>
              <w:rPr>
                <w:noProof/>
                <w:webHidden/>
              </w:rPr>
              <w:instrText xml:space="preserve"> PAGEREF _Toc469940114 \h </w:instrText>
            </w:r>
            <w:r>
              <w:rPr>
                <w:noProof/>
                <w:webHidden/>
              </w:rPr>
            </w:r>
            <w:r>
              <w:rPr>
                <w:noProof/>
                <w:webHidden/>
              </w:rPr>
              <w:fldChar w:fldCharType="separate"/>
            </w:r>
            <w:r w:rsidR="00FB26FF">
              <w:rPr>
                <w:noProof/>
                <w:webHidden/>
              </w:rPr>
              <w:t>26</w:t>
            </w:r>
            <w:r>
              <w:rPr>
                <w:noProof/>
                <w:webHidden/>
              </w:rPr>
              <w:fldChar w:fldCharType="end"/>
            </w:r>
          </w:hyperlink>
        </w:p>
        <w:p w14:paraId="06D08739"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15" w:history="1">
            <w:r w:rsidRPr="00267669">
              <w:rPr>
                <w:rStyle w:val="Link"/>
                <w:noProof/>
              </w:rPr>
              <w:t>ROA: Ressource Oriented Architecture</w:t>
            </w:r>
            <w:r>
              <w:rPr>
                <w:noProof/>
                <w:webHidden/>
              </w:rPr>
              <w:tab/>
            </w:r>
            <w:r>
              <w:rPr>
                <w:noProof/>
                <w:webHidden/>
              </w:rPr>
              <w:fldChar w:fldCharType="begin"/>
            </w:r>
            <w:r>
              <w:rPr>
                <w:noProof/>
                <w:webHidden/>
              </w:rPr>
              <w:instrText xml:space="preserve"> PAGEREF _Toc469940115 \h </w:instrText>
            </w:r>
            <w:r>
              <w:rPr>
                <w:noProof/>
                <w:webHidden/>
              </w:rPr>
            </w:r>
            <w:r>
              <w:rPr>
                <w:noProof/>
                <w:webHidden/>
              </w:rPr>
              <w:fldChar w:fldCharType="separate"/>
            </w:r>
            <w:r w:rsidR="00FB26FF">
              <w:rPr>
                <w:noProof/>
                <w:webHidden/>
              </w:rPr>
              <w:t>28</w:t>
            </w:r>
            <w:r>
              <w:rPr>
                <w:noProof/>
                <w:webHidden/>
              </w:rPr>
              <w:fldChar w:fldCharType="end"/>
            </w:r>
          </w:hyperlink>
        </w:p>
        <w:p w14:paraId="08E04A7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6" w:history="1">
            <w:r w:rsidRPr="00267669">
              <w:rPr>
                <w:rStyle w:val="Link"/>
                <w:noProof/>
              </w:rPr>
              <w:t>Grundprinzipien</w:t>
            </w:r>
            <w:r>
              <w:rPr>
                <w:noProof/>
                <w:webHidden/>
              </w:rPr>
              <w:tab/>
            </w:r>
            <w:r>
              <w:rPr>
                <w:noProof/>
                <w:webHidden/>
              </w:rPr>
              <w:fldChar w:fldCharType="begin"/>
            </w:r>
            <w:r>
              <w:rPr>
                <w:noProof/>
                <w:webHidden/>
              </w:rPr>
              <w:instrText xml:space="preserve"> PAGEREF _Toc469940116 \h </w:instrText>
            </w:r>
            <w:r>
              <w:rPr>
                <w:noProof/>
                <w:webHidden/>
              </w:rPr>
            </w:r>
            <w:r>
              <w:rPr>
                <w:noProof/>
                <w:webHidden/>
              </w:rPr>
              <w:fldChar w:fldCharType="separate"/>
            </w:r>
            <w:r w:rsidR="00FB26FF">
              <w:rPr>
                <w:noProof/>
                <w:webHidden/>
              </w:rPr>
              <w:t>28</w:t>
            </w:r>
            <w:r>
              <w:rPr>
                <w:noProof/>
                <w:webHidden/>
              </w:rPr>
              <w:fldChar w:fldCharType="end"/>
            </w:r>
          </w:hyperlink>
        </w:p>
        <w:p w14:paraId="1F953F8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7" w:history="1">
            <w:r w:rsidRPr="00267669">
              <w:rPr>
                <w:rStyle w:val="Link"/>
                <w:noProof/>
              </w:rPr>
              <w:t>Ressource Name</w:t>
            </w:r>
            <w:r>
              <w:rPr>
                <w:noProof/>
                <w:webHidden/>
              </w:rPr>
              <w:tab/>
            </w:r>
            <w:r>
              <w:rPr>
                <w:noProof/>
                <w:webHidden/>
              </w:rPr>
              <w:fldChar w:fldCharType="begin"/>
            </w:r>
            <w:r>
              <w:rPr>
                <w:noProof/>
                <w:webHidden/>
              </w:rPr>
              <w:instrText xml:space="preserve"> PAGEREF _Toc469940117 \h </w:instrText>
            </w:r>
            <w:r>
              <w:rPr>
                <w:noProof/>
                <w:webHidden/>
              </w:rPr>
            </w:r>
            <w:r>
              <w:rPr>
                <w:noProof/>
                <w:webHidden/>
              </w:rPr>
              <w:fldChar w:fldCharType="separate"/>
            </w:r>
            <w:r w:rsidR="00FB26FF">
              <w:rPr>
                <w:noProof/>
                <w:webHidden/>
              </w:rPr>
              <w:t>28</w:t>
            </w:r>
            <w:r>
              <w:rPr>
                <w:noProof/>
                <w:webHidden/>
              </w:rPr>
              <w:fldChar w:fldCharType="end"/>
            </w:r>
          </w:hyperlink>
        </w:p>
        <w:p w14:paraId="3BB3BDE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8" w:history="1">
            <w:r w:rsidRPr="00267669">
              <w:rPr>
                <w:rStyle w:val="Link"/>
                <w:noProof/>
              </w:rPr>
              <w:t>Ressource Links</w:t>
            </w:r>
            <w:r>
              <w:rPr>
                <w:noProof/>
                <w:webHidden/>
              </w:rPr>
              <w:tab/>
            </w:r>
            <w:r>
              <w:rPr>
                <w:noProof/>
                <w:webHidden/>
              </w:rPr>
              <w:fldChar w:fldCharType="begin"/>
            </w:r>
            <w:r>
              <w:rPr>
                <w:noProof/>
                <w:webHidden/>
              </w:rPr>
              <w:instrText xml:space="preserve"> PAGEREF _Toc469940118 \h </w:instrText>
            </w:r>
            <w:r>
              <w:rPr>
                <w:noProof/>
                <w:webHidden/>
              </w:rPr>
            </w:r>
            <w:r>
              <w:rPr>
                <w:noProof/>
                <w:webHidden/>
              </w:rPr>
              <w:fldChar w:fldCharType="separate"/>
            </w:r>
            <w:r w:rsidR="00FB26FF">
              <w:rPr>
                <w:noProof/>
                <w:webHidden/>
              </w:rPr>
              <w:t>28</w:t>
            </w:r>
            <w:r>
              <w:rPr>
                <w:noProof/>
                <w:webHidden/>
              </w:rPr>
              <w:fldChar w:fldCharType="end"/>
            </w:r>
          </w:hyperlink>
        </w:p>
        <w:p w14:paraId="7989B4F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19" w:history="1">
            <w:r w:rsidRPr="00267669">
              <w:rPr>
                <w:rStyle w:val="Link"/>
                <w:noProof/>
              </w:rPr>
              <w:t>Benutze Standard-Methoden</w:t>
            </w:r>
            <w:r>
              <w:rPr>
                <w:noProof/>
                <w:webHidden/>
              </w:rPr>
              <w:tab/>
            </w:r>
            <w:r>
              <w:rPr>
                <w:noProof/>
                <w:webHidden/>
              </w:rPr>
              <w:fldChar w:fldCharType="begin"/>
            </w:r>
            <w:r>
              <w:rPr>
                <w:noProof/>
                <w:webHidden/>
              </w:rPr>
              <w:instrText xml:space="preserve"> PAGEREF _Toc469940119 \h </w:instrText>
            </w:r>
            <w:r>
              <w:rPr>
                <w:noProof/>
                <w:webHidden/>
              </w:rPr>
            </w:r>
            <w:r>
              <w:rPr>
                <w:noProof/>
                <w:webHidden/>
              </w:rPr>
              <w:fldChar w:fldCharType="separate"/>
            </w:r>
            <w:r w:rsidR="00FB26FF">
              <w:rPr>
                <w:noProof/>
                <w:webHidden/>
              </w:rPr>
              <w:t>29</w:t>
            </w:r>
            <w:r>
              <w:rPr>
                <w:noProof/>
                <w:webHidden/>
              </w:rPr>
              <w:fldChar w:fldCharType="end"/>
            </w:r>
          </w:hyperlink>
        </w:p>
        <w:p w14:paraId="32F0445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20" w:history="1">
            <w:r w:rsidRPr="00267669">
              <w:rPr>
                <w:rStyle w:val="Link"/>
                <w:noProof/>
              </w:rPr>
              <w:t>Ressource Repräsentation</w:t>
            </w:r>
            <w:r>
              <w:rPr>
                <w:noProof/>
                <w:webHidden/>
              </w:rPr>
              <w:tab/>
            </w:r>
            <w:r>
              <w:rPr>
                <w:noProof/>
                <w:webHidden/>
              </w:rPr>
              <w:fldChar w:fldCharType="begin"/>
            </w:r>
            <w:r>
              <w:rPr>
                <w:noProof/>
                <w:webHidden/>
              </w:rPr>
              <w:instrText xml:space="preserve"> PAGEREF _Toc469940120 \h </w:instrText>
            </w:r>
            <w:r>
              <w:rPr>
                <w:noProof/>
                <w:webHidden/>
              </w:rPr>
            </w:r>
            <w:r>
              <w:rPr>
                <w:noProof/>
                <w:webHidden/>
              </w:rPr>
              <w:fldChar w:fldCharType="separate"/>
            </w:r>
            <w:r w:rsidR="00FB26FF">
              <w:rPr>
                <w:noProof/>
                <w:webHidden/>
              </w:rPr>
              <w:t>29</w:t>
            </w:r>
            <w:r>
              <w:rPr>
                <w:noProof/>
                <w:webHidden/>
              </w:rPr>
              <w:fldChar w:fldCharType="end"/>
            </w:r>
          </w:hyperlink>
        </w:p>
        <w:p w14:paraId="467AAAE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21" w:history="1">
            <w:r w:rsidRPr="00267669">
              <w:rPr>
                <w:rStyle w:val="Link"/>
                <w:noProof/>
                <w:lang w:val="en-GB"/>
              </w:rPr>
              <w:t>Hateoas (Hypermedia as the engine of application state)</w:t>
            </w:r>
            <w:r>
              <w:rPr>
                <w:noProof/>
                <w:webHidden/>
              </w:rPr>
              <w:tab/>
            </w:r>
            <w:r>
              <w:rPr>
                <w:noProof/>
                <w:webHidden/>
              </w:rPr>
              <w:fldChar w:fldCharType="begin"/>
            </w:r>
            <w:r>
              <w:rPr>
                <w:noProof/>
                <w:webHidden/>
              </w:rPr>
              <w:instrText xml:space="preserve"> PAGEREF _Toc469940121 \h </w:instrText>
            </w:r>
            <w:r>
              <w:rPr>
                <w:noProof/>
                <w:webHidden/>
              </w:rPr>
            </w:r>
            <w:r>
              <w:rPr>
                <w:noProof/>
                <w:webHidden/>
              </w:rPr>
              <w:fldChar w:fldCharType="separate"/>
            </w:r>
            <w:r w:rsidR="00FB26FF">
              <w:rPr>
                <w:noProof/>
                <w:webHidden/>
              </w:rPr>
              <w:t>29</w:t>
            </w:r>
            <w:r>
              <w:rPr>
                <w:noProof/>
                <w:webHidden/>
              </w:rPr>
              <w:fldChar w:fldCharType="end"/>
            </w:r>
          </w:hyperlink>
        </w:p>
        <w:p w14:paraId="6AFC207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22" w:history="1">
            <w:r w:rsidRPr="00267669">
              <w:rPr>
                <w:rStyle w:val="Link"/>
                <w:noProof/>
              </w:rPr>
              <w:t>Versionierung</w:t>
            </w:r>
            <w:r>
              <w:rPr>
                <w:noProof/>
                <w:webHidden/>
              </w:rPr>
              <w:tab/>
            </w:r>
            <w:r>
              <w:rPr>
                <w:noProof/>
                <w:webHidden/>
              </w:rPr>
              <w:fldChar w:fldCharType="begin"/>
            </w:r>
            <w:r>
              <w:rPr>
                <w:noProof/>
                <w:webHidden/>
              </w:rPr>
              <w:instrText xml:space="preserve"> PAGEREF _Toc469940122 \h </w:instrText>
            </w:r>
            <w:r>
              <w:rPr>
                <w:noProof/>
                <w:webHidden/>
              </w:rPr>
            </w:r>
            <w:r>
              <w:rPr>
                <w:noProof/>
                <w:webHidden/>
              </w:rPr>
              <w:fldChar w:fldCharType="separate"/>
            </w:r>
            <w:r w:rsidR="00FB26FF">
              <w:rPr>
                <w:noProof/>
                <w:webHidden/>
              </w:rPr>
              <w:t>30</w:t>
            </w:r>
            <w:r>
              <w:rPr>
                <w:noProof/>
                <w:webHidden/>
              </w:rPr>
              <w:fldChar w:fldCharType="end"/>
            </w:r>
          </w:hyperlink>
        </w:p>
        <w:p w14:paraId="65762AF4"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23" w:history="1">
            <w:r w:rsidRPr="00267669">
              <w:rPr>
                <w:rStyle w:val="Link"/>
                <w:noProof/>
                <w:lang w:val="en-GB"/>
              </w:rPr>
              <w:t>Best Practices</w:t>
            </w:r>
            <w:r>
              <w:rPr>
                <w:noProof/>
                <w:webHidden/>
              </w:rPr>
              <w:tab/>
            </w:r>
            <w:r>
              <w:rPr>
                <w:noProof/>
                <w:webHidden/>
              </w:rPr>
              <w:fldChar w:fldCharType="begin"/>
            </w:r>
            <w:r>
              <w:rPr>
                <w:noProof/>
                <w:webHidden/>
              </w:rPr>
              <w:instrText xml:space="preserve"> PAGEREF _Toc469940123 \h </w:instrText>
            </w:r>
            <w:r>
              <w:rPr>
                <w:noProof/>
                <w:webHidden/>
              </w:rPr>
            </w:r>
            <w:r>
              <w:rPr>
                <w:noProof/>
                <w:webHidden/>
              </w:rPr>
              <w:fldChar w:fldCharType="separate"/>
            </w:r>
            <w:r w:rsidR="00FB26FF">
              <w:rPr>
                <w:noProof/>
                <w:webHidden/>
              </w:rPr>
              <w:t>30</w:t>
            </w:r>
            <w:r>
              <w:rPr>
                <w:noProof/>
                <w:webHidden/>
              </w:rPr>
              <w:fldChar w:fldCharType="end"/>
            </w:r>
          </w:hyperlink>
        </w:p>
        <w:p w14:paraId="015AB5A0"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124" w:history="1">
            <w:r w:rsidRPr="00267669">
              <w:rPr>
                <w:rStyle w:val="Link"/>
                <w:noProof/>
              </w:rPr>
              <w:t>Flexibles Layout mit CSS &amp; Flexbox</w:t>
            </w:r>
            <w:r>
              <w:rPr>
                <w:noProof/>
                <w:webHidden/>
              </w:rPr>
              <w:tab/>
            </w:r>
            <w:r>
              <w:rPr>
                <w:noProof/>
                <w:webHidden/>
              </w:rPr>
              <w:fldChar w:fldCharType="begin"/>
            </w:r>
            <w:r>
              <w:rPr>
                <w:noProof/>
                <w:webHidden/>
              </w:rPr>
              <w:instrText xml:space="preserve"> PAGEREF _Toc469940124 \h </w:instrText>
            </w:r>
            <w:r>
              <w:rPr>
                <w:noProof/>
                <w:webHidden/>
              </w:rPr>
            </w:r>
            <w:r>
              <w:rPr>
                <w:noProof/>
                <w:webHidden/>
              </w:rPr>
              <w:fldChar w:fldCharType="separate"/>
            </w:r>
            <w:r w:rsidR="00FB26FF">
              <w:rPr>
                <w:noProof/>
                <w:webHidden/>
              </w:rPr>
              <w:t>31</w:t>
            </w:r>
            <w:r>
              <w:rPr>
                <w:noProof/>
                <w:webHidden/>
              </w:rPr>
              <w:fldChar w:fldCharType="end"/>
            </w:r>
          </w:hyperlink>
        </w:p>
        <w:p w14:paraId="0FF66C9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25" w:history="1">
            <w:r w:rsidRPr="00267669">
              <w:rPr>
                <w:rStyle w:val="Link"/>
                <w:noProof/>
              </w:rPr>
              <w:t>Motivation</w:t>
            </w:r>
            <w:r>
              <w:rPr>
                <w:noProof/>
                <w:webHidden/>
              </w:rPr>
              <w:tab/>
            </w:r>
            <w:r>
              <w:rPr>
                <w:noProof/>
                <w:webHidden/>
              </w:rPr>
              <w:fldChar w:fldCharType="begin"/>
            </w:r>
            <w:r>
              <w:rPr>
                <w:noProof/>
                <w:webHidden/>
              </w:rPr>
              <w:instrText xml:space="preserve"> PAGEREF _Toc469940125 \h </w:instrText>
            </w:r>
            <w:r>
              <w:rPr>
                <w:noProof/>
                <w:webHidden/>
              </w:rPr>
            </w:r>
            <w:r>
              <w:rPr>
                <w:noProof/>
                <w:webHidden/>
              </w:rPr>
              <w:fldChar w:fldCharType="separate"/>
            </w:r>
            <w:r w:rsidR="00FB26FF">
              <w:rPr>
                <w:noProof/>
                <w:webHidden/>
              </w:rPr>
              <w:t>31</w:t>
            </w:r>
            <w:r>
              <w:rPr>
                <w:noProof/>
                <w:webHidden/>
              </w:rPr>
              <w:fldChar w:fldCharType="end"/>
            </w:r>
          </w:hyperlink>
        </w:p>
        <w:p w14:paraId="7BB03F1B"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26" w:history="1">
            <w:r w:rsidRPr="00267669">
              <w:rPr>
                <w:rStyle w:val="Link"/>
                <w:noProof/>
              </w:rPr>
              <w:t>Flexibles vs. Responsives Layout</w:t>
            </w:r>
            <w:r>
              <w:rPr>
                <w:noProof/>
                <w:webHidden/>
              </w:rPr>
              <w:tab/>
            </w:r>
            <w:r>
              <w:rPr>
                <w:noProof/>
                <w:webHidden/>
              </w:rPr>
              <w:fldChar w:fldCharType="begin"/>
            </w:r>
            <w:r>
              <w:rPr>
                <w:noProof/>
                <w:webHidden/>
              </w:rPr>
              <w:instrText xml:space="preserve"> PAGEREF _Toc469940126 \h </w:instrText>
            </w:r>
            <w:r>
              <w:rPr>
                <w:noProof/>
                <w:webHidden/>
              </w:rPr>
            </w:r>
            <w:r>
              <w:rPr>
                <w:noProof/>
                <w:webHidden/>
              </w:rPr>
              <w:fldChar w:fldCharType="separate"/>
            </w:r>
            <w:r w:rsidR="00FB26FF">
              <w:rPr>
                <w:noProof/>
                <w:webHidden/>
              </w:rPr>
              <w:t>31</w:t>
            </w:r>
            <w:r>
              <w:rPr>
                <w:noProof/>
                <w:webHidden/>
              </w:rPr>
              <w:fldChar w:fldCharType="end"/>
            </w:r>
          </w:hyperlink>
        </w:p>
        <w:p w14:paraId="3371F63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27" w:history="1">
            <w:r w:rsidRPr="00267669">
              <w:rPr>
                <w:rStyle w:val="Link"/>
                <w:noProof/>
              </w:rPr>
              <w:t>Layout</w:t>
            </w:r>
            <w:r>
              <w:rPr>
                <w:noProof/>
                <w:webHidden/>
              </w:rPr>
              <w:tab/>
            </w:r>
            <w:r>
              <w:rPr>
                <w:noProof/>
                <w:webHidden/>
              </w:rPr>
              <w:fldChar w:fldCharType="begin"/>
            </w:r>
            <w:r>
              <w:rPr>
                <w:noProof/>
                <w:webHidden/>
              </w:rPr>
              <w:instrText xml:space="preserve"> PAGEREF _Toc469940127 \h </w:instrText>
            </w:r>
            <w:r>
              <w:rPr>
                <w:noProof/>
                <w:webHidden/>
              </w:rPr>
            </w:r>
            <w:r>
              <w:rPr>
                <w:noProof/>
                <w:webHidden/>
              </w:rPr>
              <w:fldChar w:fldCharType="separate"/>
            </w:r>
            <w:r w:rsidR="00FB26FF">
              <w:rPr>
                <w:noProof/>
                <w:webHidden/>
              </w:rPr>
              <w:t>31</w:t>
            </w:r>
            <w:r>
              <w:rPr>
                <w:noProof/>
                <w:webHidden/>
              </w:rPr>
              <w:fldChar w:fldCharType="end"/>
            </w:r>
          </w:hyperlink>
        </w:p>
        <w:p w14:paraId="36007B5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28" w:history="1">
            <w:r w:rsidRPr="00267669">
              <w:rPr>
                <w:rStyle w:val="Link"/>
                <w:noProof/>
              </w:rPr>
              <w:t>Flexibles Layout</w:t>
            </w:r>
            <w:r>
              <w:rPr>
                <w:noProof/>
                <w:webHidden/>
              </w:rPr>
              <w:tab/>
            </w:r>
            <w:r>
              <w:rPr>
                <w:noProof/>
                <w:webHidden/>
              </w:rPr>
              <w:fldChar w:fldCharType="begin"/>
            </w:r>
            <w:r>
              <w:rPr>
                <w:noProof/>
                <w:webHidden/>
              </w:rPr>
              <w:instrText xml:space="preserve"> PAGEREF _Toc469940128 \h </w:instrText>
            </w:r>
            <w:r>
              <w:rPr>
                <w:noProof/>
                <w:webHidden/>
              </w:rPr>
            </w:r>
            <w:r>
              <w:rPr>
                <w:noProof/>
                <w:webHidden/>
              </w:rPr>
              <w:fldChar w:fldCharType="separate"/>
            </w:r>
            <w:r w:rsidR="00FB26FF">
              <w:rPr>
                <w:noProof/>
                <w:webHidden/>
              </w:rPr>
              <w:t>31</w:t>
            </w:r>
            <w:r>
              <w:rPr>
                <w:noProof/>
                <w:webHidden/>
              </w:rPr>
              <w:fldChar w:fldCharType="end"/>
            </w:r>
          </w:hyperlink>
        </w:p>
        <w:p w14:paraId="4B87C79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29" w:history="1">
            <w:r w:rsidRPr="00267669">
              <w:rPr>
                <w:rStyle w:val="Link"/>
                <w:noProof/>
                <w:lang w:val="en-GB"/>
              </w:rPr>
              <w:t>Responsives Layout</w:t>
            </w:r>
            <w:r>
              <w:rPr>
                <w:noProof/>
                <w:webHidden/>
              </w:rPr>
              <w:tab/>
            </w:r>
            <w:r>
              <w:rPr>
                <w:noProof/>
                <w:webHidden/>
              </w:rPr>
              <w:fldChar w:fldCharType="begin"/>
            </w:r>
            <w:r>
              <w:rPr>
                <w:noProof/>
                <w:webHidden/>
              </w:rPr>
              <w:instrText xml:space="preserve"> PAGEREF _Toc469940129 \h </w:instrText>
            </w:r>
            <w:r>
              <w:rPr>
                <w:noProof/>
                <w:webHidden/>
              </w:rPr>
            </w:r>
            <w:r>
              <w:rPr>
                <w:noProof/>
                <w:webHidden/>
              </w:rPr>
              <w:fldChar w:fldCharType="separate"/>
            </w:r>
            <w:r w:rsidR="00FB26FF">
              <w:rPr>
                <w:noProof/>
                <w:webHidden/>
              </w:rPr>
              <w:t>31</w:t>
            </w:r>
            <w:r>
              <w:rPr>
                <w:noProof/>
                <w:webHidden/>
              </w:rPr>
              <w:fldChar w:fldCharType="end"/>
            </w:r>
          </w:hyperlink>
        </w:p>
        <w:p w14:paraId="3301AF2C"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30" w:history="1">
            <w:r w:rsidRPr="00267669">
              <w:rPr>
                <w:rStyle w:val="Link"/>
                <w:noProof/>
              </w:rPr>
              <w:t>Flexibles Layout – CSS Grundlagen</w:t>
            </w:r>
            <w:r>
              <w:rPr>
                <w:noProof/>
                <w:webHidden/>
              </w:rPr>
              <w:tab/>
            </w:r>
            <w:r>
              <w:rPr>
                <w:noProof/>
                <w:webHidden/>
              </w:rPr>
              <w:fldChar w:fldCharType="begin"/>
            </w:r>
            <w:r>
              <w:rPr>
                <w:noProof/>
                <w:webHidden/>
              </w:rPr>
              <w:instrText xml:space="preserve"> PAGEREF _Toc469940130 \h </w:instrText>
            </w:r>
            <w:r>
              <w:rPr>
                <w:noProof/>
                <w:webHidden/>
              </w:rPr>
            </w:r>
            <w:r>
              <w:rPr>
                <w:noProof/>
                <w:webHidden/>
              </w:rPr>
              <w:fldChar w:fldCharType="separate"/>
            </w:r>
            <w:r w:rsidR="00FB26FF">
              <w:rPr>
                <w:noProof/>
                <w:webHidden/>
              </w:rPr>
              <w:t>32</w:t>
            </w:r>
            <w:r>
              <w:rPr>
                <w:noProof/>
                <w:webHidden/>
              </w:rPr>
              <w:fldChar w:fldCharType="end"/>
            </w:r>
          </w:hyperlink>
        </w:p>
        <w:p w14:paraId="62A9FC5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1" w:history="1">
            <w:r w:rsidRPr="00267669">
              <w:rPr>
                <w:rStyle w:val="Link"/>
                <w:noProof/>
              </w:rPr>
              <w:t>CSS Box Model</w:t>
            </w:r>
            <w:r>
              <w:rPr>
                <w:noProof/>
                <w:webHidden/>
              </w:rPr>
              <w:tab/>
            </w:r>
            <w:r>
              <w:rPr>
                <w:noProof/>
                <w:webHidden/>
              </w:rPr>
              <w:fldChar w:fldCharType="begin"/>
            </w:r>
            <w:r>
              <w:rPr>
                <w:noProof/>
                <w:webHidden/>
              </w:rPr>
              <w:instrText xml:space="preserve"> PAGEREF _Toc469940131 \h </w:instrText>
            </w:r>
            <w:r>
              <w:rPr>
                <w:noProof/>
                <w:webHidden/>
              </w:rPr>
            </w:r>
            <w:r>
              <w:rPr>
                <w:noProof/>
                <w:webHidden/>
              </w:rPr>
              <w:fldChar w:fldCharType="separate"/>
            </w:r>
            <w:r w:rsidR="00FB26FF">
              <w:rPr>
                <w:noProof/>
                <w:webHidden/>
              </w:rPr>
              <w:t>32</w:t>
            </w:r>
            <w:r>
              <w:rPr>
                <w:noProof/>
                <w:webHidden/>
              </w:rPr>
              <w:fldChar w:fldCharType="end"/>
            </w:r>
          </w:hyperlink>
        </w:p>
        <w:p w14:paraId="2E4312F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2" w:history="1">
            <w:r w:rsidRPr="00267669">
              <w:rPr>
                <w:rStyle w:val="Link"/>
                <w:noProof/>
              </w:rPr>
              <w:t>Scrolling beim CSS Box Model</w:t>
            </w:r>
            <w:r>
              <w:rPr>
                <w:noProof/>
                <w:webHidden/>
              </w:rPr>
              <w:tab/>
            </w:r>
            <w:r>
              <w:rPr>
                <w:noProof/>
                <w:webHidden/>
              </w:rPr>
              <w:fldChar w:fldCharType="begin"/>
            </w:r>
            <w:r>
              <w:rPr>
                <w:noProof/>
                <w:webHidden/>
              </w:rPr>
              <w:instrText xml:space="preserve"> PAGEREF _Toc469940132 \h </w:instrText>
            </w:r>
            <w:r>
              <w:rPr>
                <w:noProof/>
                <w:webHidden/>
              </w:rPr>
            </w:r>
            <w:r>
              <w:rPr>
                <w:noProof/>
                <w:webHidden/>
              </w:rPr>
              <w:fldChar w:fldCharType="separate"/>
            </w:r>
            <w:r w:rsidR="00FB26FF">
              <w:rPr>
                <w:noProof/>
                <w:webHidden/>
              </w:rPr>
              <w:t>32</w:t>
            </w:r>
            <w:r>
              <w:rPr>
                <w:noProof/>
                <w:webHidden/>
              </w:rPr>
              <w:fldChar w:fldCharType="end"/>
            </w:r>
          </w:hyperlink>
        </w:p>
        <w:p w14:paraId="5E3A5FE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3" w:history="1">
            <w:r w:rsidRPr="00267669">
              <w:rPr>
                <w:rStyle w:val="Link"/>
                <w:noProof/>
              </w:rPr>
              <w:t>Werte von Positionen</w:t>
            </w:r>
            <w:r>
              <w:rPr>
                <w:noProof/>
                <w:webHidden/>
              </w:rPr>
              <w:tab/>
            </w:r>
            <w:r>
              <w:rPr>
                <w:noProof/>
                <w:webHidden/>
              </w:rPr>
              <w:fldChar w:fldCharType="begin"/>
            </w:r>
            <w:r>
              <w:rPr>
                <w:noProof/>
                <w:webHidden/>
              </w:rPr>
              <w:instrText xml:space="preserve"> PAGEREF _Toc469940133 \h </w:instrText>
            </w:r>
            <w:r>
              <w:rPr>
                <w:noProof/>
                <w:webHidden/>
              </w:rPr>
            </w:r>
            <w:r>
              <w:rPr>
                <w:noProof/>
                <w:webHidden/>
              </w:rPr>
              <w:fldChar w:fldCharType="separate"/>
            </w:r>
            <w:r w:rsidR="00FB26FF">
              <w:rPr>
                <w:noProof/>
                <w:webHidden/>
              </w:rPr>
              <w:t>32</w:t>
            </w:r>
            <w:r>
              <w:rPr>
                <w:noProof/>
                <w:webHidden/>
              </w:rPr>
              <w:fldChar w:fldCharType="end"/>
            </w:r>
          </w:hyperlink>
        </w:p>
        <w:p w14:paraId="007DC4D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4" w:history="1">
            <w:r w:rsidRPr="00267669">
              <w:rPr>
                <w:rStyle w:val="Link"/>
                <w:noProof/>
              </w:rPr>
              <w:t>Flexibles Layout mit absoluter Positionierung</w:t>
            </w:r>
            <w:r>
              <w:rPr>
                <w:noProof/>
                <w:webHidden/>
              </w:rPr>
              <w:tab/>
            </w:r>
            <w:r>
              <w:rPr>
                <w:noProof/>
                <w:webHidden/>
              </w:rPr>
              <w:fldChar w:fldCharType="begin"/>
            </w:r>
            <w:r>
              <w:rPr>
                <w:noProof/>
                <w:webHidden/>
              </w:rPr>
              <w:instrText xml:space="preserve"> PAGEREF _Toc469940134 \h </w:instrText>
            </w:r>
            <w:r>
              <w:rPr>
                <w:noProof/>
                <w:webHidden/>
              </w:rPr>
            </w:r>
            <w:r>
              <w:rPr>
                <w:noProof/>
                <w:webHidden/>
              </w:rPr>
              <w:fldChar w:fldCharType="separate"/>
            </w:r>
            <w:r w:rsidR="00FB26FF">
              <w:rPr>
                <w:noProof/>
                <w:webHidden/>
              </w:rPr>
              <w:t>33</w:t>
            </w:r>
            <w:r>
              <w:rPr>
                <w:noProof/>
                <w:webHidden/>
              </w:rPr>
              <w:fldChar w:fldCharType="end"/>
            </w:r>
          </w:hyperlink>
        </w:p>
        <w:p w14:paraId="73F4134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5" w:history="1">
            <w:r w:rsidRPr="00267669">
              <w:rPr>
                <w:rStyle w:val="Link"/>
                <w:noProof/>
              </w:rPr>
              <w:t>Eigenschaften von Block / Inline / Inline-Block Elementen</w:t>
            </w:r>
            <w:r>
              <w:rPr>
                <w:noProof/>
                <w:webHidden/>
              </w:rPr>
              <w:tab/>
            </w:r>
            <w:r>
              <w:rPr>
                <w:noProof/>
                <w:webHidden/>
              </w:rPr>
              <w:fldChar w:fldCharType="begin"/>
            </w:r>
            <w:r>
              <w:rPr>
                <w:noProof/>
                <w:webHidden/>
              </w:rPr>
              <w:instrText xml:space="preserve"> PAGEREF _Toc469940135 \h </w:instrText>
            </w:r>
            <w:r>
              <w:rPr>
                <w:noProof/>
                <w:webHidden/>
              </w:rPr>
            </w:r>
            <w:r>
              <w:rPr>
                <w:noProof/>
                <w:webHidden/>
              </w:rPr>
              <w:fldChar w:fldCharType="separate"/>
            </w:r>
            <w:r w:rsidR="00FB26FF">
              <w:rPr>
                <w:noProof/>
                <w:webHidden/>
              </w:rPr>
              <w:t>33</w:t>
            </w:r>
            <w:r>
              <w:rPr>
                <w:noProof/>
                <w:webHidden/>
              </w:rPr>
              <w:fldChar w:fldCharType="end"/>
            </w:r>
          </w:hyperlink>
        </w:p>
        <w:p w14:paraId="7593D7E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36" w:history="1">
            <w:r w:rsidRPr="00267669">
              <w:rPr>
                <w:rStyle w:val="Link"/>
                <w:noProof/>
              </w:rPr>
              <w:t>Aktuell wichtigste CSS Layout Technik</w:t>
            </w:r>
            <w:r>
              <w:rPr>
                <w:noProof/>
                <w:webHidden/>
              </w:rPr>
              <w:tab/>
            </w:r>
            <w:r>
              <w:rPr>
                <w:noProof/>
                <w:webHidden/>
              </w:rPr>
              <w:fldChar w:fldCharType="begin"/>
            </w:r>
            <w:r>
              <w:rPr>
                <w:noProof/>
                <w:webHidden/>
              </w:rPr>
              <w:instrText xml:space="preserve"> PAGEREF _Toc469940136 \h </w:instrText>
            </w:r>
            <w:r>
              <w:rPr>
                <w:noProof/>
                <w:webHidden/>
              </w:rPr>
            </w:r>
            <w:r>
              <w:rPr>
                <w:noProof/>
                <w:webHidden/>
              </w:rPr>
              <w:fldChar w:fldCharType="separate"/>
            </w:r>
            <w:r w:rsidR="00FB26FF">
              <w:rPr>
                <w:noProof/>
                <w:webHidden/>
              </w:rPr>
              <w:t>33</w:t>
            </w:r>
            <w:r>
              <w:rPr>
                <w:noProof/>
                <w:webHidden/>
              </w:rPr>
              <w:fldChar w:fldCharType="end"/>
            </w:r>
          </w:hyperlink>
        </w:p>
        <w:p w14:paraId="43CF2B0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7" w:history="1">
            <w:r w:rsidRPr="00267669">
              <w:rPr>
                <w:rStyle w:val="Link"/>
                <w:noProof/>
              </w:rPr>
              <w:t>Flexbox – Display</w:t>
            </w:r>
            <w:r>
              <w:rPr>
                <w:noProof/>
                <w:webHidden/>
              </w:rPr>
              <w:tab/>
            </w:r>
            <w:r>
              <w:rPr>
                <w:noProof/>
                <w:webHidden/>
              </w:rPr>
              <w:fldChar w:fldCharType="begin"/>
            </w:r>
            <w:r>
              <w:rPr>
                <w:noProof/>
                <w:webHidden/>
              </w:rPr>
              <w:instrText xml:space="preserve"> PAGEREF _Toc469940137 \h </w:instrText>
            </w:r>
            <w:r>
              <w:rPr>
                <w:noProof/>
                <w:webHidden/>
              </w:rPr>
            </w:r>
            <w:r>
              <w:rPr>
                <w:noProof/>
                <w:webHidden/>
              </w:rPr>
              <w:fldChar w:fldCharType="separate"/>
            </w:r>
            <w:r w:rsidR="00FB26FF">
              <w:rPr>
                <w:noProof/>
                <w:webHidden/>
              </w:rPr>
              <w:t>34</w:t>
            </w:r>
            <w:r>
              <w:rPr>
                <w:noProof/>
                <w:webHidden/>
              </w:rPr>
              <w:fldChar w:fldCharType="end"/>
            </w:r>
          </w:hyperlink>
        </w:p>
        <w:p w14:paraId="7DB1E76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8" w:history="1">
            <w:r w:rsidRPr="00267669">
              <w:rPr>
                <w:rStyle w:val="Link"/>
                <w:noProof/>
              </w:rPr>
              <w:t>Flexbox – Size</w:t>
            </w:r>
            <w:r>
              <w:rPr>
                <w:noProof/>
                <w:webHidden/>
              </w:rPr>
              <w:tab/>
            </w:r>
            <w:r>
              <w:rPr>
                <w:noProof/>
                <w:webHidden/>
              </w:rPr>
              <w:fldChar w:fldCharType="begin"/>
            </w:r>
            <w:r>
              <w:rPr>
                <w:noProof/>
                <w:webHidden/>
              </w:rPr>
              <w:instrText xml:space="preserve"> PAGEREF _Toc469940138 \h </w:instrText>
            </w:r>
            <w:r>
              <w:rPr>
                <w:noProof/>
                <w:webHidden/>
              </w:rPr>
            </w:r>
            <w:r>
              <w:rPr>
                <w:noProof/>
                <w:webHidden/>
              </w:rPr>
              <w:fldChar w:fldCharType="separate"/>
            </w:r>
            <w:r w:rsidR="00FB26FF">
              <w:rPr>
                <w:noProof/>
                <w:webHidden/>
              </w:rPr>
              <w:t>34</w:t>
            </w:r>
            <w:r>
              <w:rPr>
                <w:noProof/>
                <w:webHidden/>
              </w:rPr>
              <w:fldChar w:fldCharType="end"/>
            </w:r>
          </w:hyperlink>
        </w:p>
        <w:p w14:paraId="2D0862E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39" w:history="1">
            <w:r w:rsidRPr="00267669">
              <w:rPr>
                <w:rStyle w:val="Link"/>
                <w:noProof/>
              </w:rPr>
              <w:t>Flexbox – Direction</w:t>
            </w:r>
            <w:r>
              <w:rPr>
                <w:noProof/>
                <w:webHidden/>
              </w:rPr>
              <w:tab/>
            </w:r>
            <w:r>
              <w:rPr>
                <w:noProof/>
                <w:webHidden/>
              </w:rPr>
              <w:fldChar w:fldCharType="begin"/>
            </w:r>
            <w:r>
              <w:rPr>
                <w:noProof/>
                <w:webHidden/>
              </w:rPr>
              <w:instrText xml:space="preserve"> PAGEREF _Toc469940139 \h </w:instrText>
            </w:r>
            <w:r>
              <w:rPr>
                <w:noProof/>
                <w:webHidden/>
              </w:rPr>
            </w:r>
            <w:r>
              <w:rPr>
                <w:noProof/>
                <w:webHidden/>
              </w:rPr>
              <w:fldChar w:fldCharType="separate"/>
            </w:r>
            <w:r w:rsidR="00FB26FF">
              <w:rPr>
                <w:noProof/>
                <w:webHidden/>
              </w:rPr>
              <w:t>34</w:t>
            </w:r>
            <w:r>
              <w:rPr>
                <w:noProof/>
                <w:webHidden/>
              </w:rPr>
              <w:fldChar w:fldCharType="end"/>
            </w:r>
          </w:hyperlink>
        </w:p>
        <w:p w14:paraId="35C6AF7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0" w:history="1">
            <w:r w:rsidRPr="00267669">
              <w:rPr>
                <w:rStyle w:val="Link"/>
                <w:noProof/>
              </w:rPr>
              <w:t>Flexbox – Wrap</w:t>
            </w:r>
            <w:r>
              <w:rPr>
                <w:noProof/>
                <w:webHidden/>
              </w:rPr>
              <w:tab/>
            </w:r>
            <w:r>
              <w:rPr>
                <w:noProof/>
                <w:webHidden/>
              </w:rPr>
              <w:fldChar w:fldCharType="begin"/>
            </w:r>
            <w:r>
              <w:rPr>
                <w:noProof/>
                <w:webHidden/>
              </w:rPr>
              <w:instrText xml:space="preserve"> PAGEREF _Toc469940140 \h </w:instrText>
            </w:r>
            <w:r>
              <w:rPr>
                <w:noProof/>
                <w:webHidden/>
              </w:rPr>
            </w:r>
            <w:r>
              <w:rPr>
                <w:noProof/>
                <w:webHidden/>
              </w:rPr>
              <w:fldChar w:fldCharType="separate"/>
            </w:r>
            <w:r w:rsidR="00FB26FF">
              <w:rPr>
                <w:noProof/>
                <w:webHidden/>
              </w:rPr>
              <w:t>35</w:t>
            </w:r>
            <w:r>
              <w:rPr>
                <w:noProof/>
                <w:webHidden/>
              </w:rPr>
              <w:fldChar w:fldCharType="end"/>
            </w:r>
          </w:hyperlink>
        </w:p>
        <w:p w14:paraId="2245BAD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1" w:history="1">
            <w:r w:rsidRPr="00267669">
              <w:rPr>
                <w:rStyle w:val="Link"/>
                <w:noProof/>
              </w:rPr>
              <w:t>Flexbox – Order</w:t>
            </w:r>
            <w:r>
              <w:rPr>
                <w:noProof/>
                <w:webHidden/>
              </w:rPr>
              <w:tab/>
            </w:r>
            <w:r>
              <w:rPr>
                <w:noProof/>
                <w:webHidden/>
              </w:rPr>
              <w:fldChar w:fldCharType="begin"/>
            </w:r>
            <w:r>
              <w:rPr>
                <w:noProof/>
                <w:webHidden/>
              </w:rPr>
              <w:instrText xml:space="preserve"> PAGEREF _Toc469940141 \h </w:instrText>
            </w:r>
            <w:r>
              <w:rPr>
                <w:noProof/>
                <w:webHidden/>
              </w:rPr>
            </w:r>
            <w:r>
              <w:rPr>
                <w:noProof/>
                <w:webHidden/>
              </w:rPr>
              <w:fldChar w:fldCharType="separate"/>
            </w:r>
            <w:r w:rsidR="00FB26FF">
              <w:rPr>
                <w:noProof/>
                <w:webHidden/>
              </w:rPr>
              <w:t>35</w:t>
            </w:r>
            <w:r>
              <w:rPr>
                <w:noProof/>
                <w:webHidden/>
              </w:rPr>
              <w:fldChar w:fldCharType="end"/>
            </w:r>
          </w:hyperlink>
        </w:p>
        <w:p w14:paraId="681D07A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2" w:history="1">
            <w:r w:rsidRPr="00267669">
              <w:rPr>
                <w:rStyle w:val="Link"/>
                <w:noProof/>
              </w:rPr>
              <w:t>Flexbox – Direction</w:t>
            </w:r>
            <w:r>
              <w:rPr>
                <w:noProof/>
                <w:webHidden/>
              </w:rPr>
              <w:tab/>
            </w:r>
            <w:r>
              <w:rPr>
                <w:noProof/>
                <w:webHidden/>
              </w:rPr>
              <w:fldChar w:fldCharType="begin"/>
            </w:r>
            <w:r>
              <w:rPr>
                <w:noProof/>
                <w:webHidden/>
              </w:rPr>
              <w:instrText xml:space="preserve"> PAGEREF _Toc469940142 \h </w:instrText>
            </w:r>
            <w:r>
              <w:rPr>
                <w:noProof/>
                <w:webHidden/>
              </w:rPr>
            </w:r>
            <w:r>
              <w:rPr>
                <w:noProof/>
                <w:webHidden/>
              </w:rPr>
              <w:fldChar w:fldCharType="separate"/>
            </w:r>
            <w:r w:rsidR="00FB26FF">
              <w:rPr>
                <w:noProof/>
                <w:webHidden/>
              </w:rPr>
              <w:t>35</w:t>
            </w:r>
            <w:r>
              <w:rPr>
                <w:noProof/>
                <w:webHidden/>
              </w:rPr>
              <w:fldChar w:fldCharType="end"/>
            </w:r>
          </w:hyperlink>
        </w:p>
        <w:p w14:paraId="3CBB1A5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3" w:history="1">
            <w:r w:rsidRPr="00267669">
              <w:rPr>
                <w:rStyle w:val="Link"/>
                <w:noProof/>
              </w:rPr>
              <w:t>Browser Support</w:t>
            </w:r>
            <w:r>
              <w:rPr>
                <w:noProof/>
                <w:webHidden/>
              </w:rPr>
              <w:tab/>
            </w:r>
            <w:r>
              <w:rPr>
                <w:noProof/>
                <w:webHidden/>
              </w:rPr>
              <w:fldChar w:fldCharType="begin"/>
            </w:r>
            <w:r>
              <w:rPr>
                <w:noProof/>
                <w:webHidden/>
              </w:rPr>
              <w:instrText xml:space="preserve"> PAGEREF _Toc469940143 \h </w:instrText>
            </w:r>
            <w:r>
              <w:rPr>
                <w:noProof/>
                <w:webHidden/>
              </w:rPr>
            </w:r>
            <w:r>
              <w:rPr>
                <w:noProof/>
                <w:webHidden/>
              </w:rPr>
              <w:fldChar w:fldCharType="separate"/>
            </w:r>
            <w:r w:rsidR="00FB26FF">
              <w:rPr>
                <w:noProof/>
                <w:webHidden/>
              </w:rPr>
              <w:t>35</w:t>
            </w:r>
            <w:r>
              <w:rPr>
                <w:noProof/>
                <w:webHidden/>
              </w:rPr>
              <w:fldChar w:fldCharType="end"/>
            </w:r>
          </w:hyperlink>
        </w:p>
        <w:p w14:paraId="70EF17F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4" w:history="1">
            <w:r w:rsidRPr="00267669">
              <w:rPr>
                <w:rStyle w:val="Link"/>
                <w:noProof/>
              </w:rPr>
              <w:t>Einschränkung von Layouting mit Flexbox</w:t>
            </w:r>
            <w:r>
              <w:rPr>
                <w:noProof/>
                <w:webHidden/>
              </w:rPr>
              <w:tab/>
            </w:r>
            <w:r>
              <w:rPr>
                <w:noProof/>
                <w:webHidden/>
              </w:rPr>
              <w:fldChar w:fldCharType="begin"/>
            </w:r>
            <w:r>
              <w:rPr>
                <w:noProof/>
                <w:webHidden/>
              </w:rPr>
              <w:instrText xml:space="preserve"> PAGEREF _Toc469940144 \h </w:instrText>
            </w:r>
            <w:r>
              <w:rPr>
                <w:noProof/>
                <w:webHidden/>
              </w:rPr>
            </w:r>
            <w:r>
              <w:rPr>
                <w:noProof/>
                <w:webHidden/>
              </w:rPr>
              <w:fldChar w:fldCharType="separate"/>
            </w:r>
            <w:r w:rsidR="00FB26FF">
              <w:rPr>
                <w:noProof/>
                <w:webHidden/>
              </w:rPr>
              <w:t>36</w:t>
            </w:r>
            <w:r>
              <w:rPr>
                <w:noProof/>
                <w:webHidden/>
              </w:rPr>
              <w:fldChar w:fldCharType="end"/>
            </w:r>
          </w:hyperlink>
        </w:p>
        <w:p w14:paraId="1F76F85C"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45" w:history="1">
            <w:r w:rsidRPr="00267669">
              <w:rPr>
                <w:rStyle w:val="Link"/>
                <w:noProof/>
              </w:rPr>
              <w:t>Analyse realistischer Layouts</w:t>
            </w:r>
            <w:r>
              <w:rPr>
                <w:noProof/>
                <w:webHidden/>
              </w:rPr>
              <w:tab/>
            </w:r>
            <w:r>
              <w:rPr>
                <w:noProof/>
                <w:webHidden/>
              </w:rPr>
              <w:fldChar w:fldCharType="begin"/>
            </w:r>
            <w:r>
              <w:rPr>
                <w:noProof/>
                <w:webHidden/>
              </w:rPr>
              <w:instrText xml:space="preserve"> PAGEREF _Toc469940145 \h </w:instrText>
            </w:r>
            <w:r>
              <w:rPr>
                <w:noProof/>
                <w:webHidden/>
              </w:rPr>
            </w:r>
            <w:r>
              <w:rPr>
                <w:noProof/>
                <w:webHidden/>
              </w:rPr>
              <w:fldChar w:fldCharType="separate"/>
            </w:r>
            <w:r w:rsidR="00FB26FF">
              <w:rPr>
                <w:noProof/>
                <w:webHidden/>
              </w:rPr>
              <w:t>36</w:t>
            </w:r>
            <w:r>
              <w:rPr>
                <w:noProof/>
                <w:webHidden/>
              </w:rPr>
              <w:fldChar w:fldCharType="end"/>
            </w:r>
          </w:hyperlink>
        </w:p>
        <w:p w14:paraId="322299B2"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46" w:history="1">
            <w:r w:rsidRPr="00267669">
              <w:rPr>
                <w:rStyle w:val="Link"/>
                <w:noProof/>
              </w:rPr>
              <w:t>Weitere Technik zur Positionierung / Layout: Floats (Vergangenheit)</w:t>
            </w:r>
            <w:r>
              <w:rPr>
                <w:noProof/>
                <w:webHidden/>
              </w:rPr>
              <w:tab/>
            </w:r>
            <w:r>
              <w:rPr>
                <w:noProof/>
                <w:webHidden/>
              </w:rPr>
              <w:fldChar w:fldCharType="begin"/>
            </w:r>
            <w:r>
              <w:rPr>
                <w:noProof/>
                <w:webHidden/>
              </w:rPr>
              <w:instrText xml:space="preserve"> PAGEREF _Toc469940146 \h </w:instrText>
            </w:r>
            <w:r>
              <w:rPr>
                <w:noProof/>
                <w:webHidden/>
              </w:rPr>
            </w:r>
            <w:r>
              <w:rPr>
                <w:noProof/>
                <w:webHidden/>
              </w:rPr>
              <w:fldChar w:fldCharType="separate"/>
            </w:r>
            <w:r w:rsidR="00FB26FF">
              <w:rPr>
                <w:noProof/>
                <w:webHidden/>
              </w:rPr>
              <w:t>37</w:t>
            </w:r>
            <w:r>
              <w:rPr>
                <w:noProof/>
                <w:webHidden/>
              </w:rPr>
              <w:fldChar w:fldCharType="end"/>
            </w:r>
          </w:hyperlink>
        </w:p>
        <w:p w14:paraId="746F04F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47" w:history="1">
            <w:r w:rsidRPr="00267669">
              <w:rPr>
                <w:rStyle w:val="Link"/>
                <w:noProof/>
              </w:rPr>
              <w:t>Details (kein Lernstoff)</w:t>
            </w:r>
            <w:r>
              <w:rPr>
                <w:noProof/>
                <w:webHidden/>
              </w:rPr>
              <w:tab/>
            </w:r>
            <w:r>
              <w:rPr>
                <w:noProof/>
                <w:webHidden/>
              </w:rPr>
              <w:fldChar w:fldCharType="begin"/>
            </w:r>
            <w:r>
              <w:rPr>
                <w:noProof/>
                <w:webHidden/>
              </w:rPr>
              <w:instrText xml:space="preserve"> PAGEREF _Toc469940147 \h </w:instrText>
            </w:r>
            <w:r>
              <w:rPr>
                <w:noProof/>
                <w:webHidden/>
              </w:rPr>
            </w:r>
            <w:r>
              <w:rPr>
                <w:noProof/>
                <w:webHidden/>
              </w:rPr>
              <w:fldChar w:fldCharType="separate"/>
            </w:r>
            <w:r w:rsidR="00FB26FF">
              <w:rPr>
                <w:noProof/>
                <w:webHidden/>
              </w:rPr>
              <w:t>37</w:t>
            </w:r>
            <w:r>
              <w:rPr>
                <w:noProof/>
                <w:webHidden/>
              </w:rPr>
              <w:fldChar w:fldCharType="end"/>
            </w:r>
          </w:hyperlink>
        </w:p>
        <w:p w14:paraId="621DBC7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48" w:history="1">
            <w:r w:rsidRPr="00267669">
              <w:rPr>
                <w:rStyle w:val="Link"/>
                <w:noProof/>
                <w:lang w:val="en-GB"/>
              </w:rPr>
              <w:t>Weitere Technik zur Positionierung / Layout: Display Table / Table-Cell</w:t>
            </w:r>
            <w:r>
              <w:rPr>
                <w:noProof/>
                <w:webHidden/>
              </w:rPr>
              <w:tab/>
            </w:r>
            <w:r>
              <w:rPr>
                <w:noProof/>
                <w:webHidden/>
              </w:rPr>
              <w:fldChar w:fldCharType="begin"/>
            </w:r>
            <w:r>
              <w:rPr>
                <w:noProof/>
                <w:webHidden/>
              </w:rPr>
              <w:instrText xml:space="preserve"> PAGEREF _Toc469940148 \h </w:instrText>
            </w:r>
            <w:r>
              <w:rPr>
                <w:noProof/>
                <w:webHidden/>
              </w:rPr>
            </w:r>
            <w:r>
              <w:rPr>
                <w:noProof/>
                <w:webHidden/>
              </w:rPr>
              <w:fldChar w:fldCharType="separate"/>
            </w:r>
            <w:r w:rsidR="00FB26FF">
              <w:rPr>
                <w:noProof/>
                <w:webHidden/>
              </w:rPr>
              <w:t>37</w:t>
            </w:r>
            <w:r>
              <w:rPr>
                <w:noProof/>
                <w:webHidden/>
              </w:rPr>
              <w:fldChar w:fldCharType="end"/>
            </w:r>
          </w:hyperlink>
        </w:p>
        <w:p w14:paraId="29D3E12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49" w:history="1">
            <w:r w:rsidRPr="00267669">
              <w:rPr>
                <w:rStyle w:val="Link"/>
                <w:noProof/>
              </w:rPr>
              <w:t>Weitere Technik zur Positionierung / Layout: CSS Grid (Ausblick)</w:t>
            </w:r>
            <w:r>
              <w:rPr>
                <w:noProof/>
                <w:webHidden/>
              </w:rPr>
              <w:tab/>
            </w:r>
            <w:r>
              <w:rPr>
                <w:noProof/>
                <w:webHidden/>
              </w:rPr>
              <w:fldChar w:fldCharType="begin"/>
            </w:r>
            <w:r>
              <w:rPr>
                <w:noProof/>
                <w:webHidden/>
              </w:rPr>
              <w:instrText xml:space="preserve"> PAGEREF _Toc469940149 \h </w:instrText>
            </w:r>
            <w:r>
              <w:rPr>
                <w:noProof/>
                <w:webHidden/>
              </w:rPr>
            </w:r>
            <w:r>
              <w:rPr>
                <w:noProof/>
                <w:webHidden/>
              </w:rPr>
              <w:fldChar w:fldCharType="separate"/>
            </w:r>
            <w:r w:rsidR="00FB26FF">
              <w:rPr>
                <w:noProof/>
                <w:webHidden/>
              </w:rPr>
              <w:t>37</w:t>
            </w:r>
            <w:r>
              <w:rPr>
                <w:noProof/>
                <w:webHidden/>
              </w:rPr>
              <w:fldChar w:fldCharType="end"/>
            </w:r>
          </w:hyperlink>
        </w:p>
        <w:p w14:paraId="40711FF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50" w:history="1">
            <w:r w:rsidRPr="00267669">
              <w:rPr>
                <w:rStyle w:val="Link"/>
                <w:noProof/>
              </w:rPr>
              <w:t>Weitere Praxistips: Zentrieren von Elementen (horizontal &amp; vertikal)</w:t>
            </w:r>
            <w:r>
              <w:rPr>
                <w:noProof/>
                <w:webHidden/>
              </w:rPr>
              <w:tab/>
            </w:r>
            <w:r>
              <w:rPr>
                <w:noProof/>
                <w:webHidden/>
              </w:rPr>
              <w:fldChar w:fldCharType="begin"/>
            </w:r>
            <w:r>
              <w:rPr>
                <w:noProof/>
                <w:webHidden/>
              </w:rPr>
              <w:instrText xml:space="preserve"> PAGEREF _Toc469940150 \h </w:instrText>
            </w:r>
            <w:r>
              <w:rPr>
                <w:noProof/>
                <w:webHidden/>
              </w:rPr>
            </w:r>
            <w:r>
              <w:rPr>
                <w:noProof/>
                <w:webHidden/>
              </w:rPr>
              <w:fldChar w:fldCharType="separate"/>
            </w:r>
            <w:r w:rsidR="00FB26FF">
              <w:rPr>
                <w:noProof/>
                <w:webHidden/>
              </w:rPr>
              <w:t>38</w:t>
            </w:r>
            <w:r>
              <w:rPr>
                <w:noProof/>
                <w:webHidden/>
              </w:rPr>
              <w:fldChar w:fldCharType="end"/>
            </w:r>
          </w:hyperlink>
        </w:p>
        <w:p w14:paraId="4EE3D9D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51" w:history="1">
            <w:r w:rsidRPr="00267669">
              <w:rPr>
                <w:rStyle w:val="Link"/>
                <w:noProof/>
              </w:rPr>
              <w:t>Layout Testing</w:t>
            </w:r>
            <w:r>
              <w:rPr>
                <w:noProof/>
                <w:webHidden/>
              </w:rPr>
              <w:tab/>
            </w:r>
            <w:r>
              <w:rPr>
                <w:noProof/>
                <w:webHidden/>
              </w:rPr>
              <w:fldChar w:fldCharType="begin"/>
            </w:r>
            <w:r>
              <w:rPr>
                <w:noProof/>
                <w:webHidden/>
              </w:rPr>
              <w:instrText xml:space="preserve"> PAGEREF _Toc469940151 \h </w:instrText>
            </w:r>
            <w:r>
              <w:rPr>
                <w:noProof/>
                <w:webHidden/>
              </w:rPr>
            </w:r>
            <w:r>
              <w:rPr>
                <w:noProof/>
                <w:webHidden/>
              </w:rPr>
              <w:fldChar w:fldCharType="separate"/>
            </w:r>
            <w:r w:rsidR="00FB26FF">
              <w:rPr>
                <w:noProof/>
                <w:webHidden/>
              </w:rPr>
              <w:t>38</w:t>
            </w:r>
            <w:r>
              <w:rPr>
                <w:noProof/>
                <w:webHidden/>
              </w:rPr>
              <w:fldChar w:fldCharType="end"/>
            </w:r>
          </w:hyperlink>
        </w:p>
        <w:p w14:paraId="1628CCC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2" w:history="1">
            <w:r w:rsidRPr="00267669">
              <w:rPr>
                <w:rStyle w:val="Link"/>
                <w:noProof/>
              </w:rPr>
              <w:t>Chrome Debug Tools</w:t>
            </w:r>
            <w:r>
              <w:rPr>
                <w:noProof/>
                <w:webHidden/>
              </w:rPr>
              <w:tab/>
            </w:r>
            <w:r>
              <w:rPr>
                <w:noProof/>
                <w:webHidden/>
              </w:rPr>
              <w:fldChar w:fldCharType="begin"/>
            </w:r>
            <w:r>
              <w:rPr>
                <w:noProof/>
                <w:webHidden/>
              </w:rPr>
              <w:instrText xml:space="preserve"> PAGEREF _Toc469940152 \h </w:instrText>
            </w:r>
            <w:r>
              <w:rPr>
                <w:noProof/>
                <w:webHidden/>
              </w:rPr>
            </w:r>
            <w:r>
              <w:rPr>
                <w:noProof/>
                <w:webHidden/>
              </w:rPr>
              <w:fldChar w:fldCharType="separate"/>
            </w:r>
            <w:r w:rsidR="00FB26FF">
              <w:rPr>
                <w:noProof/>
                <w:webHidden/>
              </w:rPr>
              <w:t>38</w:t>
            </w:r>
            <w:r>
              <w:rPr>
                <w:noProof/>
                <w:webHidden/>
              </w:rPr>
              <w:fldChar w:fldCharType="end"/>
            </w:r>
          </w:hyperlink>
        </w:p>
        <w:p w14:paraId="364570B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3" w:history="1">
            <w:r w:rsidRPr="00267669">
              <w:rPr>
                <w:rStyle w:val="Link"/>
                <w:noProof/>
              </w:rPr>
              <w:t>Emulatoren und Simulatoren</w:t>
            </w:r>
            <w:r>
              <w:rPr>
                <w:noProof/>
                <w:webHidden/>
              </w:rPr>
              <w:tab/>
            </w:r>
            <w:r>
              <w:rPr>
                <w:noProof/>
                <w:webHidden/>
              </w:rPr>
              <w:fldChar w:fldCharType="begin"/>
            </w:r>
            <w:r>
              <w:rPr>
                <w:noProof/>
                <w:webHidden/>
              </w:rPr>
              <w:instrText xml:space="preserve"> PAGEREF _Toc469940153 \h </w:instrText>
            </w:r>
            <w:r>
              <w:rPr>
                <w:noProof/>
                <w:webHidden/>
              </w:rPr>
            </w:r>
            <w:r>
              <w:rPr>
                <w:noProof/>
                <w:webHidden/>
              </w:rPr>
              <w:fldChar w:fldCharType="separate"/>
            </w:r>
            <w:r w:rsidR="00FB26FF">
              <w:rPr>
                <w:noProof/>
                <w:webHidden/>
              </w:rPr>
              <w:t>38</w:t>
            </w:r>
            <w:r>
              <w:rPr>
                <w:noProof/>
                <w:webHidden/>
              </w:rPr>
              <w:fldChar w:fldCharType="end"/>
            </w:r>
          </w:hyperlink>
        </w:p>
        <w:p w14:paraId="21022F0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4" w:history="1">
            <w:r w:rsidRPr="00267669">
              <w:rPr>
                <w:rStyle w:val="Link"/>
                <w:noProof/>
              </w:rPr>
              <w:t>Hardware</w:t>
            </w:r>
            <w:r>
              <w:rPr>
                <w:noProof/>
                <w:webHidden/>
              </w:rPr>
              <w:tab/>
            </w:r>
            <w:r>
              <w:rPr>
                <w:noProof/>
                <w:webHidden/>
              </w:rPr>
              <w:fldChar w:fldCharType="begin"/>
            </w:r>
            <w:r>
              <w:rPr>
                <w:noProof/>
                <w:webHidden/>
              </w:rPr>
              <w:instrText xml:space="preserve"> PAGEREF _Toc469940154 \h </w:instrText>
            </w:r>
            <w:r>
              <w:rPr>
                <w:noProof/>
                <w:webHidden/>
              </w:rPr>
            </w:r>
            <w:r>
              <w:rPr>
                <w:noProof/>
                <w:webHidden/>
              </w:rPr>
              <w:fldChar w:fldCharType="separate"/>
            </w:r>
            <w:r w:rsidR="00FB26FF">
              <w:rPr>
                <w:noProof/>
                <w:webHidden/>
              </w:rPr>
              <w:t>38</w:t>
            </w:r>
            <w:r>
              <w:rPr>
                <w:noProof/>
                <w:webHidden/>
              </w:rPr>
              <w:fldChar w:fldCharType="end"/>
            </w:r>
          </w:hyperlink>
        </w:p>
        <w:p w14:paraId="6BD3778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55" w:history="1">
            <w:r w:rsidRPr="00267669">
              <w:rPr>
                <w:rStyle w:val="Link"/>
                <w:noProof/>
              </w:rPr>
              <w:t>Browser Support: Progressive Enhancement &amp; Graceful Degradation</w:t>
            </w:r>
            <w:r>
              <w:rPr>
                <w:noProof/>
                <w:webHidden/>
              </w:rPr>
              <w:tab/>
            </w:r>
            <w:r>
              <w:rPr>
                <w:noProof/>
                <w:webHidden/>
              </w:rPr>
              <w:fldChar w:fldCharType="begin"/>
            </w:r>
            <w:r>
              <w:rPr>
                <w:noProof/>
                <w:webHidden/>
              </w:rPr>
              <w:instrText xml:space="preserve"> PAGEREF _Toc469940155 \h </w:instrText>
            </w:r>
            <w:r>
              <w:rPr>
                <w:noProof/>
                <w:webHidden/>
              </w:rPr>
            </w:r>
            <w:r>
              <w:rPr>
                <w:noProof/>
                <w:webHidden/>
              </w:rPr>
              <w:fldChar w:fldCharType="separate"/>
            </w:r>
            <w:r w:rsidR="00FB26FF">
              <w:rPr>
                <w:noProof/>
                <w:webHidden/>
              </w:rPr>
              <w:t>38</w:t>
            </w:r>
            <w:r>
              <w:rPr>
                <w:noProof/>
                <w:webHidden/>
              </w:rPr>
              <w:fldChar w:fldCharType="end"/>
            </w:r>
          </w:hyperlink>
        </w:p>
        <w:p w14:paraId="2A9E9C7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6" w:history="1">
            <w:r w:rsidRPr="00267669">
              <w:rPr>
                <w:rStyle w:val="Link"/>
                <w:noProof/>
              </w:rPr>
              <w:t>Graceful Degradation</w:t>
            </w:r>
            <w:r>
              <w:rPr>
                <w:noProof/>
                <w:webHidden/>
              </w:rPr>
              <w:tab/>
            </w:r>
            <w:r>
              <w:rPr>
                <w:noProof/>
                <w:webHidden/>
              </w:rPr>
              <w:fldChar w:fldCharType="begin"/>
            </w:r>
            <w:r>
              <w:rPr>
                <w:noProof/>
                <w:webHidden/>
              </w:rPr>
              <w:instrText xml:space="preserve"> PAGEREF _Toc469940156 \h </w:instrText>
            </w:r>
            <w:r>
              <w:rPr>
                <w:noProof/>
                <w:webHidden/>
              </w:rPr>
            </w:r>
            <w:r>
              <w:rPr>
                <w:noProof/>
                <w:webHidden/>
              </w:rPr>
              <w:fldChar w:fldCharType="separate"/>
            </w:r>
            <w:r w:rsidR="00FB26FF">
              <w:rPr>
                <w:noProof/>
                <w:webHidden/>
              </w:rPr>
              <w:t>38</w:t>
            </w:r>
            <w:r>
              <w:rPr>
                <w:noProof/>
                <w:webHidden/>
              </w:rPr>
              <w:fldChar w:fldCharType="end"/>
            </w:r>
          </w:hyperlink>
        </w:p>
        <w:p w14:paraId="21E644D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7" w:history="1">
            <w:r w:rsidRPr="00267669">
              <w:rPr>
                <w:rStyle w:val="Link"/>
                <w:noProof/>
              </w:rPr>
              <w:t>Progressive Enhancement</w:t>
            </w:r>
            <w:r>
              <w:rPr>
                <w:noProof/>
                <w:webHidden/>
              </w:rPr>
              <w:tab/>
            </w:r>
            <w:r>
              <w:rPr>
                <w:noProof/>
                <w:webHidden/>
              </w:rPr>
              <w:fldChar w:fldCharType="begin"/>
            </w:r>
            <w:r>
              <w:rPr>
                <w:noProof/>
                <w:webHidden/>
              </w:rPr>
              <w:instrText xml:space="preserve"> PAGEREF _Toc469940157 \h </w:instrText>
            </w:r>
            <w:r>
              <w:rPr>
                <w:noProof/>
                <w:webHidden/>
              </w:rPr>
            </w:r>
            <w:r>
              <w:rPr>
                <w:noProof/>
                <w:webHidden/>
              </w:rPr>
              <w:fldChar w:fldCharType="separate"/>
            </w:r>
            <w:r w:rsidR="00FB26FF">
              <w:rPr>
                <w:noProof/>
                <w:webHidden/>
              </w:rPr>
              <w:t>39</w:t>
            </w:r>
            <w:r>
              <w:rPr>
                <w:noProof/>
                <w:webHidden/>
              </w:rPr>
              <w:fldChar w:fldCharType="end"/>
            </w:r>
          </w:hyperlink>
        </w:p>
        <w:p w14:paraId="19EBFFB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58" w:history="1">
            <w:r w:rsidRPr="00267669">
              <w:rPr>
                <w:rStyle w:val="Link"/>
                <w:noProof/>
              </w:rPr>
              <w:t>Mobile First</w:t>
            </w:r>
            <w:r>
              <w:rPr>
                <w:noProof/>
                <w:webHidden/>
              </w:rPr>
              <w:tab/>
            </w:r>
            <w:r>
              <w:rPr>
                <w:noProof/>
                <w:webHidden/>
              </w:rPr>
              <w:fldChar w:fldCharType="begin"/>
            </w:r>
            <w:r>
              <w:rPr>
                <w:noProof/>
                <w:webHidden/>
              </w:rPr>
              <w:instrText xml:space="preserve"> PAGEREF _Toc469940158 \h </w:instrText>
            </w:r>
            <w:r>
              <w:rPr>
                <w:noProof/>
                <w:webHidden/>
              </w:rPr>
            </w:r>
            <w:r>
              <w:rPr>
                <w:noProof/>
                <w:webHidden/>
              </w:rPr>
              <w:fldChar w:fldCharType="separate"/>
            </w:r>
            <w:r w:rsidR="00FB26FF">
              <w:rPr>
                <w:noProof/>
                <w:webHidden/>
              </w:rPr>
              <w:t>39</w:t>
            </w:r>
            <w:r>
              <w:rPr>
                <w:noProof/>
                <w:webHidden/>
              </w:rPr>
              <w:fldChar w:fldCharType="end"/>
            </w:r>
          </w:hyperlink>
        </w:p>
        <w:p w14:paraId="0DBDE2E1"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159" w:history="1">
            <w:r w:rsidRPr="00267669">
              <w:rPr>
                <w:rStyle w:val="Link"/>
                <w:noProof/>
                <w:lang w:val="en-GB"/>
              </w:rPr>
              <w:t>Responsive Layout mit CSS Media-Queries</w:t>
            </w:r>
            <w:r>
              <w:rPr>
                <w:noProof/>
                <w:webHidden/>
              </w:rPr>
              <w:tab/>
            </w:r>
            <w:r>
              <w:rPr>
                <w:noProof/>
                <w:webHidden/>
              </w:rPr>
              <w:fldChar w:fldCharType="begin"/>
            </w:r>
            <w:r>
              <w:rPr>
                <w:noProof/>
                <w:webHidden/>
              </w:rPr>
              <w:instrText xml:space="preserve"> PAGEREF _Toc469940159 \h </w:instrText>
            </w:r>
            <w:r>
              <w:rPr>
                <w:noProof/>
                <w:webHidden/>
              </w:rPr>
            </w:r>
            <w:r>
              <w:rPr>
                <w:noProof/>
                <w:webHidden/>
              </w:rPr>
              <w:fldChar w:fldCharType="separate"/>
            </w:r>
            <w:r w:rsidR="00FB26FF">
              <w:rPr>
                <w:noProof/>
                <w:webHidden/>
              </w:rPr>
              <w:t>40</w:t>
            </w:r>
            <w:r>
              <w:rPr>
                <w:noProof/>
                <w:webHidden/>
              </w:rPr>
              <w:fldChar w:fldCharType="end"/>
            </w:r>
          </w:hyperlink>
        </w:p>
        <w:p w14:paraId="48B58B9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60" w:history="1">
            <w:r w:rsidRPr="00267669">
              <w:rPr>
                <w:rStyle w:val="Link"/>
                <w:noProof/>
              </w:rPr>
              <w:t>Responsive Layout mit Media Queries</w:t>
            </w:r>
            <w:r>
              <w:rPr>
                <w:noProof/>
                <w:webHidden/>
              </w:rPr>
              <w:tab/>
            </w:r>
            <w:r>
              <w:rPr>
                <w:noProof/>
                <w:webHidden/>
              </w:rPr>
              <w:fldChar w:fldCharType="begin"/>
            </w:r>
            <w:r>
              <w:rPr>
                <w:noProof/>
                <w:webHidden/>
              </w:rPr>
              <w:instrText xml:space="preserve"> PAGEREF _Toc469940160 \h </w:instrText>
            </w:r>
            <w:r>
              <w:rPr>
                <w:noProof/>
                <w:webHidden/>
              </w:rPr>
            </w:r>
            <w:r>
              <w:rPr>
                <w:noProof/>
                <w:webHidden/>
              </w:rPr>
              <w:fldChar w:fldCharType="separate"/>
            </w:r>
            <w:r w:rsidR="00FB26FF">
              <w:rPr>
                <w:noProof/>
                <w:webHidden/>
              </w:rPr>
              <w:t>40</w:t>
            </w:r>
            <w:r>
              <w:rPr>
                <w:noProof/>
                <w:webHidden/>
              </w:rPr>
              <w:fldChar w:fldCharType="end"/>
            </w:r>
          </w:hyperlink>
        </w:p>
        <w:p w14:paraId="77B8B5A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1" w:history="1">
            <w:r w:rsidRPr="00267669">
              <w:rPr>
                <w:rStyle w:val="Link"/>
                <w:noProof/>
              </w:rPr>
              <w:t>Einheiten</w:t>
            </w:r>
            <w:r>
              <w:rPr>
                <w:noProof/>
                <w:webHidden/>
              </w:rPr>
              <w:tab/>
            </w:r>
            <w:r>
              <w:rPr>
                <w:noProof/>
                <w:webHidden/>
              </w:rPr>
              <w:fldChar w:fldCharType="begin"/>
            </w:r>
            <w:r>
              <w:rPr>
                <w:noProof/>
                <w:webHidden/>
              </w:rPr>
              <w:instrText xml:space="preserve"> PAGEREF _Toc469940161 \h </w:instrText>
            </w:r>
            <w:r>
              <w:rPr>
                <w:noProof/>
                <w:webHidden/>
              </w:rPr>
            </w:r>
            <w:r>
              <w:rPr>
                <w:noProof/>
                <w:webHidden/>
              </w:rPr>
              <w:fldChar w:fldCharType="separate"/>
            </w:r>
            <w:r w:rsidR="00FB26FF">
              <w:rPr>
                <w:noProof/>
                <w:webHidden/>
              </w:rPr>
              <w:t>40</w:t>
            </w:r>
            <w:r>
              <w:rPr>
                <w:noProof/>
                <w:webHidden/>
              </w:rPr>
              <w:fldChar w:fldCharType="end"/>
            </w:r>
          </w:hyperlink>
        </w:p>
        <w:p w14:paraId="041DE8C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2" w:history="1">
            <w:r w:rsidRPr="00267669">
              <w:rPr>
                <w:rStyle w:val="Link"/>
                <w:noProof/>
              </w:rPr>
              <w:t>Media-Attribut in link Referenzen auf externe Stylesheets</w:t>
            </w:r>
            <w:r>
              <w:rPr>
                <w:noProof/>
                <w:webHidden/>
              </w:rPr>
              <w:tab/>
            </w:r>
            <w:r>
              <w:rPr>
                <w:noProof/>
                <w:webHidden/>
              </w:rPr>
              <w:fldChar w:fldCharType="begin"/>
            </w:r>
            <w:r>
              <w:rPr>
                <w:noProof/>
                <w:webHidden/>
              </w:rPr>
              <w:instrText xml:space="preserve"> PAGEREF _Toc469940162 \h </w:instrText>
            </w:r>
            <w:r>
              <w:rPr>
                <w:noProof/>
                <w:webHidden/>
              </w:rPr>
            </w:r>
            <w:r>
              <w:rPr>
                <w:noProof/>
                <w:webHidden/>
              </w:rPr>
              <w:fldChar w:fldCharType="separate"/>
            </w:r>
            <w:r w:rsidR="00FB26FF">
              <w:rPr>
                <w:noProof/>
                <w:webHidden/>
              </w:rPr>
              <w:t>41</w:t>
            </w:r>
            <w:r>
              <w:rPr>
                <w:noProof/>
                <w:webHidden/>
              </w:rPr>
              <w:fldChar w:fldCharType="end"/>
            </w:r>
          </w:hyperlink>
        </w:p>
        <w:p w14:paraId="0A776F1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3" w:history="1">
            <w:r w:rsidRPr="00267669">
              <w:rPr>
                <w:rStyle w:val="Link"/>
                <w:noProof/>
                <w:lang w:val="en-GB"/>
              </w:rPr>
              <w:t>Mobile First Layout mit Media-Queries</w:t>
            </w:r>
            <w:r>
              <w:rPr>
                <w:noProof/>
                <w:webHidden/>
              </w:rPr>
              <w:tab/>
            </w:r>
            <w:r>
              <w:rPr>
                <w:noProof/>
                <w:webHidden/>
              </w:rPr>
              <w:fldChar w:fldCharType="begin"/>
            </w:r>
            <w:r>
              <w:rPr>
                <w:noProof/>
                <w:webHidden/>
              </w:rPr>
              <w:instrText xml:space="preserve"> PAGEREF _Toc469940163 \h </w:instrText>
            </w:r>
            <w:r>
              <w:rPr>
                <w:noProof/>
                <w:webHidden/>
              </w:rPr>
            </w:r>
            <w:r>
              <w:rPr>
                <w:noProof/>
                <w:webHidden/>
              </w:rPr>
              <w:fldChar w:fldCharType="separate"/>
            </w:r>
            <w:r w:rsidR="00FB26FF">
              <w:rPr>
                <w:noProof/>
                <w:webHidden/>
              </w:rPr>
              <w:t>41</w:t>
            </w:r>
            <w:r>
              <w:rPr>
                <w:noProof/>
                <w:webHidden/>
              </w:rPr>
              <w:fldChar w:fldCharType="end"/>
            </w:r>
          </w:hyperlink>
        </w:p>
        <w:p w14:paraId="22EC73B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4" w:history="1">
            <w:r w:rsidRPr="00267669">
              <w:rPr>
                <w:rStyle w:val="Link"/>
                <w:noProof/>
              </w:rPr>
              <w:t>Prozess der Erstellung von Media Queries</w:t>
            </w:r>
            <w:r>
              <w:rPr>
                <w:noProof/>
                <w:webHidden/>
              </w:rPr>
              <w:tab/>
            </w:r>
            <w:r>
              <w:rPr>
                <w:noProof/>
                <w:webHidden/>
              </w:rPr>
              <w:fldChar w:fldCharType="begin"/>
            </w:r>
            <w:r>
              <w:rPr>
                <w:noProof/>
                <w:webHidden/>
              </w:rPr>
              <w:instrText xml:space="preserve"> PAGEREF _Toc469940164 \h </w:instrText>
            </w:r>
            <w:r>
              <w:rPr>
                <w:noProof/>
                <w:webHidden/>
              </w:rPr>
            </w:r>
            <w:r>
              <w:rPr>
                <w:noProof/>
                <w:webHidden/>
              </w:rPr>
              <w:fldChar w:fldCharType="separate"/>
            </w:r>
            <w:r w:rsidR="00FB26FF">
              <w:rPr>
                <w:noProof/>
                <w:webHidden/>
              </w:rPr>
              <w:t>41</w:t>
            </w:r>
            <w:r>
              <w:rPr>
                <w:noProof/>
                <w:webHidden/>
              </w:rPr>
              <w:fldChar w:fldCharType="end"/>
            </w:r>
          </w:hyperlink>
        </w:p>
        <w:p w14:paraId="641FB7C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5" w:history="1">
            <w:r w:rsidRPr="00267669">
              <w:rPr>
                <w:rStyle w:val="Link"/>
                <w:noProof/>
              </w:rPr>
              <w:t>CSS Pixel</w:t>
            </w:r>
            <w:r>
              <w:rPr>
                <w:noProof/>
                <w:webHidden/>
              </w:rPr>
              <w:tab/>
            </w:r>
            <w:r>
              <w:rPr>
                <w:noProof/>
                <w:webHidden/>
              </w:rPr>
              <w:fldChar w:fldCharType="begin"/>
            </w:r>
            <w:r>
              <w:rPr>
                <w:noProof/>
                <w:webHidden/>
              </w:rPr>
              <w:instrText xml:space="preserve"> PAGEREF _Toc469940165 \h </w:instrText>
            </w:r>
            <w:r>
              <w:rPr>
                <w:noProof/>
                <w:webHidden/>
              </w:rPr>
            </w:r>
            <w:r>
              <w:rPr>
                <w:noProof/>
                <w:webHidden/>
              </w:rPr>
              <w:fldChar w:fldCharType="separate"/>
            </w:r>
            <w:r w:rsidR="00FB26FF">
              <w:rPr>
                <w:noProof/>
                <w:webHidden/>
              </w:rPr>
              <w:t>42</w:t>
            </w:r>
            <w:r>
              <w:rPr>
                <w:noProof/>
                <w:webHidden/>
              </w:rPr>
              <w:fldChar w:fldCharType="end"/>
            </w:r>
          </w:hyperlink>
        </w:p>
        <w:p w14:paraId="2FD9282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6" w:history="1">
            <w:r w:rsidRPr="00267669">
              <w:rPr>
                <w:rStyle w:val="Link"/>
                <w:noProof/>
              </w:rPr>
              <w:t>Abfrage von spezifischen Geräten</w:t>
            </w:r>
            <w:r>
              <w:rPr>
                <w:noProof/>
                <w:webHidden/>
              </w:rPr>
              <w:tab/>
            </w:r>
            <w:r>
              <w:rPr>
                <w:noProof/>
                <w:webHidden/>
              </w:rPr>
              <w:fldChar w:fldCharType="begin"/>
            </w:r>
            <w:r>
              <w:rPr>
                <w:noProof/>
                <w:webHidden/>
              </w:rPr>
              <w:instrText xml:space="preserve"> PAGEREF _Toc469940166 \h </w:instrText>
            </w:r>
            <w:r>
              <w:rPr>
                <w:noProof/>
                <w:webHidden/>
              </w:rPr>
            </w:r>
            <w:r>
              <w:rPr>
                <w:noProof/>
                <w:webHidden/>
              </w:rPr>
              <w:fldChar w:fldCharType="separate"/>
            </w:r>
            <w:r w:rsidR="00FB26FF">
              <w:rPr>
                <w:noProof/>
                <w:webHidden/>
              </w:rPr>
              <w:t>42</w:t>
            </w:r>
            <w:r>
              <w:rPr>
                <w:noProof/>
                <w:webHidden/>
              </w:rPr>
              <w:fldChar w:fldCharType="end"/>
            </w:r>
          </w:hyperlink>
        </w:p>
        <w:p w14:paraId="38E62D1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67" w:history="1">
            <w:r w:rsidRPr="00267669">
              <w:rPr>
                <w:rStyle w:val="Link"/>
                <w:noProof/>
              </w:rPr>
              <w:t>Weitere «Tipps &amp; Tricks» zu Layout &amp; Media Queries</w:t>
            </w:r>
            <w:r>
              <w:rPr>
                <w:noProof/>
                <w:webHidden/>
              </w:rPr>
              <w:tab/>
            </w:r>
            <w:r>
              <w:rPr>
                <w:noProof/>
                <w:webHidden/>
              </w:rPr>
              <w:fldChar w:fldCharType="begin"/>
            </w:r>
            <w:r>
              <w:rPr>
                <w:noProof/>
                <w:webHidden/>
              </w:rPr>
              <w:instrText xml:space="preserve"> PAGEREF _Toc469940167 \h </w:instrText>
            </w:r>
            <w:r>
              <w:rPr>
                <w:noProof/>
                <w:webHidden/>
              </w:rPr>
            </w:r>
            <w:r>
              <w:rPr>
                <w:noProof/>
                <w:webHidden/>
              </w:rPr>
              <w:fldChar w:fldCharType="separate"/>
            </w:r>
            <w:r w:rsidR="00FB26FF">
              <w:rPr>
                <w:noProof/>
                <w:webHidden/>
              </w:rPr>
              <w:t>42</w:t>
            </w:r>
            <w:r>
              <w:rPr>
                <w:noProof/>
                <w:webHidden/>
              </w:rPr>
              <w:fldChar w:fldCharType="end"/>
            </w:r>
          </w:hyperlink>
        </w:p>
        <w:p w14:paraId="715DC6A4"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68" w:history="1">
            <w:r w:rsidRPr="00267669">
              <w:rPr>
                <w:rStyle w:val="Link"/>
                <w:noProof/>
              </w:rPr>
              <w:t>Viewport</w:t>
            </w:r>
            <w:r>
              <w:rPr>
                <w:noProof/>
                <w:webHidden/>
              </w:rPr>
              <w:tab/>
            </w:r>
            <w:r>
              <w:rPr>
                <w:noProof/>
                <w:webHidden/>
              </w:rPr>
              <w:fldChar w:fldCharType="begin"/>
            </w:r>
            <w:r>
              <w:rPr>
                <w:noProof/>
                <w:webHidden/>
              </w:rPr>
              <w:instrText xml:space="preserve"> PAGEREF _Toc469940168 \h </w:instrText>
            </w:r>
            <w:r>
              <w:rPr>
                <w:noProof/>
                <w:webHidden/>
              </w:rPr>
            </w:r>
            <w:r>
              <w:rPr>
                <w:noProof/>
                <w:webHidden/>
              </w:rPr>
              <w:fldChar w:fldCharType="separate"/>
            </w:r>
            <w:r w:rsidR="00FB26FF">
              <w:rPr>
                <w:noProof/>
                <w:webHidden/>
              </w:rPr>
              <w:t>43</w:t>
            </w:r>
            <w:r>
              <w:rPr>
                <w:noProof/>
                <w:webHidden/>
              </w:rPr>
              <w:fldChar w:fldCharType="end"/>
            </w:r>
          </w:hyperlink>
        </w:p>
        <w:p w14:paraId="359A6D40"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69" w:history="1">
            <w:r w:rsidRPr="00267669">
              <w:rPr>
                <w:rStyle w:val="Link"/>
                <w:noProof/>
              </w:rPr>
              <w:t>Responsive Images</w:t>
            </w:r>
            <w:r>
              <w:rPr>
                <w:noProof/>
                <w:webHidden/>
              </w:rPr>
              <w:tab/>
            </w:r>
            <w:r>
              <w:rPr>
                <w:noProof/>
                <w:webHidden/>
              </w:rPr>
              <w:fldChar w:fldCharType="begin"/>
            </w:r>
            <w:r>
              <w:rPr>
                <w:noProof/>
                <w:webHidden/>
              </w:rPr>
              <w:instrText xml:space="preserve"> PAGEREF _Toc469940169 \h </w:instrText>
            </w:r>
            <w:r>
              <w:rPr>
                <w:noProof/>
                <w:webHidden/>
              </w:rPr>
            </w:r>
            <w:r>
              <w:rPr>
                <w:noProof/>
                <w:webHidden/>
              </w:rPr>
              <w:fldChar w:fldCharType="separate"/>
            </w:r>
            <w:r w:rsidR="00FB26FF">
              <w:rPr>
                <w:noProof/>
                <w:webHidden/>
              </w:rPr>
              <w:t>43</w:t>
            </w:r>
            <w:r>
              <w:rPr>
                <w:noProof/>
                <w:webHidden/>
              </w:rPr>
              <w:fldChar w:fldCharType="end"/>
            </w:r>
          </w:hyperlink>
        </w:p>
        <w:p w14:paraId="005E0AD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0" w:history="1">
            <w:r w:rsidRPr="00267669">
              <w:rPr>
                <w:rStyle w:val="Link"/>
                <w:noProof/>
              </w:rPr>
              <w:t>Code mit img</w:t>
            </w:r>
            <w:r>
              <w:rPr>
                <w:noProof/>
                <w:webHidden/>
              </w:rPr>
              <w:tab/>
            </w:r>
            <w:r>
              <w:rPr>
                <w:noProof/>
                <w:webHidden/>
              </w:rPr>
              <w:fldChar w:fldCharType="begin"/>
            </w:r>
            <w:r>
              <w:rPr>
                <w:noProof/>
                <w:webHidden/>
              </w:rPr>
              <w:instrText xml:space="preserve"> PAGEREF _Toc469940170 \h </w:instrText>
            </w:r>
            <w:r>
              <w:rPr>
                <w:noProof/>
                <w:webHidden/>
              </w:rPr>
            </w:r>
            <w:r>
              <w:rPr>
                <w:noProof/>
                <w:webHidden/>
              </w:rPr>
              <w:fldChar w:fldCharType="separate"/>
            </w:r>
            <w:r w:rsidR="00FB26FF">
              <w:rPr>
                <w:noProof/>
                <w:webHidden/>
              </w:rPr>
              <w:t>43</w:t>
            </w:r>
            <w:r>
              <w:rPr>
                <w:noProof/>
                <w:webHidden/>
              </w:rPr>
              <w:fldChar w:fldCharType="end"/>
            </w:r>
          </w:hyperlink>
        </w:p>
        <w:p w14:paraId="32D2A4B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1" w:history="1">
            <w:r w:rsidRPr="00267669">
              <w:rPr>
                <w:rStyle w:val="Link"/>
                <w:noProof/>
              </w:rPr>
              <w:t>Code mit picture</w:t>
            </w:r>
            <w:r>
              <w:rPr>
                <w:noProof/>
                <w:webHidden/>
              </w:rPr>
              <w:tab/>
            </w:r>
            <w:r>
              <w:rPr>
                <w:noProof/>
                <w:webHidden/>
              </w:rPr>
              <w:fldChar w:fldCharType="begin"/>
            </w:r>
            <w:r>
              <w:rPr>
                <w:noProof/>
                <w:webHidden/>
              </w:rPr>
              <w:instrText xml:space="preserve"> PAGEREF _Toc469940171 \h </w:instrText>
            </w:r>
            <w:r>
              <w:rPr>
                <w:noProof/>
                <w:webHidden/>
              </w:rPr>
            </w:r>
            <w:r>
              <w:rPr>
                <w:noProof/>
                <w:webHidden/>
              </w:rPr>
              <w:fldChar w:fldCharType="separate"/>
            </w:r>
            <w:r w:rsidR="00FB26FF">
              <w:rPr>
                <w:noProof/>
                <w:webHidden/>
              </w:rPr>
              <w:t>44</w:t>
            </w:r>
            <w:r>
              <w:rPr>
                <w:noProof/>
                <w:webHidden/>
              </w:rPr>
              <w:fldChar w:fldCharType="end"/>
            </w:r>
          </w:hyperlink>
        </w:p>
        <w:p w14:paraId="560696D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2" w:history="1">
            <w:r w:rsidRPr="00267669">
              <w:rPr>
                <w:rStyle w:val="Link"/>
                <w:noProof/>
              </w:rPr>
              <w:t>Support</w:t>
            </w:r>
            <w:r>
              <w:rPr>
                <w:noProof/>
                <w:webHidden/>
              </w:rPr>
              <w:tab/>
            </w:r>
            <w:r>
              <w:rPr>
                <w:noProof/>
                <w:webHidden/>
              </w:rPr>
              <w:fldChar w:fldCharType="begin"/>
            </w:r>
            <w:r>
              <w:rPr>
                <w:noProof/>
                <w:webHidden/>
              </w:rPr>
              <w:instrText xml:space="preserve"> PAGEREF _Toc469940172 \h </w:instrText>
            </w:r>
            <w:r>
              <w:rPr>
                <w:noProof/>
                <w:webHidden/>
              </w:rPr>
            </w:r>
            <w:r>
              <w:rPr>
                <w:noProof/>
                <w:webHidden/>
              </w:rPr>
              <w:fldChar w:fldCharType="separate"/>
            </w:r>
            <w:r w:rsidR="00FB26FF">
              <w:rPr>
                <w:noProof/>
                <w:webHidden/>
              </w:rPr>
              <w:t>44</w:t>
            </w:r>
            <w:r>
              <w:rPr>
                <w:noProof/>
                <w:webHidden/>
              </w:rPr>
              <w:fldChar w:fldCharType="end"/>
            </w:r>
          </w:hyperlink>
        </w:p>
        <w:p w14:paraId="55D5967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3" w:history="1">
            <w:r w:rsidRPr="00267669">
              <w:rPr>
                <w:rStyle w:val="Link"/>
                <w:noProof/>
              </w:rPr>
              <w:t>Polyfill</w:t>
            </w:r>
            <w:r>
              <w:rPr>
                <w:noProof/>
                <w:webHidden/>
              </w:rPr>
              <w:tab/>
            </w:r>
            <w:r>
              <w:rPr>
                <w:noProof/>
                <w:webHidden/>
              </w:rPr>
              <w:fldChar w:fldCharType="begin"/>
            </w:r>
            <w:r>
              <w:rPr>
                <w:noProof/>
                <w:webHidden/>
              </w:rPr>
              <w:instrText xml:space="preserve"> PAGEREF _Toc469940173 \h </w:instrText>
            </w:r>
            <w:r>
              <w:rPr>
                <w:noProof/>
                <w:webHidden/>
              </w:rPr>
            </w:r>
            <w:r>
              <w:rPr>
                <w:noProof/>
                <w:webHidden/>
              </w:rPr>
              <w:fldChar w:fldCharType="separate"/>
            </w:r>
            <w:r w:rsidR="00FB26FF">
              <w:rPr>
                <w:noProof/>
                <w:webHidden/>
              </w:rPr>
              <w:t>44</w:t>
            </w:r>
            <w:r>
              <w:rPr>
                <w:noProof/>
                <w:webHidden/>
              </w:rPr>
              <w:fldChar w:fldCharType="end"/>
            </w:r>
          </w:hyperlink>
        </w:p>
        <w:p w14:paraId="7DFA1D5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4" w:history="1">
            <w:r w:rsidRPr="00267669">
              <w:rPr>
                <w:rStyle w:val="Link"/>
                <w:noProof/>
              </w:rPr>
              <w:t>Einschub – Performance Tool</w:t>
            </w:r>
            <w:r>
              <w:rPr>
                <w:noProof/>
                <w:webHidden/>
              </w:rPr>
              <w:tab/>
            </w:r>
            <w:r>
              <w:rPr>
                <w:noProof/>
                <w:webHidden/>
              </w:rPr>
              <w:fldChar w:fldCharType="begin"/>
            </w:r>
            <w:r>
              <w:rPr>
                <w:noProof/>
                <w:webHidden/>
              </w:rPr>
              <w:instrText xml:space="preserve"> PAGEREF _Toc469940174 \h </w:instrText>
            </w:r>
            <w:r>
              <w:rPr>
                <w:noProof/>
                <w:webHidden/>
              </w:rPr>
            </w:r>
            <w:r>
              <w:rPr>
                <w:noProof/>
                <w:webHidden/>
              </w:rPr>
              <w:fldChar w:fldCharType="separate"/>
            </w:r>
            <w:r w:rsidR="00FB26FF">
              <w:rPr>
                <w:noProof/>
                <w:webHidden/>
              </w:rPr>
              <w:t>44</w:t>
            </w:r>
            <w:r>
              <w:rPr>
                <w:noProof/>
                <w:webHidden/>
              </w:rPr>
              <w:fldChar w:fldCharType="end"/>
            </w:r>
          </w:hyperlink>
        </w:p>
        <w:p w14:paraId="7F44385E"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175" w:history="1">
            <w:r w:rsidRPr="00267669">
              <w:rPr>
                <w:rStyle w:val="Link"/>
                <w:noProof/>
              </w:rPr>
              <w:t>SASS</w:t>
            </w:r>
            <w:r>
              <w:rPr>
                <w:noProof/>
                <w:webHidden/>
              </w:rPr>
              <w:tab/>
            </w:r>
            <w:r>
              <w:rPr>
                <w:noProof/>
                <w:webHidden/>
              </w:rPr>
              <w:fldChar w:fldCharType="begin"/>
            </w:r>
            <w:r>
              <w:rPr>
                <w:noProof/>
                <w:webHidden/>
              </w:rPr>
              <w:instrText xml:space="preserve"> PAGEREF _Toc469940175 \h </w:instrText>
            </w:r>
            <w:r>
              <w:rPr>
                <w:noProof/>
                <w:webHidden/>
              </w:rPr>
            </w:r>
            <w:r>
              <w:rPr>
                <w:noProof/>
                <w:webHidden/>
              </w:rPr>
              <w:fldChar w:fldCharType="separate"/>
            </w:r>
            <w:r w:rsidR="00FB26FF">
              <w:rPr>
                <w:noProof/>
                <w:webHidden/>
              </w:rPr>
              <w:t>45</w:t>
            </w:r>
            <w:r>
              <w:rPr>
                <w:noProof/>
                <w:webHidden/>
              </w:rPr>
              <w:fldChar w:fldCharType="end"/>
            </w:r>
          </w:hyperlink>
        </w:p>
        <w:p w14:paraId="77335CF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76" w:history="1">
            <w:r w:rsidRPr="00267669">
              <w:rPr>
                <w:rStyle w:val="Link"/>
                <w:noProof/>
              </w:rPr>
              <w:t>CSS Präprozessor</w:t>
            </w:r>
            <w:r>
              <w:rPr>
                <w:noProof/>
                <w:webHidden/>
              </w:rPr>
              <w:tab/>
            </w:r>
            <w:r>
              <w:rPr>
                <w:noProof/>
                <w:webHidden/>
              </w:rPr>
              <w:fldChar w:fldCharType="begin"/>
            </w:r>
            <w:r>
              <w:rPr>
                <w:noProof/>
                <w:webHidden/>
              </w:rPr>
              <w:instrText xml:space="preserve"> PAGEREF _Toc469940176 \h </w:instrText>
            </w:r>
            <w:r>
              <w:rPr>
                <w:noProof/>
                <w:webHidden/>
              </w:rPr>
            </w:r>
            <w:r>
              <w:rPr>
                <w:noProof/>
                <w:webHidden/>
              </w:rPr>
              <w:fldChar w:fldCharType="separate"/>
            </w:r>
            <w:r w:rsidR="00FB26FF">
              <w:rPr>
                <w:noProof/>
                <w:webHidden/>
              </w:rPr>
              <w:t>45</w:t>
            </w:r>
            <w:r>
              <w:rPr>
                <w:noProof/>
                <w:webHidden/>
              </w:rPr>
              <w:fldChar w:fldCharType="end"/>
            </w:r>
          </w:hyperlink>
        </w:p>
        <w:p w14:paraId="0882627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77" w:history="1">
            <w:r w:rsidRPr="00267669">
              <w:rPr>
                <w:rStyle w:val="Link"/>
                <w:noProof/>
              </w:rPr>
              <w:t>Vorteile / Möglichkeiten</w:t>
            </w:r>
            <w:r>
              <w:rPr>
                <w:noProof/>
                <w:webHidden/>
              </w:rPr>
              <w:tab/>
            </w:r>
            <w:r>
              <w:rPr>
                <w:noProof/>
                <w:webHidden/>
              </w:rPr>
              <w:fldChar w:fldCharType="begin"/>
            </w:r>
            <w:r>
              <w:rPr>
                <w:noProof/>
                <w:webHidden/>
              </w:rPr>
              <w:instrText xml:space="preserve"> PAGEREF _Toc469940177 \h </w:instrText>
            </w:r>
            <w:r>
              <w:rPr>
                <w:noProof/>
                <w:webHidden/>
              </w:rPr>
            </w:r>
            <w:r>
              <w:rPr>
                <w:noProof/>
                <w:webHidden/>
              </w:rPr>
              <w:fldChar w:fldCharType="separate"/>
            </w:r>
            <w:r w:rsidR="00FB26FF">
              <w:rPr>
                <w:noProof/>
                <w:webHidden/>
              </w:rPr>
              <w:t>45</w:t>
            </w:r>
            <w:r>
              <w:rPr>
                <w:noProof/>
                <w:webHidden/>
              </w:rPr>
              <w:fldChar w:fldCharType="end"/>
            </w:r>
          </w:hyperlink>
        </w:p>
        <w:p w14:paraId="0D078CD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78" w:history="1">
            <w:r w:rsidRPr="00267669">
              <w:rPr>
                <w:rStyle w:val="Link"/>
                <w:noProof/>
              </w:rPr>
              <w:t>Installation</w:t>
            </w:r>
            <w:r>
              <w:rPr>
                <w:noProof/>
                <w:webHidden/>
              </w:rPr>
              <w:tab/>
            </w:r>
            <w:r>
              <w:rPr>
                <w:noProof/>
                <w:webHidden/>
              </w:rPr>
              <w:fldChar w:fldCharType="begin"/>
            </w:r>
            <w:r>
              <w:rPr>
                <w:noProof/>
                <w:webHidden/>
              </w:rPr>
              <w:instrText xml:space="preserve"> PAGEREF _Toc469940178 \h </w:instrText>
            </w:r>
            <w:r>
              <w:rPr>
                <w:noProof/>
                <w:webHidden/>
              </w:rPr>
            </w:r>
            <w:r>
              <w:rPr>
                <w:noProof/>
                <w:webHidden/>
              </w:rPr>
              <w:fldChar w:fldCharType="separate"/>
            </w:r>
            <w:r w:rsidR="00FB26FF">
              <w:rPr>
                <w:noProof/>
                <w:webHidden/>
              </w:rPr>
              <w:t>45</w:t>
            </w:r>
            <w:r>
              <w:rPr>
                <w:noProof/>
                <w:webHidden/>
              </w:rPr>
              <w:fldChar w:fldCharType="end"/>
            </w:r>
          </w:hyperlink>
        </w:p>
        <w:p w14:paraId="75B34E1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79" w:history="1">
            <w:r w:rsidRPr="00267669">
              <w:rPr>
                <w:rStyle w:val="Link"/>
                <w:noProof/>
              </w:rPr>
              <w:t>SASS vs. SCSS</w:t>
            </w:r>
            <w:r>
              <w:rPr>
                <w:noProof/>
                <w:webHidden/>
              </w:rPr>
              <w:tab/>
            </w:r>
            <w:r>
              <w:rPr>
                <w:noProof/>
                <w:webHidden/>
              </w:rPr>
              <w:fldChar w:fldCharType="begin"/>
            </w:r>
            <w:r>
              <w:rPr>
                <w:noProof/>
                <w:webHidden/>
              </w:rPr>
              <w:instrText xml:space="preserve"> PAGEREF _Toc469940179 \h </w:instrText>
            </w:r>
            <w:r>
              <w:rPr>
                <w:noProof/>
                <w:webHidden/>
              </w:rPr>
            </w:r>
            <w:r>
              <w:rPr>
                <w:noProof/>
                <w:webHidden/>
              </w:rPr>
              <w:fldChar w:fldCharType="separate"/>
            </w:r>
            <w:r w:rsidR="00FB26FF">
              <w:rPr>
                <w:noProof/>
                <w:webHidden/>
              </w:rPr>
              <w:t>46</w:t>
            </w:r>
            <w:r>
              <w:rPr>
                <w:noProof/>
                <w:webHidden/>
              </w:rPr>
              <w:fldChar w:fldCharType="end"/>
            </w:r>
          </w:hyperlink>
        </w:p>
        <w:p w14:paraId="7AC728A8"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80" w:history="1">
            <w:r w:rsidRPr="00267669">
              <w:rPr>
                <w:rStyle w:val="Link"/>
                <w:noProof/>
              </w:rPr>
              <w:t>Features</w:t>
            </w:r>
            <w:r>
              <w:rPr>
                <w:noProof/>
                <w:webHidden/>
              </w:rPr>
              <w:tab/>
            </w:r>
            <w:r>
              <w:rPr>
                <w:noProof/>
                <w:webHidden/>
              </w:rPr>
              <w:fldChar w:fldCharType="begin"/>
            </w:r>
            <w:r>
              <w:rPr>
                <w:noProof/>
                <w:webHidden/>
              </w:rPr>
              <w:instrText xml:space="preserve"> PAGEREF _Toc469940180 \h </w:instrText>
            </w:r>
            <w:r>
              <w:rPr>
                <w:noProof/>
                <w:webHidden/>
              </w:rPr>
            </w:r>
            <w:r>
              <w:rPr>
                <w:noProof/>
                <w:webHidden/>
              </w:rPr>
              <w:fldChar w:fldCharType="separate"/>
            </w:r>
            <w:r w:rsidR="00FB26FF">
              <w:rPr>
                <w:noProof/>
                <w:webHidden/>
              </w:rPr>
              <w:t>46</w:t>
            </w:r>
            <w:r>
              <w:rPr>
                <w:noProof/>
                <w:webHidden/>
              </w:rPr>
              <w:fldChar w:fldCharType="end"/>
            </w:r>
          </w:hyperlink>
        </w:p>
        <w:p w14:paraId="456FBBA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1" w:history="1">
            <w:r w:rsidRPr="00267669">
              <w:rPr>
                <w:rStyle w:val="Link"/>
                <w:noProof/>
              </w:rPr>
              <w:t>Spezielle Zeichen – Übersicht</w:t>
            </w:r>
            <w:r>
              <w:rPr>
                <w:noProof/>
                <w:webHidden/>
              </w:rPr>
              <w:tab/>
            </w:r>
            <w:r>
              <w:rPr>
                <w:noProof/>
                <w:webHidden/>
              </w:rPr>
              <w:fldChar w:fldCharType="begin"/>
            </w:r>
            <w:r>
              <w:rPr>
                <w:noProof/>
                <w:webHidden/>
              </w:rPr>
              <w:instrText xml:space="preserve"> PAGEREF _Toc469940181 \h </w:instrText>
            </w:r>
            <w:r>
              <w:rPr>
                <w:noProof/>
                <w:webHidden/>
              </w:rPr>
            </w:r>
            <w:r>
              <w:rPr>
                <w:noProof/>
                <w:webHidden/>
              </w:rPr>
              <w:fldChar w:fldCharType="separate"/>
            </w:r>
            <w:r w:rsidR="00FB26FF">
              <w:rPr>
                <w:noProof/>
                <w:webHidden/>
              </w:rPr>
              <w:t>46</w:t>
            </w:r>
            <w:r>
              <w:rPr>
                <w:noProof/>
                <w:webHidden/>
              </w:rPr>
              <w:fldChar w:fldCharType="end"/>
            </w:r>
          </w:hyperlink>
        </w:p>
        <w:p w14:paraId="6A7FC56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2" w:history="1">
            <w:r w:rsidRPr="00267669">
              <w:rPr>
                <w:rStyle w:val="Link"/>
                <w:noProof/>
              </w:rPr>
              <w:t>Variablen</w:t>
            </w:r>
            <w:r>
              <w:rPr>
                <w:noProof/>
                <w:webHidden/>
              </w:rPr>
              <w:tab/>
            </w:r>
            <w:r>
              <w:rPr>
                <w:noProof/>
                <w:webHidden/>
              </w:rPr>
              <w:fldChar w:fldCharType="begin"/>
            </w:r>
            <w:r>
              <w:rPr>
                <w:noProof/>
                <w:webHidden/>
              </w:rPr>
              <w:instrText xml:space="preserve"> PAGEREF _Toc469940182 \h </w:instrText>
            </w:r>
            <w:r>
              <w:rPr>
                <w:noProof/>
                <w:webHidden/>
              </w:rPr>
            </w:r>
            <w:r>
              <w:rPr>
                <w:noProof/>
                <w:webHidden/>
              </w:rPr>
              <w:fldChar w:fldCharType="separate"/>
            </w:r>
            <w:r w:rsidR="00FB26FF">
              <w:rPr>
                <w:noProof/>
                <w:webHidden/>
              </w:rPr>
              <w:t>46</w:t>
            </w:r>
            <w:r>
              <w:rPr>
                <w:noProof/>
                <w:webHidden/>
              </w:rPr>
              <w:fldChar w:fldCharType="end"/>
            </w:r>
          </w:hyperlink>
        </w:p>
        <w:p w14:paraId="42C5977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3" w:history="1">
            <w:r w:rsidRPr="00267669">
              <w:rPr>
                <w:rStyle w:val="Link"/>
                <w:noProof/>
              </w:rPr>
              <w:t>Nesting</w:t>
            </w:r>
            <w:r>
              <w:rPr>
                <w:noProof/>
                <w:webHidden/>
              </w:rPr>
              <w:tab/>
            </w:r>
            <w:r>
              <w:rPr>
                <w:noProof/>
                <w:webHidden/>
              </w:rPr>
              <w:fldChar w:fldCharType="begin"/>
            </w:r>
            <w:r>
              <w:rPr>
                <w:noProof/>
                <w:webHidden/>
              </w:rPr>
              <w:instrText xml:space="preserve"> PAGEREF _Toc469940183 \h </w:instrText>
            </w:r>
            <w:r>
              <w:rPr>
                <w:noProof/>
                <w:webHidden/>
              </w:rPr>
            </w:r>
            <w:r>
              <w:rPr>
                <w:noProof/>
                <w:webHidden/>
              </w:rPr>
              <w:fldChar w:fldCharType="separate"/>
            </w:r>
            <w:r w:rsidR="00FB26FF">
              <w:rPr>
                <w:noProof/>
                <w:webHidden/>
              </w:rPr>
              <w:t>47</w:t>
            </w:r>
            <w:r>
              <w:rPr>
                <w:noProof/>
                <w:webHidden/>
              </w:rPr>
              <w:fldChar w:fldCharType="end"/>
            </w:r>
          </w:hyperlink>
        </w:p>
        <w:p w14:paraId="3150011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4" w:history="1">
            <w:r w:rsidRPr="00267669">
              <w:rPr>
                <w:rStyle w:val="Link"/>
                <w:noProof/>
              </w:rPr>
              <w:t>Parent-Selektor</w:t>
            </w:r>
            <w:r>
              <w:rPr>
                <w:noProof/>
                <w:webHidden/>
              </w:rPr>
              <w:tab/>
            </w:r>
            <w:r>
              <w:rPr>
                <w:noProof/>
                <w:webHidden/>
              </w:rPr>
              <w:fldChar w:fldCharType="begin"/>
            </w:r>
            <w:r>
              <w:rPr>
                <w:noProof/>
                <w:webHidden/>
              </w:rPr>
              <w:instrText xml:space="preserve"> PAGEREF _Toc469940184 \h </w:instrText>
            </w:r>
            <w:r>
              <w:rPr>
                <w:noProof/>
                <w:webHidden/>
              </w:rPr>
            </w:r>
            <w:r>
              <w:rPr>
                <w:noProof/>
                <w:webHidden/>
              </w:rPr>
              <w:fldChar w:fldCharType="separate"/>
            </w:r>
            <w:r w:rsidR="00FB26FF">
              <w:rPr>
                <w:noProof/>
                <w:webHidden/>
              </w:rPr>
              <w:t>47</w:t>
            </w:r>
            <w:r>
              <w:rPr>
                <w:noProof/>
                <w:webHidden/>
              </w:rPr>
              <w:fldChar w:fldCharType="end"/>
            </w:r>
          </w:hyperlink>
        </w:p>
        <w:p w14:paraId="6547129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5" w:history="1">
            <w:r w:rsidRPr="00267669">
              <w:rPr>
                <w:rStyle w:val="Link"/>
                <w:noProof/>
              </w:rPr>
              <w:t>Partials / Import</w:t>
            </w:r>
            <w:r>
              <w:rPr>
                <w:noProof/>
                <w:webHidden/>
              </w:rPr>
              <w:tab/>
            </w:r>
            <w:r>
              <w:rPr>
                <w:noProof/>
                <w:webHidden/>
              </w:rPr>
              <w:fldChar w:fldCharType="begin"/>
            </w:r>
            <w:r>
              <w:rPr>
                <w:noProof/>
                <w:webHidden/>
              </w:rPr>
              <w:instrText xml:space="preserve"> PAGEREF _Toc469940185 \h </w:instrText>
            </w:r>
            <w:r>
              <w:rPr>
                <w:noProof/>
                <w:webHidden/>
              </w:rPr>
            </w:r>
            <w:r>
              <w:rPr>
                <w:noProof/>
                <w:webHidden/>
              </w:rPr>
              <w:fldChar w:fldCharType="separate"/>
            </w:r>
            <w:r w:rsidR="00FB26FF">
              <w:rPr>
                <w:noProof/>
                <w:webHidden/>
              </w:rPr>
              <w:t>48</w:t>
            </w:r>
            <w:r>
              <w:rPr>
                <w:noProof/>
                <w:webHidden/>
              </w:rPr>
              <w:fldChar w:fldCharType="end"/>
            </w:r>
          </w:hyperlink>
        </w:p>
        <w:p w14:paraId="72A21ED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6" w:history="1">
            <w:r w:rsidRPr="00267669">
              <w:rPr>
                <w:rStyle w:val="Link"/>
                <w:noProof/>
              </w:rPr>
              <w:t>Mixings</w:t>
            </w:r>
            <w:r>
              <w:rPr>
                <w:noProof/>
                <w:webHidden/>
              </w:rPr>
              <w:tab/>
            </w:r>
            <w:r>
              <w:rPr>
                <w:noProof/>
                <w:webHidden/>
              </w:rPr>
              <w:fldChar w:fldCharType="begin"/>
            </w:r>
            <w:r>
              <w:rPr>
                <w:noProof/>
                <w:webHidden/>
              </w:rPr>
              <w:instrText xml:space="preserve"> PAGEREF _Toc469940186 \h </w:instrText>
            </w:r>
            <w:r>
              <w:rPr>
                <w:noProof/>
                <w:webHidden/>
              </w:rPr>
            </w:r>
            <w:r>
              <w:rPr>
                <w:noProof/>
                <w:webHidden/>
              </w:rPr>
              <w:fldChar w:fldCharType="separate"/>
            </w:r>
            <w:r w:rsidR="00FB26FF">
              <w:rPr>
                <w:noProof/>
                <w:webHidden/>
              </w:rPr>
              <w:t>48</w:t>
            </w:r>
            <w:r>
              <w:rPr>
                <w:noProof/>
                <w:webHidden/>
              </w:rPr>
              <w:fldChar w:fldCharType="end"/>
            </w:r>
          </w:hyperlink>
        </w:p>
        <w:p w14:paraId="50874B4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7" w:history="1">
            <w:r w:rsidRPr="00267669">
              <w:rPr>
                <w:rStyle w:val="Link"/>
                <w:noProof/>
              </w:rPr>
              <w:t>Extend / Inheritance</w:t>
            </w:r>
            <w:r>
              <w:rPr>
                <w:noProof/>
                <w:webHidden/>
              </w:rPr>
              <w:tab/>
            </w:r>
            <w:r>
              <w:rPr>
                <w:noProof/>
                <w:webHidden/>
              </w:rPr>
              <w:fldChar w:fldCharType="begin"/>
            </w:r>
            <w:r>
              <w:rPr>
                <w:noProof/>
                <w:webHidden/>
              </w:rPr>
              <w:instrText xml:space="preserve"> PAGEREF _Toc469940187 \h </w:instrText>
            </w:r>
            <w:r>
              <w:rPr>
                <w:noProof/>
                <w:webHidden/>
              </w:rPr>
            </w:r>
            <w:r>
              <w:rPr>
                <w:noProof/>
                <w:webHidden/>
              </w:rPr>
              <w:fldChar w:fldCharType="separate"/>
            </w:r>
            <w:r w:rsidR="00FB26FF">
              <w:rPr>
                <w:noProof/>
                <w:webHidden/>
              </w:rPr>
              <w:t>49</w:t>
            </w:r>
            <w:r>
              <w:rPr>
                <w:noProof/>
                <w:webHidden/>
              </w:rPr>
              <w:fldChar w:fldCharType="end"/>
            </w:r>
          </w:hyperlink>
        </w:p>
        <w:p w14:paraId="716066D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88" w:history="1">
            <w:r w:rsidRPr="00267669">
              <w:rPr>
                <w:rStyle w:val="Link"/>
                <w:noProof/>
              </w:rPr>
              <w:t>Programmierung</w:t>
            </w:r>
            <w:r>
              <w:rPr>
                <w:noProof/>
                <w:webHidden/>
              </w:rPr>
              <w:tab/>
            </w:r>
            <w:r>
              <w:rPr>
                <w:noProof/>
                <w:webHidden/>
              </w:rPr>
              <w:fldChar w:fldCharType="begin"/>
            </w:r>
            <w:r>
              <w:rPr>
                <w:noProof/>
                <w:webHidden/>
              </w:rPr>
              <w:instrText xml:space="preserve"> PAGEREF _Toc469940188 \h </w:instrText>
            </w:r>
            <w:r>
              <w:rPr>
                <w:noProof/>
                <w:webHidden/>
              </w:rPr>
            </w:r>
            <w:r>
              <w:rPr>
                <w:noProof/>
                <w:webHidden/>
              </w:rPr>
              <w:fldChar w:fldCharType="separate"/>
            </w:r>
            <w:r w:rsidR="00FB26FF">
              <w:rPr>
                <w:noProof/>
                <w:webHidden/>
              </w:rPr>
              <w:t>50</w:t>
            </w:r>
            <w:r>
              <w:rPr>
                <w:noProof/>
                <w:webHidden/>
              </w:rPr>
              <w:fldChar w:fldCharType="end"/>
            </w:r>
          </w:hyperlink>
        </w:p>
        <w:p w14:paraId="1A573EB3"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189" w:history="1">
            <w:r w:rsidRPr="00267669">
              <w:rPr>
                <w:rStyle w:val="Link"/>
                <w:noProof/>
                <w:lang w:val="en-GB"/>
              </w:rPr>
              <w:t>Responsive Web-Design</w:t>
            </w:r>
            <w:r>
              <w:rPr>
                <w:noProof/>
                <w:webHidden/>
              </w:rPr>
              <w:tab/>
            </w:r>
            <w:r>
              <w:rPr>
                <w:noProof/>
                <w:webHidden/>
              </w:rPr>
              <w:fldChar w:fldCharType="begin"/>
            </w:r>
            <w:r>
              <w:rPr>
                <w:noProof/>
                <w:webHidden/>
              </w:rPr>
              <w:instrText xml:space="preserve"> PAGEREF _Toc469940189 \h </w:instrText>
            </w:r>
            <w:r>
              <w:rPr>
                <w:noProof/>
                <w:webHidden/>
              </w:rPr>
            </w:r>
            <w:r>
              <w:rPr>
                <w:noProof/>
                <w:webHidden/>
              </w:rPr>
              <w:fldChar w:fldCharType="separate"/>
            </w:r>
            <w:r w:rsidR="00FB26FF">
              <w:rPr>
                <w:noProof/>
                <w:webHidden/>
              </w:rPr>
              <w:t>51</w:t>
            </w:r>
            <w:r>
              <w:rPr>
                <w:noProof/>
                <w:webHidden/>
              </w:rPr>
              <w:fldChar w:fldCharType="end"/>
            </w:r>
          </w:hyperlink>
        </w:p>
        <w:p w14:paraId="200D09C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90" w:history="1">
            <w:r w:rsidRPr="00267669">
              <w:rPr>
                <w:rStyle w:val="Link"/>
                <w:noProof/>
                <w:lang w:val="en-GB"/>
              </w:rPr>
              <w:t>Kurzrepetition WED1 Usability + User Centered Design</w:t>
            </w:r>
            <w:r>
              <w:rPr>
                <w:noProof/>
                <w:webHidden/>
              </w:rPr>
              <w:tab/>
            </w:r>
            <w:r>
              <w:rPr>
                <w:noProof/>
                <w:webHidden/>
              </w:rPr>
              <w:fldChar w:fldCharType="begin"/>
            </w:r>
            <w:r>
              <w:rPr>
                <w:noProof/>
                <w:webHidden/>
              </w:rPr>
              <w:instrText xml:space="preserve"> PAGEREF _Toc469940190 \h </w:instrText>
            </w:r>
            <w:r>
              <w:rPr>
                <w:noProof/>
                <w:webHidden/>
              </w:rPr>
            </w:r>
            <w:r>
              <w:rPr>
                <w:noProof/>
                <w:webHidden/>
              </w:rPr>
              <w:fldChar w:fldCharType="separate"/>
            </w:r>
            <w:r w:rsidR="00FB26FF">
              <w:rPr>
                <w:noProof/>
                <w:webHidden/>
              </w:rPr>
              <w:t>51</w:t>
            </w:r>
            <w:r>
              <w:rPr>
                <w:noProof/>
                <w:webHidden/>
              </w:rPr>
              <w:fldChar w:fldCharType="end"/>
            </w:r>
          </w:hyperlink>
        </w:p>
        <w:p w14:paraId="2F3E0731"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91" w:history="1">
            <w:r w:rsidRPr="00267669">
              <w:rPr>
                <w:rStyle w:val="Link"/>
                <w:noProof/>
              </w:rPr>
              <w:t>Herausforderungen für Responsive Web-Sites geordnet nach Garret Ebenen</w:t>
            </w:r>
            <w:r>
              <w:rPr>
                <w:noProof/>
                <w:webHidden/>
              </w:rPr>
              <w:tab/>
            </w:r>
            <w:r>
              <w:rPr>
                <w:noProof/>
                <w:webHidden/>
              </w:rPr>
              <w:fldChar w:fldCharType="begin"/>
            </w:r>
            <w:r>
              <w:rPr>
                <w:noProof/>
                <w:webHidden/>
              </w:rPr>
              <w:instrText xml:space="preserve"> PAGEREF _Toc469940191 \h </w:instrText>
            </w:r>
            <w:r>
              <w:rPr>
                <w:noProof/>
                <w:webHidden/>
              </w:rPr>
            </w:r>
            <w:r>
              <w:rPr>
                <w:noProof/>
                <w:webHidden/>
              </w:rPr>
              <w:fldChar w:fldCharType="separate"/>
            </w:r>
            <w:r w:rsidR="00FB26FF">
              <w:rPr>
                <w:noProof/>
                <w:webHidden/>
              </w:rPr>
              <w:t>51</w:t>
            </w:r>
            <w:r>
              <w:rPr>
                <w:noProof/>
                <w:webHidden/>
              </w:rPr>
              <w:fldChar w:fldCharType="end"/>
            </w:r>
          </w:hyperlink>
        </w:p>
        <w:p w14:paraId="79A6B71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2" w:history="1">
            <w:r w:rsidRPr="00267669">
              <w:rPr>
                <w:rStyle w:val="Link"/>
                <w:noProof/>
              </w:rPr>
              <w:t>Analyse von Beispielen</w:t>
            </w:r>
            <w:r>
              <w:rPr>
                <w:noProof/>
                <w:webHidden/>
              </w:rPr>
              <w:tab/>
            </w:r>
            <w:r>
              <w:rPr>
                <w:noProof/>
                <w:webHidden/>
              </w:rPr>
              <w:fldChar w:fldCharType="begin"/>
            </w:r>
            <w:r>
              <w:rPr>
                <w:noProof/>
                <w:webHidden/>
              </w:rPr>
              <w:instrText xml:space="preserve"> PAGEREF _Toc469940192 \h </w:instrText>
            </w:r>
            <w:r>
              <w:rPr>
                <w:noProof/>
                <w:webHidden/>
              </w:rPr>
            </w:r>
            <w:r>
              <w:rPr>
                <w:noProof/>
                <w:webHidden/>
              </w:rPr>
              <w:fldChar w:fldCharType="separate"/>
            </w:r>
            <w:r w:rsidR="00FB26FF">
              <w:rPr>
                <w:noProof/>
                <w:webHidden/>
              </w:rPr>
              <w:t>52</w:t>
            </w:r>
            <w:r>
              <w:rPr>
                <w:noProof/>
                <w:webHidden/>
              </w:rPr>
              <w:fldChar w:fldCharType="end"/>
            </w:r>
          </w:hyperlink>
        </w:p>
        <w:p w14:paraId="0BCAFAD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193" w:history="1">
            <w:r w:rsidRPr="00267669">
              <w:rPr>
                <w:rStyle w:val="Link"/>
                <w:noProof/>
              </w:rPr>
              <w:t>Responsive Layout Patterns</w:t>
            </w:r>
            <w:r>
              <w:rPr>
                <w:noProof/>
                <w:webHidden/>
              </w:rPr>
              <w:tab/>
            </w:r>
            <w:r>
              <w:rPr>
                <w:noProof/>
                <w:webHidden/>
              </w:rPr>
              <w:fldChar w:fldCharType="begin"/>
            </w:r>
            <w:r>
              <w:rPr>
                <w:noProof/>
                <w:webHidden/>
              </w:rPr>
              <w:instrText xml:space="preserve"> PAGEREF _Toc469940193 \h </w:instrText>
            </w:r>
            <w:r>
              <w:rPr>
                <w:noProof/>
                <w:webHidden/>
              </w:rPr>
            </w:r>
            <w:r>
              <w:rPr>
                <w:noProof/>
                <w:webHidden/>
              </w:rPr>
              <w:fldChar w:fldCharType="separate"/>
            </w:r>
            <w:r w:rsidR="00FB26FF">
              <w:rPr>
                <w:noProof/>
                <w:webHidden/>
              </w:rPr>
              <w:t>53</w:t>
            </w:r>
            <w:r>
              <w:rPr>
                <w:noProof/>
                <w:webHidden/>
              </w:rPr>
              <w:fldChar w:fldCharType="end"/>
            </w:r>
          </w:hyperlink>
        </w:p>
        <w:p w14:paraId="050521B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4" w:history="1">
            <w:r w:rsidRPr="00267669">
              <w:rPr>
                <w:rStyle w:val="Link"/>
                <w:noProof/>
              </w:rPr>
              <w:t>Reflow nach dem Prinzip «Mostly Fluid»</w:t>
            </w:r>
            <w:r>
              <w:rPr>
                <w:noProof/>
                <w:webHidden/>
              </w:rPr>
              <w:tab/>
            </w:r>
            <w:r>
              <w:rPr>
                <w:noProof/>
                <w:webHidden/>
              </w:rPr>
              <w:fldChar w:fldCharType="begin"/>
            </w:r>
            <w:r>
              <w:rPr>
                <w:noProof/>
                <w:webHidden/>
              </w:rPr>
              <w:instrText xml:space="preserve"> PAGEREF _Toc469940194 \h </w:instrText>
            </w:r>
            <w:r>
              <w:rPr>
                <w:noProof/>
                <w:webHidden/>
              </w:rPr>
            </w:r>
            <w:r>
              <w:rPr>
                <w:noProof/>
                <w:webHidden/>
              </w:rPr>
              <w:fldChar w:fldCharType="separate"/>
            </w:r>
            <w:r w:rsidR="00FB26FF">
              <w:rPr>
                <w:noProof/>
                <w:webHidden/>
              </w:rPr>
              <w:t>53</w:t>
            </w:r>
            <w:r>
              <w:rPr>
                <w:noProof/>
                <w:webHidden/>
              </w:rPr>
              <w:fldChar w:fldCharType="end"/>
            </w:r>
          </w:hyperlink>
        </w:p>
        <w:p w14:paraId="30EBDBC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5" w:history="1">
            <w:r w:rsidRPr="00267669">
              <w:rPr>
                <w:rStyle w:val="Link"/>
                <w:noProof/>
              </w:rPr>
              <w:t>Reflow nach dem Prinzip «Column Drop»</w:t>
            </w:r>
            <w:r>
              <w:rPr>
                <w:noProof/>
                <w:webHidden/>
              </w:rPr>
              <w:tab/>
            </w:r>
            <w:r>
              <w:rPr>
                <w:noProof/>
                <w:webHidden/>
              </w:rPr>
              <w:fldChar w:fldCharType="begin"/>
            </w:r>
            <w:r>
              <w:rPr>
                <w:noProof/>
                <w:webHidden/>
              </w:rPr>
              <w:instrText xml:space="preserve"> PAGEREF _Toc469940195 \h </w:instrText>
            </w:r>
            <w:r>
              <w:rPr>
                <w:noProof/>
                <w:webHidden/>
              </w:rPr>
            </w:r>
            <w:r>
              <w:rPr>
                <w:noProof/>
                <w:webHidden/>
              </w:rPr>
              <w:fldChar w:fldCharType="separate"/>
            </w:r>
            <w:r w:rsidR="00FB26FF">
              <w:rPr>
                <w:noProof/>
                <w:webHidden/>
              </w:rPr>
              <w:t>54</w:t>
            </w:r>
            <w:r>
              <w:rPr>
                <w:noProof/>
                <w:webHidden/>
              </w:rPr>
              <w:fldChar w:fldCharType="end"/>
            </w:r>
          </w:hyperlink>
        </w:p>
        <w:p w14:paraId="635C0B4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6" w:history="1">
            <w:r w:rsidRPr="00267669">
              <w:rPr>
                <w:rStyle w:val="Link"/>
                <w:noProof/>
              </w:rPr>
              <w:t>Reflow nach dem Prinzip «Layout Shifter»</w:t>
            </w:r>
            <w:r>
              <w:rPr>
                <w:noProof/>
                <w:webHidden/>
              </w:rPr>
              <w:tab/>
            </w:r>
            <w:r>
              <w:rPr>
                <w:noProof/>
                <w:webHidden/>
              </w:rPr>
              <w:fldChar w:fldCharType="begin"/>
            </w:r>
            <w:r>
              <w:rPr>
                <w:noProof/>
                <w:webHidden/>
              </w:rPr>
              <w:instrText xml:space="preserve"> PAGEREF _Toc469940196 \h </w:instrText>
            </w:r>
            <w:r>
              <w:rPr>
                <w:noProof/>
                <w:webHidden/>
              </w:rPr>
            </w:r>
            <w:r>
              <w:rPr>
                <w:noProof/>
                <w:webHidden/>
              </w:rPr>
              <w:fldChar w:fldCharType="separate"/>
            </w:r>
            <w:r w:rsidR="00FB26FF">
              <w:rPr>
                <w:noProof/>
                <w:webHidden/>
              </w:rPr>
              <w:t>54</w:t>
            </w:r>
            <w:r>
              <w:rPr>
                <w:noProof/>
                <w:webHidden/>
              </w:rPr>
              <w:fldChar w:fldCharType="end"/>
            </w:r>
          </w:hyperlink>
        </w:p>
        <w:p w14:paraId="5D29B1C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7" w:history="1">
            <w:r w:rsidRPr="00267669">
              <w:rPr>
                <w:rStyle w:val="Link"/>
                <w:noProof/>
              </w:rPr>
              <w:t>«Reflow» Eine Spalte (Mobil) und viele Spalten (Desktop)</w:t>
            </w:r>
            <w:r>
              <w:rPr>
                <w:noProof/>
                <w:webHidden/>
              </w:rPr>
              <w:tab/>
            </w:r>
            <w:r>
              <w:rPr>
                <w:noProof/>
                <w:webHidden/>
              </w:rPr>
              <w:fldChar w:fldCharType="begin"/>
            </w:r>
            <w:r>
              <w:rPr>
                <w:noProof/>
                <w:webHidden/>
              </w:rPr>
              <w:instrText xml:space="preserve"> PAGEREF _Toc469940197 \h </w:instrText>
            </w:r>
            <w:r>
              <w:rPr>
                <w:noProof/>
                <w:webHidden/>
              </w:rPr>
            </w:r>
            <w:r>
              <w:rPr>
                <w:noProof/>
                <w:webHidden/>
              </w:rPr>
              <w:fldChar w:fldCharType="separate"/>
            </w:r>
            <w:r w:rsidR="00FB26FF">
              <w:rPr>
                <w:noProof/>
                <w:webHidden/>
              </w:rPr>
              <w:t>54</w:t>
            </w:r>
            <w:r>
              <w:rPr>
                <w:noProof/>
                <w:webHidden/>
              </w:rPr>
              <w:fldChar w:fldCharType="end"/>
            </w:r>
          </w:hyperlink>
        </w:p>
        <w:p w14:paraId="239528D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8" w:history="1">
            <w:r w:rsidRPr="00267669">
              <w:rPr>
                <w:rStyle w:val="Link"/>
                <w:noProof/>
              </w:rPr>
              <w:t>«Expand» Maximale Breite + Rand (Tablet/Desktop)</w:t>
            </w:r>
            <w:r>
              <w:rPr>
                <w:noProof/>
                <w:webHidden/>
              </w:rPr>
              <w:tab/>
            </w:r>
            <w:r>
              <w:rPr>
                <w:noProof/>
                <w:webHidden/>
              </w:rPr>
              <w:fldChar w:fldCharType="begin"/>
            </w:r>
            <w:r>
              <w:rPr>
                <w:noProof/>
                <w:webHidden/>
              </w:rPr>
              <w:instrText xml:space="preserve"> PAGEREF _Toc469940198 \h </w:instrText>
            </w:r>
            <w:r>
              <w:rPr>
                <w:noProof/>
                <w:webHidden/>
              </w:rPr>
            </w:r>
            <w:r>
              <w:rPr>
                <w:noProof/>
                <w:webHidden/>
              </w:rPr>
              <w:fldChar w:fldCharType="separate"/>
            </w:r>
            <w:r w:rsidR="00FB26FF">
              <w:rPr>
                <w:noProof/>
                <w:webHidden/>
              </w:rPr>
              <w:t>55</w:t>
            </w:r>
            <w:r>
              <w:rPr>
                <w:noProof/>
                <w:webHidden/>
              </w:rPr>
              <w:fldChar w:fldCharType="end"/>
            </w:r>
          </w:hyperlink>
        </w:p>
        <w:p w14:paraId="2C4C468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199" w:history="1">
            <w:r w:rsidRPr="00267669">
              <w:rPr>
                <w:rStyle w:val="Link"/>
                <w:noProof/>
              </w:rPr>
              <w:t>Sidebar/SidePic für Landscape Ansicht</w:t>
            </w:r>
            <w:r>
              <w:rPr>
                <w:noProof/>
                <w:webHidden/>
              </w:rPr>
              <w:tab/>
            </w:r>
            <w:r>
              <w:rPr>
                <w:noProof/>
                <w:webHidden/>
              </w:rPr>
              <w:fldChar w:fldCharType="begin"/>
            </w:r>
            <w:r>
              <w:rPr>
                <w:noProof/>
                <w:webHidden/>
              </w:rPr>
              <w:instrText xml:space="preserve"> PAGEREF _Toc469940199 \h </w:instrText>
            </w:r>
            <w:r>
              <w:rPr>
                <w:noProof/>
                <w:webHidden/>
              </w:rPr>
            </w:r>
            <w:r>
              <w:rPr>
                <w:noProof/>
                <w:webHidden/>
              </w:rPr>
              <w:fldChar w:fldCharType="separate"/>
            </w:r>
            <w:r w:rsidR="00FB26FF">
              <w:rPr>
                <w:noProof/>
                <w:webHidden/>
              </w:rPr>
              <w:t>55</w:t>
            </w:r>
            <w:r>
              <w:rPr>
                <w:noProof/>
                <w:webHidden/>
              </w:rPr>
              <w:fldChar w:fldCharType="end"/>
            </w:r>
          </w:hyperlink>
        </w:p>
        <w:p w14:paraId="053B5A8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0" w:history="1">
            <w:r w:rsidRPr="00267669">
              <w:rPr>
                <w:rStyle w:val="Link"/>
                <w:noProof/>
              </w:rPr>
              <w:t>Master dann Detail(Mobile) und Master inklusive Detail (Tablet/Desktop)</w:t>
            </w:r>
            <w:r>
              <w:rPr>
                <w:noProof/>
                <w:webHidden/>
              </w:rPr>
              <w:tab/>
            </w:r>
            <w:r>
              <w:rPr>
                <w:noProof/>
                <w:webHidden/>
              </w:rPr>
              <w:fldChar w:fldCharType="begin"/>
            </w:r>
            <w:r>
              <w:rPr>
                <w:noProof/>
                <w:webHidden/>
              </w:rPr>
              <w:instrText xml:space="preserve"> PAGEREF _Toc469940200 \h </w:instrText>
            </w:r>
            <w:r>
              <w:rPr>
                <w:noProof/>
                <w:webHidden/>
              </w:rPr>
            </w:r>
            <w:r>
              <w:rPr>
                <w:noProof/>
                <w:webHidden/>
              </w:rPr>
              <w:fldChar w:fldCharType="separate"/>
            </w:r>
            <w:r w:rsidR="00FB26FF">
              <w:rPr>
                <w:noProof/>
                <w:webHidden/>
              </w:rPr>
              <w:t>55</w:t>
            </w:r>
            <w:r>
              <w:rPr>
                <w:noProof/>
                <w:webHidden/>
              </w:rPr>
              <w:fldChar w:fldCharType="end"/>
            </w:r>
          </w:hyperlink>
        </w:p>
        <w:p w14:paraId="510CB59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1" w:history="1">
            <w:r w:rsidRPr="00267669">
              <w:rPr>
                <w:rStyle w:val="Link"/>
                <w:noProof/>
                <w:lang w:val="en-GB"/>
              </w:rPr>
              <w:t>Reflow nach dem Prinzip «Off Canvas»</w:t>
            </w:r>
            <w:r>
              <w:rPr>
                <w:noProof/>
                <w:webHidden/>
              </w:rPr>
              <w:tab/>
            </w:r>
            <w:r>
              <w:rPr>
                <w:noProof/>
                <w:webHidden/>
              </w:rPr>
              <w:fldChar w:fldCharType="begin"/>
            </w:r>
            <w:r>
              <w:rPr>
                <w:noProof/>
                <w:webHidden/>
              </w:rPr>
              <w:instrText xml:space="preserve"> PAGEREF _Toc469940201 \h </w:instrText>
            </w:r>
            <w:r>
              <w:rPr>
                <w:noProof/>
                <w:webHidden/>
              </w:rPr>
            </w:r>
            <w:r>
              <w:rPr>
                <w:noProof/>
                <w:webHidden/>
              </w:rPr>
              <w:fldChar w:fldCharType="separate"/>
            </w:r>
            <w:r w:rsidR="00FB26FF">
              <w:rPr>
                <w:noProof/>
                <w:webHidden/>
              </w:rPr>
              <w:t>56</w:t>
            </w:r>
            <w:r>
              <w:rPr>
                <w:noProof/>
                <w:webHidden/>
              </w:rPr>
              <w:fldChar w:fldCharType="end"/>
            </w:r>
          </w:hyperlink>
        </w:p>
        <w:p w14:paraId="6F9E9BA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2" w:history="1">
            <w:r w:rsidRPr="00267669">
              <w:rPr>
                <w:rStyle w:val="Link"/>
                <w:noProof/>
                <w:lang w:val="en-GB"/>
              </w:rPr>
              <w:t>Off-Screen Menu(Mobile) und On-Screen Menu (Tablet/Desktop)</w:t>
            </w:r>
            <w:r>
              <w:rPr>
                <w:noProof/>
                <w:webHidden/>
              </w:rPr>
              <w:tab/>
            </w:r>
            <w:r>
              <w:rPr>
                <w:noProof/>
                <w:webHidden/>
              </w:rPr>
              <w:fldChar w:fldCharType="begin"/>
            </w:r>
            <w:r>
              <w:rPr>
                <w:noProof/>
                <w:webHidden/>
              </w:rPr>
              <w:instrText xml:space="preserve"> PAGEREF _Toc469940202 \h </w:instrText>
            </w:r>
            <w:r>
              <w:rPr>
                <w:noProof/>
                <w:webHidden/>
              </w:rPr>
            </w:r>
            <w:r>
              <w:rPr>
                <w:noProof/>
                <w:webHidden/>
              </w:rPr>
              <w:fldChar w:fldCharType="separate"/>
            </w:r>
            <w:r w:rsidR="00FB26FF">
              <w:rPr>
                <w:noProof/>
                <w:webHidden/>
              </w:rPr>
              <w:t>56</w:t>
            </w:r>
            <w:r>
              <w:rPr>
                <w:noProof/>
                <w:webHidden/>
              </w:rPr>
              <w:fldChar w:fldCharType="end"/>
            </w:r>
          </w:hyperlink>
        </w:p>
        <w:p w14:paraId="32C6019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3" w:history="1">
            <w:r w:rsidRPr="00267669">
              <w:rPr>
                <w:rStyle w:val="Link"/>
                <w:noProof/>
              </w:rPr>
              <w:t>Layoutprobleme</w:t>
            </w:r>
            <w:r>
              <w:rPr>
                <w:noProof/>
                <w:webHidden/>
              </w:rPr>
              <w:tab/>
            </w:r>
            <w:r>
              <w:rPr>
                <w:noProof/>
                <w:webHidden/>
              </w:rPr>
              <w:fldChar w:fldCharType="begin"/>
            </w:r>
            <w:r>
              <w:rPr>
                <w:noProof/>
                <w:webHidden/>
              </w:rPr>
              <w:instrText xml:space="preserve"> PAGEREF _Toc469940203 \h </w:instrText>
            </w:r>
            <w:r>
              <w:rPr>
                <w:noProof/>
                <w:webHidden/>
              </w:rPr>
            </w:r>
            <w:r>
              <w:rPr>
                <w:noProof/>
                <w:webHidden/>
              </w:rPr>
              <w:fldChar w:fldCharType="separate"/>
            </w:r>
            <w:r w:rsidR="00FB26FF">
              <w:rPr>
                <w:noProof/>
                <w:webHidden/>
              </w:rPr>
              <w:t>56</w:t>
            </w:r>
            <w:r>
              <w:rPr>
                <w:noProof/>
                <w:webHidden/>
              </w:rPr>
              <w:fldChar w:fldCharType="end"/>
            </w:r>
          </w:hyperlink>
        </w:p>
        <w:p w14:paraId="71374F5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04" w:history="1">
            <w:r w:rsidRPr="00267669">
              <w:rPr>
                <w:rStyle w:val="Link"/>
                <w:noProof/>
              </w:rPr>
              <w:t>Responsive Micro-Patterns</w:t>
            </w:r>
            <w:r>
              <w:rPr>
                <w:noProof/>
                <w:webHidden/>
              </w:rPr>
              <w:tab/>
            </w:r>
            <w:r>
              <w:rPr>
                <w:noProof/>
                <w:webHidden/>
              </w:rPr>
              <w:fldChar w:fldCharType="begin"/>
            </w:r>
            <w:r>
              <w:rPr>
                <w:noProof/>
                <w:webHidden/>
              </w:rPr>
              <w:instrText xml:space="preserve"> PAGEREF _Toc469940204 \h </w:instrText>
            </w:r>
            <w:r>
              <w:rPr>
                <w:noProof/>
                <w:webHidden/>
              </w:rPr>
            </w:r>
            <w:r>
              <w:rPr>
                <w:noProof/>
                <w:webHidden/>
              </w:rPr>
              <w:fldChar w:fldCharType="separate"/>
            </w:r>
            <w:r w:rsidR="00FB26FF">
              <w:rPr>
                <w:noProof/>
                <w:webHidden/>
              </w:rPr>
              <w:t>57</w:t>
            </w:r>
            <w:r>
              <w:rPr>
                <w:noProof/>
                <w:webHidden/>
              </w:rPr>
              <w:fldChar w:fldCharType="end"/>
            </w:r>
          </w:hyperlink>
        </w:p>
        <w:p w14:paraId="71EB04B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5" w:history="1">
            <w:r w:rsidRPr="00267669">
              <w:rPr>
                <w:rStyle w:val="Link"/>
                <w:noProof/>
              </w:rPr>
              <w:t>Progressive Discosure</w:t>
            </w:r>
            <w:r>
              <w:rPr>
                <w:noProof/>
                <w:webHidden/>
              </w:rPr>
              <w:tab/>
            </w:r>
            <w:r>
              <w:rPr>
                <w:noProof/>
                <w:webHidden/>
              </w:rPr>
              <w:fldChar w:fldCharType="begin"/>
            </w:r>
            <w:r>
              <w:rPr>
                <w:noProof/>
                <w:webHidden/>
              </w:rPr>
              <w:instrText xml:space="preserve"> PAGEREF _Toc469940205 \h </w:instrText>
            </w:r>
            <w:r>
              <w:rPr>
                <w:noProof/>
                <w:webHidden/>
              </w:rPr>
            </w:r>
            <w:r>
              <w:rPr>
                <w:noProof/>
                <w:webHidden/>
              </w:rPr>
              <w:fldChar w:fldCharType="separate"/>
            </w:r>
            <w:r w:rsidR="00FB26FF">
              <w:rPr>
                <w:noProof/>
                <w:webHidden/>
              </w:rPr>
              <w:t>57</w:t>
            </w:r>
            <w:r>
              <w:rPr>
                <w:noProof/>
                <w:webHidden/>
              </w:rPr>
              <w:fldChar w:fldCharType="end"/>
            </w:r>
          </w:hyperlink>
        </w:p>
        <w:p w14:paraId="602080C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6" w:history="1">
            <w:r w:rsidRPr="00267669">
              <w:rPr>
                <w:rStyle w:val="Link"/>
                <w:noProof/>
                <w:lang w:val="en-GB"/>
              </w:rPr>
              <w:t>Responsive Tables</w:t>
            </w:r>
            <w:r>
              <w:rPr>
                <w:noProof/>
                <w:webHidden/>
              </w:rPr>
              <w:tab/>
            </w:r>
            <w:r>
              <w:rPr>
                <w:noProof/>
                <w:webHidden/>
              </w:rPr>
              <w:fldChar w:fldCharType="begin"/>
            </w:r>
            <w:r>
              <w:rPr>
                <w:noProof/>
                <w:webHidden/>
              </w:rPr>
              <w:instrText xml:space="preserve"> PAGEREF _Toc469940206 \h </w:instrText>
            </w:r>
            <w:r>
              <w:rPr>
                <w:noProof/>
                <w:webHidden/>
              </w:rPr>
            </w:r>
            <w:r>
              <w:rPr>
                <w:noProof/>
                <w:webHidden/>
              </w:rPr>
              <w:fldChar w:fldCharType="separate"/>
            </w:r>
            <w:r w:rsidR="00FB26FF">
              <w:rPr>
                <w:noProof/>
                <w:webHidden/>
              </w:rPr>
              <w:t>57</w:t>
            </w:r>
            <w:r>
              <w:rPr>
                <w:noProof/>
                <w:webHidden/>
              </w:rPr>
              <w:fldChar w:fldCharType="end"/>
            </w:r>
          </w:hyperlink>
        </w:p>
        <w:p w14:paraId="59F910D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7" w:history="1">
            <w:r w:rsidRPr="00267669">
              <w:rPr>
                <w:rStyle w:val="Link"/>
                <w:noProof/>
              </w:rPr>
              <w:t>FixText</w:t>
            </w:r>
            <w:r>
              <w:rPr>
                <w:noProof/>
                <w:webHidden/>
              </w:rPr>
              <w:tab/>
            </w:r>
            <w:r>
              <w:rPr>
                <w:noProof/>
                <w:webHidden/>
              </w:rPr>
              <w:fldChar w:fldCharType="begin"/>
            </w:r>
            <w:r>
              <w:rPr>
                <w:noProof/>
                <w:webHidden/>
              </w:rPr>
              <w:instrText xml:space="preserve"> PAGEREF _Toc469940207 \h </w:instrText>
            </w:r>
            <w:r>
              <w:rPr>
                <w:noProof/>
                <w:webHidden/>
              </w:rPr>
            </w:r>
            <w:r>
              <w:rPr>
                <w:noProof/>
                <w:webHidden/>
              </w:rPr>
              <w:fldChar w:fldCharType="separate"/>
            </w:r>
            <w:r w:rsidR="00FB26FF">
              <w:rPr>
                <w:noProof/>
                <w:webHidden/>
              </w:rPr>
              <w:t>58</w:t>
            </w:r>
            <w:r>
              <w:rPr>
                <w:noProof/>
                <w:webHidden/>
              </w:rPr>
              <w:fldChar w:fldCharType="end"/>
            </w:r>
          </w:hyperlink>
        </w:p>
        <w:p w14:paraId="4308951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08" w:history="1">
            <w:r w:rsidRPr="00267669">
              <w:rPr>
                <w:rStyle w:val="Link"/>
                <w:noProof/>
              </w:rPr>
              <w:t>Mehr Patterns (nicht nur Responsive)</w:t>
            </w:r>
            <w:r>
              <w:rPr>
                <w:noProof/>
                <w:webHidden/>
              </w:rPr>
              <w:tab/>
            </w:r>
            <w:r>
              <w:rPr>
                <w:noProof/>
                <w:webHidden/>
              </w:rPr>
              <w:fldChar w:fldCharType="begin"/>
            </w:r>
            <w:r>
              <w:rPr>
                <w:noProof/>
                <w:webHidden/>
              </w:rPr>
              <w:instrText xml:space="preserve"> PAGEREF _Toc469940208 \h </w:instrText>
            </w:r>
            <w:r>
              <w:rPr>
                <w:noProof/>
                <w:webHidden/>
              </w:rPr>
            </w:r>
            <w:r>
              <w:rPr>
                <w:noProof/>
                <w:webHidden/>
              </w:rPr>
              <w:fldChar w:fldCharType="separate"/>
            </w:r>
            <w:r w:rsidR="00FB26FF">
              <w:rPr>
                <w:noProof/>
                <w:webHidden/>
              </w:rPr>
              <w:t>58</w:t>
            </w:r>
            <w:r>
              <w:rPr>
                <w:noProof/>
                <w:webHidden/>
              </w:rPr>
              <w:fldChar w:fldCharType="end"/>
            </w:r>
          </w:hyperlink>
        </w:p>
        <w:p w14:paraId="3B4CBD5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09" w:history="1">
            <w:r w:rsidRPr="00267669">
              <w:rPr>
                <w:rStyle w:val="Link"/>
                <w:noProof/>
              </w:rPr>
              <w:t>(Responsive) Form Design</w:t>
            </w:r>
            <w:r>
              <w:rPr>
                <w:noProof/>
                <w:webHidden/>
              </w:rPr>
              <w:tab/>
            </w:r>
            <w:r>
              <w:rPr>
                <w:noProof/>
                <w:webHidden/>
              </w:rPr>
              <w:fldChar w:fldCharType="begin"/>
            </w:r>
            <w:r>
              <w:rPr>
                <w:noProof/>
                <w:webHidden/>
              </w:rPr>
              <w:instrText xml:space="preserve"> PAGEREF _Toc469940209 \h </w:instrText>
            </w:r>
            <w:r>
              <w:rPr>
                <w:noProof/>
                <w:webHidden/>
              </w:rPr>
            </w:r>
            <w:r>
              <w:rPr>
                <w:noProof/>
                <w:webHidden/>
              </w:rPr>
              <w:fldChar w:fldCharType="separate"/>
            </w:r>
            <w:r w:rsidR="00FB26FF">
              <w:rPr>
                <w:noProof/>
                <w:webHidden/>
              </w:rPr>
              <w:t>58</w:t>
            </w:r>
            <w:r>
              <w:rPr>
                <w:noProof/>
                <w:webHidden/>
              </w:rPr>
              <w:fldChar w:fldCharType="end"/>
            </w:r>
          </w:hyperlink>
        </w:p>
        <w:p w14:paraId="0A099E7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0" w:history="1">
            <w:r w:rsidRPr="00267669">
              <w:rPr>
                <w:rStyle w:val="Link"/>
                <w:noProof/>
              </w:rPr>
              <w:t>Einfach mit Flexbox</w:t>
            </w:r>
            <w:r>
              <w:rPr>
                <w:noProof/>
                <w:webHidden/>
              </w:rPr>
              <w:tab/>
            </w:r>
            <w:r>
              <w:rPr>
                <w:noProof/>
                <w:webHidden/>
              </w:rPr>
              <w:fldChar w:fldCharType="begin"/>
            </w:r>
            <w:r>
              <w:rPr>
                <w:noProof/>
                <w:webHidden/>
              </w:rPr>
              <w:instrText xml:space="preserve"> PAGEREF _Toc469940210 \h </w:instrText>
            </w:r>
            <w:r>
              <w:rPr>
                <w:noProof/>
                <w:webHidden/>
              </w:rPr>
            </w:r>
            <w:r>
              <w:rPr>
                <w:noProof/>
                <w:webHidden/>
              </w:rPr>
              <w:fldChar w:fldCharType="separate"/>
            </w:r>
            <w:r w:rsidR="00FB26FF">
              <w:rPr>
                <w:noProof/>
                <w:webHidden/>
              </w:rPr>
              <w:t>58</w:t>
            </w:r>
            <w:r>
              <w:rPr>
                <w:noProof/>
                <w:webHidden/>
              </w:rPr>
              <w:fldChar w:fldCharType="end"/>
            </w:r>
          </w:hyperlink>
        </w:p>
        <w:p w14:paraId="2E10CA2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1" w:history="1">
            <w:r w:rsidRPr="00267669">
              <w:rPr>
                <w:rStyle w:val="Link"/>
                <w:noProof/>
              </w:rPr>
              <w:t>Platz sparen mit “Float Labels»</w:t>
            </w:r>
            <w:r>
              <w:rPr>
                <w:noProof/>
                <w:webHidden/>
              </w:rPr>
              <w:tab/>
            </w:r>
            <w:r>
              <w:rPr>
                <w:noProof/>
                <w:webHidden/>
              </w:rPr>
              <w:fldChar w:fldCharType="begin"/>
            </w:r>
            <w:r>
              <w:rPr>
                <w:noProof/>
                <w:webHidden/>
              </w:rPr>
              <w:instrText xml:space="preserve"> PAGEREF _Toc469940211 \h </w:instrText>
            </w:r>
            <w:r>
              <w:rPr>
                <w:noProof/>
                <w:webHidden/>
              </w:rPr>
            </w:r>
            <w:r>
              <w:rPr>
                <w:noProof/>
                <w:webHidden/>
              </w:rPr>
              <w:fldChar w:fldCharType="separate"/>
            </w:r>
            <w:r w:rsidR="00FB26FF">
              <w:rPr>
                <w:noProof/>
                <w:webHidden/>
              </w:rPr>
              <w:t>59</w:t>
            </w:r>
            <w:r>
              <w:rPr>
                <w:noProof/>
                <w:webHidden/>
              </w:rPr>
              <w:fldChar w:fldCharType="end"/>
            </w:r>
          </w:hyperlink>
        </w:p>
        <w:p w14:paraId="5527A68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2" w:history="1">
            <w:r w:rsidRPr="00267669">
              <w:rPr>
                <w:rStyle w:val="Link"/>
                <w:noProof/>
              </w:rPr>
              <w:t>«Review Mode» ohne Inputfelder spart Platz</w:t>
            </w:r>
            <w:r>
              <w:rPr>
                <w:noProof/>
                <w:webHidden/>
              </w:rPr>
              <w:tab/>
            </w:r>
            <w:r>
              <w:rPr>
                <w:noProof/>
                <w:webHidden/>
              </w:rPr>
              <w:fldChar w:fldCharType="begin"/>
            </w:r>
            <w:r>
              <w:rPr>
                <w:noProof/>
                <w:webHidden/>
              </w:rPr>
              <w:instrText xml:space="preserve"> PAGEREF _Toc469940212 \h </w:instrText>
            </w:r>
            <w:r>
              <w:rPr>
                <w:noProof/>
                <w:webHidden/>
              </w:rPr>
            </w:r>
            <w:r>
              <w:rPr>
                <w:noProof/>
                <w:webHidden/>
              </w:rPr>
              <w:fldChar w:fldCharType="separate"/>
            </w:r>
            <w:r w:rsidR="00FB26FF">
              <w:rPr>
                <w:noProof/>
                <w:webHidden/>
              </w:rPr>
              <w:t>59</w:t>
            </w:r>
            <w:r>
              <w:rPr>
                <w:noProof/>
                <w:webHidden/>
              </w:rPr>
              <w:fldChar w:fldCharType="end"/>
            </w:r>
          </w:hyperlink>
        </w:p>
        <w:p w14:paraId="6D2CBF5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3" w:history="1">
            <w:r w:rsidRPr="00267669">
              <w:rPr>
                <w:rStyle w:val="Link"/>
                <w:noProof/>
              </w:rPr>
              <w:t>Web Formular Design Generell</w:t>
            </w:r>
            <w:r>
              <w:rPr>
                <w:noProof/>
                <w:webHidden/>
              </w:rPr>
              <w:tab/>
            </w:r>
            <w:r>
              <w:rPr>
                <w:noProof/>
                <w:webHidden/>
              </w:rPr>
              <w:fldChar w:fldCharType="begin"/>
            </w:r>
            <w:r>
              <w:rPr>
                <w:noProof/>
                <w:webHidden/>
              </w:rPr>
              <w:instrText xml:space="preserve"> PAGEREF _Toc469940213 \h </w:instrText>
            </w:r>
            <w:r>
              <w:rPr>
                <w:noProof/>
                <w:webHidden/>
              </w:rPr>
            </w:r>
            <w:r>
              <w:rPr>
                <w:noProof/>
                <w:webHidden/>
              </w:rPr>
              <w:fldChar w:fldCharType="separate"/>
            </w:r>
            <w:r w:rsidR="00FB26FF">
              <w:rPr>
                <w:noProof/>
                <w:webHidden/>
              </w:rPr>
              <w:t>59</w:t>
            </w:r>
            <w:r>
              <w:rPr>
                <w:noProof/>
                <w:webHidden/>
              </w:rPr>
              <w:fldChar w:fldCharType="end"/>
            </w:r>
          </w:hyperlink>
        </w:p>
        <w:p w14:paraId="68B56A2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4" w:history="1">
            <w:r w:rsidRPr="00267669">
              <w:rPr>
                <w:rStyle w:val="Link"/>
                <w:noProof/>
              </w:rPr>
              <w:t>Ratschläge zu guten Fehlermeldungen</w:t>
            </w:r>
            <w:r>
              <w:rPr>
                <w:noProof/>
                <w:webHidden/>
              </w:rPr>
              <w:tab/>
            </w:r>
            <w:r>
              <w:rPr>
                <w:noProof/>
                <w:webHidden/>
              </w:rPr>
              <w:fldChar w:fldCharType="begin"/>
            </w:r>
            <w:r>
              <w:rPr>
                <w:noProof/>
                <w:webHidden/>
              </w:rPr>
              <w:instrText xml:space="preserve"> PAGEREF _Toc469940214 \h </w:instrText>
            </w:r>
            <w:r>
              <w:rPr>
                <w:noProof/>
                <w:webHidden/>
              </w:rPr>
            </w:r>
            <w:r>
              <w:rPr>
                <w:noProof/>
                <w:webHidden/>
              </w:rPr>
              <w:fldChar w:fldCharType="separate"/>
            </w:r>
            <w:r w:rsidR="00FB26FF">
              <w:rPr>
                <w:noProof/>
                <w:webHidden/>
              </w:rPr>
              <w:t>60</w:t>
            </w:r>
            <w:r>
              <w:rPr>
                <w:noProof/>
                <w:webHidden/>
              </w:rPr>
              <w:fldChar w:fldCharType="end"/>
            </w:r>
          </w:hyperlink>
        </w:p>
        <w:p w14:paraId="12B7776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5" w:history="1">
            <w:r w:rsidRPr="00267669">
              <w:rPr>
                <w:rStyle w:val="Link"/>
                <w:noProof/>
                <w:lang w:val="en-GB"/>
              </w:rPr>
              <w:t>Bad Practice</w:t>
            </w:r>
            <w:r>
              <w:rPr>
                <w:noProof/>
                <w:webHidden/>
              </w:rPr>
              <w:tab/>
            </w:r>
            <w:r>
              <w:rPr>
                <w:noProof/>
                <w:webHidden/>
              </w:rPr>
              <w:fldChar w:fldCharType="begin"/>
            </w:r>
            <w:r>
              <w:rPr>
                <w:noProof/>
                <w:webHidden/>
              </w:rPr>
              <w:instrText xml:space="preserve"> PAGEREF _Toc469940215 \h </w:instrText>
            </w:r>
            <w:r>
              <w:rPr>
                <w:noProof/>
                <w:webHidden/>
              </w:rPr>
            </w:r>
            <w:r>
              <w:rPr>
                <w:noProof/>
                <w:webHidden/>
              </w:rPr>
              <w:fldChar w:fldCharType="separate"/>
            </w:r>
            <w:r w:rsidR="00FB26FF">
              <w:rPr>
                <w:noProof/>
                <w:webHidden/>
              </w:rPr>
              <w:t>60</w:t>
            </w:r>
            <w:r>
              <w:rPr>
                <w:noProof/>
                <w:webHidden/>
              </w:rPr>
              <w:fldChar w:fldCharType="end"/>
            </w:r>
          </w:hyperlink>
        </w:p>
        <w:p w14:paraId="236C543B"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16" w:history="1">
            <w:r w:rsidRPr="00267669">
              <w:rPr>
                <w:rStyle w:val="Link"/>
                <w:noProof/>
              </w:rPr>
              <w:t>Material Design</w:t>
            </w:r>
            <w:r>
              <w:rPr>
                <w:noProof/>
                <w:webHidden/>
              </w:rPr>
              <w:tab/>
            </w:r>
            <w:r>
              <w:rPr>
                <w:noProof/>
                <w:webHidden/>
              </w:rPr>
              <w:fldChar w:fldCharType="begin"/>
            </w:r>
            <w:r>
              <w:rPr>
                <w:noProof/>
                <w:webHidden/>
              </w:rPr>
              <w:instrText xml:space="preserve"> PAGEREF _Toc469940216 \h </w:instrText>
            </w:r>
            <w:r>
              <w:rPr>
                <w:noProof/>
                <w:webHidden/>
              </w:rPr>
            </w:r>
            <w:r>
              <w:rPr>
                <w:noProof/>
                <w:webHidden/>
              </w:rPr>
              <w:fldChar w:fldCharType="separate"/>
            </w:r>
            <w:r w:rsidR="00FB26FF">
              <w:rPr>
                <w:noProof/>
                <w:webHidden/>
              </w:rPr>
              <w:t>61</w:t>
            </w:r>
            <w:r>
              <w:rPr>
                <w:noProof/>
                <w:webHidden/>
              </w:rPr>
              <w:fldChar w:fldCharType="end"/>
            </w:r>
          </w:hyperlink>
        </w:p>
        <w:p w14:paraId="0DE81C8D"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17" w:history="1">
            <w:r w:rsidRPr="00267669">
              <w:rPr>
                <w:rStyle w:val="Link"/>
                <w:noProof/>
              </w:rPr>
              <w:t>UCD Vertiefung</w:t>
            </w:r>
            <w:r>
              <w:rPr>
                <w:noProof/>
                <w:webHidden/>
              </w:rPr>
              <w:tab/>
            </w:r>
            <w:r>
              <w:rPr>
                <w:noProof/>
                <w:webHidden/>
              </w:rPr>
              <w:fldChar w:fldCharType="begin"/>
            </w:r>
            <w:r>
              <w:rPr>
                <w:noProof/>
                <w:webHidden/>
              </w:rPr>
              <w:instrText xml:space="preserve"> PAGEREF _Toc469940217 \h </w:instrText>
            </w:r>
            <w:r>
              <w:rPr>
                <w:noProof/>
                <w:webHidden/>
              </w:rPr>
            </w:r>
            <w:r>
              <w:rPr>
                <w:noProof/>
                <w:webHidden/>
              </w:rPr>
              <w:fldChar w:fldCharType="separate"/>
            </w:r>
            <w:r w:rsidR="00FB26FF">
              <w:rPr>
                <w:noProof/>
                <w:webHidden/>
              </w:rPr>
              <w:t>62</w:t>
            </w:r>
            <w:r>
              <w:rPr>
                <w:noProof/>
                <w:webHidden/>
              </w:rPr>
              <w:fldChar w:fldCharType="end"/>
            </w:r>
          </w:hyperlink>
        </w:p>
        <w:p w14:paraId="1C9BFAC8"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18" w:history="1">
            <w:r w:rsidRPr="00267669">
              <w:rPr>
                <w:rStyle w:val="Link"/>
                <w:noProof/>
              </w:rPr>
              <w:t>Sensorisches Design – Accessibility</w:t>
            </w:r>
            <w:r>
              <w:rPr>
                <w:noProof/>
                <w:webHidden/>
              </w:rPr>
              <w:tab/>
            </w:r>
            <w:r>
              <w:rPr>
                <w:noProof/>
                <w:webHidden/>
              </w:rPr>
              <w:fldChar w:fldCharType="begin"/>
            </w:r>
            <w:r>
              <w:rPr>
                <w:noProof/>
                <w:webHidden/>
              </w:rPr>
              <w:instrText xml:space="preserve"> PAGEREF _Toc469940218 \h </w:instrText>
            </w:r>
            <w:r>
              <w:rPr>
                <w:noProof/>
                <w:webHidden/>
              </w:rPr>
            </w:r>
            <w:r>
              <w:rPr>
                <w:noProof/>
                <w:webHidden/>
              </w:rPr>
              <w:fldChar w:fldCharType="separate"/>
            </w:r>
            <w:r w:rsidR="00FB26FF">
              <w:rPr>
                <w:noProof/>
                <w:webHidden/>
              </w:rPr>
              <w:t>62</w:t>
            </w:r>
            <w:r>
              <w:rPr>
                <w:noProof/>
                <w:webHidden/>
              </w:rPr>
              <w:fldChar w:fldCharType="end"/>
            </w:r>
          </w:hyperlink>
        </w:p>
        <w:p w14:paraId="26F08EE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19" w:history="1">
            <w:r w:rsidRPr="00267669">
              <w:rPr>
                <w:rStyle w:val="Link"/>
                <w:noProof/>
              </w:rPr>
              <w:t>Beispiele</w:t>
            </w:r>
            <w:r>
              <w:rPr>
                <w:noProof/>
                <w:webHidden/>
              </w:rPr>
              <w:tab/>
            </w:r>
            <w:r>
              <w:rPr>
                <w:noProof/>
                <w:webHidden/>
              </w:rPr>
              <w:fldChar w:fldCharType="begin"/>
            </w:r>
            <w:r>
              <w:rPr>
                <w:noProof/>
                <w:webHidden/>
              </w:rPr>
              <w:instrText xml:space="preserve"> PAGEREF _Toc469940219 \h </w:instrText>
            </w:r>
            <w:r>
              <w:rPr>
                <w:noProof/>
                <w:webHidden/>
              </w:rPr>
            </w:r>
            <w:r>
              <w:rPr>
                <w:noProof/>
                <w:webHidden/>
              </w:rPr>
              <w:fldChar w:fldCharType="separate"/>
            </w:r>
            <w:r w:rsidR="00FB26FF">
              <w:rPr>
                <w:noProof/>
                <w:webHidden/>
              </w:rPr>
              <w:t>64</w:t>
            </w:r>
            <w:r>
              <w:rPr>
                <w:noProof/>
                <w:webHidden/>
              </w:rPr>
              <w:fldChar w:fldCharType="end"/>
            </w:r>
          </w:hyperlink>
        </w:p>
        <w:p w14:paraId="75A7930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0" w:history="1">
            <w:r w:rsidRPr="00267669">
              <w:rPr>
                <w:rStyle w:val="Link"/>
                <w:noProof/>
              </w:rPr>
              <w:t>Accessiblity Reglen – Technologieunabhängig</w:t>
            </w:r>
            <w:r>
              <w:rPr>
                <w:noProof/>
                <w:webHidden/>
              </w:rPr>
              <w:tab/>
            </w:r>
            <w:r>
              <w:rPr>
                <w:noProof/>
                <w:webHidden/>
              </w:rPr>
              <w:fldChar w:fldCharType="begin"/>
            </w:r>
            <w:r>
              <w:rPr>
                <w:noProof/>
                <w:webHidden/>
              </w:rPr>
              <w:instrText xml:space="preserve"> PAGEREF _Toc469940220 \h </w:instrText>
            </w:r>
            <w:r>
              <w:rPr>
                <w:noProof/>
                <w:webHidden/>
              </w:rPr>
            </w:r>
            <w:r>
              <w:rPr>
                <w:noProof/>
                <w:webHidden/>
              </w:rPr>
              <w:fldChar w:fldCharType="separate"/>
            </w:r>
            <w:r w:rsidR="00FB26FF">
              <w:rPr>
                <w:noProof/>
                <w:webHidden/>
              </w:rPr>
              <w:t>64</w:t>
            </w:r>
            <w:r>
              <w:rPr>
                <w:noProof/>
                <w:webHidden/>
              </w:rPr>
              <w:fldChar w:fldCharType="end"/>
            </w:r>
          </w:hyperlink>
        </w:p>
        <w:p w14:paraId="38C1571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1" w:history="1">
            <w:r w:rsidRPr="00267669">
              <w:rPr>
                <w:rStyle w:val="Link"/>
                <w:noProof/>
              </w:rPr>
              <w:t>Wichtigste Regeln um HTML Accessibility zu verbessern</w:t>
            </w:r>
            <w:r>
              <w:rPr>
                <w:noProof/>
                <w:webHidden/>
              </w:rPr>
              <w:tab/>
            </w:r>
            <w:r>
              <w:rPr>
                <w:noProof/>
                <w:webHidden/>
              </w:rPr>
              <w:fldChar w:fldCharType="begin"/>
            </w:r>
            <w:r>
              <w:rPr>
                <w:noProof/>
                <w:webHidden/>
              </w:rPr>
              <w:instrText xml:space="preserve"> PAGEREF _Toc469940221 \h </w:instrText>
            </w:r>
            <w:r>
              <w:rPr>
                <w:noProof/>
                <w:webHidden/>
              </w:rPr>
            </w:r>
            <w:r>
              <w:rPr>
                <w:noProof/>
                <w:webHidden/>
              </w:rPr>
              <w:fldChar w:fldCharType="separate"/>
            </w:r>
            <w:r w:rsidR="00FB26FF">
              <w:rPr>
                <w:noProof/>
                <w:webHidden/>
              </w:rPr>
              <w:t>65</w:t>
            </w:r>
            <w:r>
              <w:rPr>
                <w:noProof/>
                <w:webHidden/>
              </w:rPr>
              <w:fldChar w:fldCharType="end"/>
            </w:r>
          </w:hyperlink>
        </w:p>
        <w:p w14:paraId="6C366FC2"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22" w:history="1">
            <w:r w:rsidRPr="00267669">
              <w:rPr>
                <w:rStyle w:val="Link"/>
                <w:noProof/>
                <w:lang w:val="en-GB"/>
              </w:rPr>
              <w:t>Interaktionsdesign – Design von Controls</w:t>
            </w:r>
            <w:r>
              <w:rPr>
                <w:noProof/>
                <w:webHidden/>
              </w:rPr>
              <w:tab/>
            </w:r>
            <w:r>
              <w:rPr>
                <w:noProof/>
                <w:webHidden/>
              </w:rPr>
              <w:fldChar w:fldCharType="begin"/>
            </w:r>
            <w:r>
              <w:rPr>
                <w:noProof/>
                <w:webHidden/>
              </w:rPr>
              <w:instrText xml:space="preserve"> PAGEREF _Toc469940222 \h </w:instrText>
            </w:r>
            <w:r>
              <w:rPr>
                <w:noProof/>
                <w:webHidden/>
              </w:rPr>
            </w:r>
            <w:r>
              <w:rPr>
                <w:noProof/>
                <w:webHidden/>
              </w:rPr>
              <w:fldChar w:fldCharType="separate"/>
            </w:r>
            <w:r w:rsidR="00FB26FF">
              <w:rPr>
                <w:noProof/>
                <w:webHidden/>
              </w:rPr>
              <w:t>65</w:t>
            </w:r>
            <w:r>
              <w:rPr>
                <w:noProof/>
                <w:webHidden/>
              </w:rPr>
              <w:fldChar w:fldCharType="end"/>
            </w:r>
          </w:hyperlink>
        </w:p>
        <w:p w14:paraId="7F6A48F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3" w:history="1">
            <w:r w:rsidRPr="00267669">
              <w:rPr>
                <w:rStyle w:val="Link"/>
                <w:noProof/>
              </w:rPr>
              <w:t>Affordances von Controls – Was wird verstanden</w:t>
            </w:r>
            <w:r>
              <w:rPr>
                <w:noProof/>
                <w:webHidden/>
              </w:rPr>
              <w:tab/>
            </w:r>
            <w:r>
              <w:rPr>
                <w:noProof/>
                <w:webHidden/>
              </w:rPr>
              <w:fldChar w:fldCharType="begin"/>
            </w:r>
            <w:r>
              <w:rPr>
                <w:noProof/>
                <w:webHidden/>
              </w:rPr>
              <w:instrText xml:space="preserve"> PAGEREF _Toc469940223 \h </w:instrText>
            </w:r>
            <w:r>
              <w:rPr>
                <w:noProof/>
                <w:webHidden/>
              </w:rPr>
            </w:r>
            <w:r>
              <w:rPr>
                <w:noProof/>
                <w:webHidden/>
              </w:rPr>
              <w:fldChar w:fldCharType="separate"/>
            </w:r>
            <w:r w:rsidR="00FB26FF">
              <w:rPr>
                <w:noProof/>
                <w:webHidden/>
              </w:rPr>
              <w:t>66</w:t>
            </w:r>
            <w:r>
              <w:rPr>
                <w:noProof/>
                <w:webHidden/>
              </w:rPr>
              <w:fldChar w:fldCharType="end"/>
            </w:r>
          </w:hyperlink>
        </w:p>
        <w:p w14:paraId="2B7EA76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4" w:history="1">
            <w:r w:rsidRPr="00267669">
              <w:rPr>
                <w:rStyle w:val="Link"/>
                <w:noProof/>
              </w:rPr>
              <w:t>Beispiele von Affordance</w:t>
            </w:r>
            <w:r>
              <w:rPr>
                <w:noProof/>
                <w:webHidden/>
              </w:rPr>
              <w:tab/>
            </w:r>
            <w:r>
              <w:rPr>
                <w:noProof/>
                <w:webHidden/>
              </w:rPr>
              <w:fldChar w:fldCharType="begin"/>
            </w:r>
            <w:r>
              <w:rPr>
                <w:noProof/>
                <w:webHidden/>
              </w:rPr>
              <w:instrText xml:space="preserve"> PAGEREF _Toc469940224 \h </w:instrText>
            </w:r>
            <w:r>
              <w:rPr>
                <w:noProof/>
                <w:webHidden/>
              </w:rPr>
            </w:r>
            <w:r>
              <w:rPr>
                <w:noProof/>
                <w:webHidden/>
              </w:rPr>
              <w:fldChar w:fldCharType="separate"/>
            </w:r>
            <w:r w:rsidR="00FB26FF">
              <w:rPr>
                <w:noProof/>
                <w:webHidden/>
              </w:rPr>
              <w:t>66</w:t>
            </w:r>
            <w:r>
              <w:rPr>
                <w:noProof/>
                <w:webHidden/>
              </w:rPr>
              <w:fldChar w:fldCharType="end"/>
            </w:r>
          </w:hyperlink>
        </w:p>
        <w:p w14:paraId="34E96C71"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25" w:history="1">
            <w:r w:rsidRPr="00267669">
              <w:rPr>
                <w:rStyle w:val="Link"/>
                <w:noProof/>
              </w:rPr>
              <w:t>Struktur Design – Card Sort etc.</w:t>
            </w:r>
            <w:r>
              <w:rPr>
                <w:noProof/>
                <w:webHidden/>
              </w:rPr>
              <w:tab/>
            </w:r>
            <w:r>
              <w:rPr>
                <w:noProof/>
                <w:webHidden/>
              </w:rPr>
              <w:fldChar w:fldCharType="begin"/>
            </w:r>
            <w:r>
              <w:rPr>
                <w:noProof/>
                <w:webHidden/>
              </w:rPr>
              <w:instrText xml:space="preserve"> PAGEREF _Toc469940225 \h </w:instrText>
            </w:r>
            <w:r>
              <w:rPr>
                <w:noProof/>
                <w:webHidden/>
              </w:rPr>
            </w:r>
            <w:r>
              <w:rPr>
                <w:noProof/>
                <w:webHidden/>
              </w:rPr>
              <w:fldChar w:fldCharType="separate"/>
            </w:r>
            <w:r w:rsidR="00FB26FF">
              <w:rPr>
                <w:noProof/>
                <w:webHidden/>
              </w:rPr>
              <w:t>67</w:t>
            </w:r>
            <w:r>
              <w:rPr>
                <w:noProof/>
                <w:webHidden/>
              </w:rPr>
              <w:fldChar w:fldCharType="end"/>
            </w:r>
          </w:hyperlink>
        </w:p>
        <w:p w14:paraId="79F20A3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6" w:history="1">
            <w:r w:rsidRPr="00267669">
              <w:rPr>
                <w:rStyle w:val="Link"/>
                <w:noProof/>
              </w:rPr>
              <w:t>Navigationsstruktur mit Cardsort bestimmen am Beispiel des HSR Intranet mit OptimalSort</w:t>
            </w:r>
            <w:r>
              <w:rPr>
                <w:noProof/>
                <w:webHidden/>
              </w:rPr>
              <w:tab/>
            </w:r>
            <w:r>
              <w:rPr>
                <w:noProof/>
                <w:webHidden/>
              </w:rPr>
              <w:fldChar w:fldCharType="begin"/>
            </w:r>
            <w:r>
              <w:rPr>
                <w:noProof/>
                <w:webHidden/>
              </w:rPr>
              <w:instrText xml:space="preserve"> PAGEREF _Toc469940226 \h </w:instrText>
            </w:r>
            <w:r>
              <w:rPr>
                <w:noProof/>
                <w:webHidden/>
              </w:rPr>
            </w:r>
            <w:r>
              <w:rPr>
                <w:noProof/>
                <w:webHidden/>
              </w:rPr>
              <w:fldChar w:fldCharType="separate"/>
            </w:r>
            <w:r w:rsidR="00FB26FF">
              <w:rPr>
                <w:noProof/>
                <w:webHidden/>
              </w:rPr>
              <w:t>67</w:t>
            </w:r>
            <w:r>
              <w:rPr>
                <w:noProof/>
                <w:webHidden/>
              </w:rPr>
              <w:fldChar w:fldCharType="end"/>
            </w:r>
          </w:hyperlink>
        </w:p>
        <w:p w14:paraId="557E875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7" w:history="1">
            <w:r w:rsidRPr="00267669">
              <w:rPr>
                <w:rStyle w:val="Link"/>
                <w:noProof/>
              </w:rPr>
              <w:t>Alternative bei bestehenden Sites – Tree Testing</w:t>
            </w:r>
            <w:r>
              <w:rPr>
                <w:noProof/>
                <w:webHidden/>
              </w:rPr>
              <w:tab/>
            </w:r>
            <w:r>
              <w:rPr>
                <w:noProof/>
                <w:webHidden/>
              </w:rPr>
              <w:fldChar w:fldCharType="begin"/>
            </w:r>
            <w:r>
              <w:rPr>
                <w:noProof/>
                <w:webHidden/>
              </w:rPr>
              <w:instrText xml:space="preserve"> PAGEREF _Toc469940227 \h </w:instrText>
            </w:r>
            <w:r>
              <w:rPr>
                <w:noProof/>
                <w:webHidden/>
              </w:rPr>
            </w:r>
            <w:r>
              <w:rPr>
                <w:noProof/>
                <w:webHidden/>
              </w:rPr>
              <w:fldChar w:fldCharType="separate"/>
            </w:r>
            <w:r w:rsidR="00FB26FF">
              <w:rPr>
                <w:noProof/>
                <w:webHidden/>
              </w:rPr>
              <w:t>67</w:t>
            </w:r>
            <w:r>
              <w:rPr>
                <w:noProof/>
                <w:webHidden/>
              </w:rPr>
              <w:fldChar w:fldCharType="end"/>
            </w:r>
          </w:hyperlink>
        </w:p>
        <w:p w14:paraId="721A163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28" w:history="1">
            <w:r w:rsidRPr="00267669">
              <w:rPr>
                <w:rStyle w:val="Link"/>
                <w:noProof/>
              </w:rPr>
              <w:t>Umfrage und Strategie</w:t>
            </w:r>
            <w:r>
              <w:rPr>
                <w:noProof/>
                <w:webHidden/>
              </w:rPr>
              <w:tab/>
            </w:r>
            <w:r>
              <w:rPr>
                <w:noProof/>
                <w:webHidden/>
              </w:rPr>
              <w:fldChar w:fldCharType="begin"/>
            </w:r>
            <w:r>
              <w:rPr>
                <w:noProof/>
                <w:webHidden/>
              </w:rPr>
              <w:instrText xml:space="preserve"> PAGEREF _Toc469940228 \h </w:instrText>
            </w:r>
            <w:r>
              <w:rPr>
                <w:noProof/>
                <w:webHidden/>
              </w:rPr>
            </w:r>
            <w:r>
              <w:rPr>
                <w:noProof/>
                <w:webHidden/>
              </w:rPr>
              <w:fldChar w:fldCharType="separate"/>
            </w:r>
            <w:r w:rsidR="00FB26FF">
              <w:rPr>
                <w:noProof/>
                <w:webHidden/>
              </w:rPr>
              <w:t>68</w:t>
            </w:r>
            <w:r>
              <w:rPr>
                <w:noProof/>
                <w:webHidden/>
              </w:rPr>
              <w:fldChar w:fldCharType="end"/>
            </w:r>
          </w:hyperlink>
        </w:p>
        <w:p w14:paraId="6DD2925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29" w:history="1">
            <w:r w:rsidRPr="00267669">
              <w:rPr>
                <w:rStyle w:val="Link"/>
                <w:noProof/>
              </w:rPr>
              <w:t>Scenarios &amp; Wire-framing / Testing</w:t>
            </w:r>
            <w:r>
              <w:rPr>
                <w:noProof/>
                <w:webHidden/>
              </w:rPr>
              <w:tab/>
            </w:r>
            <w:r>
              <w:rPr>
                <w:noProof/>
                <w:webHidden/>
              </w:rPr>
              <w:fldChar w:fldCharType="begin"/>
            </w:r>
            <w:r>
              <w:rPr>
                <w:noProof/>
                <w:webHidden/>
              </w:rPr>
              <w:instrText xml:space="preserve"> PAGEREF _Toc469940229 \h </w:instrText>
            </w:r>
            <w:r>
              <w:rPr>
                <w:noProof/>
                <w:webHidden/>
              </w:rPr>
            </w:r>
            <w:r>
              <w:rPr>
                <w:noProof/>
                <w:webHidden/>
              </w:rPr>
              <w:fldChar w:fldCharType="separate"/>
            </w:r>
            <w:r w:rsidR="00FB26FF">
              <w:rPr>
                <w:noProof/>
                <w:webHidden/>
              </w:rPr>
              <w:t>68</w:t>
            </w:r>
            <w:r>
              <w:rPr>
                <w:noProof/>
                <w:webHidden/>
              </w:rPr>
              <w:fldChar w:fldCharType="end"/>
            </w:r>
          </w:hyperlink>
        </w:p>
        <w:p w14:paraId="42442DE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0" w:history="1">
            <w:r w:rsidRPr="00267669">
              <w:rPr>
                <w:rStyle w:val="Link"/>
                <w:noProof/>
              </w:rPr>
              <w:t>Fragebögen</w:t>
            </w:r>
            <w:r>
              <w:rPr>
                <w:noProof/>
                <w:webHidden/>
              </w:rPr>
              <w:tab/>
            </w:r>
            <w:r>
              <w:rPr>
                <w:noProof/>
                <w:webHidden/>
              </w:rPr>
              <w:fldChar w:fldCharType="begin"/>
            </w:r>
            <w:r>
              <w:rPr>
                <w:noProof/>
                <w:webHidden/>
              </w:rPr>
              <w:instrText xml:space="preserve"> PAGEREF _Toc469940230 \h </w:instrText>
            </w:r>
            <w:r>
              <w:rPr>
                <w:noProof/>
                <w:webHidden/>
              </w:rPr>
            </w:r>
            <w:r>
              <w:rPr>
                <w:noProof/>
                <w:webHidden/>
              </w:rPr>
              <w:fldChar w:fldCharType="separate"/>
            </w:r>
            <w:r w:rsidR="00FB26FF">
              <w:rPr>
                <w:noProof/>
                <w:webHidden/>
              </w:rPr>
              <w:t>70</w:t>
            </w:r>
            <w:r>
              <w:rPr>
                <w:noProof/>
                <w:webHidden/>
              </w:rPr>
              <w:fldChar w:fldCharType="end"/>
            </w:r>
          </w:hyperlink>
        </w:p>
        <w:p w14:paraId="4CA2CAB8"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31" w:history="1">
            <w:r w:rsidRPr="00267669">
              <w:rPr>
                <w:rStyle w:val="Link"/>
                <w:noProof/>
              </w:rPr>
              <w:t>Web Security Grundlagen</w:t>
            </w:r>
            <w:r>
              <w:rPr>
                <w:noProof/>
                <w:webHidden/>
              </w:rPr>
              <w:tab/>
            </w:r>
            <w:r>
              <w:rPr>
                <w:noProof/>
                <w:webHidden/>
              </w:rPr>
              <w:fldChar w:fldCharType="begin"/>
            </w:r>
            <w:r>
              <w:rPr>
                <w:noProof/>
                <w:webHidden/>
              </w:rPr>
              <w:instrText xml:space="preserve"> PAGEREF _Toc469940231 \h </w:instrText>
            </w:r>
            <w:r>
              <w:rPr>
                <w:noProof/>
                <w:webHidden/>
              </w:rPr>
            </w:r>
            <w:r>
              <w:rPr>
                <w:noProof/>
                <w:webHidden/>
              </w:rPr>
              <w:fldChar w:fldCharType="separate"/>
            </w:r>
            <w:r w:rsidR="00FB26FF">
              <w:rPr>
                <w:noProof/>
                <w:webHidden/>
              </w:rPr>
              <w:t>71</w:t>
            </w:r>
            <w:r>
              <w:rPr>
                <w:noProof/>
                <w:webHidden/>
              </w:rPr>
              <w:fldChar w:fldCharType="end"/>
            </w:r>
          </w:hyperlink>
        </w:p>
        <w:p w14:paraId="1C47C4B8"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32" w:history="1">
            <w:r w:rsidRPr="00267669">
              <w:rPr>
                <w:rStyle w:val="Link"/>
                <w:noProof/>
              </w:rPr>
              <w:t>Intro</w:t>
            </w:r>
            <w:r>
              <w:rPr>
                <w:noProof/>
                <w:webHidden/>
              </w:rPr>
              <w:tab/>
            </w:r>
            <w:r>
              <w:rPr>
                <w:noProof/>
                <w:webHidden/>
              </w:rPr>
              <w:fldChar w:fldCharType="begin"/>
            </w:r>
            <w:r>
              <w:rPr>
                <w:noProof/>
                <w:webHidden/>
              </w:rPr>
              <w:instrText xml:space="preserve"> PAGEREF _Toc469940232 \h </w:instrText>
            </w:r>
            <w:r>
              <w:rPr>
                <w:noProof/>
                <w:webHidden/>
              </w:rPr>
            </w:r>
            <w:r>
              <w:rPr>
                <w:noProof/>
                <w:webHidden/>
              </w:rPr>
              <w:fldChar w:fldCharType="separate"/>
            </w:r>
            <w:r w:rsidR="00FB26FF">
              <w:rPr>
                <w:noProof/>
                <w:webHidden/>
              </w:rPr>
              <w:t>71</w:t>
            </w:r>
            <w:r>
              <w:rPr>
                <w:noProof/>
                <w:webHidden/>
              </w:rPr>
              <w:fldChar w:fldCharType="end"/>
            </w:r>
          </w:hyperlink>
        </w:p>
        <w:p w14:paraId="0852927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3" w:history="1">
            <w:r w:rsidRPr="00267669">
              <w:rPr>
                <w:rStyle w:val="Link"/>
                <w:noProof/>
              </w:rPr>
              <w:t>Mini Fallstudie – Yahoo XSS Vulnerability</w:t>
            </w:r>
            <w:r>
              <w:rPr>
                <w:noProof/>
                <w:webHidden/>
              </w:rPr>
              <w:tab/>
            </w:r>
            <w:r>
              <w:rPr>
                <w:noProof/>
                <w:webHidden/>
              </w:rPr>
              <w:fldChar w:fldCharType="begin"/>
            </w:r>
            <w:r>
              <w:rPr>
                <w:noProof/>
                <w:webHidden/>
              </w:rPr>
              <w:instrText xml:space="preserve"> PAGEREF _Toc469940233 \h </w:instrText>
            </w:r>
            <w:r>
              <w:rPr>
                <w:noProof/>
                <w:webHidden/>
              </w:rPr>
            </w:r>
            <w:r>
              <w:rPr>
                <w:noProof/>
                <w:webHidden/>
              </w:rPr>
              <w:fldChar w:fldCharType="separate"/>
            </w:r>
            <w:r w:rsidR="00FB26FF">
              <w:rPr>
                <w:noProof/>
                <w:webHidden/>
              </w:rPr>
              <w:t>71</w:t>
            </w:r>
            <w:r>
              <w:rPr>
                <w:noProof/>
                <w:webHidden/>
              </w:rPr>
              <w:fldChar w:fldCharType="end"/>
            </w:r>
          </w:hyperlink>
        </w:p>
        <w:p w14:paraId="62C903D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4" w:history="1">
            <w:r w:rsidRPr="00267669">
              <w:rPr>
                <w:rStyle w:val="Link"/>
                <w:noProof/>
              </w:rPr>
              <w:t>Web Security = OWASP Top 10</w:t>
            </w:r>
            <w:r>
              <w:rPr>
                <w:noProof/>
                <w:webHidden/>
              </w:rPr>
              <w:tab/>
            </w:r>
            <w:r>
              <w:rPr>
                <w:noProof/>
                <w:webHidden/>
              </w:rPr>
              <w:fldChar w:fldCharType="begin"/>
            </w:r>
            <w:r>
              <w:rPr>
                <w:noProof/>
                <w:webHidden/>
              </w:rPr>
              <w:instrText xml:space="preserve"> PAGEREF _Toc469940234 \h </w:instrText>
            </w:r>
            <w:r>
              <w:rPr>
                <w:noProof/>
                <w:webHidden/>
              </w:rPr>
            </w:r>
            <w:r>
              <w:rPr>
                <w:noProof/>
                <w:webHidden/>
              </w:rPr>
              <w:fldChar w:fldCharType="separate"/>
            </w:r>
            <w:r w:rsidR="00FB26FF">
              <w:rPr>
                <w:noProof/>
                <w:webHidden/>
              </w:rPr>
              <w:t>71</w:t>
            </w:r>
            <w:r>
              <w:rPr>
                <w:noProof/>
                <w:webHidden/>
              </w:rPr>
              <w:fldChar w:fldCharType="end"/>
            </w:r>
          </w:hyperlink>
        </w:p>
        <w:p w14:paraId="54A4520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35" w:history="1">
            <w:r w:rsidRPr="00267669">
              <w:rPr>
                <w:rStyle w:val="Link"/>
                <w:noProof/>
              </w:rPr>
              <w:t>Cross-Site-Scripting (XSS)</w:t>
            </w:r>
            <w:r>
              <w:rPr>
                <w:noProof/>
                <w:webHidden/>
              </w:rPr>
              <w:tab/>
            </w:r>
            <w:r>
              <w:rPr>
                <w:noProof/>
                <w:webHidden/>
              </w:rPr>
              <w:fldChar w:fldCharType="begin"/>
            </w:r>
            <w:r>
              <w:rPr>
                <w:noProof/>
                <w:webHidden/>
              </w:rPr>
              <w:instrText xml:space="preserve"> PAGEREF _Toc469940235 \h </w:instrText>
            </w:r>
            <w:r>
              <w:rPr>
                <w:noProof/>
                <w:webHidden/>
              </w:rPr>
            </w:r>
            <w:r>
              <w:rPr>
                <w:noProof/>
                <w:webHidden/>
              </w:rPr>
              <w:fldChar w:fldCharType="separate"/>
            </w:r>
            <w:r w:rsidR="00FB26FF">
              <w:rPr>
                <w:noProof/>
                <w:webHidden/>
              </w:rPr>
              <w:t>71</w:t>
            </w:r>
            <w:r>
              <w:rPr>
                <w:noProof/>
                <w:webHidden/>
              </w:rPr>
              <w:fldChar w:fldCharType="end"/>
            </w:r>
          </w:hyperlink>
        </w:p>
        <w:p w14:paraId="3EEC907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6" w:history="1">
            <w:r w:rsidRPr="00267669">
              <w:rPr>
                <w:rStyle w:val="Link"/>
                <w:noProof/>
              </w:rPr>
              <w:t>Definition</w:t>
            </w:r>
            <w:r>
              <w:rPr>
                <w:noProof/>
                <w:webHidden/>
              </w:rPr>
              <w:tab/>
            </w:r>
            <w:r>
              <w:rPr>
                <w:noProof/>
                <w:webHidden/>
              </w:rPr>
              <w:fldChar w:fldCharType="begin"/>
            </w:r>
            <w:r>
              <w:rPr>
                <w:noProof/>
                <w:webHidden/>
              </w:rPr>
              <w:instrText xml:space="preserve"> PAGEREF _Toc469940236 \h </w:instrText>
            </w:r>
            <w:r>
              <w:rPr>
                <w:noProof/>
                <w:webHidden/>
              </w:rPr>
            </w:r>
            <w:r>
              <w:rPr>
                <w:noProof/>
                <w:webHidden/>
              </w:rPr>
              <w:fldChar w:fldCharType="separate"/>
            </w:r>
            <w:r w:rsidR="00FB26FF">
              <w:rPr>
                <w:noProof/>
                <w:webHidden/>
              </w:rPr>
              <w:t>71</w:t>
            </w:r>
            <w:r>
              <w:rPr>
                <w:noProof/>
                <w:webHidden/>
              </w:rPr>
              <w:fldChar w:fldCharType="end"/>
            </w:r>
          </w:hyperlink>
        </w:p>
        <w:p w14:paraId="14700E7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7" w:history="1">
            <w:r w:rsidRPr="00267669">
              <w:rPr>
                <w:rStyle w:val="Link"/>
                <w:noProof/>
              </w:rPr>
              <w:t>Demobeispiel mit Node (Note-Goat)</w:t>
            </w:r>
            <w:r>
              <w:rPr>
                <w:noProof/>
                <w:webHidden/>
              </w:rPr>
              <w:tab/>
            </w:r>
            <w:r>
              <w:rPr>
                <w:noProof/>
                <w:webHidden/>
              </w:rPr>
              <w:fldChar w:fldCharType="begin"/>
            </w:r>
            <w:r>
              <w:rPr>
                <w:noProof/>
                <w:webHidden/>
              </w:rPr>
              <w:instrText xml:space="preserve"> PAGEREF _Toc469940237 \h </w:instrText>
            </w:r>
            <w:r>
              <w:rPr>
                <w:noProof/>
                <w:webHidden/>
              </w:rPr>
            </w:r>
            <w:r>
              <w:rPr>
                <w:noProof/>
                <w:webHidden/>
              </w:rPr>
              <w:fldChar w:fldCharType="separate"/>
            </w:r>
            <w:r w:rsidR="00FB26FF">
              <w:rPr>
                <w:noProof/>
                <w:webHidden/>
              </w:rPr>
              <w:t>71</w:t>
            </w:r>
            <w:r>
              <w:rPr>
                <w:noProof/>
                <w:webHidden/>
              </w:rPr>
              <w:fldChar w:fldCharType="end"/>
            </w:r>
          </w:hyperlink>
        </w:p>
        <w:p w14:paraId="29E792C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8" w:history="1">
            <w:r w:rsidRPr="00267669">
              <w:rPr>
                <w:rStyle w:val="Link"/>
                <w:noProof/>
              </w:rPr>
              <w:t>Übersicht Kontext-sensitives Encoding gegen XSS</w:t>
            </w:r>
            <w:r>
              <w:rPr>
                <w:noProof/>
                <w:webHidden/>
              </w:rPr>
              <w:tab/>
            </w:r>
            <w:r>
              <w:rPr>
                <w:noProof/>
                <w:webHidden/>
              </w:rPr>
              <w:fldChar w:fldCharType="begin"/>
            </w:r>
            <w:r>
              <w:rPr>
                <w:noProof/>
                <w:webHidden/>
              </w:rPr>
              <w:instrText xml:space="preserve"> PAGEREF _Toc469940238 \h </w:instrText>
            </w:r>
            <w:r>
              <w:rPr>
                <w:noProof/>
                <w:webHidden/>
              </w:rPr>
            </w:r>
            <w:r>
              <w:rPr>
                <w:noProof/>
                <w:webHidden/>
              </w:rPr>
              <w:fldChar w:fldCharType="separate"/>
            </w:r>
            <w:r w:rsidR="00FB26FF">
              <w:rPr>
                <w:noProof/>
                <w:webHidden/>
              </w:rPr>
              <w:t>72</w:t>
            </w:r>
            <w:r>
              <w:rPr>
                <w:noProof/>
                <w:webHidden/>
              </w:rPr>
              <w:fldChar w:fldCharType="end"/>
            </w:r>
          </w:hyperlink>
        </w:p>
        <w:p w14:paraId="33F74BF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39" w:history="1">
            <w:r w:rsidRPr="00267669">
              <w:rPr>
                <w:rStyle w:val="Link"/>
                <w:noProof/>
              </w:rPr>
              <w:t>Weitere Sicherungsmassnahmen gegen XSS</w:t>
            </w:r>
            <w:r>
              <w:rPr>
                <w:noProof/>
                <w:webHidden/>
              </w:rPr>
              <w:tab/>
            </w:r>
            <w:r>
              <w:rPr>
                <w:noProof/>
                <w:webHidden/>
              </w:rPr>
              <w:fldChar w:fldCharType="begin"/>
            </w:r>
            <w:r>
              <w:rPr>
                <w:noProof/>
                <w:webHidden/>
              </w:rPr>
              <w:instrText xml:space="preserve"> PAGEREF _Toc469940239 \h </w:instrText>
            </w:r>
            <w:r>
              <w:rPr>
                <w:noProof/>
                <w:webHidden/>
              </w:rPr>
            </w:r>
            <w:r>
              <w:rPr>
                <w:noProof/>
                <w:webHidden/>
              </w:rPr>
              <w:fldChar w:fldCharType="separate"/>
            </w:r>
            <w:r w:rsidR="00FB26FF">
              <w:rPr>
                <w:noProof/>
                <w:webHidden/>
              </w:rPr>
              <w:t>72</w:t>
            </w:r>
            <w:r>
              <w:rPr>
                <w:noProof/>
                <w:webHidden/>
              </w:rPr>
              <w:fldChar w:fldCharType="end"/>
            </w:r>
          </w:hyperlink>
        </w:p>
        <w:p w14:paraId="312B055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40" w:history="1">
            <w:r w:rsidRPr="00267669">
              <w:rPr>
                <w:rStyle w:val="Link"/>
                <w:noProof/>
                <w:lang w:val="en-GB"/>
              </w:rPr>
              <w:t>JS Code Injection</w:t>
            </w:r>
            <w:r>
              <w:rPr>
                <w:noProof/>
                <w:webHidden/>
              </w:rPr>
              <w:tab/>
            </w:r>
            <w:r>
              <w:rPr>
                <w:noProof/>
                <w:webHidden/>
              </w:rPr>
              <w:fldChar w:fldCharType="begin"/>
            </w:r>
            <w:r>
              <w:rPr>
                <w:noProof/>
                <w:webHidden/>
              </w:rPr>
              <w:instrText xml:space="preserve"> PAGEREF _Toc469940240 \h </w:instrText>
            </w:r>
            <w:r>
              <w:rPr>
                <w:noProof/>
                <w:webHidden/>
              </w:rPr>
            </w:r>
            <w:r>
              <w:rPr>
                <w:noProof/>
                <w:webHidden/>
              </w:rPr>
              <w:fldChar w:fldCharType="separate"/>
            </w:r>
            <w:r w:rsidR="00FB26FF">
              <w:rPr>
                <w:noProof/>
                <w:webHidden/>
              </w:rPr>
              <w:t>73</w:t>
            </w:r>
            <w:r>
              <w:rPr>
                <w:noProof/>
                <w:webHidden/>
              </w:rPr>
              <w:fldChar w:fldCharType="end"/>
            </w:r>
          </w:hyperlink>
        </w:p>
        <w:p w14:paraId="5A79ECE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1" w:history="1">
            <w:r w:rsidRPr="00267669">
              <w:rPr>
                <w:rStyle w:val="Link"/>
                <w:noProof/>
                <w:lang w:val="en-GB"/>
              </w:rPr>
              <w:t>Mini Fallstudie – JS Injection beim BitTorrent Client Popcorn Time</w:t>
            </w:r>
            <w:r>
              <w:rPr>
                <w:noProof/>
                <w:webHidden/>
              </w:rPr>
              <w:tab/>
            </w:r>
            <w:r>
              <w:rPr>
                <w:noProof/>
                <w:webHidden/>
              </w:rPr>
              <w:fldChar w:fldCharType="begin"/>
            </w:r>
            <w:r>
              <w:rPr>
                <w:noProof/>
                <w:webHidden/>
              </w:rPr>
              <w:instrText xml:space="preserve"> PAGEREF _Toc469940241 \h </w:instrText>
            </w:r>
            <w:r>
              <w:rPr>
                <w:noProof/>
                <w:webHidden/>
              </w:rPr>
            </w:r>
            <w:r>
              <w:rPr>
                <w:noProof/>
                <w:webHidden/>
              </w:rPr>
              <w:fldChar w:fldCharType="separate"/>
            </w:r>
            <w:r w:rsidR="00FB26FF">
              <w:rPr>
                <w:noProof/>
                <w:webHidden/>
              </w:rPr>
              <w:t>73</w:t>
            </w:r>
            <w:r>
              <w:rPr>
                <w:noProof/>
                <w:webHidden/>
              </w:rPr>
              <w:fldChar w:fldCharType="end"/>
            </w:r>
          </w:hyperlink>
        </w:p>
        <w:p w14:paraId="1281EFC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2" w:history="1">
            <w:r w:rsidRPr="00267669">
              <w:rPr>
                <w:rStyle w:val="Link"/>
                <w:noProof/>
              </w:rPr>
              <w:t>Definition</w:t>
            </w:r>
            <w:r>
              <w:rPr>
                <w:noProof/>
                <w:webHidden/>
              </w:rPr>
              <w:tab/>
            </w:r>
            <w:r>
              <w:rPr>
                <w:noProof/>
                <w:webHidden/>
              </w:rPr>
              <w:fldChar w:fldCharType="begin"/>
            </w:r>
            <w:r>
              <w:rPr>
                <w:noProof/>
                <w:webHidden/>
              </w:rPr>
              <w:instrText xml:space="preserve"> PAGEREF _Toc469940242 \h </w:instrText>
            </w:r>
            <w:r>
              <w:rPr>
                <w:noProof/>
                <w:webHidden/>
              </w:rPr>
            </w:r>
            <w:r>
              <w:rPr>
                <w:noProof/>
                <w:webHidden/>
              </w:rPr>
              <w:fldChar w:fldCharType="separate"/>
            </w:r>
            <w:r w:rsidR="00FB26FF">
              <w:rPr>
                <w:noProof/>
                <w:webHidden/>
              </w:rPr>
              <w:t>73</w:t>
            </w:r>
            <w:r>
              <w:rPr>
                <w:noProof/>
                <w:webHidden/>
              </w:rPr>
              <w:fldChar w:fldCharType="end"/>
            </w:r>
          </w:hyperlink>
        </w:p>
        <w:p w14:paraId="1DD9407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3" w:history="1">
            <w:r w:rsidRPr="00267669">
              <w:rPr>
                <w:rStyle w:val="Link"/>
                <w:noProof/>
              </w:rPr>
              <w:t>Demo von NodeGoat</w:t>
            </w:r>
            <w:r>
              <w:rPr>
                <w:noProof/>
                <w:webHidden/>
              </w:rPr>
              <w:tab/>
            </w:r>
            <w:r>
              <w:rPr>
                <w:noProof/>
                <w:webHidden/>
              </w:rPr>
              <w:fldChar w:fldCharType="begin"/>
            </w:r>
            <w:r>
              <w:rPr>
                <w:noProof/>
                <w:webHidden/>
              </w:rPr>
              <w:instrText xml:space="preserve"> PAGEREF _Toc469940243 \h </w:instrText>
            </w:r>
            <w:r>
              <w:rPr>
                <w:noProof/>
                <w:webHidden/>
              </w:rPr>
            </w:r>
            <w:r>
              <w:rPr>
                <w:noProof/>
                <w:webHidden/>
              </w:rPr>
              <w:fldChar w:fldCharType="separate"/>
            </w:r>
            <w:r w:rsidR="00FB26FF">
              <w:rPr>
                <w:noProof/>
                <w:webHidden/>
              </w:rPr>
              <w:t>73</w:t>
            </w:r>
            <w:r>
              <w:rPr>
                <w:noProof/>
                <w:webHidden/>
              </w:rPr>
              <w:fldChar w:fldCharType="end"/>
            </w:r>
          </w:hyperlink>
        </w:p>
        <w:p w14:paraId="328A3F5D"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4" w:history="1">
            <w:r w:rsidRPr="00267669">
              <w:rPr>
                <w:rStyle w:val="Link"/>
                <w:noProof/>
              </w:rPr>
              <w:t>Weitere Massnahmen</w:t>
            </w:r>
            <w:r>
              <w:rPr>
                <w:noProof/>
                <w:webHidden/>
              </w:rPr>
              <w:tab/>
            </w:r>
            <w:r>
              <w:rPr>
                <w:noProof/>
                <w:webHidden/>
              </w:rPr>
              <w:fldChar w:fldCharType="begin"/>
            </w:r>
            <w:r>
              <w:rPr>
                <w:noProof/>
                <w:webHidden/>
              </w:rPr>
              <w:instrText xml:space="preserve"> PAGEREF _Toc469940244 \h </w:instrText>
            </w:r>
            <w:r>
              <w:rPr>
                <w:noProof/>
                <w:webHidden/>
              </w:rPr>
            </w:r>
            <w:r>
              <w:rPr>
                <w:noProof/>
                <w:webHidden/>
              </w:rPr>
              <w:fldChar w:fldCharType="separate"/>
            </w:r>
            <w:r w:rsidR="00FB26FF">
              <w:rPr>
                <w:noProof/>
                <w:webHidden/>
              </w:rPr>
              <w:t>74</w:t>
            </w:r>
            <w:r>
              <w:rPr>
                <w:noProof/>
                <w:webHidden/>
              </w:rPr>
              <w:fldChar w:fldCharType="end"/>
            </w:r>
          </w:hyperlink>
        </w:p>
        <w:p w14:paraId="7CADA67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45" w:history="1">
            <w:r w:rsidRPr="00267669">
              <w:rPr>
                <w:rStyle w:val="Link"/>
                <w:noProof/>
                <w:lang w:val="en-GB"/>
              </w:rPr>
              <w:t>Broken Authentication and Session Management</w:t>
            </w:r>
            <w:r>
              <w:rPr>
                <w:noProof/>
                <w:webHidden/>
              </w:rPr>
              <w:tab/>
            </w:r>
            <w:r>
              <w:rPr>
                <w:noProof/>
                <w:webHidden/>
              </w:rPr>
              <w:fldChar w:fldCharType="begin"/>
            </w:r>
            <w:r>
              <w:rPr>
                <w:noProof/>
                <w:webHidden/>
              </w:rPr>
              <w:instrText xml:space="preserve"> PAGEREF _Toc469940245 \h </w:instrText>
            </w:r>
            <w:r>
              <w:rPr>
                <w:noProof/>
                <w:webHidden/>
              </w:rPr>
            </w:r>
            <w:r>
              <w:rPr>
                <w:noProof/>
                <w:webHidden/>
              </w:rPr>
              <w:fldChar w:fldCharType="separate"/>
            </w:r>
            <w:r w:rsidR="00FB26FF">
              <w:rPr>
                <w:noProof/>
                <w:webHidden/>
              </w:rPr>
              <w:t>74</w:t>
            </w:r>
            <w:r>
              <w:rPr>
                <w:noProof/>
                <w:webHidden/>
              </w:rPr>
              <w:fldChar w:fldCharType="end"/>
            </w:r>
          </w:hyperlink>
        </w:p>
        <w:p w14:paraId="2CD8926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6" w:history="1">
            <w:r w:rsidRPr="00267669">
              <w:rPr>
                <w:rStyle w:val="Link"/>
                <w:noProof/>
                <w:lang w:val="en-GB"/>
              </w:rPr>
              <w:t>Definition</w:t>
            </w:r>
            <w:r>
              <w:rPr>
                <w:noProof/>
                <w:webHidden/>
              </w:rPr>
              <w:tab/>
            </w:r>
            <w:r>
              <w:rPr>
                <w:noProof/>
                <w:webHidden/>
              </w:rPr>
              <w:fldChar w:fldCharType="begin"/>
            </w:r>
            <w:r>
              <w:rPr>
                <w:noProof/>
                <w:webHidden/>
              </w:rPr>
              <w:instrText xml:space="preserve"> PAGEREF _Toc469940246 \h </w:instrText>
            </w:r>
            <w:r>
              <w:rPr>
                <w:noProof/>
                <w:webHidden/>
              </w:rPr>
            </w:r>
            <w:r>
              <w:rPr>
                <w:noProof/>
                <w:webHidden/>
              </w:rPr>
              <w:fldChar w:fldCharType="separate"/>
            </w:r>
            <w:r w:rsidR="00FB26FF">
              <w:rPr>
                <w:noProof/>
                <w:webHidden/>
              </w:rPr>
              <w:t>74</w:t>
            </w:r>
            <w:r>
              <w:rPr>
                <w:noProof/>
                <w:webHidden/>
              </w:rPr>
              <w:fldChar w:fldCharType="end"/>
            </w:r>
          </w:hyperlink>
        </w:p>
        <w:p w14:paraId="0B754B7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7" w:history="1">
            <w:r w:rsidRPr="00267669">
              <w:rPr>
                <w:rStyle w:val="Link"/>
                <w:noProof/>
              </w:rPr>
              <w:t>Beispiel 1</w:t>
            </w:r>
            <w:r>
              <w:rPr>
                <w:noProof/>
                <w:webHidden/>
              </w:rPr>
              <w:tab/>
            </w:r>
            <w:r>
              <w:rPr>
                <w:noProof/>
                <w:webHidden/>
              </w:rPr>
              <w:fldChar w:fldCharType="begin"/>
            </w:r>
            <w:r>
              <w:rPr>
                <w:noProof/>
                <w:webHidden/>
              </w:rPr>
              <w:instrText xml:space="preserve"> PAGEREF _Toc469940247 \h </w:instrText>
            </w:r>
            <w:r>
              <w:rPr>
                <w:noProof/>
                <w:webHidden/>
              </w:rPr>
            </w:r>
            <w:r>
              <w:rPr>
                <w:noProof/>
                <w:webHidden/>
              </w:rPr>
              <w:fldChar w:fldCharType="separate"/>
            </w:r>
            <w:r w:rsidR="00FB26FF">
              <w:rPr>
                <w:noProof/>
                <w:webHidden/>
              </w:rPr>
              <w:t>74</w:t>
            </w:r>
            <w:r>
              <w:rPr>
                <w:noProof/>
                <w:webHidden/>
              </w:rPr>
              <w:fldChar w:fldCharType="end"/>
            </w:r>
          </w:hyperlink>
        </w:p>
        <w:p w14:paraId="2DDCEA1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8" w:history="1">
            <w:r w:rsidRPr="00267669">
              <w:rPr>
                <w:rStyle w:val="Link"/>
                <w:noProof/>
              </w:rPr>
              <w:t>Beispiel 2</w:t>
            </w:r>
            <w:r>
              <w:rPr>
                <w:noProof/>
                <w:webHidden/>
              </w:rPr>
              <w:tab/>
            </w:r>
            <w:r>
              <w:rPr>
                <w:noProof/>
                <w:webHidden/>
              </w:rPr>
              <w:fldChar w:fldCharType="begin"/>
            </w:r>
            <w:r>
              <w:rPr>
                <w:noProof/>
                <w:webHidden/>
              </w:rPr>
              <w:instrText xml:space="preserve"> PAGEREF _Toc469940248 \h </w:instrText>
            </w:r>
            <w:r>
              <w:rPr>
                <w:noProof/>
                <w:webHidden/>
              </w:rPr>
            </w:r>
            <w:r>
              <w:rPr>
                <w:noProof/>
                <w:webHidden/>
              </w:rPr>
              <w:fldChar w:fldCharType="separate"/>
            </w:r>
            <w:r w:rsidR="00FB26FF">
              <w:rPr>
                <w:noProof/>
                <w:webHidden/>
              </w:rPr>
              <w:t>74</w:t>
            </w:r>
            <w:r>
              <w:rPr>
                <w:noProof/>
                <w:webHidden/>
              </w:rPr>
              <w:fldChar w:fldCharType="end"/>
            </w:r>
          </w:hyperlink>
        </w:p>
        <w:p w14:paraId="0F0DA11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49" w:history="1">
            <w:r w:rsidRPr="00267669">
              <w:rPr>
                <w:rStyle w:val="Link"/>
                <w:noProof/>
              </w:rPr>
              <w:t>Beispiel 3</w:t>
            </w:r>
            <w:r>
              <w:rPr>
                <w:noProof/>
                <w:webHidden/>
              </w:rPr>
              <w:tab/>
            </w:r>
            <w:r>
              <w:rPr>
                <w:noProof/>
                <w:webHidden/>
              </w:rPr>
              <w:fldChar w:fldCharType="begin"/>
            </w:r>
            <w:r>
              <w:rPr>
                <w:noProof/>
                <w:webHidden/>
              </w:rPr>
              <w:instrText xml:space="preserve"> PAGEREF _Toc469940249 \h </w:instrText>
            </w:r>
            <w:r>
              <w:rPr>
                <w:noProof/>
                <w:webHidden/>
              </w:rPr>
            </w:r>
            <w:r>
              <w:rPr>
                <w:noProof/>
                <w:webHidden/>
              </w:rPr>
              <w:fldChar w:fldCharType="separate"/>
            </w:r>
            <w:r w:rsidR="00FB26FF">
              <w:rPr>
                <w:noProof/>
                <w:webHidden/>
              </w:rPr>
              <w:t>74</w:t>
            </w:r>
            <w:r>
              <w:rPr>
                <w:noProof/>
                <w:webHidden/>
              </w:rPr>
              <w:fldChar w:fldCharType="end"/>
            </w:r>
          </w:hyperlink>
        </w:p>
        <w:p w14:paraId="18E8D6C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50" w:history="1">
            <w:r w:rsidRPr="00267669">
              <w:rPr>
                <w:rStyle w:val="Link"/>
                <w:noProof/>
              </w:rPr>
              <w:t>Insecure Direct Object References</w:t>
            </w:r>
            <w:r>
              <w:rPr>
                <w:noProof/>
                <w:webHidden/>
              </w:rPr>
              <w:tab/>
            </w:r>
            <w:r>
              <w:rPr>
                <w:noProof/>
                <w:webHidden/>
              </w:rPr>
              <w:fldChar w:fldCharType="begin"/>
            </w:r>
            <w:r>
              <w:rPr>
                <w:noProof/>
                <w:webHidden/>
              </w:rPr>
              <w:instrText xml:space="preserve"> PAGEREF _Toc469940250 \h </w:instrText>
            </w:r>
            <w:r>
              <w:rPr>
                <w:noProof/>
                <w:webHidden/>
              </w:rPr>
            </w:r>
            <w:r>
              <w:rPr>
                <w:noProof/>
                <w:webHidden/>
              </w:rPr>
              <w:fldChar w:fldCharType="separate"/>
            </w:r>
            <w:r w:rsidR="00FB26FF">
              <w:rPr>
                <w:noProof/>
                <w:webHidden/>
              </w:rPr>
              <w:t>75</w:t>
            </w:r>
            <w:r>
              <w:rPr>
                <w:noProof/>
                <w:webHidden/>
              </w:rPr>
              <w:fldChar w:fldCharType="end"/>
            </w:r>
          </w:hyperlink>
        </w:p>
        <w:p w14:paraId="3785573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51" w:history="1">
            <w:r w:rsidRPr="00267669">
              <w:rPr>
                <w:rStyle w:val="Link"/>
                <w:noProof/>
              </w:rPr>
              <w:t>Definition</w:t>
            </w:r>
            <w:r>
              <w:rPr>
                <w:noProof/>
                <w:webHidden/>
              </w:rPr>
              <w:tab/>
            </w:r>
            <w:r>
              <w:rPr>
                <w:noProof/>
                <w:webHidden/>
              </w:rPr>
              <w:fldChar w:fldCharType="begin"/>
            </w:r>
            <w:r>
              <w:rPr>
                <w:noProof/>
                <w:webHidden/>
              </w:rPr>
              <w:instrText xml:space="preserve"> PAGEREF _Toc469940251 \h </w:instrText>
            </w:r>
            <w:r>
              <w:rPr>
                <w:noProof/>
                <w:webHidden/>
              </w:rPr>
            </w:r>
            <w:r>
              <w:rPr>
                <w:noProof/>
                <w:webHidden/>
              </w:rPr>
              <w:fldChar w:fldCharType="separate"/>
            </w:r>
            <w:r w:rsidR="00FB26FF">
              <w:rPr>
                <w:noProof/>
                <w:webHidden/>
              </w:rPr>
              <w:t>75</w:t>
            </w:r>
            <w:r>
              <w:rPr>
                <w:noProof/>
                <w:webHidden/>
              </w:rPr>
              <w:fldChar w:fldCharType="end"/>
            </w:r>
          </w:hyperlink>
        </w:p>
        <w:p w14:paraId="116F52D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52" w:history="1">
            <w:r w:rsidRPr="00267669">
              <w:rPr>
                <w:rStyle w:val="Link"/>
                <w:noProof/>
              </w:rPr>
              <w:t>Beispiel mit NodeGoat</w:t>
            </w:r>
            <w:r>
              <w:rPr>
                <w:noProof/>
                <w:webHidden/>
              </w:rPr>
              <w:tab/>
            </w:r>
            <w:r>
              <w:rPr>
                <w:noProof/>
                <w:webHidden/>
              </w:rPr>
              <w:fldChar w:fldCharType="begin"/>
            </w:r>
            <w:r>
              <w:rPr>
                <w:noProof/>
                <w:webHidden/>
              </w:rPr>
              <w:instrText xml:space="preserve"> PAGEREF _Toc469940252 \h </w:instrText>
            </w:r>
            <w:r>
              <w:rPr>
                <w:noProof/>
                <w:webHidden/>
              </w:rPr>
            </w:r>
            <w:r>
              <w:rPr>
                <w:noProof/>
                <w:webHidden/>
              </w:rPr>
              <w:fldChar w:fldCharType="separate"/>
            </w:r>
            <w:r w:rsidR="00FB26FF">
              <w:rPr>
                <w:noProof/>
                <w:webHidden/>
              </w:rPr>
              <w:t>75</w:t>
            </w:r>
            <w:r>
              <w:rPr>
                <w:noProof/>
                <w:webHidden/>
              </w:rPr>
              <w:fldChar w:fldCharType="end"/>
            </w:r>
          </w:hyperlink>
        </w:p>
        <w:p w14:paraId="76C9B9A0"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53" w:history="1">
            <w:r w:rsidRPr="00267669">
              <w:rPr>
                <w:rStyle w:val="Link"/>
                <w:noProof/>
                <w:lang w:val="en-GB"/>
              </w:rPr>
              <w:t>Cross Site Request Forgery</w:t>
            </w:r>
            <w:r>
              <w:rPr>
                <w:noProof/>
                <w:webHidden/>
              </w:rPr>
              <w:tab/>
            </w:r>
            <w:r>
              <w:rPr>
                <w:noProof/>
                <w:webHidden/>
              </w:rPr>
              <w:fldChar w:fldCharType="begin"/>
            </w:r>
            <w:r>
              <w:rPr>
                <w:noProof/>
                <w:webHidden/>
              </w:rPr>
              <w:instrText xml:space="preserve"> PAGEREF _Toc469940253 \h </w:instrText>
            </w:r>
            <w:r>
              <w:rPr>
                <w:noProof/>
                <w:webHidden/>
              </w:rPr>
            </w:r>
            <w:r>
              <w:rPr>
                <w:noProof/>
                <w:webHidden/>
              </w:rPr>
              <w:fldChar w:fldCharType="separate"/>
            </w:r>
            <w:r w:rsidR="00FB26FF">
              <w:rPr>
                <w:noProof/>
                <w:webHidden/>
              </w:rPr>
              <w:t>76</w:t>
            </w:r>
            <w:r>
              <w:rPr>
                <w:noProof/>
                <w:webHidden/>
              </w:rPr>
              <w:fldChar w:fldCharType="end"/>
            </w:r>
          </w:hyperlink>
        </w:p>
        <w:p w14:paraId="33E31FD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54" w:history="1">
            <w:r w:rsidRPr="00267669">
              <w:rPr>
                <w:rStyle w:val="Link"/>
                <w:noProof/>
                <w:lang w:val="en-GB"/>
              </w:rPr>
              <w:t>Definiton / Therorie</w:t>
            </w:r>
            <w:r>
              <w:rPr>
                <w:noProof/>
                <w:webHidden/>
              </w:rPr>
              <w:tab/>
            </w:r>
            <w:r>
              <w:rPr>
                <w:noProof/>
                <w:webHidden/>
              </w:rPr>
              <w:fldChar w:fldCharType="begin"/>
            </w:r>
            <w:r>
              <w:rPr>
                <w:noProof/>
                <w:webHidden/>
              </w:rPr>
              <w:instrText xml:space="preserve"> PAGEREF _Toc469940254 \h </w:instrText>
            </w:r>
            <w:r>
              <w:rPr>
                <w:noProof/>
                <w:webHidden/>
              </w:rPr>
            </w:r>
            <w:r>
              <w:rPr>
                <w:noProof/>
                <w:webHidden/>
              </w:rPr>
              <w:fldChar w:fldCharType="separate"/>
            </w:r>
            <w:r w:rsidR="00FB26FF">
              <w:rPr>
                <w:noProof/>
                <w:webHidden/>
              </w:rPr>
              <w:t>76</w:t>
            </w:r>
            <w:r>
              <w:rPr>
                <w:noProof/>
                <w:webHidden/>
              </w:rPr>
              <w:fldChar w:fldCharType="end"/>
            </w:r>
          </w:hyperlink>
        </w:p>
        <w:p w14:paraId="2B4875F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55" w:history="1">
            <w:r w:rsidRPr="00267669">
              <w:rPr>
                <w:rStyle w:val="Link"/>
                <w:noProof/>
              </w:rPr>
              <w:t>Beispiel an NodeGoat</w:t>
            </w:r>
            <w:r>
              <w:rPr>
                <w:noProof/>
                <w:webHidden/>
              </w:rPr>
              <w:tab/>
            </w:r>
            <w:r>
              <w:rPr>
                <w:noProof/>
                <w:webHidden/>
              </w:rPr>
              <w:fldChar w:fldCharType="begin"/>
            </w:r>
            <w:r>
              <w:rPr>
                <w:noProof/>
                <w:webHidden/>
              </w:rPr>
              <w:instrText xml:space="preserve"> PAGEREF _Toc469940255 \h </w:instrText>
            </w:r>
            <w:r>
              <w:rPr>
                <w:noProof/>
                <w:webHidden/>
              </w:rPr>
            </w:r>
            <w:r>
              <w:rPr>
                <w:noProof/>
                <w:webHidden/>
              </w:rPr>
              <w:fldChar w:fldCharType="separate"/>
            </w:r>
            <w:r w:rsidR="00FB26FF">
              <w:rPr>
                <w:noProof/>
                <w:webHidden/>
              </w:rPr>
              <w:t>76</w:t>
            </w:r>
            <w:r>
              <w:rPr>
                <w:noProof/>
                <w:webHidden/>
              </w:rPr>
              <w:fldChar w:fldCharType="end"/>
            </w:r>
          </w:hyperlink>
        </w:p>
        <w:p w14:paraId="15E21A7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56" w:history="1">
            <w:r w:rsidRPr="00267669">
              <w:rPr>
                <w:rStyle w:val="Link"/>
                <w:noProof/>
                <w:lang w:val="en-GB"/>
              </w:rPr>
              <w:t>Top Overlooked Security Threats To Node_js Web Applications Presentation</w:t>
            </w:r>
            <w:r>
              <w:rPr>
                <w:noProof/>
                <w:webHidden/>
              </w:rPr>
              <w:tab/>
            </w:r>
            <w:r>
              <w:rPr>
                <w:noProof/>
                <w:webHidden/>
              </w:rPr>
              <w:fldChar w:fldCharType="begin"/>
            </w:r>
            <w:r>
              <w:rPr>
                <w:noProof/>
                <w:webHidden/>
              </w:rPr>
              <w:instrText xml:space="preserve"> PAGEREF _Toc469940256 \h </w:instrText>
            </w:r>
            <w:r>
              <w:rPr>
                <w:noProof/>
                <w:webHidden/>
              </w:rPr>
            </w:r>
            <w:r>
              <w:rPr>
                <w:noProof/>
                <w:webHidden/>
              </w:rPr>
              <w:fldChar w:fldCharType="separate"/>
            </w:r>
            <w:r w:rsidR="00FB26FF">
              <w:rPr>
                <w:noProof/>
                <w:webHidden/>
              </w:rPr>
              <w:t>76</w:t>
            </w:r>
            <w:r>
              <w:rPr>
                <w:noProof/>
                <w:webHidden/>
              </w:rPr>
              <w:fldChar w:fldCharType="end"/>
            </w:r>
          </w:hyperlink>
        </w:p>
        <w:p w14:paraId="1E1DEE45"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57" w:history="1">
            <w:r w:rsidRPr="00267669">
              <w:rPr>
                <w:rStyle w:val="Link"/>
                <w:noProof/>
              </w:rPr>
              <w:t>Layering im Browser</w:t>
            </w:r>
            <w:r>
              <w:rPr>
                <w:noProof/>
                <w:webHidden/>
              </w:rPr>
              <w:tab/>
            </w:r>
            <w:r>
              <w:rPr>
                <w:noProof/>
                <w:webHidden/>
              </w:rPr>
              <w:fldChar w:fldCharType="begin"/>
            </w:r>
            <w:r>
              <w:rPr>
                <w:noProof/>
                <w:webHidden/>
              </w:rPr>
              <w:instrText xml:space="preserve"> PAGEREF _Toc469940257 \h </w:instrText>
            </w:r>
            <w:r>
              <w:rPr>
                <w:noProof/>
                <w:webHidden/>
              </w:rPr>
            </w:r>
            <w:r>
              <w:rPr>
                <w:noProof/>
                <w:webHidden/>
              </w:rPr>
              <w:fldChar w:fldCharType="separate"/>
            </w:r>
            <w:r w:rsidR="00FB26FF">
              <w:rPr>
                <w:noProof/>
                <w:webHidden/>
              </w:rPr>
              <w:t>77</w:t>
            </w:r>
            <w:r>
              <w:rPr>
                <w:noProof/>
                <w:webHidden/>
              </w:rPr>
              <w:fldChar w:fldCharType="end"/>
            </w:r>
          </w:hyperlink>
        </w:p>
        <w:p w14:paraId="7D4A98E4"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58" w:history="1">
            <w:r w:rsidRPr="00267669">
              <w:rPr>
                <w:rStyle w:val="Link"/>
                <w:noProof/>
              </w:rPr>
              <w:t>MVC Beispiel eines Counters</w:t>
            </w:r>
            <w:r>
              <w:rPr>
                <w:noProof/>
                <w:webHidden/>
              </w:rPr>
              <w:tab/>
            </w:r>
            <w:r>
              <w:rPr>
                <w:noProof/>
                <w:webHidden/>
              </w:rPr>
              <w:fldChar w:fldCharType="begin"/>
            </w:r>
            <w:r>
              <w:rPr>
                <w:noProof/>
                <w:webHidden/>
              </w:rPr>
              <w:instrText xml:space="preserve"> PAGEREF _Toc469940258 \h </w:instrText>
            </w:r>
            <w:r>
              <w:rPr>
                <w:noProof/>
                <w:webHidden/>
              </w:rPr>
            </w:r>
            <w:r>
              <w:rPr>
                <w:noProof/>
                <w:webHidden/>
              </w:rPr>
              <w:fldChar w:fldCharType="separate"/>
            </w:r>
            <w:r w:rsidR="00FB26FF">
              <w:rPr>
                <w:noProof/>
                <w:webHidden/>
              </w:rPr>
              <w:t>77</w:t>
            </w:r>
            <w:r>
              <w:rPr>
                <w:noProof/>
                <w:webHidden/>
              </w:rPr>
              <w:fldChar w:fldCharType="end"/>
            </w:r>
          </w:hyperlink>
        </w:p>
        <w:p w14:paraId="31D85C2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59" w:history="1">
            <w:r w:rsidRPr="00267669">
              <w:rPr>
                <w:rStyle w:val="Link"/>
                <w:noProof/>
              </w:rPr>
              <w:t>MVC Beispiel eines Multi-Counters (dynamic view &amp; model creation)</w:t>
            </w:r>
            <w:r>
              <w:rPr>
                <w:noProof/>
                <w:webHidden/>
              </w:rPr>
              <w:tab/>
            </w:r>
            <w:r>
              <w:rPr>
                <w:noProof/>
                <w:webHidden/>
              </w:rPr>
              <w:fldChar w:fldCharType="begin"/>
            </w:r>
            <w:r>
              <w:rPr>
                <w:noProof/>
                <w:webHidden/>
              </w:rPr>
              <w:instrText xml:space="preserve"> PAGEREF _Toc469940259 \h </w:instrText>
            </w:r>
            <w:r>
              <w:rPr>
                <w:noProof/>
                <w:webHidden/>
              </w:rPr>
            </w:r>
            <w:r>
              <w:rPr>
                <w:noProof/>
                <w:webHidden/>
              </w:rPr>
              <w:fldChar w:fldCharType="separate"/>
            </w:r>
            <w:r w:rsidR="00FB26FF">
              <w:rPr>
                <w:noProof/>
                <w:webHidden/>
              </w:rPr>
              <w:t>77</w:t>
            </w:r>
            <w:r>
              <w:rPr>
                <w:noProof/>
                <w:webHidden/>
              </w:rPr>
              <w:fldChar w:fldCharType="end"/>
            </w:r>
          </w:hyperlink>
        </w:p>
        <w:p w14:paraId="5453878D"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60" w:history="1">
            <w:r w:rsidRPr="00267669">
              <w:rPr>
                <w:rStyle w:val="Link"/>
                <w:noProof/>
              </w:rPr>
              <w:t>OO Programmierung mit Javascript</w:t>
            </w:r>
            <w:r>
              <w:rPr>
                <w:noProof/>
                <w:webHidden/>
              </w:rPr>
              <w:tab/>
            </w:r>
            <w:r>
              <w:rPr>
                <w:noProof/>
                <w:webHidden/>
              </w:rPr>
              <w:fldChar w:fldCharType="begin"/>
            </w:r>
            <w:r>
              <w:rPr>
                <w:noProof/>
                <w:webHidden/>
              </w:rPr>
              <w:instrText xml:space="preserve"> PAGEREF _Toc469940260 \h </w:instrText>
            </w:r>
            <w:r>
              <w:rPr>
                <w:noProof/>
                <w:webHidden/>
              </w:rPr>
            </w:r>
            <w:r>
              <w:rPr>
                <w:noProof/>
                <w:webHidden/>
              </w:rPr>
              <w:fldChar w:fldCharType="separate"/>
            </w:r>
            <w:r w:rsidR="00FB26FF">
              <w:rPr>
                <w:noProof/>
                <w:webHidden/>
              </w:rPr>
              <w:t>78</w:t>
            </w:r>
            <w:r>
              <w:rPr>
                <w:noProof/>
                <w:webHidden/>
              </w:rPr>
              <w:fldChar w:fldCharType="end"/>
            </w:r>
          </w:hyperlink>
        </w:p>
        <w:p w14:paraId="2384081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61" w:history="1">
            <w:r w:rsidRPr="00267669">
              <w:rPr>
                <w:rStyle w:val="Link"/>
                <w:noProof/>
              </w:rPr>
              <w:t>Warum?</w:t>
            </w:r>
            <w:r>
              <w:rPr>
                <w:noProof/>
                <w:webHidden/>
              </w:rPr>
              <w:tab/>
            </w:r>
            <w:r>
              <w:rPr>
                <w:noProof/>
                <w:webHidden/>
              </w:rPr>
              <w:fldChar w:fldCharType="begin"/>
            </w:r>
            <w:r>
              <w:rPr>
                <w:noProof/>
                <w:webHidden/>
              </w:rPr>
              <w:instrText xml:space="preserve"> PAGEREF _Toc469940261 \h </w:instrText>
            </w:r>
            <w:r>
              <w:rPr>
                <w:noProof/>
                <w:webHidden/>
              </w:rPr>
            </w:r>
            <w:r>
              <w:rPr>
                <w:noProof/>
                <w:webHidden/>
              </w:rPr>
              <w:fldChar w:fldCharType="separate"/>
            </w:r>
            <w:r w:rsidR="00FB26FF">
              <w:rPr>
                <w:noProof/>
                <w:webHidden/>
              </w:rPr>
              <w:t>78</w:t>
            </w:r>
            <w:r>
              <w:rPr>
                <w:noProof/>
                <w:webHidden/>
              </w:rPr>
              <w:fldChar w:fldCharType="end"/>
            </w:r>
          </w:hyperlink>
        </w:p>
        <w:p w14:paraId="1B3701F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62" w:history="1">
            <w:r w:rsidRPr="00267669">
              <w:rPr>
                <w:rStyle w:val="Link"/>
                <w:noProof/>
              </w:rPr>
              <w:t>Properties, Methoden und «This»</w:t>
            </w:r>
            <w:r>
              <w:rPr>
                <w:noProof/>
                <w:webHidden/>
              </w:rPr>
              <w:tab/>
            </w:r>
            <w:r>
              <w:rPr>
                <w:noProof/>
                <w:webHidden/>
              </w:rPr>
              <w:fldChar w:fldCharType="begin"/>
            </w:r>
            <w:r>
              <w:rPr>
                <w:noProof/>
                <w:webHidden/>
              </w:rPr>
              <w:instrText xml:space="preserve"> PAGEREF _Toc469940262 \h </w:instrText>
            </w:r>
            <w:r>
              <w:rPr>
                <w:noProof/>
                <w:webHidden/>
              </w:rPr>
            </w:r>
            <w:r>
              <w:rPr>
                <w:noProof/>
                <w:webHidden/>
              </w:rPr>
              <w:fldChar w:fldCharType="separate"/>
            </w:r>
            <w:r w:rsidR="00FB26FF">
              <w:rPr>
                <w:noProof/>
                <w:webHidden/>
              </w:rPr>
              <w:t>78</w:t>
            </w:r>
            <w:r>
              <w:rPr>
                <w:noProof/>
                <w:webHidden/>
              </w:rPr>
              <w:fldChar w:fldCharType="end"/>
            </w:r>
          </w:hyperlink>
        </w:p>
        <w:p w14:paraId="28544A7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3" w:history="1">
            <w:r w:rsidRPr="00267669">
              <w:rPr>
                <w:rStyle w:val="Link"/>
                <w:noProof/>
              </w:rPr>
              <w:t>Was ist “this”</w:t>
            </w:r>
            <w:r>
              <w:rPr>
                <w:noProof/>
                <w:webHidden/>
              </w:rPr>
              <w:tab/>
            </w:r>
            <w:r>
              <w:rPr>
                <w:noProof/>
                <w:webHidden/>
              </w:rPr>
              <w:fldChar w:fldCharType="begin"/>
            </w:r>
            <w:r>
              <w:rPr>
                <w:noProof/>
                <w:webHidden/>
              </w:rPr>
              <w:instrText xml:space="preserve"> PAGEREF _Toc469940263 \h </w:instrText>
            </w:r>
            <w:r>
              <w:rPr>
                <w:noProof/>
                <w:webHidden/>
              </w:rPr>
            </w:r>
            <w:r>
              <w:rPr>
                <w:noProof/>
                <w:webHidden/>
              </w:rPr>
              <w:fldChar w:fldCharType="separate"/>
            </w:r>
            <w:r w:rsidR="00FB26FF">
              <w:rPr>
                <w:noProof/>
                <w:webHidden/>
              </w:rPr>
              <w:t>79</w:t>
            </w:r>
            <w:r>
              <w:rPr>
                <w:noProof/>
                <w:webHidden/>
              </w:rPr>
              <w:fldChar w:fldCharType="end"/>
            </w:r>
          </w:hyperlink>
        </w:p>
        <w:p w14:paraId="44BA4F6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4" w:history="1">
            <w:r w:rsidRPr="00267669">
              <w:rPr>
                <w:rStyle w:val="Link"/>
                <w:noProof/>
              </w:rPr>
              <w:t>Achtung beim “Abtrennen” von Methoden, welche «this» nutzen</w:t>
            </w:r>
            <w:r>
              <w:rPr>
                <w:noProof/>
                <w:webHidden/>
              </w:rPr>
              <w:tab/>
            </w:r>
            <w:r>
              <w:rPr>
                <w:noProof/>
                <w:webHidden/>
              </w:rPr>
              <w:fldChar w:fldCharType="begin"/>
            </w:r>
            <w:r>
              <w:rPr>
                <w:noProof/>
                <w:webHidden/>
              </w:rPr>
              <w:instrText xml:space="preserve"> PAGEREF _Toc469940264 \h </w:instrText>
            </w:r>
            <w:r>
              <w:rPr>
                <w:noProof/>
                <w:webHidden/>
              </w:rPr>
            </w:r>
            <w:r>
              <w:rPr>
                <w:noProof/>
                <w:webHidden/>
              </w:rPr>
              <w:fldChar w:fldCharType="separate"/>
            </w:r>
            <w:r w:rsidR="00FB26FF">
              <w:rPr>
                <w:noProof/>
                <w:webHidden/>
              </w:rPr>
              <w:t>79</w:t>
            </w:r>
            <w:r>
              <w:rPr>
                <w:noProof/>
                <w:webHidden/>
              </w:rPr>
              <w:fldChar w:fldCharType="end"/>
            </w:r>
          </w:hyperlink>
        </w:p>
        <w:p w14:paraId="3A8468B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5" w:history="1">
            <w:r w:rsidRPr="00267669">
              <w:rPr>
                <w:rStyle w:val="Link"/>
                <w:noProof/>
              </w:rPr>
              <w:t>Achtung in Methoden mit anonymen Funktionen</w:t>
            </w:r>
            <w:r>
              <w:rPr>
                <w:noProof/>
                <w:webHidden/>
              </w:rPr>
              <w:tab/>
            </w:r>
            <w:r>
              <w:rPr>
                <w:noProof/>
                <w:webHidden/>
              </w:rPr>
              <w:fldChar w:fldCharType="begin"/>
            </w:r>
            <w:r>
              <w:rPr>
                <w:noProof/>
                <w:webHidden/>
              </w:rPr>
              <w:instrText xml:space="preserve"> PAGEREF _Toc469940265 \h </w:instrText>
            </w:r>
            <w:r>
              <w:rPr>
                <w:noProof/>
                <w:webHidden/>
              </w:rPr>
            </w:r>
            <w:r>
              <w:rPr>
                <w:noProof/>
                <w:webHidden/>
              </w:rPr>
              <w:fldChar w:fldCharType="separate"/>
            </w:r>
            <w:r w:rsidR="00FB26FF">
              <w:rPr>
                <w:noProof/>
                <w:webHidden/>
              </w:rPr>
              <w:t>80</w:t>
            </w:r>
            <w:r>
              <w:rPr>
                <w:noProof/>
                <w:webHidden/>
              </w:rPr>
              <w:fldChar w:fldCharType="end"/>
            </w:r>
          </w:hyperlink>
        </w:p>
        <w:p w14:paraId="04B2604C"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66" w:history="1">
            <w:r w:rsidRPr="00267669">
              <w:rPr>
                <w:rStyle w:val="Link"/>
                <w:noProof/>
              </w:rPr>
              <w:t>Vererbung &amp; Typenerweiterung</w:t>
            </w:r>
            <w:r>
              <w:rPr>
                <w:noProof/>
                <w:webHidden/>
              </w:rPr>
              <w:tab/>
            </w:r>
            <w:r>
              <w:rPr>
                <w:noProof/>
                <w:webHidden/>
              </w:rPr>
              <w:fldChar w:fldCharType="begin"/>
            </w:r>
            <w:r>
              <w:rPr>
                <w:noProof/>
                <w:webHidden/>
              </w:rPr>
              <w:instrText xml:space="preserve"> PAGEREF _Toc469940266 \h </w:instrText>
            </w:r>
            <w:r>
              <w:rPr>
                <w:noProof/>
                <w:webHidden/>
              </w:rPr>
            </w:r>
            <w:r>
              <w:rPr>
                <w:noProof/>
                <w:webHidden/>
              </w:rPr>
              <w:fldChar w:fldCharType="separate"/>
            </w:r>
            <w:r w:rsidR="00FB26FF">
              <w:rPr>
                <w:noProof/>
                <w:webHidden/>
              </w:rPr>
              <w:t>80</w:t>
            </w:r>
            <w:r>
              <w:rPr>
                <w:noProof/>
                <w:webHidden/>
              </w:rPr>
              <w:fldChar w:fldCharType="end"/>
            </w:r>
          </w:hyperlink>
        </w:p>
        <w:p w14:paraId="4A24E3F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7" w:history="1">
            <w:r w:rsidRPr="00267669">
              <w:rPr>
                <w:rStyle w:val="Link"/>
                <w:noProof/>
              </w:rPr>
              <w:t>Primitive Types</w:t>
            </w:r>
            <w:r>
              <w:rPr>
                <w:noProof/>
                <w:webHidden/>
              </w:rPr>
              <w:tab/>
            </w:r>
            <w:r>
              <w:rPr>
                <w:noProof/>
                <w:webHidden/>
              </w:rPr>
              <w:fldChar w:fldCharType="begin"/>
            </w:r>
            <w:r>
              <w:rPr>
                <w:noProof/>
                <w:webHidden/>
              </w:rPr>
              <w:instrText xml:space="preserve"> PAGEREF _Toc469940267 \h </w:instrText>
            </w:r>
            <w:r>
              <w:rPr>
                <w:noProof/>
                <w:webHidden/>
              </w:rPr>
            </w:r>
            <w:r>
              <w:rPr>
                <w:noProof/>
                <w:webHidden/>
              </w:rPr>
              <w:fldChar w:fldCharType="separate"/>
            </w:r>
            <w:r w:rsidR="00FB26FF">
              <w:rPr>
                <w:noProof/>
                <w:webHidden/>
              </w:rPr>
              <w:t>80</w:t>
            </w:r>
            <w:r>
              <w:rPr>
                <w:noProof/>
                <w:webHidden/>
              </w:rPr>
              <w:fldChar w:fldCharType="end"/>
            </w:r>
          </w:hyperlink>
        </w:p>
        <w:p w14:paraId="044AD9A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8" w:history="1">
            <w:r w:rsidRPr="00267669">
              <w:rPr>
                <w:rStyle w:val="Link"/>
                <w:noProof/>
              </w:rPr>
              <w:t>Reference Types</w:t>
            </w:r>
            <w:r>
              <w:rPr>
                <w:noProof/>
                <w:webHidden/>
              </w:rPr>
              <w:tab/>
            </w:r>
            <w:r>
              <w:rPr>
                <w:noProof/>
                <w:webHidden/>
              </w:rPr>
              <w:fldChar w:fldCharType="begin"/>
            </w:r>
            <w:r>
              <w:rPr>
                <w:noProof/>
                <w:webHidden/>
              </w:rPr>
              <w:instrText xml:space="preserve"> PAGEREF _Toc469940268 \h </w:instrText>
            </w:r>
            <w:r>
              <w:rPr>
                <w:noProof/>
                <w:webHidden/>
              </w:rPr>
            </w:r>
            <w:r>
              <w:rPr>
                <w:noProof/>
                <w:webHidden/>
              </w:rPr>
              <w:fldChar w:fldCharType="separate"/>
            </w:r>
            <w:r w:rsidR="00FB26FF">
              <w:rPr>
                <w:noProof/>
                <w:webHidden/>
              </w:rPr>
              <w:t>80</w:t>
            </w:r>
            <w:r>
              <w:rPr>
                <w:noProof/>
                <w:webHidden/>
              </w:rPr>
              <w:fldChar w:fldCharType="end"/>
            </w:r>
          </w:hyperlink>
        </w:p>
        <w:p w14:paraId="468C510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69" w:history="1">
            <w:r w:rsidRPr="00267669">
              <w:rPr>
                <w:rStyle w:val="Link"/>
                <w:noProof/>
              </w:rPr>
              <w:t>Konstruktor-Funktionen definieren neue Typen</w:t>
            </w:r>
            <w:r>
              <w:rPr>
                <w:noProof/>
                <w:webHidden/>
              </w:rPr>
              <w:tab/>
            </w:r>
            <w:r>
              <w:rPr>
                <w:noProof/>
                <w:webHidden/>
              </w:rPr>
              <w:fldChar w:fldCharType="begin"/>
            </w:r>
            <w:r>
              <w:rPr>
                <w:noProof/>
                <w:webHidden/>
              </w:rPr>
              <w:instrText xml:space="preserve"> PAGEREF _Toc469940269 \h </w:instrText>
            </w:r>
            <w:r>
              <w:rPr>
                <w:noProof/>
                <w:webHidden/>
              </w:rPr>
            </w:r>
            <w:r>
              <w:rPr>
                <w:noProof/>
                <w:webHidden/>
              </w:rPr>
              <w:fldChar w:fldCharType="separate"/>
            </w:r>
            <w:r w:rsidR="00FB26FF">
              <w:rPr>
                <w:noProof/>
                <w:webHidden/>
              </w:rPr>
              <w:t>81</w:t>
            </w:r>
            <w:r>
              <w:rPr>
                <w:noProof/>
                <w:webHidden/>
              </w:rPr>
              <w:fldChar w:fldCharType="end"/>
            </w:r>
          </w:hyperlink>
        </w:p>
        <w:p w14:paraId="100D5B5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0" w:history="1">
            <w:r w:rsidRPr="00267669">
              <w:rPr>
                <w:rStyle w:val="Link"/>
                <w:noProof/>
              </w:rPr>
              <w:t>Übersicht – Methoden für die Erstellung von JS Objekten</w:t>
            </w:r>
            <w:r>
              <w:rPr>
                <w:noProof/>
                <w:webHidden/>
              </w:rPr>
              <w:tab/>
            </w:r>
            <w:r>
              <w:rPr>
                <w:noProof/>
                <w:webHidden/>
              </w:rPr>
              <w:fldChar w:fldCharType="begin"/>
            </w:r>
            <w:r>
              <w:rPr>
                <w:noProof/>
                <w:webHidden/>
              </w:rPr>
              <w:instrText xml:space="preserve"> PAGEREF _Toc469940270 \h </w:instrText>
            </w:r>
            <w:r>
              <w:rPr>
                <w:noProof/>
                <w:webHidden/>
              </w:rPr>
            </w:r>
            <w:r>
              <w:rPr>
                <w:noProof/>
                <w:webHidden/>
              </w:rPr>
              <w:fldChar w:fldCharType="separate"/>
            </w:r>
            <w:r w:rsidR="00FB26FF">
              <w:rPr>
                <w:noProof/>
                <w:webHidden/>
              </w:rPr>
              <w:t>81</w:t>
            </w:r>
            <w:r>
              <w:rPr>
                <w:noProof/>
                <w:webHidden/>
              </w:rPr>
              <w:fldChar w:fldCharType="end"/>
            </w:r>
          </w:hyperlink>
        </w:p>
        <w:p w14:paraId="6B755A9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1" w:history="1">
            <w:r w:rsidRPr="00267669">
              <w:rPr>
                <w:rStyle w:val="Link"/>
                <w:noProof/>
              </w:rPr>
              <w:t>Prototypen – Objekte für die effiziente Speicherung von Methoden</w:t>
            </w:r>
            <w:r>
              <w:rPr>
                <w:noProof/>
                <w:webHidden/>
              </w:rPr>
              <w:tab/>
            </w:r>
            <w:r>
              <w:rPr>
                <w:noProof/>
                <w:webHidden/>
              </w:rPr>
              <w:fldChar w:fldCharType="begin"/>
            </w:r>
            <w:r>
              <w:rPr>
                <w:noProof/>
                <w:webHidden/>
              </w:rPr>
              <w:instrText xml:space="preserve"> PAGEREF _Toc469940271 \h </w:instrText>
            </w:r>
            <w:r>
              <w:rPr>
                <w:noProof/>
                <w:webHidden/>
              </w:rPr>
            </w:r>
            <w:r>
              <w:rPr>
                <w:noProof/>
                <w:webHidden/>
              </w:rPr>
              <w:fldChar w:fldCharType="separate"/>
            </w:r>
            <w:r w:rsidR="00FB26FF">
              <w:rPr>
                <w:noProof/>
                <w:webHidden/>
              </w:rPr>
              <w:t>81</w:t>
            </w:r>
            <w:r>
              <w:rPr>
                <w:noProof/>
                <w:webHidden/>
              </w:rPr>
              <w:fldChar w:fldCharType="end"/>
            </w:r>
          </w:hyperlink>
        </w:p>
        <w:p w14:paraId="1020373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2" w:history="1">
            <w:r w:rsidRPr="00267669">
              <w:rPr>
                <w:rStyle w:val="Link"/>
                <w:noProof/>
              </w:rPr>
              <w:t>Private Eigenschaften</w:t>
            </w:r>
            <w:r>
              <w:rPr>
                <w:noProof/>
                <w:webHidden/>
              </w:rPr>
              <w:tab/>
            </w:r>
            <w:r>
              <w:rPr>
                <w:noProof/>
                <w:webHidden/>
              </w:rPr>
              <w:fldChar w:fldCharType="begin"/>
            </w:r>
            <w:r>
              <w:rPr>
                <w:noProof/>
                <w:webHidden/>
              </w:rPr>
              <w:instrText xml:space="preserve"> PAGEREF _Toc469940272 \h </w:instrText>
            </w:r>
            <w:r>
              <w:rPr>
                <w:noProof/>
                <w:webHidden/>
              </w:rPr>
            </w:r>
            <w:r>
              <w:rPr>
                <w:noProof/>
                <w:webHidden/>
              </w:rPr>
              <w:fldChar w:fldCharType="separate"/>
            </w:r>
            <w:r w:rsidR="00FB26FF">
              <w:rPr>
                <w:noProof/>
                <w:webHidden/>
              </w:rPr>
              <w:t>82</w:t>
            </w:r>
            <w:r>
              <w:rPr>
                <w:noProof/>
                <w:webHidden/>
              </w:rPr>
              <w:fldChar w:fldCharType="end"/>
            </w:r>
          </w:hyperlink>
        </w:p>
        <w:p w14:paraId="3EF3A21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3" w:history="1">
            <w:r w:rsidRPr="00267669">
              <w:rPr>
                <w:rStyle w:val="Link"/>
                <w:noProof/>
                <w:lang w:val="en-GB"/>
              </w:rPr>
              <w:t>Beispiel</w:t>
            </w:r>
            <w:r>
              <w:rPr>
                <w:noProof/>
                <w:webHidden/>
              </w:rPr>
              <w:tab/>
            </w:r>
            <w:r>
              <w:rPr>
                <w:noProof/>
                <w:webHidden/>
              </w:rPr>
              <w:fldChar w:fldCharType="begin"/>
            </w:r>
            <w:r>
              <w:rPr>
                <w:noProof/>
                <w:webHidden/>
              </w:rPr>
              <w:instrText xml:space="preserve"> PAGEREF _Toc469940273 \h </w:instrText>
            </w:r>
            <w:r>
              <w:rPr>
                <w:noProof/>
                <w:webHidden/>
              </w:rPr>
            </w:r>
            <w:r>
              <w:rPr>
                <w:noProof/>
                <w:webHidden/>
              </w:rPr>
              <w:fldChar w:fldCharType="separate"/>
            </w:r>
            <w:r w:rsidR="00FB26FF">
              <w:rPr>
                <w:noProof/>
                <w:webHidden/>
              </w:rPr>
              <w:t>82</w:t>
            </w:r>
            <w:r>
              <w:rPr>
                <w:noProof/>
                <w:webHidden/>
              </w:rPr>
              <w:fldChar w:fldCharType="end"/>
            </w:r>
          </w:hyperlink>
        </w:p>
        <w:p w14:paraId="239DDCB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4" w:history="1">
            <w:r w:rsidRPr="00267669">
              <w:rPr>
                <w:rStyle w:val="Link"/>
                <w:noProof/>
              </w:rPr>
              <w:t>Mehrstufige Vererbung und die Prototype Chain</w:t>
            </w:r>
            <w:r>
              <w:rPr>
                <w:noProof/>
                <w:webHidden/>
              </w:rPr>
              <w:tab/>
            </w:r>
            <w:r>
              <w:rPr>
                <w:noProof/>
                <w:webHidden/>
              </w:rPr>
              <w:fldChar w:fldCharType="begin"/>
            </w:r>
            <w:r>
              <w:rPr>
                <w:noProof/>
                <w:webHidden/>
              </w:rPr>
              <w:instrText xml:space="preserve"> PAGEREF _Toc469940274 \h </w:instrText>
            </w:r>
            <w:r>
              <w:rPr>
                <w:noProof/>
                <w:webHidden/>
              </w:rPr>
            </w:r>
            <w:r>
              <w:rPr>
                <w:noProof/>
                <w:webHidden/>
              </w:rPr>
              <w:fldChar w:fldCharType="separate"/>
            </w:r>
            <w:r w:rsidR="00FB26FF">
              <w:rPr>
                <w:noProof/>
                <w:webHidden/>
              </w:rPr>
              <w:t>82</w:t>
            </w:r>
            <w:r>
              <w:rPr>
                <w:noProof/>
                <w:webHidden/>
              </w:rPr>
              <w:fldChar w:fldCharType="end"/>
            </w:r>
          </w:hyperlink>
        </w:p>
        <w:p w14:paraId="7A283CB4"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75" w:history="1">
            <w:r w:rsidRPr="00267669">
              <w:rPr>
                <w:rStyle w:val="Link"/>
                <w:noProof/>
              </w:rPr>
              <w:t>ES6 / ECMAScript 2015, Functionals JS, JS Coding Styleguides</w:t>
            </w:r>
            <w:r>
              <w:rPr>
                <w:noProof/>
                <w:webHidden/>
              </w:rPr>
              <w:tab/>
            </w:r>
            <w:r>
              <w:rPr>
                <w:noProof/>
                <w:webHidden/>
              </w:rPr>
              <w:fldChar w:fldCharType="begin"/>
            </w:r>
            <w:r>
              <w:rPr>
                <w:noProof/>
                <w:webHidden/>
              </w:rPr>
              <w:instrText xml:space="preserve"> PAGEREF _Toc469940275 \h </w:instrText>
            </w:r>
            <w:r>
              <w:rPr>
                <w:noProof/>
                <w:webHidden/>
              </w:rPr>
            </w:r>
            <w:r>
              <w:rPr>
                <w:noProof/>
                <w:webHidden/>
              </w:rPr>
              <w:fldChar w:fldCharType="separate"/>
            </w:r>
            <w:r w:rsidR="00FB26FF">
              <w:rPr>
                <w:noProof/>
                <w:webHidden/>
              </w:rPr>
              <w:t>83</w:t>
            </w:r>
            <w:r>
              <w:rPr>
                <w:noProof/>
                <w:webHidden/>
              </w:rPr>
              <w:fldChar w:fldCharType="end"/>
            </w:r>
          </w:hyperlink>
        </w:p>
        <w:p w14:paraId="74ADAD63"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76" w:history="1">
            <w:r w:rsidRPr="00267669">
              <w:rPr>
                <w:rStyle w:val="Link"/>
                <w:noProof/>
              </w:rPr>
              <w:t>ECMAScript 2015 (ES6)</w:t>
            </w:r>
            <w:r>
              <w:rPr>
                <w:noProof/>
                <w:webHidden/>
              </w:rPr>
              <w:tab/>
            </w:r>
            <w:r>
              <w:rPr>
                <w:noProof/>
                <w:webHidden/>
              </w:rPr>
              <w:fldChar w:fldCharType="begin"/>
            </w:r>
            <w:r>
              <w:rPr>
                <w:noProof/>
                <w:webHidden/>
              </w:rPr>
              <w:instrText xml:space="preserve"> PAGEREF _Toc469940276 \h </w:instrText>
            </w:r>
            <w:r>
              <w:rPr>
                <w:noProof/>
                <w:webHidden/>
              </w:rPr>
            </w:r>
            <w:r>
              <w:rPr>
                <w:noProof/>
                <w:webHidden/>
              </w:rPr>
              <w:fldChar w:fldCharType="separate"/>
            </w:r>
            <w:r w:rsidR="00FB26FF">
              <w:rPr>
                <w:noProof/>
                <w:webHidden/>
              </w:rPr>
              <w:t>83</w:t>
            </w:r>
            <w:r>
              <w:rPr>
                <w:noProof/>
                <w:webHidden/>
              </w:rPr>
              <w:fldChar w:fldCharType="end"/>
            </w:r>
          </w:hyperlink>
        </w:p>
        <w:p w14:paraId="45E1B3A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7" w:history="1">
            <w:r w:rsidRPr="00267669">
              <w:rPr>
                <w:rStyle w:val="Link"/>
                <w:noProof/>
              </w:rPr>
              <w:t>Grundlagen</w:t>
            </w:r>
            <w:r>
              <w:rPr>
                <w:noProof/>
                <w:webHidden/>
              </w:rPr>
              <w:tab/>
            </w:r>
            <w:r>
              <w:rPr>
                <w:noProof/>
                <w:webHidden/>
              </w:rPr>
              <w:fldChar w:fldCharType="begin"/>
            </w:r>
            <w:r>
              <w:rPr>
                <w:noProof/>
                <w:webHidden/>
              </w:rPr>
              <w:instrText xml:space="preserve"> PAGEREF _Toc469940277 \h </w:instrText>
            </w:r>
            <w:r>
              <w:rPr>
                <w:noProof/>
                <w:webHidden/>
              </w:rPr>
            </w:r>
            <w:r>
              <w:rPr>
                <w:noProof/>
                <w:webHidden/>
              </w:rPr>
              <w:fldChar w:fldCharType="separate"/>
            </w:r>
            <w:r w:rsidR="00FB26FF">
              <w:rPr>
                <w:noProof/>
                <w:webHidden/>
              </w:rPr>
              <w:t>83</w:t>
            </w:r>
            <w:r>
              <w:rPr>
                <w:noProof/>
                <w:webHidden/>
              </w:rPr>
              <w:fldChar w:fldCharType="end"/>
            </w:r>
          </w:hyperlink>
        </w:p>
        <w:p w14:paraId="7EB64E9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78" w:history="1">
            <w:r w:rsidRPr="00267669">
              <w:rPr>
                <w:rStyle w:val="Link"/>
                <w:noProof/>
              </w:rPr>
              <w:t>OO mit ES6</w:t>
            </w:r>
            <w:r>
              <w:rPr>
                <w:noProof/>
                <w:webHidden/>
              </w:rPr>
              <w:tab/>
            </w:r>
            <w:r>
              <w:rPr>
                <w:noProof/>
                <w:webHidden/>
              </w:rPr>
              <w:fldChar w:fldCharType="begin"/>
            </w:r>
            <w:r>
              <w:rPr>
                <w:noProof/>
                <w:webHidden/>
              </w:rPr>
              <w:instrText xml:space="preserve"> PAGEREF _Toc469940278 \h </w:instrText>
            </w:r>
            <w:r>
              <w:rPr>
                <w:noProof/>
                <w:webHidden/>
              </w:rPr>
            </w:r>
            <w:r>
              <w:rPr>
                <w:noProof/>
                <w:webHidden/>
              </w:rPr>
              <w:fldChar w:fldCharType="separate"/>
            </w:r>
            <w:r w:rsidR="00FB26FF">
              <w:rPr>
                <w:noProof/>
                <w:webHidden/>
              </w:rPr>
              <w:t>87</w:t>
            </w:r>
            <w:r>
              <w:rPr>
                <w:noProof/>
                <w:webHidden/>
              </w:rPr>
              <w:fldChar w:fldCharType="end"/>
            </w:r>
          </w:hyperlink>
        </w:p>
        <w:p w14:paraId="32F285F2"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79" w:history="1">
            <w:r w:rsidRPr="00267669">
              <w:rPr>
                <w:rStyle w:val="Link"/>
                <w:noProof/>
              </w:rPr>
              <w:t>Funktionales Javascript</w:t>
            </w:r>
            <w:r>
              <w:rPr>
                <w:noProof/>
                <w:webHidden/>
              </w:rPr>
              <w:tab/>
            </w:r>
            <w:r>
              <w:rPr>
                <w:noProof/>
                <w:webHidden/>
              </w:rPr>
              <w:fldChar w:fldCharType="begin"/>
            </w:r>
            <w:r>
              <w:rPr>
                <w:noProof/>
                <w:webHidden/>
              </w:rPr>
              <w:instrText xml:space="preserve"> PAGEREF _Toc469940279 \h </w:instrText>
            </w:r>
            <w:r>
              <w:rPr>
                <w:noProof/>
                <w:webHidden/>
              </w:rPr>
            </w:r>
            <w:r>
              <w:rPr>
                <w:noProof/>
                <w:webHidden/>
              </w:rPr>
              <w:fldChar w:fldCharType="separate"/>
            </w:r>
            <w:r w:rsidR="00FB26FF">
              <w:rPr>
                <w:noProof/>
                <w:webHidden/>
              </w:rPr>
              <w:t>88</w:t>
            </w:r>
            <w:r>
              <w:rPr>
                <w:noProof/>
                <w:webHidden/>
              </w:rPr>
              <w:fldChar w:fldCharType="end"/>
            </w:r>
          </w:hyperlink>
        </w:p>
        <w:p w14:paraId="1D0975A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0" w:history="1">
            <w:r w:rsidRPr="00267669">
              <w:rPr>
                <w:rStyle w:val="Link"/>
                <w:noProof/>
              </w:rPr>
              <w:t>Theorie</w:t>
            </w:r>
            <w:r>
              <w:rPr>
                <w:noProof/>
                <w:webHidden/>
              </w:rPr>
              <w:tab/>
            </w:r>
            <w:r>
              <w:rPr>
                <w:noProof/>
                <w:webHidden/>
              </w:rPr>
              <w:fldChar w:fldCharType="begin"/>
            </w:r>
            <w:r>
              <w:rPr>
                <w:noProof/>
                <w:webHidden/>
              </w:rPr>
              <w:instrText xml:space="preserve"> PAGEREF _Toc469940280 \h </w:instrText>
            </w:r>
            <w:r>
              <w:rPr>
                <w:noProof/>
                <w:webHidden/>
              </w:rPr>
            </w:r>
            <w:r>
              <w:rPr>
                <w:noProof/>
                <w:webHidden/>
              </w:rPr>
              <w:fldChar w:fldCharType="separate"/>
            </w:r>
            <w:r w:rsidR="00FB26FF">
              <w:rPr>
                <w:noProof/>
                <w:webHidden/>
              </w:rPr>
              <w:t>88</w:t>
            </w:r>
            <w:r>
              <w:rPr>
                <w:noProof/>
                <w:webHidden/>
              </w:rPr>
              <w:fldChar w:fldCharType="end"/>
            </w:r>
          </w:hyperlink>
        </w:p>
        <w:p w14:paraId="0EF327E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1" w:history="1">
            <w:r w:rsidRPr="00267669">
              <w:rPr>
                <w:rStyle w:val="Link"/>
                <w:noProof/>
              </w:rPr>
              <w:t>Beispiele</w:t>
            </w:r>
            <w:r>
              <w:rPr>
                <w:noProof/>
                <w:webHidden/>
              </w:rPr>
              <w:tab/>
            </w:r>
            <w:r>
              <w:rPr>
                <w:noProof/>
                <w:webHidden/>
              </w:rPr>
              <w:fldChar w:fldCharType="begin"/>
            </w:r>
            <w:r>
              <w:rPr>
                <w:noProof/>
                <w:webHidden/>
              </w:rPr>
              <w:instrText xml:space="preserve"> PAGEREF _Toc469940281 \h </w:instrText>
            </w:r>
            <w:r>
              <w:rPr>
                <w:noProof/>
                <w:webHidden/>
              </w:rPr>
            </w:r>
            <w:r>
              <w:rPr>
                <w:noProof/>
                <w:webHidden/>
              </w:rPr>
              <w:fldChar w:fldCharType="separate"/>
            </w:r>
            <w:r w:rsidR="00FB26FF">
              <w:rPr>
                <w:noProof/>
                <w:webHidden/>
              </w:rPr>
              <w:t>88</w:t>
            </w:r>
            <w:r>
              <w:rPr>
                <w:noProof/>
                <w:webHidden/>
              </w:rPr>
              <w:fldChar w:fldCharType="end"/>
            </w:r>
          </w:hyperlink>
        </w:p>
        <w:p w14:paraId="214E0D5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82" w:history="1">
            <w:r w:rsidRPr="00267669">
              <w:rPr>
                <w:rStyle w:val="Link"/>
                <w:noProof/>
              </w:rPr>
              <w:t>JS Styleguides</w:t>
            </w:r>
            <w:r>
              <w:rPr>
                <w:noProof/>
                <w:webHidden/>
              </w:rPr>
              <w:tab/>
            </w:r>
            <w:r>
              <w:rPr>
                <w:noProof/>
                <w:webHidden/>
              </w:rPr>
              <w:fldChar w:fldCharType="begin"/>
            </w:r>
            <w:r>
              <w:rPr>
                <w:noProof/>
                <w:webHidden/>
              </w:rPr>
              <w:instrText xml:space="preserve"> PAGEREF _Toc469940282 \h </w:instrText>
            </w:r>
            <w:r>
              <w:rPr>
                <w:noProof/>
                <w:webHidden/>
              </w:rPr>
            </w:r>
            <w:r>
              <w:rPr>
                <w:noProof/>
                <w:webHidden/>
              </w:rPr>
              <w:fldChar w:fldCharType="separate"/>
            </w:r>
            <w:r w:rsidR="00FB26FF">
              <w:rPr>
                <w:noProof/>
                <w:webHidden/>
              </w:rPr>
              <w:t>89</w:t>
            </w:r>
            <w:r>
              <w:rPr>
                <w:noProof/>
                <w:webHidden/>
              </w:rPr>
              <w:fldChar w:fldCharType="end"/>
            </w:r>
          </w:hyperlink>
        </w:p>
        <w:p w14:paraId="4A630006"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83" w:history="1">
            <w:r w:rsidRPr="00267669">
              <w:rPr>
                <w:rStyle w:val="Link"/>
                <w:noProof/>
              </w:rPr>
              <w:t>JS Module</w:t>
            </w:r>
            <w:r>
              <w:rPr>
                <w:noProof/>
                <w:webHidden/>
              </w:rPr>
              <w:tab/>
            </w:r>
            <w:r>
              <w:rPr>
                <w:noProof/>
                <w:webHidden/>
              </w:rPr>
              <w:fldChar w:fldCharType="begin"/>
            </w:r>
            <w:r>
              <w:rPr>
                <w:noProof/>
                <w:webHidden/>
              </w:rPr>
              <w:instrText xml:space="preserve"> PAGEREF _Toc469940283 \h </w:instrText>
            </w:r>
            <w:r>
              <w:rPr>
                <w:noProof/>
                <w:webHidden/>
              </w:rPr>
            </w:r>
            <w:r>
              <w:rPr>
                <w:noProof/>
                <w:webHidden/>
              </w:rPr>
              <w:fldChar w:fldCharType="separate"/>
            </w:r>
            <w:r w:rsidR="00FB26FF">
              <w:rPr>
                <w:noProof/>
                <w:webHidden/>
              </w:rPr>
              <w:t>90</w:t>
            </w:r>
            <w:r>
              <w:rPr>
                <w:noProof/>
                <w:webHidden/>
              </w:rPr>
              <w:fldChar w:fldCharType="end"/>
            </w:r>
          </w:hyperlink>
        </w:p>
        <w:p w14:paraId="5304C736"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84" w:history="1">
            <w:r w:rsidRPr="00267669">
              <w:rPr>
                <w:rStyle w:val="Link"/>
                <w:noProof/>
              </w:rPr>
              <w:t>Module Theorie</w:t>
            </w:r>
            <w:r>
              <w:rPr>
                <w:noProof/>
                <w:webHidden/>
              </w:rPr>
              <w:tab/>
            </w:r>
            <w:r>
              <w:rPr>
                <w:noProof/>
                <w:webHidden/>
              </w:rPr>
              <w:fldChar w:fldCharType="begin"/>
            </w:r>
            <w:r>
              <w:rPr>
                <w:noProof/>
                <w:webHidden/>
              </w:rPr>
              <w:instrText xml:space="preserve"> PAGEREF _Toc469940284 \h </w:instrText>
            </w:r>
            <w:r>
              <w:rPr>
                <w:noProof/>
                <w:webHidden/>
              </w:rPr>
            </w:r>
            <w:r>
              <w:rPr>
                <w:noProof/>
                <w:webHidden/>
              </w:rPr>
              <w:fldChar w:fldCharType="separate"/>
            </w:r>
            <w:r w:rsidR="00FB26FF">
              <w:rPr>
                <w:noProof/>
                <w:webHidden/>
              </w:rPr>
              <w:t>90</w:t>
            </w:r>
            <w:r>
              <w:rPr>
                <w:noProof/>
                <w:webHidden/>
              </w:rPr>
              <w:fldChar w:fldCharType="end"/>
            </w:r>
          </w:hyperlink>
        </w:p>
        <w:p w14:paraId="795B4512"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5" w:history="1">
            <w:r w:rsidRPr="00267669">
              <w:rPr>
                <w:rStyle w:val="Link"/>
                <w:noProof/>
              </w:rPr>
              <w:t>Definition</w:t>
            </w:r>
            <w:r>
              <w:rPr>
                <w:noProof/>
                <w:webHidden/>
              </w:rPr>
              <w:tab/>
            </w:r>
            <w:r>
              <w:rPr>
                <w:noProof/>
                <w:webHidden/>
              </w:rPr>
              <w:fldChar w:fldCharType="begin"/>
            </w:r>
            <w:r>
              <w:rPr>
                <w:noProof/>
                <w:webHidden/>
              </w:rPr>
              <w:instrText xml:space="preserve"> PAGEREF _Toc469940285 \h </w:instrText>
            </w:r>
            <w:r>
              <w:rPr>
                <w:noProof/>
                <w:webHidden/>
              </w:rPr>
            </w:r>
            <w:r>
              <w:rPr>
                <w:noProof/>
                <w:webHidden/>
              </w:rPr>
              <w:fldChar w:fldCharType="separate"/>
            </w:r>
            <w:r w:rsidR="00FB26FF">
              <w:rPr>
                <w:noProof/>
                <w:webHidden/>
              </w:rPr>
              <w:t>90</w:t>
            </w:r>
            <w:r>
              <w:rPr>
                <w:noProof/>
                <w:webHidden/>
              </w:rPr>
              <w:fldChar w:fldCharType="end"/>
            </w:r>
          </w:hyperlink>
        </w:p>
        <w:p w14:paraId="3D75B74E"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6" w:history="1">
            <w:r w:rsidRPr="00267669">
              <w:rPr>
                <w:rStyle w:val="Link"/>
                <w:noProof/>
              </w:rPr>
              <w:t>Vorteile von Modulen</w:t>
            </w:r>
            <w:r>
              <w:rPr>
                <w:noProof/>
                <w:webHidden/>
              </w:rPr>
              <w:tab/>
            </w:r>
            <w:r>
              <w:rPr>
                <w:noProof/>
                <w:webHidden/>
              </w:rPr>
              <w:fldChar w:fldCharType="begin"/>
            </w:r>
            <w:r>
              <w:rPr>
                <w:noProof/>
                <w:webHidden/>
              </w:rPr>
              <w:instrText xml:space="preserve"> PAGEREF _Toc469940286 \h </w:instrText>
            </w:r>
            <w:r>
              <w:rPr>
                <w:noProof/>
                <w:webHidden/>
              </w:rPr>
            </w:r>
            <w:r>
              <w:rPr>
                <w:noProof/>
                <w:webHidden/>
              </w:rPr>
              <w:fldChar w:fldCharType="separate"/>
            </w:r>
            <w:r w:rsidR="00FB26FF">
              <w:rPr>
                <w:noProof/>
                <w:webHidden/>
              </w:rPr>
              <w:t>90</w:t>
            </w:r>
            <w:r>
              <w:rPr>
                <w:noProof/>
                <w:webHidden/>
              </w:rPr>
              <w:fldChar w:fldCharType="end"/>
            </w:r>
          </w:hyperlink>
        </w:p>
        <w:p w14:paraId="6805F73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7" w:history="1">
            <w:r w:rsidRPr="00267669">
              <w:rPr>
                <w:rStyle w:val="Link"/>
                <w:noProof/>
              </w:rPr>
              <w:t>Abgrenzung des Begriffs</w:t>
            </w:r>
            <w:r>
              <w:rPr>
                <w:noProof/>
                <w:webHidden/>
              </w:rPr>
              <w:tab/>
            </w:r>
            <w:r>
              <w:rPr>
                <w:noProof/>
                <w:webHidden/>
              </w:rPr>
              <w:fldChar w:fldCharType="begin"/>
            </w:r>
            <w:r>
              <w:rPr>
                <w:noProof/>
                <w:webHidden/>
              </w:rPr>
              <w:instrText xml:space="preserve"> PAGEREF _Toc469940287 \h </w:instrText>
            </w:r>
            <w:r>
              <w:rPr>
                <w:noProof/>
                <w:webHidden/>
              </w:rPr>
            </w:r>
            <w:r>
              <w:rPr>
                <w:noProof/>
                <w:webHidden/>
              </w:rPr>
              <w:fldChar w:fldCharType="separate"/>
            </w:r>
            <w:r w:rsidR="00FB26FF">
              <w:rPr>
                <w:noProof/>
                <w:webHidden/>
              </w:rPr>
              <w:t>90</w:t>
            </w:r>
            <w:r>
              <w:rPr>
                <w:noProof/>
                <w:webHidden/>
              </w:rPr>
              <w:fldChar w:fldCharType="end"/>
            </w:r>
          </w:hyperlink>
        </w:p>
        <w:p w14:paraId="47EAB91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8" w:history="1">
            <w:r w:rsidRPr="00267669">
              <w:rPr>
                <w:rStyle w:val="Link"/>
                <w:noProof/>
              </w:rPr>
              <w:t>Typische Konventionen bei JS-Modulen</w:t>
            </w:r>
            <w:r>
              <w:rPr>
                <w:noProof/>
                <w:webHidden/>
              </w:rPr>
              <w:tab/>
            </w:r>
            <w:r>
              <w:rPr>
                <w:noProof/>
                <w:webHidden/>
              </w:rPr>
              <w:fldChar w:fldCharType="begin"/>
            </w:r>
            <w:r>
              <w:rPr>
                <w:noProof/>
                <w:webHidden/>
              </w:rPr>
              <w:instrText xml:space="preserve"> PAGEREF _Toc469940288 \h </w:instrText>
            </w:r>
            <w:r>
              <w:rPr>
                <w:noProof/>
                <w:webHidden/>
              </w:rPr>
            </w:r>
            <w:r>
              <w:rPr>
                <w:noProof/>
                <w:webHidden/>
              </w:rPr>
              <w:fldChar w:fldCharType="separate"/>
            </w:r>
            <w:r w:rsidR="00FB26FF">
              <w:rPr>
                <w:noProof/>
                <w:webHidden/>
              </w:rPr>
              <w:t>90</w:t>
            </w:r>
            <w:r>
              <w:rPr>
                <w:noProof/>
                <w:webHidden/>
              </w:rPr>
              <w:fldChar w:fldCharType="end"/>
            </w:r>
          </w:hyperlink>
        </w:p>
        <w:p w14:paraId="12CAE68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89" w:history="1">
            <w:r w:rsidRPr="00267669">
              <w:rPr>
                <w:rStyle w:val="Link"/>
                <w:noProof/>
                <w:lang w:val="fr-CH"/>
              </w:rPr>
              <w:t>Tiers vs. Layers vs. Classes vs. Services vs Modules / Packages</w:t>
            </w:r>
            <w:r>
              <w:rPr>
                <w:noProof/>
                <w:webHidden/>
              </w:rPr>
              <w:tab/>
            </w:r>
            <w:r>
              <w:rPr>
                <w:noProof/>
                <w:webHidden/>
              </w:rPr>
              <w:fldChar w:fldCharType="begin"/>
            </w:r>
            <w:r>
              <w:rPr>
                <w:noProof/>
                <w:webHidden/>
              </w:rPr>
              <w:instrText xml:space="preserve"> PAGEREF _Toc469940289 \h </w:instrText>
            </w:r>
            <w:r>
              <w:rPr>
                <w:noProof/>
                <w:webHidden/>
              </w:rPr>
            </w:r>
            <w:r>
              <w:rPr>
                <w:noProof/>
                <w:webHidden/>
              </w:rPr>
              <w:fldChar w:fldCharType="separate"/>
            </w:r>
            <w:r w:rsidR="00FB26FF">
              <w:rPr>
                <w:noProof/>
                <w:webHidden/>
              </w:rPr>
              <w:t>90</w:t>
            </w:r>
            <w:r>
              <w:rPr>
                <w:noProof/>
                <w:webHidden/>
              </w:rPr>
              <w:fldChar w:fldCharType="end"/>
            </w:r>
          </w:hyperlink>
        </w:p>
        <w:p w14:paraId="0CFB37C5"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90" w:history="1">
            <w:r w:rsidRPr="00267669">
              <w:rPr>
                <w:rStyle w:val="Link"/>
                <w:noProof/>
              </w:rPr>
              <w:t>JS-Module: Nutzung auf dem Node-Server (CommonJS)</w:t>
            </w:r>
            <w:r>
              <w:rPr>
                <w:noProof/>
                <w:webHidden/>
              </w:rPr>
              <w:tab/>
            </w:r>
            <w:r>
              <w:rPr>
                <w:noProof/>
                <w:webHidden/>
              </w:rPr>
              <w:fldChar w:fldCharType="begin"/>
            </w:r>
            <w:r>
              <w:rPr>
                <w:noProof/>
                <w:webHidden/>
              </w:rPr>
              <w:instrText xml:space="preserve"> PAGEREF _Toc469940290 \h </w:instrText>
            </w:r>
            <w:r>
              <w:rPr>
                <w:noProof/>
                <w:webHidden/>
              </w:rPr>
            </w:r>
            <w:r>
              <w:rPr>
                <w:noProof/>
                <w:webHidden/>
              </w:rPr>
              <w:fldChar w:fldCharType="separate"/>
            </w:r>
            <w:r w:rsidR="00FB26FF">
              <w:rPr>
                <w:noProof/>
                <w:webHidden/>
              </w:rPr>
              <w:t>91</w:t>
            </w:r>
            <w:r>
              <w:rPr>
                <w:noProof/>
                <w:webHidden/>
              </w:rPr>
              <w:fldChar w:fldCharType="end"/>
            </w:r>
          </w:hyperlink>
        </w:p>
        <w:p w14:paraId="1C9728C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91" w:history="1">
            <w:r w:rsidRPr="00267669">
              <w:rPr>
                <w:rStyle w:val="Link"/>
                <w:noProof/>
              </w:rPr>
              <w:t>JS-Module: Ansätze für Module im Browser (CommonJS)</w:t>
            </w:r>
            <w:r>
              <w:rPr>
                <w:noProof/>
                <w:webHidden/>
              </w:rPr>
              <w:tab/>
            </w:r>
            <w:r>
              <w:rPr>
                <w:noProof/>
                <w:webHidden/>
              </w:rPr>
              <w:fldChar w:fldCharType="begin"/>
            </w:r>
            <w:r>
              <w:rPr>
                <w:noProof/>
                <w:webHidden/>
              </w:rPr>
              <w:instrText xml:space="preserve"> PAGEREF _Toc469940291 \h </w:instrText>
            </w:r>
            <w:r>
              <w:rPr>
                <w:noProof/>
                <w:webHidden/>
              </w:rPr>
            </w:r>
            <w:r>
              <w:rPr>
                <w:noProof/>
                <w:webHidden/>
              </w:rPr>
              <w:fldChar w:fldCharType="separate"/>
            </w:r>
            <w:r w:rsidR="00FB26FF">
              <w:rPr>
                <w:noProof/>
                <w:webHidden/>
              </w:rPr>
              <w:t>91</w:t>
            </w:r>
            <w:r>
              <w:rPr>
                <w:noProof/>
                <w:webHidden/>
              </w:rPr>
              <w:fldChar w:fldCharType="end"/>
            </w:r>
          </w:hyperlink>
        </w:p>
        <w:p w14:paraId="6E052F10"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92" w:history="1">
            <w:r w:rsidRPr="00267669">
              <w:rPr>
                <w:rStyle w:val="Link"/>
                <w:noProof/>
              </w:rPr>
              <w:t>Revealing Module Pattern</w:t>
            </w:r>
            <w:r>
              <w:rPr>
                <w:noProof/>
                <w:webHidden/>
              </w:rPr>
              <w:tab/>
            </w:r>
            <w:r>
              <w:rPr>
                <w:noProof/>
                <w:webHidden/>
              </w:rPr>
              <w:fldChar w:fldCharType="begin"/>
            </w:r>
            <w:r>
              <w:rPr>
                <w:noProof/>
                <w:webHidden/>
              </w:rPr>
              <w:instrText xml:space="preserve"> PAGEREF _Toc469940292 \h </w:instrText>
            </w:r>
            <w:r>
              <w:rPr>
                <w:noProof/>
                <w:webHidden/>
              </w:rPr>
            </w:r>
            <w:r>
              <w:rPr>
                <w:noProof/>
                <w:webHidden/>
              </w:rPr>
              <w:fldChar w:fldCharType="separate"/>
            </w:r>
            <w:r w:rsidR="00FB26FF">
              <w:rPr>
                <w:noProof/>
                <w:webHidden/>
              </w:rPr>
              <w:t>91</w:t>
            </w:r>
            <w:r>
              <w:rPr>
                <w:noProof/>
                <w:webHidden/>
              </w:rPr>
              <w:fldChar w:fldCharType="end"/>
            </w:r>
          </w:hyperlink>
        </w:p>
        <w:p w14:paraId="57EB7CE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93" w:history="1">
            <w:r w:rsidRPr="00267669">
              <w:rPr>
                <w:rStyle w:val="Link"/>
                <w:noProof/>
              </w:rPr>
              <w:t>Nutzung von Require-JS</w:t>
            </w:r>
            <w:r>
              <w:rPr>
                <w:noProof/>
                <w:webHidden/>
              </w:rPr>
              <w:tab/>
            </w:r>
            <w:r>
              <w:rPr>
                <w:noProof/>
                <w:webHidden/>
              </w:rPr>
              <w:fldChar w:fldCharType="begin"/>
            </w:r>
            <w:r>
              <w:rPr>
                <w:noProof/>
                <w:webHidden/>
              </w:rPr>
              <w:instrText xml:space="preserve"> PAGEREF _Toc469940293 \h </w:instrText>
            </w:r>
            <w:r>
              <w:rPr>
                <w:noProof/>
                <w:webHidden/>
              </w:rPr>
            </w:r>
            <w:r>
              <w:rPr>
                <w:noProof/>
                <w:webHidden/>
              </w:rPr>
              <w:fldChar w:fldCharType="separate"/>
            </w:r>
            <w:r w:rsidR="00FB26FF">
              <w:rPr>
                <w:noProof/>
                <w:webHidden/>
              </w:rPr>
              <w:t>92</w:t>
            </w:r>
            <w:r>
              <w:rPr>
                <w:noProof/>
                <w:webHidden/>
              </w:rPr>
              <w:fldChar w:fldCharType="end"/>
            </w:r>
          </w:hyperlink>
        </w:p>
        <w:p w14:paraId="0023D97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94" w:history="1">
            <w:r w:rsidRPr="00267669">
              <w:rPr>
                <w:rStyle w:val="Link"/>
                <w:noProof/>
              </w:rPr>
              <w:t>Nutzung ES6 Import/Export</w:t>
            </w:r>
            <w:r>
              <w:rPr>
                <w:noProof/>
                <w:webHidden/>
              </w:rPr>
              <w:tab/>
            </w:r>
            <w:r>
              <w:rPr>
                <w:noProof/>
                <w:webHidden/>
              </w:rPr>
              <w:fldChar w:fldCharType="begin"/>
            </w:r>
            <w:r>
              <w:rPr>
                <w:noProof/>
                <w:webHidden/>
              </w:rPr>
              <w:instrText xml:space="preserve"> PAGEREF _Toc469940294 \h </w:instrText>
            </w:r>
            <w:r>
              <w:rPr>
                <w:noProof/>
                <w:webHidden/>
              </w:rPr>
            </w:r>
            <w:r>
              <w:rPr>
                <w:noProof/>
                <w:webHidden/>
              </w:rPr>
              <w:fldChar w:fldCharType="separate"/>
            </w:r>
            <w:r w:rsidR="00FB26FF">
              <w:rPr>
                <w:noProof/>
                <w:webHidden/>
              </w:rPr>
              <w:t>93</w:t>
            </w:r>
            <w:r>
              <w:rPr>
                <w:noProof/>
                <w:webHidden/>
              </w:rPr>
              <w:fldChar w:fldCharType="end"/>
            </w:r>
          </w:hyperlink>
        </w:p>
        <w:p w14:paraId="7A5AE732"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295" w:history="1">
            <w:r w:rsidRPr="00267669">
              <w:rPr>
                <w:rStyle w:val="Link"/>
                <w:noProof/>
              </w:rPr>
              <w:t>Typescript</w:t>
            </w:r>
            <w:r>
              <w:rPr>
                <w:noProof/>
                <w:webHidden/>
              </w:rPr>
              <w:tab/>
            </w:r>
            <w:r>
              <w:rPr>
                <w:noProof/>
                <w:webHidden/>
              </w:rPr>
              <w:fldChar w:fldCharType="begin"/>
            </w:r>
            <w:r>
              <w:rPr>
                <w:noProof/>
                <w:webHidden/>
              </w:rPr>
              <w:instrText xml:space="preserve"> PAGEREF _Toc469940295 \h </w:instrText>
            </w:r>
            <w:r>
              <w:rPr>
                <w:noProof/>
                <w:webHidden/>
              </w:rPr>
            </w:r>
            <w:r>
              <w:rPr>
                <w:noProof/>
                <w:webHidden/>
              </w:rPr>
              <w:fldChar w:fldCharType="separate"/>
            </w:r>
            <w:r w:rsidR="00FB26FF">
              <w:rPr>
                <w:noProof/>
                <w:webHidden/>
              </w:rPr>
              <w:t>94</w:t>
            </w:r>
            <w:r>
              <w:rPr>
                <w:noProof/>
                <w:webHidden/>
              </w:rPr>
              <w:fldChar w:fldCharType="end"/>
            </w:r>
          </w:hyperlink>
        </w:p>
        <w:p w14:paraId="0C646D1E"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96" w:history="1">
            <w:r w:rsidRPr="00267669">
              <w:rPr>
                <w:rStyle w:val="Link"/>
                <w:noProof/>
              </w:rPr>
              <w:t>Motivation und Grundlagen</w:t>
            </w:r>
            <w:r>
              <w:rPr>
                <w:noProof/>
                <w:webHidden/>
              </w:rPr>
              <w:tab/>
            </w:r>
            <w:r>
              <w:rPr>
                <w:noProof/>
                <w:webHidden/>
              </w:rPr>
              <w:fldChar w:fldCharType="begin"/>
            </w:r>
            <w:r>
              <w:rPr>
                <w:noProof/>
                <w:webHidden/>
              </w:rPr>
              <w:instrText xml:space="preserve"> PAGEREF _Toc469940296 \h </w:instrText>
            </w:r>
            <w:r>
              <w:rPr>
                <w:noProof/>
                <w:webHidden/>
              </w:rPr>
            </w:r>
            <w:r>
              <w:rPr>
                <w:noProof/>
                <w:webHidden/>
              </w:rPr>
              <w:fldChar w:fldCharType="separate"/>
            </w:r>
            <w:r w:rsidR="00FB26FF">
              <w:rPr>
                <w:noProof/>
                <w:webHidden/>
              </w:rPr>
              <w:t>94</w:t>
            </w:r>
            <w:r>
              <w:rPr>
                <w:noProof/>
                <w:webHidden/>
              </w:rPr>
              <w:fldChar w:fldCharType="end"/>
            </w:r>
          </w:hyperlink>
        </w:p>
        <w:p w14:paraId="03BAD4D2"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297" w:history="1">
            <w:r w:rsidRPr="00267669">
              <w:rPr>
                <w:rStyle w:val="Link"/>
                <w:noProof/>
              </w:rPr>
              <w:t>Details – Typen und Syntax-Module</w:t>
            </w:r>
            <w:r>
              <w:rPr>
                <w:noProof/>
                <w:webHidden/>
              </w:rPr>
              <w:tab/>
            </w:r>
            <w:r>
              <w:rPr>
                <w:noProof/>
                <w:webHidden/>
              </w:rPr>
              <w:fldChar w:fldCharType="begin"/>
            </w:r>
            <w:r>
              <w:rPr>
                <w:noProof/>
                <w:webHidden/>
              </w:rPr>
              <w:instrText xml:space="preserve"> PAGEREF _Toc469940297 \h </w:instrText>
            </w:r>
            <w:r>
              <w:rPr>
                <w:noProof/>
                <w:webHidden/>
              </w:rPr>
            </w:r>
            <w:r>
              <w:rPr>
                <w:noProof/>
                <w:webHidden/>
              </w:rPr>
              <w:fldChar w:fldCharType="separate"/>
            </w:r>
            <w:r w:rsidR="00FB26FF">
              <w:rPr>
                <w:noProof/>
                <w:webHidden/>
              </w:rPr>
              <w:t>94</w:t>
            </w:r>
            <w:r>
              <w:rPr>
                <w:noProof/>
                <w:webHidden/>
              </w:rPr>
              <w:fldChar w:fldCharType="end"/>
            </w:r>
          </w:hyperlink>
        </w:p>
        <w:p w14:paraId="3183234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98" w:history="1">
            <w:r w:rsidRPr="00267669">
              <w:rPr>
                <w:rStyle w:val="Link"/>
                <w:noProof/>
              </w:rPr>
              <w:t>Variablendeklarationen mit Basistypen</w:t>
            </w:r>
            <w:r>
              <w:rPr>
                <w:noProof/>
                <w:webHidden/>
              </w:rPr>
              <w:tab/>
            </w:r>
            <w:r>
              <w:rPr>
                <w:noProof/>
                <w:webHidden/>
              </w:rPr>
              <w:fldChar w:fldCharType="begin"/>
            </w:r>
            <w:r>
              <w:rPr>
                <w:noProof/>
                <w:webHidden/>
              </w:rPr>
              <w:instrText xml:space="preserve"> PAGEREF _Toc469940298 \h </w:instrText>
            </w:r>
            <w:r>
              <w:rPr>
                <w:noProof/>
                <w:webHidden/>
              </w:rPr>
            </w:r>
            <w:r>
              <w:rPr>
                <w:noProof/>
                <w:webHidden/>
              </w:rPr>
              <w:fldChar w:fldCharType="separate"/>
            </w:r>
            <w:r w:rsidR="00FB26FF">
              <w:rPr>
                <w:noProof/>
                <w:webHidden/>
              </w:rPr>
              <w:t>94</w:t>
            </w:r>
            <w:r>
              <w:rPr>
                <w:noProof/>
                <w:webHidden/>
              </w:rPr>
              <w:fldChar w:fldCharType="end"/>
            </w:r>
          </w:hyperlink>
        </w:p>
        <w:p w14:paraId="0EEC397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299" w:history="1">
            <w:r w:rsidRPr="00267669">
              <w:rPr>
                <w:rStyle w:val="Link"/>
                <w:noProof/>
              </w:rPr>
              <w:t>Variablendeklarationen mit komplexen Typen</w:t>
            </w:r>
            <w:r>
              <w:rPr>
                <w:noProof/>
                <w:webHidden/>
              </w:rPr>
              <w:tab/>
            </w:r>
            <w:r>
              <w:rPr>
                <w:noProof/>
                <w:webHidden/>
              </w:rPr>
              <w:fldChar w:fldCharType="begin"/>
            </w:r>
            <w:r>
              <w:rPr>
                <w:noProof/>
                <w:webHidden/>
              </w:rPr>
              <w:instrText xml:space="preserve"> PAGEREF _Toc469940299 \h </w:instrText>
            </w:r>
            <w:r>
              <w:rPr>
                <w:noProof/>
                <w:webHidden/>
              </w:rPr>
            </w:r>
            <w:r>
              <w:rPr>
                <w:noProof/>
                <w:webHidden/>
              </w:rPr>
              <w:fldChar w:fldCharType="separate"/>
            </w:r>
            <w:r w:rsidR="00FB26FF">
              <w:rPr>
                <w:noProof/>
                <w:webHidden/>
              </w:rPr>
              <w:t>95</w:t>
            </w:r>
            <w:r>
              <w:rPr>
                <w:noProof/>
                <w:webHidden/>
              </w:rPr>
              <w:fldChar w:fldCharType="end"/>
            </w:r>
          </w:hyperlink>
        </w:p>
        <w:p w14:paraId="1765AE0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0" w:history="1">
            <w:r w:rsidRPr="00267669">
              <w:rPr>
                <w:rStyle w:val="Link"/>
                <w:noProof/>
              </w:rPr>
              <w:t>Funktionsdeklarationen</w:t>
            </w:r>
            <w:r>
              <w:rPr>
                <w:noProof/>
                <w:webHidden/>
              </w:rPr>
              <w:tab/>
            </w:r>
            <w:r>
              <w:rPr>
                <w:noProof/>
                <w:webHidden/>
              </w:rPr>
              <w:fldChar w:fldCharType="begin"/>
            </w:r>
            <w:r>
              <w:rPr>
                <w:noProof/>
                <w:webHidden/>
              </w:rPr>
              <w:instrText xml:space="preserve"> PAGEREF _Toc469940300 \h </w:instrText>
            </w:r>
            <w:r>
              <w:rPr>
                <w:noProof/>
                <w:webHidden/>
              </w:rPr>
            </w:r>
            <w:r>
              <w:rPr>
                <w:noProof/>
                <w:webHidden/>
              </w:rPr>
              <w:fldChar w:fldCharType="separate"/>
            </w:r>
            <w:r w:rsidR="00FB26FF">
              <w:rPr>
                <w:noProof/>
                <w:webHidden/>
              </w:rPr>
              <w:t>95</w:t>
            </w:r>
            <w:r>
              <w:rPr>
                <w:noProof/>
                <w:webHidden/>
              </w:rPr>
              <w:fldChar w:fldCharType="end"/>
            </w:r>
          </w:hyperlink>
        </w:p>
        <w:p w14:paraId="32D1F89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1" w:history="1">
            <w:r w:rsidRPr="00267669">
              <w:rPr>
                <w:rStyle w:val="Link"/>
                <w:noProof/>
              </w:rPr>
              <w:t>Komplexe Typen – Klassen</w:t>
            </w:r>
            <w:r>
              <w:rPr>
                <w:noProof/>
                <w:webHidden/>
              </w:rPr>
              <w:tab/>
            </w:r>
            <w:r>
              <w:rPr>
                <w:noProof/>
                <w:webHidden/>
              </w:rPr>
              <w:fldChar w:fldCharType="begin"/>
            </w:r>
            <w:r>
              <w:rPr>
                <w:noProof/>
                <w:webHidden/>
              </w:rPr>
              <w:instrText xml:space="preserve"> PAGEREF _Toc469940301 \h </w:instrText>
            </w:r>
            <w:r>
              <w:rPr>
                <w:noProof/>
                <w:webHidden/>
              </w:rPr>
            </w:r>
            <w:r>
              <w:rPr>
                <w:noProof/>
                <w:webHidden/>
              </w:rPr>
              <w:fldChar w:fldCharType="separate"/>
            </w:r>
            <w:r w:rsidR="00FB26FF">
              <w:rPr>
                <w:noProof/>
                <w:webHidden/>
              </w:rPr>
              <w:t>96</w:t>
            </w:r>
            <w:r>
              <w:rPr>
                <w:noProof/>
                <w:webHidden/>
              </w:rPr>
              <w:fldChar w:fldCharType="end"/>
            </w:r>
          </w:hyperlink>
        </w:p>
        <w:p w14:paraId="3C39AB17"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2" w:history="1">
            <w:r w:rsidRPr="00267669">
              <w:rPr>
                <w:rStyle w:val="Link"/>
                <w:noProof/>
              </w:rPr>
              <w:t>Klassen und Interfaces</w:t>
            </w:r>
            <w:r>
              <w:rPr>
                <w:noProof/>
                <w:webHidden/>
              </w:rPr>
              <w:tab/>
            </w:r>
            <w:r>
              <w:rPr>
                <w:noProof/>
                <w:webHidden/>
              </w:rPr>
              <w:fldChar w:fldCharType="begin"/>
            </w:r>
            <w:r>
              <w:rPr>
                <w:noProof/>
                <w:webHidden/>
              </w:rPr>
              <w:instrText xml:space="preserve"> PAGEREF _Toc469940302 \h </w:instrText>
            </w:r>
            <w:r>
              <w:rPr>
                <w:noProof/>
                <w:webHidden/>
              </w:rPr>
            </w:r>
            <w:r>
              <w:rPr>
                <w:noProof/>
                <w:webHidden/>
              </w:rPr>
              <w:fldChar w:fldCharType="separate"/>
            </w:r>
            <w:r w:rsidR="00FB26FF">
              <w:rPr>
                <w:noProof/>
                <w:webHidden/>
              </w:rPr>
              <w:t>96</w:t>
            </w:r>
            <w:r>
              <w:rPr>
                <w:noProof/>
                <w:webHidden/>
              </w:rPr>
              <w:fldChar w:fldCharType="end"/>
            </w:r>
          </w:hyperlink>
        </w:p>
        <w:p w14:paraId="0B65781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3" w:history="1">
            <w:r w:rsidRPr="00267669">
              <w:rPr>
                <w:rStyle w:val="Link"/>
                <w:noProof/>
              </w:rPr>
              <w:t>Module in Typescript</w:t>
            </w:r>
            <w:r>
              <w:rPr>
                <w:noProof/>
                <w:webHidden/>
              </w:rPr>
              <w:tab/>
            </w:r>
            <w:r>
              <w:rPr>
                <w:noProof/>
                <w:webHidden/>
              </w:rPr>
              <w:fldChar w:fldCharType="begin"/>
            </w:r>
            <w:r>
              <w:rPr>
                <w:noProof/>
                <w:webHidden/>
              </w:rPr>
              <w:instrText xml:space="preserve"> PAGEREF _Toc469940303 \h </w:instrText>
            </w:r>
            <w:r>
              <w:rPr>
                <w:noProof/>
                <w:webHidden/>
              </w:rPr>
            </w:r>
            <w:r>
              <w:rPr>
                <w:noProof/>
                <w:webHidden/>
              </w:rPr>
              <w:fldChar w:fldCharType="separate"/>
            </w:r>
            <w:r w:rsidR="00FB26FF">
              <w:rPr>
                <w:noProof/>
                <w:webHidden/>
              </w:rPr>
              <w:t>97</w:t>
            </w:r>
            <w:r>
              <w:rPr>
                <w:noProof/>
                <w:webHidden/>
              </w:rPr>
              <w:fldChar w:fldCharType="end"/>
            </w:r>
          </w:hyperlink>
        </w:p>
        <w:p w14:paraId="4EBC9897"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304" w:history="1">
            <w:r w:rsidRPr="00267669">
              <w:rPr>
                <w:rStyle w:val="Link"/>
                <w:noProof/>
              </w:rPr>
              <w:t>Abschluss</w:t>
            </w:r>
            <w:r>
              <w:rPr>
                <w:noProof/>
                <w:webHidden/>
              </w:rPr>
              <w:tab/>
            </w:r>
            <w:r>
              <w:rPr>
                <w:noProof/>
                <w:webHidden/>
              </w:rPr>
              <w:fldChar w:fldCharType="begin"/>
            </w:r>
            <w:r>
              <w:rPr>
                <w:noProof/>
                <w:webHidden/>
              </w:rPr>
              <w:instrText xml:space="preserve"> PAGEREF _Toc469940304 \h </w:instrText>
            </w:r>
            <w:r>
              <w:rPr>
                <w:noProof/>
                <w:webHidden/>
              </w:rPr>
            </w:r>
            <w:r>
              <w:rPr>
                <w:noProof/>
                <w:webHidden/>
              </w:rPr>
              <w:fldChar w:fldCharType="separate"/>
            </w:r>
            <w:r w:rsidR="00FB26FF">
              <w:rPr>
                <w:noProof/>
                <w:webHidden/>
              </w:rPr>
              <w:t>97</w:t>
            </w:r>
            <w:r>
              <w:rPr>
                <w:noProof/>
                <w:webHidden/>
              </w:rPr>
              <w:fldChar w:fldCharType="end"/>
            </w:r>
          </w:hyperlink>
        </w:p>
        <w:p w14:paraId="3436C654" w14:textId="77777777" w:rsidR="00D64254" w:rsidRDefault="00D64254">
          <w:pPr>
            <w:pStyle w:val="Verzeichnis1"/>
            <w:tabs>
              <w:tab w:val="right" w:leader="dot" w:pos="10456"/>
            </w:tabs>
            <w:rPr>
              <w:rFonts w:eastAsiaTheme="minorEastAsia" w:cstheme="minorBidi"/>
              <w:b w:val="0"/>
              <w:bCs w:val="0"/>
              <w:caps w:val="0"/>
              <w:noProof/>
              <w:sz w:val="24"/>
              <w:szCs w:val="24"/>
              <w:lang w:val="de-DE" w:eastAsia="de-DE"/>
            </w:rPr>
          </w:pPr>
          <w:hyperlink w:anchor="_Toc469940305" w:history="1">
            <w:r w:rsidRPr="00267669">
              <w:rPr>
                <w:rStyle w:val="Link"/>
                <w:noProof/>
              </w:rPr>
              <w:t>Testing</w:t>
            </w:r>
            <w:r>
              <w:rPr>
                <w:noProof/>
                <w:webHidden/>
              </w:rPr>
              <w:tab/>
            </w:r>
            <w:r>
              <w:rPr>
                <w:noProof/>
                <w:webHidden/>
              </w:rPr>
              <w:fldChar w:fldCharType="begin"/>
            </w:r>
            <w:r>
              <w:rPr>
                <w:noProof/>
                <w:webHidden/>
              </w:rPr>
              <w:instrText xml:space="preserve"> PAGEREF _Toc469940305 \h </w:instrText>
            </w:r>
            <w:r>
              <w:rPr>
                <w:noProof/>
                <w:webHidden/>
              </w:rPr>
            </w:r>
            <w:r>
              <w:rPr>
                <w:noProof/>
                <w:webHidden/>
              </w:rPr>
              <w:fldChar w:fldCharType="separate"/>
            </w:r>
            <w:r w:rsidR="00FB26FF">
              <w:rPr>
                <w:noProof/>
                <w:webHidden/>
              </w:rPr>
              <w:t>98</w:t>
            </w:r>
            <w:r>
              <w:rPr>
                <w:noProof/>
                <w:webHidden/>
              </w:rPr>
              <w:fldChar w:fldCharType="end"/>
            </w:r>
          </w:hyperlink>
        </w:p>
        <w:p w14:paraId="34634674"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306" w:history="1">
            <w:r w:rsidRPr="00267669">
              <w:rPr>
                <w:rStyle w:val="Link"/>
                <w:noProof/>
              </w:rPr>
              <w:t>Unit Test Patterns</w:t>
            </w:r>
            <w:r>
              <w:rPr>
                <w:noProof/>
                <w:webHidden/>
              </w:rPr>
              <w:tab/>
            </w:r>
            <w:r>
              <w:rPr>
                <w:noProof/>
                <w:webHidden/>
              </w:rPr>
              <w:fldChar w:fldCharType="begin"/>
            </w:r>
            <w:r>
              <w:rPr>
                <w:noProof/>
                <w:webHidden/>
              </w:rPr>
              <w:instrText xml:space="preserve"> PAGEREF _Toc469940306 \h </w:instrText>
            </w:r>
            <w:r>
              <w:rPr>
                <w:noProof/>
                <w:webHidden/>
              </w:rPr>
            </w:r>
            <w:r>
              <w:rPr>
                <w:noProof/>
                <w:webHidden/>
              </w:rPr>
              <w:fldChar w:fldCharType="separate"/>
            </w:r>
            <w:r w:rsidR="00FB26FF">
              <w:rPr>
                <w:noProof/>
                <w:webHidden/>
              </w:rPr>
              <w:t>98</w:t>
            </w:r>
            <w:r>
              <w:rPr>
                <w:noProof/>
                <w:webHidden/>
              </w:rPr>
              <w:fldChar w:fldCharType="end"/>
            </w:r>
          </w:hyperlink>
        </w:p>
        <w:p w14:paraId="5F92A3FC"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7" w:history="1">
            <w:r w:rsidRPr="00267669">
              <w:rPr>
                <w:rStyle w:val="Link"/>
                <w:noProof/>
                <w:lang w:val="en-GB"/>
              </w:rPr>
              <w:t>Test Double Pattern</w:t>
            </w:r>
            <w:r>
              <w:rPr>
                <w:noProof/>
                <w:webHidden/>
              </w:rPr>
              <w:tab/>
            </w:r>
            <w:r>
              <w:rPr>
                <w:noProof/>
                <w:webHidden/>
              </w:rPr>
              <w:fldChar w:fldCharType="begin"/>
            </w:r>
            <w:r>
              <w:rPr>
                <w:noProof/>
                <w:webHidden/>
              </w:rPr>
              <w:instrText xml:space="preserve"> PAGEREF _Toc469940307 \h </w:instrText>
            </w:r>
            <w:r>
              <w:rPr>
                <w:noProof/>
                <w:webHidden/>
              </w:rPr>
            </w:r>
            <w:r>
              <w:rPr>
                <w:noProof/>
                <w:webHidden/>
              </w:rPr>
              <w:fldChar w:fldCharType="separate"/>
            </w:r>
            <w:r w:rsidR="00FB26FF">
              <w:rPr>
                <w:noProof/>
                <w:webHidden/>
              </w:rPr>
              <w:t>98</w:t>
            </w:r>
            <w:r>
              <w:rPr>
                <w:noProof/>
                <w:webHidden/>
              </w:rPr>
              <w:fldChar w:fldCharType="end"/>
            </w:r>
          </w:hyperlink>
        </w:p>
        <w:p w14:paraId="17A9DE3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8" w:history="1">
            <w:r w:rsidRPr="00267669">
              <w:rPr>
                <w:rStyle w:val="Link"/>
                <w:noProof/>
                <w:lang w:val="en-GB"/>
              </w:rPr>
              <w:t>Test Stub Pattern</w:t>
            </w:r>
            <w:r>
              <w:rPr>
                <w:noProof/>
                <w:webHidden/>
              </w:rPr>
              <w:tab/>
            </w:r>
            <w:r>
              <w:rPr>
                <w:noProof/>
                <w:webHidden/>
              </w:rPr>
              <w:fldChar w:fldCharType="begin"/>
            </w:r>
            <w:r>
              <w:rPr>
                <w:noProof/>
                <w:webHidden/>
              </w:rPr>
              <w:instrText xml:space="preserve"> PAGEREF _Toc469940308 \h </w:instrText>
            </w:r>
            <w:r>
              <w:rPr>
                <w:noProof/>
                <w:webHidden/>
              </w:rPr>
            </w:r>
            <w:r>
              <w:rPr>
                <w:noProof/>
                <w:webHidden/>
              </w:rPr>
              <w:fldChar w:fldCharType="separate"/>
            </w:r>
            <w:r w:rsidR="00FB26FF">
              <w:rPr>
                <w:noProof/>
                <w:webHidden/>
              </w:rPr>
              <w:t>98</w:t>
            </w:r>
            <w:r>
              <w:rPr>
                <w:noProof/>
                <w:webHidden/>
              </w:rPr>
              <w:fldChar w:fldCharType="end"/>
            </w:r>
          </w:hyperlink>
        </w:p>
        <w:p w14:paraId="6ABE3AB1"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09" w:history="1">
            <w:r w:rsidRPr="00267669">
              <w:rPr>
                <w:rStyle w:val="Link"/>
                <w:noProof/>
                <w:lang w:val="en-GB"/>
              </w:rPr>
              <w:t>Test Spy Pattern</w:t>
            </w:r>
            <w:r>
              <w:rPr>
                <w:noProof/>
                <w:webHidden/>
              </w:rPr>
              <w:tab/>
            </w:r>
            <w:r>
              <w:rPr>
                <w:noProof/>
                <w:webHidden/>
              </w:rPr>
              <w:fldChar w:fldCharType="begin"/>
            </w:r>
            <w:r>
              <w:rPr>
                <w:noProof/>
                <w:webHidden/>
              </w:rPr>
              <w:instrText xml:space="preserve"> PAGEREF _Toc469940309 \h </w:instrText>
            </w:r>
            <w:r>
              <w:rPr>
                <w:noProof/>
                <w:webHidden/>
              </w:rPr>
            </w:r>
            <w:r>
              <w:rPr>
                <w:noProof/>
                <w:webHidden/>
              </w:rPr>
              <w:fldChar w:fldCharType="separate"/>
            </w:r>
            <w:r w:rsidR="00FB26FF">
              <w:rPr>
                <w:noProof/>
                <w:webHidden/>
              </w:rPr>
              <w:t>99</w:t>
            </w:r>
            <w:r>
              <w:rPr>
                <w:noProof/>
                <w:webHidden/>
              </w:rPr>
              <w:fldChar w:fldCharType="end"/>
            </w:r>
          </w:hyperlink>
        </w:p>
        <w:p w14:paraId="1EDE954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0" w:history="1">
            <w:r w:rsidRPr="00267669">
              <w:rPr>
                <w:rStyle w:val="Link"/>
                <w:noProof/>
                <w:lang w:val="en-GB"/>
              </w:rPr>
              <w:t>Fake Object Pattern</w:t>
            </w:r>
            <w:r>
              <w:rPr>
                <w:noProof/>
                <w:webHidden/>
              </w:rPr>
              <w:tab/>
            </w:r>
            <w:r>
              <w:rPr>
                <w:noProof/>
                <w:webHidden/>
              </w:rPr>
              <w:fldChar w:fldCharType="begin"/>
            </w:r>
            <w:r>
              <w:rPr>
                <w:noProof/>
                <w:webHidden/>
              </w:rPr>
              <w:instrText xml:space="preserve"> PAGEREF _Toc469940310 \h </w:instrText>
            </w:r>
            <w:r>
              <w:rPr>
                <w:noProof/>
                <w:webHidden/>
              </w:rPr>
            </w:r>
            <w:r>
              <w:rPr>
                <w:noProof/>
                <w:webHidden/>
              </w:rPr>
              <w:fldChar w:fldCharType="separate"/>
            </w:r>
            <w:r w:rsidR="00FB26FF">
              <w:rPr>
                <w:noProof/>
                <w:webHidden/>
              </w:rPr>
              <w:t>99</w:t>
            </w:r>
            <w:r>
              <w:rPr>
                <w:noProof/>
                <w:webHidden/>
              </w:rPr>
              <w:fldChar w:fldCharType="end"/>
            </w:r>
          </w:hyperlink>
        </w:p>
        <w:p w14:paraId="5C11C41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1" w:history="1">
            <w:r w:rsidRPr="00267669">
              <w:rPr>
                <w:rStyle w:val="Link"/>
                <w:noProof/>
                <w:lang w:val="en-GB"/>
              </w:rPr>
              <w:t>Mock Object Pattern</w:t>
            </w:r>
            <w:r>
              <w:rPr>
                <w:noProof/>
                <w:webHidden/>
              </w:rPr>
              <w:tab/>
            </w:r>
            <w:r>
              <w:rPr>
                <w:noProof/>
                <w:webHidden/>
              </w:rPr>
              <w:fldChar w:fldCharType="begin"/>
            </w:r>
            <w:r>
              <w:rPr>
                <w:noProof/>
                <w:webHidden/>
              </w:rPr>
              <w:instrText xml:space="preserve"> PAGEREF _Toc469940311 \h </w:instrText>
            </w:r>
            <w:r>
              <w:rPr>
                <w:noProof/>
                <w:webHidden/>
              </w:rPr>
            </w:r>
            <w:r>
              <w:rPr>
                <w:noProof/>
                <w:webHidden/>
              </w:rPr>
              <w:fldChar w:fldCharType="separate"/>
            </w:r>
            <w:r w:rsidR="00FB26FF">
              <w:rPr>
                <w:noProof/>
                <w:webHidden/>
              </w:rPr>
              <w:t>99</w:t>
            </w:r>
            <w:r>
              <w:rPr>
                <w:noProof/>
                <w:webHidden/>
              </w:rPr>
              <w:fldChar w:fldCharType="end"/>
            </w:r>
          </w:hyperlink>
        </w:p>
        <w:p w14:paraId="309CBDDD"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312" w:history="1">
            <w:r w:rsidRPr="00267669">
              <w:rPr>
                <w:rStyle w:val="Link"/>
                <w:noProof/>
              </w:rPr>
              <w:t>Testen mit Jasmine</w:t>
            </w:r>
            <w:r>
              <w:rPr>
                <w:noProof/>
                <w:webHidden/>
              </w:rPr>
              <w:tab/>
            </w:r>
            <w:r>
              <w:rPr>
                <w:noProof/>
                <w:webHidden/>
              </w:rPr>
              <w:fldChar w:fldCharType="begin"/>
            </w:r>
            <w:r>
              <w:rPr>
                <w:noProof/>
                <w:webHidden/>
              </w:rPr>
              <w:instrText xml:space="preserve"> PAGEREF _Toc469940312 \h </w:instrText>
            </w:r>
            <w:r>
              <w:rPr>
                <w:noProof/>
                <w:webHidden/>
              </w:rPr>
            </w:r>
            <w:r>
              <w:rPr>
                <w:noProof/>
                <w:webHidden/>
              </w:rPr>
              <w:fldChar w:fldCharType="separate"/>
            </w:r>
            <w:r w:rsidR="00FB26FF">
              <w:rPr>
                <w:noProof/>
                <w:webHidden/>
              </w:rPr>
              <w:t>100</w:t>
            </w:r>
            <w:r>
              <w:rPr>
                <w:noProof/>
                <w:webHidden/>
              </w:rPr>
              <w:fldChar w:fldCharType="end"/>
            </w:r>
          </w:hyperlink>
        </w:p>
        <w:p w14:paraId="082C8568"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3" w:history="1">
            <w:r w:rsidRPr="00267669">
              <w:rPr>
                <w:rStyle w:val="Link"/>
                <w:noProof/>
              </w:rPr>
              <w:t>Jasmine und BDD</w:t>
            </w:r>
            <w:r>
              <w:rPr>
                <w:noProof/>
                <w:webHidden/>
              </w:rPr>
              <w:tab/>
            </w:r>
            <w:r>
              <w:rPr>
                <w:noProof/>
                <w:webHidden/>
              </w:rPr>
              <w:fldChar w:fldCharType="begin"/>
            </w:r>
            <w:r>
              <w:rPr>
                <w:noProof/>
                <w:webHidden/>
              </w:rPr>
              <w:instrText xml:space="preserve"> PAGEREF _Toc469940313 \h </w:instrText>
            </w:r>
            <w:r>
              <w:rPr>
                <w:noProof/>
                <w:webHidden/>
              </w:rPr>
            </w:r>
            <w:r>
              <w:rPr>
                <w:noProof/>
                <w:webHidden/>
              </w:rPr>
              <w:fldChar w:fldCharType="separate"/>
            </w:r>
            <w:r w:rsidR="00FB26FF">
              <w:rPr>
                <w:noProof/>
                <w:webHidden/>
              </w:rPr>
              <w:t>100</w:t>
            </w:r>
            <w:r>
              <w:rPr>
                <w:noProof/>
                <w:webHidden/>
              </w:rPr>
              <w:fldChar w:fldCharType="end"/>
            </w:r>
          </w:hyperlink>
        </w:p>
        <w:p w14:paraId="2F068A26"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4" w:history="1">
            <w:r w:rsidRPr="00267669">
              <w:rPr>
                <w:rStyle w:val="Link"/>
                <w:noProof/>
                <w:lang w:val="en-GB"/>
              </w:rPr>
              <w:t>BDD User Stories</w:t>
            </w:r>
            <w:r>
              <w:rPr>
                <w:noProof/>
                <w:webHidden/>
              </w:rPr>
              <w:tab/>
            </w:r>
            <w:r>
              <w:rPr>
                <w:noProof/>
                <w:webHidden/>
              </w:rPr>
              <w:fldChar w:fldCharType="begin"/>
            </w:r>
            <w:r>
              <w:rPr>
                <w:noProof/>
                <w:webHidden/>
              </w:rPr>
              <w:instrText xml:space="preserve"> PAGEREF _Toc469940314 \h </w:instrText>
            </w:r>
            <w:r>
              <w:rPr>
                <w:noProof/>
                <w:webHidden/>
              </w:rPr>
            </w:r>
            <w:r>
              <w:rPr>
                <w:noProof/>
                <w:webHidden/>
              </w:rPr>
              <w:fldChar w:fldCharType="separate"/>
            </w:r>
            <w:r w:rsidR="00FB26FF">
              <w:rPr>
                <w:noProof/>
                <w:webHidden/>
              </w:rPr>
              <w:t>100</w:t>
            </w:r>
            <w:r>
              <w:rPr>
                <w:noProof/>
                <w:webHidden/>
              </w:rPr>
              <w:fldChar w:fldCharType="end"/>
            </w:r>
          </w:hyperlink>
        </w:p>
        <w:p w14:paraId="28EEA375"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5" w:history="1">
            <w:r w:rsidRPr="00267669">
              <w:rPr>
                <w:rStyle w:val="Link"/>
                <w:noProof/>
                <w:lang w:val="en-GB"/>
              </w:rPr>
              <w:t>BDD Story versus Specification</w:t>
            </w:r>
            <w:r>
              <w:rPr>
                <w:noProof/>
                <w:webHidden/>
              </w:rPr>
              <w:tab/>
            </w:r>
            <w:r>
              <w:rPr>
                <w:noProof/>
                <w:webHidden/>
              </w:rPr>
              <w:fldChar w:fldCharType="begin"/>
            </w:r>
            <w:r>
              <w:rPr>
                <w:noProof/>
                <w:webHidden/>
              </w:rPr>
              <w:instrText xml:space="preserve"> PAGEREF _Toc469940315 \h </w:instrText>
            </w:r>
            <w:r>
              <w:rPr>
                <w:noProof/>
                <w:webHidden/>
              </w:rPr>
            </w:r>
            <w:r>
              <w:rPr>
                <w:noProof/>
                <w:webHidden/>
              </w:rPr>
              <w:fldChar w:fldCharType="separate"/>
            </w:r>
            <w:r w:rsidR="00FB26FF">
              <w:rPr>
                <w:noProof/>
                <w:webHidden/>
              </w:rPr>
              <w:t>100</w:t>
            </w:r>
            <w:r>
              <w:rPr>
                <w:noProof/>
                <w:webHidden/>
              </w:rPr>
              <w:fldChar w:fldCharType="end"/>
            </w:r>
          </w:hyperlink>
        </w:p>
        <w:p w14:paraId="66017633"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6" w:history="1">
            <w:r w:rsidRPr="00267669">
              <w:rPr>
                <w:rStyle w:val="Link"/>
                <w:noProof/>
              </w:rPr>
              <w:t>Jasmine API</w:t>
            </w:r>
            <w:r>
              <w:rPr>
                <w:noProof/>
                <w:webHidden/>
              </w:rPr>
              <w:tab/>
            </w:r>
            <w:r>
              <w:rPr>
                <w:noProof/>
                <w:webHidden/>
              </w:rPr>
              <w:fldChar w:fldCharType="begin"/>
            </w:r>
            <w:r>
              <w:rPr>
                <w:noProof/>
                <w:webHidden/>
              </w:rPr>
              <w:instrText xml:space="preserve"> PAGEREF _Toc469940316 \h </w:instrText>
            </w:r>
            <w:r>
              <w:rPr>
                <w:noProof/>
                <w:webHidden/>
              </w:rPr>
            </w:r>
            <w:r>
              <w:rPr>
                <w:noProof/>
                <w:webHidden/>
              </w:rPr>
              <w:fldChar w:fldCharType="separate"/>
            </w:r>
            <w:r w:rsidR="00FB26FF">
              <w:rPr>
                <w:noProof/>
                <w:webHidden/>
              </w:rPr>
              <w:t>100</w:t>
            </w:r>
            <w:r>
              <w:rPr>
                <w:noProof/>
                <w:webHidden/>
              </w:rPr>
              <w:fldChar w:fldCharType="end"/>
            </w:r>
          </w:hyperlink>
        </w:p>
        <w:p w14:paraId="6120734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7" w:history="1">
            <w:r w:rsidRPr="00267669">
              <w:rPr>
                <w:rStyle w:val="Link"/>
                <w:noProof/>
              </w:rPr>
              <w:t>Mehr zu Jasmine API</w:t>
            </w:r>
            <w:r>
              <w:rPr>
                <w:noProof/>
                <w:webHidden/>
              </w:rPr>
              <w:tab/>
            </w:r>
            <w:r>
              <w:rPr>
                <w:noProof/>
                <w:webHidden/>
              </w:rPr>
              <w:fldChar w:fldCharType="begin"/>
            </w:r>
            <w:r>
              <w:rPr>
                <w:noProof/>
                <w:webHidden/>
              </w:rPr>
              <w:instrText xml:space="preserve"> PAGEREF _Toc469940317 \h </w:instrText>
            </w:r>
            <w:r>
              <w:rPr>
                <w:noProof/>
                <w:webHidden/>
              </w:rPr>
            </w:r>
            <w:r>
              <w:rPr>
                <w:noProof/>
                <w:webHidden/>
              </w:rPr>
              <w:fldChar w:fldCharType="separate"/>
            </w:r>
            <w:r w:rsidR="00FB26FF">
              <w:rPr>
                <w:noProof/>
                <w:webHidden/>
              </w:rPr>
              <w:t>101</w:t>
            </w:r>
            <w:r>
              <w:rPr>
                <w:noProof/>
                <w:webHidden/>
              </w:rPr>
              <w:fldChar w:fldCharType="end"/>
            </w:r>
          </w:hyperlink>
        </w:p>
        <w:p w14:paraId="34F3EC3F"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318" w:history="1">
            <w:r w:rsidRPr="00267669">
              <w:rPr>
                <w:rStyle w:val="Link"/>
                <w:noProof/>
              </w:rPr>
              <w:t>Test-Driven Development</w:t>
            </w:r>
            <w:r>
              <w:rPr>
                <w:noProof/>
                <w:webHidden/>
              </w:rPr>
              <w:tab/>
            </w:r>
            <w:r>
              <w:rPr>
                <w:noProof/>
                <w:webHidden/>
              </w:rPr>
              <w:fldChar w:fldCharType="begin"/>
            </w:r>
            <w:r>
              <w:rPr>
                <w:noProof/>
                <w:webHidden/>
              </w:rPr>
              <w:instrText xml:space="preserve"> PAGEREF _Toc469940318 \h </w:instrText>
            </w:r>
            <w:r>
              <w:rPr>
                <w:noProof/>
                <w:webHidden/>
              </w:rPr>
            </w:r>
            <w:r>
              <w:rPr>
                <w:noProof/>
                <w:webHidden/>
              </w:rPr>
              <w:fldChar w:fldCharType="separate"/>
            </w:r>
            <w:r w:rsidR="00FB26FF">
              <w:rPr>
                <w:noProof/>
                <w:webHidden/>
              </w:rPr>
              <w:t>101</w:t>
            </w:r>
            <w:r>
              <w:rPr>
                <w:noProof/>
                <w:webHidden/>
              </w:rPr>
              <w:fldChar w:fldCharType="end"/>
            </w:r>
          </w:hyperlink>
        </w:p>
        <w:p w14:paraId="0CBB0B3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19" w:history="1">
            <w:r w:rsidRPr="00267669">
              <w:rPr>
                <w:rStyle w:val="Link"/>
                <w:noProof/>
              </w:rPr>
              <w:t>Einführung</w:t>
            </w:r>
            <w:r>
              <w:rPr>
                <w:noProof/>
                <w:webHidden/>
              </w:rPr>
              <w:tab/>
            </w:r>
            <w:r>
              <w:rPr>
                <w:noProof/>
                <w:webHidden/>
              </w:rPr>
              <w:fldChar w:fldCharType="begin"/>
            </w:r>
            <w:r>
              <w:rPr>
                <w:noProof/>
                <w:webHidden/>
              </w:rPr>
              <w:instrText xml:space="preserve"> PAGEREF _Toc469940319 \h </w:instrText>
            </w:r>
            <w:r>
              <w:rPr>
                <w:noProof/>
                <w:webHidden/>
              </w:rPr>
            </w:r>
            <w:r>
              <w:rPr>
                <w:noProof/>
                <w:webHidden/>
              </w:rPr>
              <w:fldChar w:fldCharType="separate"/>
            </w:r>
            <w:r w:rsidR="00FB26FF">
              <w:rPr>
                <w:noProof/>
                <w:webHidden/>
              </w:rPr>
              <w:t>101</w:t>
            </w:r>
            <w:r>
              <w:rPr>
                <w:noProof/>
                <w:webHidden/>
              </w:rPr>
              <w:fldChar w:fldCharType="end"/>
            </w:r>
          </w:hyperlink>
        </w:p>
        <w:p w14:paraId="7EAA577B"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20" w:history="1">
            <w:r w:rsidRPr="00267669">
              <w:rPr>
                <w:rStyle w:val="Link"/>
                <w:noProof/>
              </w:rPr>
              <w:t>Der Zyklus</w:t>
            </w:r>
            <w:r>
              <w:rPr>
                <w:noProof/>
                <w:webHidden/>
              </w:rPr>
              <w:tab/>
            </w:r>
            <w:r>
              <w:rPr>
                <w:noProof/>
                <w:webHidden/>
              </w:rPr>
              <w:fldChar w:fldCharType="begin"/>
            </w:r>
            <w:r>
              <w:rPr>
                <w:noProof/>
                <w:webHidden/>
              </w:rPr>
              <w:instrText xml:space="preserve"> PAGEREF _Toc469940320 \h </w:instrText>
            </w:r>
            <w:r>
              <w:rPr>
                <w:noProof/>
                <w:webHidden/>
              </w:rPr>
            </w:r>
            <w:r>
              <w:rPr>
                <w:noProof/>
                <w:webHidden/>
              </w:rPr>
              <w:fldChar w:fldCharType="separate"/>
            </w:r>
            <w:r w:rsidR="00FB26FF">
              <w:rPr>
                <w:noProof/>
                <w:webHidden/>
              </w:rPr>
              <w:t>101</w:t>
            </w:r>
            <w:r>
              <w:rPr>
                <w:noProof/>
                <w:webHidden/>
              </w:rPr>
              <w:fldChar w:fldCharType="end"/>
            </w:r>
          </w:hyperlink>
        </w:p>
        <w:p w14:paraId="67EAF85A" w14:textId="77777777" w:rsidR="00D64254" w:rsidRDefault="00D64254">
          <w:pPr>
            <w:pStyle w:val="Verzeichnis2"/>
            <w:tabs>
              <w:tab w:val="right" w:leader="dot" w:pos="10456"/>
            </w:tabs>
            <w:rPr>
              <w:rFonts w:eastAsiaTheme="minorEastAsia" w:cstheme="minorBidi"/>
              <w:smallCaps w:val="0"/>
              <w:noProof/>
              <w:sz w:val="24"/>
              <w:szCs w:val="24"/>
              <w:lang w:val="de-DE" w:eastAsia="de-DE"/>
            </w:rPr>
          </w:pPr>
          <w:hyperlink w:anchor="_Toc469940321" w:history="1">
            <w:r w:rsidRPr="00267669">
              <w:rPr>
                <w:rStyle w:val="Link"/>
                <w:noProof/>
              </w:rPr>
              <w:t>Test-Automation</w:t>
            </w:r>
            <w:r>
              <w:rPr>
                <w:noProof/>
                <w:webHidden/>
              </w:rPr>
              <w:tab/>
            </w:r>
            <w:r>
              <w:rPr>
                <w:noProof/>
                <w:webHidden/>
              </w:rPr>
              <w:fldChar w:fldCharType="begin"/>
            </w:r>
            <w:r>
              <w:rPr>
                <w:noProof/>
                <w:webHidden/>
              </w:rPr>
              <w:instrText xml:space="preserve"> PAGEREF _Toc469940321 \h </w:instrText>
            </w:r>
            <w:r>
              <w:rPr>
                <w:noProof/>
                <w:webHidden/>
              </w:rPr>
            </w:r>
            <w:r>
              <w:rPr>
                <w:noProof/>
                <w:webHidden/>
              </w:rPr>
              <w:fldChar w:fldCharType="separate"/>
            </w:r>
            <w:r w:rsidR="00FB26FF">
              <w:rPr>
                <w:noProof/>
                <w:webHidden/>
              </w:rPr>
              <w:t>101</w:t>
            </w:r>
            <w:r>
              <w:rPr>
                <w:noProof/>
                <w:webHidden/>
              </w:rPr>
              <w:fldChar w:fldCharType="end"/>
            </w:r>
          </w:hyperlink>
        </w:p>
        <w:p w14:paraId="3C467979"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22" w:history="1">
            <w:r w:rsidRPr="00267669">
              <w:rPr>
                <w:rStyle w:val="Link"/>
                <w:noProof/>
              </w:rPr>
              <w:t>Continuous Integration</w:t>
            </w:r>
            <w:r>
              <w:rPr>
                <w:noProof/>
                <w:webHidden/>
              </w:rPr>
              <w:tab/>
            </w:r>
            <w:r>
              <w:rPr>
                <w:noProof/>
                <w:webHidden/>
              </w:rPr>
              <w:fldChar w:fldCharType="begin"/>
            </w:r>
            <w:r>
              <w:rPr>
                <w:noProof/>
                <w:webHidden/>
              </w:rPr>
              <w:instrText xml:space="preserve"> PAGEREF _Toc469940322 \h </w:instrText>
            </w:r>
            <w:r>
              <w:rPr>
                <w:noProof/>
                <w:webHidden/>
              </w:rPr>
            </w:r>
            <w:r>
              <w:rPr>
                <w:noProof/>
                <w:webHidden/>
              </w:rPr>
              <w:fldChar w:fldCharType="separate"/>
            </w:r>
            <w:r w:rsidR="00FB26FF">
              <w:rPr>
                <w:noProof/>
                <w:webHidden/>
              </w:rPr>
              <w:t>101</w:t>
            </w:r>
            <w:r>
              <w:rPr>
                <w:noProof/>
                <w:webHidden/>
              </w:rPr>
              <w:fldChar w:fldCharType="end"/>
            </w:r>
          </w:hyperlink>
        </w:p>
        <w:p w14:paraId="76AEFC8F"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23" w:history="1">
            <w:r w:rsidRPr="00267669">
              <w:rPr>
                <w:rStyle w:val="Link"/>
                <w:noProof/>
              </w:rPr>
              <w:t>Continuous Delivery/Deployment</w:t>
            </w:r>
            <w:r>
              <w:rPr>
                <w:noProof/>
                <w:webHidden/>
              </w:rPr>
              <w:tab/>
            </w:r>
            <w:r>
              <w:rPr>
                <w:noProof/>
                <w:webHidden/>
              </w:rPr>
              <w:fldChar w:fldCharType="begin"/>
            </w:r>
            <w:r>
              <w:rPr>
                <w:noProof/>
                <w:webHidden/>
              </w:rPr>
              <w:instrText xml:space="preserve"> PAGEREF _Toc469940323 \h </w:instrText>
            </w:r>
            <w:r>
              <w:rPr>
                <w:noProof/>
                <w:webHidden/>
              </w:rPr>
            </w:r>
            <w:r>
              <w:rPr>
                <w:noProof/>
                <w:webHidden/>
              </w:rPr>
              <w:fldChar w:fldCharType="separate"/>
            </w:r>
            <w:r w:rsidR="00FB26FF">
              <w:rPr>
                <w:noProof/>
                <w:webHidden/>
              </w:rPr>
              <w:t>102</w:t>
            </w:r>
            <w:r>
              <w:rPr>
                <w:noProof/>
                <w:webHidden/>
              </w:rPr>
              <w:fldChar w:fldCharType="end"/>
            </w:r>
          </w:hyperlink>
        </w:p>
        <w:p w14:paraId="321BDF7A"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24" w:history="1">
            <w:r w:rsidRPr="00267669">
              <w:rPr>
                <w:rStyle w:val="Link"/>
                <w:noProof/>
              </w:rPr>
              <w:t>Mögliche eingesetzte Tools</w:t>
            </w:r>
            <w:r>
              <w:rPr>
                <w:noProof/>
                <w:webHidden/>
              </w:rPr>
              <w:tab/>
            </w:r>
            <w:r>
              <w:rPr>
                <w:noProof/>
                <w:webHidden/>
              </w:rPr>
              <w:fldChar w:fldCharType="begin"/>
            </w:r>
            <w:r>
              <w:rPr>
                <w:noProof/>
                <w:webHidden/>
              </w:rPr>
              <w:instrText xml:space="preserve"> PAGEREF _Toc469940324 \h </w:instrText>
            </w:r>
            <w:r>
              <w:rPr>
                <w:noProof/>
                <w:webHidden/>
              </w:rPr>
            </w:r>
            <w:r>
              <w:rPr>
                <w:noProof/>
                <w:webHidden/>
              </w:rPr>
              <w:fldChar w:fldCharType="separate"/>
            </w:r>
            <w:r w:rsidR="00FB26FF">
              <w:rPr>
                <w:noProof/>
                <w:webHidden/>
              </w:rPr>
              <w:t>102</w:t>
            </w:r>
            <w:r>
              <w:rPr>
                <w:noProof/>
                <w:webHidden/>
              </w:rPr>
              <w:fldChar w:fldCharType="end"/>
            </w:r>
          </w:hyperlink>
        </w:p>
        <w:p w14:paraId="725929F4" w14:textId="77777777" w:rsidR="00D64254" w:rsidRDefault="00D64254">
          <w:pPr>
            <w:pStyle w:val="Verzeichnis3"/>
            <w:tabs>
              <w:tab w:val="right" w:leader="dot" w:pos="10456"/>
            </w:tabs>
            <w:rPr>
              <w:rFonts w:eastAsiaTheme="minorEastAsia" w:cstheme="minorBidi"/>
              <w:i w:val="0"/>
              <w:iCs w:val="0"/>
              <w:noProof/>
              <w:sz w:val="24"/>
              <w:szCs w:val="24"/>
              <w:lang w:val="de-DE" w:eastAsia="de-DE"/>
            </w:rPr>
          </w:pPr>
          <w:hyperlink w:anchor="_Toc469940325" w:history="1">
            <w:r w:rsidRPr="00267669">
              <w:rPr>
                <w:rStyle w:val="Link"/>
                <w:noProof/>
              </w:rPr>
              <w:t>Tool Chain für Angular 2</w:t>
            </w:r>
            <w:r>
              <w:rPr>
                <w:noProof/>
                <w:webHidden/>
              </w:rPr>
              <w:tab/>
            </w:r>
            <w:r>
              <w:rPr>
                <w:noProof/>
                <w:webHidden/>
              </w:rPr>
              <w:fldChar w:fldCharType="begin"/>
            </w:r>
            <w:r>
              <w:rPr>
                <w:noProof/>
                <w:webHidden/>
              </w:rPr>
              <w:instrText xml:space="preserve"> PAGEREF _Toc469940325 \h </w:instrText>
            </w:r>
            <w:r>
              <w:rPr>
                <w:noProof/>
                <w:webHidden/>
              </w:rPr>
            </w:r>
            <w:r>
              <w:rPr>
                <w:noProof/>
                <w:webHidden/>
              </w:rPr>
              <w:fldChar w:fldCharType="separate"/>
            </w:r>
            <w:r w:rsidR="00FB26FF">
              <w:rPr>
                <w:noProof/>
                <w:webHidden/>
              </w:rPr>
              <w:t>102</w:t>
            </w:r>
            <w:r>
              <w:rPr>
                <w:noProof/>
                <w:webHidden/>
              </w:rPr>
              <w:fldChar w:fldCharType="end"/>
            </w:r>
          </w:hyperlink>
        </w:p>
        <w:p w14:paraId="21E4527B" w14:textId="7AFBCE8B" w:rsidR="00690F80" w:rsidRDefault="00690F80" w:rsidP="00690F80">
          <w:r>
            <w:rPr>
              <w:b/>
              <w:bCs/>
              <w:lang w:val="de-DE"/>
            </w:rPr>
            <w:fldChar w:fldCharType="end"/>
          </w:r>
        </w:p>
      </w:sdtContent>
    </w:sdt>
    <w:p w14:paraId="4F3CFCCB" w14:textId="77777777" w:rsidR="00690F80" w:rsidRPr="008C7429" w:rsidRDefault="00690F80" w:rsidP="00690F80">
      <w:bookmarkStart w:id="0" w:name="_GoBack"/>
      <w:bookmarkEnd w:id="0"/>
    </w:p>
    <w:p w14:paraId="71BAD5DA" w14:textId="77777777" w:rsidR="00690F80" w:rsidRPr="008C7429" w:rsidRDefault="00690F80" w:rsidP="00690F80"/>
    <w:p w14:paraId="27AB11CB" w14:textId="77777777" w:rsidR="00690F80" w:rsidRDefault="00690F80" w:rsidP="00690F80">
      <w:r>
        <w:br w:type="page"/>
      </w:r>
    </w:p>
    <w:p w14:paraId="55F23C47" w14:textId="3959DF7B" w:rsidR="00E91ECE" w:rsidRDefault="00023F2B" w:rsidP="008C7429">
      <w:pPr>
        <w:pStyle w:val="berschrift1"/>
      </w:pPr>
      <w:bookmarkStart w:id="1" w:name="_Toc469940036"/>
      <w:r>
        <w:lastRenderedPageBreak/>
        <w:t>Einleitung</w:t>
      </w:r>
      <w:bookmarkEnd w:id="1"/>
    </w:p>
    <w:p w14:paraId="48FF4CDB" w14:textId="04F85942" w:rsidR="008C7429" w:rsidRDefault="00023F2B" w:rsidP="008C7429">
      <w:r w:rsidRPr="00023F2B">
        <w:rPr>
          <w:b/>
        </w:rPr>
        <w:t>Architektur von Web-Anwendungen</w:t>
      </w:r>
      <w:r w:rsidRPr="00023F2B">
        <w:rPr>
          <w:b/>
        </w:rPr>
        <w:br/>
      </w:r>
      <w:r w:rsidRPr="00023F2B">
        <w:t>Front-End</w:t>
      </w:r>
      <w:r w:rsidRPr="00023F2B">
        <w:tab/>
        <w:t>Mobile Apps, Webseite, Desktop GUI</w:t>
      </w:r>
      <w:r w:rsidRPr="00023F2B">
        <w:br/>
        <w:t>Network</w:t>
      </w:r>
      <w:r w:rsidRPr="00023F2B">
        <w:tab/>
        <w:t>WLAN, Firewalls, Router, VPN, CDN</w:t>
      </w:r>
      <w:r w:rsidRPr="00023F2B">
        <w:br/>
        <w:t>Back-End</w:t>
      </w:r>
      <w:r w:rsidRPr="00023F2B">
        <w:tab/>
      </w:r>
      <w:r>
        <w:t>Server (Web, App), Datenbanken, Integration</w:t>
      </w:r>
    </w:p>
    <w:p w14:paraId="503556F0" w14:textId="2FF73DD5" w:rsidR="00023F2B" w:rsidRDefault="00023F2B" w:rsidP="008C7429">
      <w:r>
        <w:t>WED1 Wissen ist Voraussetzung für WED2 (jQuery, JS, HTML und CSS, Ajax, Event Handling, JSON, http REST sowie Externes Design / UCD)</w:t>
      </w:r>
    </w:p>
    <w:p w14:paraId="3B0BDB43" w14:textId="4D3A21F8" w:rsidR="00023F2B" w:rsidRDefault="00E4559F" w:rsidP="00E4559F">
      <w:pPr>
        <w:ind w:left="2124" w:hanging="2124"/>
      </w:pPr>
      <w:r w:rsidRPr="00E4559F">
        <w:rPr>
          <w:b/>
        </w:rPr>
        <w:t>WED2 Themen</w:t>
      </w:r>
      <w:r>
        <w:tab/>
      </w:r>
      <w:r w:rsidRPr="00E4559F">
        <w:rPr>
          <w:b/>
        </w:rPr>
        <w:t>Client / Pure JS</w:t>
      </w:r>
      <w:r>
        <w:t xml:space="preserve"> (Responsive Layout, Wartbares CSS mit Preprozessor, Javascript OO, Code Struktur in JS Module, Automatisches Testing), </w:t>
      </w:r>
      <w:r w:rsidRPr="00E4559F">
        <w:rPr>
          <w:b/>
        </w:rPr>
        <w:t>Server / Node</w:t>
      </w:r>
      <w:r>
        <w:t xml:space="preserve"> (Session-Handling, Server-Side-Rendering/Templating, Form-Handling, Web-Security, 3 Tier) und </w:t>
      </w:r>
      <w:r w:rsidRPr="00E4559F">
        <w:rPr>
          <w:b/>
        </w:rPr>
        <w:t xml:space="preserve">Externes Design </w:t>
      </w:r>
      <w:r>
        <w:t>(Fluid &amp; Responsive Layout Design: Patterns und Guid</w:t>
      </w:r>
      <w:r w:rsidR="00D64254">
        <w:t>e</w:t>
      </w:r>
      <w:r>
        <w:t>lines, UCD Techniken für Layout und Struktur-Design)</w:t>
      </w:r>
    </w:p>
    <w:p w14:paraId="1252A0B3" w14:textId="2F8A8151" w:rsidR="00E4559F" w:rsidRDefault="00E4559F" w:rsidP="00E4559F">
      <w:pPr>
        <w:ind w:left="2124" w:hanging="2124"/>
      </w:pPr>
      <w:r w:rsidRPr="00E4559F">
        <w:rPr>
          <w:b/>
        </w:rPr>
        <w:t>Prüfung</w:t>
      </w:r>
      <w:r>
        <w:t xml:space="preserve"> von 120 Minuten, Testat als Zulassungsbedingung</w:t>
      </w:r>
    </w:p>
    <w:p w14:paraId="6F8FDD09" w14:textId="1CD61A8D" w:rsidR="00E4559F" w:rsidRDefault="00EB6235" w:rsidP="00EB6235">
      <w:pPr>
        <w:pStyle w:val="berschrift1"/>
      </w:pPr>
      <w:bookmarkStart w:id="2" w:name="_Toc469940037"/>
      <w:r>
        <w:t>Repetition WED1 Themen</w:t>
      </w:r>
      <w:bookmarkEnd w:id="2"/>
    </w:p>
    <w:p w14:paraId="7B0AAFA8" w14:textId="6401B55E" w:rsidR="00584479" w:rsidRPr="00584479" w:rsidRDefault="00584479" w:rsidP="00584479">
      <w:r>
        <w:t>Dies sind Aufgaben aus der Prüfung von Modul WED1 aus der Durchführung FS 2016. Genauere Details sind den Vorlesungsunterlagen vom Modul WED1 zu entnehmen.</w:t>
      </w:r>
    </w:p>
    <w:p w14:paraId="5CC560EC" w14:textId="259955BD" w:rsidR="00EB6235" w:rsidRDefault="00EB6235" w:rsidP="00EB6235">
      <w:pPr>
        <w:pStyle w:val="berschrift2"/>
      </w:pPr>
      <w:bookmarkStart w:id="3" w:name="_Toc469940038"/>
      <w:r>
        <w:t>Encoding</w:t>
      </w:r>
      <w:bookmarkEnd w:id="3"/>
    </w:p>
    <w:p w14:paraId="0C2E38DE" w14:textId="5CBA7D2D" w:rsidR="00EB6235" w:rsidRDefault="00EB6235" w:rsidP="00EB6235">
      <w:r>
        <w:t>Aus einer bestimmen Bytefolge lässt sich nicht schliessen, welches Encoding verwendet wurde. UTF-8 ist «variable-length». Dies bedeutet das die Zeichen in unterschiedlichen Längen abgelegt werden. UTF-8 verbraucht für normale Zeichen (ASCII) gleich viel Speicher. Wenn immer möglich ist UTF-8 zu verwenden.</w:t>
      </w:r>
    </w:p>
    <w:p w14:paraId="2EF30396" w14:textId="38C7696A" w:rsidR="009708E5" w:rsidRDefault="009708E5" w:rsidP="009708E5">
      <w:pPr>
        <w:pStyle w:val="berschrift2"/>
      </w:pPr>
      <w:bookmarkStart w:id="4" w:name="_Toc469940039"/>
      <w:r>
        <w:t>HTML Seitenstruktur</w:t>
      </w:r>
      <w:bookmarkEnd w:id="4"/>
    </w:p>
    <w:p w14:paraId="3BDD6DBB" w14:textId="6A946A10" w:rsidR="009708E5" w:rsidRDefault="009708E5" w:rsidP="009708E5">
      <w:r>
        <w:t>Es sollte grundsätzlich auf header, nav, main, aside und footer auf oberster Ebene verteilt werden. Für allfällige Inhalte sind die spezifischsten Tags (address, ... ) zu verwenden. Innerhalb von einem Artikel ist eine weitere Verteilung auf header und footer in den meisten Fällen sinnvoll. (Vorallem in den Fällen für eine Artikelseite oder Newsseite).</w:t>
      </w:r>
    </w:p>
    <w:p w14:paraId="5AB5CEB0" w14:textId="70F6DCF8" w:rsidR="009708E5" w:rsidRDefault="009708E5" w:rsidP="009708E5">
      <w:pPr>
        <w:pStyle w:val="berschrift2"/>
      </w:pPr>
      <w:bookmarkStart w:id="5" w:name="_Toc469940040"/>
      <w:r>
        <w:t>HTML Specs</w:t>
      </w:r>
      <w:bookmarkEnd w:id="5"/>
    </w:p>
    <w:p w14:paraId="2E96BA22" w14:textId="77777777" w:rsidR="000F0797" w:rsidRDefault="009708E5" w:rsidP="000F0797">
      <w:r>
        <w:t xml:space="preserve">Grundsätzlich lassen sich mit dem HTML Content Model und den Specs bestimmen ob Tags erlaubt sind und allfällige Teile weggelassen werden dürfen. So darf beispielsweise der End-P Tag weggelassen werden, falls direkt ein Blockquote folgt. </w:t>
      </w:r>
    </w:p>
    <w:p w14:paraId="73DAEA36" w14:textId="77777777" w:rsidR="004C4CA6" w:rsidRDefault="004C4CA6">
      <w:pPr>
        <w:rPr>
          <w:rFonts w:asciiTheme="majorHAnsi" w:eastAsiaTheme="majorEastAsia" w:hAnsiTheme="majorHAnsi" w:cstheme="majorBidi"/>
          <w:color w:val="808080" w:themeColor="background1" w:themeShade="80"/>
          <w:sz w:val="26"/>
          <w:szCs w:val="26"/>
        </w:rPr>
      </w:pPr>
      <w:r>
        <w:br w:type="page"/>
      </w:r>
    </w:p>
    <w:p w14:paraId="796111BE" w14:textId="2671B935" w:rsidR="00EB6235" w:rsidRDefault="000F0797" w:rsidP="000F0797">
      <w:pPr>
        <w:pStyle w:val="berschrift2"/>
      </w:pPr>
      <w:bookmarkStart w:id="6" w:name="_Toc469940041"/>
      <w:r>
        <w:lastRenderedPageBreak/>
        <w:t>CSS Regelspezifität</w:t>
      </w:r>
      <w:bookmarkEnd w:id="6"/>
    </w:p>
    <w:p w14:paraId="64F00B58" w14:textId="31901E5D" w:rsidR="000F0797" w:rsidRDefault="00D769AE" w:rsidP="000F0797">
      <w:r w:rsidRPr="00D769AE">
        <w:rPr>
          <w:noProof/>
          <w:lang w:val="de-DE" w:eastAsia="de-DE"/>
        </w:rPr>
        <w:drawing>
          <wp:inline distT="0" distB="0" distL="0" distR="0" wp14:anchorId="75A3A514" wp14:editId="551731C1">
            <wp:extent cx="2794635" cy="109387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4178" cy="1097614"/>
                    </a:xfrm>
                    <a:prstGeom prst="rect">
                      <a:avLst/>
                    </a:prstGeom>
                  </pic:spPr>
                </pic:pic>
              </a:graphicData>
            </a:graphic>
          </wp:inline>
        </w:drawing>
      </w:r>
      <w:r w:rsidRPr="00D769AE">
        <w:rPr>
          <w:noProof/>
          <w:lang w:val="de-DE" w:eastAsia="de-DE"/>
        </w:rPr>
        <w:drawing>
          <wp:inline distT="0" distB="0" distL="0" distR="0" wp14:anchorId="00E9934E" wp14:editId="6DD0A2ED">
            <wp:extent cx="3709035" cy="1596604"/>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068" cy="1603936"/>
                    </a:xfrm>
                    <a:prstGeom prst="rect">
                      <a:avLst/>
                    </a:prstGeom>
                  </pic:spPr>
                </pic:pic>
              </a:graphicData>
            </a:graphic>
          </wp:inline>
        </w:drawing>
      </w:r>
    </w:p>
    <w:p w14:paraId="75DC9DE4" w14:textId="3A1835E8" w:rsidR="00D769AE" w:rsidRDefault="00D769AE" w:rsidP="000F0797">
      <w:r w:rsidRPr="00D769AE">
        <w:rPr>
          <w:noProof/>
          <w:lang w:val="de-DE" w:eastAsia="de-DE"/>
        </w:rPr>
        <w:drawing>
          <wp:inline distT="0" distB="0" distL="0" distR="0" wp14:anchorId="5C1C7FC6" wp14:editId="1AD4A8C9">
            <wp:extent cx="3251835" cy="2129520"/>
            <wp:effectExtent l="0" t="0" r="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9207" cy="2134348"/>
                    </a:xfrm>
                    <a:prstGeom prst="rect">
                      <a:avLst/>
                    </a:prstGeom>
                  </pic:spPr>
                </pic:pic>
              </a:graphicData>
            </a:graphic>
          </wp:inline>
        </w:drawing>
      </w:r>
      <w:r w:rsidRPr="00D769AE">
        <w:rPr>
          <w:noProof/>
          <w:lang w:val="de-DE" w:eastAsia="de-DE"/>
        </w:rPr>
        <w:drawing>
          <wp:inline distT="0" distB="0" distL="0" distR="0" wp14:anchorId="4DD8CD96" wp14:editId="1810C2E8">
            <wp:extent cx="3366135" cy="2336098"/>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127" cy="2345114"/>
                    </a:xfrm>
                    <a:prstGeom prst="rect">
                      <a:avLst/>
                    </a:prstGeom>
                  </pic:spPr>
                </pic:pic>
              </a:graphicData>
            </a:graphic>
          </wp:inline>
        </w:drawing>
      </w:r>
    </w:p>
    <w:p w14:paraId="7EF91A15" w14:textId="5563B74B" w:rsidR="000F0797" w:rsidRDefault="000F0797" w:rsidP="000F0797">
      <w:pPr>
        <w:pStyle w:val="berschrift2"/>
      </w:pPr>
      <w:bookmarkStart w:id="7" w:name="_Toc469940042"/>
      <w:r>
        <w:t>AJAX</w:t>
      </w:r>
      <w:bookmarkEnd w:id="7"/>
    </w:p>
    <w:p w14:paraId="5611FE7E" w14:textId="1338593A" w:rsidR="00D769AE" w:rsidRPr="00D769AE" w:rsidRDefault="00D769AE" w:rsidP="00D769AE">
      <w:r>
        <w:t>Für AJAX gibt es verschiedene Shorthands. $.post() ist ein Shorthand für $.ajax({type:’POST’,....}). AJAX Request sollten immer asynchron benutzt werden. Mittels AJAX können beliebige Dateiformate transportiert werden.  Bei AJAX gilt grundsätzlich die Same Origin Policy. Nicht gilt: andere Portangaben, IP anstatt Domain, https oder eine andere Domain.</w:t>
      </w:r>
    </w:p>
    <w:p w14:paraId="356A985B" w14:textId="6D7BA916" w:rsidR="000F0797" w:rsidRDefault="000F0797" w:rsidP="000F0797">
      <w:pPr>
        <w:pStyle w:val="berschrift2"/>
      </w:pPr>
      <w:bookmarkStart w:id="8" w:name="_Toc469940043"/>
      <w:r>
        <w:t>Javascript</w:t>
      </w:r>
      <w:bookmarkEnd w:id="8"/>
    </w:p>
    <w:p w14:paraId="73C3B473" w14:textId="2AD8762B" w:rsidR="00D769AE" w:rsidRDefault="00D769AE" w:rsidP="00D769AE">
      <w:r w:rsidRPr="00D769AE">
        <w:rPr>
          <w:b/>
        </w:rPr>
        <w:t>Hoisting</w:t>
      </w:r>
      <w:r>
        <w:rPr>
          <w:b/>
        </w:rPr>
        <w:t xml:space="preserve">, </w:t>
      </w:r>
      <w:r w:rsidR="002B40F7">
        <w:t xml:space="preserve">Bei Hoisting werden die Deklarationen von Methoden / </w:t>
      </w:r>
      <w:r w:rsidR="00D64254">
        <w:t>Variablen</w:t>
      </w:r>
      <w:r w:rsidR="002B40F7">
        <w:t xml:space="preserve"> an den Anfang des Scopes verschoben.</w:t>
      </w:r>
      <w:r w:rsidR="00C97EF0">
        <w:t xml:space="preserve"> Die Initialisierung werden dabei aber nicht ge-„hoisted“. Dies kann zu Bugs führen. Dabei ist zu beachten das auch Funktionsdefinitionen verschoben werden.</w:t>
      </w:r>
    </w:p>
    <w:p w14:paraId="11F4341B" w14:textId="4F70FB56" w:rsidR="00584479" w:rsidRDefault="00584479" w:rsidP="00584479">
      <w:pPr>
        <w:pStyle w:val="berschrift3"/>
      </w:pPr>
      <w:bookmarkStart w:id="9" w:name="_Toc469940044"/>
      <w:r>
        <w:t>Javascript Scope, Kontext, „this“</w:t>
      </w:r>
      <w:bookmarkEnd w:id="9"/>
    </w:p>
    <w:p w14:paraId="3C66F0F4" w14:textId="0FDA4E7E" w:rsidR="00584479" w:rsidRDefault="00584479" w:rsidP="00584479">
      <w:r w:rsidRPr="00584479">
        <w:rPr>
          <w:noProof/>
          <w:lang w:val="de-DE" w:eastAsia="de-DE"/>
        </w:rPr>
        <w:drawing>
          <wp:inline distT="0" distB="0" distL="0" distR="0" wp14:anchorId="4501FDD5" wp14:editId="12E0E5EF">
            <wp:extent cx="3137535" cy="1731357"/>
            <wp:effectExtent l="0" t="0" r="1206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434" cy="1741234"/>
                    </a:xfrm>
                    <a:prstGeom prst="rect">
                      <a:avLst/>
                    </a:prstGeom>
                  </pic:spPr>
                </pic:pic>
              </a:graphicData>
            </a:graphic>
          </wp:inline>
        </w:drawing>
      </w:r>
    </w:p>
    <w:p w14:paraId="58E1AB69" w14:textId="03B32486" w:rsidR="00584479" w:rsidRDefault="00584479" w:rsidP="00584479">
      <w:pPr>
        <w:pStyle w:val="berschrift2"/>
      </w:pPr>
      <w:bookmarkStart w:id="10" w:name="_Toc469940045"/>
      <w:r>
        <w:lastRenderedPageBreak/>
        <w:t>Usability</w:t>
      </w:r>
      <w:bookmarkEnd w:id="10"/>
    </w:p>
    <w:p w14:paraId="0A8CD99D" w14:textId="0F2903E3" w:rsidR="00584479" w:rsidRPr="00584479" w:rsidRDefault="00584479" w:rsidP="00584479">
      <w:r w:rsidRPr="00584479">
        <w:rPr>
          <w:noProof/>
          <w:lang w:val="de-DE" w:eastAsia="de-DE"/>
        </w:rPr>
        <w:drawing>
          <wp:inline distT="0" distB="0" distL="0" distR="0" wp14:anchorId="3386D23D" wp14:editId="11300A60">
            <wp:extent cx="3709035" cy="1739307"/>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540" cy="1749860"/>
                    </a:xfrm>
                    <a:prstGeom prst="rect">
                      <a:avLst/>
                    </a:prstGeom>
                  </pic:spPr>
                </pic:pic>
              </a:graphicData>
            </a:graphic>
          </wp:inline>
        </w:drawing>
      </w:r>
    </w:p>
    <w:p w14:paraId="6B45CFF2" w14:textId="68AA4F3D" w:rsidR="0021443B" w:rsidRDefault="0021443B" w:rsidP="0021443B">
      <w:pPr>
        <w:pStyle w:val="berschrift2"/>
      </w:pPr>
      <w:bookmarkStart w:id="11" w:name="_Toc469940046"/>
      <w:r>
        <w:t>Handlebars</w:t>
      </w:r>
      <w:bookmarkEnd w:id="11"/>
    </w:p>
    <w:p w14:paraId="6AC82C6C" w14:textId="77777777" w:rsidR="00D53225" w:rsidRDefault="00D53225" w:rsidP="0021443B">
      <w:r>
        <w:t>Für die Handlebars muss grundsätzlich das zugehörige JS eingebunden werden. Ebenfalls ist jQuery nötig.</w:t>
      </w:r>
    </w:p>
    <w:p w14:paraId="68AED0B1" w14:textId="657E4939" w:rsidR="0021443B" w:rsidRDefault="00D53225" w:rsidP="00D53225">
      <w:pPr>
        <w:pStyle w:val="berschrift3"/>
      </w:pPr>
      <w:bookmarkStart w:id="12" w:name="_Toc469940047"/>
      <w:r>
        <w:t>Handlebars Template</w:t>
      </w:r>
      <w:bookmarkEnd w:id="12"/>
    </w:p>
    <w:p w14:paraId="06254F75" w14:textId="6B617594" w:rsidR="00D53225" w:rsidRDefault="00D53225" w:rsidP="00D53225">
      <w:pPr>
        <w:pStyle w:val="berschrift3"/>
      </w:pPr>
      <w:bookmarkStart w:id="13" w:name="_Toc469940048"/>
      <w:r>
        <w:t>Datumskonvertierung</w:t>
      </w:r>
      <w:bookmarkEnd w:id="13"/>
    </w:p>
    <w:p w14:paraId="08A9FBA0" w14:textId="3FE49E2E" w:rsidR="004C4CA6" w:rsidRPr="004C4CA6" w:rsidRDefault="004C4CA6" w:rsidP="004C4CA6">
      <w:r w:rsidRPr="004C4CA6">
        <w:rPr>
          <w:noProof/>
          <w:lang w:val="de-DE" w:eastAsia="de-DE"/>
        </w:rPr>
        <w:drawing>
          <wp:inline distT="0" distB="0" distL="0" distR="0" wp14:anchorId="40952A8B" wp14:editId="358DFC8D">
            <wp:extent cx="3695700" cy="1054100"/>
            <wp:effectExtent l="0" t="0" r="1270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054100"/>
                    </a:xfrm>
                    <a:prstGeom prst="rect">
                      <a:avLst/>
                    </a:prstGeom>
                  </pic:spPr>
                </pic:pic>
              </a:graphicData>
            </a:graphic>
          </wp:inline>
        </w:drawing>
      </w:r>
    </w:p>
    <w:p w14:paraId="6066005D" w14:textId="77777777" w:rsidR="00D53225" w:rsidRDefault="00D53225" w:rsidP="00D53225">
      <w:pPr>
        <w:pStyle w:val="berschrift3"/>
      </w:pPr>
      <w:bookmarkStart w:id="14" w:name="_Toc469940049"/>
      <w:r>
        <w:t>Handlebars Template</w:t>
      </w:r>
      <w:bookmarkEnd w:id="14"/>
    </w:p>
    <w:p w14:paraId="231E6FD6" w14:textId="2F960682" w:rsidR="004C4CA6" w:rsidRPr="004C4CA6" w:rsidRDefault="004C4CA6" w:rsidP="004C4CA6">
      <w:r w:rsidRPr="004C4CA6">
        <w:rPr>
          <w:noProof/>
          <w:lang w:val="de-DE" w:eastAsia="de-DE"/>
        </w:rPr>
        <w:drawing>
          <wp:inline distT="0" distB="0" distL="0" distR="0" wp14:anchorId="3ABE4363" wp14:editId="43CBB36D">
            <wp:extent cx="3023235" cy="2311342"/>
            <wp:effectExtent l="0" t="0" r="0"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728" cy="2316306"/>
                    </a:xfrm>
                    <a:prstGeom prst="rect">
                      <a:avLst/>
                    </a:prstGeom>
                  </pic:spPr>
                </pic:pic>
              </a:graphicData>
            </a:graphic>
          </wp:inline>
        </w:drawing>
      </w:r>
      <w:r w:rsidRPr="004C4CA6">
        <w:rPr>
          <w:noProof/>
          <w:lang w:val="de-DE" w:eastAsia="de-DE"/>
        </w:rPr>
        <w:t xml:space="preserve"> </w:t>
      </w:r>
      <w:r w:rsidRPr="004C4CA6">
        <w:rPr>
          <w:noProof/>
          <w:lang w:val="de-DE" w:eastAsia="de-DE"/>
        </w:rPr>
        <w:drawing>
          <wp:inline distT="0" distB="0" distL="0" distR="0" wp14:anchorId="7AA4C8CF" wp14:editId="2500B021">
            <wp:extent cx="3137535" cy="2794218"/>
            <wp:effectExtent l="0" t="0" r="1206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231" cy="2796619"/>
                    </a:xfrm>
                    <a:prstGeom prst="rect">
                      <a:avLst/>
                    </a:prstGeom>
                  </pic:spPr>
                </pic:pic>
              </a:graphicData>
            </a:graphic>
          </wp:inline>
        </w:drawing>
      </w:r>
    </w:p>
    <w:p w14:paraId="14E8AD8C" w14:textId="29035B9B" w:rsidR="00D53225" w:rsidRDefault="00D53225" w:rsidP="00D53225">
      <w:pPr>
        <w:pStyle w:val="berschrift3"/>
      </w:pPr>
      <w:bookmarkStart w:id="15" w:name="_Toc469940050"/>
      <w:r>
        <w:lastRenderedPageBreak/>
        <w:t>Script mit index.js</w:t>
      </w:r>
      <w:bookmarkEnd w:id="15"/>
    </w:p>
    <w:p w14:paraId="43657931" w14:textId="40423DF6" w:rsidR="004C4CA6" w:rsidRDefault="004C4CA6" w:rsidP="004C4CA6">
      <w:r w:rsidRPr="004C4CA6">
        <w:rPr>
          <w:noProof/>
          <w:lang w:val="de-DE" w:eastAsia="de-DE"/>
        </w:rPr>
        <w:drawing>
          <wp:inline distT="0" distB="0" distL="0" distR="0" wp14:anchorId="484FDE7C" wp14:editId="3B1705E7">
            <wp:extent cx="5880100" cy="1854200"/>
            <wp:effectExtent l="0" t="0" r="1270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0100" cy="1854200"/>
                    </a:xfrm>
                    <a:prstGeom prst="rect">
                      <a:avLst/>
                    </a:prstGeom>
                  </pic:spPr>
                </pic:pic>
              </a:graphicData>
            </a:graphic>
          </wp:inline>
        </w:drawing>
      </w:r>
    </w:p>
    <w:p w14:paraId="7D4A3400" w14:textId="244A3B44" w:rsidR="004C4CA6" w:rsidRDefault="004C4CA6" w:rsidP="004C4CA6">
      <w:r w:rsidRPr="004C4CA6">
        <w:rPr>
          <w:noProof/>
          <w:lang w:val="de-DE" w:eastAsia="de-DE"/>
        </w:rPr>
        <w:drawing>
          <wp:inline distT="0" distB="0" distL="0" distR="0" wp14:anchorId="4ED06264" wp14:editId="48D64308">
            <wp:extent cx="5766435" cy="2198965"/>
            <wp:effectExtent l="0" t="0" r="0" b="1143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459" cy="2205457"/>
                    </a:xfrm>
                    <a:prstGeom prst="rect">
                      <a:avLst/>
                    </a:prstGeom>
                  </pic:spPr>
                </pic:pic>
              </a:graphicData>
            </a:graphic>
          </wp:inline>
        </w:drawing>
      </w:r>
    </w:p>
    <w:p w14:paraId="5ED67401" w14:textId="678CF901" w:rsidR="004C4CA6" w:rsidRDefault="004C4CA6" w:rsidP="004C4CA6">
      <w:r w:rsidRPr="004C4CA6">
        <w:rPr>
          <w:noProof/>
          <w:lang w:val="de-DE" w:eastAsia="de-DE"/>
        </w:rPr>
        <w:drawing>
          <wp:inline distT="0" distB="0" distL="0" distR="0" wp14:anchorId="26398B3C" wp14:editId="0F639189">
            <wp:extent cx="5880735" cy="1797553"/>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7690" cy="1805792"/>
                    </a:xfrm>
                    <a:prstGeom prst="rect">
                      <a:avLst/>
                    </a:prstGeom>
                  </pic:spPr>
                </pic:pic>
              </a:graphicData>
            </a:graphic>
          </wp:inline>
        </w:drawing>
      </w:r>
    </w:p>
    <w:p w14:paraId="79D2F38E" w14:textId="1409A4D8" w:rsidR="004C4CA6" w:rsidRPr="004C4CA6" w:rsidRDefault="004C4CA6" w:rsidP="004C4CA6">
      <w:r w:rsidRPr="004C4CA6">
        <w:rPr>
          <w:noProof/>
          <w:lang w:val="de-DE" w:eastAsia="de-DE"/>
        </w:rPr>
        <w:drawing>
          <wp:inline distT="0" distB="0" distL="0" distR="0" wp14:anchorId="51059E73" wp14:editId="720ACA13">
            <wp:extent cx="5537835" cy="2176392"/>
            <wp:effectExtent l="0" t="0" r="0" b="825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16" cy="2182673"/>
                    </a:xfrm>
                    <a:prstGeom prst="rect">
                      <a:avLst/>
                    </a:prstGeom>
                  </pic:spPr>
                </pic:pic>
              </a:graphicData>
            </a:graphic>
          </wp:inline>
        </w:drawing>
      </w:r>
    </w:p>
    <w:p w14:paraId="00DE1A16" w14:textId="1739BE46" w:rsidR="00D53225" w:rsidRDefault="00D53225" w:rsidP="00D53225">
      <w:pPr>
        <w:pStyle w:val="berschrift3"/>
      </w:pPr>
      <w:bookmarkStart w:id="16" w:name="_Toc469940051"/>
      <w:r>
        <w:lastRenderedPageBreak/>
        <w:t>CSS</w:t>
      </w:r>
      <w:bookmarkEnd w:id="16"/>
    </w:p>
    <w:p w14:paraId="22F73E8E" w14:textId="756BF64F" w:rsidR="004C4CA6" w:rsidRPr="004C4CA6" w:rsidRDefault="004C4CA6" w:rsidP="004C4CA6">
      <w:r w:rsidRPr="004C4CA6">
        <w:rPr>
          <w:noProof/>
          <w:lang w:val="de-DE" w:eastAsia="de-DE"/>
        </w:rPr>
        <w:drawing>
          <wp:inline distT="0" distB="0" distL="0" distR="0" wp14:anchorId="49D518CE" wp14:editId="587E8465">
            <wp:extent cx="5080635" cy="239268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171" cy="2397175"/>
                    </a:xfrm>
                    <a:prstGeom prst="rect">
                      <a:avLst/>
                    </a:prstGeom>
                  </pic:spPr>
                </pic:pic>
              </a:graphicData>
            </a:graphic>
          </wp:inline>
        </w:drawing>
      </w:r>
    </w:p>
    <w:p w14:paraId="1D454B4A" w14:textId="149E734B" w:rsidR="00D53225" w:rsidRDefault="00D53225" w:rsidP="00D53225">
      <w:pPr>
        <w:pStyle w:val="berschrift3"/>
      </w:pPr>
      <w:bookmarkStart w:id="17" w:name="_Toc469940052"/>
      <w:r>
        <w:t>Compare Funktion</w:t>
      </w:r>
      <w:bookmarkEnd w:id="17"/>
    </w:p>
    <w:p w14:paraId="10EE1030" w14:textId="0FBB0068" w:rsidR="004C4CA6" w:rsidRPr="004C4CA6" w:rsidRDefault="004C4CA6" w:rsidP="004C4CA6">
      <w:r w:rsidRPr="004C4CA6">
        <w:rPr>
          <w:noProof/>
          <w:lang w:val="de-DE" w:eastAsia="de-DE"/>
        </w:rPr>
        <w:drawing>
          <wp:inline distT="0" distB="0" distL="0" distR="0" wp14:anchorId="140B52B3" wp14:editId="5E5D7BDB">
            <wp:extent cx="1651635" cy="125094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5595" cy="1253942"/>
                    </a:xfrm>
                    <a:prstGeom prst="rect">
                      <a:avLst/>
                    </a:prstGeom>
                  </pic:spPr>
                </pic:pic>
              </a:graphicData>
            </a:graphic>
          </wp:inline>
        </w:drawing>
      </w:r>
    </w:p>
    <w:p w14:paraId="1DB9C549" w14:textId="71194056" w:rsidR="00D53225" w:rsidRDefault="00D53225" w:rsidP="00D53225">
      <w:pPr>
        <w:pStyle w:val="berschrift3"/>
      </w:pPr>
      <w:bookmarkStart w:id="18" w:name="_Toc469940053"/>
      <w:r>
        <w:t>Vertiefung Handlebars</w:t>
      </w:r>
      <w:bookmarkEnd w:id="18"/>
    </w:p>
    <w:p w14:paraId="70C60F10" w14:textId="05EBCCDB" w:rsidR="00D53225" w:rsidRPr="00D53225" w:rsidRDefault="00D53225" w:rsidP="00D53225">
      <w:r w:rsidRPr="004C4CA6">
        <w:rPr>
          <w:b/>
        </w:rPr>
        <w:t>Was ist besser</w:t>
      </w:r>
      <w:r w:rsidR="004C4CA6">
        <w:br/>
      </w:r>
      <w:r w:rsidR="00D64254">
        <w:t>Grundsätzlich</w:t>
      </w:r>
      <w:r w:rsidR="004C4CA6">
        <w:t xml:space="preserve"> sollten mit dem Template nur Teil der Seite ersetzt werden (z.B. Tabelle mit den Daten).</w:t>
      </w:r>
    </w:p>
    <w:p w14:paraId="38CC0695" w14:textId="05FB335C" w:rsidR="00D53225" w:rsidRPr="00D53225" w:rsidRDefault="004C4CA6" w:rsidP="00D53225">
      <w:r w:rsidRPr="004C4CA6">
        <w:rPr>
          <w:b/>
        </w:rPr>
        <w:t>Was braucht es bis etwas in der Seite erscheint?</w:t>
      </w:r>
      <w:r>
        <w:br/>
      </w:r>
      <w:r w:rsidRPr="004C4CA6">
        <w:rPr>
          <w:i/>
        </w:rPr>
        <w:t>Schritt 0</w:t>
      </w:r>
      <w:r>
        <w:t>:</w:t>
      </w:r>
      <w:r>
        <w:tab/>
        <w:t>Template-Text erstellen (Variablen)</w:t>
      </w:r>
      <w:r>
        <w:br/>
      </w:r>
      <w:r w:rsidRPr="004C4CA6">
        <w:rPr>
          <w:i/>
        </w:rPr>
        <w:t>Schritt 1</w:t>
      </w:r>
      <w:r>
        <w:t>:</w:t>
      </w:r>
      <w:r>
        <w:tab/>
        <w:t>Template-Text aus Script Tag holen</w:t>
      </w:r>
      <w:r>
        <w:br/>
      </w:r>
      <w:r w:rsidRPr="004C4CA6">
        <w:rPr>
          <w:i/>
        </w:rPr>
        <w:t>Schritt 2</w:t>
      </w:r>
      <w:r>
        <w:t>:</w:t>
      </w:r>
      <w:r>
        <w:tab/>
        <w:t>CreateHTML Funktion generieren</w:t>
      </w:r>
      <w:r>
        <w:br/>
      </w:r>
      <w:r w:rsidRPr="004C4CA6">
        <w:rPr>
          <w:i/>
        </w:rPr>
        <w:t>Schritt 3</w:t>
      </w:r>
      <w:r>
        <w:t>:</w:t>
      </w:r>
      <w:r>
        <w:tab/>
        <w:t>CreateHTML Funktion mit Daten aufrufen und HTML erhalten</w:t>
      </w:r>
      <w:r>
        <w:br/>
      </w:r>
      <w:r w:rsidRPr="004C4CA6">
        <w:rPr>
          <w:i/>
        </w:rPr>
        <w:t>Schritt 4</w:t>
      </w:r>
      <w:r>
        <w:t>:</w:t>
      </w:r>
      <w:r>
        <w:tab/>
        <w:t>HTML auf Seite platzieren</w:t>
      </w:r>
    </w:p>
    <w:p w14:paraId="04E7D983" w14:textId="30581028" w:rsidR="004C4CA6" w:rsidRDefault="004C4CA6">
      <w:r>
        <w:br w:type="page"/>
      </w:r>
    </w:p>
    <w:p w14:paraId="3D708FCB" w14:textId="1BBD04B4" w:rsidR="00D53225" w:rsidRDefault="004C4CA6" w:rsidP="004C4CA6">
      <w:pPr>
        <w:pStyle w:val="berschrift1"/>
      </w:pPr>
      <w:bookmarkStart w:id="19" w:name="_Toc469940054"/>
      <w:r>
        <w:lastRenderedPageBreak/>
        <w:t>Node</w:t>
      </w:r>
      <w:r w:rsidR="009C5FAB">
        <w:t>JS</w:t>
      </w:r>
      <w:bookmarkEnd w:id="19"/>
    </w:p>
    <w:p w14:paraId="3D6A35B2" w14:textId="75CD3E11" w:rsidR="009C5FAB" w:rsidRDefault="009C5FAB" w:rsidP="009C5FAB">
      <w:pPr>
        <w:pStyle w:val="berschrift2"/>
      </w:pPr>
      <w:bookmarkStart w:id="20" w:name="_Toc469940055"/>
      <w:r>
        <w:t>Der klassische Webserver</w:t>
      </w:r>
      <w:bookmarkEnd w:id="20"/>
    </w:p>
    <w:p w14:paraId="38549026" w14:textId="42E836EA" w:rsidR="009C5FAB" w:rsidRDefault="009C5FAB" w:rsidP="009C5FAB">
      <w:pPr>
        <w:pStyle w:val="Listenabsatz"/>
        <w:numPr>
          <w:ilvl w:val="0"/>
          <w:numId w:val="1"/>
        </w:numPr>
      </w:pPr>
      <w:r>
        <w:t xml:space="preserve">Ausliefern von </w:t>
      </w:r>
      <w:r w:rsidR="00F45D51">
        <w:t>statischen</w:t>
      </w:r>
      <w:r>
        <w:t xml:space="preserve"> Files</w:t>
      </w:r>
    </w:p>
    <w:p w14:paraId="21A5A3F3" w14:textId="15E12A7D" w:rsidR="009C5FAB" w:rsidRDefault="009C5FAB" w:rsidP="009C5FAB">
      <w:pPr>
        <w:pStyle w:val="Listenabsatz"/>
        <w:numPr>
          <w:ilvl w:val="0"/>
          <w:numId w:val="1"/>
        </w:numPr>
      </w:pPr>
      <w:r>
        <w:t xml:space="preserve">Dynamische </w:t>
      </w:r>
      <w:r w:rsidR="00F45D51">
        <w:t>Erstellen</w:t>
      </w:r>
      <w:r>
        <w:t xml:space="preserve"> von HTML Seiten via Server-Side Scripting</w:t>
      </w:r>
    </w:p>
    <w:p w14:paraId="208B6118" w14:textId="0E5ABF3E" w:rsidR="009C5FAB" w:rsidRDefault="009C5FAB" w:rsidP="009C5FAB">
      <w:pPr>
        <w:pStyle w:val="Listenabsatz"/>
        <w:numPr>
          <w:ilvl w:val="1"/>
          <w:numId w:val="1"/>
        </w:numPr>
      </w:pPr>
      <w:r>
        <w:t>JSP, PHP, ASP</w:t>
      </w:r>
    </w:p>
    <w:p w14:paraId="4A676E69" w14:textId="1364C53B" w:rsidR="009C5FAB" w:rsidRDefault="009C5FAB" w:rsidP="009C5FAB">
      <w:pPr>
        <w:pStyle w:val="Listenabsatz"/>
        <w:numPr>
          <w:ilvl w:val="1"/>
          <w:numId w:val="1"/>
        </w:numPr>
      </w:pPr>
      <w:r>
        <w:t>Problem: Unterschiedliche Programmiersprache auf Client und Server</w:t>
      </w:r>
    </w:p>
    <w:p w14:paraId="1BEF2C79" w14:textId="38417A97" w:rsidR="009C5FAB" w:rsidRDefault="009C5FAB" w:rsidP="009C5FAB">
      <w:r>
        <w:t>Das Problem besteht darin, dass es immer höhere Anforderungen an das Front-End gibt.</w:t>
      </w:r>
    </w:p>
    <w:p w14:paraId="08A791A6" w14:textId="718A8575" w:rsidR="008C6414" w:rsidRPr="00AE477D" w:rsidRDefault="00F45D51" w:rsidP="00F45D51">
      <w:pPr>
        <w:pStyle w:val="berschrift2"/>
        <w:rPr>
          <w:lang w:val="en-GB"/>
        </w:rPr>
      </w:pPr>
      <w:bookmarkStart w:id="21" w:name="_Toc469940056"/>
      <w:r w:rsidRPr="00AE477D">
        <w:rPr>
          <w:lang w:val="en-GB"/>
        </w:rPr>
        <w:t>Was ist NodeJS</w:t>
      </w:r>
      <w:bookmarkEnd w:id="21"/>
    </w:p>
    <w:p w14:paraId="355634DA" w14:textId="36FB8A3D" w:rsidR="00F45D51" w:rsidRPr="00AE477D" w:rsidRDefault="00F45D51" w:rsidP="008C6414">
      <w:pPr>
        <w:rPr>
          <w:lang w:val="en-GB"/>
        </w:rPr>
      </w:pPr>
      <w:r w:rsidRPr="00AE477D">
        <w:rPr>
          <w:lang w:val="en-GB"/>
        </w:rPr>
        <w:t>Node.js® is a JavaScript runtime built on Chrome's V8 JavaScript engine. Node.js uses an event-driven,</w:t>
      </w:r>
      <w:r w:rsidR="008C6414" w:rsidRPr="00AE477D">
        <w:rPr>
          <w:rFonts w:asciiTheme="majorHAnsi" w:eastAsiaTheme="majorEastAsia" w:hAnsiTheme="majorHAnsi" w:cstheme="majorBidi"/>
          <w:color w:val="808080" w:themeColor="background1" w:themeShade="80"/>
          <w:sz w:val="26"/>
          <w:szCs w:val="26"/>
          <w:lang w:val="en-GB"/>
        </w:rPr>
        <w:t xml:space="preserve"> </w:t>
      </w:r>
      <w:r w:rsidRPr="00AE477D">
        <w:rPr>
          <w:lang w:val="en-GB"/>
        </w:rPr>
        <w:t>non-blocking I/O model that makes it lightweight and efficient. Node.js' package ecosystem, npm, is thelargest ecosystem of open source libraries in the world.</w:t>
      </w:r>
    </w:p>
    <w:p w14:paraId="6AF32445" w14:textId="7E72D0FB" w:rsidR="008C6414" w:rsidRPr="008C6414" w:rsidRDefault="008C6414" w:rsidP="008C6414">
      <w:pPr>
        <w:pStyle w:val="berschrift2"/>
      </w:pPr>
      <w:bookmarkStart w:id="22" w:name="_Toc469940057"/>
      <w:r w:rsidRPr="008C6414">
        <w:t>Event-Driven, Non-Blocking</w:t>
      </w:r>
      <w:bookmarkEnd w:id="22"/>
    </w:p>
    <w:p w14:paraId="15C83388" w14:textId="48DB92F2" w:rsidR="008C6414" w:rsidRDefault="008C6414" w:rsidP="008C6414">
      <w:r w:rsidRPr="008C6414">
        <w:t xml:space="preserve">Führer gab </w:t>
      </w:r>
      <w:r>
        <w:t xml:space="preserve">es nur einen Prozess / Thread, welche Anfragen </w:t>
      </w:r>
      <w:r w:rsidR="00D64254">
        <w:t>bearbeitet</w:t>
      </w:r>
      <w:r>
        <w:t xml:space="preserve"> haben. Heute gibt es mehrere Threads, jene Anfragen bearbeiten.</w:t>
      </w:r>
    </w:p>
    <w:p w14:paraId="3F12496D" w14:textId="3C6CA2D1" w:rsidR="008C6414" w:rsidRDefault="008C6414" w:rsidP="008C6414">
      <w:r>
        <w:t xml:space="preserve">In NodeJS wird nur </w:t>
      </w:r>
      <w:r w:rsidR="00DC746C">
        <w:t>der</w:t>
      </w:r>
      <w:r>
        <w:t xml:space="preserve"> Transfer ausgeführt. Das heisst er liefert die Anfrage ab und wird benachrichtigt, wenn die Aufgabe fertig ist. Somit kann er während der Wartezeit andere bearbeiten.</w:t>
      </w:r>
    </w:p>
    <w:p w14:paraId="2EAF07CA" w14:textId="5D27CFA5" w:rsidR="006314A1" w:rsidRDefault="006314A1" w:rsidP="008C6414">
      <w:r>
        <w:t>Methoden unterscheiden sich durch Kosten (Memory), Grösse der Aufgaben und Sklaierung.</w:t>
      </w:r>
    </w:p>
    <w:p w14:paraId="5B55DC82" w14:textId="013A9E84" w:rsidR="00C57780" w:rsidRDefault="00C57780" w:rsidP="00C57780">
      <w:pPr>
        <w:pStyle w:val="berschrift2"/>
      </w:pPr>
      <w:bookmarkStart w:id="23" w:name="_Toc469940058"/>
      <w:r>
        <w:t>Grundlagen</w:t>
      </w:r>
      <w:bookmarkEnd w:id="23"/>
    </w:p>
    <w:p w14:paraId="40DFF0B7" w14:textId="452EC37C" w:rsidR="00A80821" w:rsidRDefault="00A80821" w:rsidP="00A80821">
      <w:pPr>
        <w:pStyle w:val="berschrift3"/>
      </w:pPr>
      <w:bookmarkStart w:id="24" w:name="_Toc469940059"/>
      <w:r>
        <w:t>Asynchrone Programmierung / Callback</w:t>
      </w:r>
      <w:bookmarkEnd w:id="24"/>
    </w:p>
    <w:p w14:paraId="2E0E47C3" w14:textId="68A46B2B" w:rsidR="00A80821" w:rsidRPr="00A80821" w:rsidRDefault="00A80821" w:rsidP="00A80821">
      <w:r>
        <w:rPr>
          <w:noProof/>
          <w:lang w:val="de-DE" w:eastAsia="de-DE"/>
        </w:rPr>
        <w:drawing>
          <wp:inline distT="0" distB="0" distL="0" distR="0" wp14:anchorId="06B0455D" wp14:editId="15ECB659">
            <wp:extent cx="2133600" cy="10889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988" cy="1093240"/>
                    </a:xfrm>
                    <a:prstGeom prst="rect">
                      <a:avLst/>
                    </a:prstGeom>
                  </pic:spPr>
                </pic:pic>
              </a:graphicData>
            </a:graphic>
          </wp:inline>
        </w:drawing>
      </w:r>
    </w:p>
    <w:p w14:paraId="252F8F1A" w14:textId="082F720D" w:rsidR="00A80821" w:rsidRDefault="00A80821" w:rsidP="00A80821">
      <w:r>
        <w:t>Funktionen können als Parameter übergeben werden. Diese Funktion wird später aufgerufen.  Callback-Hell: Eine Lösung dafür wären es Promises. Die Funktion gibt ein Versprechen, dass er wieder aufgerufen wird. (Code siehe Ablage).</w:t>
      </w:r>
    </w:p>
    <w:p w14:paraId="1F370D34" w14:textId="489E4837" w:rsidR="000E1639" w:rsidRDefault="000E1639" w:rsidP="000E1639">
      <w:pPr>
        <w:pStyle w:val="berschrift3"/>
      </w:pPr>
      <w:bookmarkStart w:id="25" w:name="_Toc469940060"/>
      <w:r>
        <w:t>Event</w:t>
      </w:r>
      <w:bookmarkEnd w:id="25"/>
    </w:p>
    <w:p w14:paraId="7B454716" w14:textId="7D7032DA" w:rsidR="000E1639" w:rsidRDefault="000E1639" w:rsidP="000E1639">
      <w:r>
        <w:t>Ein Event ist ein Pattern. Callbacks sind 1 zu 1 Verbindungen, während Events 1 zu * Verbindungen sind.</w:t>
      </w:r>
    </w:p>
    <w:p w14:paraId="47640EF7" w14:textId="699E4E49" w:rsidR="00B470F2" w:rsidRDefault="00B470F2" w:rsidP="000E1639">
      <w:r w:rsidRPr="00B470F2">
        <w:rPr>
          <w:noProof/>
          <w:lang w:val="de-DE" w:eastAsia="de-DE"/>
        </w:rPr>
        <w:drawing>
          <wp:inline distT="0" distB="0" distL="0" distR="0" wp14:anchorId="792E33E9" wp14:editId="1F68A44D">
            <wp:extent cx="2108835" cy="1123184"/>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089" cy="1131309"/>
                    </a:xfrm>
                    <a:prstGeom prst="rect">
                      <a:avLst/>
                    </a:prstGeom>
                  </pic:spPr>
                </pic:pic>
              </a:graphicData>
            </a:graphic>
          </wp:inline>
        </w:drawing>
      </w:r>
    </w:p>
    <w:p w14:paraId="53B0DBD1" w14:textId="14605772" w:rsidR="00B473E0" w:rsidRDefault="00B473E0" w:rsidP="00B473E0">
      <w:pPr>
        <w:pStyle w:val="berschrift3"/>
      </w:pPr>
      <w:bookmarkStart w:id="26" w:name="_Toc469940061"/>
      <w:r>
        <w:t>Core Modules</w:t>
      </w:r>
      <w:bookmarkEnd w:id="26"/>
    </w:p>
    <w:p w14:paraId="2427B128" w14:textId="083F1D88" w:rsidR="00476D84" w:rsidRDefault="00B473E0" w:rsidP="00B473E0">
      <w:r>
        <w:t>Dazu zählen HTTP/HTTPS, URL, FS:FileSystem, Console, UDP/Net, Crypto und DNS.</w:t>
      </w:r>
      <w:r w:rsidR="00476D84">
        <w:t xml:space="preserve"> Ausführliche Dokumentationen sind unter </w:t>
      </w:r>
      <w:hyperlink r:id="rId25" w:history="1">
        <w:r w:rsidR="00476D84" w:rsidRPr="00205E83">
          <w:rPr>
            <w:rStyle w:val="Link"/>
          </w:rPr>
          <w:t>https://nodejs.org/api</w:t>
        </w:r>
      </w:hyperlink>
      <w:r w:rsidR="00476D84">
        <w:t xml:space="preserve"> verfügbar.</w:t>
      </w:r>
    </w:p>
    <w:p w14:paraId="0C73D473" w14:textId="5D3372CB" w:rsidR="00B470F2" w:rsidRDefault="00B470F2" w:rsidP="00B470F2">
      <w:pPr>
        <w:pStyle w:val="berschrift2"/>
      </w:pPr>
      <w:bookmarkStart w:id="27" w:name="_Toc469940062"/>
      <w:r>
        <w:lastRenderedPageBreak/>
        <w:t>Erstes Beispiel</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20523" w14:paraId="1F3B9EC3" w14:textId="77777777" w:rsidTr="00271228">
        <w:tc>
          <w:tcPr>
            <w:tcW w:w="5225" w:type="dxa"/>
          </w:tcPr>
          <w:p w14:paraId="2D7989EB" w14:textId="2AACB684" w:rsidR="00820523" w:rsidRPr="00271228" w:rsidRDefault="00820523" w:rsidP="00820523">
            <w:pPr>
              <w:rPr>
                <w:b/>
              </w:rPr>
            </w:pPr>
            <w:r w:rsidRPr="00271228">
              <w:rPr>
                <w:b/>
              </w:rPr>
              <w:t>Verfügbares auf dem Request</w:t>
            </w:r>
            <w:r w:rsidR="00271228" w:rsidRPr="00271228">
              <w:rPr>
                <w:b/>
              </w:rPr>
              <w:t xml:space="preserve"> (Incoming)</w:t>
            </w:r>
          </w:p>
          <w:p w14:paraId="3FB45963" w14:textId="31659FB4" w:rsidR="00271228" w:rsidRDefault="00271228" w:rsidP="00820523">
            <w:r w:rsidRPr="00271228">
              <w:rPr>
                <w:noProof/>
                <w:lang w:val="de-DE" w:eastAsia="de-DE"/>
              </w:rPr>
              <w:drawing>
                <wp:inline distT="0" distB="0" distL="0" distR="0" wp14:anchorId="22AC8AEB" wp14:editId="505A1AA2">
                  <wp:extent cx="3180715" cy="10185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1018540"/>
                          </a:xfrm>
                          <a:prstGeom prst="rect">
                            <a:avLst/>
                          </a:prstGeom>
                        </pic:spPr>
                      </pic:pic>
                    </a:graphicData>
                  </a:graphic>
                </wp:inline>
              </w:drawing>
            </w:r>
          </w:p>
        </w:tc>
        <w:tc>
          <w:tcPr>
            <w:tcW w:w="5225" w:type="dxa"/>
          </w:tcPr>
          <w:p w14:paraId="2BBC9AB6" w14:textId="77777777" w:rsidR="00820523" w:rsidRPr="00271228" w:rsidRDefault="00820523" w:rsidP="00820523">
            <w:pPr>
              <w:rPr>
                <w:b/>
              </w:rPr>
            </w:pPr>
            <w:r w:rsidRPr="00271228">
              <w:rPr>
                <w:b/>
              </w:rPr>
              <w:t>Verfügbares auf der Response</w:t>
            </w:r>
          </w:p>
          <w:p w14:paraId="04D5F599" w14:textId="5D21D6E1" w:rsidR="00271228" w:rsidRDefault="00271228" w:rsidP="00820523">
            <w:r w:rsidRPr="00271228">
              <w:rPr>
                <w:noProof/>
                <w:lang w:val="de-DE" w:eastAsia="de-DE"/>
              </w:rPr>
              <w:drawing>
                <wp:inline distT="0" distB="0" distL="0" distR="0" wp14:anchorId="763D5E7C" wp14:editId="2B5EB8B4">
                  <wp:extent cx="3180715" cy="1644650"/>
                  <wp:effectExtent l="0" t="0" r="0" b="635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644650"/>
                          </a:xfrm>
                          <a:prstGeom prst="rect">
                            <a:avLst/>
                          </a:prstGeom>
                        </pic:spPr>
                      </pic:pic>
                    </a:graphicData>
                  </a:graphic>
                </wp:inline>
              </w:drawing>
            </w:r>
          </w:p>
        </w:tc>
      </w:tr>
    </w:tbl>
    <w:p w14:paraId="5F15D0B0" w14:textId="77777777" w:rsidR="00820523" w:rsidRDefault="00820523" w:rsidP="00820523"/>
    <w:p w14:paraId="6BE09C64" w14:textId="0534A6DA" w:rsidR="00271228" w:rsidRDefault="00271228" w:rsidP="00271228">
      <w:pPr>
        <w:pStyle w:val="berschrift3"/>
      </w:pPr>
      <w:bookmarkStart w:id="28" w:name="_Toc469940063"/>
      <w:r>
        <w:t>Module in Node.js</w:t>
      </w:r>
      <w:bookmarkEnd w:id="28"/>
    </w:p>
    <w:p w14:paraId="22DCA1B7" w14:textId="6FDB44BC" w:rsidR="00271228" w:rsidRDefault="00CD7ED6" w:rsidP="00271228">
      <w:r>
        <w:t>Node verwendet commonjs.org. Aktuelle wird kein ES6 Syntax für die Module unterstützt. Für die Modul-Verwaltung wird npm verwendet. Vor dem Beginn muss daher npm init bzw. npm install durchlaufen werden.</w:t>
      </w:r>
    </w:p>
    <w:p w14:paraId="737EE630" w14:textId="6651BF30" w:rsidR="000A005C" w:rsidRDefault="00324FE9" w:rsidP="00271228">
      <w:r>
        <w:t>Die Module-Files werden nur einmal geladen.</w:t>
      </w:r>
    </w:p>
    <w:p w14:paraId="0CB74882" w14:textId="3E9701C4" w:rsidR="007C079F" w:rsidRDefault="007C079F" w:rsidP="007C079F">
      <w:pPr>
        <w:pStyle w:val="berschrift3"/>
      </w:pPr>
      <w:bookmarkStart w:id="29" w:name="_Toc469940064"/>
      <w:r>
        <w:t>Export</w:t>
      </w:r>
      <w:bookmarkEnd w:id="29"/>
    </w:p>
    <w:p w14:paraId="6E654863" w14:textId="1DF12940" w:rsidR="007C079F" w:rsidRDefault="00367F90" w:rsidP="007C079F">
      <w:r w:rsidRPr="00367F90">
        <w:rPr>
          <w:noProof/>
          <w:lang w:val="de-DE" w:eastAsia="de-DE"/>
        </w:rPr>
        <w:drawing>
          <wp:inline distT="0" distB="0" distL="0" distR="0" wp14:anchorId="47C82E14" wp14:editId="7CC112C3">
            <wp:extent cx="2337435" cy="1260798"/>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9966" cy="1272951"/>
                    </a:xfrm>
                    <a:prstGeom prst="rect">
                      <a:avLst/>
                    </a:prstGeom>
                  </pic:spPr>
                </pic:pic>
              </a:graphicData>
            </a:graphic>
          </wp:inline>
        </w:drawing>
      </w:r>
    </w:p>
    <w:p w14:paraId="15F9C837" w14:textId="45F924D7" w:rsidR="00367F90" w:rsidRDefault="00367F90" w:rsidP="007C079F">
      <w:r>
        <w:t>Das ganze wir nur einmal durchlaufen. Das Objekt wird „gecached“ und bei jeder Nachfrage wieder zurückgeben. Das Objekt wird sozusagen geshared und kann von anderen Module theoretisch angepasst werden.</w:t>
      </w:r>
    </w:p>
    <w:p w14:paraId="69208919" w14:textId="3226A27A" w:rsidR="000A005C" w:rsidRDefault="000A005C" w:rsidP="000A005C">
      <w:pPr>
        <w:pStyle w:val="berschrift3"/>
      </w:pPr>
      <w:bookmarkStart w:id="30" w:name="_Toc469940065"/>
      <w:r>
        <w:t>Module</w:t>
      </w:r>
      <w:bookmarkEnd w:id="30"/>
    </w:p>
    <w:p w14:paraId="20387D2B" w14:textId="50974307" w:rsidR="000A005C" w:rsidRDefault="000A005C" w:rsidP="000A005C">
      <w:r w:rsidRPr="000A005C">
        <w:rPr>
          <w:noProof/>
          <w:lang w:val="de-DE" w:eastAsia="de-DE"/>
        </w:rPr>
        <w:drawing>
          <wp:inline distT="0" distB="0" distL="0" distR="0" wp14:anchorId="55F33A16" wp14:editId="16DF5E64">
            <wp:extent cx="2680335" cy="564942"/>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1624" cy="573645"/>
                    </a:xfrm>
                    <a:prstGeom prst="rect">
                      <a:avLst/>
                    </a:prstGeom>
                  </pic:spPr>
                </pic:pic>
              </a:graphicData>
            </a:graphic>
          </wp:inline>
        </w:drawing>
      </w:r>
    </w:p>
    <w:p w14:paraId="1234DBA7" w14:textId="353E5CA9" w:rsidR="000A005C" w:rsidRPr="000A005C" w:rsidRDefault="000A005C" w:rsidP="000A005C">
      <w:pPr>
        <w:rPr>
          <w:b/>
        </w:rPr>
      </w:pPr>
      <w:r w:rsidRPr="000A005C">
        <w:rPr>
          <w:b/>
        </w:rPr>
        <w:t>Import Reihenfolge</w:t>
      </w:r>
    </w:p>
    <w:p w14:paraId="34758F6B" w14:textId="379D2BA5" w:rsidR="000A005C" w:rsidRDefault="000A005C" w:rsidP="000A005C">
      <w:r w:rsidRPr="000A005C">
        <w:rPr>
          <w:noProof/>
          <w:lang w:val="de-DE" w:eastAsia="de-DE"/>
        </w:rPr>
        <w:drawing>
          <wp:inline distT="0" distB="0" distL="0" distR="0" wp14:anchorId="23A024B2" wp14:editId="65CC9554">
            <wp:extent cx="3251835" cy="1125384"/>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709" cy="1131224"/>
                    </a:xfrm>
                    <a:prstGeom prst="rect">
                      <a:avLst/>
                    </a:prstGeom>
                  </pic:spPr>
                </pic:pic>
              </a:graphicData>
            </a:graphic>
          </wp:inline>
        </w:drawing>
      </w:r>
    </w:p>
    <w:p w14:paraId="71816191" w14:textId="77777777" w:rsidR="000A005C" w:rsidRDefault="000A005C">
      <w:pPr>
        <w:rPr>
          <w:rFonts w:asciiTheme="majorHAnsi" w:eastAsiaTheme="majorEastAsia" w:hAnsiTheme="majorHAnsi" w:cstheme="majorBidi"/>
          <w:color w:val="A6A6A6" w:themeColor="background1" w:themeShade="A6"/>
          <w:sz w:val="24"/>
          <w:szCs w:val="24"/>
        </w:rPr>
      </w:pPr>
      <w:r>
        <w:br w:type="page"/>
      </w:r>
    </w:p>
    <w:p w14:paraId="7489AFC6" w14:textId="2B478335" w:rsidR="000A005C" w:rsidRDefault="000A005C" w:rsidP="000A005C">
      <w:pPr>
        <w:pStyle w:val="berschrift3"/>
      </w:pPr>
      <w:bookmarkStart w:id="31" w:name="_Toc469940066"/>
      <w:r>
        <w:lastRenderedPageBreak/>
        <w:t>Zyklus</w:t>
      </w:r>
      <w:bookmarkEnd w:id="31"/>
    </w:p>
    <w:p w14:paraId="6C72A198" w14:textId="04AE3C2F" w:rsidR="000A005C" w:rsidRPr="000A005C" w:rsidRDefault="000A005C" w:rsidP="000A005C">
      <w:r w:rsidRPr="000A005C">
        <w:rPr>
          <w:b/>
        </w:rPr>
        <w:t>Merke</w:t>
      </w:r>
      <w:r>
        <w:t>: Zyklus sollten verhindert werden.</w:t>
      </w:r>
    </w:p>
    <w:p w14:paraId="007E7645" w14:textId="2999C404" w:rsidR="000A005C" w:rsidRPr="000A005C" w:rsidRDefault="000A005C" w:rsidP="000A005C">
      <w:r w:rsidRPr="000A005C">
        <w:rPr>
          <w:noProof/>
          <w:lang w:val="de-DE" w:eastAsia="de-DE"/>
        </w:rPr>
        <w:drawing>
          <wp:inline distT="0" distB="0" distL="0" distR="0" wp14:anchorId="0B019E14" wp14:editId="1832B5BC">
            <wp:extent cx="4166235" cy="182437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516" cy="1828434"/>
                    </a:xfrm>
                    <a:prstGeom prst="rect">
                      <a:avLst/>
                    </a:prstGeom>
                  </pic:spPr>
                </pic:pic>
              </a:graphicData>
            </a:graphic>
          </wp:inline>
        </w:drawing>
      </w:r>
    </w:p>
    <w:p w14:paraId="52A9F546" w14:textId="19C7B2F6" w:rsidR="00B470F2" w:rsidRDefault="00B470F2" w:rsidP="00B470F2">
      <w:pPr>
        <w:pStyle w:val="berschrift2"/>
      </w:pPr>
      <w:bookmarkStart w:id="32" w:name="_Toc469940067"/>
      <w:r>
        <w:t>API</w:t>
      </w:r>
      <w:bookmarkEnd w:id="32"/>
    </w:p>
    <w:p w14:paraId="6CD08C3C" w14:textId="0D516C5C" w:rsidR="0022665B" w:rsidRDefault="0022665B" w:rsidP="0022665B">
      <w:r>
        <w:t>Node hat eine sehr umfangreiche API. Ein typisches Beispiel ist folgendes:</w:t>
      </w:r>
    </w:p>
    <w:p w14:paraId="17A0C279" w14:textId="4C0478DB" w:rsidR="0022665B" w:rsidRDefault="0022665B" w:rsidP="0022665B">
      <w:r>
        <w:t xml:space="preserve">Der Callback ist immer das </w:t>
      </w:r>
      <w:r w:rsidR="00D64254">
        <w:t>letzte</w:t>
      </w:r>
      <w:r>
        <w:t xml:space="preserve"> Argument. Das erste Argument ist, im Fehlerfall, der Error. Der Callback wirft keine „Exception“.</w:t>
      </w:r>
    </w:p>
    <w:p w14:paraId="3541AED5" w14:textId="404D3A3C" w:rsidR="0022665B" w:rsidRDefault="00F72D1F" w:rsidP="0022665B">
      <w:r>
        <w:t>Fast alle async-Methoden haben auch eine Synchrone Variante. z.B. readFileSync. Diese wirst aber eine Exception bei einem Fehler.</w:t>
      </w:r>
    </w:p>
    <w:p w14:paraId="7679F8DD" w14:textId="75B52C6B" w:rsidR="00F72D1F" w:rsidRDefault="00F72D1F" w:rsidP="00F72D1F">
      <w:pPr>
        <w:pStyle w:val="berschrift3"/>
      </w:pPr>
      <w:bookmarkStart w:id="33" w:name="_Toc469940068"/>
      <w:r>
        <w:t>Streams</w:t>
      </w:r>
      <w:bookmarkEnd w:id="33"/>
    </w:p>
    <w:p w14:paraId="6DBFE4B0" w14:textId="7925B3E7" w:rsidR="00F72D1F" w:rsidRDefault="00F72D1F" w:rsidP="00F72D1F">
      <w:r>
        <w:t>Das Request und das Response Objekt basieren auf dem Stream. Streams sind „chainable“. Es ist ein gemeinsames Interface für alle „Streaming“ Dienste vorhanden (Netzwerk und File).</w:t>
      </w:r>
    </w:p>
    <w:p w14:paraId="56A7A9B0" w14:textId="40E69E19" w:rsidR="00F72D1F" w:rsidRDefault="00F72D1F" w:rsidP="00F72D1F">
      <w:r>
        <w:t>Dabei gibt es unterschiedliche Varianten von Streams: readable, writable, transform. Duplex und „classic“.</w:t>
      </w:r>
    </w:p>
    <w:p w14:paraId="6A4C05BD" w14:textId="69F999EE" w:rsidR="00F72D1F" w:rsidRDefault="00F72D1F" w:rsidP="00F72D1F">
      <w:r w:rsidRPr="00F72D1F">
        <w:rPr>
          <w:noProof/>
          <w:lang w:val="de-DE" w:eastAsia="de-DE"/>
        </w:rPr>
        <w:drawing>
          <wp:inline distT="0" distB="0" distL="0" distR="0" wp14:anchorId="279338B2" wp14:editId="47173CEE">
            <wp:extent cx="3251835" cy="1192174"/>
            <wp:effectExtent l="0" t="0" r="0" b="190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0676" cy="1202747"/>
                    </a:xfrm>
                    <a:prstGeom prst="rect">
                      <a:avLst/>
                    </a:prstGeom>
                  </pic:spPr>
                </pic:pic>
              </a:graphicData>
            </a:graphic>
          </wp:inline>
        </w:drawing>
      </w:r>
    </w:p>
    <w:p w14:paraId="618946B5" w14:textId="6EA86443" w:rsidR="00F72D1F" w:rsidRDefault="00F72D1F" w:rsidP="00F72D1F">
      <w:pPr>
        <w:pStyle w:val="berschrift3"/>
      </w:pPr>
      <w:bookmarkStart w:id="34" w:name="_Toc469940069"/>
      <w:r>
        <w:t>Events</w:t>
      </w:r>
      <w:bookmarkEnd w:id="34"/>
    </w:p>
    <w:p w14:paraId="18722955" w14:textId="49CB4CF2" w:rsidR="00F72D1F" w:rsidRDefault="00F72D1F" w:rsidP="00F72D1F">
      <w:r>
        <w:t>Node hat ein Module „event“, welches ein „EventEmitter“ beinhaltet. Klassen können vom EventErmitter erben um dessen Eigenschaften zu übernehmen.</w:t>
      </w:r>
    </w:p>
    <w:p w14:paraId="1753ADD8" w14:textId="3E239944" w:rsidR="00F72D1F" w:rsidRPr="00F72D1F" w:rsidRDefault="00F72D1F" w:rsidP="00F72D1F">
      <w:r w:rsidRPr="00F72D1F">
        <w:rPr>
          <w:noProof/>
          <w:lang w:val="de-DE" w:eastAsia="de-DE"/>
        </w:rPr>
        <w:drawing>
          <wp:inline distT="0" distB="0" distL="0" distR="0" wp14:anchorId="76BBA5AF" wp14:editId="7DEE643C">
            <wp:extent cx="3251835" cy="1560129"/>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4304" cy="1566111"/>
                    </a:xfrm>
                    <a:prstGeom prst="rect">
                      <a:avLst/>
                    </a:prstGeom>
                  </pic:spPr>
                </pic:pic>
              </a:graphicData>
            </a:graphic>
          </wp:inline>
        </w:drawing>
      </w:r>
    </w:p>
    <w:p w14:paraId="1D293959" w14:textId="5189C4BA" w:rsidR="00B470F2" w:rsidRDefault="00B470F2" w:rsidP="00B470F2">
      <w:pPr>
        <w:pStyle w:val="berschrift2"/>
      </w:pPr>
      <w:bookmarkStart w:id="35" w:name="_Toc469940070"/>
      <w:r>
        <w:lastRenderedPageBreak/>
        <w:t>Favicon</w:t>
      </w:r>
      <w:bookmarkEnd w:id="35"/>
    </w:p>
    <w:p w14:paraId="39AF3233" w14:textId="05157F99" w:rsidR="00820523" w:rsidRDefault="00820523" w:rsidP="00820523">
      <w:r>
        <w:t>Steht kurz für „favorite icon“. Die Grösse ist in der Regel quadratisch. Das Format ist entweder ico, png, jpg oder gif.</w:t>
      </w:r>
    </w:p>
    <w:p w14:paraId="24CCBC44" w14:textId="2CEF8B06" w:rsidR="00820523" w:rsidRDefault="00820523" w:rsidP="00820523">
      <w:r>
        <w:t>Entweder bindet man es über den Link Tag ein</w:t>
      </w:r>
    </w:p>
    <w:p w14:paraId="6DA50DAC" w14:textId="65F7AB34" w:rsidR="00820523" w:rsidRDefault="00820523" w:rsidP="00820523">
      <w:r w:rsidRPr="00820523">
        <w:rPr>
          <w:noProof/>
          <w:lang w:val="de-DE" w:eastAsia="de-DE"/>
        </w:rPr>
        <w:drawing>
          <wp:inline distT="0" distB="0" distL="0" distR="0" wp14:anchorId="696FCC58" wp14:editId="00FF3FBD">
            <wp:extent cx="5283200" cy="393700"/>
            <wp:effectExtent l="0" t="0" r="0" b="1270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200" cy="393700"/>
                    </a:xfrm>
                    <a:prstGeom prst="rect">
                      <a:avLst/>
                    </a:prstGeom>
                  </pic:spPr>
                </pic:pic>
              </a:graphicData>
            </a:graphic>
          </wp:inline>
        </w:drawing>
      </w:r>
    </w:p>
    <w:p w14:paraId="5D5F5292" w14:textId="727E2D84" w:rsidR="00820523" w:rsidRDefault="00820523" w:rsidP="00820523">
      <w:r>
        <w:t>Oder platziert das File auf dem Server am richtigen Ort.</w:t>
      </w:r>
    </w:p>
    <w:p w14:paraId="5B3CDB1F" w14:textId="3F0BC66B" w:rsidR="00820523" w:rsidRDefault="00820523" w:rsidP="00820523">
      <w:r w:rsidRPr="00820523">
        <w:rPr>
          <w:noProof/>
          <w:lang w:val="de-DE" w:eastAsia="de-DE"/>
        </w:rPr>
        <w:drawing>
          <wp:inline distT="0" distB="0" distL="0" distR="0" wp14:anchorId="41C7C6BF" wp14:editId="70A0ACE5">
            <wp:extent cx="3366135" cy="59494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5453" cy="598359"/>
                    </a:xfrm>
                    <a:prstGeom prst="rect">
                      <a:avLst/>
                    </a:prstGeom>
                  </pic:spPr>
                </pic:pic>
              </a:graphicData>
            </a:graphic>
          </wp:inline>
        </w:drawing>
      </w:r>
    </w:p>
    <w:p w14:paraId="0B88E54D" w14:textId="1DD1648F" w:rsidR="000A005C" w:rsidRDefault="000A005C">
      <w:r>
        <w:br w:type="page"/>
      </w:r>
    </w:p>
    <w:p w14:paraId="050B9486" w14:textId="42FDE115" w:rsidR="000A005C" w:rsidRDefault="000A005C" w:rsidP="000A005C">
      <w:pPr>
        <w:pStyle w:val="berschrift1"/>
      </w:pPr>
      <w:bookmarkStart w:id="36" w:name="_Toc469940071"/>
      <w:r>
        <w:lastRenderedPageBreak/>
        <w:t>Express JS / Ajax</w:t>
      </w:r>
      <w:bookmarkEnd w:id="36"/>
    </w:p>
    <w:p w14:paraId="284D929A" w14:textId="35CB29D2" w:rsidR="000A005C" w:rsidRDefault="000A005C" w:rsidP="000A005C">
      <w:pPr>
        <w:pStyle w:val="berschrift2"/>
      </w:pPr>
      <w:bookmarkStart w:id="37" w:name="_Toc469940072"/>
      <w:r>
        <w:t>Patterns</w:t>
      </w:r>
      <w:bookmarkEnd w:id="37"/>
    </w:p>
    <w:p w14:paraId="0A2E9D2B" w14:textId="18D12C89" w:rsidR="000A005C" w:rsidRDefault="000A005C" w:rsidP="000A005C">
      <w:pPr>
        <w:pStyle w:val="berschrift3"/>
      </w:pPr>
      <w:bookmarkStart w:id="38" w:name="_Toc469940073"/>
      <w:r>
        <w:t>MVC-Pattern</w:t>
      </w:r>
      <w:bookmarkEnd w:id="38"/>
    </w:p>
    <w:p w14:paraId="2BA640C3" w14:textId="165D1513" w:rsidR="000A005C" w:rsidRDefault="00BF0DB7" w:rsidP="000A005C">
      <w:r w:rsidRPr="00BF0DB7">
        <w:rPr>
          <w:noProof/>
          <w:lang w:val="de-DE" w:eastAsia="de-DE"/>
        </w:rPr>
        <w:drawing>
          <wp:anchor distT="0" distB="0" distL="114300" distR="114300" simplePos="0" relativeHeight="251658240" behindDoc="0" locked="0" layoutInCell="1" allowOverlap="1" wp14:anchorId="7F6DC83F" wp14:editId="59E1583E">
            <wp:simplePos x="0" y="0"/>
            <wp:positionH relativeFrom="column">
              <wp:posOffset>0</wp:posOffset>
            </wp:positionH>
            <wp:positionV relativeFrom="paragraph">
              <wp:posOffset>635</wp:posOffset>
            </wp:positionV>
            <wp:extent cx="2566035" cy="129350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66035" cy="1293505"/>
                    </a:xfrm>
                    <a:prstGeom prst="rect">
                      <a:avLst/>
                    </a:prstGeom>
                  </pic:spPr>
                </pic:pic>
              </a:graphicData>
            </a:graphic>
            <wp14:sizeRelH relativeFrom="page">
              <wp14:pctWidth>0</wp14:pctWidth>
            </wp14:sizeRelH>
            <wp14:sizeRelV relativeFrom="page">
              <wp14:pctHeight>0</wp14:pctHeight>
            </wp14:sizeRelV>
          </wp:anchor>
        </w:drawing>
      </w:r>
      <w:r w:rsidR="000A005C">
        <w:t>Model: Daten und Datenaufbereitung</w:t>
      </w:r>
    </w:p>
    <w:p w14:paraId="2B5E5195" w14:textId="4D5F6F51" w:rsidR="000A005C" w:rsidRDefault="000A005C" w:rsidP="000A005C">
      <w:r>
        <w:t>Controller: Verknüpft die View mit den Daten</w:t>
      </w:r>
    </w:p>
    <w:p w14:paraId="5C6C9A11" w14:textId="613E5AE7" w:rsidR="000A005C" w:rsidRPr="000A005C" w:rsidRDefault="000A005C" w:rsidP="000A005C">
      <w:r>
        <w:t>View: Darstellen der Daten</w:t>
      </w:r>
    </w:p>
    <w:p w14:paraId="350329DA" w14:textId="77777777" w:rsidR="00BF0DB7" w:rsidRDefault="00BF0DB7" w:rsidP="000A005C">
      <w:pPr>
        <w:pStyle w:val="berschrift2"/>
      </w:pPr>
    </w:p>
    <w:p w14:paraId="451BEF36" w14:textId="77777777" w:rsidR="00BF0DB7" w:rsidRDefault="00BF0DB7" w:rsidP="00BF0DB7"/>
    <w:p w14:paraId="5BB4D5EA" w14:textId="437F500B" w:rsidR="00BF0DB7" w:rsidRDefault="00BF0DB7" w:rsidP="00BF0DB7">
      <w:pPr>
        <w:pStyle w:val="berschrift3"/>
      </w:pPr>
      <w:bookmarkStart w:id="39" w:name="_Toc469940074"/>
      <w:r>
        <w:t>Front Controller</w:t>
      </w:r>
      <w:bookmarkEnd w:id="39"/>
    </w:p>
    <w:p w14:paraId="062E8E44" w14:textId="1BEBDA30" w:rsidR="00BF0DB7" w:rsidRPr="00BF0DB7" w:rsidRDefault="00BF0DB7" w:rsidP="00BF0DB7">
      <w:r w:rsidRPr="00BF0DB7">
        <w:rPr>
          <w:noProof/>
          <w:lang w:val="de-DE" w:eastAsia="de-DE"/>
        </w:rPr>
        <w:drawing>
          <wp:inline distT="0" distB="0" distL="0" distR="0" wp14:anchorId="421E1E7B" wp14:editId="01EF3533">
            <wp:extent cx="3594735" cy="1620825"/>
            <wp:effectExtent l="0" t="0" r="0" b="508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4289" cy="1629642"/>
                    </a:xfrm>
                    <a:prstGeom prst="rect">
                      <a:avLst/>
                    </a:prstGeom>
                  </pic:spPr>
                </pic:pic>
              </a:graphicData>
            </a:graphic>
          </wp:inline>
        </w:drawing>
      </w:r>
    </w:p>
    <w:p w14:paraId="5569562D" w14:textId="77777777" w:rsidR="00BF0DB7" w:rsidRDefault="00BF0DB7" w:rsidP="000A005C">
      <w:pPr>
        <w:pStyle w:val="berschrift2"/>
      </w:pPr>
    </w:p>
    <w:p w14:paraId="20B0B2E1" w14:textId="5D9E8FFD" w:rsidR="000A005C" w:rsidRDefault="000A005C" w:rsidP="000A005C">
      <w:pPr>
        <w:pStyle w:val="berschrift2"/>
      </w:pPr>
      <w:bookmarkStart w:id="40" w:name="_Toc469940075"/>
      <w:r>
        <w:t>Express</w:t>
      </w:r>
      <w:bookmarkEnd w:id="40"/>
    </w:p>
    <w:p w14:paraId="50D88A51" w14:textId="77B07017" w:rsidR="00BF0DB7" w:rsidRDefault="00BF0DB7" w:rsidP="00BF0DB7">
      <w:pPr>
        <w:pStyle w:val="berschrift3"/>
      </w:pPr>
      <w:bookmarkStart w:id="41" w:name="_Toc469940076"/>
      <w:r>
        <w:t>Installation</w:t>
      </w:r>
      <w:bookmarkEnd w:id="41"/>
    </w:p>
    <w:p w14:paraId="1E3F2663" w14:textId="33DB89B8" w:rsidR="00BF0DB7" w:rsidRDefault="00BF0DB7" w:rsidP="00BF0DB7">
      <w:r>
        <w:t xml:space="preserve">Dies geht über npm install express. Eine spezifische Version kann wie folgt installiert werden: npm install </w:t>
      </w:r>
      <w:hyperlink r:id="rId38" w:history="1">
        <w:r w:rsidRPr="00205E83">
          <w:rPr>
            <w:rStyle w:val="Link"/>
          </w:rPr>
          <w:t>express@3.3.8</w:t>
        </w:r>
      </w:hyperlink>
      <w:r>
        <w:t xml:space="preserve">. </w:t>
      </w:r>
    </w:p>
    <w:p w14:paraId="03D4D83A" w14:textId="1777EC49" w:rsidR="00BF0DB7" w:rsidRDefault="00BF0DB7" w:rsidP="00BF0DB7">
      <w:r>
        <w:t>Genutzt werden kann es wie folgt</w:t>
      </w:r>
    </w:p>
    <w:p w14:paraId="6EB05D5F" w14:textId="1205BB4E" w:rsidR="00BF0DB7" w:rsidRDefault="00BF0DB7" w:rsidP="00BF0DB7">
      <w:r w:rsidRPr="00BF0DB7">
        <w:rPr>
          <w:noProof/>
          <w:lang w:val="de-DE" w:eastAsia="de-DE"/>
        </w:rPr>
        <w:drawing>
          <wp:inline distT="0" distB="0" distL="0" distR="0" wp14:anchorId="00EF6300" wp14:editId="178E6D8D">
            <wp:extent cx="1651635" cy="608497"/>
            <wp:effectExtent l="0" t="0" r="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455" cy="614694"/>
                    </a:xfrm>
                    <a:prstGeom prst="rect">
                      <a:avLst/>
                    </a:prstGeom>
                  </pic:spPr>
                </pic:pic>
              </a:graphicData>
            </a:graphic>
          </wp:inline>
        </w:drawing>
      </w:r>
    </w:p>
    <w:p w14:paraId="4E0D744B" w14:textId="28B18C86" w:rsidR="00BF0DB7" w:rsidRDefault="00BF0DB7" w:rsidP="00BF0DB7">
      <w:pPr>
        <w:pStyle w:val="berschrift3"/>
      </w:pPr>
      <w:bookmarkStart w:id="42" w:name="_Toc469940077"/>
      <w:r>
        <w:t>Middleware</w:t>
      </w:r>
      <w:bookmarkEnd w:id="42"/>
    </w:p>
    <w:p w14:paraId="50716160" w14:textId="4C0F217A" w:rsidR="00BF0DB7" w:rsidRDefault="00BF0DB7" w:rsidP="00BF0DB7">
      <w:r>
        <w:t>Express nutzt Middleware für die Request Bearbeitung. Er nutzt die Middleware „Connect“. Connect fügt Node das Feature „Middleware“ hinzu. Middleware ist ein Stack von Anweisungen, welche für ein Request ausgeführt wird.</w:t>
      </w:r>
    </w:p>
    <w:p w14:paraId="7B841D95" w14:textId="20ACCAA3" w:rsidR="00BF0DB7" w:rsidRDefault="00BF0DB7" w:rsidP="00BF0DB7">
      <w:r w:rsidRPr="00BF0DB7">
        <w:rPr>
          <w:noProof/>
          <w:lang w:val="de-DE" w:eastAsia="de-DE"/>
        </w:rPr>
        <w:drawing>
          <wp:inline distT="0" distB="0" distL="0" distR="0" wp14:anchorId="1FE69653" wp14:editId="5E31A2C6">
            <wp:extent cx="3251835" cy="863138"/>
            <wp:effectExtent l="0" t="0" r="0" b="63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517" cy="869689"/>
                    </a:xfrm>
                    <a:prstGeom prst="rect">
                      <a:avLst/>
                    </a:prstGeom>
                  </pic:spPr>
                </pic:pic>
              </a:graphicData>
            </a:graphic>
          </wp:inline>
        </w:drawing>
      </w:r>
    </w:p>
    <w:p w14:paraId="1D9C5798" w14:textId="77777777" w:rsidR="00844691" w:rsidRDefault="00844691">
      <w:pPr>
        <w:rPr>
          <w:rFonts w:asciiTheme="majorHAnsi" w:eastAsiaTheme="majorEastAsia" w:hAnsiTheme="majorHAnsi" w:cstheme="majorBidi"/>
          <w:color w:val="A6A6A6" w:themeColor="background1" w:themeShade="A6"/>
          <w:sz w:val="24"/>
          <w:szCs w:val="24"/>
        </w:rPr>
      </w:pPr>
      <w:r>
        <w:br w:type="page"/>
      </w:r>
    </w:p>
    <w:p w14:paraId="313E6577" w14:textId="1F2305A5" w:rsidR="00BF0DB7" w:rsidRDefault="00BF0DB7" w:rsidP="00BF0DB7">
      <w:pPr>
        <w:pStyle w:val="berschrift3"/>
      </w:pPr>
      <w:bookmarkStart w:id="43" w:name="_Toc469940078"/>
      <w:r>
        <w:lastRenderedPageBreak/>
        <w:t>Middleware registrieren</w:t>
      </w:r>
      <w:bookmarkEnd w:id="43"/>
    </w:p>
    <w:p w14:paraId="37A8B193" w14:textId="35E7C400" w:rsidR="00BF0DB7" w:rsidRDefault="00BF0DB7" w:rsidP="00BF0DB7">
      <w:r>
        <w:t>Mit app.use(...) wird eine neue Middleware registriert. Die Reihenfolge der Registrierung bestimmt die Ausführungsreihenfolge.</w:t>
      </w:r>
    </w:p>
    <w:p w14:paraId="1756FE1B" w14:textId="3B0C593E" w:rsidR="00BF0DB7" w:rsidRDefault="00BF0DB7" w:rsidP="00BF0DB7">
      <w:r w:rsidRPr="00BF0DB7">
        <w:rPr>
          <w:noProof/>
          <w:lang w:val="de-DE" w:eastAsia="de-DE"/>
        </w:rPr>
        <w:drawing>
          <wp:inline distT="0" distB="0" distL="0" distR="0" wp14:anchorId="63C86FC5" wp14:editId="1D7026A6">
            <wp:extent cx="2680335" cy="989662"/>
            <wp:effectExtent l="0" t="0" r="0" b="127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3442" cy="998194"/>
                    </a:xfrm>
                    <a:prstGeom prst="rect">
                      <a:avLst/>
                    </a:prstGeom>
                  </pic:spPr>
                </pic:pic>
              </a:graphicData>
            </a:graphic>
          </wp:inline>
        </w:drawing>
      </w:r>
    </w:p>
    <w:p w14:paraId="72875D5B" w14:textId="15476049" w:rsidR="00BF0DB7" w:rsidRDefault="00BF0DB7" w:rsidP="00BF0DB7">
      <w:pPr>
        <w:pStyle w:val="berschrift3"/>
      </w:pPr>
      <w:bookmarkStart w:id="44" w:name="_Toc469940079"/>
      <w:r>
        <w:t>Die Middleware „Conntect“</w:t>
      </w:r>
      <w:bookmarkEnd w:id="44"/>
    </w:p>
    <w:p w14:paraId="6E45802C" w14:textId="3B165ABE" w:rsidR="00BF0DB7" w:rsidRDefault="00BF0DB7" w:rsidP="00BF0DB7">
      <w:r>
        <w:t>Gibt folgende Inhalte body-parser, cookie-parser, cookie-session, errorhandler, method-override oder serve-static.</w:t>
      </w:r>
    </w:p>
    <w:p w14:paraId="7B5305E7" w14:textId="137CB6C7" w:rsidR="00BF0DB7" w:rsidRPr="00BF0DB7" w:rsidRDefault="00BF0DB7" w:rsidP="00BF0DB7">
      <w:r>
        <w:t>Die Middleware „Router“ erweitert den Request mit params, id und get sowie die Response mit sendFile, cookie, format und json.</w:t>
      </w:r>
    </w:p>
    <w:p w14:paraId="4E102D16" w14:textId="49577AE9" w:rsidR="000A005C" w:rsidRDefault="000A005C" w:rsidP="000A005C">
      <w:pPr>
        <w:pStyle w:val="berschrift2"/>
      </w:pPr>
      <w:bookmarkStart w:id="45" w:name="_Toc469940080"/>
      <w:r>
        <w:t>Demo 1 –</w:t>
      </w:r>
      <w:r w:rsidR="00607ECF">
        <w:t xml:space="preserve"> Routing</w:t>
      </w:r>
      <w:bookmarkEnd w:id="45"/>
    </w:p>
    <w:p w14:paraId="391081FC" w14:textId="43A8A0D7" w:rsidR="00607ECF" w:rsidRDefault="00607ECF" w:rsidP="00607ECF">
      <w:pPr>
        <w:pStyle w:val="berschrift3"/>
      </w:pPr>
      <w:bookmarkStart w:id="46" w:name="_Toc469940081"/>
      <w:r>
        <w:t>Router-Middleware</w:t>
      </w:r>
      <w:bookmarkEnd w:id="46"/>
    </w:p>
    <w:p w14:paraId="3FCEACFF" w14:textId="11478D46" w:rsidR="00607ECF" w:rsidRDefault="00607ECF" w:rsidP="00607ECF">
      <w:r>
        <w:t>Die Middleware befindet sich auf dem Express Objekt.</w:t>
      </w:r>
    </w:p>
    <w:p w14:paraId="0ACB019C" w14:textId="4F5D4A9A" w:rsidR="00417112" w:rsidRDefault="00417112" w:rsidP="00607ECF">
      <w:r w:rsidRPr="00417112">
        <w:rPr>
          <w:noProof/>
          <w:lang w:val="de-DE" w:eastAsia="de-DE"/>
        </w:rPr>
        <w:drawing>
          <wp:inline distT="0" distB="0" distL="0" distR="0" wp14:anchorId="4903C2E5" wp14:editId="3058B9F0">
            <wp:extent cx="2590800" cy="317500"/>
            <wp:effectExtent l="0" t="0" r="0" b="1270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800" cy="317500"/>
                    </a:xfrm>
                    <a:prstGeom prst="rect">
                      <a:avLst/>
                    </a:prstGeom>
                  </pic:spPr>
                </pic:pic>
              </a:graphicData>
            </a:graphic>
          </wp:inline>
        </w:drawing>
      </w:r>
    </w:p>
    <w:p w14:paraId="76CF7EFC" w14:textId="7CE5A539" w:rsidR="00607ECF" w:rsidRDefault="00607ECF" w:rsidP="00607ECF">
      <w:r>
        <w:t>Folgende Methoden sind wichtig:</w:t>
      </w:r>
    </w:p>
    <w:p w14:paraId="56E1F17F" w14:textId="25478239" w:rsidR="00417112" w:rsidRDefault="00417112" w:rsidP="00607ECF">
      <w:r w:rsidRPr="00417112">
        <w:rPr>
          <w:noProof/>
          <w:lang w:val="de-DE" w:eastAsia="de-DE"/>
        </w:rPr>
        <w:drawing>
          <wp:inline distT="0" distB="0" distL="0" distR="0" wp14:anchorId="435B93D5" wp14:editId="1B52A9AE">
            <wp:extent cx="3137535" cy="1193823"/>
            <wp:effectExtent l="0" t="0" r="1206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3922" cy="1200058"/>
                    </a:xfrm>
                    <a:prstGeom prst="rect">
                      <a:avLst/>
                    </a:prstGeom>
                  </pic:spPr>
                </pic:pic>
              </a:graphicData>
            </a:graphic>
          </wp:inline>
        </w:drawing>
      </w:r>
    </w:p>
    <w:p w14:paraId="4D4428D7" w14:textId="355D3ED7" w:rsidR="00417112" w:rsidRDefault="00417112" w:rsidP="00607ECF">
      <w:r w:rsidRPr="00417112">
        <w:rPr>
          <w:noProof/>
          <w:lang w:val="de-DE" w:eastAsia="de-DE"/>
        </w:rPr>
        <w:drawing>
          <wp:inline distT="0" distB="0" distL="0" distR="0" wp14:anchorId="55408177" wp14:editId="20A086BD">
            <wp:extent cx="3251835" cy="1139532"/>
            <wp:effectExtent l="0" t="0" r="0" b="381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2898" cy="1150417"/>
                    </a:xfrm>
                    <a:prstGeom prst="rect">
                      <a:avLst/>
                    </a:prstGeom>
                  </pic:spPr>
                </pic:pic>
              </a:graphicData>
            </a:graphic>
          </wp:inline>
        </w:drawing>
      </w:r>
    </w:p>
    <w:p w14:paraId="0103767F" w14:textId="110079AA" w:rsidR="00607ECF" w:rsidRPr="00607ECF" w:rsidRDefault="00607ECF" w:rsidP="00607ECF">
      <w:r>
        <w:t>All diese Methoden liegen auch direkt auf der Express-Applikation.</w:t>
      </w:r>
    </w:p>
    <w:p w14:paraId="3C1318BB" w14:textId="2742F21B" w:rsidR="00607ECF" w:rsidRDefault="00607ECF" w:rsidP="00607ECF">
      <w:pPr>
        <w:pStyle w:val="berschrift3"/>
      </w:pPr>
      <w:bookmarkStart w:id="47" w:name="_Toc469940082"/>
      <w:r>
        <w:t>Static-Middleware</w:t>
      </w:r>
      <w:bookmarkEnd w:id="47"/>
    </w:p>
    <w:p w14:paraId="495DBA0E" w14:textId="3B3C80B8" w:rsidR="00417112" w:rsidRDefault="00417112" w:rsidP="00417112">
      <w:r>
        <w:t>Die Aufgabe ist es statische Files auszuliefern. Sie wird wie folgt genutzt:</w:t>
      </w:r>
    </w:p>
    <w:p w14:paraId="22D0EA6D" w14:textId="11246DAE" w:rsidR="00417112" w:rsidRDefault="00417112" w:rsidP="00417112">
      <w:r w:rsidRPr="00417112">
        <w:rPr>
          <w:noProof/>
          <w:lang w:val="de-DE" w:eastAsia="de-DE"/>
        </w:rPr>
        <w:drawing>
          <wp:inline distT="0" distB="0" distL="0" distR="0" wp14:anchorId="3D90642F" wp14:editId="23883E0D">
            <wp:extent cx="2908935" cy="223764"/>
            <wp:effectExtent l="0" t="0" r="0" b="508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6044" cy="225849"/>
                    </a:xfrm>
                    <a:prstGeom prst="rect">
                      <a:avLst/>
                    </a:prstGeom>
                  </pic:spPr>
                </pic:pic>
              </a:graphicData>
            </a:graphic>
          </wp:inline>
        </w:drawing>
      </w:r>
    </w:p>
    <w:p w14:paraId="2BB78A2C" w14:textId="1B22D84E" w:rsidR="00417112" w:rsidRPr="00417112" w:rsidRDefault="00417112" w:rsidP="00417112">
      <w:r>
        <w:t>Es sind auch mehrere static-routes möglich.</w:t>
      </w:r>
    </w:p>
    <w:p w14:paraId="54D68926" w14:textId="77777777" w:rsidR="00844691" w:rsidRDefault="00844691">
      <w:pPr>
        <w:rPr>
          <w:rFonts w:asciiTheme="majorHAnsi" w:eastAsiaTheme="majorEastAsia" w:hAnsiTheme="majorHAnsi" w:cstheme="majorBidi"/>
          <w:color w:val="A6A6A6" w:themeColor="background1" w:themeShade="A6"/>
          <w:sz w:val="24"/>
          <w:szCs w:val="24"/>
        </w:rPr>
      </w:pPr>
      <w:r>
        <w:br w:type="page"/>
      </w:r>
    </w:p>
    <w:p w14:paraId="372F28F4" w14:textId="11D93518" w:rsidR="00607ECF" w:rsidRPr="00AE477D" w:rsidRDefault="00607ECF" w:rsidP="00607ECF">
      <w:pPr>
        <w:pStyle w:val="berschrift3"/>
        <w:rPr>
          <w:lang w:val="en-GB"/>
        </w:rPr>
      </w:pPr>
      <w:bookmarkStart w:id="48" w:name="_Toc469940083"/>
      <w:r w:rsidRPr="00AE477D">
        <w:rPr>
          <w:lang w:val="en-GB"/>
        </w:rPr>
        <w:lastRenderedPageBreak/>
        <w:t>Custom-Middleware</w:t>
      </w:r>
      <w:bookmarkEnd w:id="48"/>
    </w:p>
    <w:p w14:paraId="3CC13A5C" w14:textId="2823404A" w:rsidR="00417112" w:rsidRDefault="00417112" w:rsidP="00417112">
      <w:r w:rsidRPr="00AE477D">
        <w:rPr>
          <w:lang w:val="en-GB"/>
        </w:rPr>
        <w:t xml:space="preserve">Sie hat 3 Parameter. </w:t>
      </w:r>
      <w:r>
        <w:t>Request, response sowie next. Next zeigt auf die nächste Middleware im Stack.</w:t>
      </w:r>
    </w:p>
    <w:p w14:paraId="217F350F" w14:textId="6B66276E" w:rsidR="00417112" w:rsidRDefault="00417112" w:rsidP="00417112">
      <w:r>
        <w:t>Next kann aufgerufen werden, um die nächste Middleware aufzurufen. Dies kann auch unterlassen werden. In diesem Falle sollte die Anfrage beantwortet werden.</w:t>
      </w:r>
    </w:p>
    <w:p w14:paraId="49038AEA" w14:textId="4FE934ED" w:rsidR="00417112" w:rsidRDefault="00417112" w:rsidP="00417112">
      <w:r w:rsidRPr="00417112">
        <w:rPr>
          <w:noProof/>
          <w:lang w:val="de-DE" w:eastAsia="de-DE"/>
        </w:rPr>
        <w:drawing>
          <wp:inline distT="0" distB="0" distL="0" distR="0" wp14:anchorId="40A04802" wp14:editId="66450D31">
            <wp:extent cx="2794635" cy="939645"/>
            <wp:effectExtent l="0" t="0" r="0" b="63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966" cy="949843"/>
                    </a:xfrm>
                    <a:prstGeom prst="rect">
                      <a:avLst/>
                    </a:prstGeom>
                  </pic:spPr>
                </pic:pic>
              </a:graphicData>
            </a:graphic>
          </wp:inline>
        </w:drawing>
      </w:r>
    </w:p>
    <w:p w14:paraId="0218095D" w14:textId="2F80C2E9" w:rsidR="00417112" w:rsidRDefault="00417112" w:rsidP="00417112">
      <w:pPr>
        <w:pStyle w:val="berschrift3"/>
      </w:pPr>
      <w:bookmarkStart w:id="49" w:name="_Toc469940084"/>
      <w:r>
        <w:t>Error-Middleware</w:t>
      </w:r>
      <w:bookmarkEnd w:id="49"/>
    </w:p>
    <w:p w14:paraId="1CCE402D" w14:textId="337DFB07" w:rsidR="00417112" w:rsidRDefault="00417112" w:rsidP="00417112">
      <w:r>
        <w:t>Es ist die Aufgabe, Errors zu bearbeiten, welche von den Middlewares geniert werden. Details dazu können der Online-Dokumentation entnommen werden.</w:t>
      </w:r>
    </w:p>
    <w:p w14:paraId="6E9F4243" w14:textId="27A45D7C" w:rsidR="00417112" w:rsidRDefault="00417112" w:rsidP="00417112">
      <w:r w:rsidRPr="00417112">
        <w:rPr>
          <w:noProof/>
          <w:lang w:val="de-DE" w:eastAsia="de-DE"/>
        </w:rPr>
        <w:drawing>
          <wp:inline distT="0" distB="0" distL="0" distR="0" wp14:anchorId="67A3224E" wp14:editId="31D58F14">
            <wp:extent cx="2566035" cy="692422"/>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305" cy="699511"/>
                    </a:xfrm>
                    <a:prstGeom prst="rect">
                      <a:avLst/>
                    </a:prstGeom>
                  </pic:spPr>
                </pic:pic>
              </a:graphicData>
            </a:graphic>
          </wp:inline>
        </w:drawing>
      </w:r>
    </w:p>
    <w:p w14:paraId="031410F7" w14:textId="7CDB98DC" w:rsidR="00417112" w:rsidRPr="00417112" w:rsidRDefault="00417112" w:rsidP="00417112">
      <w:r w:rsidRPr="00AE477D">
        <w:rPr>
          <w:lang w:val="en-GB"/>
        </w:rPr>
        <w:t xml:space="preserve">Die Error-Middleware muss 4 Parameter haben. Error, request, response und next. </w:t>
      </w:r>
      <w:r>
        <w:t>Die Error-Middleware sollte als die letzte Middleware registriert werden. Es können auch mehrere Error-Middlewares registriert werden. Sie wird aufgerufen, falls ein Error-</w:t>
      </w:r>
      <w:r w:rsidR="00D64254">
        <w:t>Objekt</w:t>
      </w:r>
      <w:r>
        <w:t xml:space="preserve"> dem Next-Callback übergeben wird. Ab diesem Zeitpunkt werden keine normalen Middlewares mehr aufgerufen.</w:t>
      </w:r>
    </w:p>
    <w:p w14:paraId="2706C570" w14:textId="262C19D9" w:rsidR="000A005C" w:rsidRDefault="000A005C" w:rsidP="000A005C">
      <w:pPr>
        <w:pStyle w:val="berschrift2"/>
      </w:pPr>
      <w:bookmarkStart w:id="50" w:name="_Toc469940085"/>
      <w:r>
        <w:t>Demo 2/3 – Model</w:t>
      </w:r>
      <w:bookmarkEnd w:id="50"/>
    </w:p>
    <w:p w14:paraId="68DECE0D" w14:textId="2BBE7E3B" w:rsidR="00417112" w:rsidRDefault="00417112" w:rsidP="00417112">
      <w:pPr>
        <w:pStyle w:val="berschrift3"/>
      </w:pPr>
      <w:bookmarkStart w:id="51" w:name="_Toc469940086"/>
      <w:r>
        <w:t>Struktur</w:t>
      </w:r>
      <w:bookmarkEnd w:id="51"/>
    </w:p>
    <w:p w14:paraId="6F94CA0B" w14:textId="7E0E56B0" w:rsidR="00417112" w:rsidRPr="00417112" w:rsidRDefault="00417112" w:rsidP="00417112">
      <w:r w:rsidRPr="00417112">
        <w:rPr>
          <w:noProof/>
          <w:lang w:val="de-DE" w:eastAsia="de-DE"/>
        </w:rPr>
        <w:drawing>
          <wp:inline distT="0" distB="0" distL="0" distR="0" wp14:anchorId="07209B85" wp14:editId="08762B71">
            <wp:extent cx="3366135" cy="1446673"/>
            <wp:effectExtent l="0" t="0" r="12065"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4139" cy="1454411"/>
                    </a:xfrm>
                    <a:prstGeom prst="rect">
                      <a:avLst/>
                    </a:prstGeom>
                  </pic:spPr>
                </pic:pic>
              </a:graphicData>
            </a:graphic>
          </wp:inline>
        </w:drawing>
      </w:r>
    </w:p>
    <w:p w14:paraId="4693B61E" w14:textId="45FD7566" w:rsidR="00417112" w:rsidRDefault="00417112" w:rsidP="00417112">
      <w:pPr>
        <w:pStyle w:val="berschrift3"/>
      </w:pPr>
      <w:bookmarkStart w:id="52" w:name="_Toc469940087"/>
      <w:r>
        <w:t>Model</w:t>
      </w:r>
      <w:bookmarkEnd w:id="52"/>
    </w:p>
    <w:p w14:paraId="386D468C" w14:textId="1BE9B960" w:rsidR="00417112" w:rsidRDefault="00D64254" w:rsidP="00417112">
      <w:r>
        <w:t xml:space="preserve">Ziel ist es, dass </w:t>
      </w:r>
      <w:r w:rsidR="00417112">
        <w:t>die Daten</w:t>
      </w:r>
      <w:r>
        <w:t xml:space="preserve"> in</w:t>
      </w:r>
      <w:r w:rsidR="00417112">
        <w:t xml:space="preserve"> einem Module verwaltet und abgespeichert werden. Dazu gibt es verschiedene Möglichkeiten die Daten zu speichern.</w:t>
      </w:r>
    </w:p>
    <w:p w14:paraId="5338410D" w14:textId="42F5E98E" w:rsidR="00417112" w:rsidRDefault="00417112" w:rsidP="00417112">
      <w:pPr>
        <w:pStyle w:val="Listenabsatz"/>
        <w:numPr>
          <w:ilvl w:val="0"/>
          <w:numId w:val="1"/>
        </w:numPr>
      </w:pPr>
      <w:r>
        <w:t xml:space="preserve">In Memory </w:t>
      </w:r>
      <w:r>
        <w:sym w:font="Wingdings" w:char="F0E0"/>
      </w:r>
      <w:r>
        <w:t xml:space="preserve"> Array</w:t>
      </w:r>
    </w:p>
    <w:p w14:paraId="1FB02130" w14:textId="0050E074" w:rsidR="00417112" w:rsidRDefault="00417112" w:rsidP="00417112">
      <w:pPr>
        <w:pStyle w:val="Listenabsatz"/>
        <w:numPr>
          <w:ilvl w:val="0"/>
          <w:numId w:val="1"/>
        </w:numPr>
      </w:pPr>
      <w:r>
        <w:t>JSON</w:t>
      </w:r>
    </w:p>
    <w:p w14:paraId="6F0DD27C" w14:textId="7F4F943E" w:rsidR="00417112" w:rsidRDefault="00417112" w:rsidP="00417112">
      <w:pPr>
        <w:pStyle w:val="Listenabsatz"/>
        <w:numPr>
          <w:ilvl w:val="0"/>
          <w:numId w:val="1"/>
        </w:numPr>
      </w:pPr>
      <w:r>
        <w:t>NoSQL-Datenbanken</w:t>
      </w:r>
    </w:p>
    <w:p w14:paraId="39BF69EE" w14:textId="2AF7135F" w:rsidR="00417112" w:rsidRPr="00417112" w:rsidRDefault="00417112" w:rsidP="00417112">
      <w:pPr>
        <w:pStyle w:val="Listenabsatz"/>
        <w:numPr>
          <w:ilvl w:val="0"/>
          <w:numId w:val="1"/>
        </w:numPr>
      </w:pPr>
      <w:r>
        <w:t>SQL-Datenbanken</w:t>
      </w:r>
    </w:p>
    <w:p w14:paraId="67FAFD09" w14:textId="77777777" w:rsidR="00844691" w:rsidRDefault="00844691">
      <w:pPr>
        <w:rPr>
          <w:rFonts w:asciiTheme="majorHAnsi" w:eastAsiaTheme="majorEastAsia" w:hAnsiTheme="majorHAnsi" w:cstheme="majorBidi"/>
          <w:color w:val="A6A6A6" w:themeColor="background1" w:themeShade="A6"/>
          <w:sz w:val="24"/>
          <w:szCs w:val="24"/>
        </w:rPr>
      </w:pPr>
      <w:r>
        <w:br w:type="page"/>
      </w:r>
    </w:p>
    <w:p w14:paraId="5B41A5BA" w14:textId="45584FD2" w:rsidR="00417112" w:rsidRDefault="00417112" w:rsidP="00417112">
      <w:pPr>
        <w:pStyle w:val="berschrift3"/>
      </w:pPr>
      <w:bookmarkStart w:id="53" w:name="_Toc469940088"/>
      <w:r>
        <w:lastRenderedPageBreak/>
        <w:t>NoSQL-Datenbanken am Beispiel nedb</w:t>
      </w:r>
      <w:bookmarkEnd w:id="53"/>
    </w:p>
    <w:p w14:paraId="63AEFF4C" w14:textId="24A8BF33" w:rsidR="00417112" w:rsidRDefault="00844691" w:rsidP="00417112">
      <w:r>
        <w:t>NoSQL-Datenbanken sind Dokumenten-basierend. Jedes Dokument beinhaltet alle Daten, welche notwendig sind. Die Relationen können über „keys“ manuell erstellt werden. Die Relationale-Interität muss die Applikation selbst sicher stellen oder zumindest damit umgehen können!</w:t>
      </w:r>
    </w:p>
    <w:p w14:paraId="503F3A34" w14:textId="22AD425E" w:rsidR="00844691" w:rsidRDefault="00844691" w:rsidP="00417112">
      <w:pPr>
        <w:rPr>
          <w:b/>
        </w:rPr>
      </w:pPr>
      <w:r w:rsidRPr="00844691">
        <w:rPr>
          <w:b/>
        </w:rPr>
        <w:t>Beispiel „Laden der Datenbank“</w:t>
      </w:r>
    </w:p>
    <w:p w14:paraId="1476582B" w14:textId="18998DC8" w:rsidR="00844691" w:rsidRPr="00844691" w:rsidRDefault="00844691" w:rsidP="00417112">
      <w:pPr>
        <w:rPr>
          <w:b/>
        </w:rPr>
      </w:pPr>
      <w:r w:rsidRPr="00844691">
        <w:rPr>
          <w:b/>
          <w:noProof/>
          <w:lang w:val="de-DE" w:eastAsia="de-DE"/>
        </w:rPr>
        <w:drawing>
          <wp:inline distT="0" distB="0" distL="0" distR="0" wp14:anchorId="55E0F6BD" wp14:editId="5703B730">
            <wp:extent cx="4166235" cy="328809"/>
            <wp:effectExtent l="0" t="0" r="0"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511" cy="342090"/>
                    </a:xfrm>
                    <a:prstGeom prst="rect">
                      <a:avLst/>
                    </a:prstGeom>
                  </pic:spPr>
                </pic:pic>
              </a:graphicData>
            </a:graphic>
          </wp:inline>
        </w:drawing>
      </w:r>
    </w:p>
    <w:p w14:paraId="6BD7E2CB" w14:textId="0807E4B0" w:rsidR="00844691" w:rsidRDefault="00844691" w:rsidP="00417112">
      <w:r w:rsidRPr="00844691">
        <w:rPr>
          <w:b/>
        </w:rPr>
        <w:t>Einfügen</w:t>
      </w:r>
      <w:r>
        <w:rPr>
          <w:b/>
        </w:rPr>
        <w:br/>
      </w:r>
      <w:r>
        <w:t>Beim Einfügen wird ein Feld _id gesetzt, welches die eindeutige ID von der Datenbank beinhaltet.</w:t>
      </w:r>
      <w:r>
        <w:br/>
      </w:r>
      <w:r w:rsidRPr="00844691">
        <w:rPr>
          <w:noProof/>
          <w:lang w:val="de-DE" w:eastAsia="de-DE"/>
        </w:rPr>
        <w:drawing>
          <wp:inline distT="0" distB="0" distL="0" distR="0" wp14:anchorId="31DCE8C3" wp14:editId="02DA5CDB">
            <wp:extent cx="3327400" cy="9398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400" cy="939800"/>
                    </a:xfrm>
                    <a:prstGeom prst="rect">
                      <a:avLst/>
                    </a:prstGeom>
                  </pic:spPr>
                </pic:pic>
              </a:graphicData>
            </a:graphic>
          </wp:inline>
        </w:drawing>
      </w:r>
    </w:p>
    <w:p w14:paraId="0E28F323" w14:textId="071735F8" w:rsidR="00844691" w:rsidRDefault="00844691" w:rsidP="00417112">
      <w:r w:rsidRPr="00844691">
        <w:rPr>
          <w:b/>
        </w:rPr>
        <w:t>Suchen</w:t>
      </w:r>
      <w:r>
        <w:br/>
        <w:t>find oder findAll</w:t>
      </w:r>
    </w:p>
    <w:p w14:paraId="207E2CBC" w14:textId="127ED60A" w:rsidR="00844691" w:rsidRDefault="00844691" w:rsidP="00417112">
      <w:r w:rsidRPr="00844691">
        <w:rPr>
          <w:noProof/>
          <w:lang w:val="de-DE" w:eastAsia="de-DE"/>
        </w:rPr>
        <w:drawing>
          <wp:inline distT="0" distB="0" distL="0" distR="0" wp14:anchorId="26E5E7D2" wp14:editId="2FCFD6C7">
            <wp:extent cx="2566035" cy="408054"/>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3095" cy="418718"/>
                    </a:xfrm>
                    <a:prstGeom prst="rect">
                      <a:avLst/>
                    </a:prstGeom>
                  </pic:spPr>
                </pic:pic>
              </a:graphicData>
            </a:graphic>
          </wp:inline>
        </w:drawing>
      </w:r>
    </w:p>
    <w:p w14:paraId="536F6E1A" w14:textId="677C7452" w:rsidR="00844691" w:rsidRDefault="00844691" w:rsidP="00417112">
      <w:r w:rsidRPr="00844691">
        <w:rPr>
          <w:b/>
        </w:rPr>
        <w:t>Updaten</w:t>
      </w:r>
      <w:r>
        <w:br/>
        <w:t>Es gibt viele Möglichkeiten ein Update zu mache. Entweder Einzelne Werte ändern, Array von einem „document“ anpassen oder das ganze Objekt ersetzen.</w:t>
      </w:r>
    </w:p>
    <w:p w14:paraId="2C87660D" w14:textId="1CDC1A99" w:rsidR="00844691" w:rsidRPr="00844691" w:rsidRDefault="00844691" w:rsidP="00417112">
      <w:r w:rsidRPr="00844691">
        <w:rPr>
          <w:noProof/>
          <w:lang w:val="de-DE" w:eastAsia="de-DE"/>
        </w:rPr>
        <w:drawing>
          <wp:inline distT="0" distB="0" distL="0" distR="0" wp14:anchorId="42F52F4E" wp14:editId="120069AF">
            <wp:extent cx="4166235" cy="491667"/>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5306" cy="500998"/>
                    </a:xfrm>
                    <a:prstGeom prst="rect">
                      <a:avLst/>
                    </a:prstGeom>
                  </pic:spPr>
                </pic:pic>
              </a:graphicData>
            </a:graphic>
          </wp:inline>
        </w:drawing>
      </w:r>
    </w:p>
    <w:p w14:paraId="007FB8CD" w14:textId="61074952" w:rsidR="00417112" w:rsidRPr="00AE477D" w:rsidRDefault="00417112" w:rsidP="00417112">
      <w:pPr>
        <w:pStyle w:val="berschrift3"/>
        <w:rPr>
          <w:lang w:val="en-GB"/>
        </w:rPr>
      </w:pPr>
      <w:bookmarkStart w:id="54" w:name="_Toc469940089"/>
      <w:r w:rsidRPr="00AE477D">
        <w:rPr>
          <w:lang w:val="en-GB"/>
        </w:rPr>
        <w:t>ODM (object document mapping) mit Mongoose</w:t>
      </w:r>
      <w:bookmarkEnd w:id="54"/>
    </w:p>
    <w:p w14:paraId="34E32070" w14:textId="5C24A231" w:rsidR="00844691" w:rsidRPr="00844691" w:rsidRDefault="00844691" w:rsidP="00844691">
      <w:r w:rsidRPr="00844691">
        <w:rPr>
          <w:noProof/>
          <w:lang w:val="de-DE" w:eastAsia="de-DE"/>
        </w:rPr>
        <w:drawing>
          <wp:inline distT="0" distB="0" distL="0" distR="0" wp14:anchorId="046F1A8E" wp14:editId="2166D204">
            <wp:extent cx="3823335" cy="1636954"/>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998" cy="1645801"/>
                    </a:xfrm>
                    <a:prstGeom prst="rect">
                      <a:avLst/>
                    </a:prstGeom>
                  </pic:spPr>
                </pic:pic>
              </a:graphicData>
            </a:graphic>
          </wp:inline>
        </w:drawing>
      </w:r>
    </w:p>
    <w:p w14:paraId="3F9F4498" w14:textId="77777777" w:rsidR="00844691" w:rsidRDefault="00844691">
      <w:pPr>
        <w:rPr>
          <w:rFonts w:asciiTheme="majorHAnsi" w:eastAsiaTheme="majorEastAsia" w:hAnsiTheme="majorHAnsi" w:cstheme="majorBidi"/>
          <w:color w:val="808080" w:themeColor="background1" w:themeShade="80"/>
          <w:sz w:val="26"/>
          <w:szCs w:val="26"/>
        </w:rPr>
      </w:pPr>
      <w:r>
        <w:br w:type="page"/>
      </w:r>
    </w:p>
    <w:p w14:paraId="7B7BA5C5" w14:textId="22CA22A1" w:rsidR="000A005C" w:rsidRDefault="000A005C" w:rsidP="000A005C">
      <w:pPr>
        <w:pStyle w:val="berschrift2"/>
      </w:pPr>
      <w:bookmarkStart w:id="55" w:name="_Toc469940090"/>
      <w:r>
        <w:lastRenderedPageBreak/>
        <w:t>Demo 4 – View</w:t>
      </w:r>
      <w:bookmarkEnd w:id="55"/>
    </w:p>
    <w:p w14:paraId="0093AE89" w14:textId="325A0F4D" w:rsidR="00844691" w:rsidRDefault="00844691" w:rsidP="00844691">
      <w:pPr>
        <w:pStyle w:val="berschrift3"/>
      </w:pPr>
      <w:bookmarkStart w:id="56" w:name="_Toc469940091"/>
      <w:r>
        <w:t>Template Engine</w:t>
      </w:r>
      <w:bookmarkEnd w:id="56"/>
    </w:p>
    <w:p w14:paraId="3C9B7165" w14:textId="59097F29" w:rsidR="00844691" w:rsidRDefault="00844691" w:rsidP="00844691">
      <w:r>
        <w:t>Ziel ist es das Trennen von Controller und View. Express bietet eine render Methode an: app.render(view, [locals], callback). Die Render-Engine muss zuvor konfiguriert werden:</w:t>
      </w:r>
    </w:p>
    <w:p w14:paraId="693793D4" w14:textId="2F62006E" w:rsidR="00844691" w:rsidRDefault="00844691" w:rsidP="00844691">
      <w:r w:rsidRPr="00844691">
        <w:rPr>
          <w:noProof/>
          <w:lang w:val="de-DE" w:eastAsia="de-DE"/>
        </w:rPr>
        <w:drawing>
          <wp:inline distT="0" distB="0" distL="0" distR="0" wp14:anchorId="5DB7410B" wp14:editId="5A472EF7">
            <wp:extent cx="2349500" cy="279400"/>
            <wp:effectExtent l="0" t="0" r="1270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9500" cy="279400"/>
                    </a:xfrm>
                    <a:prstGeom prst="rect">
                      <a:avLst/>
                    </a:prstGeom>
                  </pic:spPr>
                </pic:pic>
              </a:graphicData>
            </a:graphic>
          </wp:inline>
        </w:drawing>
      </w:r>
    </w:p>
    <w:p w14:paraId="21A8852B" w14:textId="7361C845" w:rsidR="00844691" w:rsidRDefault="00844691" w:rsidP="00844691">
      <w:r>
        <w:t>Sowie der Pfad der Templates angegeben.</w:t>
      </w:r>
    </w:p>
    <w:p w14:paraId="77E1B01D" w14:textId="6084845F" w:rsidR="00844691" w:rsidRDefault="00844691" w:rsidP="00844691">
      <w:r w:rsidRPr="00844691">
        <w:rPr>
          <w:noProof/>
          <w:lang w:val="de-DE" w:eastAsia="de-DE"/>
        </w:rPr>
        <w:drawing>
          <wp:inline distT="0" distB="0" distL="0" distR="0" wp14:anchorId="56D71118" wp14:editId="13B7A4BB">
            <wp:extent cx="3314700" cy="254000"/>
            <wp:effectExtent l="0" t="0" r="1270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700" cy="254000"/>
                    </a:xfrm>
                    <a:prstGeom prst="rect">
                      <a:avLst/>
                    </a:prstGeom>
                  </pic:spPr>
                </pic:pic>
              </a:graphicData>
            </a:graphic>
          </wp:inline>
        </w:drawing>
      </w:r>
    </w:p>
    <w:p w14:paraId="5C603F1B" w14:textId="094CFAA0" w:rsidR="00844691" w:rsidRDefault="00844691" w:rsidP="00844691">
      <w:r>
        <w:t>Express wird standardmässig mit Jade ausgeliefert. Handelbars lassen sich mit folgendem Befehl nutzen.</w:t>
      </w:r>
    </w:p>
    <w:p w14:paraId="073759B4" w14:textId="24888CC7" w:rsidR="00844691" w:rsidRPr="00844691" w:rsidRDefault="00844691" w:rsidP="00844691">
      <w:r w:rsidRPr="00844691">
        <w:rPr>
          <w:noProof/>
          <w:lang w:val="de-DE" w:eastAsia="de-DE"/>
        </w:rPr>
        <w:drawing>
          <wp:inline distT="0" distB="0" distL="0" distR="0" wp14:anchorId="258D8536" wp14:editId="231CB39B">
            <wp:extent cx="2223135" cy="277892"/>
            <wp:effectExtent l="0" t="0" r="0" b="19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0689" cy="285086"/>
                    </a:xfrm>
                    <a:prstGeom prst="rect">
                      <a:avLst/>
                    </a:prstGeom>
                  </pic:spPr>
                </pic:pic>
              </a:graphicData>
            </a:graphic>
          </wp:inline>
        </w:drawing>
      </w:r>
    </w:p>
    <w:p w14:paraId="04E85DA5" w14:textId="35F0BB09" w:rsidR="000A005C" w:rsidRDefault="000A005C" w:rsidP="000A005C">
      <w:pPr>
        <w:pStyle w:val="berschrift2"/>
      </w:pPr>
      <w:bookmarkStart w:id="57" w:name="_Toc469940092"/>
      <w:r>
        <w:t>Demo 5 – Session &amp; Security</w:t>
      </w:r>
      <w:bookmarkEnd w:id="5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844691" w14:paraId="1F84E404" w14:textId="77777777" w:rsidTr="00844691">
        <w:tc>
          <w:tcPr>
            <w:tcW w:w="5228" w:type="dxa"/>
          </w:tcPr>
          <w:p w14:paraId="27C99A00" w14:textId="7C25CADD" w:rsidR="00844691" w:rsidRDefault="00844691" w:rsidP="00844691">
            <w:pPr>
              <w:pStyle w:val="berschrift3"/>
              <w:outlineLvl w:val="2"/>
            </w:pPr>
            <w:bookmarkStart w:id="58" w:name="_Toc469940093"/>
            <w:r>
              <w:t>Cookie</w:t>
            </w:r>
            <w:bookmarkEnd w:id="58"/>
          </w:p>
          <w:p w14:paraId="50E547C9" w14:textId="5E0D9FC7" w:rsidR="00844691" w:rsidRPr="00844691" w:rsidRDefault="00844691" w:rsidP="00844691">
            <w:r w:rsidRPr="00844691">
              <w:rPr>
                <w:noProof/>
                <w:lang w:val="de-DE" w:eastAsia="de-DE"/>
              </w:rPr>
              <w:drawing>
                <wp:inline distT="0" distB="0" distL="0" distR="0" wp14:anchorId="4BB774AD" wp14:editId="5803F374">
                  <wp:extent cx="3182620" cy="200850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2620" cy="2008505"/>
                          </a:xfrm>
                          <a:prstGeom prst="rect">
                            <a:avLst/>
                          </a:prstGeom>
                        </pic:spPr>
                      </pic:pic>
                    </a:graphicData>
                  </a:graphic>
                </wp:inline>
              </w:drawing>
            </w:r>
          </w:p>
        </w:tc>
        <w:tc>
          <w:tcPr>
            <w:tcW w:w="5228" w:type="dxa"/>
          </w:tcPr>
          <w:p w14:paraId="50E475F6" w14:textId="77777777" w:rsidR="00844691" w:rsidRDefault="00844691" w:rsidP="00844691">
            <w:pPr>
              <w:pStyle w:val="berschrift3"/>
              <w:outlineLvl w:val="2"/>
            </w:pPr>
            <w:bookmarkStart w:id="59" w:name="_Toc469940094"/>
            <w:r>
              <w:t>Session</w:t>
            </w:r>
            <w:bookmarkEnd w:id="59"/>
          </w:p>
          <w:p w14:paraId="06FFD46C" w14:textId="57C25E88" w:rsidR="00844691" w:rsidRPr="00844691" w:rsidRDefault="00E55470" w:rsidP="00844691">
            <w:r w:rsidRPr="00E55470">
              <w:rPr>
                <w:noProof/>
                <w:lang w:val="de-DE" w:eastAsia="de-DE"/>
              </w:rPr>
              <w:drawing>
                <wp:inline distT="0" distB="0" distL="0" distR="0" wp14:anchorId="56B17DDE" wp14:editId="72368E27">
                  <wp:extent cx="3182620" cy="1242060"/>
                  <wp:effectExtent l="0" t="0" r="0" b="254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620" cy="1242060"/>
                          </a:xfrm>
                          <a:prstGeom prst="rect">
                            <a:avLst/>
                          </a:prstGeom>
                        </pic:spPr>
                      </pic:pic>
                    </a:graphicData>
                  </a:graphic>
                </wp:inline>
              </w:drawing>
            </w:r>
          </w:p>
        </w:tc>
      </w:tr>
      <w:tr w:rsidR="00844691" w14:paraId="014AA5DC" w14:textId="77777777" w:rsidTr="00844691">
        <w:trPr>
          <w:trHeight w:val="263"/>
        </w:trPr>
        <w:tc>
          <w:tcPr>
            <w:tcW w:w="5228" w:type="dxa"/>
          </w:tcPr>
          <w:p w14:paraId="48140064" w14:textId="425FC4B6" w:rsidR="00844691" w:rsidRDefault="00844691" w:rsidP="00844691">
            <w:pPr>
              <w:pStyle w:val="berschrift3"/>
              <w:outlineLvl w:val="2"/>
            </w:pPr>
            <w:bookmarkStart w:id="60" w:name="_Toc469940095"/>
            <w:r>
              <w:t>Cookie-Tools</w:t>
            </w:r>
            <w:bookmarkEnd w:id="60"/>
          </w:p>
          <w:p w14:paraId="482C2A72" w14:textId="757D1658" w:rsidR="00844691" w:rsidRPr="00844691" w:rsidRDefault="00E55470" w:rsidP="00844691">
            <w:r w:rsidRPr="00E55470">
              <w:rPr>
                <w:noProof/>
                <w:lang w:val="de-DE" w:eastAsia="de-DE"/>
              </w:rPr>
              <w:drawing>
                <wp:inline distT="0" distB="0" distL="0" distR="0" wp14:anchorId="5ACF37B0" wp14:editId="5A982F61">
                  <wp:extent cx="3182620" cy="124523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2620" cy="1245235"/>
                          </a:xfrm>
                          <a:prstGeom prst="rect">
                            <a:avLst/>
                          </a:prstGeom>
                        </pic:spPr>
                      </pic:pic>
                    </a:graphicData>
                  </a:graphic>
                </wp:inline>
              </w:drawing>
            </w:r>
          </w:p>
        </w:tc>
        <w:tc>
          <w:tcPr>
            <w:tcW w:w="5228" w:type="dxa"/>
          </w:tcPr>
          <w:p w14:paraId="1AF6E399" w14:textId="77777777" w:rsidR="00844691" w:rsidRDefault="00844691" w:rsidP="00844691">
            <w:pPr>
              <w:pStyle w:val="berschrift3"/>
              <w:outlineLvl w:val="2"/>
            </w:pPr>
            <w:bookmarkStart w:id="61" w:name="_Toc469940096"/>
            <w:r>
              <w:t>Session</w:t>
            </w:r>
            <w:bookmarkEnd w:id="61"/>
          </w:p>
          <w:p w14:paraId="61652BB5" w14:textId="5E3F7DB6" w:rsidR="00E55470" w:rsidRPr="00E55470" w:rsidRDefault="00E55470" w:rsidP="00E55470">
            <w:r w:rsidRPr="00E55470">
              <w:rPr>
                <w:noProof/>
                <w:lang w:val="de-DE" w:eastAsia="de-DE"/>
              </w:rPr>
              <w:drawing>
                <wp:inline distT="0" distB="0" distL="0" distR="0" wp14:anchorId="44C69F6F" wp14:editId="12DF49E2">
                  <wp:extent cx="3182620" cy="1140460"/>
                  <wp:effectExtent l="0" t="0" r="0" b="254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620" cy="1140460"/>
                          </a:xfrm>
                          <a:prstGeom prst="rect">
                            <a:avLst/>
                          </a:prstGeom>
                        </pic:spPr>
                      </pic:pic>
                    </a:graphicData>
                  </a:graphic>
                </wp:inline>
              </w:drawing>
            </w:r>
          </w:p>
        </w:tc>
      </w:tr>
    </w:tbl>
    <w:p w14:paraId="5C174758" w14:textId="77777777" w:rsidR="00844691" w:rsidRPr="00844691" w:rsidRDefault="00844691" w:rsidP="00844691"/>
    <w:p w14:paraId="00EFC500" w14:textId="77777777" w:rsidR="00A62590" w:rsidRDefault="00A62590">
      <w:pPr>
        <w:rPr>
          <w:rFonts w:asciiTheme="majorHAnsi" w:eastAsiaTheme="majorEastAsia" w:hAnsiTheme="majorHAnsi" w:cstheme="majorBidi"/>
          <w:color w:val="808080" w:themeColor="background1" w:themeShade="80"/>
          <w:sz w:val="26"/>
          <w:szCs w:val="26"/>
        </w:rPr>
      </w:pPr>
      <w:r>
        <w:br w:type="page"/>
      </w:r>
    </w:p>
    <w:p w14:paraId="2AB32720" w14:textId="295A1BF8" w:rsidR="000A005C" w:rsidRDefault="000A005C" w:rsidP="000A005C">
      <w:pPr>
        <w:pStyle w:val="berschrift2"/>
      </w:pPr>
      <w:bookmarkStart w:id="62" w:name="_Toc469940097"/>
      <w:r>
        <w:lastRenderedPageBreak/>
        <w:t>Demo 6 – Rest</w:t>
      </w:r>
      <w:bookmarkEnd w:id="62"/>
    </w:p>
    <w:p w14:paraId="5FE0CB49" w14:textId="2C7F4BEA" w:rsidR="008E0227" w:rsidRDefault="008E0227" w:rsidP="008E0227">
      <w:r>
        <w:t>Um REST zu unterstützen muss einerseits das Rückgabeformat geändert werden und anderseits muss es Stateless werden. Also die Session muss durch ein Token ersetzt werden</w:t>
      </w:r>
    </w:p>
    <w:p w14:paraId="2A902B0C" w14:textId="0A383B82" w:rsidR="008E0227" w:rsidRDefault="008E0227" w:rsidP="008E0227">
      <w:pPr>
        <w:pStyle w:val="berschrift3"/>
      </w:pPr>
      <w:bookmarkStart w:id="63" w:name="_Toc469940098"/>
      <w:r>
        <w:t>Unterschiedliche Formate</w:t>
      </w:r>
      <w:bookmarkEnd w:id="63"/>
    </w:p>
    <w:p w14:paraId="77D0396E" w14:textId="5F9AACEF" w:rsidR="008E0227" w:rsidRDefault="008E0227" w:rsidP="008E0227">
      <w:r w:rsidRPr="008E0227">
        <w:rPr>
          <w:noProof/>
          <w:lang w:val="de-DE" w:eastAsia="de-DE"/>
        </w:rPr>
        <w:drawing>
          <wp:inline distT="0" distB="0" distL="0" distR="0" wp14:anchorId="4BE94575" wp14:editId="7BD8C75A">
            <wp:extent cx="2108835" cy="92261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1444" cy="932506"/>
                    </a:xfrm>
                    <a:prstGeom prst="rect">
                      <a:avLst/>
                    </a:prstGeom>
                  </pic:spPr>
                </pic:pic>
              </a:graphicData>
            </a:graphic>
          </wp:inline>
        </w:drawing>
      </w:r>
    </w:p>
    <w:p w14:paraId="4664B996" w14:textId="4B7E01CE" w:rsidR="008E0227" w:rsidRDefault="008E0227" w:rsidP="008E0227">
      <w:pPr>
        <w:pStyle w:val="berschrift3"/>
      </w:pPr>
      <w:bookmarkStart w:id="64" w:name="_Toc469940099"/>
      <w:r>
        <w:t>Token</w:t>
      </w:r>
      <w:bookmarkEnd w:id="64"/>
    </w:p>
    <w:p w14:paraId="32C85BFF" w14:textId="3C181035" w:rsidR="008E0227" w:rsidRDefault="008E0227" w:rsidP="008E0227">
      <w:r>
        <w:t>Das Ziel dahinter ist es einen Stateless Server zu implementieren.</w:t>
      </w:r>
    </w:p>
    <w:p w14:paraId="1056049C" w14:textId="2889C4F2" w:rsidR="00803229" w:rsidRDefault="00803229" w:rsidP="008E0227">
      <w:r w:rsidRPr="00803229">
        <w:rPr>
          <w:b/>
        </w:rPr>
        <w:t>Idee</w:t>
      </w:r>
      <w:r>
        <w:br/>
        <w:t>Bei jeder Anfrage muss ein Token mitgeben werden. Im Token sind alle Informationen gespeichert, welche für eine Autorisierung notwendig sind (Ausgestellt an, Ablauf-Datum). Im Token ist eine einmalige zufällige Nummer abgespeichert. In der Datenbank liegt die Information zu wem das Token gehört.</w:t>
      </w:r>
    </w:p>
    <w:p w14:paraId="53100482" w14:textId="0B03383D" w:rsidR="00803229" w:rsidRDefault="00803229" w:rsidP="008E0227">
      <w:r w:rsidRPr="00803229">
        <w:rPr>
          <w:b/>
        </w:rPr>
        <w:t>Vorteil</w:t>
      </w:r>
      <w:r>
        <w:br/>
        <w:t>Jede Anfrage kann zu einem beliebigen Server gesendet werden, solange die Applikation die gleiche Datenbank nutzt.</w:t>
      </w:r>
    </w:p>
    <w:p w14:paraId="159135C8" w14:textId="5692A6A0" w:rsidR="00803229" w:rsidRDefault="00803229" w:rsidP="008E0227">
      <w:r w:rsidRPr="00803229">
        <w:rPr>
          <w:b/>
        </w:rPr>
        <w:t>Nachteile</w:t>
      </w:r>
      <w:r>
        <w:br/>
        <w:t>Ein Token kann geklaut werden und dadurch würde man dann Zugriff erhalten.</w:t>
      </w:r>
    </w:p>
    <w:p w14:paraId="530F3838" w14:textId="195346F2" w:rsidR="00803229" w:rsidRDefault="00803229" w:rsidP="008E0227">
      <w:r>
        <w:t>Wie erhält man das Token</w:t>
      </w:r>
    </w:p>
    <w:p w14:paraId="2AD569E3" w14:textId="66B2866D" w:rsidR="00803229" w:rsidRDefault="00803229" w:rsidP="00803229">
      <w:pPr>
        <w:pStyle w:val="Listenabsatz"/>
        <w:numPr>
          <w:ilvl w:val="0"/>
          <w:numId w:val="1"/>
        </w:numPr>
      </w:pPr>
      <w:r>
        <w:t>Token ist bekannt bzw. online sichtbar. Diese Variante wird oft bei REST APIs angeboten</w:t>
      </w:r>
    </w:p>
    <w:p w14:paraId="00A22001" w14:textId="34887AC7" w:rsidR="00803229" w:rsidRDefault="00803229" w:rsidP="00803229">
      <w:pPr>
        <w:pStyle w:val="Listenabsatz"/>
        <w:numPr>
          <w:ilvl w:val="1"/>
          <w:numId w:val="1"/>
        </w:numPr>
      </w:pPr>
      <w:r>
        <w:t>Amazon S3 Storage</w:t>
      </w:r>
    </w:p>
    <w:p w14:paraId="69DBE90D" w14:textId="5711E77D" w:rsidR="00803229" w:rsidRDefault="00803229" w:rsidP="00803229">
      <w:pPr>
        <w:pStyle w:val="Listenabsatz"/>
        <w:numPr>
          <w:ilvl w:val="1"/>
          <w:numId w:val="1"/>
        </w:numPr>
      </w:pPr>
      <w:r>
        <w:t>Search.ch</w:t>
      </w:r>
    </w:p>
    <w:p w14:paraId="72DB0313" w14:textId="2CB503C3" w:rsidR="00803229" w:rsidRDefault="00803229" w:rsidP="00803229">
      <w:pPr>
        <w:pStyle w:val="Listenabsatz"/>
        <w:numPr>
          <w:ilvl w:val="0"/>
          <w:numId w:val="1"/>
        </w:numPr>
      </w:pPr>
      <w:r>
        <w:t>Bei einer Route müssen die persönlichen Daten angeben werden. Falls korrekt, wird ein Token generiert und an den Client geschickt.</w:t>
      </w:r>
    </w:p>
    <w:p w14:paraId="0C33724F" w14:textId="375E191F" w:rsidR="00803229" w:rsidRPr="008E0227" w:rsidRDefault="00803229" w:rsidP="00803229">
      <w:pPr>
        <w:pStyle w:val="Listenabsatz"/>
        <w:numPr>
          <w:ilvl w:val="1"/>
          <w:numId w:val="1"/>
        </w:numPr>
      </w:pPr>
      <w:r>
        <w:t>Token in die DB speichern, um es auch anderen Servern zugänglich zu machen.</w:t>
      </w:r>
    </w:p>
    <w:p w14:paraId="0D03ADDE" w14:textId="77777777" w:rsidR="00A62590" w:rsidRDefault="00A62590">
      <w:pPr>
        <w:rPr>
          <w:rFonts w:asciiTheme="majorHAnsi" w:eastAsiaTheme="majorEastAsia" w:hAnsiTheme="majorHAnsi" w:cstheme="majorBidi"/>
          <w:color w:val="808080" w:themeColor="background1" w:themeShade="80"/>
          <w:sz w:val="26"/>
          <w:szCs w:val="26"/>
        </w:rPr>
      </w:pPr>
      <w:r>
        <w:br w:type="page"/>
      </w:r>
    </w:p>
    <w:p w14:paraId="6F441BE3" w14:textId="0965448E" w:rsidR="000A005C" w:rsidRDefault="000A005C" w:rsidP="000A005C">
      <w:pPr>
        <w:pStyle w:val="berschrift2"/>
      </w:pPr>
      <w:bookmarkStart w:id="65" w:name="_Toc469940100"/>
      <w:r>
        <w:lastRenderedPageBreak/>
        <w:t>Demo 6 – Ajax</w:t>
      </w:r>
      <w:bookmarkEnd w:id="65"/>
    </w:p>
    <w:p w14:paraId="36EBA8C8" w14:textId="77777777" w:rsidR="00FB494A" w:rsidRDefault="00803229" w:rsidP="00FB494A">
      <w:pPr>
        <w:pStyle w:val="berschrift3"/>
      </w:pPr>
      <w:bookmarkStart w:id="66" w:name="_Toc469940101"/>
      <w:r w:rsidRPr="00FB494A">
        <w:t>Motivation</w:t>
      </w:r>
      <w:bookmarkEnd w:id="66"/>
    </w:p>
    <w:p w14:paraId="2FF68677" w14:textId="09B6CA3D" w:rsidR="00803229" w:rsidRDefault="00803229" w:rsidP="00803229">
      <w:r>
        <w:t>User Experience verbessern durch Auto-Complete in den Formularen und Single-Page-Applikationen.</w:t>
      </w:r>
    </w:p>
    <w:p w14:paraId="7BC71B50" w14:textId="77777777" w:rsidR="00FB494A" w:rsidRDefault="00803229" w:rsidP="00FB494A">
      <w:pPr>
        <w:pStyle w:val="berschrift3"/>
      </w:pPr>
      <w:bookmarkStart w:id="67" w:name="_Toc469940102"/>
      <w:r w:rsidRPr="00FB494A">
        <w:t>Definitionen</w:t>
      </w:r>
      <w:bookmarkEnd w:id="67"/>
    </w:p>
    <w:p w14:paraId="4D499406" w14:textId="206FBC15" w:rsidR="00FB494A" w:rsidRDefault="00FB494A" w:rsidP="00803229">
      <w:r>
        <w:t>Asynchrones Nachlagen von Daten sowie Updaten von der Web Page.</w:t>
      </w:r>
    </w:p>
    <w:p w14:paraId="06BFA9C1" w14:textId="77777777" w:rsidR="00FB494A" w:rsidRDefault="00803229" w:rsidP="00FB494A">
      <w:pPr>
        <w:pStyle w:val="berschrift3"/>
      </w:pPr>
      <w:bookmarkStart w:id="68" w:name="_Toc469940103"/>
      <w:r w:rsidRPr="00FB494A">
        <w:t>Nachteile</w:t>
      </w:r>
      <w:bookmarkEnd w:id="68"/>
    </w:p>
    <w:p w14:paraId="76127991" w14:textId="01E0172D" w:rsidR="00803229" w:rsidRDefault="00FB494A" w:rsidP="00803229">
      <w:r>
        <w:t>Der State der Applikation ist nicht bekannt. Er ist schwer zu rekonstruieren. Zudem führen die Such-Maschinen kein JavaScript aus. In den meisten Fällen wird auch der Undo / Redo-Stack vergessen.</w:t>
      </w:r>
    </w:p>
    <w:p w14:paraId="65FB3751" w14:textId="77777777" w:rsidR="00FB494A" w:rsidRDefault="00FB494A" w:rsidP="00803229">
      <w:r w:rsidRPr="00FB494A">
        <w:rPr>
          <w:noProof/>
          <w:lang w:val="de-DE" w:eastAsia="de-DE"/>
        </w:rPr>
        <w:drawing>
          <wp:inline distT="0" distB="0" distL="0" distR="0" wp14:anchorId="1A45EC52" wp14:editId="53CF86F6">
            <wp:extent cx="4051935" cy="993820"/>
            <wp:effectExtent l="0" t="0" r="1206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1181" cy="1005899"/>
                    </a:xfrm>
                    <a:prstGeom prst="rect">
                      <a:avLst/>
                    </a:prstGeom>
                  </pic:spPr>
                </pic:pic>
              </a:graphicData>
            </a:graphic>
          </wp:inline>
        </w:drawing>
      </w:r>
    </w:p>
    <w:p w14:paraId="667904FD" w14:textId="77777777" w:rsidR="00FB494A" w:rsidRPr="00FB494A" w:rsidRDefault="00803229" w:rsidP="00FB494A">
      <w:pPr>
        <w:pStyle w:val="berschrift3"/>
      </w:pPr>
      <w:bookmarkStart w:id="69" w:name="_Toc469940104"/>
      <w:r w:rsidRPr="00FB494A">
        <w:t>XMLHttpRequest(XHR)</w:t>
      </w:r>
      <w:bookmarkEnd w:id="69"/>
    </w:p>
    <w:p w14:paraId="3E497062" w14:textId="4BC14D8E" w:rsidR="00803229" w:rsidRDefault="00FB494A" w:rsidP="00FB494A">
      <w:r>
        <w:t>Um async Request erstellen zu können, wird XMLHttpRequest benötigt. Dies wird native von den Browsern zur Verfügung gestellt. Onreadystatechange wird aufgerufen, falls sich der State ändert.</w:t>
      </w:r>
    </w:p>
    <w:p w14:paraId="06D16B17" w14:textId="6F65B9F8" w:rsidR="00FB494A" w:rsidRDefault="00FB494A" w:rsidP="00803229">
      <w:r w:rsidRPr="00FB494A">
        <w:rPr>
          <w:noProof/>
          <w:lang w:val="de-DE" w:eastAsia="de-DE"/>
        </w:rPr>
        <w:drawing>
          <wp:inline distT="0" distB="0" distL="0" distR="0" wp14:anchorId="2C9C6152" wp14:editId="23096E9D">
            <wp:extent cx="3023235" cy="1339843"/>
            <wp:effectExtent l="0" t="0" r="0" b="698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2080" cy="1348195"/>
                    </a:xfrm>
                    <a:prstGeom prst="rect">
                      <a:avLst/>
                    </a:prstGeom>
                  </pic:spPr>
                </pic:pic>
              </a:graphicData>
            </a:graphic>
          </wp:inline>
        </w:drawing>
      </w:r>
    </w:p>
    <w:p w14:paraId="28FC70CF" w14:textId="77777777" w:rsidR="00FB494A" w:rsidRDefault="00803229" w:rsidP="00FB494A">
      <w:pPr>
        <w:pStyle w:val="berschrift3"/>
      </w:pPr>
      <w:bookmarkStart w:id="70" w:name="_Toc469940105"/>
      <w:r w:rsidRPr="00FB494A">
        <w:t>JQuery</w:t>
      </w:r>
      <w:r w:rsidRPr="00FB494A">
        <w:rPr>
          <w:b/>
        </w:rPr>
        <w:t>.ajax</w:t>
      </w:r>
      <w:bookmarkEnd w:id="70"/>
    </w:p>
    <w:p w14:paraId="39CA95DA" w14:textId="57092B24" w:rsidR="00803229" w:rsidRDefault="00FB494A" w:rsidP="00803229">
      <w:r>
        <w:t xml:space="preserve">JQuery bietet </w:t>
      </w:r>
      <w:r w:rsidR="00D64254">
        <w:t>verschiedene</w:t>
      </w:r>
      <w:r>
        <w:t xml:space="preserve"> AJAX-Methoden:</w:t>
      </w:r>
      <w:r>
        <w:tab/>
        <w:t>get(), getJSON(), post(), ajax()</w:t>
      </w:r>
    </w:p>
    <w:p w14:paraId="677C49F8" w14:textId="64954FFB" w:rsidR="00FB494A" w:rsidRDefault="00FB494A" w:rsidP="00803229">
      <w:r>
        <w:t>Es wird Promise verwendet.</w:t>
      </w:r>
    </w:p>
    <w:p w14:paraId="4F2A4F1D" w14:textId="3CBA9820" w:rsidR="00FB494A" w:rsidRDefault="00FB494A" w:rsidP="00803229">
      <w:r w:rsidRPr="00FB494A">
        <w:rPr>
          <w:noProof/>
          <w:lang w:val="de-DE" w:eastAsia="de-DE"/>
        </w:rPr>
        <w:drawing>
          <wp:inline distT="0" distB="0" distL="0" distR="0" wp14:anchorId="5D6AC915" wp14:editId="286BEA04">
            <wp:extent cx="3366135" cy="723096"/>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6956" cy="725420"/>
                    </a:xfrm>
                    <a:prstGeom prst="rect">
                      <a:avLst/>
                    </a:prstGeom>
                  </pic:spPr>
                </pic:pic>
              </a:graphicData>
            </a:graphic>
          </wp:inline>
        </w:drawing>
      </w:r>
    </w:p>
    <w:p w14:paraId="503A6E55" w14:textId="77777777" w:rsidR="00A62590" w:rsidRDefault="00A62590">
      <w:pPr>
        <w:rPr>
          <w:rFonts w:asciiTheme="majorHAnsi" w:eastAsiaTheme="majorEastAsia" w:hAnsiTheme="majorHAnsi" w:cstheme="majorBidi"/>
          <w:color w:val="A6A6A6" w:themeColor="background1" w:themeShade="A6"/>
          <w:sz w:val="24"/>
          <w:szCs w:val="24"/>
        </w:rPr>
      </w:pPr>
      <w:r>
        <w:br w:type="page"/>
      </w:r>
    </w:p>
    <w:p w14:paraId="54EB9FAE" w14:textId="6131D80E" w:rsidR="00FB494A" w:rsidRDefault="00803229" w:rsidP="00FB494A">
      <w:pPr>
        <w:pStyle w:val="berschrift3"/>
      </w:pPr>
      <w:bookmarkStart w:id="71" w:name="_Toc469940106"/>
      <w:r>
        <w:lastRenderedPageBreak/>
        <w:t>SOP / CORS</w:t>
      </w:r>
      <w:bookmarkEnd w:id="71"/>
    </w:p>
    <w:p w14:paraId="46AF3896" w14:textId="56DC86DF" w:rsidR="00FB494A" w:rsidRDefault="00FB494A" w:rsidP="00803229">
      <w:r w:rsidRPr="00FB494A">
        <w:rPr>
          <w:b/>
        </w:rPr>
        <w:t>Same-Origin-Policy</w:t>
      </w:r>
      <w:r>
        <w:br/>
        <w:t>Es erlaubt XMLHTTPRequest nur zur Origin.</w:t>
      </w:r>
    </w:p>
    <w:p w14:paraId="652F068E" w14:textId="42E6AF30" w:rsidR="00FB494A" w:rsidRDefault="00FB494A" w:rsidP="00803229">
      <w:r w:rsidRPr="00FB494A">
        <w:rPr>
          <w:b/>
        </w:rPr>
        <w:t>Cross-Origin Resource Sharing</w:t>
      </w:r>
      <w:r>
        <w:br/>
        <w:t>Mechanismus um Cross-Site-Request zu ermögliche. Der Ziel-Server kann dem Client den Zugriff erlauben. Dies wird vom Browser enforced.</w:t>
      </w:r>
    </w:p>
    <w:p w14:paraId="2DF8F549" w14:textId="20968D6A" w:rsidR="00FB494A" w:rsidRDefault="00FB494A" w:rsidP="00803229">
      <w:r w:rsidRPr="00A62590">
        <w:rPr>
          <w:b/>
        </w:rPr>
        <w:t>Fehler falls CORS nicht aktiviert ist</w:t>
      </w:r>
      <w:r w:rsidR="00A62590">
        <w:br/>
      </w:r>
      <w:r w:rsidR="00A62590" w:rsidRPr="00A62590">
        <w:rPr>
          <w:noProof/>
          <w:lang w:val="de-DE" w:eastAsia="de-DE"/>
        </w:rPr>
        <w:drawing>
          <wp:inline distT="0" distB="0" distL="0" distR="0" wp14:anchorId="4ABBDC8C" wp14:editId="6127F44B">
            <wp:extent cx="6645910" cy="725805"/>
            <wp:effectExtent l="0" t="0" r="8890" b="1079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725805"/>
                    </a:xfrm>
                    <a:prstGeom prst="rect">
                      <a:avLst/>
                    </a:prstGeom>
                  </pic:spPr>
                </pic:pic>
              </a:graphicData>
            </a:graphic>
          </wp:inline>
        </w:drawing>
      </w:r>
    </w:p>
    <w:p w14:paraId="26DB8AB9" w14:textId="084D4829" w:rsidR="00FB494A" w:rsidRDefault="00FB494A" w:rsidP="00803229">
      <w:r w:rsidRPr="00FB494A">
        <w:rPr>
          <w:b/>
        </w:rPr>
        <w:t>Wichtig</w:t>
      </w:r>
      <w:r>
        <w:t>:</w:t>
      </w:r>
      <w:r>
        <w:tab/>
        <w:t>Chrome erlaubt kein CORS nach localhost</w:t>
      </w:r>
    </w:p>
    <w:p w14:paraId="54D3D23D" w14:textId="2E028691" w:rsidR="00A62590" w:rsidRPr="00A62590" w:rsidRDefault="00A62590" w:rsidP="00803229">
      <w:r w:rsidRPr="00A62590">
        <w:rPr>
          <w:b/>
        </w:rPr>
        <w:t>Aktivieren von Express</w:t>
      </w:r>
      <w:r>
        <w:rPr>
          <w:b/>
        </w:rPr>
        <w:br/>
      </w:r>
      <w:r w:rsidRPr="00A62590">
        <w:rPr>
          <w:noProof/>
          <w:lang w:val="de-DE" w:eastAsia="de-DE"/>
        </w:rPr>
        <w:drawing>
          <wp:inline distT="0" distB="0" distL="0" distR="0" wp14:anchorId="31F14164" wp14:editId="5CC729D7">
            <wp:extent cx="4659628" cy="114554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5640" cy="1151935"/>
                    </a:xfrm>
                    <a:prstGeom prst="rect">
                      <a:avLst/>
                    </a:prstGeom>
                  </pic:spPr>
                </pic:pic>
              </a:graphicData>
            </a:graphic>
          </wp:inline>
        </w:drawing>
      </w:r>
    </w:p>
    <w:p w14:paraId="1A4E01D3" w14:textId="69A3FDE2" w:rsidR="000A005C" w:rsidRDefault="000A005C" w:rsidP="000A005C">
      <w:pPr>
        <w:pStyle w:val="berschrift2"/>
      </w:pPr>
      <w:bookmarkStart w:id="72" w:name="_Toc469940107"/>
      <w:r>
        <w:t>Websockets</w:t>
      </w:r>
      <w:bookmarkEnd w:id="72"/>
    </w:p>
    <w:p w14:paraId="254FC15A" w14:textId="1A0BAB7C" w:rsidR="00A62590" w:rsidRDefault="00A62590" w:rsidP="00A62590">
      <w:r>
        <w:t>Das klassische Model vom Request-Response hat 2 Probleme. Der Server kann keine Nachricht an den Client schicken und jede Anfrage öffnete eine neue Verbindung. Das Model erschwert es real-time Apps zu machen.</w:t>
      </w:r>
    </w:p>
    <w:p w14:paraId="37F3AB9E" w14:textId="4279101D" w:rsidR="00A62590" w:rsidRDefault="00A62590" w:rsidP="00A62590">
      <w:r w:rsidRPr="00A62590">
        <w:rPr>
          <w:b/>
        </w:rPr>
        <w:t>Ein Workaround war/ist Long-Polling</w:t>
      </w:r>
      <w:r>
        <w:br/>
        <w:t>Der Client öffnet eine Verbindung aber der Server beendet diese nicht. Der Server sendet nun Nachrichten an den Client über diese Verbindung. Probleme sind nun Timeouts und Offene Connections.</w:t>
      </w:r>
    </w:p>
    <w:p w14:paraId="396C10FC" w14:textId="03E500A9" w:rsidR="00A62590" w:rsidRPr="00A62590" w:rsidRDefault="00A62590" w:rsidP="00A62590">
      <w:r>
        <w:t>Die WebSockets ermöglichen „bi-directional“, „always-on“ Kommunikation. Es hat aber eine komplexe API.</w:t>
      </w:r>
    </w:p>
    <w:p w14:paraId="395E16F8" w14:textId="557D2651" w:rsidR="000A005C" w:rsidRDefault="000A005C" w:rsidP="000A005C">
      <w:pPr>
        <w:pStyle w:val="berschrift2"/>
      </w:pPr>
      <w:bookmarkStart w:id="73" w:name="_Toc469940108"/>
      <w:r>
        <w:t>Generator</w:t>
      </w:r>
      <w:bookmarkEnd w:id="73"/>
    </w:p>
    <w:p w14:paraId="03570766" w14:textId="1088AEE5" w:rsidR="00A62590" w:rsidRDefault="00A62590" w:rsidP="00A62590">
      <w:r w:rsidRPr="00A62590">
        <w:rPr>
          <w:noProof/>
          <w:lang w:val="de-DE" w:eastAsia="de-DE"/>
        </w:rPr>
        <w:drawing>
          <wp:inline distT="0" distB="0" distL="0" distR="0" wp14:anchorId="66AA3858" wp14:editId="36950A36">
            <wp:extent cx="4051935" cy="1081703"/>
            <wp:effectExtent l="0" t="0" r="0" b="1079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0943" cy="1086777"/>
                    </a:xfrm>
                    <a:prstGeom prst="rect">
                      <a:avLst/>
                    </a:prstGeom>
                  </pic:spPr>
                </pic:pic>
              </a:graphicData>
            </a:graphic>
          </wp:inline>
        </w:drawing>
      </w:r>
    </w:p>
    <w:p w14:paraId="0EB588E5" w14:textId="566CA106" w:rsidR="00A62590" w:rsidRPr="00A62590" w:rsidRDefault="00A62590" w:rsidP="00A62590">
      <w:r>
        <w:t>Ist sehr gut brauchbar als Start. Der Ordner für Service und Controller fehlt aber und muss noch hinzugefügt werden. Der Generator ist in WebStorm integriert. Es macht eine Trennung zwischen Environment und Server-Bootstrapping.</w:t>
      </w:r>
    </w:p>
    <w:p w14:paraId="13739DE5" w14:textId="3D33E03F" w:rsidR="000A005C" w:rsidRPr="000A005C" w:rsidRDefault="000A005C" w:rsidP="000A005C">
      <w:pPr>
        <w:pStyle w:val="berschrift2"/>
      </w:pPr>
      <w:bookmarkStart w:id="74" w:name="_Toc469940109"/>
      <w:r>
        <w:t>Deploy</w:t>
      </w:r>
      <w:bookmarkEnd w:id="74"/>
    </w:p>
    <w:p w14:paraId="084A8FFE" w14:textId="589F0AB4" w:rsidR="00A62590" w:rsidRDefault="00A62590">
      <w:r>
        <w:t>Es kann an verschiedenen Orten genutzt werden. Unterander</w:t>
      </w:r>
      <w:r w:rsidR="00D64254">
        <w:t>e</w:t>
      </w:r>
      <w:r>
        <w:t>m Heruko oder Azure. Grundsätzlich aber überall wo Docker oder NodeJS läuft.</w:t>
      </w:r>
      <w:r>
        <w:br w:type="page"/>
      </w:r>
    </w:p>
    <w:p w14:paraId="3FFAD97F" w14:textId="3770A901" w:rsidR="000A005C" w:rsidRPr="00AE477D" w:rsidRDefault="00A62590" w:rsidP="00A62590">
      <w:pPr>
        <w:pStyle w:val="berschrift1"/>
        <w:rPr>
          <w:lang w:val="en-GB"/>
        </w:rPr>
      </w:pPr>
      <w:bookmarkStart w:id="75" w:name="_Toc469940110"/>
      <w:r w:rsidRPr="00AE477D">
        <w:rPr>
          <w:lang w:val="en-GB"/>
        </w:rPr>
        <w:lastRenderedPageBreak/>
        <w:t>REST</w:t>
      </w:r>
      <w:bookmarkEnd w:id="75"/>
    </w:p>
    <w:p w14:paraId="465EA1C4" w14:textId="2912A189" w:rsidR="00A62590" w:rsidRPr="00AE477D" w:rsidRDefault="00A62590" w:rsidP="00A62590">
      <w:pPr>
        <w:pStyle w:val="berschrift2"/>
        <w:rPr>
          <w:lang w:val="en-GB"/>
        </w:rPr>
      </w:pPr>
      <w:bookmarkStart w:id="76" w:name="_Toc469940111"/>
      <w:r w:rsidRPr="00AE477D">
        <w:rPr>
          <w:lang w:val="en-GB"/>
        </w:rPr>
        <w:t>Was ist Rest</w:t>
      </w:r>
      <w:bookmarkEnd w:id="76"/>
    </w:p>
    <w:p w14:paraId="4C452550" w14:textId="2A664EF3" w:rsidR="00AD1363" w:rsidRPr="00AE477D" w:rsidRDefault="00AD1363" w:rsidP="00AD1363">
      <w:pPr>
        <w:pStyle w:val="berschrift3"/>
        <w:rPr>
          <w:lang w:val="en-GB"/>
        </w:rPr>
      </w:pPr>
      <w:bookmarkStart w:id="77" w:name="_Toc469940112"/>
      <w:r w:rsidRPr="00AE477D">
        <w:rPr>
          <w:lang w:val="en-GB"/>
        </w:rPr>
        <w:t>Richardson’s Maturity Model</w:t>
      </w:r>
      <w:bookmarkEnd w:id="77"/>
    </w:p>
    <w:p w14:paraId="31EF7926" w14:textId="03E75E0A" w:rsidR="00AD1363" w:rsidRPr="00AD1363" w:rsidRDefault="00AD1363" w:rsidP="00AD1363">
      <w:r w:rsidRPr="00AD1363">
        <w:rPr>
          <w:noProof/>
          <w:lang w:val="de-DE" w:eastAsia="de-DE"/>
        </w:rPr>
        <w:drawing>
          <wp:inline distT="0" distB="0" distL="0" distR="0" wp14:anchorId="5E0F50A4" wp14:editId="14975A02">
            <wp:extent cx="3251835" cy="1787173"/>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886" cy="1793796"/>
                    </a:xfrm>
                    <a:prstGeom prst="rect">
                      <a:avLst/>
                    </a:prstGeom>
                  </pic:spPr>
                </pic:pic>
              </a:graphicData>
            </a:graphic>
          </wp:inline>
        </w:drawing>
      </w:r>
    </w:p>
    <w:p w14:paraId="7D0991F9" w14:textId="6010CBD0" w:rsidR="00AD1363" w:rsidRDefault="00AD1363" w:rsidP="00AD1363">
      <w:pPr>
        <w:pStyle w:val="berschrift3"/>
      </w:pPr>
      <w:bookmarkStart w:id="78" w:name="_Toc469940113"/>
      <w:r>
        <w:t>Die Welt vor REST</w:t>
      </w:r>
      <w:bookmarkEnd w:id="78"/>
    </w:p>
    <w:p w14:paraId="0D64C982" w14:textId="28202B58" w:rsidR="00AD1363" w:rsidRPr="00AD1363" w:rsidRDefault="00AD1363" w:rsidP="00AD1363">
      <w:r>
        <w:t>Zuvor gab es verschiedene Standards und dies von vielen verschiedenen Organisationen. Jedes Ding hat auch so seine Probleme. Schlechte Interoperabilität, jedesmal wurde das Rad neu erfunden uns es gab ein Vendor „lock-in“.</w:t>
      </w:r>
    </w:p>
    <w:p w14:paraId="7331FF01" w14:textId="7F67CD8A" w:rsidR="00AD1363" w:rsidRDefault="00AD1363" w:rsidP="00AD1363">
      <w:pPr>
        <w:pStyle w:val="berschrift3"/>
      </w:pPr>
      <w:bookmarkStart w:id="79" w:name="_Toc469940114"/>
      <w:r>
        <w:t>Eigenschaften von REST</w:t>
      </w:r>
      <w:bookmarkEnd w:id="79"/>
    </w:p>
    <w:p w14:paraId="2901F8E6" w14:textId="05F7F9D4" w:rsidR="00AD1363" w:rsidRDefault="00AD1363" w:rsidP="00AD1363">
      <w:r w:rsidRPr="00AD1363">
        <w:rPr>
          <w:b/>
        </w:rPr>
        <w:t>Client/Server</w:t>
      </w:r>
      <w:r>
        <w:br/>
        <w:t>Trennung von Client und Server-Logik</w:t>
      </w:r>
    </w:p>
    <w:p w14:paraId="1537DB10" w14:textId="1A9F6A1B" w:rsidR="00AD1363" w:rsidRDefault="00AD1363" w:rsidP="00AD1363">
      <w:r w:rsidRPr="00AD1363">
        <w:rPr>
          <w:noProof/>
          <w:lang w:val="de-DE" w:eastAsia="de-DE"/>
        </w:rPr>
        <w:drawing>
          <wp:inline distT="0" distB="0" distL="0" distR="0" wp14:anchorId="70B65D15" wp14:editId="27B2E159">
            <wp:extent cx="3023235" cy="1850960"/>
            <wp:effectExtent l="0" t="0" r="0" b="381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4500" cy="1857857"/>
                    </a:xfrm>
                    <a:prstGeom prst="rect">
                      <a:avLst/>
                    </a:prstGeom>
                  </pic:spPr>
                </pic:pic>
              </a:graphicData>
            </a:graphic>
          </wp:inline>
        </w:drawing>
      </w:r>
    </w:p>
    <w:p w14:paraId="52F56BE6" w14:textId="532C68ED" w:rsidR="00AD1363" w:rsidRDefault="00AD1363" w:rsidP="00AD1363">
      <w:r w:rsidRPr="00AD1363">
        <w:rPr>
          <w:b/>
        </w:rPr>
        <w:t>Statuslose Kommunikation</w:t>
      </w:r>
      <w:r>
        <w:br/>
        <w:t>Jeder Request beinhaltet ale benötigten Informationen. Es ermöglicht eine hohe Skalierung.</w:t>
      </w:r>
    </w:p>
    <w:p w14:paraId="69C2397E" w14:textId="2CD8D2F2" w:rsidR="00AD1363" w:rsidRDefault="00AD1363" w:rsidP="00AD1363">
      <w:r w:rsidRPr="00AD1363">
        <w:rPr>
          <w:noProof/>
          <w:lang w:val="de-DE" w:eastAsia="de-DE"/>
        </w:rPr>
        <w:drawing>
          <wp:inline distT="0" distB="0" distL="0" distR="0" wp14:anchorId="152168E1" wp14:editId="6E50BD6D">
            <wp:extent cx="3937635" cy="1800642"/>
            <wp:effectExtent l="0" t="0" r="0" b="317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074" cy="1815934"/>
                    </a:xfrm>
                    <a:prstGeom prst="rect">
                      <a:avLst/>
                    </a:prstGeom>
                  </pic:spPr>
                </pic:pic>
              </a:graphicData>
            </a:graphic>
          </wp:inline>
        </w:drawing>
      </w:r>
    </w:p>
    <w:p w14:paraId="12672419" w14:textId="77777777" w:rsidR="00D64254" w:rsidRDefault="00D64254" w:rsidP="00AD1363"/>
    <w:p w14:paraId="19E09ACB" w14:textId="77777777" w:rsidR="00D64254" w:rsidRDefault="00D64254" w:rsidP="00AD1363"/>
    <w:p w14:paraId="2A7FF0A4" w14:textId="03B9B9F0" w:rsidR="00AD1363" w:rsidRDefault="00AD1363" w:rsidP="00AD1363">
      <w:r w:rsidRPr="00AD1363">
        <w:rPr>
          <w:b/>
        </w:rPr>
        <w:lastRenderedPageBreak/>
        <w:t>Cache’bar</w:t>
      </w:r>
      <w:r>
        <w:br/>
        <w:t>Clients können Antworten zwischenspeichern – insofern dies erlaubt wurde.</w:t>
      </w:r>
    </w:p>
    <w:p w14:paraId="071EE98F" w14:textId="609FD3F2" w:rsidR="00AD1363" w:rsidRDefault="00AD1363" w:rsidP="00AD1363">
      <w:r w:rsidRPr="00AD1363">
        <w:rPr>
          <w:noProof/>
          <w:lang w:val="de-DE" w:eastAsia="de-DE"/>
        </w:rPr>
        <w:drawing>
          <wp:inline distT="0" distB="0" distL="0" distR="0" wp14:anchorId="6E92E5DE" wp14:editId="5D505994">
            <wp:extent cx="3480435" cy="180811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2958" cy="1814617"/>
                    </a:xfrm>
                    <a:prstGeom prst="rect">
                      <a:avLst/>
                    </a:prstGeom>
                  </pic:spPr>
                </pic:pic>
              </a:graphicData>
            </a:graphic>
          </wp:inline>
        </w:drawing>
      </w:r>
    </w:p>
    <w:p w14:paraId="6E896A77" w14:textId="34152E65" w:rsidR="00AD1363" w:rsidRDefault="00AD1363" w:rsidP="00AD1363">
      <w:r w:rsidRPr="00AD1363">
        <w:rPr>
          <w:b/>
        </w:rPr>
        <w:t>Layered System</w:t>
      </w:r>
      <w:r>
        <w:br/>
        <w:t>Erlaubt den Einsatz von Schichtenarchitekturen inkl. Load-Balancers, Proxies und Firewalls.</w:t>
      </w:r>
    </w:p>
    <w:p w14:paraId="2BA1B754" w14:textId="49F31FAA" w:rsidR="00AD1363" w:rsidRDefault="00AD1363" w:rsidP="00AD1363">
      <w:r w:rsidRPr="00AD1363">
        <w:rPr>
          <w:noProof/>
          <w:lang w:val="de-DE" w:eastAsia="de-DE"/>
        </w:rPr>
        <w:drawing>
          <wp:inline distT="0" distB="0" distL="0" distR="0" wp14:anchorId="0F1289F0" wp14:editId="32A617A8">
            <wp:extent cx="3594735" cy="1555566"/>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7765" cy="1565532"/>
                    </a:xfrm>
                    <a:prstGeom prst="rect">
                      <a:avLst/>
                    </a:prstGeom>
                  </pic:spPr>
                </pic:pic>
              </a:graphicData>
            </a:graphic>
          </wp:inline>
        </w:drawing>
      </w:r>
    </w:p>
    <w:p w14:paraId="28E647F2" w14:textId="0CA71196" w:rsidR="00AD1363" w:rsidRDefault="00AD1363" w:rsidP="00AD1363">
      <w:r w:rsidRPr="00AD1363">
        <w:rPr>
          <w:b/>
        </w:rPr>
        <w:t>Uniform Interface</w:t>
      </w:r>
      <w:r>
        <w:br/>
        <w:t>Einheitliche Schnitstelle zwischen Client und Server. Es ist selbst beschreibend.</w:t>
      </w:r>
    </w:p>
    <w:p w14:paraId="005A4E4F" w14:textId="3CCF1D84" w:rsidR="00AD1363" w:rsidRPr="00AD1363" w:rsidRDefault="00AD1363" w:rsidP="00AD1363">
      <w:r w:rsidRPr="00AD1363">
        <w:rPr>
          <w:noProof/>
          <w:lang w:val="de-DE" w:eastAsia="de-DE"/>
        </w:rPr>
        <w:drawing>
          <wp:inline distT="0" distB="0" distL="0" distR="0" wp14:anchorId="70AC2000" wp14:editId="5AC382AE">
            <wp:extent cx="3480435" cy="1258357"/>
            <wp:effectExtent l="0" t="0" r="0" b="1206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6200" cy="1274904"/>
                    </a:xfrm>
                    <a:prstGeom prst="rect">
                      <a:avLst/>
                    </a:prstGeom>
                  </pic:spPr>
                </pic:pic>
              </a:graphicData>
            </a:graphic>
          </wp:inline>
        </w:drawing>
      </w:r>
    </w:p>
    <w:p w14:paraId="7BF17CFF" w14:textId="77777777" w:rsidR="006C15A9" w:rsidRDefault="006C15A9">
      <w:pPr>
        <w:rPr>
          <w:rFonts w:asciiTheme="majorHAnsi" w:eastAsiaTheme="majorEastAsia" w:hAnsiTheme="majorHAnsi" w:cstheme="majorBidi"/>
          <w:color w:val="808080" w:themeColor="background1" w:themeShade="80"/>
          <w:sz w:val="26"/>
          <w:szCs w:val="26"/>
        </w:rPr>
      </w:pPr>
      <w:r>
        <w:br w:type="page"/>
      </w:r>
    </w:p>
    <w:p w14:paraId="78106C2B" w14:textId="317F4E74" w:rsidR="00A62590" w:rsidRDefault="00A62590" w:rsidP="00A62590">
      <w:pPr>
        <w:pStyle w:val="berschrift2"/>
      </w:pPr>
      <w:bookmarkStart w:id="80" w:name="_Toc469940115"/>
      <w:r>
        <w:lastRenderedPageBreak/>
        <w:t>ROA: Ressource Oriented Architecture</w:t>
      </w:r>
      <w:bookmarkEnd w:id="80"/>
    </w:p>
    <w:p w14:paraId="19793151" w14:textId="01C2763A" w:rsidR="00AD1363" w:rsidRDefault="00AD1363" w:rsidP="00AD1363">
      <w:r>
        <w:t>Wir stellen die Ressourcen in den Mittelpunkt.</w:t>
      </w:r>
    </w:p>
    <w:p w14:paraId="5726ACDD" w14:textId="1AD0EEF1" w:rsidR="00AD1363" w:rsidRDefault="00AD1363" w:rsidP="00AD1363">
      <w:pPr>
        <w:pStyle w:val="berschrift3"/>
      </w:pPr>
      <w:bookmarkStart w:id="81" w:name="_Toc469940116"/>
      <w:r>
        <w:t>Grundprinzipien</w:t>
      </w:r>
      <w:bookmarkEnd w:id="81"/>
    </w:p>
    <w:p w14:paraId="0EF70D96" w14:textId="778BF16B" w:rsidR="001D36CC" w:rsidRPr="001D36CC" w:rsidRDefault="001D36CC" w:rsidP="001D36CC">
      <w:r w:rsidRPr="001D36CC">
        <w:rPr>
          <w:noProof/>
          <w:lang w:val="de-DE" w:eastAsia="de-DE"/>
        </w:rPr>
        <w:drawing>
          <wp:inline distT="0" distB="0" distL="0" distR="0" wp14:anchorId="30585970" wp14:editId="16E5313C">
            <wp:extent cx="3137535" cy="1017754"/>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2651" cy="1035633"/>
                    </a:xfrm>
                    <a:prstGeom prst="rect">
                      <a:avLst/>
                    </a:prstGeom>
                  </pic:spPr>
                </pic:pic>
              </a:graphicData>
            </a:graphic>
          </wp:inline>
        </w:drawing>
      </w:r>
      <w:r w:rsidRPr="001D36CC">
        <w:rPr>
          <w:noProof/>
          <w:lang w:val="de-DE" w:eastAsia="de-DE"/>
        </w:rPr>
        <w:t xml:space="preserve"> </w:t>
      </w:r>
      <w:r w:rsidRPr="001D36CC">
        <w:rPr>
          <w:noProof/>
          <w:lang w:val="de-DE" w:eastAsia="de-DE"/>
        </w:rPr>
        <w:drawing>
          <wp:inline distT="0" distB="0" distL="0" distR="0" wp14:anchorId="770A0F9D" wp14:editId="035ADA3E">
            <wp:extent cx="3023235" cy="1167705"/>
            <wp:effectExtent l="0" t="0" r="0" b="127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0040" cy="1170333"/>
                    </a:xfrm>
                    <a:prstGeom prst="rect">
                      <a:avLst/>
                    </a:prstGeom>
                  </pic:spPr>
                </pic:pic>
              </a:graphicData>
            </a:graphic>
          </wp:inline>
        </w:drawing>
      </w:r>
    </w:p>
    <w:p w14:paraId="1C3E3DAE" w14:textId="5C6B5CE7" w:rsidR="00AD1363" w:rsidRDefault="00AD1363" w:rsidP="00AD1363">
      <w:pPr>
        <w:pStyle w:val="berschrift3"/>
      </w:pPr>
      <w:bookmarkStart w:id="82" w:name="_Toc469940117"/>
      <w:r>
        <w:t>Ressource Name</w:t>
      </w:r>
      <w:bookmarkEnd w:id="82"/>
    </w:p>
    <w:p w14:paraId="32CBAC54" w14:textId="4DB032CD" w:rsidR="001D36CC" w:rsidRDefault="001D36CC" w:rsidP="001D36CC">
      <w:r>
        <w:t>REST gibt Identifikationen als URI an. Jede Ressource hat eine eindeutige URI.</w:t>
      </w:r>
    </w:p>
    <w:p w14:paraId="7A2CD172" w14:textId="6C98FB1C" w:rsidR="001D36CC" w:rsidRDefault="001D36CC" w:rsidP="001D36CC">
      <w:r w:rsidRPr="001D36CC">
        <w:rPr>
          <w:noProof/>
          <w:lang w:val="de-DE" w:eastAsia="de-DE"/>
        </w:rPr>
        <w:drawing>
          <wp:inline distT="0" distB="0" distL="0" distR="0" wp14:anchorId="43E64401" wp14:editId="4B1C1011">
            <wp:extent cx="1880235" cy="816102"/>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8381" cy="823978"/>
                    </a:xfrm>
                    <a:prstGeom prst="rect">
                      <a:avLst/>
                    </a:prstGeom>
                  </pic:spPr>
                </pic:pic>
              </a:graphicData>
            </a:graphic>
          </wp:inline>
        </w:drawing>
      </w:r>
    </w:p>
    <w:p w14:paraId="4A9EEB28" w14:textId="75F674E4" w:rsidR="001D36CC" w:rsidRPr="001D36CC" w:rsidRDefault="001D36CC" w:rsidP="001D36CC">
      <w:r w:rsidRPr="001D36CC">
        <w:rPr>
          <w:b/>
        </w:rPr>
        <w:t>URL-„Regeln“</w:t>
      </w:r>
      <w:r>
        <w:br/>
        <w:t>Ressourcen in der Mehrzahl, Query-Parameter nur für Algorithmen / Filter</w:t>
      </w:r>
      <w:r>
        <w:br/>
      </w:r>
      <w:r w:rsidRPr="001D36CC">
        <w:rPr>
          <w:noProof/>
          <w:lang w:val="de-DE" w:eastAsia="de-DE"/>
        </w:rPr>
        <w:drawing>
          <wp:inline distT="0" distB="0" distL="0" distR="0" wp14:anchorId="0AEF521B" wp14:editId="0FBA7C6B">
            <wp:extent cx="2108835" cy="49121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993" cy="496842"/>
                    </a:xfrm>
                    <a:prstGeom prst="rect">
                      <a:avLst/>
                    </a:prstGeom>
                  </pic:spPr>
                </pic:pic>
              </a:graphicData>
            </a:graphic>
          </wp:inline>
        </w:drawing>
      </w:r>
    </w:p>
    <w:p w14:paraId="270FB5C6" w14:textId="13FE1708" w:rsidR="00945770" w:rsidRDefault="00945770" w:rsidP="00945770">
      <w:pPr>
        <w:pStyle w:val="berschrift3"/>
      </w:pPr>
      <w:bookmarkStart w:id="83" w:name="_Toc469940118"/>
      <w:r>
        <w:t>Ressource Links</w:t>
      </w:r>
      <w:bookmarkEnd w:id="83"/>
    </w:p>
    <w:p w14:paraId="0043CA60" w14:textId="26ACB012" w:rsidR="001D36CC" w:rsidRPr="001D36CC" w:rsidRDefault="001D36CC" w:rsidP="001D36CC">
      <w:r w:rsidRPr="001D36CC">
        <w:rPr>
          <w:noProof/>
          <w:lang w:val="de-DE" w:eastAsia="de-DE"/>
        </w:rPr>
        <w:drawing>
          <wp:inline distT="0" distB="0" distL="0" distR="0" wp14:anchorId="49EB74CF" wp14:editId="1B1BA78A">
            <wp:extent cx="3594735" cy="1814197"/>
            <wp:effectExtent l="0" t="0" r="1206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5996" cy="1824927"/>
                    </a:xfrm>
                    <a:prstGeom prst="rect">
                      <a:avLst/>
                    </a:prstGeom>
                  </pic:spPr>
                </pic:pic>
              </a:graphicData>
            </a:graphic>
          </wp:inline>
        </w:drawing>
      </w:r>
    </w:p>
    <w:p w14:paraId="3387A8B7" w14:textId="77777777" w:rsidR="006C15A9" w:rsidRDefault="006C15A9">
      <w:pPr>
        <w:rPr>
          <w:rFonts w:asciiTheme="majorHAnsi" w:eastAsiaTheme="majorEastAsia" w:hAnsiTheme="majorHAnsi" w:cstheme="majorBidi"/>
          <w:color w:val="A6A6A6" w:themeColor="background1" w:themeShade="A6"/>
          <w:sz w:val="24"/>
          <w:szCs w:val="24"/>
        </w:rPr>
      </w:pPr>
      <w:r>
        <w:br w:type="page"/>
      </w:r>
    </w:p>
    <w:p w14:paraId="20BD29EC" w14:textId="7A554010" w:rsidR="00945770" w:rsidRDefault="00945770" w:rsidP="00945770">
      <w:pPr>
        <w:pStyle w:val="berschrift3"/>
      </w:pPr>
      <w:bookmarkStart w:id="84" w:name="_Toc469940119"/>
      <w:r>
        <w:lastRenderedPageBreak/>
        <w:t>Benutze Standard-Methoden</w:t>
      </w:r>
      <w:bookmarkEnd w:id="8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945770" w14:paraId="0BD405F8" w14:textId="77777777" w:rsidTr="00945770">
        <w:trPr>
          <w:trHeight w:val="648"/>
        </w:trPr>
        <w:tc>
          <w:tcPr>
            <w:tcW w:w="5225" w:type="dxa"/>
          </w:tcPr>
          <w:p w14:paraId="04B90A45" w14:textId="49CBB622" w:rsidR="00945770" w:rsidRDefault="00945770" w:rsidP="00945770">
            <w:r>
              <w:t>GET</w:t>
            </w:r>
          </w:p>
          <w:p w14:paraId="68FDFB15" w14:textId="3F274811" w:rsidR="00945770" w:rsidRDefault="00945770" w:rsidP="00945770">
            <w:r w:rsidRPr="00945770">
              <w:rPr>
                <w:noProof/>
                <w:lang w:val="de-DE" w:eastAsia="de-DE"/>
              </w:rPr>
              <w:drawing>
                <wp:inline distT="0" distB="0" distL="0" distR="0" wp14:anchorId="61049548" wp14:editId="07DFD496">
                  <wp:extent cx="3180715" cy="1108710"/>
                  <wp:effectExtent l="0" t="0" r="0" b="889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0715" cy="1108710"/>
                          </a:xfrm>
                          <a:prstGeom prst="rect">
                            <a:avLst/>
                          </a:prstGeom>
                        </pic:spPr>
                      </pic:pic>
                    </a:graphicData>
                  </a:graphic>
                </wp:inline>
              </w:drawing>
            </w:r>
          </w:p>
        </w:tc>
        <w:tc>
          <w:tcPr>
            <w:tcW w:w="5225" w:type="dxa"/>
          </w:tcPr>
          <w:p w14:paraId="46AD4C45" w14:textId="77777777" w:rsidR="00945770" w:rsidRDefault="00945770" w:rsidP="00945770">
            <w:r>
              <w:t>POST</w:t>
            </w:r>
          </w:p>
          <w:p w14:paraId="729651FB" w14:textId="7B6193D6" w:rsidR="00945770" w:rsidRDefault="00945770" w:rsidP="00945770">
            <w:r w:rsidRPr="00945770">
              <w:rPr>
                <w:noProof/>
                <w:lang w:val="de-DE" w:eastAsia="de-DE"/>
              </w:rPr>
              <w:drawing>
                <wp:inline distT="0" distB="0" distL="0" distR="0" wp14:anchorId="697179C4" wp14:editId="41594C50">
                  <wp:extent cx="3180715" cy="135191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0715" cy="1351915"/>
                          </a:xfrm>
                          <a:prstGeom prst="rect">
                            <a:avLst/>
                          </a:prstGeom>
                        </pic:spPr>
                      </pic:pic>
                    </a:graphicData>
                  </a:graphic>
                </wp:inline>
              </w:drawing>
            </w:r>
          </w:p>
        </w:tc>
      </w:tr>
      <w:tr w:rsidR="00945770" w14:paraId="2A714B92" w14:textId="77777777" w:rsidTr="00945770">
        <w:trPr>
          <w:trHeight w:val="653"/>
        </w:trPr>
        <w:tc>
          <w:tcPr>
            <w:tcW w:w="5225" w:type="dxa"/>
          </w:tcPr>
          <w:p w14:paraId="063C39B7" w14:textId="77777777" w:rsidR="00945770" w:rsidRDefault="00945770" w:rsidP="00945770">
            <w:r>
              <w:t>PUT</w:t>
            </w:r>
          </w:p>
          <w:p w14:paraId="5FF5B144" w14:textId="12B3F7F2" w:rsidR="00945770" w:rsidRDefault="00945770" w:rsidP="00945770">
            <w:r w:rsidRPr="00945770">
              <w:rPr>
                <w:noProof/>
                <w:lang w:val="de-DE" w:eastAsia="de-DE"/>
              </w:rPr>
              <w:drawing>
                <wp:inline distT="0" distB="0" distL="0" distR="0" wp14:anchorId="1D3BBF5B" wp14:editId="1828C1A1">
                  <wp:extent cx="3180715" cy="132524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0715" cy="1325245"/>
                          </a:xfrm>
                          <a:prstGeom prst="rect">
                            <a:avLst/>
                          </a:prstGeom>
                        </pic:spPr>
                      </pic:pic>
                    </a:graphicData>
                  </a:graphic>
                </wp:inline>
              </w:drawing>
            </w:r>
          </w:p>
        </w:tc>
        <w:tc>
          <w:tcPr>
            <w:tcW w:w="5225" w:type="dxa"/>
          </w:tcPr>
          <w:p w14:paraId="4F7EE597" w14:textId="77777777" w:rsidR="00945770" w:rsidRDefault="00945770" w:rsidP="00945770">
            <w:r>
              <w:t>DELETE</w:t>
            </w:r>
          </w:p>
          <w:p w14:paraId="6F9E640D" w14:textId="2BCA3050" w:rsidR="00945770" w:rsidRDefault="00945770" w:rsidP="00945770">
            <w:r w:rsidRPr="00945770">
              <w:rPr>
                <w:noProof/>
                <w:lang w:val="de-DE" w:eastAsia="de-DE"/>
              </w:rPr>
              <w:drawing>
                <wp:inline distT="0" distB="0" distL="0" distR="0" wp14:anchorId="06AC47F4" wp14:editId="1A511BC8">
                  <wp:extent cx="3180715" cy="956310"/>
                  <wp:effectExtent l="0" t="0" r="0" b="889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0715" cy="956310"/>
                          </a:xfrm>
                          <a:prstGeom prst="rect">
                            <a:avLst/>
                          </a:prstGeom>
                        </pic:spPr>
                      </pic:pic>
                    </a:graphicData>
                  </a:graphic>
                </wp:inline>
              </w:drawing>
            </w:r>
          </w:p>
        </w:tc>
      </w:tr>
      <w:tr w:rsidR="00945770" w14:paraId="75E59CB0" w14:textId="77777777" w:rsidTr="00945770">
        <w:tc>
          <w:tcPr>
            <w:tcW w:w="5225" w:type="dxa"/>
          </w:tcPr>
          <w:p w14:paraId="32368425" w14:textId="707856F4" w:rsidR="00945770" w:rsidRDefault="00945770" w:rsidP="00945770">
            <w:r>
              <w:t>HEAD</w:t>
            </w:r>
          </w:p>
          <w:p w14:paraId="576CFBD3" w14:textId="054806E0" w:rsidR="00945770" w:rsidRDefault="00945770" w:rsidP="00945770">
            <w:r w:rsidRPr="00945770">
              <w:rPr>
                <w:noProof/>
                <w:lang w:val="de-DE" w:eastAsia="de-DE"/>
              </w:rPr>
              <w:drawing>
                <wp:inline distT="0" distB="0" distL="0" distR="0" wp14:anchorId="373C6E95" wp14:editId="246B0E3E">
                  <wp:extent cx="3180715" cy="833755"/>
                  <wp:effectExtent l="0" t="0" r="0" b="444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0715" cy="833755"/>
                          </a:xfrm>
                          <a:prstGeom prst="rect">
                            <a:avLst/>
                          </a:prstGeom>
                        </pic:spPr>
                      </pic:pic>
                    </a:graphicData>
                  </a:graphic>
                </wp:inline>
              </w:drawing>
            </w:r>
          </w:p>
        </w:tc>
        <w:tc>
          <w:tcPr>
            <w:tcW w:w="5225" w:type="dxa"/>
          </w:tcPr>
          <w:p w14:paraId="53ACD4D6" w14:textId="77777777" w:rsidR="00945770" w:rsidRDefault="00945770" w:rsidP="00945770">
            <w:r>
              <w:t>OPTIONS</w:t>
            </w:r>
          </w:p>
          <w:p w14:paraId="0B05BB0D" w14:textId="51271905" w:rsidR="00945770" w:rsidRDefault="00945770" w:rsidP="00945770">
            <w:r w:rsidRPr="00945770">
              <w:rPr>
                <w:noProof/>
                <w:lang w:val="de-DE" w:eastAsia="de-DE"/>
              </w:rPr>
              <w:drawing>
                <wp:inline distT="0" distB="0" distL="0" distR="0" wp14:anchorId="63F7A404" wp14:editId="2E5C0712">
                  <wp:extent cx="3180715" cy="96520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0715" cy="965200"/>
                          </a:xfrm>
                          <a:prstGeom prst="rect">
                            <a:avLst/>
                          </a:prstGeom>
                        </pic:spPr>
                      </pic:pic>
                    </a:graphicData>
                  </a:graphic>
                </wp:inline>
              </w:drawing>
            </w:r>
          </w:p>
        </w:tc>
      </w:tr>
      <w:tr w:rsidR="00945770" w14:paraId="14DD0A9B" w14:textId="77777777" w:rsidTr="00945770">
        <w:tc>
          <w:tcPr>
            <w:tcW w:w="5225" w:type="dxa"/>
          </w:tcPr>
          <w:p w14:paraId="7EEC9720" w14:textId="556E9704" w:rsidR="00945770" w:rsidRDefault="00945770" w:rsidP="00945770">
            <w:r>
              <w:t>PATCH</w:t>
            </w:r>
          </w:p>
          <w:p w14:paraId="1431B2C4" w14:textId="327482E7" w:rsidR="00945770" w:rsidRDefault="00945770" w:rsidP="00945770">
            <w:r w:rsidRPr="00945770">
              <w:rPr>
                <w:noProof/>
                <w:lang w:val="de-DE" w:eastAsia="de-DE"/>
              </w:rPr>
              <w:drawing>
                <wp:inline distT="0" distB="0" distL="0" distR="0" wp14:anchorId="3ACE9FC6" wp14:editId="23D45030">
                  <wp:extent cx="3180715" cy="861060"/>
                  <wp:effectExtent l="0" t="0" r="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0715" cy="861060"/>
                          </a:xfrm>
                          <a:prstGeom prst="rect">
                            <a:avLst/>
                          </a:prstGeom>
                        </pic:spPr>
                      </pic:pic>
                    </a:graphicData>
                  </a:graphic>
                </wp:inline>
              </w:drawing>
            </w:r>
          </w:p>
        </w:tc>
        <w:tc>
          <w:tcPr>
            <w:tcW w:w="5225" w:type="dxa"/>
          </w:tcPr>
          <w:p w14:paraId="7EB40AA1" w14:textId="77777777" w:rsidR="00945770" w:rsidRDefault="00945770" w:rsidP="00945770">
            <w:r>
              <w:t>PUST vs. PUT</w:t>
            </w:r>
          </w:p>
          <w:p w14:paraId="51A3D2DB" w14:textId="74D456EB" w:rsidR="00945770" w:rsidRDefault="00945770" w:rsidP="00945770">
            <w:r w:rsidRPr="00945770">
              <w:rPr>
                <w:noProof/>
                <w:lang w:val="de-DE" w:eastAsia="de-DE"/>
              </w:rPr>
              <w:drawing>
                <wp:inline distT="0" distB="0" distL="0" distR="0" wp14:anchorId="11176C36" wp14:editId="4A9F0A64">
                  <wp:extent cx="3180715" cy="142811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0715" cy="1428115"/>
                          </a:xfrm>
                          <a:prstGeom prst="rect">
                            <a:avLst/>
                          </a:prstGeom>
                        </pic:spPr>
                      </pic:pic>
                    </a:graphicData>
                  </a:graphic>
                </wp:inline>
              </w:drawing>
            </w:r>
          </w:p>
        </w:tc>
      </w:tr>
    </w:tbl>
    <w:p w14:paraId="5BC78AF3" w14:textId="286DFBDF" w:rsidR="00945770" w:rsidRPr="00945770" w:rsidRDefault="00945770" w:rsidP="00945770"/>
    <w:p w14:paraId="3D907378" w14:textId="4DF8C5C2" w:rsidR="00945770" w:rsidRDefault="00945770" w:rsidP="00945770">
      <w:pPr>
        <w:pStyle w:val="berschrift3"/>
      </w:pPr>
      <w:bookmarkStart w:id="85" w:name="_Toc469940120"/>
      <w:r>
        <w:t>Ressource Repräsentation</w:t>
      </w:r>
      <w:bookmarkEnd w:id="85"/>
    </w:p>
    <w:p w14:paraId="0430005B" w14:textId="408A45FA" w:rsidR="006666AB" w:rsidRPr="00AE477D" w:rsidRDefault="006666AB" w:rsidP="006666AB">
      <w:pPr>
        <w:rPr>
          <w:lang w:val="en-GB"/>
        </w:rPr>
      </w:pPr>
      <w:r>
        <w:t xml:space="preserve">Gleiche Ressourcen haben verschiedene Repräsentationen. HTML, JSON, XML, CSV und so weiter. </w:t>
      </w:r>
      <w:r w:rsidRPr="00AE477D">
        <w:rPr>
          <w:lang w:val="en-GB"/>
        </w:rPr>
        <w:t>Die Accept Request-Header definieren die Repräsetation.</w:t>
      </w:r>
    </w:p>
    <w:p w14:paraId="4ACBDE9C" w14:textId="41B32E30" w:rsidR="00A62590" w:rsidRPr="00AE477D" w:rsidRDefault="00A62590" w:rsidP="00A62590">
      <w:pPr>
        <w:pStyle w:val="berschrift2"/>
        <w:rPr>
          <w:lang w:val="en-GB"/>
        </w:rPr>
      </w:pPr>
      <w:bookmarkStart w:id="86" w:name="_Toc469940121"/>
      <w:r w:rsidRPr="00AE477D">
        <w:rPr>
          <w:lang w:val="en-GB"/>
        </w:rPr>
        <w:t>Hateoas</w:t>
      </w:r>
      <w:r w:rsidR="005666D2" w:rsidRPr="00AE477D">
        <w:rPr>
          <w:lang w:val="en-GB"/>
        </w:rPr>
        <w:t xml:space="preserve"> (Hypermedia as the engine of application state)</w:t>
      </w:r>
      <w:bookmarkEnd w:id="86"/>
    </w:p>
    <w:p w14:paraId="75FD6CCC" w14:textId="2E31F3E7" w:rsidR="00E63910" w:rsidRDefault="00E63910" w:rsidP="00E63910">
      <w:pPr>
        <w:pStyle w:val="Listenabsatz"/>
        <w:numPr>
          <w:ilvl w:val="0"/>
          <w:numId w:val="1"/>
        </w:numPr>
      </w:pPr>
      <w:r>
        <w:t>Prozessgedanke in der Ressource</w:t>
      </w:r>
    </w:p>
    <w:p w14:paraId="1643CF37" w14:textId="3AC10885" w:rsidR="00E63910" w:rsidRDefault="00E63910" w:rsidP="00E63910">
      <w:pPr>
        <w:pStyle w:val="Listenabsatz"/>
        <w:numPr>
          <w:ilvl w:val="0"/>
          <w:numId w:val="1"/>
        </w:numPr>
      </w:pPr>
      <w:r>
        <w:t>Media-Typen beschreiben die Ressource</w:t>
      </w:r>
    </w:p>
    <w:p w14:paraId="42712342" w14:textId="05C33257" w:rsidR="00E63910" w:rsidRDefault="00E63910" w:rsidP="00E63910">
      <w:pPr>
        <w:pStyle w:val="Listenabsatz"/>
        <w:numPr>
          <w:ilvl w:val="0"/>
          <w:numId w:val="1"/>
        </w:numPr>
      </w:pPr>
      <w:r>
        <w:t>Aktionen werden ausgefu</w:t>
      </w:r>
      <w:r w:rsidRPr="00E63910">
        <w:rPr>
          <w:rFonts w:ascii="Calibri" w:eastAsia="Calibri" w:hAnsi="Calibri" w:cs="Calibri"/>
        </w:rPr>
        <w:t>̈</w:t>
      </w:r>
      <w:r>
        <w:t>hrt beim folgen von Links</w:t>
      </w:r>
    </w:p>
    <w:p w14:paraId="09627040" w14:textId="4AB2A635" w:rsidR="00E63910" w:rsidRDefault="00E63910" w:rsidP="00E63910">
      <w:pPr>
        <w:pStyle w:val="Listenabsatz"/>
        <w:numPr>
          <w:ilvl w:val="0"/>
          <w:numId w:val="1"/>
        </w:numPr>
      </w:pPr>
      <w:r>
        <w:t>Jede Antwort beinhaltet den «Application State»</w:t>
      </w:r>
    </w:p>
    <w:p w14:paraId="2078EF7D" w14:textId="3A84763C" w:rsidR="00E63910" w:rsidRDefault="00E63910" w:rsidP="00E63910">
      <w:pPr>
        <w:pStyle w:val="Listenabsatz"/>
        <w:numPr>
          <w:ilvl w:val="0"/>
          <w:numId w:val="1"/>
        </w:numPr>
      </w:pPr>
      <w:r>
        <w:t>Selbstbeschreibende API’s erzeugen Flexibilit</w:t>
      </w:r>
      <w:r w:rsidRPr="00E63910">
        <w:rPr>
          <w:rFonts w:ascii="Calibri" w:eastAsia="Calibri" w:hAnsi="Calibri" w:cs="Calibri"/>
        </w:rPr>
        <w:t>ä</w:t>
      </w:r>
      <w:r>
        <w:t>t</w:t>
      </w:r>
    </w:p>
    <w:p w14:paraId="3BD0EE0C" w14:textId="07053308" w:rsidR="002A1F3E" w:rsidRDefault="00E63910" w:rsidP="00E63910">
      <w:pPr>
        <w:pStyle w:val="Listenabsatz"/>
        <w:numPr>
          <w:ilvl w:val="0"/>
          <w:numId w:val="1"/>
        </w:numPr>
      </w:pPr>
      <w:r>
        <w:t>Clients ko</w:t>
      </w:r>
      <w:r w:rsidRPr="00E63910">
        <w:rPr>
          <w:rFonts w:ascii="Calibri" w:eastAsia="Calibri" w:hAnsi="Calibri" w:cs="Calibri"/>
        </w:rPr>
        <w:t>̈</w:t>
      </w:r>
      <w:r>
        <w:t>nnen die API «erforschen» ohne Dokumentation und Anleitung</w:t>
      </w:r>
    </w:p>
    <w:p w14:paraId="20210034" w14:textId="5EAE3F99" w:rsidR="00E63910" w:rsidRDefault="00E63910" w:rsidP="00E63910">
      <w:r>
        <w:t>PayPal, Twitter, Github, Stripe oder auch Sharepoint haben diese APIs.</w:t>
      </w:r>
    </w:p>
    <w:p w14:paraId="0F057034" w14:textId="3EB67DEB" w:rsidR="00E63910" w:rsidRDefault="00E63910" w:rsidP="00E63910">
      <w:r w:rsidRPr="00E63910">
        <w:rPr>
          <w:b/>
        </w:rPr>
        <w:lastRenderedPageBreak/>
        <w:t>Vorteile</w:t>
      </w:r>
      <w:r>
        <w:br/>
        <w:t>Es gibt eine Inline Dokumentation. Die API ist explorable. Es sind einfachere Client, da die URI’s sicher korrekt und aktuell sind. Und die URI kann, falls gewollt, Serverseitig einfach geändert werden.</w:t>
      </w:r>
    </w:p>
    <w:p w14:paraId="54D9B30B" w14:textId="028DBBC0" w:rsidR="00E63910" w:rsidRDefault="00E63910" w:rsidP="00E63910">
      <w:r w:rsidRPr="00E63910">
        <w:rPr>
          <w:b/>
        </w:rPr>
        <w:t>Nachteil</w:t>
      </w:r>
      <w:r>
        <w:br/>
        <w:t>Sehr Aufwendig auf der Serverseite</w:t>
      </w:r>
      <w:r w:rsidR="006C15A9">
        <w:t>.</w:t>
      </w:r>
    </w:p>
    <w:p w14:paraId="24483E60" w14:textId="54ED2781" w:rsidR="006C15A9" w:rsidRDefault="006C15A9" w:rsidP="00E63910">
      <w:r w:rsidRPr="006C15A9">
        <w:rPr>
          <w:b/>
        </w:rPr>
        <w:t>Optimierungen</w:t>
      </w:r>
      <w:r>
        <w:br/>
        <w:t>Macht es Sinn bei einer Ressource auch die verlinkten Daten mitzugeben? Es kommt ganz darauf an. Wenn die zusätzlichen Daten gar nicht nötig sind, können sie auch weggelassen werden.</w:t>
      </w:r>
    </w:p>
    <w:p w14:paraId="1268642F" w14:textId="1A44B371" w:rsidR="006C15A9" w:rsidRPr="002A1F3E" w:rsidRDefault="006C15A9" w:rsidP="00E63910">
      <w:r>
        <w:t>Beispiel</w:t>
      </w:r>
      <w:r>
        <w:br/>
      </w:r>
      <w:r w:rsidRPr="006C15A9">
        <w:rPr>
          <w:noProof/>
          <w:lang w:val="de-DE" w:eastAsia="de-DE"/>
        </w:rPr>
        <w:drawing>
          <wp:inline distT="0" distB="0" distL="0" distR="0" wp14:anchorId="58A4C6AC" wp14:editId="322E33A0">
            <wp:extent cx="3480435" cy="1561972"/>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2806" cy="1567524"/>
                    </a:xfrm>
                    <a:prstGeom prst="rect">
                      <a:avLst/>
                    </a:prstGeom>
                  </pic:spPr>
                </pic:pic>
              </a:graphicData>
            </a:graphic>
          </wp:inline>
        </w:drawing>
      </w:r>
    </w:p>
    <w:p w14:paraId="35A3815C" w14:textId="3D9B9B6D" w:rsidR="00A62590" w:rsidRDefault="00A62590" w:rsidP="00A62590">
      <w:pPr>
        <w:pStyle w:val="berschrift2"/>
      </w:pPr>
      <w:bookmarkStart w:id="87" w:name="_Toc469940122"/>
      <w:r>
        <w:t>Versionierung</w:t>
      </w:r>
      <w:bookmarkEnd w:id="87"/>
    </w:p>
    <w:p w14:paraId="60DECFAC" w14:textId="6D8B3AEE" w:rsidR="00A342B8" w:rsidRDefault="00A342B8" w:rsidP="00A342B8">
      <w:r w:rsidRPr="00A342B8">
        <w:rPr>
          <w:noProof/>
          <w:lang w:val="de-DE" w:eastAsia="de-DE"/>
        </w:rPr>
        <w:drawing>
          <wp:inline distT="0" distB="0" distL="0" distR="0" wp14:anchorId="1160B65F" wp14:editId="6D4CE7E8">
            <wp:extent cx="3023235" cy="140841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5216" cy="1413996"/>
                    </a:xfrm>
                    <a:prstGeom prst="rect">
                      <a:avLst/>
                    </a:prstGeom>
                  </pic:spPr>
                </pic:pic>
              </a:graphicData>
            </a:graphic>
          </wp:inline>
        </w:drawing>
      </w:r>
    </w:p>
    <w:p w14:paraId="65457AA6" w14:textId="5150790F" w:rsidR="00E63910" w:rsidRPr="00A342B8" w:rsidRDefault="00E63910" w:rsidP="00A342B8">
      <w:r w:rsidRPr="00E63910">
        <w:rPr>
          <w:noProof/>
          <w:lang w:val="de-DE" w:eastAsia="de-DE"/>
        </w:rPr>
        <w:drawing>
          <wp:inline distT="0" distB="0" distL="0" distR="0" wp14:anchorId="17410DFE" wp14:editId="30726BBF">
            <wp:extent cx="4280535" cy="1019623"/>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4017" cy="1027599"/>
                    </a:xfrm>
                    <a:prstGeom prst="rect">
                      <a:avLst/>
                    </a:prstGeom>
                  </pic:spPr>
                </pic:pic>
              </a:graphicData>
            </a:graphic>
          </wp:inline>
        </w:drawing>
      </w:r>
    </w:p>
    <w:p w14:paraId="78D5D00E" w14:textId="08234742" w:rsidR="00A62590" w:rsidRPr="00AE477D" w:rsidRDefault="00A62590" w:rsidP="00A62590">
      <w:pPr>
        <w:pStyle w:val="berschrift2"/>
        <w:rPr>
          <w:lang w:val="en-GB"/>
        </w:rPr>
      </w:pPr>
      <w:bookmarkStart w:id="88" w:name="_Toc469940123"/>
      <w:r w:rsidRPr="00AE477D">
        <w:rPr>
          <w:lang w:val="en-GB"/>
        </w:rPr>
        <w:t>Best Practices</w:t>
      </w:r>
      <w:bookmarkEnd w:id="88"/>
    </w:p>
    <w:p w14:paraId="33AB20E9" w14:textId="38F64617" w:rsidR="00E63910" w:rsidRPr="00AE477D" w:rsidRDefault="00E63910" w:rsidP="00E63910">
      <w:pPr>
        <w:rPr>
          <w:noProof/>
          <w:lang w:val="en-GB" w:eastAsia="de-DE"/>
        </w:rPr>
      </w:pPr>
      <w:r w:rsidRPr="00E63910">
        <w:rPr>
          <w:noProof/>
          <w:lang w:val="de-DE" w:eastAsia="de-DE"/>
        </w:rPr>
        <w:drawing>
          <wp:inline distT="0" distB="0" distL="0" distR="0" wp14:anchorId="3A0785BB" wp14:editId="4CBE0AB8">
            <wp:extent cx="3023235" cy="1122488"/>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129" cy="1136929"/>
                    </a:xfrm>
                    <a:prstGeom prst="rect">
                      <a:avLst/>
                    </a:prstGeom>
                  </pic:spPr>
                </pic:pic>
              </a:graphicData>
            </a:graphic>
          </wp:inline>
        </w:drawing>
      </w:r>
      <w:r w:rsidRPr="00AE477D">
        <w:rPr>
          <w:noProof/>
          <w:lang w:val="en-GB" w:eastAsia="de-DE"/>
        </w:rPr>
        <w:t xml:space="preserve"> </w:t>
      </w:r>
      <w:r w:rsidRPr="00E63910">
        <w:rPr>
          <w:noProof/>
          <w:lang w:val="de-DE" w:eastAsia="de-DE"/>
        </w:rPr>
        <w:drawing>
          <wp:inline distT="0" distB="0" distL="0" distR="0" wp14:anchorId="65FD4FEE" wp14:editId="6664B46F">
            <wp:extent cx="3137535" cy="1535791"/>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4521" cy="1539211"/>
                    </a:xfrm>
                    <a:prstGeom prst="rect">
                      <a:avLst/>
                    </a:prstGeom>
                  </pic:spPr>
                </pic:pic>
              </a:graphicData>
            </a:graphic>
          </wp:inline>
        </w:drawing>
      </w:r>
    </w:p>
    <w:p w14:paraId="4039AE1D" w14:textId="77777777" w:rsidR="000424BC" w:rsidRPr="00AE477D" w:rsidRDefault="000424BC">
      <w:pPr>
        <w:rPr>
          <w:rFonts w:asciiTheme="majorHAnsi" w:eastAsiaTheme="majorEastAsia" w:hAnsiTheme="majorHAnsi" w:cstheme="majorBidi"/>
          <w:sz w:val="32"/>
          <w:szCs w:val="32"/>
          <w:lang w:val="en-GB"/>
        </w:rPr>
      </w:pPr>
      <w:r w:rsidRPr="00AE477D">
        <w:rPr>
          <w:lang w:val="en-GB"/>
        </w:rPr>
        <w:br w:type="page"/>
      </w:r>
    </w:p>
    <w:p w14:paraId="4960952F" w14:textId="2DEEE0FA" w:rsidR="000424BC" w:rsidRPr="00CE7A66" w:rsidRDefault="000424BC" w:rsidP="000424BC">
      <w:pPr>
        <w:pStyle w:val="berschrift1"/>
      </w:pPr>
      <w:bookmarkStart w:id="89" w:name="_Toc469940124"/>
      <w:r w:rsidRPr="00CE7A66">
        <w:lastRenderedPageBreak/>
        <w:t>Flexibles Layout mit CSS &amp; Flexbox</w:t>
      </w:r>
      <w:bookmarkEnd w:id="89"/>
    </w:p>
    <w:p w14:paraId="7B5CB093" w14:textId="5049F648" w:rsidR="000424BC" w:rsidRDefault="000424BC" w:rsidP="000424BC">
      <w:pPr>
        <w:pStyle w:val="berschrift2"/>
      </w:pPr>
      <w:bookmarkStart w:id="90" w:name="_Toc469940125"/>
      <w:r>
        <w:t>Motivation</w:t>
      </w:r>
      <w:bookmarkEnd w:id="90"/>
    </w:p>
    <w:p w14:paraId="4B1309BE" w14:textId="510094B0" w:rsidR="000424BC" w:rsidRDefault="000424BC" w:rsidP="000424BC">
      <w:r>
        <w:t>Heutzutage gibt es hunderte von unterschiedlichen Grössen. Die Webseiten sollten sich daran anpassen. Aus Statistiken lassen sich lesen, dass je länger je mehr Traffic über Mobilegeräte geht und nicht mehr über den PC. Und dadurch haben sich auch die Displayverhältnisse geändert. Zusammenfassend:</w:t>
      </w:r>
    </w:p>
    <w:p w14:paraId="3F19CD36" w14:textId="53B5ACD0" w:rsidR="000424BC" w:rsidRDefault="000424BC" w:rsidP="000424BC">
      <w:pPr>
        <w:pStyle w:val="Listenabsatz"/>
        <w:numPr>
          <w:ilvl w:val="0"/>
          <w:numId w:val="1"/>
        </w:numPr>
      </w:pPr>
      <w:r>
        <w:t>Wir wissen nicht, auf welchem Device der User unsere Seite besuchen wird.</w:t>
      </w:r>
    </w:p>
    <w:p w14:paraId="4AEF26F0" w14:textId="6E133C89" w:rsidR="000424BC" w:rsidRDefault="000424BC" w:rsidP="000424BC">
      <w:pPr>
        <w:pStyle w:val="Listenabsatz"/>
        <w:numPr>
          <w:ilvl w:val="0"/>
          <w:numId w:val="1"/>
        </w:numPr>
      </w:pPr>
      <w:r>
        <w:t>Wir möchten die „User Expericene“ trotzdem für jeden User optimieren.</w:t>
      </w:r>
    </w:p>
    <w:p w14:paraId="7D34CFC2" w14:textId="24BF0304" w:rsidR="000424BC" w:rsidRDefault="000424BC" w:rsidP="000424BC">
      <w:pPr>
        <w:pStyle w:val="Listenabsatz"/>
        <w:numPr>
          <w:ilvl w:val="0"/>
          <w:numId w:val="1"/>
        </w:numPr>
      </w:pPr>
      <w:r>
        <w:t>Wir möchten nicht von der „Bildschirmgrösse“ auf die Bedürfnisse des Users schliesen (z.B. weniger Infos anzeigen).</w:t>
      </w:r>
    </w:p>
    <w:p w14:paraId="6E679E0E" w14:textId="28F58113" w:rsidR="000424BC" w:rsidRDefault="000424BC" w:rsidP="000424BC">
      <w:pPr>
        <w:pStyle w:val="Listenabsatz"/>
        <w:numPr>
          <w:ilvl w:val="0"/>
          <w:numId w:val="1"/>
        </w:numPr>
      </w:pPr>
      <w:r>
        <w:t>Wir möchten nicht mehrere separate Seiten pflegen müssen.</w:t>
      </w:r>
    </w:p>
    <w:p w14:paraId="3AECC95B" w14:textId="4EE3643A" w:rsidR="000424BC" w:rsidRDefault="000424BC" w:rsidP="000424BC">
      <w:pPr>
        <w:pStyle w:val="Listenabsatz"/>
        <w:numPr>
          <w:ilvl w:val="0"/>
          <w:numId w:val="1"/>
        </w:numPr>
      </w:pPr>
      <w:r>
        <w:t>Wir möchten ein gutes Google Ranking.</w:t>
      </w:r>
    </w:p>
    <w:p w14:paraId="0488F29F" w14:textId="6F4EF801" w:rsidR="000424BC" w:rsidRPr="000424BC" w:rsidRDefault="000424BC" w:rsidP="000424BC">
      <w:r w:rsidRPr="000424BC">
        <w:rPr>
          <w:noProof/>
          <w:lang w:val="de-DE" w:eastAsia="de-DE"/>
        </w:rPr>
        <w:drawing>
          <wp:inline distT="0" distB="0" distL="0" distR="0" wp14:anchorId="438D2AEF" wp14:editId="2065A7E5">
            <wp:extent cx="4166235" cy="2016241"/>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82670" cy="2024194"/>
                    </a:xfrm>
                    <a:prstGeom prst="rect">
                      <a:avLst/>
                    </a:prstGeom>
                  </pic:spPr>
                </pic:pic>
              </a:graphicData>
            </a:graphic>
          </wp:inline>
        </w:drawing>
      </w:r>
    </w:p>
    <w:p w14:paraId="650FE841" w14:textId="2F6AEBB9" w:rsidR="000424BC" w:rsidRDefault="00E50D0A" w:rsidP="000424BC">
      <w:pPr>
        <w:pStyle w:val="berschrift2"/>
      </w:pPr>
      <w:bookmarkStart w:id="91" w:name="_Toc469940126"/>
      <w:r>
        <w:t>Flexibles vs. Responsives Layout</w:t>
      </w:r>
      <w:bookmarkEnd w:id="91"/>
    </w:p>
    <w:p w14:paraId="7729C4F7" w14:textId="6F3A53AE" w:rsidR="00CF6892" w:rsidRDefault="00CF6892" w:rsidP="00CF6892">
      <w:pPr>
        <w:pStyle w:val="berschrift3"/>
      </w:pPr>
      <w:bookmarkStart w:id="92" w:name="_Toc469940127"/>
      <w:r>
        <w:t>Layout</w:t>
      </w:r>
      <w:bookmarkEnd w:id="92"/>
    </w:p>
    <w:p w14:paraId="0B6650E7" w14:textId="1397E443" w:rsidR="00CF6892" w:rsidRDefault="00CF6892" w:rsidP="00CF6892">
      <w:r w:rsidRPr="00CF6892">
        <w:rPr>
          <w:b/>
        </w:rPr>
        <w:t>Definition</w:t>
      </w:r>
      <w:r>
        <w:br/>
        <w:t>Die Art und Weise, wie Text und Bilder in einer Zeitung, einer Zeitschrift oder einem Buch angeordnet sind.</w:t>
      </w:r>
    </w:p>
    <w:p w14:paraId="451C9556" w14:textId="2C3F9341" w:rsidR="00CF6892" w:rsidRDefault="00CF6892" w:rsidP="00CF6892">
      <w:r w:rsidRPr="006D3F57">
        <w:rPr>
          <w:b/>
        </w:rPr>
        <w:t>Informatik (Web)</w:t>
      </w:r>
      <w:r>
        <w:br/>
        <w:t xml:space="preserve">Bezeichnet wie der Platz (Inhalte) </w:t>
      </w:r>
      <w:r w:rsidR="006D3F57">
        <w:t>logisch aufgeteilt sind (Header, Content, Footer) und dynamisch auf dem Bildschirm (im Brower-Fenster) plaziert werden.</w:t>
      </w:r>
    </w:p>
    <w:p w14:paraId="1E00F8D6" w14:textId="6E62F426" w:rsidR="006D3F57" w:rsidRDefault="006D3F57" w:rsidP="006D3F57">
      <w:pPr>
        <w:pStyle w:val="berschrift3"/>
      </w:pPr>
      <w:bookmarkStart w:id="93" w:name="_Toc469940128"/>
      <w:r>
        <w:t>Flexibles Layout</w:t>
      </w:r>
      <w:bookmarkEnd w:id="93"/>
    </w:p>
    <w:p w14:paraId="2656E384" w14:textId="723F7FE4" w:rsidR="006D3F57" w:rsidRPr="00AE477D" w:rsidRDefault="006D3F57" w:rsidP="006D3F57">
      <w:pPr>
        <w:rPr>
          <w:lang w:val="en-GB"/>
        </w:rPr>
      </w:pPr>
      <w:r>
        <w:t xml:space="preserve">Dynamisches (grössenadaptives) Layout, welches sich ohne Media-Queris umsetzen lassen. </w:t>
      </w:r>
      <w:r w:rsidRPr="00AE477D">
        <w:rPr>
          <w:lang w:val="en-GB"/>
        </w:rPr>
        <w:t>Alternative Begriffe sind Flexibles Design, Adaptive Layouts/Design, Fluides Layout/Design.</w:t>
      </w:r>
    </w:p>
    <w:p w14:paraId="6A203FE1" w14:textId="4CACCEA4" w:rsidR="006D3F57" w:rsidRPr="00AE477D" w:rsidRDefault="006D3F57" w:rsidP="006D3F57">
      <w:pPr>
        <w:pStyle w:val="berschrift3"/>
        <w:rPr>
          <w:lang w:val="en-GB"/>
        </w:rPr>
      </w:pPr>
      <w:bookmarkStart w:id="94" w:name="_Toc469940129"/>
      <w:r w:rsidRPr="00AE477D">
        <w:rPr>
          <w:lang w:val="en-GB"/>
        </w:rPr>
        <w:t>Responsives Layout</w:t>
      </w:r>
      <w:bookmarkEnd w:id="94"/>
    </w:p>
    <w:p w14:paraId="091A2FEA" w14:textId="5AC3C2D8" w:rsidR="006D3F57" w:rsidRPr="006D3F57" w:rsidRDefault="006D3F57" w:rsidP="006D3F57">
      <w:r>
        <w:t>Dynamisches Layout welches für unterschiedliche Geräte, Bereiche von Display-Grössen und unterschiedliche Meiden separates m Layouts definiert. Jedes dieser separaten Layouts kann ein flexibles Layout sin. D.h. Responsive Layouts beinhalten meist auch flexible Layouts. Die Umsetzung mit Media Queries folgt später in der Zusammenfassung.</w:t>
      </w:r>
    </w:p>
    <w:p w14:paraId="66A6FFBB" w14:textId="243588AB" w:rsidR="000424BC" w:rsidRDefault="00E50D0A" w:rsidP="00E50D0A">
      <w:pPr>
        <w:pStyle w:val="berschrift2"/>
      </w:pPr>
      <w:bookmarkStart w:id="95" w:name="_Toc469940130"/>
      <w:r>
        <w:lastRenderedPageBreak/>
        <w:t>Flexibles Layout – CSS Grundlagen</w:t>
      </w:r>
      <w:bookmarkEnd w:id="95"/>
    </w:p>
    <w:p w14:paraId="3A66590E" w14:textId="77B24B3E" w:rsidR="00954066" w:rsidRDefault="00954066" w:rsidP="00954066">
      <w:pPr>
        <w:pStyle w:val="berschrift3"/>
      </w:pPr>
      <w:bookmarkStart w:id="96" w:name="_Toc469940131"/>
      <w:r>
        <w:t>CSS Box Model</w:t>
      </w:r>
      <w:bookmarkEnd w:id="96"/>
    </w:p>
    <w:p w14:paraId="216481F6" w14:textId="50F0F5F6" w:rsidR="008E2CAF" w:rsidRDefault="00954066" w:rsidP="00954066">
      <w:r w:rsidRPr="00954066">
        <w:rPr>
          <w:noProof/>
          <w:lang w:val="de-DE" w:eastAsia="de-DE"/>
        </w:rPr>
        <w:drawing>
          <wp:anchor distT="0" distB="0" distL="114300" distR="114300" simplePos="0" relativeHeight="251659264" behindDoc="0" locked="0" layoutInCell="1" allowOverlap="1" wp14:anchorId="7DE1EAB7" wp14:editId="6138D97B">
            <wp:simplePos x="0" y="0"/>
            <wp:positionH relativeFrom="column">
              <wp:posOffset>0</wp:posOffset>
            </wp:positionH>
            <wp:positionV relativeFrom="paragraph">
              <wp:posOffset>1270</wp:posOffset>
            </wp:positionV>
            <wp:extent cx="2192498" cy="1678940"/>
            <wp:effectExtent l="0" t="0" r="0" b="0"/>
            <wp:wrapSquare wrapText="bothSides"/>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192498" cy="1678940"/>
                    </a:xfrm>
                    <a:prstGeom prst="rect">
                      <a:avLst/>
                    </a:prstGeom>
                  </pic:spPr>
                </pic:pic>
              </a:graphicData>
            </a:graphic>
            <wp14:sizeRelH relativeFrom="page">
              <wp14:pctWidth>0</wp14:pctWidth>
            </wp14:sizeRelH>
            <wp14:sizeRelV relativeFrom="page">
              <wp14:pctHeight>0</wp14:pctHeight>
            </wp14:sizeRelV>
          </wp:anchor>
        </w:drawing>
      </w:r>
      <w:r>
        <w:t>Es gibt ver</w:t>
      </w:r>
      <w:r w:rsidR="008E2CAF">
        <w:t>schiedene Box-Sizing Modelle. Diese geben an worauf sich width und height beziehen. Dazu zählen Border-Box sowie auch Content-Box. Nicht unterstützt wird die Margin Box.</w:t>
      </w:r>
    </w:p>
    <w:p w14:paraId="09EE7F1C" w14:textId="3FB879AE" w:rsidR="008E2CAF" w:rsidRDefault="008E2CAF" w:rsidP="00954066">
      <w:r>
        <w:t>Das Modell erlaubt Definitionen von Breite, Höhe und der Position z.B:</w:t>
      </w:r>
    </w:p>
    <w:p w14:paraId="5E38AFAD" w14:textId="11697267" w:rsidR="008E2CAF" w:rsidRDefault="008E2CAF" w:rsidP="008E2CAF">
      <w:pPr>
        <w:pStyle w:val="Listenabsatz"/>
        <w:numPr>
          <w:ilvl w:val="0"/>
          <w:numId w:val="1"/>
        </w:numPr>
      </w:pPr>
      <w:r>
        <w:t>Heigth: 100vh // % der View-Height</w:t>
      </w:r>
    </w:p>
    <w:p w14:paraId="5E0F70DB" w14:textId="32FAB6B6" w:rsidR="008E2CAF" w:rsidRDefault="008E2CAF" w:rsidP="008E2CAF">
      <w:pPr>
        <w:pStyle w:val="Listenabsatz"/>
        <w:numPr>
          <w:ilvl w:val="0"/>
          <w:numId w:val="1"/>
        </w:numPr>
      </w:pPr>
      <w:r>
        <w:t>Width:20 % // %-Werte beziehen sich jeweils auf den Parent. Berechnen von Werten ist mit calc(100vW – 5em) möglich.</w:t>
      </w:r>
    </w:p>
    <w:p w14:paraId="5DC03D40" w14:textId="6D4CBB6E" w:rsidR="008E2CAF" w:rsidRPr="00954066" w:rsidRDefault="008E2CAF" w:rsidP="008E2CAF">
      <w:pPr>
        <w:pStyle w:val="Listenabsatz"/>
        <w:numPr>
          <w:ilvl w:val="0"/>
          <w:numId w:val="1"/>
        </w:numPr>
      </w:pPr>
      <w:r>
        <w:t>Bottom: 4em // nur möglich bei position; absolute oder fixed.</w:t>
      </w:r>
    </w:p>
    <w:p w14:paraId="037341DC" w14:textId="50D06ACE" w:rsidR="00954066" w:rsidRDefault="00954066" w:rsidP="00954066">
      <w:pPr>
        <w:pStyle w:val="berschrift3"/>
      </w:pPr>
      <w:bookmarkStart w:id="97" w:name="_Toc469940132"/>
      <w:r>
        <w:t>Scrolling beim CSS Box Model</w:t>
      </w:r>
      <w:bookmarkEnd w:id="97"/>
    </w:p>
    <w:p w14:paraId="33BF568F" w14:textId="123F9995" w:rsidR="008E2CAF" w:rsidRDefault="008E2CAF" w:rsidP="008E2CAF">
      <w:r>
        <w:t>Ist overflow: scroll eines Elements gesetzt wird der Scroll- Bar sichtbar wenn ein Unter-Element (oder Text) aus der Box fa</w:t>
      </w:r>
      <w:r>
        <w:rPr>
          <w:rFonts w:ascii="Calibri" w:eastAsia="Calibri" w:hAnsi="Calibri" w:cs="Calibri"/>
        </w:rPr>
        <w:t>̈</w:t>
      </w:r>
      <w:r>
        <w:t>llt. Dies gilt auch f</w:t>
      </w:r>
      <w:r>
        <w:rPr>
          <w:rFonts w:ascii="Calibri" w:eastAsia="Calibri" w:hAnsi="Calibri" w:cs="Calibri"/>
        </w:rPr>
        <w:t>ü</w:t>
      </w:r>
      <w:r>
        <w:t>r Unter-Elemente mit visibility: hidden,aber nicht fu</w:t>
      </w:r>
      <w:r>
        <w:rPr>
          <w:rFonts w:ascii="Calibri" w:eastAsia="Calibri" w:hAnsi="Calibri" w:cs="Calibri"/>
        </w:rPr>
        <w:t>̈</w:t>
      </w:r>
      <w:r>
        <w:t>r Elemente mit display: none.</w:t>
      </w:r>
    </w:p>
    <w:p w14:paraId="49B079DB" w14:textId="2B0892F3" w:rsidR="008E2CAF" w:rsidRDefault="008E2CAF" w:rsidP="008E2CAF">
      <w:r>
        <w:t>Mit overflow:hidden wird der Text oder Unterelemente die aus der Box falle nicht mehr dargestellt (geclipped).</w:t>
      </w:r>
    </w:p>
    <w:p w14:paraId="1462BD65" w14:textId="78BEBB68" w:rsidR="008E2CAF" w:rsidRPr="008E2CAF" w:rsidRDefault="008E2CAF" w:rsidP="008E2CAF">
      <w:r>
        <w:t>Liegt ein Teil eines Elements unter einem position:absolute positionierten Elementes, so kann durch Setzen einer angemessenen Margin sicher gestellt werden, dass unter diesem überdeckenden Element hervorgescrolled werden kann.</w:t>
      </w:r>
    </w:p>
    <w:p w14:paraId="0DFD7DD1" w14:textId="7515D1E0" w:rsidR="00954066" w:rsidRDefault="00954066" w:rsidP="00954066">
      <w:pPr>
        <w:pStyle w:val="berschrift3"/>
      </w:pPr>
      <w:bookmarkStart w:id="98" w:name="_Toc469940133"/>
      <w:r>
        <w:t>Werte von Positionen</w:t>
      </w:r>
      <w:bookmarkEnd w:id="98"/>
    </w:p>
    <w:p w14:paraId="7387A2DB" w14:textId="4E16CB33" w:rsidR="008E2CAF" w:rsidRDefault="008E2CAF" w:rsidP="008E2CAF">
      <w:r w:rsidRPr="008E2CAF">
        <w:rPr>
          <w:b/>
        </w:rPr>
        <w:t>position:absolute</w:t>
      </w:r>
      <w:r>
        <w:br/>
        <w:t>Elemente wird aus dem Element-Fluss entfernt. Es kann genutzt werden um ein beliebiges Element absolut zu positionieren mit top, left, bottom, right, width, height. Die Werte werden in px, em, %, vH oder vW angegeben. Sie sind relativ zum ersten Parent mit position:relative oder absolute. Eine Überlappung von Elementen ist erlaubt.  Wichtig: Die Position ist relativ zur Seite (html Element). Die absolut positionierten Elemente bewegen sich daher bei Scrollen.</w:t>
      </w:r>
    </w:p>
    <w:p w14:paraId="0EF0FC96" w14:textId="56387447" w:rsidR="008E2CAF" w:rsidRDefault="008E2CAF" w:rsidP="008E2CAF">
      <w:r w:rsidRPr="008E2CAF">
        <w:rPr>
          <w:b/>
        </w:rPr>
        <w:t>posit</w:t>
      </w:r>
      <w:r w:rsidR="00DD6DA2">
        <w:rPr>
          <w:b/>
        </w:rPr>
        <w:t>i</w:t>
      </w:r>
      <w:r w:rsidRPr="008E2CAF">
        <w:rPr>
          <w:b/>
        </w:rPr>
        <w:t>on:fixed</w:t>
      </w:r>
      <w:r>
        <w:br/>
        <w:t>Kann genutzt werden um ein Element fix an einem Ort auf dem Screen zu platzieren. Zum Beispiel ein Menü welches immer sichtbar sein sollte. Die weiteren Eigenschaften sind wie absolute.</w:t>
      </w:r>
    </w:p>
    <w:p w14:paraId="3DFA4BB1" w14:textId="4F0783EC" w:rsidR="00DD6DA2" w:rsidRDefault="00DD6DA2" w:rsidP="008E2CAF">
      <w:r w:rsidRPr="00DD6DA2">
        <w:rPr>
          <w:b/>
        </w:rPr>
        <w:t>position:relative</w:t>
      </w:r>
      <w:r w:rsidRPr="00DD6DA2">
        <w:rPr>
          <w:b/>
        </w:rPr>
        <w:br/>
      </w:r>
      <w:r>
        <w:t>Referenz für Kind-Elemente welche mit position:absolute positioniert werden sollen.</w:t>
      </w:r>
    </w:p>
    <w:p w14:paraId="674E2733" w14:textId="578E6E55" w:rsidR="00380FA9" w:rsidRPr="008E2CAF" w:rsidRDefault="00380FA9" w:rsidP="008E2CAF">
      <w:r w:rsidRPr="00380FA9">
        <w:rPr>
          <w:b/>
        </w:rPr>
        <w:t>position:static</w:t>
      </w:r>
      <w:r>
        <w:br/>
        <w:t xml:space="preserve">Default Wert </w:t>
      </w:r>
      <w:r>
        <w:sym w:font="Wingdings" w:char="F0E0"/>
      </w:r>
      <w:r>
        <w:t xml:space="preserve"> Element ist im Fluss</w:t>
      </w:r>
    </w:p>
    <w:p w14:paraId="61218013" w14:textId="458358C3" w:rsidR="00954066" w:rsidRDefault="00954066" w:rsidP="00954066">
      <w:pPr>
        <w:pStyle w:val="berschrift3"/>
      </w:pPr>
      <w:bookmarkStart w:id="99" w:name="_Toc469940134"/>
      <w:r>
        <w:lastRenderedPageBreak/>
        <w:t>Flexibles Layout mit absoluter Positionierung</w:t>
      </w:r>
      <w:bookmarkEnd w:id="99"/>
    </w:p>
    <w:p w14:paraId="0E2B9124" w14:textId="2C2C9745" w:rsidR="00380FA9" w:rsidRDefault="00380FA9" w:rsidP="00380FA9">
      <w:r w:rsidRPr="00380FA9">
        <w:rPr>
          <w:noProof/>
          <w:lang w:val="de-DE" w:eastAsia="de-DE"/>
        </w:rPr>
        <w:drawing>
          <wp:inline distT="0" distB="0" distL="0" distR="0" wp14:anchorId="45B3F9FF" wp14:editId="5FBE3724">
            <wp:extent cx="3366135" cy="1493308"/>
            <wp:effectExtent l="0" t="0" r="0" b="571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5569" cy="1506366"/>
                    </a:xfrm>
                    <a:prstGeom prst="rect">
                      <a:avLst/>
                    </a:prstGeom>
                  </pic:spPr>
                </pic:pic>
              </a:graphicData>
            </a:graphic>
          </wp:inline>
        </w:drawing>
      </w:r>
    </w:p>
    <w:p w14:paraId="1F5657AA" w14:textId="04929D85" w:rsidR="00380FA9" w:rsidRDefault="00380FA9" w:rsidP="00380FA9">
      <w:r>
        <w:t>Dies ist gut, wenn Inhalte (z.B. UI) auf einer Seite mit +/- bekannter Grösse und Font-Grösse passen. Probleme entstehen wenn das Browser-Fenster zu klein ist für den Inhalt (Fenster/Gerät zu klein, Font zu gross, Text-Inhalte zu lang).</w:t>
      </w:r>
    </w:p>
    <w:p w14:paraId="0D43597A" w14:textId="1E8AB6E5" w:rsidR="00380FA9" w:rsidRDefault="00380FA9" w:rsidP="00380FA9">
      <w:r w:rsidRPr="00380FA9">
        <w:rPr>
          <w:noProof/>
          <w:lang w:val="de-DE" w:eastAsia="de-DE"/>
        </w:rPr>
        <w:drawing>
          <wp:inline distT="0" distB="0" distL="0" distR="0" wp14:anchorId="4A9742BC" wp14:editId="3DAA5AFF">
            <wp:extent cx="1994535" cy="1550496"/>
            <wp:effectExtent l="0" t="0" r="12065"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2503" cy="1556690"/>
                    </a:xfrm>
                    <a:prstGeom prst="rect">
                      <a:avLst/>
                    </a:prstGeom>
                  </pic:spPr>
                </pic:pic>
              </a:graphicData>
            </a:graphic>
          </wp:inline>
        </w:drawing>
      </w:r>
    </w:p>
    <w:p w14:paraId="07B19D29" w14:textId="639B1262" w:rsidR="00380FA9" w:rsidRPr="00380FA9" w:rsidRDefault="00380FA9" w:rsidP="00380FA9">
      <w:pPr>
        <w:rPr>
          <w:b/>
        </w:rPr>
      </w:pPr>
      <w:r w:rsidRPr="00380FA9">
        <w:rPr>
          <w:b/>
        </w:rPr>
        <w:t>Abhilfe</w:t>
      </w:r>
    </w:p>
    <w:p w14:paraId="4B71B0DE" w14:textId="4F37E0DD" w:rsidR="00380FA9" w:rsidRDefault="00380FA9" w:rsidP="00380FA9">
      <w:pPr>
        <w:pStyle w:val="Listenabsatz"/>
        <w:numPr>
          <w:ilvl w:val="0"/>
          <w:numId w:val="1"/>
        </w:numPr>
      </w:pPr>
      <w:r>
        <w:t>Absolute Position mit (Inline)-Blöcken „im Flow“ kombinieren. Die Herausforderung aber besteht bei unterschiedlich langen Spalten.</w:t>
      </w:r>
    </w:p>
    <w:p w14:paraId="6FB35E5C" w14:textId="1D6E7E4D" w:rsidR="00380FA9" w:rsidRDefault="00380FA9" w:rsidP="00380FA9">
      <w:pPr>
        <w:pStyle w:val="Listenabsatz"/>
        <w:numPr>
          <w:ilvl w:val="0"/>
          <w:numId w:val="1"/>
        </w:numPr>
      </w:pPr>
      <w:r>
        <w:t>Manche Blöcke fix am Viewport positionieren mit position:fixed.</w:t>
      </w:r>
    </w:p>
    <w:p w14:paraId="2DBA586D" w14:textId="3F9583DC" w:rsidR="00380FA9" w:rsidRPr="00380FA9" w:rsidRDefault="00380FA9" w:rsidP="00380FA9">
      <w:pPr>
        <w:pStyle w:val="Listenabsatz"/>
        <w:numPr>
          <w:ilvl w:val="0"/>
          <w:numId w:val="1"/>
        </w:numPr>
      </w:pPr>
      <w:r>
        <w:t>Zum Teil kann absolute Positionierung relativ zu einem Container helfen (Container mit position:relative | absolute | fixed).</w:t>
      </w:r>
    </w:p>
    <w:p w14:paraId="5D3B42ED" w14:textId="5AF1026F" w:rsidR="00954066" w:rsidRDefault="00954066" w:rsidP="00954066">
      <w:pPr>
        <w:pStyle w:val="berschrift3"/>
      </w:pPr>
      <w:bookmarkStart w:id="100" w:name="_Toc469940135"/>
      <w:r>
        <w:t>Eigenschaften von Block / Inline / Inline-Block Elementen</w:t>
      </w:r>
      <w:bookmarkEnd w:id="100"/>
    </w:p>
    <w:p w14:paraId="65F0659D" w14:textId="48A78D9C" w:rsidR="00380FA9" w:rsidRDefault="00380FA9" w:rsidP="00380FA9">
      <w:r w:rsidRPr="00647F53">
        <w:rPr>
          <w:b/>
        </w:rPr>
        <w:t>Inline (span, a oder display:inline)</w:t>
      </w:r>
      <w:r>
        <w:br/>
        <w:t>Erlauft padding und margin auf left und right aber nicht auf top und bottom. Es ignoriert die Höhe und die Grösse, da es sich um einen Textwurm handelt.</w:t>
      </w:r>
      <w:r w:rsidR="008A72AA">
        <w:t xml:space="preserve"> Erlaubt andere Elemente auf der gleichen Zeile. White-Spaces zwischen Inline Elementen werden dargestellt (Space).</w:t>
      </w:r>
    </w:p>
    <w:p w14:paraId="301FA271" w14:textId="12C9C753" w:rsidR="008A72AA" w:rsidRDefault="008A72AA" w:rsidP="00380FA9">
      <w:r w:rsidRPr="00647F53">
        <w:rPr>
          <w:b/>
        </w:rPr>
        <w:t>Block (h1, div, form, p oder display:block)</w:t>
      </w:r>
      <w:r w:rsidRPr="00647F53">
        <w:rPr>
          <w:b/>
        </w:rPr>
        <w:br/>
      </w:r>
      <w:r>
        <w:t>Erlaubt margin und padding. Jedes Element wird auf einer neuen „Zeile“ (Umbruch) dargestellt. Zudem ist es erlaubt Text-Inhalte zu scrollen, clippen mit overflow: scroll | hidden | invisible.</w:t>
      </w:r>
    </w:p>
    <w:p w14:paraId="05972742" w14:textId="6D3FE7F4" w:rsidR="008A72AA" w:rsidRPr="00380FA9" w:rsidRDefault="008A72AA" w:rsidP="00380FA9">
      <w:r w:rsidRPr="00647F53">
        <w:rPr>
          <w:b/>
        </w:rPr>
        <w:t>Inline-Block (Inline-Flex oder Inline-Table oder display:inline-block)</w:t>
      </w:r>
      <w:r>
        <w:br/>
        <w:t xml:space="preserve">Erlaubt margin und padding- Zudem erlaubt es </w:t>
      </w:r>
      <w:r w:rsidR="00647F53">
        <w:t>anderen Elemente auf der gleichen Zeile mit alignment:vertical-align: top. Die Definition der Höhe und Breite ist möglich. White-Spaces zwischen den Inline-Block Elementen werden dargestellt.</w:t>
      </w:r>
    </w:p>
    <w:p w14:paraId="1EF7D1BA" w14:textId="141C6AE5" w:rsidR="00E50D0A" w:rsidRDefault="00E50D0A" w:rsidP="00E50D0A">
      <w:pPr>
        <w:pStyle w:val="berschrift2"/>
      </w:pPr>
      <w:bookmarkStart w:id="101" w:name="_Toc469940136"/>
      <w:r>
        <w:t>Aktuell wichtigste CSS Layout Technik</w:t>
      </w:r>
      <w:bookmarkEnd w:id="101"/>
    </w:p>
    <w:p w14:paraId="69C78015" w14:textId="02211A00" w:rsidR="004E6171" w:rsidRDefault="004E6171" w:rsidP="004E6171">
      <w:r w:rsidRPr="004E6171">
        <w:rPr>
          <w:b/>
        </w:rPr>
        <w:t>Definition</w:t>
      </w:r>
      <w:r>
        <w:br/>
      </w:r>
      <w:r w:rsidRPr="004E6171">
        <w:t xml:space="preserve">Die Spezifikation beschreibt ein CSS-Boxmodell, das für das Design der Benutzeroberfläche optimiert ist. Im Flex-Layout-Modell können die Kinder eines flex-Containers in beliebiger Richtung ausgelegt werden und können ihre Größe "flex", entweder wachsen, um ungenutzten Platz zu füllen oder </w:t>
      </w:r>
      <w:r w:rsidRPr="004E6171">
        <w:lastRenderedPageBreak/>
        <w:t>schrumpfen, um ein Überlaufen der Eltern zu vermeiden. Sowohl horizontale als auch vertikale Ausrichtung der Kinder können leicht manipuliert werden. Das Schachteln dieser Kästen (horizontal innen vertikal oder vertikal innerhalb horizontal) kann verwendet werden, um Layouts in zwei Dimensionen zu bauen.</w:t>
      </w:r>
    </w:p>
    <w:p w14:paraId="4AEF1165" w14:textId="2FF582D8" w:rsidR="004E6171" w:rsidRDefault="004E6171" w:rsidP="004E6171">
      <w:pPr>
        <w:pStyle w:val="berschrift3"/>
      </w:pPr>
      <w:bookmarkStart w:id="102" w:name="_Toc469940137"/>
      <w:r>
        <w:t>Flexbox – Display</w:t>
      </w:r>
      <w:bookmarkEnd w:id="102"/>
    </w:p>
    <w:p w14:paraId="11D184FB" w14:textId="1CF9D0CB" w:rsidR="004E6171" w:rsidRDefault="004E6171" w:rsidP="004E6171">
      <w:r>
        <w:t>Das Flex-Layout kann auf dem Container wie folgt aktiviert werden. Entweder mit display:flex oder mit display:flex-inline.</w:t>
      </w:r>
    </w:p>
    <w:p w14:paraId="1C81F516" w14:textId="45A4F2FF" w:rsidR="004E6171" w:rsidRDefault="004E6171" w:rsidP="004E6171">
      <w:r w:rsidRPr="004E6171">
        <w:rPr>
          <w:noProof/>
          <w:lang w:val="de-DE" w:eastAsia="de-DE"/>
        </w:rPr>
        <w:drawing>
          <wp:inline distT="0" distB="0" distL="0" distR="0" wp14:anchorId="640AEF3C" wp14:editId="7D457FB0">
            <wp:extent cx="2337435" cy="529231"/>
            <wp:effectExtent l="0" t="0" r="0" b="444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7537" cy="533782"/>
                    </a:xfrm>
                    <a:prstGeom prst="rect">
                      <a:avLst/>
                    </a:prstGeom>
                  </pic:spPr>
                </pic:pic>
              </a:graphicData>
            </a:graphic>
          </wp:inline>
        </w:drawing>
      </w:r>
    </w:p>
    <w:p w14:paraId="2DE74975" w14:textId="6A4AD2FB" w:rsidR="004E6171" w:rsidRDefault="004E6171" w:rsidP="004E6171">
      <w:r>
        <w:t>Alle direkten „Children“ sind davon betroffen. Es empfiehlt sich eine Klasse dafür zu erstellen.</w:t>
      </w:r>
    </w:p>
    <w:p w14:paraId="521427E1" w14:textId="6B57A5D6" w:rsidR="004E6171" w:rsidRPr="004E6171" w:rsidRDefault="004E6171" w:rsidP="004E6171">
      <w:r>
        <w:t>Ein Container mit display:flex verhält sich wie ein Block Element mit display:inline-flex wie ein inline Block. Alle Flex-Items verhalten sich wie „inline blocks“.</w:t>
      </w:r>
    </w:p>
    <w:p w14:paraId="51581B4C" w14:textId="1E94613B" w:rsidR="004E6171" w:rsidRDefault="004E6171" w:rsidP="004E6171">
      <w:pPr>
        <w:pStyle w:val="berschrift3"/>
      </w:pPr>
      <w:bookmarkStart w:id="103" w:name="_Toc469940138"/>
      <w:r>
        <w:t>Flexbox – Size</w:t>
      </w:r>
      <w:bookmarkEnd w:id="103"/>
    </w:p>
    <w:p w14:paraId="6E4070B4" w14:textId="35A0FA58" w:rsidR="004E6171" w:rsidRDefault="004E6171" w:rsidP="004E6171">
      <w:r>
        <w:t>Problem – Was passiert mit dem „leeren“ Platz</w:t>
      </w:r>
    </w:p>
    <w:p w14:paraId="7BB0C061" w14:textId="35E33AC0" w:rsidR="004E6171" w:rsidRDefault="004E6171" w:rsidP="004E6171">
      <w:r w:rsidRPr="004E6171">
        <w:rPr>
          <w:noProof/>
          <w:lang w:val="de-DE" w:eastAsia="de-DE"/>
        </w:rPr>
        <w:drawing>
          <wp:inline distT="0" distB="0" distL="0" distR="0" wp14:anchorId="6951AF7D" wp14:editId="67455D83">
            <wp:extent cx="6645910" cy="436245"/>
            <wp:effectExtent l="0" t="0" r="889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436245"/>
                    </a:xfrm>
                    <a:prstGeom prst="rect">
                      <a:avLst/>
                    </a:prstGeom>
                  </pic:spPr>
                </pic:pic>
              </a:graphicData>
            </a:graphic>
          </wp:inline>
        </w:drawing>
      </w:r>
    </w:p>
    <w:p w14:paraId="6B215A4E" w14:textId="536B1E87" w:rsidR="004E6171" w:rsidRDefault="004E6171" w:rsidP="004E6171">
      <w:r w:rsidRPr="004E6171">
        <w:rPr>
          <w:b/>
        </w:rPr>
        <w:t>flex-grow:1</w:t>
      </w:r>
      <w:r>
        <w:br/>
        <w:t>Entspricht dem Verhältnis wie der „leere“ Platz verteilt wird.</w:t>
      </w:r>
    </w:p>
    <w:p w14:paraId="592CDDFF" w14:textId="699F2833" w:rsidR="004E6171" w:rsidRDefault="004E6171" w:rsidP="004E6171">
      <w:r w:rsidRPr="004E6171">
        <w:rPr>
          <w:b/>
        </w:rPr>
        <w:t>flex-</w:t>
      </w:r>
      <w:r>
        <w:rPr>
          <w:b/>
        </w:rPr>
        <w:t>shrink</w:t>
      </w:r>
      <w:r w:rsidRPr="004E6171">
        <w:rPr>
          <w:b/>
        </w:rPr>
        <w:t>:1</w:t>
      </w:r>
      <w:r>
        <w:br/>
        <w:t>Entspricht dem Verhältnis wie die Elemente kleiner werden wenn zu wenig Platz vorhanden ist.</w:t>
      </w:r>
    </w:p>
    <w:p w14:paraId="43ADAB16" w14:textId="4801BD0E" w:rsidR="004E6171" w:rsidRDefault="004E6171" w:rsidP="004E6171">
      <w:r>
        <w:rPr>
          <w:b/>
        </w:rPr>
        <w:t>flex-basis: 100px/10%</w:t>
      </w:r>
      <w:r>
        <w:br/>
        <w:t>Entspricht der gewünschten Grösse des Elements. Wenn es weggelassen wird, wird die Grösse des Inhalts genommen.</w:t>
      </w:r>
    </w:p>
    <w:p w14:paraId="4F7EF1F7" w14:textId="56B783FC" w:rsidR="004E6171" w:rsidRPr="00AE477D" w:rsidRDefault="004E6171" w:rsidP="004E6171">
      <w:pPr>
        <w:rPr>
          <w:lang w:val="en-GB"/>
        </w:rPr>
      </w:pPr>
      <w:r w:rsidRPr="00AE477D">
        <w:rPr>
          <w:b/>
          <w:lang w:val="en-GB"/>
        </w:rPr>
        <w:t>Befehle</w:t>
      </w:r>
      <w:r w:rsidRPr="00AE477D">
        <w:rPr>
          <w:lang w:val="en-GB"/>
        </w:rPr>
        <w:br/>
        <w:t>Flex: [flex-grow] [flex-shrink] [flex-basis]</w:t>
      </w:r>
      <w:r w:rsidRPr="00AE477D">
        <w:rPr>
          <w:lang w:val="en-GB"/>
        </w:rPr>
        <w:br/>
        <w:t>justify-content : flex-start | flex-end | center | space-between | space-around</w:t>
      </w:r>
    </w:p>
    <w:p w14:paraId="3D62DE2A" w14:textId="19826158" w:rsidR="004E6171" w:rsidRDefault="004E6171" w:rsidP="004E6171">
      <w:pPr>
        <w:pStyle w:val="berschrift3"/>
      </w:pPr>
      <w:bookmarkStart w:id="104" w:name="_Toc469940139"/>
      <w:r>
        <w:t>Flexbox – Direction</w:t>
      </w:r>
      <w:bookmarkEnd w:id="104"/>
    </w:p>
    <w:p w14:paraId="594F3B47" w14:textId="160683FF" w:rsidR="004E6171" w:rsidRDefault="004E6171" w:rsidP="004E6171">
      <w:r>
        <w:t>Problem – Leserichtung ist falsch.</w:t>
      </w:r>
    </w:p>
    <w:p w14:paraId="7932341F" w14:textId="58DBDF7A" w:rsidR="004E6171" w:rsidRDefault="004E6171" w:rsidP="004E6171">
      <w:r w:rsidRPr="004E6171">
        <w:rPr>
          <w:noProof/>
          <w:lang w:val="de-DE" w:eastAsia="de-DE"/>
        </w:rPr>
        <w:drawing>
          <wp:inline distT="0" distB="0" distL="0" distR="0" wp14:anchorId="06193DF7" wp14:editId="5C2F6DD7">
            <wp:extent cx="3480435" cy="933775"/>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8086" cy="943877"/>
                    </a:xfrm>
                    <a:prstGeom prst="rect">
                      <a:avLst/>
                    </a:prstGeom>
                  </pic:spPr>
                </pic:pic>
              </a:graphicData>
            </a:graphic>
          </wp:inline>
        </w:drawing>
      </w:r>
    </w:p>
    <w:p w14:paraId="2295C5FF" w14:textId="71D67555" w:rsidR="004E6171" w:rsidRPr="00AE477D" w:rsidRDefault="00CB1DDE" w:rsidP="004E6171">
      <w:pPr>
        <w:rPr>
          <w:lang w:val="en-GB"/>
        </w:rPr>
      </w:pPr>
      <w:r w:rsidRPr="00AE477D">
        <w:rPr>
          <w:b/>
          <w:lang w:val="en-GB"/>
        </w:rPr>
        <w:t>flex-direction: row | row-reverse | column | column-reverse</w:t>
      </w:r>
      <w:r w:rsidRPr="00AE477D">
        <w:rPr>
          <w:b/>
          <w:lang w:val="en-GB"/>
        </w:rPr>
        <w:br/>
      </w:r>
      <w:r w:rsidRPr="00AE477D">
        <w:rPr>
          <w:lang w:val="en-GB"/>
        </w:rPr>
        <w:t>Ändert die Achsen</w:t>
      </w:r>
    </w:p>
    <w:p w14:paraId="4B602102" w14:textId="2A302EA8" w:rsidR="00CB1DDE" w:rsidRDefault="00CB1DDE" w:rsidP="004E6171">
      <w:r w:rsidRPr="00CB1DDE">
        <w:rPr>
          <w:b/>
        </w:rPr>
        <w:t>flex-direction: column</w:t>
      </w:r>
      <w:r w:rsidRPr="00CB1DDE">
        <w:rPr>
          <w:b/>
        </w:rPr>
        <w:br/>
      </w:r>
      <w:r>
        <w:t>Der Container benötigt eine Höhe</w:t>
      </w:r>
    </w:p>
    <w:p w14:paraId="157AB53B" w14:textId="29D2006F" w:rsidR="00CB1DDE" w:rsidRPr="004E6171" w:rsidRDefault="00CB1DDE" w:rsidP="004E6171">
      <w:r>
        <w:t>Achtung: Die Selektoren gehen auf die „source“ Order.</w:t>
      </w:r>
    </w:p>
    <w:p w14:paraId="39DD3760" w14:textId="449FC2ED" w:rsidR="004E6171" w:rsidRDefault="004E6171" w:rsidP="004E6171">
      <w:pPr>
        <w:pStyle w:val="berschrift3"/>
      </w:pPr>
      <w:bookmarkStart w:id="105" w:name="_Toc469940140"/>
      <w:r>
        <w:lastRenderedPageBreak/>
        <w:t>Flexbox – Wrap</w:t>
      </w:r>
      <w:bookmarkEnd w:id="105"/>
    </w:p>
    <w:p w14:paraId="7867757E" w14:textId="3B4626FD" w:rsidR="00CB1DDE" w:rsidRDefault="00CB1DDE" w:rsidP="00CB1DDE">
      <w:r>
        <w:t>Problem – Zu viele Elemente auf einer Line</w:t>
      </w:r>
    </w:p>
    <w:p w14:paraId="0D527BCC" w14:textId="6955167B" w:rsidR="00CB1DDE" w:rsidRDefault="00CB1DDE" w:rsidP="00CB1DDE">
      <w:r w:rsidRPr="00CB1DDE">
        <w:rPr>
          <w:noProof/>
          <w:lang w:val="de-DE" w:eastAsia="de-DE"/>
        </w:rPr>
        <w:drawing>
          <wp:inline distT="0" distB="0" distL="0" distR="0" wp14:anchorId="004C4B79" wp14:editId="09F80BD2">
            <wp:extent cx="2819400" cy="6858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9400" cy="685800"/>
                    </a:xfrm>
                    <a:prstGeom prst="rect">
                      <a:avLst/>
                    </a:prstGeom>
                  </pic:spPr>
                </pic:pic>
              </a:graphicData>
            </a:graphic>
          </wp:inline>
        </w:drawing>
      </w:r>
    </w:p>
    <w:p w14:paraId="0BEA26E0" w14:textId="0BCA5BFE" w:rsidR="00CB1DDE" w:rsidRDefault="00CB1DDE" w:rsidP="00CB1DDE">
      <w:r w:rsidRPr="00CB1DDE">
        <w:rPr>
          <w:b/>
        </w:rPr>
        <w:t>flex-wrap:wrap</w:t>
      </w:r>
      <w:r>
        <w:br/>
        <w:t>Der Flex-Container „wrapt“ die Elemente sinnvoll. So wird aus der obigen Reihe ein Taschenrechnerfeld. Beachte aber flex-basis und width.</w:t>
      </w:r>
    </w:p>
    <w:p w14:paraId="17EA1F95" w14:textId="5F5486AD" w:rsidR="00CB1DDE" w:rsidRPr="00CB1DDE" w:rsidRDefault="00CB1DDE" w:rsidP="00CB1DDE">
      <w:r>
        <w:t>Jede „</w:t>
      </w:r>
      <w:r w:rsidRPr="00CB1DDE">
        <w:rPr>
          <w:b/>
        </w:rPr>
        <w:t>Row</w:t>
      </w:r>
      <w:r>
        <w:t xml:space="preserve">“ ist </w:t>
      </w:r>
      <w:r w:rsidRPr="00CB1DDE">
        <w:rPr>
          <w:b/>
        </w:rPr>
        <w:t>unabhängig</w:t>
      </w:r>
      <w:r>
        <w:t xml:space="preserve"> mit flex-grow und flex-shrink</w:t>
      </w:r>
    </w:p>
    <w:p w14:paraId="4005CBF3" w14:textId="4AE519CE" w:rsidR="004E6171" w:rsidRDefault="004E6171" w:rsidP="004E6171">
      <w:pPr>
        <w:pStyle w:val="berschrift3"/>
      </w:pPr>
      <w:bookmarkStart w:id="106" w:name="_Toc469940141"/>
      <w:r>
        <w:t>Flexbox – Order</w:t>
      </w:r>
      <w:bookmarkEnd w:id="106"/>
    </w:p>
    <w:p w14:paraId="48BF7B0E" w14:textId="2E02A47E" w:rsidR="00CB1DDE" w:rsidRDefault="00CB1DDE" w:rsidP="00CB1DDE">
      <w:r>
        <w:t>Problem – Elemente sind am falschen Ort</w:t>
      </w:r>
    </w:p>
    <w:p w14:paraId="366D46C6" w14:textId="056AB3F8" w:rsidR="00CB1DDE" w:rsidRDefault="00CB1DDE" w:rsidP="00CB1DDE">
      <w:r w:rsidRPr="00CB1DDE">
        <w:rPr>
          <w:noProof/>
          <w:lang w:val="de-DE" w:eastAsia="de-DE"/>
        </w:rPr>
        <w:drawing>
          <wp:anchor distT="0" distB="0" distL="114300" distR="114300" simplePos="0" relativeHeight="251660288" behindDoc="0" locked="0" layoutInCell="1" allowOverlap="1" wp14:anchorId="1F99B2C1" wp14:editId="637BC859">
            <wp:simplePos x="0" y="0"/>
            <wp:positionH relativeFrom="column">
              <wp:posOffset>0</wp:posOffset>
            </wp:positionH>
            <wp:positionV relativeFrom="paragraph">
              <wp:posOffset>3175</wp:posOffset>
            </wp:positionV>
            <wp:extent cx="1765935" cy="1197588"/>
            <wp:effectExtent l="0" t="0" r="0" b="0"/>
            <wp:wrapSquare wrapText="bothSides"/>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65935" cy="1197588"/>
                    </a:xfrm>
                    <a:prstGeom prst="rect">
                      <a:avLst/>
                    </a:prstGeom>
                  </pic:spPr>
                </pic:pic>
              </a:graphicData>
            </a:graphic>
            <wp14:sizeRelH relativeFrom="page">
              <wp14:pctWidth>0</wp14:pctWidth>
            </wp14:sizeRelH>
            <wp14:sizeRelV relativeFrom="page">
              <wp14:pctHeight>0</wp14:pctHeight>
            </wp14:sizeRelV>
          </wp:anchor>
        </w:drawing>
      </w:r>
      <w:r>
        <w:t>Flex Elemente werden nach der „source“ oder plaziert. Mit order kann die Reihenfolge angepasst werden.</w:t>
      </w:r>
    </w:p>
    <w:p w14:paraId="6B390466" w14:textId="347EB072" w:rsidR="00CB1DDE" w:rsidRDefault="00CB1DDE" w:rsidP="00CB1DDE">
      <w:r>
        <w:t>Aber Achtung, es kann zu negativen Nebeneffekten kommen. Default ist es auf „0“-</w:t>
      </w:r>
    </w:p>
    <w:p w14:paraId="07DED0F8" w14:textId="0DB3A665" w:rsidR="00CB1DDE" w:rsidRPr="00CB1DDE" w:rsidRDefault="00CB1DDE" w:rsidP="00CB1DDE">
      <w:r>
        <w:t>Die Selektoren gehen auch hier auf die „Source“ Order.</w:t>
      </w:r>
    </w:p>
    <w:p w14:paraId="521BD2D8" w14:textId="2E9005F9" w:rsidR="004E6171" w:rsidRDefault="004E6171" w:rsidP="004E6171">
      <w:pPr>
        <w:pStyle w:val="berschrift3"/>
      </w:pPr>
      <w:bookmarkStart w:id="107" w:name="_Toc469940142"/>
      <w:r>
        <w:t>Flexbox – Direction</w:t>
      </w:r>
      <w:bookmarkEnd w:id="107"/>
    </w:p>
    <w:p w14:paraId="400326F1" w14:textId="7FD95138" w:rsidR="00CB1DDE" w:rsidRDefault="00CB1DDE" w:rsidP="00CB1DDE">
      <w:r w:rsidRPr="00CB1DDE">
        <w:rPr>
          <w:noProof/>
          <w:lang w:val="de-DE" w:eastAsia="de-DE"/>
        </w:rPr>
        <w:drawing>
          <wp:anchor distT="0" distB="0" distL="114300" distR="114300" simplePos="0" relativeHeight="251661312" behindDoc="0" locked="0" layoutInCell="1" allowOverlap="1" wp14:anchorId="0A9A7616" wp14:editId="10E9BA19">
            <wp:simplePos x="0" y="0"/>
            <wp:positionH relativeFrom="column">
              <wp:posOffset>0</wp:posOffset>
            </wp:positionH>
            <wp:positionV relativeFrom="paragraph">
              <wp:posOffset>-4445</wp:posOffset>
            </wp:positionV>
            <wp:extent cx="3137535" cy="1878347"/>
            <wp:effectExtent l="0" t="0" r="12065" b="1270"/>
            <wp:wrapSquare wrapText="bothSides"/>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37535" cy="1878347"/>
                    </a:xfrm>
                    <a:prstGeom prst="rect">
                      <a:avLst/>
                    </a:prstGeom>
                  </pic:spPr>
                </pic:pic>
              </a:graphicData>
            </a:graphic>
            <wp14:sizeRelH relativeFrom="page">
              <wp14:pctWidth>0</wp14:pctWidth>
            </wp14:sizeRelH>
            <wp14:sizeRelV relativeFrom="page">
              <wp14:pctHeight>0</wp14:pctHeight>
            </wp14:sizeRelV>
          </wp:anchor>
        </w:drawing>
      </w:r>
      <w:r>
        <w:t xml:space="preserve">Flexbox versucht den Platz vertikal und horizontal auszufüllen. </w:t>
      </w:r>
    </w:p>
    <w:p w14:paraId="7195187C" w14:textId="103BA394" w:rsidR="00CB1DDE" w:rsidRDefault="00CB1DDE" w:rsidP="00CB1DDE">
      <w:r>
        <w:t>An der Main-Axis geschieht dies mit Flex-Grow und flex shrink. Wenn die Faktoren 0 sind, findet es nicht statt.</w:t>
      </w:r>
    </w:p>
    <w:p w14:paraId="0685BD62" w14:textId="77777777" w:rsidR="00CB1DDE" w:rsidRDefault="00CB1DDE" w:rsidP="00CB1DDE">
      <w:r>
        <w:t xml:space="preserve">An der Cross-Axis findet dies mit align-items (Für alle Flex-Items, flex-start|flex-end|center|baseline|strech, default ist streth) statt. </w:t>
      </w:r>
    </w:p>
    <w:p w14:paraId="04642066" w14:textId="53BEFD51" w:rsidR="00CB1DDE" w:rsidRPr="00CB1DDE" w:rsidRDefault="00CB1DDE" w:rsidP="00CB1DDE">
      <w:r>
        <w:t>Zudem ist es auch möglich mit align-self (Wie align-items aber nur für ein Item).</w:t>
      </w:r>
    </w:p>
    <w:p w14:paraId="6641E065" w14:textId="2B1F78CD" w:rsidR="004E6171" w:rsidRDefault="004E6171" w:rsidP="004E6171">
      <w:pPr>
        <w:pStyle w:val="berschrift3"/>
      </w:pPr>
      <w:bookmarkStart w:id="108" w:name="_Toc469940143"/>
      <w:r>
        <w:t>Browser Support</w:t>
      </w:r>
      <w:bookmarkEnd w:id="108"/>
    </w:p>
    <w:p w14:paraId="2F319DEB" w14:textId="3D0B6F69" w:rsidR="00891DE6" w:rsidRDefault="00891DE6" w:rsidP="00891DE6">
      <w:r w:rsidRPr="00891DE6">
        <w:rPr>
          <w:noProof/>
          <w:lang w:val="de-DE" w:eastAsia="de-DE"/>
        </w:rPr>
        <w:drawing>
          <wp:inline distT="0" distB="0" distL="0" distR="0" wp14:anchorId="7ABDD80C" wp14:editId="219EC70B">
            <wp:extent cx="6645910" cy="1607185"/>
            <wp:effectExtent l="0" t="0" r="889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607185"/>
                    </a:xfrm>
                    <a:prstGeom prst="rect">
                      <a:avLst/>
                    </a:prstGeom>
                  </pic:spPr>
                </pic:pic>
              </a:graphicData>
            </a:graphic>
          </wp:inline>
        </w:drawing>
      </w:r>
    </w:p>
    <w:p w14:paraId="6346A572" w14:textId="12F83448" w:rsidR="00891DE6" w:rsidRPr="00891DE6" w:rsidRDefault="00891DE6" w:rsidP="00891DE6">
      <w:r>
        <w:t>Das heisst alten und neuen Syntax mixen.</w:t>
      </w:r>
    </w:p>
    <w:p w14:paraId="28EABF3F" w14:textId="780FD0FD" w:rsidR="004E6171" w:rsidRPr="004E6171" w:rsidRDefault="004E6171" w:rsidP="004E6171">
      <w:pPr>
        <w:pStyle w:val="berschrift3"/>
      </w:pPr>
      <w:bookmarkStart w:id="109" w:name="_Toc469940144"/>
      <w:r>
        <w:lastRenderedPageBreak/>
        <w:t>Einschränkung von Layouting mit Flexbox</w:t>
      </w:r>
      <w:bookmarkEnd w:id="109"/>
    </w:p>
    <w:p w14:paraId="628F4D29" w14:textId="38C8CA55" w:rsidR="004E6171" w:rsidRPr="004E6171" w:rsidRDefault="00891DE6" w:rsidP="004E6171">
      <w:r w:rsidRPr="00891DE6">
        <w:t>"Die Schachtelung dieser Kästen (horizontal innen vertikal oder vertikal innerhalb horizontal) kann verwendet werden, um Layouts in zwei Dimensionen zu bauen."</w:t>
      </w:r>
    </w:p>
    <w:p w14:paraId="507B2DA7" w14:textId="6D227760" w:rsidR="004E6171" w:rsidRDefault="00891DE6" w:rsidP="004E6171">
      <w:r>
        <w:t>Dieses Layout würde verschachtelte Flexboxen benötigen. Die Globale Flexbox mit Direction = Column. Jede Row wäre eine eigene Flexbox. Das Problem besteht darin, dass kein Flex-Grow auf der Cross-Axis einstellbar ist.</w:t>
      </w:r>
    </w:p>
    <w:p w14:paraId="5E4A9084" w14:textId="7E8A7540" w:rsidR="00891DE6" w:rsidRPr="004E6171" w:rsidRDefault="00891DE6" w:rsidP="004E6171">
      <w:r w:rsidRPr="00891DE6">
        <w:rPr>
          <w:noProof/>
          <w:lang w:val="de-DE" w:eastAsia="de-DE"/>
        </w:rPr>
        <w:drawing>
          <wp:inline distT="0" distB="0" distL="0" distR="0" wp14:anchorId="20C11E4D" wp14:editId="1166983C">
            <wp:extent cx="2451735" cy="1578635"/>
            <wp:effectExtent l="0" t="0" r="12065"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8771" cy="1583165"/>
                    </a:xfrm>
                    <a:prstGeom prst="rect">
                      <a:avLst/>
                    </a:prstGeom>
                  </pic:spPr>
                </pic:pic>
              </a:graphicData>
            </a:graphic>
          </wp:inline>
        </w:drawing>
      </w:r>
    </w:p>
    <w:p w14:paraId="34C8BD8C" w14:textId="518392DC" w:rsidR="00E50D0A" w:rsidRDefault="00E50D0A" w:rsidP="00E50D0A">
      <w:pPr>
        <w:pStyle w:val="berschrift2"/>
      </w:pPr>
      <w:bookmarkStart w:id="110" w:name="_Toc469940145"/>
      <w:r>
        <w:t>Analyse realistischer Layouts</w:t>
      </w:r>
      <w:bookmarkEnd w:id="11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326C9A" w14:paraId="77F92B56" w14:textId="77777777" w:rsidTr="00326C9A">
        <w:tc>
          <w:tcPr>
            <w:tcW w:w="5225" w:type="dxa"/>
          </w:tcPr>
          <w:p w14:paraId="6008D017" w14:textId="724372B8" w:rsidR="00326C9A" w:rsidRDefault="00326C9A" w:rsidP="00326C9A">
            <w:r w:rsidRPr="00326C9A">
              <w:rPr>
                <w:noProof/>
                <w:lang w:val="de-DE" w:eastAsia="de-DE"/>
              </w:rPr>
              <w:drawing>
                <wp:inline distT="0" distB="0" distL="0" distR="0" wp14:anchorId="2094FA6D" wp14:editId="0E57EB90">
                  <wp:extent cx="3180715" cy="1518920"/>
                  <wp:effectExtent l="0" t="0" r="0" b="508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0715" cy="1518920"/>
                          </a:xfrm>
                          <a:prstGeom prst="rect">
                            <a:avLst/>
                          </a:prstGeom>
                        </pic:spPr>
                      </pic:pic>
                    </a:graphicData>
                  </a:graphic>
                </wp:inline>
              </w:drawing>
            </w:r>
          </w:p>
        </w:tc>
        <w:tc>
          <w:tcPr>
            <w:tcW w:w="5225" w:type="dxa"/>
          </w:tcPr>
          <w:p w14:paraId="4D23F84B" w14:textId="7A940EE4" w:rsidR="00326C9A" w:rsidRDefault="00326C9A" w:rsidP="00326C9A">
            <w:r w:rsidRPr="00326C9A">
              <w:rPr>
                <w:noProof/>
                <w:lang w:val="de-DE" w:eastAsia="de-DE"/>
              </w:rPr>
              <w:drawing>
                <wp:inline distT="0" distB="0" distL="0" distR="0" wp14:anchorId="1D0C4D8C" wp14:editId="7C07AC21">
                  <wp:extent cx="3180715" cy="147320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0715" cy="1473200"/>
                          </a:xfrm>
                          <a:prstGeom prst="rect">
                            <a:avLst/>
                          </a:prstGeom>
                        </pic:spPr>
                      </pic:pic>
                    </a:graphicData>
                  </a:graphic>
                </wp:inline>
              </w:drawing>
            </w:r>
          </w:p>
        </w:tc>
      </w:tr>
      <w:tr w:rsidR="00326C9A" w14:paraId="01F821C9" w14:textId="77777777" w:rsidTr="00326C9A">
        <w:tc>
          <w:tcPr>
            <w:tcW w:w="5225" w:type="dxa"/>
          </w:tcPr>
          <w:p w14:paraId="040A7D01" w14:textId="62AC9003" w:rsidR="00326C9A" w:rsidRPr="00326C9A" w:rsidRDefault="00326C9A" w:rsidP="00326C9A">
            <w:r w:rsidRPr="00326C9A">
              <w:rPr>
                <w:noProof/>
                <w:lang w:val="de-DE" w:eastAsia="de-DE"/>
              </w:rPr>
              <w:drawing>
                <wp:inline distT="0" distB="0" distL="0" distR="0" wp14:anchorId="111DAF37" wp14:editId="3AD78894">
                  <wp:extent cx="3180715" cy="1472565"/>
                  <wp:effectExtent l="0" t="0" r="0" b="635"/>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0715" cy="1472565"/>
                          </a:xfrm>
                          <a:prstGeom prst="rect">
                            <a:avLst/>
                          </a:prstGeom>
                        </pic:spPr>
                      </pic:pic>
                    </a:graphicData>
                  </a:graphic>
                </wp:inline>
              </w:drawing>
            </w:r>
          </w:p>
        </w:tc>
        <w:tc>
          <w:tcPr>
            <w:tcW w:w="5225" w:type="dxa"/>
          </w:tcPr>
          <w:p w14:paraId="216A3175" w14:textId="7265AADB" w:rsidR="00326C9A" w:rsidRPr="00326C9A" w:rsidRDefault="00326C9A" w:rsidP="00326C9A">
            <w:r w:rsidRPr="00326C9A">
              <w:rPr>
                <w:noProof/>
                <w:lang w:val="de-DE" w:eastAsia="de-DE"/>
              </w:rPr>
              <w:drawing>
                <wp:inline distT="0" distB="0" distL="0" distR="0" wp14:anchorId="41588D51" wp14:editId="7D323CB5">
                  <wp:extent cx="3180715" cy="1442085"/>
                  <wp:effectExtent l="0" t="0" r="0" b="571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0715" cy="1442085"/>
                          </a:xfrm>
                          <a:prstGeom prst="rect">
                            <a:avLst/>
                          </a:prstGeom>
                        </pic:spPr>
                      </pic:pic>
                    </a:graphicData>
                  </a:graphic>
                </wp:inline>
              </w:drawing>
            </w:r>
          </w:p>
        </w:tc>
      </w:tr>
      <w:tr w:rsidR="00326C9A" w14:paraId="57A3A481" w14:textId="77777777" w:rsidTr="00326C9A">
        <w:tc>
          <w:tcPr>
            <w:tcW w:w="5225" w:type="dxa"/>
          </w:tcPr>
          <w:p w14:paraId="5B11B45F" w14:textId="4FA0F37B" w:rsidR="00326C9A" w:rsidRPr="00326C9A" w:rsidRDefault="00326C9A" w:rsidP="00326C9A">
            <w:r w:rsidRPr="00326C9A">
              <w:rPr>
                <w:noProof/>
                <w:lang w:val="de-DE" w:eastAsia="de-DE"/>
              </w:rPr>
              <w:drawing>
                <wp:inline distT="0" distB="0" distL="0" distR="0" wp14:anchorId="6CA9A76C" wp14:editId="4388D019">
                  <wp:extent cx="3180715" cy="142621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0715" cy="1426210"/>
                          </a:xfrm>
                          <a:prstGeom prst="rect">
                            <a:avLst/>
                          </a:prstGeom>
                        </pic:spPr>
                      </pic:pic>
                    </a:graphicData>
                  </a:graphic>
                </wp:inline>
              </w:drawing>
            </w:r>
          </w:p>
        </w:tc>
        <w:tc>
          <w:tcPr>
            <w:tcW w:w="5225" w:type="dxa"/>
          </w:tcPr>
          <w:p w14:paraId="514177F4" w14:textId="095671B0" w:rsidR="00326C9A" w:rsidRPr="00326C9A" w:rsidRDefault="00326C9A" w:rsidP="00326C9A">
            <w:r w:rsidRPr="00326C9A">
              <w:rPr>
                <w:noProof/>
                <w:lang w:val="de-DE" w:eastAsia="de-DE"/>
              </w:rPr>
              <w:drawing>
                <wp:inline distT="0" distB="0" distL="0" distR="0" wp14:anchorId="5454298E" wp14:editId="3BCB0467">
                  <wp:extent cx="3180715" cy="142684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0715" cy="1426845"/>
                          </a:xfrm>
                          <a:prstGeom prst="rect">
                            <a:avLst/>
                          </a:prstGeom>
                        </pic:spPr>
                      </pic:pic>
                    </a:graphicData>
                  </a:graphic>
                </wp:inline>
              </w:drawing>
            </w:r>
          </w:p>
        </w:tc>
      </w:tr>
    </w:tbl>
    <w:p w14:paraId="14F4EE01" w14:textId="77777777" w:rsidR="00326C9A" w:rsidRPr="00326C9A" w:rsidRDefault="00326C9A" w:rsidP="00326C9A"/>
    <w:p w14:paraId="4227CEE1" w14:textId="77777777" w:rsidR="00326C9A" w:rsidRDefault="00326C9A">
      <w:pPr>
        <w:rPr>
          <w:rFonts w:asciiTheme="majorHAnsi" w:eastAsiaTheme="majorEastAsia" w:hAnsiTheme="majorHAnsi" w:cstheme="majorBidi"/>
          <w:color w:val="808080" w:themeColor="background1" w:themeShade="80"/>
          <w:sz w:val="26"/>
          <w:szCs w:val="26"/>
        </w:rPr>
      </w:pPr>
      <w:r>
        <w:br w:type="page"/>
      </w:r>
    </w:p>
    <w:p w14:paraId="213D8E2A" w14:textId="2828D95F" w:rsidR="00E50D0A" w:rsidRDefault="00E50D0A" w:rsidP="00E50D0A">
      <w:pPr>
        <w:pStyle w:val="berschrift2"/>
      </w:pPr>
      <w:bookmarkStart w:id="111" w:name="_Toc469940146"/>
      <w:r>
        <w:lastRenderedPageBreak/>
        <w:t>Weitere Technik zur Positionierung / Layout: Floats (Vergangenheit)</w:t>
      </w:r>
      <w:bookmarkEnd w:id="111"/>
    </w:p>
    <w:p w14:paraId="29D9718B" w14:textId="14C176C5" w:rsidR="00326C9A" w:rsidRDefault="00326C9A" w:rsidP="00326C9A">
      <w:r w:rsidRPr="00326C9A">
        <w:rPr>
          <w:b/>
        </w:rPr>
        <w:t>Idee</w:t>
      </w:r>
      <w:r>
        <w:t>:</w:t>
      </w:r>
      <w:r>
        <w:tab/>
      </w:r>
      <w:r>
        <w:tab/>
        <w:t>Im einfachsten Use kann das float-Property verwendet um Text um Bilder zu wrappen.</w:t>
      </w:r>
    </w:p>
    <w:p w14:paraId="7C9FCA96" w14:textId="7D952B55" w:rsidR="00326C9A" w:rsidRDefault="00326C9A" w:rsidP="00326C9A">
      <w:r>
        <w:t xml:space="preserve">Floats werden/wurden verwendet für das Layouting. Dies führt teilweise zu „komischem“ Behavior. </w:t>
      </w:r>
    </w:p>
    <w:p w14:paraId="5EAC62E6" w14:textId="60763DC9" w:rsidR="00326C9A" w:rsidRDefault="00326C9A" w:rsidP="00326C9A">
      <w:r w:rsidRPr="00326C9A">
        <w:rPr>
          <w:noProof/>
          <w:lang w:val="de-DE" w:eastAsia="de-DE"/>
        </w:rPr>
        <w:drawing>
          <wp:inline distT="0" distB="0" distL="0" distR="0" wp14:anchorId="332D3AF6" wp14:editId="2C85E82D">
            <wp:extent cx="4509135" cy="140840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0457" cy="1418188"/>
                    </a:xfrm>
                    <a:prstGeom prst="rect">
                      <a:avLst/>
                    </a:prstGeom>
                  </pic:spPr>
                </pic:pic>
              </a:graphicData>
            </a:graphic>
          </wp:inline>
        </w:drawing>
      </w:r>
    </w:p>
    <w:p w14:paraId="1F742AF8" w14:textId="77777777" w:rsidR="00326C9A" w:rsidRDefault="00326C9A" w:rsidP="00326C9A">
      <w:pPr>
        <w:pStyle w:val="berschrift3"/>
      </w:pPr>
      <w:bookmarkStart w:id="112" w:name="_Toc469940147"/>
      <w:r>
        <w:t>Details (kein Lernstoff)</w:t>
      </w:r>
      <w:bookmarkEnd w:id="112"/>
    </w:p>
    <w:p w14:paraId="5A1F55B0" w14:textId="77777777" w:rsidR="00326C9A" w:rsidRDefault="00326C9A" w:rsidP="00326C9A">
      <w:r w:rsidRPr="00326C9A">
        <w:rPr>
          <w:b/>
        </w:rPr>
        <w:t>Float</w:t>
      </w:r>
      <w:r>
        <w:br/>
        <w:t>Lässt andere Elemente um ein mit float formatiertes Element herumfliessen. (none, right und left).</w:t>
      </w:r>
    </w:p>
    <w:p w14:paraId="0C385E84" w14:textId="3492FE81" w:rsidR="00326C9A" w:rsidRPr="00AE477D" w:rsidRDefault="00326C9A" w:rsidP="00326C9A">
      <w:pPr>
        <w:rPr>
          <w:lang w:val="en-GB"/>
        </w:rPr>
      </w:pPr>
      <w:r w:rsidRPr="00326C9A">
        <w:rPr>
          <w:b/>
        </w:rPr>
        <w:t>Clear</w:t>
      </w:r>
      <w:r>
        <w:br/>
        <w:t xml:space="preserve">Die Angabe clear beendet das Umfliessen anderer Elemente, Ein mit clear formatiertes Element ist das Erste, dass nicht mehr neben anderen Elemente steht. Es kann aber trotzdem mit der float-Eigenschaft formatiert werden. damit nachfolgende Elemente um dieses Element wieder herum fliessen. </w:t>
      </w:r>
      <w:r w:rsidRPr="00AE477D">
        <w:rPr>
          <w:lang w:val="en-GB"/>
        </w:rPr>
        <w:t>(none, both, left und right)</w:t>
      </w:r>
    </w:p>
    <w:p w14:paraId="58AA6582" w14:textId="0B1F2550" w:rsidR="00E50D0A" w:rsidRPr="00AE477D" w:rsidRDefault="00E50D0A" w:rsidP="00E50D0A">
      <w:pPr>
        <w:pStyle w:val="berschrift2"/>
        <w:rPr>
          <w:lang w:val="en-GB"/>
        </w:rPr>
      </w:pPr>
      <w:bookmarkStart w:id="113" w:name="_Toc469940148"/>
      <w:r w:rsidRPr="00AE477D">
        <w:rPr>
          <w:lang w:val="en-GB"/>
        </w:rPr>
        <w:t>Weitere Technik zur Positionierung / Layout: Display Table / Table-Cell</w:t>
      </w:r>
      <w:bookmarkEnd w:id="113"/>
    </w:p>
    <w:p w14:paraId="063A6007" w14:textId="088292C3" w:rsidR="00326C9A" w:rsidRDefault="00326C9A" w:rsidP="00326C9A">
      <w:r>
        <w:t>Kein Lernstoff</w:t>
      </w:r>
    </w:p>
    <w:p w14:paraId="1444E862" w14:textId="539321CD" w:rsidR="00326C9A" w:rsidRPr="00326C9A" w:rsidRDefault="00326C9A" w:rsidP="00326C9A">
      <w:r w:rsidRPr="00326C9A">
        <w:rPr>
          <w:noProof/>
          <w:lang w:val="de-DE" w:eastAsia="de-DE"/>
        </w:rPr>
        <w:drawing>
          <wp:inline distT="0" distB="0" distL="0" distR="0" wp14:anchorId="4E8489EB" wp14:editId="1F528574">
            <wp:extent cx="3366135" cy="1556669"/>
            <wp:effectExtent l="0" t="0" r="1206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93265" cy="1569215"/>
                    </a:xfrm>
                    <a:prstGeom prst="rect">
                      <a:avLst/>
                    </a:prstGeom>
                  </pic:spPr>
                </pic:pic>
              </a:graphicData>
            </a:graphic>
          </wp:inline>
        </w:drawing>
      </w:r>
    </w:p>
    <w:p w14:paraId="360EF0F0" w14:textId="433EA0C7" w:rsidR="00E50D0A" w:rsidRDefault="00E50D0A" w:rsidP="00E50D0A">
      <w:pPr>
        <w:pStyle w:val="berschrift2"/>
      </w:pPr>
      <w:bookmarkStart w:id="114" w:name="_Toc469940149"/>
      <w:r>
        <w:t>Weitere Technik zur Positionierung / Layout: CSS Grid (Ausblick)</w:t>
      </w:r>
      <w:bookmarkEnd w:id="114"/>
    </w:p>
    <w:p w14:paraId="3BD66D6F" w14:textId="73D768FA" w:rsidR="00326C9A" w:rsidRDefault="00326C9A" w:rsidP="00326C9A">
      <w:r>
        <w:t>Kein Lernstoff</w:t>
      </w:r>
    </w:p>
    <w:p w14:paraId="2C31214E" w14:textId="445F96B9" w:rsidR="00326C9A" w:rsidRPr="00326C9A" w:rsidRDefault="00326C9A" w:rsidP="00326C9A">
      <w:r w:rsidRPr="00326C9A">
        <w:rPr>
          <w:noProof/>
          <w:lang w:val="de-DE" w:eastAsia="de-DE"/>
        </w:rPr>
        <w:drawing>
          <wp:inline distT="0" distB="0" distL="0" distR="0" wp14:anchorId="22260F66" wp14:editId="402F6E2D">
            <wp:extent cx="4852035" cy="2162229"/>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6163" cy="2172981"/>
                    </a:xfrm>
                    <a:prstGeom prst="rect">
                      <a:avLst/>
                    </a:prstGeom>
                  </pic:spPr>
                </pic:pic>
              </a:graphicData>
            </a:graphic>
          </wp:inline>
        </w:drawing>
      </w:r>
    </w:p>
    <w:p w14:paraId="4F937DB6" w14:textId="38FF3370" w:rsidR="00E50D0A" w:rsidRDefault="00E50D0A" w:rsidP="00E50D0A">
      <w:pPr>
        <w:pStyle w:val="berschrift2"/>
      </w:pPr>
      <w:bookmarkStart w:id="115" w:name="_Toc469940150"/>
      <w:r>
        <w:lastRenderedPageBreak/>
        <w:t>Weitere Praxistips: Zentrieren von Elementen (horizontal &amp; vertikal)</w:t>
      </w:r>
      <w:bookmarkEnd w:id="115"/>
    </w:p>
    <w:p w14:paraId="76A2826C" w14:textId="037A1F56" w:rsidR="00326C9A" w:rsidRDefault="00326C9A" w:rsidP="00326C9A">
      <w:r>
        <w:t>Kein Lernstoff</w:t>
      </w:r>
    </w:p>
    <w:p w14:paraId="1DE208D9" w14:textId="335886F6" w:rsidR="00326C9A" w:rsidRPr="00326C9A" w:rsidRDefault="00326C9A" w:rsidP="00326C9A">
      <w:pPr>
        <w:rPr>
          <w:lang w:val="de-DE"/>
        </w:rPr>
      </w:pPr>
      <w:r>
        <w:sym w:font="Wingdings" w:char="F0E8"/>
      </w:r>
      <w:r>
        <w:t xml:space="preserve"> </w:t>
      </w:r>
      <w:r w:rsidRPr="00326C9A">
        <w:rPr>
          <w:b/>
          <w:bCs/>
          <w:lang w:val="de-DE"/>
        </w:rPr>
        <w:t xml:space="preserve">https://wiki.selfhtml.org/wiki/CSS/Anwendung_und_Praxis/Inhalte_zentrieren </w:t>
      </w:r>
    </w:p>
    <w:p w14:paraId="31651FB6" w14:textId="7E9BA331" w:rsidR="00E50D0A" w:rsidRDefault="00E50D0A" w:rsidP="00E50D0A">
      <w:pPr>
        <w:pStyle w:val="berschrift2"/>
      </w:pPr>
      <w:bookmarkStart w:id="116" w:name="_Toc469940151"/>
      <w:r>
        <w:t>Layout Testing</w:t>
      </w:r>
      <w:bookmarkEnd w:id="116"/>
    </w:p>
    <w:p w14:paraId="6C2571DA" w14:textId="738DB985" w:rsidR="006F1956" w:rsidRPr="006F1956" w:rsidRDefault="006F1956" w:rsidP="006F1956">
      <w:r>
        <w:t>Am einfachsten lässt sich dies Testen, wenn man den Fenster grösser oder kleiner zieht.</w:t>
      </w:r>
    </w:p>
    <w:p w14:paraId="0A6A1D88" w14:textId="0504AE60" w:rsidR="006F1956" w:rsidRDefault="006F1956" w:rsidP="006F1956">
      <w:pPr>
        <w:pStyle w:val="berschrift3"/>
      </w:pPr>
      <w:bookmarkStart w:id="117" w:name="_Toc469940152"/>
      <w:r>
        <w:t>Chrome Debug Tools</w:t>
      </w:r>
      <w:bookmarkEnd w:id="117"/>
    </w:p>
    <w:p w14:paraId="1F1310F0" w14:textId="32A3ABE5" w:rsidR="006F1956" w:rsidRPr="006F1956" w:rsidRDefault="006F1956" w:rsidP="006F1956">
      <w:r w:rsidRPr="006F1956">
        <w:rPr>
          <w:noProof/>
          <w:lang w:val="de-DE" w:eastAsia="de-DE"/>
        </w:rPr>
        <w:drawing>
          <wp:inline distT="0" distB="0" distL="0" distR="0" wp14:anchorId="4C062E9B" wp14:editId="444C0E2D">
            <wp:extent cx="6645910" cy="2971165"/>
            <wp:effectExtent l="0" t="0" r="8890" b="63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971165"/>
                    </a:xfrm>
                    <a:prstGeom prst="rect">
                      <a:avLst/>
                    </a:prstGeom>
                  </pic:spPr>
                </pic:pic>
              </a:graphicData>
            </a:graphic>
          </wp:inline>
        </w:drawing>
      </w:r>
    </w:p>
    <w:p w14:paraId="23FB915F" w14:textId="2FED8F27" w:rsidR="006F1956" w:rsidRDefault="006F1956" w:rsidP="006F1956">
      <w:pPr>
        <w:pStyle w:val="berschrift3"/>
      </w:pPr>
      <w:bookmarkStart w:id="118" w:name="_Toc469940153"/>
      <w:r>
        <w:t>Emulatoren und Simulatoren</w:t>
      </w:r>
      <w:bookmarkEnd w:id="118"/>
    </w:p>
    <w:p w14:paraId="34C8B6A8" w14:textId="392DF9F9" w:rsidR="006F1956" w:rsidRDefault="006F1956" w:rsidP="006F1956">
      <w:r>
        <w:t>iOS-Simulator (funktioniert auf IE11 aber nicht)</w:t>
      </w:r>
      <w:r>
        <w:br/>
      </w:r>
      <w:hyperlink r:id="rId114" w:history="1">
        <w:r w:rsidRPr="006F1956">
          <w:rPr>
            <w:rStyle w:val="Link"/>
          </w:rPr>
          <w:t>https://developer.apple.com/library/ios/documentation/IDEs/Conceptual/iOS_Simulator_Guide/Introduction/ Introduction.html</w:t>
        </w:r>
      </w:hyperlink>
    </w:p>
    <w:p w14:paraId="19F03CA8" w14:textId="1BFFA371" w:rsidR="006F1956" w:rsidRPr="00AE477D" w:rsidRDefault="006F1956" w:rsidP="006F1956">
      <w:pPr>
        <w:rPr>
          <w:lang w:val="fr-CH"/>
        </w:rPr>
      </w:pPr>
      <w:r w:rsidRPr="00AE477D">
        <w:rPr>
          <w:lang w:val="fr-CH"/>
        </w:rPr>
        <w:t>Android Emulator</w:t>
      </w:r>
      <w:r w:rsidRPr="00AE477D">
        <w:rPr>
          <w:lang w:val="fr-CH"/>
        </w:rPr>
        <w:br/>
      </w:r>
      <w:hyperlink r:id="rId115" w:history="1">
        <w:r w:rsidRPr="00AE477D">
          <w:rPr>
            <w:rStyle w:val="Link"/>
            <w:lang w:val="fr-CH"/>
          </w:rPr>
          <w:t>http://developer.android.com/tools/help/emulator.html</w:t>
        </w:r>
      </w:hyperlink>
    </w:p>
    <w:p w14:paraId="2E08F98F" w14:textId="3DA91E63" w:rsidR="006F1956" w:rsidRPr="00AE477D" w:rsidRDefault="006F1956" w:rsidP="006F1956">
      <w:pPr>
        <w:rPr>
          <w:lang w:val="en-GB"/>
        </w:rPr>
      </w:pPr>
      <w:r w:rsidRPr="00AE477D">
        <w:rPr>
          <w:lang w:val="en-GB"/>
        </w:rPr>
        <w:t>Windows Phone Emulator</w:t>
      </w:r>
      <w:r w:rsidRPr="00AE477D">
        <w:rPr>
          <w:lang w:val="en-GB"/>
        </w:rPr>
        <w:br/>
      </w:r>
      <w:hyperlink r:id="rId116" w:history="1">
        <w:r w:rsidRPr="00AE477D">
          <w:rPr>
            <w:rStyle w:val="Link"/>
            <w:lang w:val="en-GB"/>
          </w:rPr>
          <w:t>http://msdn.microsoft.com/en- us/library/windowsphone/develop/ff402563(v=vs.105).aspx</w:t>
        </w:r>
      </w:hyperlink>
    </w:p>
    <w:p w14:paraId="1FA24995" w14:textId="295ABAFE" w:rsidR="006F1956" w:rsidRDefault="006F1956" w:rsidP="006F1956">
      <w:pPr>
        <w:pStyle w:val="berschrift3"/>
      </w:pPr>
      <w:bookmarkStart w:id="119" w:name="_Toc469940154"/>
      <w:r>
        <w:t>Hardware</w:t>
      </w:r>
      <w:bookmarkEnd w:id="119"/>
    </w:p>
    <w:p w14:paraId="18C46629" w14:textId="03C344D4" w:rsidR="006F1956" w:rsidRDefault="006F1956" w:rsidP="006F1956">
      <w:r>
        <w:t>Reale Devices sind immer noch unverzichtbar. Einerseits aufgrund der Performance anderseits aber aufgrund der Physischen Interaktion („Responsiveness“, Grösse und Erreichbarkeit von interaktiven Elementen, etc...).</w:t>
      </w:r>
    </w:p>
    <w:p w14:paraId="753418C8" w14:textId="7F4964B3" w:rsidR="006F1956" w:rsidRPr="006F1956" w:rsidRDefault="006F1956" w:rsidP="006F1956">
      <w:r>
        <w:t xml:space="preserve">Dazu gibt es öffentliche Device Lab wie </w:t>
      </w:r>
      <w:hyperlink r:id="rId117" w:history="1">
        <w:r w:rsidRPr="006F1956">
          <w:rPr>
            <w:rStyle w:val="Link"/>
          </w:rPr>
          <w:t>opendevicelab.ch</w:t>
        </w:r>
      </w:hyperlink>
      <w:r>
        <w:t>.</w:t>
      </w:r>
    </w:p>
    <w:p w14:paraId="0F7E62A9" w14:textId="33D078AD" w:rsidR="00E50D0A" w:rsidRDefault="00E50D0A" w:rsidP="00E50D0A">
      <w:pPr>
        <w:pStyle w:val="berschrift2"/>
      </w:pPr>
      <w:bookmarkStart w:id="120" w:name="_Toc469940155"/>
      <w:r>
        <w:t>Browser Support: Progressive Enhancement &amp; Graceful Degradation</w:t>
      </w:r>
      <w:bookmarkEnd w:id="120"/>
    </w:p>
    <w:p w14:paraId="6C623D98" w14:textId="668F967C" w:rsidR="006F1956" w:rsidRDefault="006F1956" w:rsidP="006F1956">
      <w:r>
        <w:t>Im Web werden nie alle Browser auf dem selben technischen Stand sein. Daher stellt dies sich die Frage wie wir damit umgehen. Es gibt dazu drei Ansätze.</w:t>
      </w:r>
    </w:p>
    <w:p w14:paraId="0FE1DAB2" w14:textId="668F967C" w:rsidR="006F1956" w:rsidRDefault="006F1956" w:rsidP="006F1956">
      <w:pPr>
        <w:pStyle w:val="berschrift3"/>
      </w:pPr>
      <w:bookmarkStart w:id="121" w:name="_Toc469940156"/>
      <w:r>
        <w:t>Graceful Degradation</w:t>
      </w:r>
      <w:bookmarkEnd w:id="121"/>
    </w:p>
    <w:p w14:paraId="55FD16B8" w14:textId="6083F655" w:rsidR="006F1956" w:rsidRDefault="006F1956" w:rsidP="006F1956">
      <w:r>
        <w:t>Es werden alle moderen Features genutzt. Wenn Sie nicht vorhanden sind, sollen Fallbacks einsetzt werden, dem Nutzer eine sinnvolle Alternative angeboten werden oder auf das „Problem“ hingewiesen werden.</w:t>
      </w:r>
    </w:p>
    <w:p w14:paraId="1C27909B" w14:textId="05D731DF" w:rsidR="006F1956" w:rsidRPr="006F1956" w:rsidRDefault="006F1956" w:rsidP="006F1956">
      <w:r w:rsidRPr="006F1956">
        <w:rPr>
          <w:b/>
        </w:rPr>
        <w:lastRenderedPageBreak/>
        <w:t>Beispiel</w:t>
      </w:r>
      <w:r>
        <w:br/>
      </w:r>
      <w:r w:rsidRPr="006F1956">
        <w:rPr>
          <w:noProof/>
          <w:lang w:val="de-DE" w:eastAsia="de-DE"/>
        </w:rPr>
        <w:drawing>
          <wp:inline distT="0" distB="0" distL="0" distR="0" wp14:anchorId="2BA0E86B" wp14:editId="044FB926">
            <wp:extent cx="2908935" cy="2142973"/>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8804" cy="2157610"/>
                    </a:xfrm>
                    <a:prstGeom prst="rect">
                      <a:avLst/>
                    </a:prstGeom>
                  </pic:spPr>
                </pic:pic>
              </a:graphicData>
            </a:graphic>
          </wp:inline>
        </w:drawing>
      </w:r>
    </w:p>
    <w:p w14:paraId="2D8CF940" w14:textId="5647E57D" w:rsidR="006F1956" w:rsidRDefault="006F1956" w:rsidP="006F1956">
      <w:pPr>
        <w:pStyle w:val="berschrift3"/>
      </w:pPr>
      <w:bookmarkStart w:id="122" w:name="_Toc469940157"/>
      <w:r>
        <w:t>Progressive Enhancement</w:t>
      </w:r>
      <w:bookmarkEnd w:id="122"/>
    </w:p>
    <w:p w14:paraId="017EA932" w14:textId="2EA76B36" w:rsidR="006F1956" w:rsidRDefault="006F1956" w:rsidP="006F1956">
      <w:r>
        <w:t xml:space="preserve">Inhalt soll für alle Browser zugänglich sein. Gestart wird mit der Grundfunktionalität (Annahme: kein JS, keine Media Queries). </w:t>
      </w:r>
      <w:r w:rsidR="00DE2EDA">
        <w:t>Zusatzfunktionalität mit zusätzlichem CSS und unobtrusiven Javascript.</w:t>
      </w:r>
    </w:p>
    <w:p w14:paraId="5709E25C" w14:textId="77777777" w:rsidR="009C57D3" w:rsidRDefault="00DE2EDA" w:rsidP="009C57D3">
      <w:r w:rsidRPr="00DE2EDA">
        <w:rPr>
          <w:noProof/>
          <w:lang w:val="de-DE" w:eastAsia="de-DE"/>
        </w:rPr>
        <w:drawing>
          <wp:inline distT="0" distB="0" distL="0" distR="0" wp14:anchorId="5AC3585D" wp14:editId="6C904089">
            <wp:extent cx="3023235" cy="1680891"/>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6218" cy="1688109"/>
                    </a:xfrm>
                    <a:prstGeom prst="rect">
                      <a:avLst/>
                    </a:prstGeom>
                  </pic:spPr>
                </pic:pic>
              </a:graphicData>
            </a:graphic>
          </wp:inline>
        </w:drawing>
      </w:r>
      <w:r w:rsidRPr="00DE2EDA">
        <w:rPr>
          <w:noProof/>
          <w:lang w:val="de-DE" w:eastAsia="de-DE"/>
        </w:rPr>
        <w:t xml:space="preserve"> </w:t>
      </w:r>
      <w:r w:rsidRPr="00DE2EDA">
        <w:rPr>
          <w:noProof/>
          <w:lang w:val="de-DE" w:eastAsia="de-DE"/>
        </w:rPr>
        <w:drawing>
          <wp:inline distT="0" distB="0" distL="0" distR="0" wp14:anchorId="4F0366A8" wp14:editId="07369FC7">
            <wp:extent cx="3480435" cy="1522399"/>
            <wp:effectExtent l="0" t="0" r="0" b="190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19856" cy="1539642"/>
                    </a:xfrm>
                    <a:prstGeom prst="rect">
                      <a:avLst/>
                    </a:prstGeom>
                  </pic:spPr>
                </pic:pic>
              </a:graphicData>
            </a:graphic>
          </wp:inline>
        </w:drawing>
      </w:r>
    </w:p>
    <w:p w14:paraId="73B044C9" w14:textId="7FC65B35" w:rsidR="009C57D3" w:rsidRDefault="009C57D3" w:rsidP="009C57D3">
      <w:pPr>
        <w:rPr>
          <w:noProof/>
          <w:lang w:val="de-DE" w:eastAsia="de-DE"/>
        </w:rPr>
      </w:pPr>
      <w:r w:rsidRPr="009C57D3">
        <w:rPr>
          <w:noProof/>
          <w:lang w:val="de-DE" w:eastAsia="de-DE"/>
        </w:rPr>
        <w:drawing>
          <wp:inline distT="0" distB="0" distL="0" distR="0" wp14:anchorId="0F8C3627" wp14:editId="19A42EB2">
            <wp:extent cx="3137535" cy="112928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1317" cy="1137845"/>
                    </a:xfrm>
                    <a:prstGeom prst="rect">
                      <a:avLst/>
                    </a:prstGeom>
                  </pic:spPr>
                </pic:pic>
              </a:graphicData>
            </a:graphic>
          </wp:inline>
        </w:drawing>
      </w:r>
      <w:r w:rsidRPr="009C57D3">
        <w:rPr>
          <w:noProof/>
          <w:lang w:val="de-DE" w:eastAsia="de-DE"/>
        </w:rPr>
        <w:t xml:space="preserve"> </w:t>
      </w:r>
      <w:r w:rsidRPr="009C57D3">
        <w:rPr>
          <w:noProof/>
          <w:lang w:val="de-DE" w:eastAsia="de-DE"/>
        </w:rPr>
        <w:drawing>
          <wp:inline distT="0" distB="0" distL="0" distR="0" wp14:anchorId="37214795" wp14:editId="34B6DBC3">
            <wp:extent cx="3383899" cy="178054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8996" cy="1783222"/>
                    </a:xfrm>
                    <a:prstGeom prst="rect">
                      <a:avLst/>
                    </a:prstGeom>
                  </pic:spPr>
                </pic:pic>
              </a:graphicData>
            </a:graphic>
          </wp:inline>
        </w:drawing>
      </w:r>
    </w:p>
    <w:p w14:paraId="246C19BC" w14:textId="3ADBF545" w:rsidR="001B7C34" w:rsidRDefault="001B7C34" w:rsidP="009C57D3">
      <w:r w:rsidRPr="001B7C34">
        <w:rPr>
          <w:noProof/>
          <w:lang w:val="de-DE" w:eastAsia="de-DE"/>
        </w:rPr>
        <w:drawing>
          <wp:inline distT="0" distB="0" distL="0" distR="0" wp14:anchorId="235D2CE3" wp14:editId="12F603EC">
            <wp:extent cx="2992296" cy="1780540"/>
            <wp:effectExtent l="0" t="0" r="508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04566" cy="1787841"/>
                    </a:xfrm>
                    <a:prstGeom prst="rect">
                      <a:avLst/>
                    </a:prstGeom>
                  </pic:spPr>
                </pic:pic>
              </a:graphicData>
            </a:graphic>
          </wp:inline>
        </w:drawing>
      </w:r>
    </w:p>
    <w:p w14:paraId="641D6210" w14:textId="50EEC960" w:rsidR="006F1956" w:rsidRDefault="006F1956" w:rsidP="009C57D3">
      <w:pPr>
        <w:pStyle w:val="berschrift3"/>
      </w:pPr>
      <w:bookmarkStart w:id="123" w:name="_Toc469940158"/>
      <w:r w:rsidRPr="009C57D3">
        <w:t>Mobile</w:t>
      </w:r>
      <w:r>
        <w:t xml:space="preserve"> First</w:t>
      </w:r>
      <w:bookmarkEnd w:id="123"/>
    </w:p>
    <w:p w14:paraId="67C8C584" w14:textId="7E3A82B2" w:rsidR="00DE2EDA" w:rsidRDefault="00DE2EDA" w:rsidP="00DE2EDA">
      <w:r>
        <w:t>Ist eine Art von „Progressive Enhancement“.</w:t>
      </w:r>
    </w:p>
    <w:p w14:paraId="0301370D" w14:textId="296687BB" w:rsidR="001B7C34" w:rsidRPr="003A55F2" w:rsidRDefault="00AE477D" w:rsidP="001B7C34">
      <w:pPr>
        <w:pStyle w:val="berschrift1"/>
        <w:rPr>
          <w:lang w:val="en-GB"/>
        </w:rPr>
      </w:pPr>
      <w:bookmarkStart w:id="124" w:name="_Toc469940159"/>
      <w:r w:rsidRPr="003A55F2">
        <w:rPr>
          <w:lang w:val="en-GB"/>
        </w:rPr>
        <w:lastRenderedPageBreak/>
        <w:t>Responsive Layout mit CSS Media-Queries</w:t>
      </w:r>
      <w:bookmarkEnd w:id="124"/>
    </w:p>
    <w:p w14:paraId="5D71DD82" w14:textId="1EEE34B7" w:rsidR="00AE477D" w:rsidRPr="00AE477D" w:rsidRDefault="00AE477D" w:rsidP="00AE477D">
      <w:pPr>
        <w:pStyle w:val="berschrift2"/>
      </w:pPr>
      <w:bookmarkStart w:id="125" w:name="_Toc469940160"/>
      <w:r w:rsidRPr="00AE477D">
        <w:t>Responsive Layout mit Media Queries</w:t>
      </w:r>
      <w:bookmarkEnd w:id="125"/>
    </w:p>
    <w:p w14:paraId="33690B27" w14:textId="7CE14F8F" w:rsidR="00AE477D" w:rsidRDefault="00AE477D" w:rsidP="00AE477D">
      <w:r w:rsidRPr="00AE477D">
        <w:t>Wie im letzten Kapitel festgestellt</w:t>
      </w:r>
      <w:r>
        <w:t>, hat das fluide Layout seine Grenzen. Das untere Bild auf der linken Seite zeigt dies sehr gut.</w:t>
      </w:r>
    </w:p>
    <w:p w14:paraId="6AB62BF0" w14:textId="19C725C7" w:rsidR="00AE477D" w:rsidRDefault="00AE477D" w:rsidP="00AE477D">
      <w:r>
        <w:rPr>
          <w:noProof/>
          <w:lang w:val="de-DE" w:eastAsia="de-DE"/>
        </w:rPr>
        <w:drawing>
          <wp:inline distT="0" distB="0" distL="0" distR="0" wp14:anchorId="3DA5A999" wp14:editId="67620DF6">
            <wp:extent cx="3667125" cy="142956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7238" cy="1433512"/>
                    </a:xfrm>
                    <a:prstGeom prst="rect">
                      <a:avLst/>
                    </a:prstGeom>
                  </pic:spPr>
                </pic:pic>
              </a:graphicData>
            </a:graphic>
          </wp:inline>
        </w:drawing>
      </w:r>
    </w:p>
    <w:p w14:paraId="0800F25A" w14:textId="08512775" w:rsidR="00AE477D" w:rsidRDefault="00AE477D" w:rsidP="00AE477D">
      <w:r>
        <w:t>Das obige Beispiel hat folgenden Code. Aber Achtung: Dies ist nicht «Mobile First».</w:t>
      </w:r>
    </w:p>
    <w:p w14:paraId="2C636D5A" w14:textId="1C33B9BE" w:rsidR="00AE477D" w:rsidRDefault="00AE477D" w:rsidP="00AE477D">
      <w:r>
        <w:rPr>
          <w:noProof/>
          <w:lang w:val="de-DE" w:eastAsia="de-DE"/>
        </w:rPr>
        <w:drawing>
          <wp:inline distT="0" distB="0" distL="0" distR="0" wp14:anchorId="42143F2C" wp14:editId="6A572985">
            <wp:extent cx="3609975" cy="2142117"/>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6604" cy="2146050"/>
                    </a:xfrm>
                    <a:prstGeom prst="rect">
                      <a:avLst/>
                    </a:prstGeom>
                  </pic:spPr>
                </pic:pic>
              </a:graphicData>
            </a:graphic>
          </wp:inline>
        </w:drawing>
      </w:r>
    </w:p>
    <w:p w14:paraId="076979A1" w14:textId="5FFE6EB4" w:rsidR="00AE477D" w:rsidRDefault="00AE477D" w:rsidP="00AE477D">
      <w:r>
        <w:t>Der Sinn hinter Media Queries ist es spezifische CSS für unterschiedliche «Medien» zu nutzen. Dies lässt sich anhand der Zustände, Typen, Dimensionen sowie diversem Sonstigen realisier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3A55F2" w14:paraId="22113708" w14:textId="77777777" w:rsidTr="003A55F2">
        <w:tc>
          <w:tcPr>
            <w:tcW w:w="5225" w:type="dxa"/>
          </w:tcPr>
          <w:p w14:paraId="5344D71E" w14:textId="46332B0C" w:rsidR="003A55F2" w:rsidRDefault="003A55F2" w:rsidP="00AE477D">
            <w:r>
              <w:rPr>
                <w:noProof/>
                <w:lang w:val="de-DE" w:eastAsia="de-DE"/>
              </w:rPr>
              <w:drawing>
                <wp:inline distT="0" distB="0" distL="0" distR="0" wp14:anchorId="340745F3" wp14:editId="161345E9">
                  <wp:extent cx="3180715" cy="448310"/>
                  <wp:effectExtent l="0" t="0" r="635" b="889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0715" cy="448310"/>
                          </a:xfrm>
                          <a:prstGeom prst="rect">
                            <a:avLst/>
                          </a:prstGeom>
                        </pic:spPr>
                      </pic:pic>
                    </a:graphicData>
                  </a:graphic>
                </wp:inline>
              </w:drawing>
            </w:r>
          </w:p>
        </w:tc>
        <w:tc>
          <w:tcPr>
            <w:tcW w:w="5225" w:type="dxa"/>
          </w:tcPr>
          <w:p w14:paraId="12FD7F81" w14:textId="02BAA7FD" w:rsidR="003A55F2" w:rsidRDefault="003A55F2" w:rsidP="00AE477D">
            <w:r>
              <w:rPr>
                <w:noProof/>
                <w:lang w:val="de-DE" w:eastAsia="de-DE"/>
              </w:rPr>
              <w:drawing>
                <wp:inline distT="0" distB="0" distL="0" distR="0" wp14:anchorId="4DCB4EFB" wp14:editId="0BA1CFC2">
                  <wp:extent cx="3180715" cy="615315"/>
                  <wp:effectExtent l="0" t="0" r="63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0715" cy="615315"/>
                          </a:xfrm>
                          <a:prstGeom prst="rect">
                            <a:avLst/>
                          </a:prstGeom>
                        </pic:spPr>
                      </pic:pic>
                    </a:graphicData>
                  </a:graphic>
                </wp:inline>
              </w:drawing>
            </w:r>
          </w:p>
        </w:tc>
      </w:tr>
      <w:tr w:rsidR="003A55F2" w14:paraId="3994EBEE" w14:textId="77777777" w:rsidTr="003A55F2">
        <w:tc>
          <w:tcPr>
            <w:tcW w:w="5225" w:type="dxa"/>
          </w:tcPr>
          <w:p w14:paraId="0978E61B" w14:textId="3AF3388A" w:rsidR="003A55F2" w:rsidRDefault="003A55F2" w:rsidP="00AE477D">
            <w:r>
              <w:rPr>
                <w:noProof/>
                <w:lang w:val="de-DE" w:eastAsia="de-DE"/>
              </w:rPr>
              <w:drawing>
                <wp:inline distT="0" distB="0" distL="0" distR="0" wp14:anchorId="1FCCD868" wp14:editId="1096D232">
                  <wp:extent cx="2505075" cy="285750"/>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05075" cy="285750"/>
                          </a:xfrm>
                          <a:prstGeom prst="rect">
                            <a:avLst/>
                          </a:prstGeom>
                        </pic:spPr>
                      </pic:pic>
                    </a:graphicData>
                  </a:graphic>
                </wp:inline>
              </w:drawing>
            </w:r>
          </w:p>
        </w:tc>
        <w:tc>
          <w:tcPr>
            <w:tcW w:w="5225" w:type="dxa"/>
          </w:tcPr>
          <w:p w14:paraId="7E20561F" w14:textId="06C7DFCA" w:rsidR="003A55F2" w:rsidRDefault="003A55F2" w:rsidP="00AE477D">
            <w:r>
              <w:rPr>
                <w:noProof/>
                <w:lang w:val="de-DE" w:eastAsia="de-DE"/>
              </w:rPr>
              <w:drawing>
                <wp:inline distT="0" distB="0" distL="0" distR="0" wp14:anchorId="3CE104ED" wp14:editId="1F86C8F3">
                  <wp:extent cx="2552700" cy="485775"/>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2700" cy="485775"/>
                          </a:xfrm>
                          <a:prstGeom prst="rect">
                            <a:avLst/>
                          </a:prstGeom>
                        </pic:spPr>
                      </pic:pic>
                    </a:graphicData>
                  </a:graphic>
                </wp:inline>
              </w:drawing>
            </w:r>
          </w:p>
        </w:tc>
      </w:tr>
    </w:tbl>
    <w:p w14:paraId="3EE9CE53" w14:textId="543D19AC" w:rsidR="003A55F2" w:rsidRDefault="003A55F2" w:rsidP="00AE477D"/>
    <w:p w14:paraId="470EBEFD" w14:textId="79A34297" w:rsidR="003A55F2" w:rsidRDefault="003A55F2" w:rsidP="00AE477D">
      <w:r>
        <w:t>In den Queries dürfen auch Operatoren verwendet werden um mehreres gleichzeitig zu erreichen. Die Operatoren sind and, only und not.</w:t>
      </w:r>
    </w:p>
    <w:p w14:paraId="073E86E8" w14:textId="6A97B283" w:rsidR="003A55F2" w:rsidRDefault="003A55F2" w:rsidP="00AE477D">
      <w:r>
        <w:rPr>
          <w:noProof/>
          <w:lang w:val="de-DE" w:eastAsia="de-DE"/>
        </w:rPr>
        <w:drawing>
          <wp:inline distT="0" distB="0" distL="0" distR="0" wp14:anchorId="0822AC1B" wp14:editId="1ED6F845">
            <wp:extent cx="3609975" cy="88061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6029" cy="886971"/>
                    </a:xfrm>
                    <a:prstGeom prst="rect">
                      <a:avLst/>
                    </a:prstGeom>
                  </pic:spPr>
                </pic:pic>
              </a:graphicData>
            </a:graphic>
          </wp:inline>
        </w:drawing>
      </w:r>
    </w:p>
    <w:p w14:paraId="58A82AAC" w14:textId="7E3BA1FA" w:rsidR="00FC466C" w:rsidRDefault="00FC466C" w:rsidP="00FC466C">
      <w:pPr>
        <w:pStyle w:val="berschrift3"/>
      </w:pPr>
      <w:bookmarkStart w:id="126" w:name="_Toc469940161"/>
      <w:r>
        <w:t>Einheiten</w:t>
      </w:r>
      <w:bookmarkEnd w:id="126"/>
    </w:p>
    <w:p w14:paraId="50C1EEA1" w14:textId="5046EBAE" w:rsidR="00FC466C" w:rsidRDefault="00FC466C" w:rsidP="00FC466C">
      <w:r>
        <w:t>Die Einheiten sind gleich, wie an anderen Orten. Darunter gehören px, em, rem %, etc. Die relativen Einheiten sind relativ zum «initialen Wert» (Beispiel: 10em = 10 * «initial font size» = 10 * 16px).</w:t>
      </w:r>
    </w:p>
    <w:p w14:paraId="4BCC62C1" w14:textId="49E0FB1E" w:rsidR="00FC466C" w:rsidRDefault="00FC466C" w:rsidP="00FC466C">
      <w:r>
        <w:lastRenderedPageBreak/>
        <w:t>PX sind «CSS Pixel». Sie bilden eine Abstraktion für uns Entwickler. Das Verhältnis CSS Pixel /echte Pixel wird durch Zooming geändert.</w:t>
      </w:r>
    </w:p>
    <w:p w14:paraId="570E9CCB" w14:textId="3A0FAD2A" w:rsidR="00FC466C" w:rsidRDefault="00FC466C" w:rsidP="00FC466C">
      <w:r>
        <w:t>Wenn immer möglich sollte «em» verwendet werden für eine höchst mögliche Accessibility. Grund dafür ist, dass die Default-Font-Size im Browser berücksichtigt wird.</w:t>
      </w:r>
    </w:p>
    <w:p w14:paraId="0672FEB3" w14:textId="74689B43" w:rsidR="00FC466C" w:rsidRDefault="00FC466C" w:rsidP="00FC466C">
      <w:pPr>
        <w:rPr>
          <w:b/>
        </w:rPr>
      </w:pPr>
      <w:r w:rsidRPr="00FC466C">
        <w:rPr>
          <w:b/>
        </w:rPr>
        <w:t>Folgende typische Trigger Punkte für die Media Queries sind vorhanden:</w:t>
      </w:r>
    </w:p>
    <w:p w14:paraId="6C195771" w14:textId="24CB736E" w:rsidR="00FC466C" w:rsidRPr="00FC466C" w:rsidRDefault="00FC466C" w:rsidP="00FC466C">
      <w:pPr>
        <w:pStyle w:val="Listenabsatz"/>
        <w:numPr>
          <w:ilvl w:val="0"/>
          <w:numId w:val="1"/>
        </w:numPr>
        <w:rPr>
          <w:b/>
        </w:rPr>
      </w:pPr>
      <w:r>
        <w:t>480px / 30em – Smartphone</w:t>
      </w:r>
    </w:p>
    <w:p w14:paraId="329BEB73" w14:textId="74AF55BD" w:rsidR="00FC466C" w:rsidRPr="00FC466C" w:rsidRDefault="00FC466C" w:rsidP="00FC466C">
      <w:pPr>
        <w:pStyle w:val="Listenabsatz"/>
        <w:numPr>
          <w:ilvl w:val="0"/>
          <w:numId w:val="1"/>
        </w:numPr>
        <w:rPr>
          <w:b/>
        </w:rPr>
      </w:pPr>
      <w:r>
        <w:t>768 / 48em – Tablets</w:t>
      </w:r>
    </w:p>
    <w:p w14:paraId="1CC34307" w14:textId="2B52D82A" w:rsidR="00FC466C" w:rsidRPr="00FC466C" w:rsidRDefault="00FC466C" w:rsidP="00FC466C">
      <w:pPr>
        <w:pStyle w:val="Listenabsatz"/>
        <w:numPr>
          <w:ilvl w:val="0"/>
          <w:numId w:val="1"/>
        </w:numPr>
        <w:rPr>
          <w:b/>
        </w:rPr>
      </w:pPr>
      <w:r>
        <w:t>992 px / 62em – Desktops</w:t>
      </w:r>
    </w:p>
    <w:p w14:paraId="188C3AC3" w14:textId="6BC44552" w:rsidR="00FC466C" w:rsidRDefault="00FC466C" w:rsidP="00FC466C">
      <w:pPr>
        <w:pStyle w:val="berschrift3"/>
      </w:pPr>
      <w:bookmarkStart w:id="127" w:name="_Toc469940162"/>
      <w:r>
        <w:t>Media-Attribut in link Referenzen auf externe Stylesheets</w:t>
      </w:r>
      <w:bookmarkEnd w:id="127"/>
    </w:p>
    <w:p w14:paraId="63A4481C" w14:textId="008742C0" w:rsidR="00FC466C" w:rsidRDefault="00FC466C" w:rsidP="00FC466C">
      <w:r>
        <w:t>Externe Stylesheets die mit &lt;link rel=»stylesheet» hrep=»appStyles.css» im Head des Dokumentes eingebunden werden, müssen vollständig geladen sein bevor das Rendering der Seite beginnt.</w:t>
      </w:r>
    </w:p>
    <w:p w14:paraId="60185E2B" w14:textId="00CCAC23" w:rsidR="00FC466C" w:rsidRDefault="00FC466C" w:rsidP="00FC466C">
      <w:r>
        <w:t xml:space="preserve">Link Referenzen erlauben auch die Spezifikation eines Media-Attributes z.B. </w:t>
      </w:r>
      <w:r w:rsidRPr="00FC466C">
        <w:t>&lt;link rel="stylesheet“ href=“LargeScreenLayout.css" media="(min-width: 30em)"&gt;</w:t>
      </w:r>
      <w:r>
        <w:t>.</w:t>
      </w:r>
      <w:r>
        <w:br/>
        <w:t>Ist ein Media-Attribut spezifiziert, so wird evaluiert ob die Eigenschaft zutrifft. Wenn ja, dann wird das Stylesheet regulär geladen und direkt evaluiert. Wenn nicht, dann blo</w:t>
      </w:r>
      <w:r w:rsidR="004F5092">
        <w:t>ckiert das Laden des Files nicht das Rendering. Das Stylesheet wird mit tieferer Priorität im Hintergrund geladen. Evaluiert wird das Stylesheet immer erst dann wenn die Bedingung zutriff.</w:t>
      </w:r>
    </w:p>
    <w:p w14:paraId="46F46473" w14:textId="248DFC0C" w:rsidR="004F5092" w:rsidRDefault="004F5092" w:rsidP="00FC466C">
      <w:r>
        <w:t>Achtung, dies ist nur supported in den HTML5 Browsern-.</w:t>
      </w:r>
    </w:p>
    <w:p w14:paraId="760B2A07" w14:textId="156117A6" w:rsidR="004F5092" w:rsidRDefault="004F5092" w:rsidP="004F5092">
      <w:pPr>
        <w:pStyle w:val="berschrift3"/>
        <w:rPr>
          <w:lang w:val="en-GB"/>
        </w:rPr>
      </w:pPr>
      <w:bookmarkStart w:id="128" w:name="_Toc469940163"/>
      <w:r w:rsidRPr="004F5092">
        <w:rPr>
          <w:lang w:val="en-GB"/>
        </w:rPr>
        <w:t>Mobile First Layout mit Media-Queries</w:t>
      </w:r>
      <w:bookmarkEnd w:id="128"/>
    </w:p>
    <w:p w14:paraId="48D4E9FC" w14:textId="4934BCA3" w:rsidR="004F5092" w:rsidRPr="004F5092" w:rsidRDefault="004F5092" w:rsidP="004F5092">
      <w:r w:rsidRPr="004F5092">
        <w:t xml:space="preserve">Bei den CSS Definitionen sollte nach Mobile First gearbeitet </w:t>
      </w:r>
      <w:r>
        <w:t>we</w:t>
      </w:r>
      <w:r w:rsidRPr="004F5092">
        <w:t>rden.</w:t>
      </w:r>
      <w:r>
        <w:t xml:space="preserve"> Das heisst die Grössen für’s Mobile definieren und Queries für grössere Bildschirme erstellen und nicht umgekehrt.</w:t>
      </w:r>
    </w:p>
    <w:p w14:paraId="1C68A9C9" w14:textId="32D3C7AA" w:rsidR="004F5092" w:rsidRDefault="004F5092" w:rsidP="004F5092">
      <w:pPr>
        <w:rPr>
          <w:lang w:val="en-GB"/>
        </w:rPr>
      </w:pPr>
      <w:r>
        <w:rPr>
          <w:noProof/>
          <w:lang w:val="de-DE" w:eastAsia="de-DE"/>
        </w:rPr>
        <w:drawing>
          <wp:inline distT="0" distB="0" distL="0" distR="0" wp14:anchorId="0073E888" wp14:editId="301BB303">
            <wp:extent cx="6645910" cy="29368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936875"/>
                    </a:xfrm>
                    <a:prstGeom prst="rect">
                      <a:avLst/>
                    </a:prstGeom>
                  </pic:spPr>
                </pic:pic>
              </a:graphicData>
            </a:graphic>
          </wp:inline>
        </w:drawing>
      </w:r>
    </w:p>
    <w:p w14:paraId="019F9B27" w14:textId="1A569DA1" w:rsidR="006F19E9" w:rsidRPr="006F19E9" w:rsidRDefault="006F19E9" w:rsidP="006F19E9">
      <w:pPr>
        <w:pStyle w:val="berschrift3"/>
      </w:pPr>
      <w:bookmarkStart w:id="129" w:name="_Toc469940164"/>
      <w:r w:rsidRPr="006F19E9">
        <w:t>Prozess der Erstellung von Media Queries</w:t>
      </w:r>
      <w:bookmarkEnd w:id="129"/>
    </w:p>
    <w:p w14:paraId="07E9F060" w14:textId="7A844927" w:rsidR="006F19E9" w:rsidRDefault="006F19E9" w:rsidP="006F19E9">
      <w:pPr>
        <w:pStyle w:val="Listenabsatz"/>
        <w:numPr>
          <w:ilvl w:val="0"/>
          <w:numId w:val="1"/>
        </w:numPr>
      </w:pPr>
      <w:r>
        <w:t>Start mit Mobile Layout (speichern)</w:t>
      </w:r>
    </w:p>
    <w:p w14:paraId="3FF76550" w14:textId="6DBAD147" w:rsidR="006F19E9" w:rsidRDefault="006F19E9" w:rsidP="006F19E9">
      <w:pPr>
        <w:pStyle w:val="Listenabsatz"/>
        <w:numPr>
          <w:ilvl w:val="0"/>
          <w:numId w:val="1"/>
        </w:numPr>
      </w:pPr>
      <w:r>
        <w:t>Dann umbauen zum Desktop Layout (HTML darf nicht angefasst werden)</w:t>
      </w:r>
    </w:p>
    <w:p w14:paraId="32FB74D3" w14:textId="50739366" w:rsidR="006F19E9" w:rsidRDefault="006F19E9" w:rsidP="006F19E9">
      <w:pPr>
        <w:pStyle w:val="Listenabsatz"/>
        <w:numPr>
          <w:ilvl w:val="0"/>
          <w:numId w:val="1"/>
        </w:numPr>
      </w:pPr>
      <w:r>
        <w:t>Einzeln testen</w:t>
      </w:r>
    </w:p>
    <w:p w14:paraId="7CEA9DBF" w14:textId="1740D948" w:rsidR="006F19E9" w:rsidRDefault="006F19E9" w:rsidP="006F19E9">
      <w:pPr>
        <w:pStyle w:val="Listenabsatz"/>
        <w:numPr>
          <w:ilvl w:val="0"/>
          <w:numId w:val="1"/>
        </w:numPr>
      </w:pPr>
      <w:r>
        <w:t>Durch Copy &amp; Pase in ein File integrieren (Desktop CSS in die Media Queries)</w:t>
      </w:r>
    </w:p>
    <w:p w14:paraId="2DDC600C" w14:textId="19FD048F" w:rsidR="006F19E9" w:rsidRDefault="006F19E9" w:rsidP="006F19E9">
      <w:pPr>
        <w:pStyle w:val="Listenabsatz"/>
        <w:numPr>
          <w:ilvl w:val="0"/>
          <w:numId w:val="1"/>
        </w:numPr>
      </w:pPr>
      <w:r>
        <w:t>Reduktion des CSS in den Media Queries (nur die Änderungen behalten)</w:t>
      </w:r>
    </w:p>
    <w:p w14:paraId="1AA4B040" w14:textId="2FE61BDD" w:rsidR="00F743C7" w:rsidRDefault="00F743C7" w:rsidP="00F743C7">
      <w:pPr>
        <w:pStyle w:val="berschrift3"/>
      </w:pPr>
      <w:bookmarkStart w:id="130" w:name="_Toc469940165"/>
      <w:r>
        <w:lastRenderedPageBreak/>
        <w:t>CSS Pixel</w:t>
      </w:r>
      <w:bookmarkEnd w:id="130"/>
    </w:p>
    <w:p w14:paraId="29C7A868" w14:textId="41C22F9B" w:rsidR="00F743C7" w:rsidRDefault="00F743C7" w:rsidP="00F743C7">
      <w:r>
        <w:rPr>
          <w:noProof/>
          <w:lang w:val="de-DE" w:eastAsia="de-DE"/>
        </w:rPr>
        <w:drawing>
          <wp:anchor distT="0" distB="0" distL="114300" distR="114300" simplePos="0" relativeHeight="251662336" behindDoc="0" locked="0" layoutInCell="1" allowOverlap="1" wp14:anchorId="400D83A5" wp14:editId="0AB72632">
            <wp:simplePos x="0" y="0"/>
            <wp:positionH relativeFrom="column">
              <wp:posOffset>0</wp:posOffset>
            </wp:positionH>
            <wp:positionV relativeFrom="paragraph">
              <wp:posOffset>-3810</wp:posOffset>
            </wp:positionV>
            <wp:extent cx="3952875" cy="2304628"/>
            <wp:effectExtent l="0" t="0" r="0" b="63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52875" cy="2304628"/>
                    </a:xfrm>
                    <a:prstGeom prst="rect">
                      <a:avLst/>
                    </a:prstGeom>
                  </pic:spPr>
                </pic:pic>
              </a:graphicData>
            </a:graphic>
            <wp14:sizeRelH relativeFrom="page">
              <wp14:pctWidth>0</wp14:pctWidth>
            </wp14:sizeRelH>
            <wp14:sizeRelV relativeFrom="page">
              <wp14:pctHeight>0</wp14:pctHeight>
            </wp14:sizeRelV>
          </wp:anchor>
        </w:drawing>
      </w:r>
      <w:r>
        <w:t>Die «Device-Pixel-Ratio definiert das Verhältnis zwischen Device-Pixel und CSS-Pixel.</w:t>
      </w:r>
    </w:p>
    <w:p w14:paraId="51A917DD" w14:textId="75D400F6" w:rsidR="00457747" w:rsidRDefault="00457747" w:rsidP="00F743C7">
      <w:r>
        <w:t>Dies kann im Browser über window.devicePixelRation abgefragt werden. Bei Zoomen wird dies verändert.</w:t>
      </w:r>
    </w:p>
    <w:p w14:paraId="6135DD6B" w14:textId="69506EDF" w:rsidR="00674CE5" w:rsidRDefault="00674CE5" w:rsidP="00F743C7">
      <w:r>
        <w:t>Smartphones haben unterschiedliche «Device-Pixel-Ratio», da Sie unterschiedliche Auflösungen haben.</w:t>
      </w:r>
    </w:p>
    <w:p w14:paraId="4DBA6230" w14:textId="438E2461" w:rsidR="007F7CB8" w:rsidRDefault="007F7CB8" w:rsidP="007F7CB8">
      <w:pPr>
        <w:pStyle w:val="berschrift3"/>
      </w:pPr>
      <w:bookmarkStart w:id="131" w:name="_Toc469940166"/>
      <w:r>
        <w:t>Abfrage von spezifischen Geräten</w:t>
      </w:r>
      <w:bookmarkEnd w:id="131"/>
    </w:p>
    <w:p w14:paraId="3F166B2A" w14:textId="09DAEE51" w:rsidR="007F7CB8" w:rsidRDefault="007F7CB8" w:rsidP="007F7CB8">
      <w:r>
        <w:t>Mit Media Queries lässt sich CSS für spezifische Geräte spezifizieren.</w:t>
      </w:r>
    </w:p>
    <w:p w14:paraId="2EF53E84" w14:textId="36508637" w:rsidR="007F7CB8" w:rsidRDefault="007F7CB8" w:rsidP="007F7CB8">
      <w:r>
        <w:rPr>
          <w:noProof/>
          <w:lang w:val="de-DE" w:eastAsia="de-DE"/>
        </w:rPr>
        <w:drawing>
          <wp:inline distT="0" distB="0" distL="0" distR="0" wp14:anchorId="5BF15038" wp14:editId="44325758">
            <wp:extent cx="3124200" cy="1075656"/>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1945" cy="1081765"/>
                    </a:xfrm>
                    <a:prstGeom prst="rect">
                      <a:avLst/>
                    </a:prstGeom>
                  </pic:spPr>
                </pic:pic>
              </a:graphicData>
            </a:graphic>
          </wp:inline>
        </w:drawing>
      </w:r>
      <w:r>
        <w:rPr>
          <w:noProof/>
          <w:lang w:val="de-DE" w:eastAsia="de-DE"/>
        </w:rPr>
        <w:drawing>
          <wp:inline distT="0" distB="0" distL="0" distR="0" wp14:anchorId="4B43A54D" wp14:editId="371EA2A7">
            <wp:extent cx="3276600" cy="1084562"/>
            <wp:effectExtent l="0" t="0" r="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95260" cy="1090739"/>
                    </a:xfrm>
                    <a:prstGeom prst="rect">
                      <a:avLst/>
                    </a:prstGeom>
                  </pic:spPr>
                </pic:pic>
              </a:graphicData>
            </a:graphic>
          </wp:inline>
        </w:drawing>
      </w:r>
    </w:p>
    <w:p w14:paraId="4A39B88F" w14:textId="76D763E4" w:rsidR="007F7CB8" w:rsidRDefault="007F7CB8" w:rsidP="007F7CB8">
      <w:pPr>
        <w:pStyle w:val="berschrift3"/>
      </w:pPr>
      <w:bookmarkStart w:id="132" w:name="_Toc469940167"/>
      <w:r>
        <w:t>Weitere «Tipps &amp; Tricks» zu Layout &amp; Media Queries</w:t>
      </w:r>
      <w:bookmarkEnd w:id="132"/>
    </w:p>
    <w:p w14:paraId="40201225" w14:textId="50DA08FE" w:rsidR="007F7CB8" w:rsidRDefault="007F7CB8" w:rsidP="007F7CB8">
      <w:r>
        <w:t>Bei Texten max-width:60em spezifizieren um überlange Zeilen zu vermeiden.</w:t>
      </w:r>
    </w:p>
    <w:p w14:paraId="5797C885" w14:textId="0AEFC4A8" w:rsidR="007F7CB8" w:rsidRDefault="007F7CB8" w:rsidP="007F7CB8">
      <w:r>
        <w:t>Media-Queries sollten in em angegeben werden wenn Cross-Browser Kompatibilität optimiert werden soll.</w:t>
      </w:r>
    </w:p>
    <w:p w14:paraId="2B581C3A" w14:textId="53A48861" w:rsidR="007F7CB8" w:rsidRDefault="007F7CB8" w:rsidP="007F7CB8">
      <w:r>
        <w:t>Bevorzugt mit width statt mit device-width arbeiten, wenn es um die Breite geht.</w:t>
      </w:r>
    </w:p>
    <w:p w14:paraId="6A10DA6F" w14:textId="6DC82635" w:rsidR="007F7CB8" w:rsidRDefault="007F7CB8" w:rsidP="007F7CB8">
      <w:r>
        <w:t>Media-Queries können auch in Javascript genutzt werden.</w:t>
      </w:r>
    </w:p>
    <w:p w14:paraId="326EBD82" w14:textId="69606272" w:rsidR="007F7CB8" w:rsidRDefault="007F7CB8" w:rsidP="007F7CB8">
      <w:r>
        <w:rPr>
          <w:noProof/>
          <w:lang w:val="de-DE" w:eastAsia="de-DE"/>
        </w:rPr>
        <w:drawing>
          <wp:inline distT="0" distB="0" distL="0" distR="0" wp14:anchorId="48EA19E9" wp14:editId="615B83A4">
            <wp:extent cx="4638675" cy="729133"/>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9766" cy="734020"/>
                    </a:xfrm>
                    <a:prstGeom prst="rect">
                      <a:avLst/>
                    </a:prstGeom>
                  </pic:spPr>
                </pic:pic>
              </a:graphicData>
            </a:graphic>
          </wp:inline>
        </w:drawing>
      </w:r>
    </w:p>
    <w:p w14:paraId="31AD9A90" w14:textId="6E9D5277" w:rsidR="007F7CB8" w:rsidRDefault="007F7CB8" w:rsidP="007F7CB8">
      <w:r>
        <w:t>Falls mit JS auf resize oder orientationchange von Fenstern reagiert werden sollte, sollte der entsprechende EventListener auf window registriert werden</w:t>
      </w:r>
    </w:p>
    <w:p w14:paraId="247190AD" w14:textId="4139D0FF" w:rsidR="007F7CB8" w:rsidRPr="007F7CB8" w:rsidRDefault="007F7CB8" w:rsidP="007F7CB8">
      <w:r>
        <w:rPr>
          <w:noProof/>
          <w:lang w:val="de-DE" w:eastAsia="de-DE"/>
        </w:rPr>
        <w:drawing>
          <wp:inline distT="0" distB="0" distL="0" distR="0" wp14:anchorId="6213B0BC" wp14:editId="2C58525F">
            <wp:extent cx="4876800" cy="421233"/>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29460" cy="425781"/>
                    </a:xfrm>
                    <a:prstGeom prst="rect">
                      <a:avLst/>
                    </a:prstGeom>
                  </pic:spPr>
                </pic:pic>
              </a:graphicData>
            </a:graphic>
          </wp:inline>
        </w:drawing>
      </w:r>
    </w:p>
    <w:p w14:paraId="709A6F07" w14:textId="77777777" w:rsidR="00D17A38" w:rsidRDefault="00D17A38">
      <w:pPr>
        <w:rPr>
          <w:rFonts w:asciiTheme="majorHAnsi" w:eastAsiaTheme="majorEastAsia" w:hAnsiTheme="majorHAnsi" w:cstheme="majorBidi"/>
          <w:color w:val="808080" w:themeColor="background1" w:themeShade="80"/>
          <w:sz w:val="26"/>
          <w:szCs w:val="26"/>
        </w:rPr>
      </w:pPr>
      <w:r>
        <w:br w:type="page"/>
      </w:r>
    </w:p>
    <w:p w14:paraId="3123F140" w14:textId="4FFB23D4" w:rsidR="00AE477D" w:rsidRDefault="00AE477D" w:rsidP="00AE477D">
      <w:pPr>
        <w:pStyle w:val="berschrift2"/>
      </w:pPr>
      <w:bookmarkStart w:id="133" w:name="_Toc469940168"/>
      <w:r w:rsidRPr="00AE477D">
        <w:lastRenderedPageBreak/>
        <w:t>Viewport</w:t>
      </w:r>
      <w:bookmarkEnd w:id="133"/>
    </w:p>
    <w:p w14:paraId="246F3118" w14:textId="4ADB8782" w:rsidR="007F7CB8" w:rsidRDefault="007F7CB8" w:rsidP="007F7CB8">
      <w:r>
        <w:rPr>
          <w:noProof/>
          <w:lang w:val="de-DE" w:eastAsia="de-DE"/>
        </w:rPr>
        <w:drawing>
          <wp:inline distT="0" distB="0" distL="0" distR="0" wp14:anchorId="18CFD56C" wp14:editId="456F254E">
            <wp:extent cx="6645910" cy="263525"/>
            <wp:effectExtent l="0" t="0" r="2540" b="317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263525"/>
                    </a:xfrm>
                    <a:prstGeom prst="rect">
                      <a:avLst/>
                    </a:prstGeom>
                  </pic:spPr>
                </pic:pic>
              </a:graphicData>
            </a:graphic>
          </wp:inline>
        </w:drawing>
      </w:r>
    </w:p>
    <w:p w14:paraId="62EA54D3" w14:textId="33F240D4" w:rsidR="007F7CB8" w:rsidRDefault="007F7CB8" w:rsidP="007F7CB8">
      <w:r>
        <w:t>Die Anweisung ist wichtig um die «Intelligenz» mobiler Browser zu unterbinden. So skaliert der Mobile Safari Browser den View defaultmässig auf eine Breite von 964px. Dies ist nicht angemessen für responsive Sites, da z.B. Media Queries nicht greifen.</w:t>
      </w:r>
    </w:p>
    <w:p w14:paraId="6FADE3A6" w14:textId="6CFD84C6" w:rsidR="007F7CB8" w:rsidRPr="007F7CB8" w:rsidRDefault="007F7CB8" w:rsidP="007F7CB8">
      <w:r>
        <w:rPr>
          <w:noProof/>
          <w:lang w:val="de-DE" w:eastAsia="de-DE"/>
        </w:rPr>
        <w:drawing>
          <wp:inline distT="0" distB="0" distL="0" distR="0" wp14:anchorId="54DBA2C1" wp14:editId="7D71BDF5">
            <wp:extent cx="5295900" cy="1671351"/>
            <wp:effectExtent l="0" t="0" r="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00621" cy="1672841"/>
                    </a:xfrm>
                    <a:prstGeom prst="rect">
                      <a:avLst/>
                    </a:prstGeom>
                  </pic:spPr>
                </pic:pic>
              </a:graphicData>
            </a:graphic>
          </wp:inline>
        </w:drawing>
      </w:r>
    </w:p>
    <w:p w14:paraId="19549115" w14:textId="67342B86" w:rsidR="00AE477D" w:rsidRDefault="00AE477D" w:rsidP="00AE477D">
      <w:pPr>
        <w:pStyle w:val="berschrift2"/>
      </w:pPr>
      <w:bookmarkStart w:id="134" w:name="_Toc469940169"/>
      <w:r w:rsidRPr="00AE477D">
        <w:t>Responsive Images</w:t>
      </w:r>
      <w:bookmarkEnd w:id="134"/>
    </w:p>
    <w:p w14:paraId="5776A7E4" w14:textId="03FFC70B" w:rsidR="00D17A38" w:rsidRDefault="00D17A38" w:rsidP="00D17A38">
      <w:r w:rsidRPr="00D17A38">
        <w:rPr>
          <w:b/>
        </w:rPr>
        <w:t>Problem</w:t>
      </w:r>
      <w:r>
        <w:br/>
        <w:t>Die Seite soll sowohl auf 100-Zoll-Retina-Screens als auch auf einer Armbanduhr gut aussehen. Es kommt zu Problemen mit Restergrafiken.</w:t>
      </w:r>
    </w:p>
    <w:p w14:paraId="0683A334" w14:textId="69454CC8" w:rsidR="00D17A38" w:rsidRPr="00D17A38" w:rsidRDefault="00D17A38" w:rsidP="00D17A38">
      <w:pPr>
        <w:rPr>
          <w:i/>
        </w:rPr>
      </w:pPr>
      <w:r w:rsidRPr="00D17A38">
        <w:rPr>
          <w:i/>
        </w:rPr>
        <w:t>Lösungsansätze</w:t>
      </w:r>
    </w:p>
    <w:p w14:paraId="229F7CBC" w14:textId="7ECD83A5" w:rsidR="00D17A38" w:rsidRDefault="00D17A38" w:rsidP="00D17A38">
      <w:pPr>
        <w:pStyle w:val="Listenabsatz"/>
        <w:numPr>
          <w:ilvl w:val="0"/>
          <w:numId w:val="1"/>
        </w:numPr>
      </w:pPr>
      <w:r>
        <w:t>Alle Devices laden das grösstmögliche Bild</w:t>
      </w:r>
    </w:p>
    <w:p w14:paraId="2D405C16" w14:textId="3F917737" w:rsidR="00D17A38" w:rsidRDefault="00D17A38" w:rsidP="00D17A38">
      <w:pPr>
        <w:pStyle w:val="Listenabsatz"/>
        <w:numPr>
          <w:ilvl w:val="1"/>
          <w:numId w:val="1"/>
        </w:numPr>
      </w:pPr>
      <w:r>
        <w:t>Massive Verschwendung von Daten, miserable Performance</w:t>
      </w:r>
    </w:p>
    <w:p w14:paraId="4A974DA6" w14:textId="79FCF398" w:rsidR="00D17A38" w:rsidRDefault="00D17A38" w:rsidP="00D17A38">
      <w:pPr>
        <w:pStyle w:val="Listenabsatz"/>
        <w:numPr>
          <w:ilvl w:val="0"/>
          <w:numId w:val="1"/>
        </w:numPr>
      </w:pPr>
      <w:r>
        <w:t>Es wird eine Kompromiss-Grösse definiert</w:t>
      </w:r>
    </w:p>
    <w:p w14:paraId="781A15C3" w14:textId="3124A340" w:rsidR="00D17A38" w:rsidRDefault="00D17A38" w:rsidP="00D17A38">
      <w:pPr>
        <w:pStyle w:val="Listenabsatz"/>
        <w:numPr>
          <w:ilvl w:val="1"/>
          <w:numId w:val="1"/>
        </w:numPr>
      </w:pPr>
      <w:r>
        <w:t>Mittel-massive Verschwendung von Daten, mitel-miserable Performance, schlechte Qualität auf grossen Screen</w:t>
      </w:r>
    </w:p>
    <w:p w14:paraId="6597A5D7" w14:textId="5A6FD474" w:rsidR="00D17A38" w:rsidRDefault="00D17A38" w:rsidP="00D17A38">
      <w:pPr>
        <w:pStyle w:val="Listenabsatz"/>
        <w:numPr>
          <w:ilvl w:val="0"/>
          <w:numId w:val="1"/>
        </w:numPr>
      </w:pPr>
      <w:r>
        <w:t>Alle Devices laden ein optimiertes Bild</w:t>
      </w:r>
    </w:p>
    <w:p w14:paraId="0F364155" w14:textId="0FE2F70D" w:rsidR="00D17A38" w:rsidRDefault="00D17A38" w:rsidP="00D17A38">
      <w:pPr>
        <w:pStyle w:val="Listenabsatz"/>
        <w:numPr>
          <w:ilvl w:val="1"/>
          <w:numId w:val="1"/>
        </w:numPr>
      </w:pPr>
      <w:r>
        <w:t>So sollte es sein, aber wie erreichen wir dies?</w:t>
      </w:r>
    </w:p>
    <w:p w14:paraId="112C69BE" w14:textId="1E30E41E" w:rsidR="00D17A38" w:rsidRDefault="00D17A38" w:rsidP="00D17A38">
      <w:r>
        <w:t>Dabei ist wichtig, da über 50 % des Datenvolumens Bilder sind.</w:t>
      </w:r>
    </w:p>
    <w:p w14:paraId="54AC0C84" w14:textId="2ED53F05" w:rsidR="00141C64" w:rsidRDefault="00141C64" w:rsidP="00141C64">
      <w:pPr>
        <w:pStyle w:val="berschrift3"/>
      </w:pPr>
      <w:bookmarkStart w:id="135" w:name="_Toc469940170"/>
      <w:r>
        <w:t>Code mit img</w:t>
      </w:r>
      <w:bookmarkEnd w:id="135"/>
    </w:p>
    <w:p w14:paraId="45DF6BB9" w14:textId="7EA4A16A" w:rsidR="00141C64" w:rsidRDefault="00141C64" w:rsidP="00141C64">
      <w:r>
        <w:rPr>
          <w:noProof/>
          <w:lang w:val="de-DE" w:eastAsia="de-DE"/>
        </w:rPr>
        <w:drawing>
          <wp:inline distT="0" distB="0" distL="0" distR="0" wp14:anchorId="6ED26806" wp14:editId="1220EC97">
            <wp:extent cx="5095875" cy="638810"/>
            <wp:effectExtent l="0" t="0" r="9525"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33782" cy="643562"/>
                    </a:xfrm>
                    <a:prstGeom prst="rect">
                      <a:avLst/>
                    </a:prstGeom>
                  </pic:spPr>
                </pic:pic>
              </a:graphicData>
            </a:graphic>
          </wp:inline>
        </w:drawing>
      </w:r>
    </w:p>
    <w:p w14:paraId="0CD16449" w14:textId="7B0423A3" w:rsidR="00141C64" w:rsidRDefault="00141C64" w:rsidP="00B743E7">
      <w:r w:rsidRPr="00B743E7">
        <w:rPr>
          <w:b/>
        </w:rPr>
        <w:t>Src</w:t>
      </w:r>
      <w:r>
        <w:tab/>
      </w:r>
      <w:r>
        <w:tab/>
        <w:t>fallback</w:t>
      </w:r>
    </w:p>
    <w:p w14:paraId="68D80BD7" w14:textId="4E9ABBF0" w:rsidR="00141C64" w:rsidRDefault="00141C64" w:rsidP="00141C64">
      <w:r w:rsidRPr="00B743E7">
        <w:rPr>
          <w:b/>
        </w:rPr>
        <w:t>Srcset</w:t>
      </w:r>
      <w:r>
        <w:tab/>
      </w:r>
      <w:r>
        <w:tab/>
        <w:t>Eine Liste von Bildern mit zusätzlicher Information zur Grösse oder der Pixel-Dichte</w:t>
      </w:r>
    </w:p>
    <w:p w14:paraId="2128CB0B" w14:textId="1E0874CC" w:rsidR="00141C64" w:rsidRDefault="00141C64" w:rsidP="00141C64">
      <w:r w:rsidRPr="00B743E7">
        <w:rPr>
          <w:b/>
        </w:rPr>
        <w:t>Sizes</w:t>
      </w:r>
      <w:r>
        <w:tab/>
      </w:r>
      <w:r>
        <w:tab/>
        <w:t xml:space="preserve">Gibt an wie Gross das Bild sein sollte im Layout </w:t>
      </w:r>
      <w:r>
        <w:rPr>
          <w:noProof/>
          <w:lang w:val="de-DE" w:eastAsia="de-DE"/>
        </w:rPr>
        <w:drawing>
          <wp:inline distT="0" distB="0" distL="0" distR="0" wp14:anchorId="54E38F29" wp14:editId="0EDB7592">
            <wp:extent cx="2514600" cy="187257"/>
            <wp:effectExtent l="0" t="0" r="0" b="381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80802" cy="192187"/>
                    </a:xfrm>
                    <a:prstGeom prst="rect">
                      <a:avLst/>
                    </a:prstGeom>
                  </pic:spPr>
                </pic:pic>
              </a:graphicData>
            </a:graphic>
          </wp:inline>
        </w:drawing>
      </w:r>
    </w:p>
    <w:p w14:paraId="45758216" w14:textId="086868A8" w:rsidR="00141C64" w:rsidRPr="00141C64" w:rsidRDefault="00B743E7" w:rsidP="00141C64">
      <w:r>
        <w:t>Der Browser wählt dann aus. Es ist ein unterschiedliches Verhalten je nach Browser vorhanden. Zum Beispiel wenn ein «grösseres» Bild schon geladen ist, wird dies beibehalten.</w:t>
      </w:r>
    </w:p>
    <w:p w14:paraId="422DDE7D" w14:textId="002CAE5D" w:rsidR="00141C64" w:rsidRDefault="00141C64" w:rsidP="00141C64">
      <w:pPr>
        <w:pStyle w:val="berschrift3"/>
      </w:pPr>
      <w:bookmarkStart w:id="136" w:name="_Toc469940171"/>
      <w:r>
        <w:lastRenderedPageBreak/>
        <w:t>Code mit picture</w:t>
      </w:r>
      <w:bookmarkEnd w:id="136"/>
    </w:p>
    <w:p w14:paraId="4D29E1BA" w14:textId="1D906467" w:rsidR="00B743E7" w:rsidRDefault="00B743E7" w:rsidP="00B743E7">
      <w:r>
        <w:rPr>
          <w:noProof/>
          <w:lang w:val="de-DE" w:eastAsia="de-DE"/>
        </w:rPr>
        <w:drawing>
          <wp:inline distT="0" distB="0" distL="0" distR="0" wp14:anchorId="534D2167" wp14:editId="79F11C72">
            <wp:extent cx="4562475" cy="975117"/>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69117" cy="976537"/>
                    </a:xfrm>
                    <a:prstGeom prst="rect">
                      <a:avLst/>
                    </a:prstGeom>
                  </pic:spPr>
                </pic:pic>
              </a:graphicData>
            </a:graphic>
          </wp:inline>
        </w:drawing>
      </w:r>
    </w:p>
    <w:p w14:paraId="47688654" w14:textId="09B5B37D" w:rsidR="00B743E7" w:rsidRDefault="00B743E7" w:rsidP="00B743E7">
      <w:r>
        <w:t>Eine Source kann zur Unterscheidung vom «Layout» verwendet werden. (z.B.Hochbild und Breitbild). Jede einzelne Source verhält sich wie ein «img» Tag. Das Media-Query wird nicht optimiert.</w:t>
      </w:r>
    </w:p>
    <w:p w14:paraId="1AB36C26" w14:textId="3A7BDE81" w:rsidR="00E00176" w:rsidRDefault="00E00176" w:rsidP="00E00176">
      <w:pPr>
        <w:pStyle w:val="berschrift3"/>
      </w:pPr>
      <w:bookmarkStart w:id="137" w:name="_Toc469940172"/>
      <w:r>
        <w:t>Support</w:t>
      </w:r>
      <w:bookmarkEnd w:id="137"/>
    </w:p>
    <w:p w14:paraId="3D13CDA9" w14:textId="10DBFE19" w:rsidR="00E00176" w:rsidRDefault="00E00176" w:rsidP="00E00176">
      <w:r>
        <w:rPr>
          <w:noProof/>
          <w:lang w:val="de-DE" w:eastAsia="de-DE"/>
        </w:rPr>
        <w:drawing>
          <wp:inline distT="0" distB="0" distL="0" distR="0" wp14:anchorId="0F264215" wp14:editId="64FF2FF3">
            <wp:extent cx="4381500" cy="183323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7018" cy="1843907"/>
                    </a:xfrm>
                    <a:prstGeom prst="rect">
                      <a:avLst/>
                    </a:prstGeom>
                  </pic:spPr>
                </pic:pic>
              </a:graphicData>
            </a:graphic>
          </wp:inline>
        </w:drawing>
      </w:r>
    </w:p>
    <w:p w14:paraId="62AFADC4" w14:textId="109B2F7A" w:rsidR="00E00176" w:rsidRDefault="00E00176" w:rsidP="00E00176">
      <w:r>
        <w:t>Bei den restlichen Prozenten kommt es zu Polyfill.</w:t>
      </w:r>
    </w:p>
    <w:p w14:paraId="2C79140B" w14:textId="3065FEE8" w:rsidR="00E00176" w:rsidRDefault="00E00176" w:rsidP="00E00176">
      <w:pPr>
        <w:pStyle w:val="berschrift3"/>
      </w:pPr>
      <w:bookmarkStart w:id="138" w:name="_Toc469940173"/>
      <w:r>
        <w:t>Polyfill</w:t>
      </w:r>
      <w:bookmarkEnd w:id="138"/>
    </w:p>
    <w:p w14:paraId="53F0DA14" w14:textId="61E23616" w:rsidR="00E00176" w:rsidRDefault="00E00176" w:rsidP="00E00176">
      <w:r>
        <w:t>Ein Polyfill (auch Polyfiller / Shim / Fallback) ist ein in Javascript geschreibener Code-Baustein, der in älteren Browsern eine neuere, von diesem nicht unterstützten Funktion mittels eines Workarounds nachrüsten soll.</w:t>
      </w:r>
    </w:p>
    <w:p w14:paraId="3E41CAF3" w14:textId="71EF9A14" w:rsidR="00E00176" w:rsidRDefault="00E00176" w:rsidP="00E00176">
      <w:r>
        <w:rPr>
          <w:noProof/>
          <w:lang w:val="de-DE" w:eastAsia="de-DE"/>
        </w:rPr>
        <w:drawing>
          <wp:inline distT="0" distB="0" distL="0" distR="0" wp14:anchorId="4A03BB25" wp14:editId="5A65EE2D">
            <wp:extent cx="3705225" cy="361298"/>
            <wp:effectExtent l="0" t="0" r="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2571" cy="363965"/>
                    </a:xfrm>
                    <a:prstGeom prst="rect">
                      <a:avLst/>
                    </a:prstGeom>
                  </pic:spPr>
                </pic:pic>
              </a:graphicData>
            </a:graphic>
          </wp:inline>
        </w:drawing>
      </w:r>
    </w:p>
    <w:p w14:paraId="0FF6E063" w14:textId="2E93B6DF" w:rsidR="00E00176" w:rsidRDefault="00E00176" w:rsidP="00E00176">
      <w:pPr>
        <w:pStyle w:val="berschrift3"/>
      </w:pPr>
      <w:bookmarkStart w:id="139" w:name="_Toc469940174"/>
      <w:r>
        <w:t>Einschub – Performance Tool</w:t>
      </w:r>
      <w:bookmarkEnd w:id="139"/>
    </w:p>
    <w:p w14:paraId="73DB58A8" w14:textId="42D94F8C" w:rsidR="00E00176" w:rsidRDefault="00E00176" w:rsidP="00E00176">
      <w:r>
        <w:t>Webpagetest.org</w:t>
      </w:r>
      <w:r>
        <w:br/>
        <w:t>Zeigt auf wie die Webseite über die Zeit geladen wird. Dies findet auf echten Geräten statt. Die Connection-Geschwindigkeit kann angegeben werden.</w:t>
      </w:r>
    </w:p>
    <w:p w14:paraId="201769C6" w14:textId="77777777" w:rsidR="0086375A" w:rsidRDefault="0086375A">
      <w:pPr>
        <w:rPr>
          <w:rFonts w:asciiTheme="majorHAnsi" w:eastAsiaTheme="majorEastAsia" w:hAnsiTheme="majorHAnsi" w:cstheme="majorBidi"/>
          <w:sz w:val="32"/>
          <w:szCs w:val="32"/>
        </w:rPr>
      </w:pPr>
      <w:r>
        <w:br w:type="page"/>
      </w:r>
    </w:p>
    <w:p w14:paraId="25CD8800" w14:textId="413B6ED3" w:rsidR="00FB21EC" w:rsidRPr="001C4581" w:rsidRDefault="00FB21EC" w:rsidP="00FB21EC">
      <w:pPr>
        <w:pStyle w:val="berschrift1"/>
      </w:pPr>
      <w:bookmarkStart w:id="140" w:name="_Toc469940175"/>
      <w:r w:rsidRPr="001C4581">
        <w:lastRenderedPageBreak/>
        <w:t>SASS</w:t>
      </w:r>
      <w:bookmarkEnd w:id="140"/>
    </w:p>
    <w:p w14:paraId="0575D9CD" w14:textId="5C7C352F" w:rsidR="00FB21EC" w:rsidRPr="001C4581" w:rsidRDefault="00FB21EC" w:rsidP="00FB21EC">
      <w:pPr>
        <w:pStyle w:val="berschrift2"/>
      </w:pPr>
      <w:bookmarkStart w:id="141" w:name="_Toc469940176"/>
      <w:r w:rsidRPr="001C4581">
        <w:t>CSS Präprozessor</w:t>
      </w:r>
      <w:bookmarkEnd w:id="141"/>
    </w:p>
    <w:p w14:paraId="241134D3" w14:textId="32EF4D51" w:rsidR="001C4581" w:rsidRDefault="001C4581" w:rsidP="001C4581">
      <w:r w:rsidRPr="001C4581">
        <w:t>Ein Präprozessor ist e</w:t>
      </w:r>
      <w:r>
        <w:t xml:space="preserve">in Computerprogramm, das Eingabedaten vorbereitet und zur weiteren </w:t>
      </w:r>
      <w:r w:rsidR="00887EBF">
        <w:t>Bearbeitung</w:t>
      </w:r>
      <w:r>
        <w:t xml:space="preserve"> an ein anderes Programm </w:t>
      </w:r>
      <w:r w:rsidR="00887EBF">
        <w:t>weitergibt</w:t>
      </w:r>
      <w:r>
        <w:t>.</w:t>
      </w:r>
    </w:p>
    <w:p w14:paraId="3E914748" w14:textId="2F362FB7" w:rsidR="0086375A" w:rsidRPr="0086375A" w:rsidRDefault="0086375A" w:rsidP="0086375A">
      <w:pPr>
        <w:rPr>
          <w:b/>
        </w:rPr>
      </w:pPr>
      <w:r w:rsidRPr="0086375A">
        <w:rPr>
          <w:b/>
        </w:rPr>
        <w:t>Präprozessoren</w:t>
      </w:r>
    </w:p>
    <w:p w14:paraId="4CD1446A" w14:textId="7C8B87DA" w:rsidR="0086375A" w:rsidRDefault="0086375A" w:rsidP="0086375A">
      <w:pPr>
        <w:pStyle w:val="Listenabsatz"/>
        <w:numPr>
          <w:ilvl w:val="0"/>
          <w:numId w:val="1"/>
        </w:numPr>
      </w:pPr>
      <w:r>
        <w:t>Sass-lang.com</w:t>
      </w:r>
    </w:p>
    <w:p w14:paraId="0FE7A445" w14:textId="76DA35D9" w:rsidR="0086375A" w:rsidRDefault="0086375A" w:rsidP="0086375A">
      <w:pPr>
        <w:pStyle w:val="Listenabsatz"/>
        <w:numPr>
          <w:ilvl w:val="0"/>
          <w:numId w:val="1"/>
        </w:numPr>
      </w:pPr>
      <w:r>
        <w:t>Lesscss.org</w:t>
      </w:r>
    </w:p>
    <w:p w14:paraId="2C50C8A9" w14:textId="12DA8F74" w:rsidR="0086375A" w:rsidRDefault="0086375A" w:rsidP="0086375A">
      <w:pPr>
        <w:pStyle w:val="Listenabsatz"/>
        <w:numPr>
          <w:ilvl w:val="0"/>
          <w:numId w:val="1"/>
        </w:numPr>
      </w:pPr>
      <w:r>
        <w:t>Lernboost.gibthub.io/stylus</w:t>
      </w:r>
    </w:p>
    <w:p w14:paraId="65BE07B7" w14:textId="55957CDA" w:rsidR="0086375A" w:rsidRDefault="0086375A" w:rsidP="0086375A">
      <w:pPr>
        <w:pStyle w:val="berschrift3"/>
      </w:pPr>
      <w:bookmarkStart w:id="142" w:name="_Toc469940177"/>
      <w:r>
        <w:t>Vorteile / Möglichkeiten</w:t>
      </w:r>
      <w:bookmarkEnd w:id="142"/>
    </w:p>
    <w:p w14:paraId="62E3AA35" w14:textId="624ECB17" w:rsidR="0086375A" w:rsidRDefault="0086375A" w:rsidP="0086375A">
      <w:r>
        <w:t>CSS Präprozessoren sind nicht an die Limitationen von CSS gebunden und ermöglichen es uns dadurch, (potentiell) effizienteren und besser warbaren Code zu schreiben.</w:t>
      </w:r>
    </w:p>
    <w:p w14:paraId="595BD7FF" w14:textId="3F7D89EE" w:rsidR="0086375A" w:rsidRDefault="0086375A" w:rsidP="0086375A">
      <w:r>
        <w:t>CSS Präprozessoren ermöglichen es Software Engineering Prinzipien im CSS anzuwenden.</w:t>
      </w:r>
    </w:p>
    <w:p w14:paraId="4E213764" w14:textId="458636E5" w:rsidR="0086375A" w:rsidRDefault="0086375A" w:rsidP="0086375A">
      <w:pPr>
        <w:pStyle w:val="Listenabsatz"/>
        <w:numPr>
          <w:ilvl w:val="0"/>
          <w:numId w:val="1"/>
        </w:numPr>
      </w:pPr>
      <w:r>
        <w:t>Kein Copy &amp; Paste</w:t>
      </w:r>
    </w:p>
    <w:p w14:paraId="48F4CD87" w14:textId="58F74B41" w:rsidR="0086375A" w:rsidRDefault="0086375A" w:rsidP="0086375A">
      <w:pPr>
        <w:pStyle w:val="Listenabsatz"/>
        <w:numPr>
          <w:ilvl w:val="0"/>
          <w:numId w:val="1"/>
        </w:numPr>
      </w:pPr>
      <w:r>
        <w:t>Modularisierung</w:t>
      </w:r>
    </w:p>
    <w:p w14:paraId="220EE5BD" w14:textId="2CABD6EE" w:rsidR="0086375A" w:rsidRPr="0086375A" w:rsidRDefault="0086375A" w:rsidP="0086375A">
      <w:pPr>
        <w:pStyle w:val="Listenabsatz"/>
        <w:numPr>
          <w:ilvl w:val="0"/>
          <w:numId w:val="1"/>
        </w:numPr>
      </w:pPr>
      <w:r>
        <w:t>Wiederverwenden von Funktionalitäten</w:t>
      </w:r>
    </w:p>
    <w:p w14:paraId="6630D5BC" w14:textId="2159E459" w:rsidR="0086375A" w:rsidRDefault="0086375A" w:rsidP="0086375A">
      <w:pPr>
        <w:pStyle w:val="berschrift2"/>
      </w:pPr>
      <w:bookmarkStart w:id="143" w:name="_Toc469940178"/>
      <w:r>
        <w:t>Installation</w:t>
      </w:r>
      <w:bookmarkEnd w:id="143"/>
    </w:p>
    <w:p w14:paraId="6D2AF772" w14:textId="678CC1F4" w:rsidR="0086375A" w:rsidRDefault="0086375A" w:rsidP="0086375A">
      <w:r w:rsidRPr="0086375A">
        <w:t>Sass-Lang.com</w:t>
      </w:r>
      <w:r w:rsidRPr="0086375A">
        <w:tab/>
        <w:t>Dafür ist Ruby notwendig. E</w:t>
      </w:r>
      <w:r>
        <w:t>r ist der Default File-Watcher für Webstorm</w:t>
      </w:r>
    </w:p>
    <w:p w14:paraId="1DF9A454" w14:textId="531FF4DC" w:rsidR="0086375A" w:rsidRDefault="0086375A" w:rsidP="0086375A">
      <w:pPr>
        <w:ind w:left="2124" w:hanging="2124"/>
      </w:pPr>
      <w:r>
        <w:t>Node-Saas</w:t>
      </w:r>
      <w:r>
        <w:tab/>
        <w:t>Verfügbar unter github.com/saas/node-sass. Es wird für Gulp verwendet (Nicht Teil der Vorlesung). Es kann über die Command-Line aufgerufen werden oder auch als File-Watcher in WebStorm eingebunden werd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6375A" w14:paraId="3B188C30" w14:textId="77777777" w:rsidTr="0030652A">
        <w:tc>
          <w:tcPr>
            <w:tcW w:w="5225" w:type="dxa"/>
          </w:tcPr>
          <w:p w14:paraId="5BBDBD22" w14:textId="7A2EF417" w:rsidR="0086375A" w:rsidRDefault="0086375A" w:rsidP="0030652A">
            <w:r>
              <w:rPr>
                <w:noProof/>
                <w:lang w:val="de-DE" w:eastAsia="de-DE"/>
              </w:rPr>
              <w:drawing>
                <wp:inline distT="0" distB="0" distL="0" distR="0" wp14:anchorId="765715E1" wp14:editId="05EF5EF0">
                  <wp:extent cx="3180715" cy="1461135"/>
                  <wp:effectExtent l="0" t="0" r="635" b="571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80715" cy="1461135"/>
                          </a:xfrm>
                          <a:prstGeom prst="rect">
                            <a:avLst/>
                          </a:prstGeom>
                        </pic:spPr>
                      </pic:pic>
                    </a:graphicData>
                  </a:graphic>
                </wp:inline>
              </w:drawing>
            </w:r>
          </w:p>
        </w:tc>
        <w:tc>
          <w:tcPr>
            <w:tcW w:w="5225" w:type="dxa"/>
          </w:tcPr>
          <w:p w14:paraId="190DA250" w14:textId="48BC8FE3" w:rsidR="0086375A" w:rsidRDefault="0086375A" w:rsidP="0030652A">
            <w:r>
              <w:rPr>
                <w:noProof/>
                <w:lang w:val="de-DE" w:eastAsia="de-DE"/>
              </w:rPr>
              <w:drawing>
                <wp:inline distT="0" distB="0" distL="0" distR="0" wp14:anchorId="04E8D7FA" wp14:editId="73B251E2">
                  <wp:extent cx="3180715" cy="1470660"/>
                  <wp:effectExtent l="0" t="0" r="63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0715" cy="1470660"/>
                          </a:xfrm>
                          <a:prstGeom prst="rect">
                            <a:avLst/>
                          </a:prstGeom>
                        </pic:spPr>
                      </pic:pic>
                    </a:graphicData>
                  </a:graphic>
                </wp:inline>
              </w:drawing>
            </w:r>
          </w:p>
        </w:tc>
      </w:tr>
      <w:tr w:rsidR="0086375A" w14:paraId="1A30A4C2" w14:textId="77777777" w:rsidTr="0030652A">
        <w:tc>
          <w:tcPr>
            <w:tcW w:w="5225" w:type="dxa"/>
          </w:tcPr>
          <w:p w14:paraId="37C6DEF6" w14:textId="3D595E2F" w:rsidR="0086375A" w:rsidRDefault="0086375A" w:rsidP="0030652A">
            <w:r>
              <w:rPr>
                <w:noProof/>
                <w:lang w:val="de-DE" w:eastAsia="de-DE"/>
              </w:rPr>
              <w:drawing>
                <wp:inline distT="0" distB="0" distL="0" distR="0" wp14:anchorId="287F187A" wp14:editId="2EDACD46">
                  <wp:extent cx="3180715" cy="1404620"/>
                  <wp:effectExtent l="0" t="0" r="635"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0715" cy="1404620"/>
                          </a:xfrm>
                          <a:prstGeom prst="rect">
                            <a:avLst/>
                          </a:prstGeom>
                        </pic:spPr>
                      </pic:pic>
                    </a:graphicData>
                  </a:graphic>
                </wp:inline>
              </w:drawing>
            </w:r>
          </w:p>
        </w:tc>
        <w:tc>
          <w:tcPr>
            <w:tcW w:w="5225" w:type="dxa"/>
          </w:tcPr>
          <w:p w14:paraId="63644ED1" w14:textId="6B0C4C77" w:rsidR="0086375A" w:rsidRDefault="00946FF8" w:rsidP="0030652A">
            <w:r>
              <w:rPr>
                <w:noProof/>
                <w:lang w:val="de-DE" w:eastAsia="de-DE"/>
              </w:rPr>
              <w:drawing>
                <wp:inline distT="0" distB="0" distL="0" distR="0" wp14:anchorId="51DE66A4" wp14:editId="5C1493B1">
                  <wp:extent cx="3180715" cy="1267460"/>
                  <wp:effectExtent l="0" t="0" r="635" b="889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0715" cy="1267460"/>
                          </a:xfrm>
                          <a:prstGeom prst="rect">
                            <a:avLst/>
                          </a:prstGeom>
                        </pic:spPr>
                      </pic:pic>
                    </a:graphicData>
                  </a:graphic>
                </wp:inline>
              </w:drawing>
            </w:r>
          </w:p>
        </w:tc>
      </w:tr>
    </w:tbl>
    <w:p w14:paraId="7B79A3F8" w14:textId="6973F31C" w:rsidR="00946FF8" w:rsidRPr="00D93D20" w:rsidRDefault="00946FF8" w:rsidP="00FB21EC">
      <w:pPr>
        <w:pStyle w:val="berschrift2"/>
      </w:pPr>
      <w:bookmarkStart w:id="144" w:name="_Toc469940179"/>
      <w:r w:rsidRPr="00D93D20">
        <w:lastRenderedPageBreak/>
        <w:t>SASS vs. SCSS</w:t>
      </w:r>
      <w:bookmarkEnd w:id="144"/>
    </w:p>
    <w:p w14:paraId="20426200" w14:textId="780CE160" w:rsidR="00946FF8" w:rsidRPr="00D93D20" w:rsidRDefault="00946FF8" w:rsidP="00946FF8">
      <w:r w:rsidRPr="00D93D20">
        <w:rPr>
          <w:noProof/>
          <w:lang w:val="de-DE" w:eastAsia="de-DE"/>
        </w:rPr>
        <w:drawing>
          <wp:inline distT="0" distB="0" distL="0" distR="0" wp14:anchorId="1F0009EF" wp14:editId="6927D162">
            <wp:extent cx="6645910" cy="1330960"/>
            <wp:effectExtent l="0" t="0" r="2540" b="254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1330960"/>
                    </a:xfrm>
                    <a:prstGeom prst="rect">
                      <a:avLst/>
                    </a:prstGeom>
                  </pic:spPr>
                </pic:pic>
              </a:graphicData>
            </a:graphic>
          </wp:inline>
        </w:drawing>
      </w:r>
    </w:p>
    <w:p w14:paraId="212F2540" w14:textId="69504220" w:rsidR="00946FF8" w:rsidRPr="00D93D20" w:rsidRDefault="00946FF8" w:rsidP="00946FF8">
      <w:r w:rsidRPr="00D93D20">
        <w:rPr>
          <w:b/>
        </w:rPr>
        <w:t>SASS</w:t>
      </w:r>
      <w:r w:rsidRPr="00D93D20">
        <w:br/>
        <w:t>Da spricht man von der “Einrücke»-Syntax. Dies hat historische Gründe. Es ist weniger Schreibarbeit nötig und es ist einfacher zum Aussprechen.</w:t>
      </w:r>
    </w:p>
    <w:p w14:paraId="4705A78E" w14:textId="1B106E40" w:rsidR="00946FF8" w:rsidRPr="00D93D20" w:rsidRDefault="00946FF8" w:rsidP="00946FF8">
      <w:r w:rsidRPr="00D93D20">
        <w:rPr>
          <w:b/>
        </w:rPr>
        <w:t>SCSS</w:t>
      </w:r>
      <w:r w:rsidRPr="00D93D20">
        <w:br/>
        <w:t>Es hat die CSS-Syntax mit ; und (). CSS ist mit SCSS kompatibel. Dabei ist aber die Lernkurve kleiner. Es ist aber übersichtlicher, da weniger «weggelassen» wird.</w:t>
      </w:r>
    </w:p>
    <w:p w14:paraId="60624213" w14:textId="276E0A5F" w:rsidR="00946FF8" w:rsidRPr="00D93D20" w:rsidRDefault="00946FF8" w:rsidP="00946FF8">
      <w:r w:rsidRPr="00D93D20">
        <w:rPr>
          <w:b/>
        </w:rPr>
        <w:t>Fazit</w:t>
      </w:r>
      <w:r w:rsidRPr="00D93D20">
        <w:tab/>
      </w:r>
      <w:r w:rsidRPr="00D93D20">
        <w:tab/>
        <w:t>SCSS verwenden</w:t>
      </w:r>
    </w:p>
    <w:p w14:paraId="384C2BD1" w14:textId="0A46B889" w:rsidR="00FB21EC" w:rsidRPr="00D93D20" w:rsidRDefault="00FB21EC" w:rsidP="00FB21EC">
      <w:pPr>
        <w:pStyle w:val="berschrift2"/>
      </w:pPr>
      <w:bookmarkStart w:id="145" w:name="_Toc469940180"/>
      <w:r w:rsidRPr="00D93D20">
        <w:t>Features</w:t>
      </w:r>
      <w:bookmarkEnd w:id="145"/>
    </w:p>
    <w:p w14:paraId="22B07B07" w14:textId="2AB255B4" w:rsidR="009D58A0" w:rsidRPr="00D93D20" w:rsidRDefault="009D58A0" w:rsidP="009D58A0">
      <w:pPr>
        <w:pStyle w:val="berschrift3"/>
      </w:pPr>
      <w:bookmarkStart w:id="146" w:name="_Toc469940181"/>
      <w:r w:rsidRPr="00D93D20">
        <w:t>Spezielle Zeichen – Übersicht</w:t>
      </w:r>
      <w:bookmarkEnd w:id="146"/>
    </w:p>
    <w:p w14:paraId="168EA88B" w14:textId="02B75BA1" w:rsidR="009D58A0" w:rsidRPr="0030652A" w:rsidRDefault="009D58A0" w:rsidP="009D58A0">
      <w:pPr>
        <w:rPr>
          <w:lang w:val="en-GB"/>
        </w:rPr>
      </w:pPr>
      <w:r w:rsidRPr="0030652A">
        <w:rPr>
          <w:lang w:val="en-GB"/>
        </w:rPr>
        <w:t>$</w:t>
      </w:r>
      <w:r w:rsidRPr="0030652A">
        <w:rPr>
          <w:lang w:val="en-GB"/>
        </w:rPr>
        <w:tab/>
      </w:r>
      <w:r w:rsidRPr="0030652A">
        <w:rPr>
          <w:lang w:val="en-GB"/>
        </w:rPr>
        <w:tab/>
        <w:t>Variabeln</w:t>
      </w:r>
    </w:p>
    <w:p w14:paraId="4F42D6AD" w14:textId="2287A6C7" w:rsidR="009D58A0" w:rsidRPr="0030652A" w:rsidRDefault="009D58A0" w:rsidP="009D58A0">
      <w:pPr>
        <w:rPr>
          <w:lang w:val="en-GB"/>
        </w:rPr>
      </w:pPr>
      <w:r w:rsidRPr="0030652A">
        <w:rPr>
          <w:lang w:val="en-GB"/>
        </w:rPr>
        <w:t>&amp;</w:t>
      </w:r>
      <w:r w:rsidRPr="0030652A">
        <w:rPr>
          <w:lang w:val="en-GB"/>
        </w:rPr>
        <w:tab/>
      </w:r>
      <w:r w:rsidRPr="0030652A">
        <w:rPr>
          <w:lang w:val="en-GB"/>
        </w:rPr>
        <w:tab/>
        <w:t>Referencing Parent Selectors</w:t>
      </w:r>
    </w:p>
    <w:p w14:paraId="4915D711" w14:textId="5CC28DD9" w:rsidR="009D58A0" w:rsidRPr="0030652A" w:rsidRDefault="009D58A0" w:rsidP="009D58A0">
      <w:pPr>
        <w:rPr>
          <w:lang w:val="en-GB"/>
        </w:rPr>
      </w:pPr>
      <w:r w:rsidRPr="0030652A">
        <w:rPr>
          <w:lang w:val="en-GB"/>
        </w:rPr>
        <w:t>%</w:t>
      </w:r>
      <w:r w:rsidRPr="0030652A">
        <w:rPr>
          <w:lang w:val="en-GB"/>
        </w:rPr>
        <w:tab/>
      </w:r>
      <w:r w:rsidRPr="0030652A">
        <w:rPr>
          <w:lang w:val="en-GB"/>
        </w:rPr>
        <w:tab/>
        <w:t>Placeholder</w:t>
      </w:r>
    </w:p>
    <w:p w14:paraId="2EC89E91" w14:textId="236F8AF2" w:rsidR="009D58A0" w:rsidRPr="0030652A" w:rsidRDefault="009D58A0" w:rsidP="009D58A0">
      <w:pPr>
        <w:rPr>
          <w:lang w:val="en-GB"/>
        </w:rPr>
      </w:pPr>
      <w:r w:rsidRPr="0030652A">
        <w:rPr>
          <w:lang w:val="en-GB"/>
        </w:rPr>
        <w:t>@</w:t>
      </w:r>
      <w:r w:rsidRPr="0030652A">
        <w:rPr>
          <w:lang w:val="en-GB"/>
        </w:rPr>
        <w:tab/>
      </w:r>
      <w:r w:rsidRPr="0030652A">
        <w:rPr>
          <w:lang w:val="en-GB"/>
        </w:rPr>
        <w:tab/>
        <w:t>Steuerzeichen / Directives z.B. @if @else @function</w:t>
      </w:r>
    </w:p>
    <w:p w14:paraId="09323976" w14:textId="6ADFE797" w:rsidR="009D58A0" w:rsidRPr="00D93D20" w:rsidRDefault="009D58A0" w:rsidP="009D58A0">
      <w:r w:rsidRPr="00D93D20">
        <w:t>#{}</w:t>
      </w:r>
      <w:r w:rsidRPr="00D93D20">
        <w:tab/>
      </w:r>
      <w:r w:rsidRPr="00D93D20">
        <w:tab/>
        <w:t>Interpolation / Einsetzen (Den Value einer Variable einsetzen)</w:t>
      </w:r>
    </w:p>
    <w:p w14:paraId="2AC47548" w14:textId="2BA73A43" w:rsidR="009D58A0" w:rsidRPr="00D93D20" w:rsidRDefault="009D58A0" w:rsidP="009D58A0">
      <w:r w:rsidRPr="00D93D20">
        <w:t>/**/ //</w:t>
      </w:r>
      <w:r w:rsidRPr="00D93D20">
        <w:tab/>
      </w:r>
      <w:r w:rsidRPr="00D93D20">
        <w:tab/>
        <w:t>Kommentare, Kommentare können auch mit Sass bearbeitet werden.</w:t>
      </w:r>
    </w:p>
    <w:p w14:paraId="322E04A8" w14:textId="08F2465C" w:rsidR="00FB21EC" w:rsidRPr="00D93D20" w:rsidRDefault="00FB21EC" w:rsidP="00FB21EC">
      <w:pPr>
        <w:pStyle w:val="berschrift3"/>
      </w:pPr>
      <w:bookmarkStart w:id="147" w:name="_Toc469940182"/>
      <w:r w:rsidRPr="00D93D20">
        <w:t>Variablen</w:t>
      </w:r>
      <w:bookmarkEnd w:id="147"/>
    </w:p>
    <w:p w14:paraId="5181ED98" w14:textId="59C5C34C" w:rsidR="00D93D20" w:rsidRDefault="00D93D20" w:rsidP="00D93D20">
      <w:r w:rsidRPr="00D93D20">
        <w:t>Ermöglichen das wiederverwenden von Konst</w:t>
      </w:r>
      <w:r>
        <w:t>anten Werten wie zum Beispiel von Farben. Sprechende Variablen machen den Code wartbar (keine Magic Numbers). Die Variablennamen müssen mit einem $ beginnen.</w:t>
      </w:r>
    </w:p>
    <w:p w14:paraId="12E220D1" w14:textId="4BAB7310" w:rsidR="00D93D20" w:rsidRPr="00D93D20" w:rsidRDefault="00D93D20" w:rsidP="00D93D20">
      <w:r>
        <w:rPr>
          <w:noProof/>
          <w:lang w:val="de-DE" w:eastAsia="de-DE"/>
        </w:rPr>
        <w:drawing>
          <wp:inline distT="0" distB="0" distL="0" distR="0" wp14:anchorId="0B6A1903" wp14:editId="5B146B60">
            <wp:extent cx="4210050" cy="1062770"/>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7644" cy="1069736"/>
                    </a:xfrm>
                    <a:prstGeom prst="rect">
                      <a:avLst/>
                    </a:prstGeom>
                  </pic:spPr>
                </pic:pic>
              </a:graphicData>
            </a:graphic>
          </wp:inline>
        </w:drawing>
      </w:r>
    </w:p>
    <w:p w14:paraId="7B79CEBC" w14:textId="77777777" w:rsidR="00D93D20" w:rsidRDefault="00D93D20">
      <w:pPr>
        <w:rPr>
          <w:rFonts w:asciiTheme="majorHAnsi" w:eastAsiaTheme="majorEastAsia" w:hAnsiTheme="majorHAnsi" w:cstheme="majorBidi"/>
          <w:color w:val="A6A6A6" w:themeColor="background1" w:themeShade="A6"/>
          <w:sz w:val="24"/>
          <w:szCs w:val="24"/>
        </w:rPr>
      </w:pPr>
      <w:r>
        <w:br w:type="page"/>
      </w:r>
    </w:p>
    <w:p w14:paraId="75313649" w14:textId="346756CD" w:rsidR="00FB21EC" w:rsidRDefault="00FB21EC" w:rsidP="00FB21EC">
      <w:pPr>
        <w:pStyle w:val="berschrift3"/>
      </w:pPr>
      <w:bookmarkStart w:id="148" w:name="_Toc469940183"/>
      <w:r w:rsidRPr="00D93D20">
        <w:lastRenderedPageBreak/>
        <w:t>Nesting</w:t>
      </w:r>
      <w:bookmarkEnd w:id="148"/>
    </w:p>
    <w:p w14:paraId="4C90FEA3" w14:textId="6F21FFE1" w:rsidR="00D93D20" w:rsidRDefault="00D93D20" w:rsidP="00D93D20">
      <w:r>
        <w:t>Ermöglicht es die Selektoren zu Strukturieren und zu verschachteln. Es sollte aber nicht ausarten, maximal 3 Ebenen.</w:t>
      </w:r>
    </w:p>
    <w:p w14:paraId="06624703" w14:textId="66E686C7" w:rsidR="00D93D20" w:rsidRDefault="00D93D20" w:rsidP="00D93D20">
      <w:r>
        <w:rPr>
          <w:noProof/>
          <w:lang w:val="de-DE" w:eastAsia="de-DE"/>
        </w:rPr>
        <w:drawing>
          <wp:inline distT="0" distB="0" distL="0" distR="0" wp14:anchorId="6AEAB89A" wp14:editId="1EAE2598">
            <wp:extent cx="4562475" cy="164216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9307" cy="1644619"/>
                    </a:xfrm>
                    <a:prstGeom prst="rect">
                      <a:avLst/>
                    </a:prstGeom>
                  </pic:spPr>
                </pic:pic>
              </a:graphicData>
            </a:graphic>
          </wp:inline>
        </w:drawing>
      </w:r>
    </w:p>
    <w:p w14:paraId="34CD6359" w14:textId="6CD2010C" w:rsidR="00D93D20" w:rsidRDefault="00D93D20" w:rsidP="00D93D20">
      <w:r>
        <w:t>Direct Descendant ist auch möglich.</w:t>
      </w:r>
    </w:p>
    <w:p w14:paraId="4F7F1A80" w14:textId="1F6C74A6" w:rsidR="00D93D20" w:rsidRDefault="00D93D20" w:rsidP="00D93D20">
      <w:r>
        <w:rPr>
          <w:noProof/>
          <w:lang w:val="de-DE" w:eastAsia="de-DE"/>
        </w:rPr>
        <w:drawing>
          <wp:inline distT="0" distB="0" distL="0" distR="0" wp14:anchorId="0684BC75" wp14:editId="766B9AA6">
            <wp:extent cx="4686300" cy="1941058"/>
            <wp:effectExtent l="0" t="0" r="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0309" cy="1946860"/>
                    </a:xfrm>
                    <a:prstGeom prst="rect">
                      <a:avLst/>
                    </a:prstGeom>
                  </pic:spPr>
                </pic:pic>
              </a:graphicData>
            </a:graphic>
          </wp:inline>
        </w:drawing>
      </w:r>
    </w:p>
    <w:p w14:paraId="1EC3BB9B" w14:textId="5010CE03" w:rsidR="00D93D20" w:rsidRDefault="00D93D20" w:rsidP="00D93D20">
      <w:pPr>
        <w:pStyle w:val="berschrift3"/>
      </w:pPr>
      <w:bookmarkStart w:id="149" w:name="_Toc469940184"/>
      <w:r>
        <w:t>Parent-Selektor</w:t>
      </w:r>
      <w:bookmarkEnd w:id="149"/>
    </w:p>
    <w:p w14:paraId="2FBC1871" w14:textId="774D49EA" w:rsidR="00D93D20" w:rsidRDefault="00D93D20" w:rsidP="00D93D20">
      <w:r>
        <w:t>&amp; wird durch den Parent Selektor ersetzt. Das &amp; kann überall im Selektor stehen.</w:t>
      </w:r>
    </w:p>
    <w:p w14:paraId="6B1980C7" w14:textId="19B95BA9" w:rsidR="00D93D20" w:rsidRPr="00D93D20" w:rsidRDefault="00D93D20" w:rsidP="00D93D20">
      <w:r>
        <w:rPr>
          <w:noProof/>
          <w:lang w:val="de-DE" w:eastAsia="de-DE"/>
        </w:rPr>
        <w:drawing>
          <wp:inline distT="0" distB="0" distL="0" distR="0" wp14:anchorId="76FE14E5" wp14:editId="738FFDBD">
            <wp:extent cx="4686300" cy="1426129"/>
            <wp:effectExtent l="0" t="0" r="0" b="317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7276" cy="1429469"/>
                    </a:xfrm>
                    <a:prstGeom prst="rect">
                      <a:avLst/>
                    </a:prstGeom>
                  </pic:spPr>
                </pic:pic>
              </a:graphicData>
            </a:graphic>
          </wp:inline>
        </w:drawing>
      </w:r>
    </w:p>
    <w:p w14:paraId="5EB2498F" w14:textId="77777777" w:rsidR="00C95394" w:rsidRDefault="00C95394">
      <w:pPr>
        <w:rPr>
          <w:rFonts w:asciiTheme="majorHAnsi" w:eastAsiaTheme="majorEastAsia" w:hAnsiTheme="majorHAnsi" w:cstheme="majorBidi"/>
          <w:color w:val="A6A6A6" w:themeColor="background1" w:themeShade="A6"/>
          <w:sz w:val="24"/>
          <w:szCs w:val="24"/>
        </w:rPr>
      </w:pPr>
      <w:r>
        <w:br w:type="page"/>
      </w:r>
    </w:p>
    <w:p w14:paraId="1A01697A" w14:textId="723E64EA" w:rsidR="00FB21EC" w:rsidRDefault="00FB21EC" w:rsidP="00FB21EC">
      <w:pPr>
        <w:pStyle w:val="berschrift3"/>
      </w:pPr>
      <w:bookmarkStart w:id="150" w:name="_Toc469940185"/>
      <w:r w:rsidRPr="00D93D20">
        <w:lastRenderedPageBreak/>
        <w:t>Partials / Import</w:t>
      </w:r>
      <w:bookmarkEnd w:id="150"/>
    </w:p>
    <w:p w14:paraId="3C49FB50" w14:textId="18A9B5A8" w:rsidR="00D93D20" w:rsidRDefault="00D93D20" w:rsidP="00D93D20">
      <w:r>
        <w:t>Es ermöglicht das Auslagern von geteilten Informationen sowie das Aufteilen von Stylesheets auf mehrere Files. Partials müssen mit dem Unterline «_» beginnen. Die Partials werden von Saas aber nicht in einen separates CSS übersetzt.</w:t>
      </w:r>
    </w:p>
    <w:p w14:paraId="41AAA09C" w14:textId="58CF9F02" w:rsidR="00C95394" w:rsidRDefault="00C95394" w:rsidP="00D93D20">
      <w:r>
        <w:t>Bei der Importanweisung muss die Datei-Endung nicht angegeben werden und das _ kann weggelassen werden. Die Import-Anweisung erzeugt ein CSS-File.</w:t>
      </w:r>
    </w:p>
    <w:p w14:paraId="3013FEFF" w14:textId="320F0F13" w:rsidR="00C95394" w:rsidRPr="00D93D20" w:rsidRDefault="00C95394" w:rsidP="00D93D20">
      <w:r>
        <w:rPr>
          <w:noProof/>
          <w:lang w:val="de-DE" w:eastAsia="de-DE"/>
        </w:rPr>
        <w:drawing>
          <wp:inline distT="0" distB="0" distL="0" distR="0" wp14:anchorId="178122B6" wp14:editId="60F0159D">
            <wp:extent cx="1698010" cy="168592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01505" cy="1689395"/>
                    </a:xfrm>
                    <a:prstGeom prst="rect">
                      <a:avLst/>
                    </a:prstGeom>
                  </pic:spPr>
                </pic:pic>
              </a:graphicData>
            </a:graphic>
          </wp:inline>
        </w:drawing>
      </w:r>
      <w:r>
        <w:rPr>
          <w:noProof/>
          <w:lang w:val="de-DE" w:eastAsia="de-DE"/>
        </w:rPr>
        <w:drawing>
          <wp:inline distT="0" distB="0" distL="0" distR="0" wp14:anchorId="06C22A17" wp14:editId="61D57431">
            <wp:extent cx="4381500" cy="1190625"/>
            <wp:effectExtent l="0" t="0" r="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1500" cy="1190625"/>
                    </a:xfrm>
                    <a:prstGeom prst="rect">
                      <a:avLst/>
                    </a:prstGeom>
                  </pic:spPr>
                </pic:pic>
              </a:graphicData>
            </a:graphic>
          </wp:inline>
        </w:drawing>
      </w:r>
    </w:p>
    <w:p w14:paraId="223ADA42" w14:textId="2B50DD5A" w:rsidR="00FB21EC" w:rsidRDefault="00FB21EC" w:rsidP="00FB21EC">
      <w:pPr>
        <w:pStyle w:val="berschrift3"/>
      </w:pPr>
      <w:bookmarkStart w:id="151" w:name="_Toc469940186"/>
      <w:r w:rsidRPr="00D93D20">
        <w:t>Mixings</w:t>
      </w:r>
      <w:bookmarkEnd w:id="151"/>
    </w:p>
    <w:p w14:paraId="58488742" w14:textId="5E014A92" w:rsidR="00C95394" w:rsidRDefault="00C95394" w:rsidP="00C95394">
      <w:r>
        <w:t>Ermöglichen das Wiederverwenden von CSS Snippets. @mixin definiert ein neues Mixing. @include lädt das Mixing in das Element.</w:t>
      </w:r>
    </w:p>
    <w:p w14:paraId="72969F46" w14:textId="4275FD24" w:rsidR="00C95394" w:rsidRDefault="00C95394" w:rsidP="00C95394">
      <w:r>
        <w:rPr>
          <w:noProof/>
          <w:lang w:val="de-DE" w:eastAsia="de-DE"/>
        </w:rPr>
        <w:drawing>
          <wp:inline distT="0" distB="0" distL="0" distR="0" wp14:anchorId="34B0378E" wp14:editId="62FC41CB">
            <wp:extent cx="4219575" cy="1259502"/>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7001" cy="1261719"/>
                    </a:xfrm>
                    <a:prstGeom prst="rect">
                      <a:avLst/>
                    </a:prstGeom>
                  </pic:spPr>
                </pic:pic>
              </a:graphicData>
            </a:graphic>
          </wp:inline>
        </w:drawing>
      </w:r>
    </w:p>
    <w:p w14:paraId="437D1ACE" w14:textId="189C7613" w:rsidR="00C95394" w:rsidRDefault="00C95394" w:rsidP="00C95394">
      <w:pPr>
        <w:pStyle w:val="berschrift4"/>
      </w:pPr>
      <w:r>
        <w:t>Mixing mit Parameter</w:t>
      </w:r>
    </w:p>
    <w:p w14:paraId="456A856D" w14:textId="09BA2FFC" w:rsidR="00C95394" w:rsidRDefault="00C95394" w:rsidP="00C95394">
      <w:r>
        <w:t>Mixing erlaubt auch Parameter.</w:t>
      </w:r>
    </w:p>
    <w:p w14:paraId="46CF9C28" w14:textId="1BE41580" w:rsidR="0030652A" w:rsidRDefault="0030652A" w:rsidP="00C95394">
      <w:r>
        <w:rPr>
          <w:noProof/>
          <w:lang w:val="de-DE" w:eastAsia="de-DE"/>
        </w:rPr>
        <w:drawing>
          <wp:inline distT="0" distB="0" distL="0" distR="0" wp14:anchorId="09FB79BD" wp14:editId="3FA65E7B">
            <wp:extent cx="3950898" cy="1031326"/>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8892" cy="1038633"/>
                    </a:xfrm>
                    <a:prstGeom prst="rect">
                      <a:avLst/>
                    </a:prstGeom>
                  </pic:spPr>
                </pic:pic>
              </a:graphicData>
            </a:graphic>
          </wp:inline>
        </w:drawing>
      </w:r>
    </w:p>
    <w:p w14:paraId="1819A226" w14:textId="1C7F6B87" w:rsidR="00F02F20" w:rsidRDefault="00F02F20" w:rsidP="00C95394">
      <w:r>
        <w:t>@content wird mit dem Content vom @include abgefühlt.</w:t>
      </w:r>
    </w:p>
    <w:p w14:paraId="5F4CECE9" w14:textId="6208BA9B" w:rsidR="00AB585F" w:rsidRDefault="00AB585F" w:rsidP="00C95394">
      <w:r>
        <w:rPr>
          <w:noProof/>
          <w:lang w:val="de-DE" w:eastAsia="de-DE"/>
        </w:rPr>
        <w:drawing>
          <wp:inline distT="0" distB="0" distL="0" distR="0" wp14:anchorId="03EBC300" wp14:editId="5B3CF492">
            <wp:extent cx="4149306" cy="1118005"/>
            <wp:effectExtent l="0" t="0" r="3810" b="635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65935" cy="1122486"/>
                    </a:xfrm>
                    <a:prstGeom prst="rect">
                      <a:avLst/>
                    </a:prstGeom>
                  </pic:spPr>
                </pic:pic>
              </a:graphicData>
            </a:graphic>
          </wp:inline>
        </w:drawing>
      </w:r>
    </w:p>
    <w:p w14:paraId="551DF246" w14:textId="77777777" w:rsidR="00D65799" w:rsidRDefault="00D65799">
      <w:pPr>
        <w:rPr>
          <w:rFonts w:asciiTheme="majorHAnsi" w:eastAsiaTheme="majorEastAsia" w:hAnsiTheme="majorHAnsi" w:cstheme="majorBidi"/>
          <w:b/>
          <w:iCs/>
          <w:color w:val="BFBFBF" w:themeColor="background1" w:themeShade="BF"/>
        </w:rPr>
      </w:pPr>
      <w:r>
        <w:br w:type="page"/>
      </w:r>
    </w:p>
    <w:p w14:paraId="0B7A3876" w14:textId="0BBC6290" w:rsidR="00C95394" w:rsidRDefault="00C95394" w:rsidP="00C95394">
      <w:pPr>
        <w:pStyle w:val="berschrift4"/>
      </w:pPr>
      <w:r>
        <w:lastRenderedPageBreak/>
        <w:t>Mixing mit Parent</w:t>
      </w:r>
    </w:p>
    <w:p w14:paraId="578FFE77" w14:textId="4E262D63" w:rsidR="00AB585F" w:rsidRDefault="00AB585F" w:rsidP="00AB585F">
      <w:r>
        <w:t>Dabei wird &amp; richtig gesetzt.</w:t>
      </w:r>
    </w:p>
    <w:p w14:paraId="29A7FB3E" w14:textId="242F25CA" w:rsidR="00D65799" w:rsidRPr="00AB585F" w:rsidRDefault="00D65799" w:rsidP="00AB585F">
      <w:r>
        <w:rPr>
          <w:noProof/>
          <w:lang w:val="de-DE" w:eastAsia="de-DE"/>
        </w:rPr>
        <w:drawing>
          <wp:inline distT="0" distB="0" distL="0" distR="0" wp14:anchorId="3FC9727A" wp14:editId="6D9FB3BF">
            <wp:extent cx="3994030" cy="1108986"/>
            <wp:effectExtent l="0" t="0" r="698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22089" cy="1116777"/>
                    </a:xfrm>
                    <a:prstGeom prst="rect">
                      <a:avLst/>
                    </a:prstGeom>
                  </pic:spPr>
                </pic:pic>
              </a:graphicData>
            </a:graphic>
          </wp:inline>
        </w:drawing>
      </w:r>
    </w:p>
    <w:p w14:paraId="752C18A2" w14:textId="3B8D8B40" w:rsidR="00FB21EC" w:rsidRDefault="00FB21EC" w:rsidP="00D65799">
      <w:pPr>
        <w:pStyle w:val="berschrift3"/>
      </w:pPr>
      <w:bookmarkStart w:id="152" w:name="_Toc469940187"/>
      <w:r w:rsidRPr="00D93D20">
        <w:t>Extend / Inheritance</w:t>
      </w:r>
      <w:bookmarkEnd w:id="152"/>
    </w:p>
    <w:p w14:paraId="4023DBDC" w14:textId="5E46BDAF" w:rsidR="00D65799" w:rsidRPr="00D65799" w:rsidRDefault="00D65799" w:rsidP="00D65799">
      <w:r>
        <w:rPr>
          <w:noProof/>
          <w:lang w:val="de-DE" w:eastAsia="de-DE"/>
        </w:rPr>
        <w:drawing>
          <wp:inline distT="0" distB="0" distL="0" distR="0" wp14:anchorId="5AE7C9AD" wp14:editId="203680FD">
            <wp:extent cx="4520242" cy="1442970"/>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28028" cy="1445455"/>
                    </a:xfrm>
                    <a:prstGeom prst="rect">
                      <a:avLst/>
                    </a:prstGeom>
                  </pic:spPr>
                </pic:pic>
              </a:graphicData>
            </a:graphic>
          </wp:inline>
        </w:drawing>
      </w:r>
    </w:p>
    <w:p w14:paraId="6EC59036" w14:textId="304E18CA" w:rsidR="00D65799" w:rsidRDefault="00D65799" w:rsidP="00D65799">
      <w:pPr>
        <w:pStyle w:val="berschrift4"/>
      </w:pPr>
      <w:r>
        <w:t>Mit dem % Placeholder</w:t>
      </w:r>
    </w:p>
    <w:p w14:paraId="3F19D5F3" w14:textId="074B7E35" w:rsidR="00D65799" w:rsidRPr="00D65799" w:rsidRDefault="00D65799" w:rsidP="00D65799">
      <w:r>
        <w:rPr>
          <w:noProof/>
          <w:lang w:val="de-DE" w:eastAsia="de-DE"/>
        </w:rPr>
        <w:drawing>
          <wp:inline distT="0" distB="0" distL="0" distR="0" wp14:anchorId="76357511" wp14:editId="74DCEC96">
            <wp:extent cx="4597400" cy="1626178"/>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8546" cy="1640732"/>
                    </a:xfrm>
                    <a:prstGeom prst="rect">
                      <a:avLst/>
                    </a:prstGeom>
                  </pic:spPr>
                </pic:pic>
              </a:graphicData>
            </a:graphic>
          </wp:inline>
        </w:drawing>
      </w:r>
    </w:p>
    <w:p w14:paraId="7BBF8585" w14:textId="113F748E" w:rsidR="00D65799" w:rsidRDefault="00D65799" w:rsidP="00D65799">
      <w:pPr>
        <w:pStyle w:val="berschrift4"/>
      </w:pPr>
      <w:r>
        <w:t>Vergleich zwischen Extend/Inheritance Mixing</w:t>
      </w:r>
    </w:p>
    <w:p w14:paraId="4A6713E6" w14:textId="7076EB0E" w:rsidR="00D65799" w:rsidRDefault="00D65799" w:rsidP="00D65799">
      <w:r>
        <w:rPr>
          <w:noProof/>
          <w:lang w:val="de-DE" w:eastAsia="de-DE"/>
        </w:rPr>
        <w:drawing>
          <wp:inline distT="0" distB="0" distL="0" distR="0" wp14:anchorId="495B2F74" wp14:editId="50C3ECDD">
            <wp:extent cx="4649638" cy="1498049"/>
            <wp:effectExtent l="0" t="0" r="0" b="698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9623" cy="1501266"/>
                    </a:xfrm>
                    <a:prstGeom prst="rect">
                      <a:avLst/>
                    </a:prstGeom>
                  </pic:spPr>
                </pic:pic>
              </a:graphicData>
            </a:graphic>
          </wp:inline>
        </w:drawing>
      </w:r>
    </w:p>
    <w:p w14:paraId="1D247AD7" w14:textId="355CBBF9" w:rsidR="00D65799" w:rsidRDefault="00D65799" w:rsidP="001F491D">
      <w:r w:rsidRPr="001F491D">
        <w:rPr>
          <w:b/>
        </w:rPr>
        <w:t>Generell</w:t>
      </w:r>
      <w:r>
        <w:br/>
        <w:t>Alle Varianten haben Vor- und Nachteile. Es ist wichtig, das generierte CSS im Auge zu behalten.</w:t>
      </w:r>
    </w:p>
    <w:p w14:paraId="41A3FDA6" w14:textId="65B7F411" w:rsidR="001F491D" w:rsidRDefault="001F491D" w:rsidP="001F491D">
      <w:r>
        <w:t>Mixing</w:t>
      </w:r>
      <w:r>
        <w:br/>
        <w:t>Zu Benutzen falls Parameter benötigt werden. Es generiert weniger CSS-Selektoren, aber ein grösseres CSS-File. Der generierte Code ist hier verständlich und eher leicht lesbar.</w:t>
      </w:r>
    </w:p>
    <w:p w14:paraId="5D1B1793" w14:textId="2AE80B8B" w:rsidR="00405BE0" w:rsidRDefault="00405BE0" w:rsidP="001F491D">
      <w:r w:rsidRPr="00617393">
        <w:rPr>
          <w:b/>
        </w:rPr>
        <w:t>Extends</w:t>
      </w:r>
      <w:r>
        <w:br/>
        <w:t>Generiert weniger CSS Code. Es sollte nur für thematische verwandte Vererbung verwendet werden. Zum Beispiel die Icon-Vererbung.</w:t>
      </w:r>
    </w:p>
    <w:p w14:paraId="230F97AF" w14:textId="1B00F0E0" w:rsidR="00617393" w:rsidRPr="00D65799" w:rsidRDefault="00617393" w:rsidP="00617393">
      <w:pPr>
        <w:tabs>
          <w:tab w:val="left" w:pos="1318"/>
        </w:tabs>
      </w:pPr>
      <w:r>
        <w:t>Im Zweifelsfall sollte Mixing verwendet werden.</w:t>
      </w:r>
    </w:p>
    <w:p w14:paraId="5085BCF8" w14:textId="516CDBA1" w:rsidR="00FB21EC" w:rsidRDefault="00FB21EC" w:rsidP="00FB21EC">
      <w:pPr>
        <w:pStyle w:val="berschrift3"/>
      </w:pPr>
      <w:bookmarkStart w:id="153" w:name="_Toc469940188"/>
      <w:r w:rsidRPr="00D93D20">
        <w:lastRenderedPageBreak/>
        <w:t>Programmierung</w:t>
      </w:r>
      <w:bookmarkEnd w:id="153"/>
    </w:p>
    <w:p w14:paraId="58328AE6" w14:textId="0C82265A" w:rsidR="00FC77C8" w:rsidRDefault="00FC77C8" w:rsidP="00FC77C8">
      <w:pPr>
        <w:pStyle w:val="berschrift4"/>
      </w:pPr>
      <w:r>
        <w:t>Einheiten</w:t>
      </w:r>
    </w:p>
    <w:p w14:paraId="78061206" w14:textId="4652BE25" w:rsidR="00366100" w:rsidRPr="00366100" w:rsidRDefault="00366100" w:rsidP="00366100">
      <w:pPr>
        <w:pStyle w:val="Listenabsatz"/>
        <w:numPr>
          <w:ilvl w:val="0"/>
          <w:numId w:val="1"/>
        </w:numPr>
        <w:rPr>
          <w:lang w:val="en-GB"/>
        </w:rPr>
      </w:pPr>
      <w:r w:rsidRPr="00366100">
        <w:rPr>
          <w:b/>
          <w:lang w:val="en-GB"/>
        </w:rPr>
        <w:t>Numbers</w:t>
      </w:r>
      <w:r w:rsidRPr="00366100">
        <w:rPr>
          <w:lang w:val="en-GB"/>
        </w:rPr>
        <w:t xml:space="preserve"> (z.B. 10px, 1px)</w:t>
      </w:r>
    </w:p>
    <w:p w14:paraId="6F555998" w14:textId="36F8C020" w:rsidR="00366100" w:rsidRDefault="00366100" w:rsidP="00366100">
      <w:pPr>
        <w:pStyle w:val="Listenabsatz"/>
        <w:numPr>
          <w:ilvl w:val="0"/>
          <w:numId w:val="1"/>
        </w:numPr>
      </w:pPr>
      <w:r w:rsidRPr="00366100">
        <w:rPr>
          <w:b/>
        </w:rPr>
        <w:t>Strings</w:t>
      </w:r>
      <w:r w:rsidRPr="00366100">
        <w:t xml:space="preserve">, mit oder ohne “” (z.B. </w:t>
      </w:r>
      <w:r>
        <w:t>«foo»)</w:t>
      </w:r>
    </w:p>
    <w:p w14:paraId="7FEF6CA7" w14:textId="475BF945" w:rsidR="00366100" w:rsidRPr="00366100" w:rsidRDefault="00366100" w:rsidP="00366100">
      <w:pPr>
        <w:pStyle w:val="Listenabsatz"/>
        <w:numPr>
          <w:ilvl w:val="0"/>
          <w:numId w:val="1"/>
        </w:numPr>
        <w:rPr>
          <w:lang w:val="en-GB"/>
        </w:rPr>
      </w:pPr>
      <w:r w:rsidRPr="00366100">
        <w:rPr>
          <w:b/>
          <w:lang w:val="en-GB"/>
        </w:rPr>
        <w:t>Colors</w:t>
      </w:r>
      <w:r w:rsidRPr="00366100">
        <w:rPr>
          <w:lang w:val="en-GB"/>
        </w:rPr>
        <w:t xml:space="preserve"> (z.B. blue, #04a3f9)</w:t>
      </w:r>
    </w:p>
    <w:p w14:paraId="2E76A2AF" w14:textId="04AC8623" w:rsidR="00366100" w:rsidRPr="00366100" w:rsidRDefault="00366100" w:rsidP="00366100">
      <w:pPr>
        <w:pStyle w:val="Listenabsatz"/>
        <w:numPr>
          <w:ilvl w:val="0"/>
          <w:numId w:val="1"/>
        </w:numPr>
        <w:rPr>
          <w:b/>
          <w:lang w:val="en-GB"/>
        </w:rPr>
      </w:pPr>
      <w:r w:rsidRPr="00366100">
        <w:rPr>
          <w:b/>
          <w:lang w:val="en-GB"/>
        </w:rPr>
        <w:t>Booleans</w:t>
      </w:r>
    </w:p>
    <w:p w14:paraId="69A2B04C" w14:textId="69FA4BD3" w:rsidR="00366100" w:rsidRPr="00366100" w:rsidRDefault="00366100" w:rsidP="00366100">
      <w:pPr>
        <w:pStyle w:val="Listenabsatz"/>
        <w:numPr>
          <w:ilvl w:val="0"/>
          <w:numId w:val="1"/>
        </w:numPr>
        <w:rPr>
          <w:b/>
          <w:lang w:val="en-GB"/>
        </w:rPr>
      </w:pPr>
      <w:r w:rsidRPr="00366100">
        <w:rPr>
          <w:b/>
          <w:lang w:val="en-GB"/>
        </w:rPr>
        <w:t>Nulls</w:t>
      </w:r>
    </w:p>
    <w:p w14:paraId="423BD8AF" w14:textId="2E0D1ED9" w:rsidR="00366100" w:rsidRDefault="00366100" w:rsidP="00366100">
      <w:pPr>
        <w:pStyle w:val="Listenabsatz"/>
        <w:numPr>
          <w:ilvl w:val="0"/>
          <w:numId w:val="1"/>
        </w:numPr>
      </w:pPr>
      <w:r w:rsidRPr="00366100">
        <w:rPr>
          <w:b/>
        </w:rPr>
        <w:t>Listen</w:t>
      </w:r>
      <w:r w:rsidRPr="00366100">
        <w:t xml:space="preserve"> – mit Komma oder mit Leerzeichen getrennt (z.B. </w:t>
      </w:r>
      <w:r>
        <w:t>$list = 1.5em 1em 0 2em)</w:t>
      </w:r>
    </w:p>
    <w:p w14:paraId="486543EC" w14:textId="2A4103C5" w:rsidR="00366100" w:rsidRPr="00366100" w:rsidRDefault="00366100" w:rsidP="00366100">
      <w:pPr>
        <w:pStyle w:val="Listenabsatz"/>
        <w:numPr>
          <w:ilvl w:val="0"/>
          <w:numId w:val="1"/>
        </w:numPr>
        <w:rPr>
          <w:lang w:val="en-GB"/>
        </w:rPr>
      </w:pPr>
      <w:r w:rsidRPr="00366100">
        <w:rPr>
          <w:b/>
          <w:lang w:val="en-GB"/>
        </w:rPr>
        <w:t>Maps</w:t>
      </w:r>
      <w:r w:rsidRPr="00366100">
        <w:rPr>
          <w:lang w:val="en-GB"/>
        </w:rPr>
        <w:t xml:space="preserve"> (z.B. (key1:value1, key2:value2))</w:t>
      </w:r>
    </w:p>
    <w:p w14:paraId="703B9B34" w14:textId="68F7FA04" w:rsidR="00FC77C8" w:rsidRDefault="00FC77C8" w:rsidP="00FC77C8">
      <w:pPr>
        <w:pStyle w:val="berschrift4"/>
      </w:pPr>
      <w:r>
        <w:t>Einheiten und Rechnen</w:t>
      </w:r>
    </w:p>
    <w:p w14:paraId="0C3F4838" w14:textId="3F627591" w:rsidR="001963D5" w:rsidRDefault="001963D5" w:rsidP="001963D5">
      <w:r>
        <w:t>Die Einheiten wer</w:t>
      </w:r>
      <w:r w:rsidR="0092616E">
        <w:t>den wie in der Physik gerechnet.</w:t>
      </w:r>
    </w:p>
    <w:p w14:paraId="3F450688" w14:textId="3B90FB80" w:rsidR="00366100" w:rsidRPr="001963D5" w:rsidRDefault="00366100" w:rsidP="001963D5">
      <w:r>
        <w:rPr>
          <w:noProof/>
          <w:lang w:val="de-DE" w:eastAsia="de-DE"/>
        </w:rPr>
        <w:drawing>
          <wp:inline distT="0" distB="0" distL="0" distR="0" wp14:anchorId="440D2C53" wp14:editId="377164F8">
            <wp:extent cx="4373592" cy="1417886"/>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83815" cy="1421200"/>
                    </a:xfrm>
                    <a:prstGeom prst="rect">
                      <a:avLst/>
                    </a:prstGeom>
                  </pic:spPr>
                </pic:pic>
              </a:graphicData>
            </a:graphic>
          </wp:inline>
        </w:drawing>
      </w:r>
    </w:p>
    <w:p w14:paraId="39B8662F" w14:textId="2E78FD3B" w:rsidR="00FC77C8" w:rsidRDefault="00FC77C8" w:rsidP="006848E8">
      <w:pPr>
        <w:pStyle w:val="berschrift4"/>
        <w:tabs>
          <w:tab w:val="left" w:pos="1820"/>
        </w:tabs>
      </w:pPr>
      <w:r>
        <w:t>Loops</w:t>
      </w:r>
    </w:p>
    <w:p w14:paraId="72978930" w14:textId="7D00C0DD" w:rsidR="006848E8" w:rsidRDefault="00744F49" w:rsidP="006848E8">
      <w:r>
        <w:t>Sie können auch Loops und Verzweigungen innerhalb von Sass verwenden.</w:t>
      </w:r>
    </w:p>
    <w:p w14:paraId="1AE4ACAF" w14:textId="2CF25141" w:rsidR="001963D5" w:rsidRPr="006848E8" w:rsidRDefault="001963D5" w:rsidP="006848E8">
      <w:r>
        <w:rPr>
          <w:noProof/>
          <w:lang w:val="de-DE" w:eastAsia="de-DE"/>
        </w:rPr>
        <w:drawing>
          <wp:inline distT="0" distB="0" distL="0" distR="0" wp14:anchorId="6723F0AB" wp14:editId="1DC88566">
            <wp:extent cx="4433977" cy="1479828"/>
            <wp:effectExtent l="0" t="0" r="5080" b="635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1131" cy="1488891"/>
                    </a:xfrm>
                    <a:prstGeom prst="rect">
                      <a:avLst/>
                    </a:prstGeom>
                  </pic:spPr>
                </pic:pic>
              </a:graphicData>
            </a:graphic>
          </wp:inline>
        </w:drawing>
      </w:r>
    </w:p>
    <w:p w14:paraId="74B9CADD" w14:textId="7F20CD75" w:rsidR="00FC77C8" w:rsidRDefault="00FC77C8" w:rsidP="00FC77C8">
      <w:pPr>
        <w:pStyle w:val="berschrift4"/>
      </w:pPr>
      <w:r>
        <w:t>Funktionen</w:t>
      </w:r>
    </w:p>
    <w:p w14:paraId="28770B4C" w14:textId="10EBEA3F" w:rsidR="00FC77C8" w:rsidRDefault="00FC77C8" w:rsidP="00FC77C8">
      <w:r>
        <w:t>Sass erlaubt es eigene Funktionen zu definieren.</w:t>
      </w:r>
    </w:p>
    <w:p w14:paraId="458634D3" w14:textId="58B5DBE4" w:rsidR="00E22509" w:rsidRDefault="006848E8" w:rsidP="00E22509">
      <w:r>
        <w:rPr>
          <w:noProof/>
          <w:lang w:val="de-DE" w:eastAsia="de-DE"/>
        </w:rPr>
        <w:drawing>
          <wp:inline distT="0" distB="0" distL="0" distR="0" wp14:anchorId="5E06D330" wp14:editId="2458AFFB">
            <wp:extent cx="3588589" cy="1059430"/>
            <wp:effectExtent l="0" t="0" r="0" b="762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01813" cy="1063334"/>
                    </a:xfrm>
                    <a:prstGeom prst="rect">
                      <a:avLst/>
                    </a:prstGeom>
                  </pic:spPr>
                </pic:pic>
              </a:graphicData>
            </a:graphic>
          </wp:inline>
        </w:drawing>
      </w:r>
    </w:p>
    <w:p w14:paraId="3ADD5941" w14:textId="5FB549B2" w:rsidR="006848E8" w:rsidRPr="00283103" w:rsidRDefault="00E22509" w:rsidP="00E22509">
      <w:pPr>
        <w:pStyle w:val="berschrift1"/>
        <w:rPr>
          <w:lang w:val="en-GB"/>
        </w:rPr>
      </w:pPr>
      <w:r w:rsidRPr="00283103">
        <w:rPr>
          <w:lang w:val="en-GB"/>
        </w:rPr>
        <w:br w:type="page"/>
      </w:r>
      <w:bookmarkStart w:id="154" w:name="_Toc469940189"/>
      <w:r w:rsidRPr="00283103">
        <w:rPr>
          <w:lang w:val="en-GB"/>
        </w:rPr>
        <w:lastRenderedPageBreak/>
        <w:t>Responsive Web-Design</w:t>
      </w:r>
      <w:bookmarkEnd w:id="154"/>
    </w:p>
    <w:p w14:paraId="48D909C8" w14:textId="15E6B2EB" w:rsidR="00283103" w:rsidRDefault="00283103" w:rsidP="00283103">
      <w:pPr>
        <w:pStyle w:val="berschrift2"/>
        <w:rPr>
          <w:lang w:val="en-GB"/>
        </w:rPr>
      </w:pPr>
      <w:bookmarkStart w:id="155" w:name="_Toc469940190"/>
      <w:r w:rsidRPr="00283103">
        <w:rPr>
          <w:lang w:val="en-GB"/>
        </w:rPr>
        <w:t>Kurzrepetition WED1 Usability + User Centered Design</w:t>
      </w:r>
      <w:bookmarkEnd w:id="155"/>
    </w:p>
    <w:p w14:paraId="4E6A97D8" w14:textId="664C9CBC" w:rsidR="00927918" w:rsidRPr="00927918" w:rsidRDefault="00927918" w:rsidP="00927918">
      <w:r w:rsidRPr="00927918">
        <w:t>Was ist Usability?</w:t>
      </w:r>
      <w:r w:rsidRPr="00927918">
        <w:br/>
        <w:t>ISO 9241-11 (Effektiv, Effizient, Zufrieden)</w:t>
      </w:r>
    </w:p>
    <w:p w14:paraId="0F887AF6" w14:textId="2A4DE66E" w:rsidR="00927918" w:rsidRPr="00927918" w:rsidRDefault="00927918" w:rsidP="00927918">
      <w:pPr>
        <w:rPr>
          <w:i/>
        </w:rPr>
      </w:pPr>
      <w:r w:rsidRPr="00927918">
        <w:rPr>
          <w:b/>
        </w:rPr>
        <w:t>Garrett Ebenen mit besonderer Relevanz bei der Optimierung der Usability</w:t>
      </w:r>
      <w:r>
        <w:rPr>
          <w:b/>
        </w:rPr>
        <w:br/>
      </w:r>
      <w:r>
        <w:rPr>
          <w:i/>
        </w:rPr>
        <w:t>Validierung: Heuristische Analyse und Usability Te</w:t>
      </w:r>
      <w:r w:rsidR="00911B42">
        <w:rPr>
          <w:i/>
        </w:rPr>
        <w:t>s</w:t>
      </w:r>
      <w:r>
        <w:rPr>
          <w:i/>
        </w:rPr>
        <w:t>ts mit Aufgabenstellung und Screen-Flows mit Daten</w:t>
      </w:r>
    </w:p>
    <w:p w14:paraId="1C53E721" w14:textId="5C016EFC" w:rsidR="00927918" w:rsidRPr="00927918" w:rsidRDefault="00927918" w:rsidP="00927918">
      <w:pPr>
        <w:pStyle w:val="Listenabsatz"/>
        <w:numPr>
          <w:ilvl w:val="0"/>
          <w:numId w:val="1"/>
        </w:numPr>
        <w:rPr>
          <w:b/>
        </w:rPr>
      </w:pPr>
      <w:r w:rsidRPr="00927918">
        <w:rPr>
          <w:b/>
        </w:rPr>
        <w:t>Oberfläche / Sensorisches Design</w:t>
      </w:r>
    </w:p>
    <w:p w14:paraId="3E0B99E8" w14:textId="690210FD" w:rsidR="00927918" w:rsidRDefault="00927918" w:rsidP="00927918">
      <w:pPr>
        <w:pStyle w:val="Listenabsatz"/>
        <w:numPr>
          <w:ilvl w:val="1"/>
          <w:numId w:val="1"/>
        </w:numPr>
      </w:pPr>
      <w:r>
        <w:t>Beachten: Wahrnehmung nur im Fokus</w:t>
      </w:r>
    </w:p>
    <w:p w14:paraId="0F52B5D8" w14:textId="307F8C24" w:rsidR="00927918" w:rsidRDefault="00927918" w:rsidP="00927918">
      <w:pPr>
        <w:pStyle w:val="Listenabsatz"/>
        <w:numPr>
          <w:ilvl w:val="1"/>
          <w:numId w:val="1"/>
        </w:numPr>
      </w:pPr>
      <w:r>
        <w:t>Beachten: Eingeschränkte Wahrnehmung von Farben und kulturbedingte Interpretation</w:t>
      </w:r>
    </w:p>
    <w:p w14:paraId="283005B7" w14:textId="3835FCFC" w:rsidR="00927918" w:rsidRPr="00927918" w:rsidRDefault="00927918" w:rsidP="00927918">
      <w:pPr>
        <w:pStyle w:val="Listenabsatz"/>
        <w:numPr>
          <w:ilvl w:val="0"/>
          <w:numId w:val="1"/>
        </w:numPr>
        <w:rPr>
          <w:b/>
        </w:rPr>
      </w:pPr>
      <w:r w:rsidRPr="00927918">
        <w:rPr>
          <w:b/>
        </w:rPr>
        <w:t>Raster Design mit Interaktionsdesign</w:t>
      </w:r>
    </w:p>
    <w:p w14:paraId="0A372F29" w14:textId="4CA21C39" w:rsidR="00927918" w:rsidRDefault="00927918" w:rsidP="00927918">
      <w:pPr>
        <w:pStyle w:val="Listenabsatz"/>
        <w:numPr>
          <w:ilvl w:val="1"/>
          <w:numId w:val="1"/>
        </w:numPr>
      </w:pPr>
      <w:r>
        <w:t>Beachten: Hierarchie von Informationen, Leiten der Aufmerksamkeit des Leseflusses</w:t>
      </w:r>
    </w:p>
    <w:p w14:paraId="02218815" w14:textId="247787F8" w:rsidR="00927918" w:rsidRDefault="00927918" w:rsidP="00927918">
      <w:pPr>
        <w:pStyle w:val="Listenabsatz"/>
        <w:numPr>
          <w:ilvl w:val="1"/>
          <w:numId w:val="1"/>
        </w:numPr>
      </w:pPr>
      <w:r>
        <w:t>Affordance von Controls (Begreifbarkeit)</w:t>
      </w:r>
    </w:p>
    <w:p w14:paraId="18A7F529" w14:textId="18C35B56" w:rsidR="00927918" w:rsidRDefault="00927918" w:rsidP="00927918">
      <w:pPr>
        <w:pStyle w:val="Listenabsatz"/>
        <w:numPr>
          <w:ilvl w:val="1"/>
          <w:numId w:val="1"/>
        </w:numPr>
      </w:pPr>
      <w:r>
        <w:t>Design Patterns</w:t>
      </w:r>
    </w:p>
    <w:p w14:paraId="1993A57F" w14:textId="35094C95" w:rsidR="00927918" w:rsidRPr="00927918" w:rsidRDefault="00927918" w:rsidP="00927918">
      <w:pPr>
        <w:pStyle w:val="Listenabsatz"/>
        <w:numPr>
          <w:ilvl w:val="0"/>
          <w:numId w:val="1"/>
        </w:numPr>
        <w:rPr>
          <w:b/>
        </w:rPr>
      </w:pPr>
      <w:r w:rsidRPr="00927918">
        <w:rPr>
          <w:b/>
        </w:rPr>
        <w:t>Strukturdesign</w:t>
      </w:r>
    </w:p>
    <w:p w14:paraId="40CBC194" w14:textId="228DF61B" w:rsidR="00927918" w:rsidRDefault="00927918" w:rsidP="00927918">
      <w:pPr>
        <w:pStyle w:val="Listenabsatz"/>
        <w:numPr>
          <w:ilvl w:val="1"/>
          <w:numId w:val="1"/>
        </w:numPr>
      </w:pPr>
      <w:r>
        <w:t>User wissen immer wo sie sind, was sie machen können und was passiert?</w:t>
      </w:r>
    </w:p>
    <w:p w14:paraId="3B273D0E" w14:textId="62864634" w:rsidR="00927918" w:rsidRDefault="00927918" w:rsidP="00927918">
      <w:pPr>
        <w:pStyle w:val="Listenabsatz"/>
        <w:numPr>
          <w:ilvl w:val="1"/>
          <w:numId w:val="1"/>
        </w:numPr>
      </w:pPr>
      <w:r>
        <w:t>Sitemap, Card-Sort</w:t>
      </w:r>
    </w:p>
    <w:p w14:paraId="54401E31" w14:textId="251CF8B1" w:rsidR="00E801D3" w:rsidRDefault="00E801D3" w:rsidP="00E801D3">
      <w:pPr>
        <w:rPr>
          <w:i/>
        </w:rPr>
      </w:pPr>
      <w:r w:rsidRPr="00E801D3">
        <w:rPr>
          <w:b/>
        </w:rPr>
        <w:t>Garrett Ebenen mit besonderer Relevanz beim User-Centered Design</w:t>
      </w:r>
      <w:r>
        <w:br/>
      </w:r>
      <w:r w:rsidRPr="00E801D3">
        <w:rPr>
          <w:i/>
        </w:rPr>
        <w:t>Validiert durch Beobachtung, Befragung, ….</w:t>
      </w:r>
    </w:p>
    <w:p w14:paraId="637D549F" w14:textId="0055E08A" w:rsidR="00E801D3" w:rsidRPr="00927918" w:rsidRDefault="00E801D3" w:rsidP="00E801D3">
      <w:pPr>
        <w:pStyle w:val="Listenabsatz"/>
        <w:numPr>
          <w:ilvl w:val="0"/>
          <w:numId w:val="1"/>
        </w:numPr>
      </w:pPr>
      <w:r w:rsidRPr="009F009D">
        <w:rPr>
          <w:b/>
        </w:rPr>
        <w:t>Umfang</w:t>
      </w:r>
      <w:r>
        <w:t xml:space="preserve"> (was kann man machen) und Strategie (optimiert für welche Zielgruppe). Definiert ist es durch realistische Szenarios (Kontext, User, Task, Toll) mit Auslöser: Genutzt in Usability Test.</w:t>
      </w:r>
    </w:p>
    <w:p w14:paraId="43C784BA" w14:textId="3A813874" w:rsidR="00283103" w:rsidRDefault="00283103" w:rsidP="00283103">
      <w:pPr>
        <w:pStyle w:val="berschrift2"/>
      </w:pPr>
      <w:bookmarkStart w:id="156" w:name="_Toc469940191"/>
      <w:r w:rsidRPr="00927918">
        <w:t xml:space="preserve">Herausforderungen </w:t>
      </w:r>
      <w:r w:rsidR="009F009D">
        <w:t>für Responsive Web-Sites geordnet nach Garret Ebenen</w:t>
      </w:r>
      <w:bookmarkEnd w:id="156"/>
    </w:p>
    <w:p w14:paraId="0A5F81B3" w14:textId="50266E1B" w:rsidR="00827F40" w:rsidRDefault="00827F40" w:rsidP="00827F40">
      <w:r>
        <w:rPr>
          <w:noProof/>
          <w:lang w:val="de-DE" w:eastAsia="de-DE"/>
        </w:rPr>
        <w:drawing>
          <wp:inline distT="0" distB="0" distL="0" distR="0" wp14:anchorId="5BE25AC8" wp14:editId="7501D2CA">
            <wp:extent cx="4295955" cy="2168090"/>
            <wp:effectExtent l="0" t="0" r="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9321" cy="2174836"/>
                    </a:xfrm>
                    <a:prstGeom prst="rect">
                      <a:avLst/>
                    </a:prstGeom>
                  </pic:spPr>
                </pic:pic>
              </a:graphicData>
            </a:graphic>
          </wp:inline>
        </w:drawing>
      </w:r>
    </w:p>
    <w:p w14:paraId="6D5AF2B9" w14:textId="3E241497" w:rsidR="00827F40" w:rsidRDefault="00827F40" w:rsidP="00827F40">
      <w:pPr>
        <w:pStyle w:val="berschrift3"/>
      </w:pPr>
      <w:bookmarkStart w:id="157" w:name="_Toc469940192"/>
      <w:r>
        <w:lastRenderedPageBreak/>
        <w:t>Analyse von Beispielen</w:t>
      </w:r>
      <w:bookmarkEnd w:id="15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27F40" w14:paraId="485C7DBF" w14:textId="77777777" w:rsidTr="00827F40">
        <w:tc>
          <w:tcPr>
            <w:tcW w:w="5225" w:type="dxa"/>
          </w:tcPr>
          <w:p w14:paraId="5D2D005B" w14:textId="25FF9396" w:rsidR="00827F40" w:rsidRDefault="00827F40" w:rsidP="00827F40">
            <w:r>
              <w:rPr>
                <w:noProof/>
                <w:lang w:val="de-DE" w:eastAsia="de-DE"/>
              </w:rPr>
              <w:drawing>
                <wp:inline distT="0" distB="0" distL="0" distR="0" wp14:anchorId="62B05A42" wp14:editId="796A951F">
                  <wp:extent cx="2165230" cy="2871988"/>
                  <wp:effectExtent l="0" t="0" r="6985"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71328" cy="2880077"/>
                          </a:xfrm>
                          <a:prstGeom prst="rect">
                            <a:avLst/>
                          </a:prstGeom>
                        </pic:spPr>
                      </pic:pic>
                    </a:graphicData>
                  </a:graphic>
                </wp:inline>
              </w:drawing>
            </w:r>
            <w:r>
              <w:rPr>
                <w:noProof/>
                <w:lang w:val="de-DE" w:eastAsia="de-DE"/>
              </w:rPr>
              <w:drawing>
                <wp:inline distT="0" distB="0" distL="0" distR="0" wp14:anchorId="58CD95A4" wp14:editId="61F29E9A">
                  <wp:extent cx="3180715" cy="2381250"/>
                  <wp:effectExtent l="0" t="0" r="63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80715" cy="2381250"/>
                          </a:xfrm>
                          <a:prstGeom prst="rect">
                            <a:avLst/>
                          </a:prstGeom>
                        </pic:spPr>
                      </pic:pic>
                    </a:graphicData>
                  </a:graphic>
                </wp:inline>
              </w:drawing>
            </w:r>
          </w:p>
        </w:tc>
        <w:tc>
          <w:tcPr>
            <w:tcW w:w="5225" w:type="dxa"/>
          </w:tcPr>
          <w:p w14:paraId="22739D0B" w14:textId="7C7FB634" w:rsidR="00827F40" w:rsidRDefault="00827F40" w:rsidP="00827F40">
            <w:r>
              <w:rPr>
                <w:noProof/>
                <w:lang w:val="de-DE" w:eastAsia="de-DE"/>
              </w:rPr>
              <w:drawing>
                <wp:inline distT="0" distB="0" distL="0" distR="0" wp14:anchorId="42A2A833" wp14:editId="64153D68">
                  <wp:extent cx="2113472" cy="2730763"/>
                  <wp:effectExtent l="0" t="0" r="127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18454" cy="2737200"/>
                          </a:xfrm>
                          <a:prstGeom prst="rect">
                            <a:avLst/>
                          </a:prstGeom>
                        </pic:spPr>
                      </pic:pic>
                    </a:graphicData>
                  </a:graphic>
                </wp:inline>
              </w:drawing>
            </w:r>
            <w:r>
              <w:rPr>
                <w:noProof/>
                <w:lang w:val="de-DE" w:eastAsia="de-DE"/>
              </w:rPr>
              <w:drawing>
                <wp:inline distT="0" distB="0" distL="0" distR="0" wp14:anchorId="4A7DDAEE" wp14:editId="5944C7FB">
                  <wp:extent cx="3180715" cy="2456180"/>
                  <wp:effectExtent l="0" t="0" r="635" b="127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80715" cy="2456180"/>
                          </a:xfrm>
                          <a:prstGeom prst="rect">
                            <a:avLst/>
                          </a:prstGeom>
                        </pic:spPr>
                      </pic:pic>
                    </a:graphicData>
                  </a:graphic>
                </wp:inline>
              </w:drawing>
            </w:r>
          </w:p>
        </w:tc>
      </w:tr>
      <w:tr w:rsidR="00827F40" w14:paraId="7326B9C5" w14:textId="77777777" w:rsidTr="00827F40">
        <w:tc>
          <w:tcPr>
            <w:tcW w:w="5225" w:type="dxa"/>
          </w:tcPr>
          <w:p w14:paraId="1F50DE8E" w14:textId="64416538" w:rsidR="00827F40" w:rsidRDefault="00C7375A" w:rsidP="00827F40">
            <w:r>
              <w:rPr>
                <w:noProof/>
                <w:lang w:val="de-DE" w:eastAsia="de-DE"/>
              </w:rPr>
              <w:lastRenderedPageBreak/>
              <w:drawing>
                <wp:inline distT="0" distB="0" distL="0" distR="0" wp14:anchorId="0661FD3E" wp14:editId="0A0DF504">
                  <wp:extent cx="2242868" cy="3087492"/>
                  <wp:effectExtent l="0" t="0" r="508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46877" cy="3093010"/>
                          </a:xfrm>
                          <a:prstGeom prst="rect">
                            <a:avLst/>
                          </a:prstGeom>
                        </pic:spPr>
                      </pic:pic>
                    </a:graphicData>
                  </a:graphic>
                </wp:inline>
              </w:drawing>
            </w:r>
            <w:r>
              <w:rPr>
                <w:noProof/>
                <w:lang w:val="de-DE" w:eastAsia="de-DE"/>
              </w:rPr>
              <w:drawing>
                <wp:inline distT="0" distB="0" distL="0" distR="0" wp14:anchorId="3BD5146C" wp14:editId="787D4F78">
                  <wp:extent cx="3180715" cy="2307590"/>
                  <wp:effectExtent l="0" t="0" r="63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0715" cy="2307590"/>
                          </a:xfrm>
                          <a:prstGeom prst="rect">
                            <a:avLst/>
                          </a:prstGeom>
                        </pic:spPr>
                      </pic:pic>
                    </a:graphicData>
                  </a:graphic>
                </wp:inline>
              </w:drawing>
            </w:r>
          </w:p>
        </w:tc>
        <w:tc>
          <w:tcPr>
            <w:tcW w:w="5225" w:type="dxa"/>
          </w:tcPr>
          <w:p w14:paraId="3ACEF646" w14:textId="77777777" w:rsidR="00827F40" w:rsidRDefault="00C7375A" w:rsidP="00827F40">
            <w:r>
              <w:rPr>
                <w:noProof/>
                <w:lang w:val="de-DE" w:eastAsia="de-DE"/>
              </w:rPr>
              <w:drawing>
                <wp:inline distT="0" distB="0" distL="0" distR="0" wp14:anchorId="7B9193D7" wp14:editId="0169C50D">
                  <wp:extent cx="2439217" cy="3087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43772" cy="3093136"/>
                          </a:xfrm>
                          <a:prstGeom prst="rect">
                            <a:avLst/>
                          </a:prstGeom>
                        </pic:spPr>
                      </pic:pic>
                    </a:graphicData>
                  </a:graphic>
                </wp:inline>
              </w:drawing>
            </w:r>
          </w:p>
          <w:p w14:paraId="7C76C313" w14:textId="3C1BA76B" w:rsidR="00C7375A" w:rsidRDefault="00C7375A" w:rsidP="00827F40">
            <w:r>
              <w:rPr>
                <w:noProof/>
                <w:lang w:val="de-DE" w:eastAsia="de-DE"/>
              </w:rPr>
              <w:drawing>
                <wp:inline distT="0" distB="0" distL="0" distR="0" wp14:anchorId="0BF28C71" wp14:editId="730272FC">
                  <wp:extent cx="3180715" cy="2412365"/>
                  <wp:effectExtent l="0" t="0" r="635" b="698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0715" cy="2412365"/>
                          </a:xfrm>
                          <a:prstGeom prst="rect">
                            <a:avLst/>
                          </a:prstGeom>
                        </pic:spPr>
                      </pic:pic>
                    </a:graphicData>
                  </a:graphic>
                </wp:inline>
              </w:drawing>
            </w:r>
          </w:p>
        </w:tc>
      </w:tr>
    </w:tbl>
    <w:p w14:paraId="0936C78A" w14:textId="77777777" w:rsidR="00827F40" w:rsidRPr="00827F40" w:rsidRDefault="00827F40" w:rsidP="00827F40"/>
    <w:p w14:paraId="26E9A118" w14:textId="3C4F15BC" w:rsidR="00283103" w:rsidRDefault="00283103" w:rsidP="00283103">
      <w:pPr>
        <w:pStyle w:val="berschrift2"/>
      </w:pPr>
      <w:bookmarkStart w:id="158" w:name="_Toc469940193"/>
      <w:r w:rsidRPr="00927918">
        <w:t>Responsive Layout Patterns</w:t>
      </w:r>
      <w:bookmarkEnd w:id="158"/>
    </w:p>
    <w:p w14:paraId="410194B4" w14:textId="28DE1781" w:rsidR="00C7375A" w:rsidRDefault="00C7375A" w:rsidP="00C7375A">
      <w:pPr>
        <w:pStyle w:val="berschrift3"/>
      </w:pPr>
      <w:bookmarkStart w:id="159" w:name="_Toc469940194"/>
      <w:r>
        <w:t>Reflow nach dem Prinzip «Mostly Fluid»</w:t>
      </w:r>
      <w:bookmarkEnd w:id="159"/>
    </w:p>
    <w:p w14:paraId="6B38741F" w14:textId="26D87C17" w:rsidR="00AF3CB1" w:rsidRDefault="00AF3CB1" w:rsidP="00AF3CB1">
      <w:r>
        <w:rPr>
          <w:noProof/>
          <w:lang w:val="de-DE" w:eastAsia="de-DE"/>
        </w:rPr>
        <w:drawing>
          <wp:inline distT="0" distB="0" distL="0" distR="0" wp14:anchorId="0AE24982" wp14:editId="7B0DF33C">
            <wp:extent cx="3976777" cy="1590711"/>
            <wp:effectExtent l="0" t="0" r="508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0902" cy="1592361"/>
                    </a:xfrm>
                    <a:prstGeom prst="rect">
                      <a:avLst/>
                    </a:prstGeom>
                  </pic:spPr>
                </pic:pic>
              </a:graphicData>
            </a:graphic>
          </wp:inline>
        </w:drawing>
      </w:r>
    </w:p>
    <w:p w14:paraId="5A1D4C48" w14:textId="7CA30328" w:rsidR="00AF3CB1" w:rsidRPr="00AF3CB1" w:rsidRDefault="00AF3CB1" w:rsidP="00AF3CB1">
      <w:r>
        <w:rPr>
          <w:noProof/>
          <w:lang w:val="de-DE" w:eastAsia="de-DE"/>
        </w:rPr>
        <w:drawing>
          <wp:inline distT="0" distB="0" distL="0" distR="0" wp14:anchorId="14BD0600" wp14:editId="329BFA34">
            <wp:extent cx="4953000" cy="13716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3000" cy="1371600"/>
                    </a:xfrm>
                    <a:prstGeom prst="rect">
                      <a:avLst/>
                    </a:prstGeom>
                  </pic:spPr>
                </pic:pic>
              </a:graphicData>
            </a:graphic>
          </wp:inline>
        </w:drawing>
      </w:r>
    </w:p>
    <w:p w14:paraId="1407241D" w14:textId="00B2B8B5" w:rsidR="00C7375A" w:rsidRDefault="00C7375A" w:rsidP="00C7375A">
      <w:pPr>
        <w:pStyle w:val="berschrift3"/>
      </w:pPr>
      <w:bookmarkStart w:id="160" w:name="_Toc469940195"/>
      <w:r>
        <w:lastRenderedPageBreak/>
        <w:t>Reflow nach dem Prinzip «Column Drop»</w:t>
      </w:r>
      <w:bookmarkEnd w:id="160"/>
    </w:p>
    <w:p w14:paraId="6364A875" w14:textId="2DBCEF9E" w:rsidR="00AF3CB1" w:rsidRPr="00AF3CB1" w:rsidRDefault="00AF3CB1" w:rsidP="00AF3CB1">
      <w:r>
        <w:rPr>
          <w:noProof/>
          <w:lang w:val="de-DE" w:eastAsia="de-DE"/>
        </w:rPr>
        <w:drawing>
          <wp:inline distT="0" distB="0" distL="0" distR="0" wp14:anchorId="4441499A" wp14:editId="7D17E06A">
            <wp:extent cx="4770408" cy="2852736"/>
            <wp:effectExtent l="0" t="0" r="0" b="508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81050" cy="2859100"/>
                    </a:xfrm>
                    <a:prstGeom prst="rect">
                      <a:avLst/>
                    </a:prstGeom>
                  </pic:spPr>
                </pic:pic>
              </a:graphicData>
            </a:graphic>
          </wp:inline>
        </w:drawing>
      </w:r>
    </w:p>
    <w:p w14:paraId="4F5DF647" w14:textId="52BEFF30" w:rsidR="00C7375A" w:rsidRDefault="00C7375A" w:rsidP="00C7375A">
      <w:pPr>
        <w:pStyle w:val="berschrift3"/>
      </w:pPr>
      <w:bookmarkStart w:id="161" w:name="_Toc469940196"/>
      <w:r>
        <w:t>Reflow nach dem Prinzip «Layout Shifter»</w:t>
      </w:r>
      <w:bookmarkEnd w:id="161"/>
    </w:p>
    <w:p w14:paraId="0450C74E" w14:textId="67C3F551" w:rsidR="00AF3CB1" w:rsidRPr="00AF3CB1" w:rsidRDefault="00AF3CB1" w:rsidP="00AF3CB1">
      <w:r>
        <w:rPr>
          <w:noProof/>
          <w:lang w:val="de-DE" w:eastAsia="de-DE"/>
        </w:rPr>
        <w:drawing>
          <wp:inline distT="0" distB="0" distL="0" distR="0" wp14:anchorId="63A71DF5" wp14:editId="2FFD5126">
            <wp:extent cx="4770120" cy="2500826"/>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77853" cy="2504880"/>
                    </a:xfrm>
                    <a:prstGeom prst="rect">
                      <a:avLst/>
                    </a:prstGeom>
                  </pic:spPr>
                </pic:pic>
              </a:graphicData>
            </a:graphic>
          </wp:inline>
        </w:drawing>
      </w:r>
    </w:p>
    <w:p w14:paraId="508C4B78" w14:textId="24E2657F" w:rsidR="00C7375A" w:rsidRDefault="00C7375A" w:rsidP="00C7375A">
      <w:pPr>
        <w:pStyle w:val="berschrift3"/>
      </w:pPr>
      <w:bookmarkStart w:id="162" w:name="_Toc469940197"/>
      <w:r>
        <w:t>«Reflow» Eine Spalte (Mobil) und viele Spalten (Desktop)</w:t>
      </w:r>
      <w:bookmarkEnd w:id="162"/>
    </w:p>
    <w:p w14:paraId="1C5C6D4A" w14:textId="607572F3" w:rsidR="00AF3CB1" w:rsidRDefault="002144AC" w:rsidP="002144AC">
      <w:pPr>
        <w:ind w:left="1416" w:hanging="1416"/>
      </w:pPr>
      <w:r w:rsidRPr="002144AC">
        <w:rPr>
          <w:b/>
        </w:rPr>
        <w:t>Vorteile</w:t>
      </w:r>
      <w:r>
        <w:rPr>
          <w:b/>
        </w:rPr>
        <w:t>:</w:t>
      </w:r>
      <w:r>
        <w:rPr>
          <w:b/>
        </w:rPr>
        <w:tab/>
      </w:r>
      <w:r w:rsidR="00AF3CB1">
        <w:t xml:space="preserve"> Der Platz wird sinnvoll genutzt. Es ist eine gute Grösse von Bilder vorhanden. Zudem ist die Zeilenlänge in den meisten Fällen gut.</w:t>
      </w:r>
    </w:p>
    <w:p w14:paraId="6FEC0DA0" w14:textId="524C1199" w:rsidR="00F10CCC" w:rsidRDefault="00E12D5B" w:rsidP="00AF3CB1">
      <w:r>
        <w:rPr>
          <w:noProof/>
          <w:lang w:val="de-DE" w:eastAsia="de-DE"/>
        </w:rPr>
        <w:drawing>
          <wp:inline distT="0" distB="0" distL="0" distR="0" wp14:anchorId="7DD9903A" wp14:editId="27A2CE75">
            <wp:extent cx="4606506" cy="1855631"/>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6774" cy="1859767"/>
                    </a:xfrm>
                    <a:prstGeom prst="rect">
                      <a:avLst/>
                    </a:prstGeom>
                  </pic:spPr>
                </pic:pic>
              </a:graphicData>
            </a:graphic>
          </wp:inline>
        </w:drawing>
      </w:r>
    </w:p>
    <w:p w14:paraId="4B4BEA3B" w14:textId="77777777" w:rsidR="00F10CCC" w:rsidRDefault="00F10CCC">
      <w:r>
        <w:br w:type="page"/>
      </w:r>
    </w:p>
    <w:p w14:paraId="1BBAD80F" w14:textId="1DC4B46A" w:rsidR="00C7375A" w:rsidRDefault="00C7375A" w:rsidP="00C7375A">
      <w:pPr>
        <w:pStyle w:val="berschrift3"/>
      </w:pPr>
      <w:bookmarkStart w:id="163" w:name="_Toc469940198"/>
      <w:r>
        <w:lastRenderedPageBreak/>
        <w:t>«Expand» Maximale Breite + Rand (Tablet/Desktop)</w:t>
      </w:r>
      <w:bookmarkEnd w:id="163"/>
    </w:p>
    <w:p w14:paraId="1E49FACF" w14:textId="7BD24948" w:rsidR="00E12D5B" w:rsidRDefault="002144AC" w:rsidP="00E12D5B">
      <w:r w:rsidRPr="002144AC">
        <w:rPr>
          <w:b/>
        </w:rPr>
        <w:t>Vorteile</w:t>
      </w:r>
      <w:r>
        <w:t>:</w:t>
      </w:r>
      <w:r>
        <w:tab/>
      </w:r>
      <w:r w:rsidR="00E12D5B">
        <w:t>Gute Grösse von Bilder und eine gute Zeilenlänge</w:t>
      </w:r>
      <w:r w:rsidR="00F10CCC">
        <w:t>.</w:t>
      </w:r>
    </w:p>
    <w:p w14:paraId="3BE7238E" w14:textId="662D5640" w:rsidR="00F10CCC" w:rsidRPr="00E12D5B" w:rsidRDefault="00F10CCC" w:rsidP="00E12D5B">
      <w:r>
        <w:rPr>
          <w:noProof/>
          <w:lang w:val="de-DE" w:eastAsia="de-DE"/>
        </w:rPr>
        <w:drawing>
          <wp:inline distT="0" distB="0" distL="0" distR="0" wp14:anchorId="7452B0E2" wp14:editId="6A614C60">
            <wp:extent cx="4735902" cy="2116644"/>
            <wp:effectExtent l="0" t="0" r="762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1852" cy="2119303"/>
                    </a:xfrm>
                    <a:prstGeom prst="rect">
                      <a:avLst/>
                    </a:prstGeom>
                  </pic:spPr>
                </pic:pic>
              </a:graphicData>
            </a:graphic>
          </wp:inline>
        </w:drawing>
      </w:r>
    </w:p>
    <w:p w14:paraId="7C85C8EF" w14:textId="3F50F115" w:rsidR="00C7375A" w:rsidRDefault="00AF3CB1" w:rsidP="00C7375A">
      <w:pPr>
        <w:pStyle w:val="berschrift3"/>
      </w:pPr>
      <w:bookmarkStart w:id="164" w:name="_Toc469940199"/>
      <w:r>
        <w:t>Sidebar/S</w:t>
      </w:r>
      <w:r w:rsidR="00C7375A">
        <w:t>idePic für Landscape Ansicht</w:t>
      </w:r>
      <w:bookmarkEnd w:id="164"/>
    </w:p>
    <w:p w14:paraId="1F3D8221" w14:textId="0D66CE8F" w:rsidR="00F10CCC" w:rsidRDefault="002144AC" w:rsidP="002144AC">
      <w:pPr>
        <w:ind w:left="1410" w:hanging="1410"/>
      </w:pPr>
      <w:r w:rsidRPr="002144AC">
        <w:rPr>
          <w:b/>
        </w:rPr>
        <w:t>Vorteile</w:t>
      </w:r>
      <w:r>
        <w:t>:</w:t>
      </w:r>
      <w:r>
        <w:tab/>
      </w:r>
      <w:r w:rsidR="00F10CCC">
        <w:t xml:space="preserve">Hier wird die Bildschirmhöhe im Landscape Mode gut genutzt. </w:t>
      </w:r>
      <w:r w:rsidR="00FC38C4">
        <w:t>Es ist genügend Platz für ein Bild vorhanden. Der Text hat eine gute Zeilenlänge.</w:t>
      </w:r>
    </w:p>
    <w:p w14:paraId="154580A1" w14:textId="7ECC510E" w:rsidR="002144AC" w:rsidRPr="00F10CCC" w:rsidRDefault="002144AC" w:rsidP="00F10CCC">
      <w:r>
        <w:rPr>
          <w:noProof/>
          <w:lang w:val="de-DE" w:eastAsia="de-DE"/>
        </w:rPr>
        <w:drawing>
          <wp:inline distT="0" distB="0" distL="0" distR="0" wp14:anchorId="7F4E8097" wp14:editId="66204FF2">
            <wp:extent cx="2846717" cy="1695786"/>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64436" cy="1706341"/>
                    </a:xfrm>
                    <a:prstGeom prst="rect">
                      <a:avLst/>
                    </a:prstGeom>
                  </pic:spPr>
                </pic:pic>
              </a:graphicData>
            </a:graphic>
          </wp:inline>
        </w:drawing>
      </w:r>
    </w:p>
    <w:p w14:paraId="7527F7B9" w14:textId="5323680E" w:rsidR="00AF3CB1" w:rsidRDefault="00AF3CB1" w:rsidP="00AF3CB1">
      <w:pPr>
        <w:pStyle w:val="berschrift3"/>
      </w:pPr>
      <w:bookmarkStart w:id="165" w:name="_Toc469940200"/>
      <w:r>
        <w:t>Master dann Detail(Mobile) und Master inklusive Detail (Tablet/Desktop)</w:t>
      </w:r>
      <w:bookmarkEnd w:id="165"/>
    </w:p>
    <w:p w14:paraId="105BCF02" w14:textId="21294314" w:rsidR="002144AC" w:rsidRDefault="002144AC" w:rsidP="002144AC">
      <w:pPr>
        <w:ind w:left="1410" w:hanging="1410"/>
      </w:pPr>
      <w:r w:rsidRPr="002144AC">
        <w:rPr>
          <w:b/>
        </w:rPr>
        <w:t>Vorteile</w:t>
      </w:r>
      <w:r>
        <w:t>:</w:t>
      </w:r>
      <w:r>
        <w:tab/>
        <w:t>Der Platz wird hier sinnvoll genutzt. Der Kontext bleibt erhalten. Zeilenlängen mit guter Lesbarkeit.</w:t>
      </w:r>
    </w:p>
    <w:p w14:paraId="46FF2A1C" w14:textId="265E468A" w:rsidR="002144AC" w:rsidRPr="002144AC" w:rsidRDefault="002144AC" w:rsidP="002144AC">
      <w:pPr>
        <w:ind w:left="1410" w:hanging="1410"/>
      </w:pPr>
      <w:r>
        <w:rPr>
          <w:noProof/>
          <w:lang w:val="de-DE" w:eastAsia="de-DE"/>
        </w:rPr>
        <w:drawing>
          <wp:inline distT="0" distB="0" distL="0" distR="0" wp14:anchorId="09C4D72E" wp14:editId="658C3834">
            <wp:extent cx="4304581" cy="1672724"/>
            <wp:effectExtent l="0" t="0" r="1270" b="381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11462" cy="1675398"/>
                    </a:xfrm>
                    <a:prstGeom prst="rect">
                      <a:avLst/>
                    </a:prstGeom>
                  </pic:spPr>
                </pic:pic>
              </a:graphicData>
            </a:graphic>
          </wp:inline>
        </w:drawing>
      </w:r>
    </w:p>
    <w:p w14:paraId="743B32EA" w14:textId="22446212" w:rsidR="00AF3CB1" w:rsidRDefault="00AF3CB1" w:rsidP="00AF3CB1">
      <w:pPr>
        <w:pStyle w:val="berschrift3"/>
        <w:rPr>
          <w:lang w:val="en-GB"/>
        </w:rPr>
      </w:pPr>
      <w:bookmarkStart w:id="166" w:name="_Toc469940201"/>
      <w:r>
        <w:rPr>
          <w:lang w:val="en-GB"/>
        </w:rPr>
        <w:lastRenderedPageBreak/>
        <w:t>Reflow na</w:t>
      </w:r>
      <w:r w:rsidRPr="00AF3CB1">
        <w:rPr>
          <w:lang w:val="en-GB"/>
        </w:rPr>
        <w:t>c</w:t>
      </w:r>
      <w:r>
        <w:rPr>
          <w:lang w:val="en-GB"/>
        </w:rPr>
        <w:t>h</w:t>
      </w:r>
      <w:r w:rsidRPr="00AF3CB1">
        <w:rPr>
          <w:lang w:val="en-GB"/>
        </w:rPr>
        <w:t xml:space="preserve"> dem Prinzip «Off Canvas»</w:t>
      </w:r>
      <w:bookmarkEnd w:id="166"/>
    </w:p>
    <w:p w14:paraId="3473167F" w14:textId="3A5BA78E" w:rsidR="002144AC" w:rsidRPr="002144AC" w:rsidRDefault="002144AC" w:rsidP="002144AC">
      <w:pPr>
        <w:rPr>
          <w:lang w:val="en-GB"/>
        </w:rPr>
      </w:pPr>
      <w:r>
        <w:rPr>
          <w:noProof/>
          <w:lang w:val="de-DE" w:eastAsia="de-DE"/>
        </w:rPr>
        <w:drawing>
          <wp:inline distT="0" distB="0" distL="0" distR="0" wp14:anchorId="6937D51D" wp14:editId="481F38CC">
            <wp:extent cx="4589253" cy="2391533"/>
            <wp:effectExtent l="0" t="0" r="1905" b="889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00063" cy="2397166"/>
                    </a:xfrm>
                    <a:prstGeom prst="rect">
                      <a:avLst/>
                    </a:prstGeom>
                  </pic:spPr>
                </pic:pic>
              </a:graphicData>
            </a:graphic>
          </wp:inline>
        </w:drawing>
      </w:r>
    </w:p>
    <w:p w14:paraId="2B9C03AF" w14:textId="368BC866" w:rsidR="00AF3CB1" w:rsidRDefault="00AF3CB1" w:rsidP="00AF3CB1">
      <w:pPr>
        <w:pStyle w:val="berschrift3"/>
        <w:rPr>
          <w:lang w:val="en-GB"/>
        </w:rPr>
      </w:pPr>
      <w:bookmarkStart w:id="167" w:name="_Toc469940202"/>
      <w:r>
        <w:rPr>
          <w:lang w:val="en-GB"/>
        </w:rPr>
        <w:t>Off-Screen Menu(Mobile) und On-Screen Menu (Tablet/Desktop)</w:t>
      </w:r>
      <w:bookmarkEnd w:id="167"/>
    </w:p>
    <w:p w14:paraId="2B93C20E" w14:textId="26AF1E86" w:rsidR="002144AC" w:rsidRDefault="002144AC" w:rsidP="002144AC">
      <w:r w:rsidRPr="002144AC">
        <w:rPr>
          <w:b/>
        </w:rPr>
        <w:t>Vorteile</w:t>
      </w:r>
      <w:r w:rsidRPr="002144AC">
        <w:t>:</w:t>
      </w:r>
      <w:r w:rsidRPr="002144AC">
        <w:tab/>
        <w:t>Platz sinnvoll genutzt, Ko</w:t>
      </w:r>
      <w:r>
        <w:t>ntext (aktueller Menü-Bereich) kann gezeigt werden.</w:t>
      </w:r>
    </w:p>
    <w:p w14:paraId="7035D2A1" w14:textId="405C7B2B" w:rsidR="002144AC" w:rsidRPr="002144AC" w:rsidRDefault="002144AC" w:rsidP="002144AC">
      <w:r>
        <w:rPr>
          <w:noProof/>
          <w:lang w:val="de-DE" w:eastAsia="de-DE"/>
        </w:rPr>
        <w:drawing>
          <wp:inline distT="0" distB="0" distL="0" distR="0" wp14:anchorId="36EDFB6F" wp14:editId="069FB7E9">
            <wp:extent cx="4641011" cy="2410915"/>
            <wp:effectExtent l="0" t="0" r="7620" b="889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52865" cy="2417073"/>
                    </a:xfrm>
                    <a:prstGeom prst="rect">
                      <a:avLst/>
                    </a:prstGeom>
                  </pic:spPr>
                </pic:pic>
              </a:graphicData>
            </a:graphic>
          </wp:inline>
        </w:drawing>
      </w:r>
    </w:p>
    <w:p w14:paraId="1AA4A025" w14:textId="509138BA" w:rsidR="00AF3CB1" w:rsidRDefault="00AF3CB1" w:rsidP="00AF3CB1">
      <w:pPr>
        <w:pStyle w:val="berschrift3"/>
      </w:pPr>
      <w:bookmarkStart w:id="168" w:name="_Toc469940203"/>
      <w:r w:rsidRPr="00AF3CB1">
        <w:t>Layoutprobleme</w:t>
      </w:r>
      <w:bookmarkEnd w:id="168"/>
    </w:p>
    <w:p w14:paraId="6E3A1335" w14:textId="184A5227" w:rsidR="00AF3CB1" w:rsidRPr="00AF3CB1" w:rsidRDefault="00AF3CB1" w:rsidP="00AF3CB1">
      <w:r>
        <w:rPr>
          <w:noProof/>
          <w:lang w:val="de-DE" w:eastAsia="de-DE"/>
        </w:rPr>
        <w:drawing>
          <wp:inline distT="0" distB="0" distL="0" distR="0" wp14:anchorId="763E66B9" wp14:editId="009A4152">
            <wp:extent cx="6645910" cy="1996440"/>
            <wp:effectExtent l="0" t="0" r="254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996440"/>
                    </a:xfrm>
                    <a:prstGeom prst="rect">
                      <a:avLst/>
                    </a:prstGeom>
                  </pic:spPr>
                </pic:pic>
              </a:graphicData>
            </a:graphic>
          </wp:inline>
        </w:drawing>
      </w:r>
    </w:p>
    <w:p w14:paraId="5D12190B" w14:textId="64D4751E" w:rsidR="00AF3CB1" w:rsidRDefault="00AF3CB1" w:rsidP="00AF3CB1">
      <w:r w:rsidRPr="00AF3CB1">
        <w:t xml:space="preserve">Layoutprobleme, welche </w:t>
      </w:r>
      <w:r>
        <w:t>beim</w:t>
      </w:r>
      <w:r w:rsidRPr="00AF3CB1">
        <w:t xml:space="preserve"> responsive Layout vermieden werden sollten.</w:t>
      </w:r>
    </w:p>
    <w:p w14:paraId="404C5BC7" w14:textId="3606B66E" w:rsidR="00AF3CB1" w:rsidRDefault="00AF3CB1" w:rsidP="00AF3CB1">
      <w:pPr>
        <w:pStyle w:val="Listenabsatz"/>
        <w:numPr>
          <w:ilvl w:val="0"/>
          <w:numId w:val="1"/>
        </w:numPr>
      </w:pPr>
      <w:r>
        <w:t>Unausgewogen (a, b, c)</w:t>
      </w:r>
    </w:p>
    <w:p w14:paraId="3A917899" w14:textId="030255DA" w:rsidR="00AF3CB1" w:rsidRDefault="00AF3CB1" w:rsidP="00AF3CB1">
      <w:pPr>
        <w:pStyle w:val="Listenabsatz"/>
        <w:numPr>
          <w:ilvl w:val="0"/>
          <w:numId w:val="1"/>
        </w:numPr>
      </w:pPr>
      <w:r>
        <w:t>Schwierig zu lesen: zu lange oder zu kurze Zeilenlänge (a, b)</w:t>
      </w:r>
    </w:p>
    <w:p w14:paraId="0BA4490A" w14:textId="422E249B" w:rsidR="00AF3CB1" w:rsidRDefault="00AF3CB1" w:rsidP="00AF3CB1">
      <w:pPr>
        <w:pStyle w:val="Listenabsatz"/>
        <w:numPr>
          <w:ilvl w:val="0"/>
          <w:numId w:val="1"/>
        </w:numPr>
      </w:pPr>
      <w:r>
        <w:t>Kontext ist (unnötig) nicht sichtbar (b)</w:t>
      </w:r>
    </w:p>
    <w:p w14:paraId="7F3F363B" w14:textId="332322E6" w:rsidR="00AF3CB1" w:rsidRPr="00AF3CB1" w:rsidRDefault="00AF3CB1" w:rsidP="00AF3CB1">
      <w:pPr>
        <w:pStyle w:val="Listenabsatz"/>
        <w:numPr>
          <w:ilvl w:val="0"/>
          <w:numId w:val="1"/>
        </w:numPr>
      </w:pPr>
      <w:r>
        <w:t>Bildqualität ist schlecht (b, c)</w:t>
      </w:r>
    </w:p>
    <w:p w14:paraId="40552A01" w14:textId="6CF3E386" w:rsidR="00283103" w:rsidRPr="00DE3479" w:rsidRDefault="00283103" w:rsidP="00283103">
      <w:pPr>
        <w:pStyle w:val="berschrift2"/>
      </w:pPr>
      <w:bookmarkStart w:id="169" w:name="_Toc469940204"/>
      <w:r w:rsidRPr="00927918">
        <w:lastRenderedPageBreak/>
        <w:t xml:space="preserve">Responsive </w:t>
      </w:r>
      <w:r w:rsidRPr="00DE3479">
        <w:t>Micro-Patterns</w:t>
      </w:r>
      <w:bookmarkEnd w:id="169"/>
    </w:p>
    <w:p w14:paraId="636C70E8" w14:textId="3E05A53D" w:rsidR="00042966" w:rsidRPr="00DE3479" w:rsidRDefault="00EA4A2D" w:rsidP="00EA4A2D">
      <w:pPr>
        <w:pStyle w:val="berschrift3"/>
      </w:pPr>
      <w:bookmarkStart w:id="170" w:name="_Toc469940205"/>
      <w:r w:rsidRPr="00DE3479">
        <w:t>Progressive Discosure</w:t>
      </w:r>
      <w:bookmarkEnd w:id="170"/>
    </w:p>
    <w:p w14:paraId="79A0F045" w14:textId="589E599B" w:rsidR="001F5533" w:rsidRPr="001F5533" w:rsidRDefault="001F5533" w:rsidP="001F5533">
      <w:r w:rsidRPr="005C6E43">
        <w:rPr>
          <w:b/>
        </w:rPr>
        <w:t>Beispiel</w:t>
      </w:r>
      <w:r w:rsidRPr="001F5533">
        <w:tab/>
        <w:t xml:space="preserve">Viel X-Platz </w:t>
      </w:r>
      <w:r w:rsidRPr="001F5533">
        <w:rPr>
          <w:lang w:val="en-GB"/>
        </w:rPr>
        <w:sym w:font="Wingdings" w:char="F0E8"/>
      </w:r>
      <w:r w:rsidRPr="001F5533">
        <w:t xml:space="preserve"> Tabs, Wenig X-Platu </w:t>
      </w:r>
      <w:r w:rsidRPr="001F5533">
        <w:rPr>
          <w:lang w:val="en-GB"/>
        </w:rPr>
        <w:sym w:font="Wingdings" w:char="F0E8"/>
      </w:r>
      <w:r w:rsidRPr="001F5533">
        <w:t xml:space="preserve"> Accordion</w:t>
      </w:r>
    </w:p>
    <w:p w14:paraId="56B5BC93" w14:textId="682095F8" w:rsidR="00156246" w:rsidRDefault="001F5533" w:rsidP="001F5533">
      <w:r>
        <w:t>Die Umsetzung würde mit Flexbox stattfinden. Nachteil dabei ist der fehlende Überblick bei der Accordion, wenn erster Inhaltstext lang ist.</w:t>
      </w:r>
    </w:p>
    <w:p w14:paraId="45262B27" w14:textId="180E27B5" w:rsidR="00156246" w:rsidRPr="005C6E43" w:rsidRDefault="00156246" w:rsidP="001F5533">
      <w:pPr>
        <w:rPr>
          <w:b/>
        </w:rPr>
      </w:pPr>
      <w:r w:rsidRPr="005C6E43">
        <w:rPr>
          <w:b/>
        </w:rPr>
        <w:t>Alternativen</w:t>
      </w:r>
    </w:p>
    <w:p w14:paraId="72160A37" w14:textId="3865E94E" w:rsidR="00156246" w:rsidRDefault="00156246" w:rsidP="00156246">
      <w:pPr>
        <w:pStyle w:val="Listenabsatz"/>
        <w:numPr>
          <w:ilvl w:val="0"/>
          <w:numId w:val="1"/>
        </w:numPr>
      </w:pPr>
      <w:r>
        <w:t>Link Liste (oder Teaser Text) mit Verweisen in die gleiche Seite (Scrolling Long Page)</w:t>
      </w:r>
    </w:p>
    <w:p w14:paraId="38B430F9" w14:textId="226322BE" w:rsidR="00156246" w:rsidRDefault="00156246" w:rsidP="00156246">
      <w:pPr>
        <w:pStyle w:val="Listenabsatz"/>
        <w:numPr>
          <w:ilvl w:val="0"/>
          <w:numId w:val="1"/>
        </w:numPr>
      </w:pPr>
      <w:r>
        <w:t>Gesamter Text in Spalten / Tabelle</w:t>
      </w:r>
    </w:p>
    <w:p w14:paraId="50389A81" w14:textId="2A5F8B37" w:rsidR="00156246" w:rsidRDefault="00156246" w:rsidP="00156246">
      <w:pPr>
        <w:pStyle w:val="Listenabsatz"/>
        <w:numPr>
          <w:ilvl w:val="0"/>
          <w:numId w:val="1"/>
        </w:numPr>
      </w:pPr>
      <w:r>
        <w:t>Menu Bar + Menu Button (Toggle Navigation)</w:t>
      </w:r>
    </w:p>
    <w:p w14:paraId="2E6C8AE8" w14:textId="0614071D" w:rsidR="00156246" w:rsidRDefault="00156246" w:rsidP="00156246">
      <w:pPr>
        <w:pStyle w:val="Listenabsatz"/>
        <w:numPr>
          <w:ilvl w:val="0"/>
          <w:numId w:val="1"/>
        </w:numPr>
      </w:pPr>
      <w:r>
        <w:t>Kurze Tab Labels (oder mit … gekürzt)</w:t>
      </w:r>
    </w:p>
    <w:p w14:paraId="49618B79" w14:textId="7C6F2506" w:rsidR="00156246" w:rsidRPr="00156246" w:rsidRDefault="00156246" w:rsidP="00156246">
      <w:pPr>
        <w:pStyle w:val="Listenabsatz"/>
        <w:numPr>
          <w:ilvl w:val="0"/>
          <w:numId w:val="1"/>
        </w:numPr>
        <w:rPr>
          <w:lang w:val="en-GB"/>
        </w:rPr>
      </w:pPr>
      <w:r w:rsidRPr="00156246">
        <w:rPr>
          <w:lang w:val="en-GB"/>
        </w:rPr>
        <w:t>Sliding Tabs (siehe CSS Tricks)</w:t>
      </w:r>
    </w:p>
    <w:p w14:paraId="4EEC5EB9" w14:textId="02F00422" w:rsidR="00156246" w:rsidRDefault="00156246" w:rsidP="00156246">
      <w:pPr>
        <w:pStyle w:val="Listenabsatz"/>
        <w:numPr>
          <w:ilvl w:val="0"/>
          <w:numId w:val="1"/>
        </w:numPr>
        <w:rPr>
          <w:lang w:val="en-GB"/>
        </w:rPr>
      </w:pPr>
      <w:r>
        <w:rPr>
          <w:lang w:val="en-GB"/>
        </w:rPr>
        <w:t>(Carousell)</w:t>
      </w:r>
    </w:p>
    <w:p w14:paraId="724E6D96" w14:textId="58E191F9" w:rsidR="005C6E43" w:rsidRPr="005C6E43" w:rsidRDefault="005C6E43" w:rsidP="005C6E43">
      <w:pPr>
        <w:rPr>
          <w:lang w:val="en-GB"/>
        </w:rPr>
      </w:pPr>
      <w:r>
        <w:rPr>
          <w:noProof/>
          <w:lang w:val="de-DE" w:eastAsia="de-DE"/>
        </w:rPr>
        <w:drawing>
          <wp:inline distT="0" distB="0" distL="0" distR="0" wp14:anchorId="1DF4B318" wp14:editId="78B9E150">
            <wp:extent cx="2346385" cy="2264629"/>
            <wp:effectExtent l="0" t="0" r="0" b="254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52090" cy="2270136"/>
                    </a:xfrm>
                    <a:prstGeom prst="rect">
                      <a:avLst/>
                    </a:prstGeom>
                  </pic:spPr>
                </pic:pic>
              </a:graphicData>
            </a:graphic>
          </wp:inline>
        </w:drawing>
      </w:r>
      <w:r w:rsidRPr="005C6E43">
        <w:rPr>
          <w:noProof/>
          <w:lang w:eastAsia="de-CH"/>
        </w:rPr>
        <w:t xml:space="preserve"> </w:t>
      </w:r>
      <w:r>
        <w:rPr>
          <w:noProof/>
          <w:lang w:val="de-DE" w:eastAsia="de-DE"/>
        </w:rPr>
        <w:drawing>
          <wp:inline distT="0" distB="0" distL="0" distR="0" wp14:anchorId="36F1CFAE" wp14:editId="6BB387E7">
            <wp:extent cx="3981450" cy="904875"/>
            <wp:effectExtent l="0" t="0" r="0"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0106" cy="906842"/>
                    </a:xfrm>
                    <a:prstGeom prst="rect">
                      <a:avLst/>
                    </a:prstGeom>
                  </pic:spPr>
                </pic:pic>
              </a:graphicData>
            </a:graphic>
          </wp:inline>
        </w:drawing>
      </w:r>
    </w:p>
    <w:p w14:paraId="26FAAFC8" w14:textId="31387BF0" w:rsidR="00EA4A2D" w:rsidRDefault="00EA4A2D" w:rsidP="00EA4A2D">
      <w:pPr>
        <w:pStyle w:val="berschrift3"/>
        <w:rPr>
          <w:lang w:val="en-GB"/>
        </w:rPr>
      </w:pPr>
      <w:bookmarkStart w:id="171" w:name="_Toc469940206"/>
      <w:r>
        <w:rPr>
          <w:lang w:val="en-GB"/>
        </w:rPr>
        <w:t>Responsive</w:t>
      </w:r>
      <w:r w:rsidR="001F5533">
        <w:rPr>
          <w:lang w:val="en-GB"/>
        </w:rPr>
        <w:t xml:space="preserve"> </w:t>
      </w:r>
      <w:r>
        <w:rPr>
          <w:lang w:val="en-GB"/>
        </w:rPr>
        <w:t>Tables</w:t>
      </w:r>
      <w:bookmarkEnd w:id="171"/>
    </w:p>
    <w:p w14:paraId="3A319F00" w14:textId="1DB03BA6" w:rsidR="001F5533" w:rsidRDefault="001F5533" w:rsidP="001F5533">
      <w:pPr>
        <w:rPr>
          <w:lang w:val="en-GB"/>
        </w:rPr>
      </w:pPr>
      <w:r>
        <w:rPr>
          <w:noProof/>
          <w:lang w:val="de-DE" w:eastAsia="de-DE"/>
        </w:rPr>
        <w:drawing>
          <wp:anchor distT="0" distB="0" distL="114300" distR="114300" simplePos="0" relativeHeight="251664384" behindDoc="0" locked="0" layoutInCell="1" allowOverlap="1" wp14:anchorId="5E7F89EA" wp14:editId="6A5FF030">
            <wp:simplePos x="0" y="0"/>
            <wp:positionH relativeFrom="column">
              <wp:posOffset>-94891</wp:posOffset>
            </wp:positionH>
            <wp:positionV relativeFrom="paragraph">
              <wp:posOffset>53555</wp:posOffset>
            </wp:positionV>
            <wp:extent cx="2872596" cy="2460262"/>
            <wp:effectExtent l="0" t="0" r="4445" b="0"/>
            <wp:wrapSquare wrapText="bothSides"/>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72596" cy="2460262"/>
                    </a:xfrm>
                    <a:prstGeom prst="rect">
                      <a:avLst/>
                    </a:prstGeom>
                  </pic:spPr>
                </pic:pic>
              </a:graphicData>
            </a:graphic>
            <wp14:sizeRelH relativeFrom="page">
              <wp14:pctWidth>0</wp14:pctWidth>
            </wp14:sizeRelH>
            <wp14:sizeRelV relativeFrom="page">
              <wp14:pctHeight>0</wp14:pctHeight>
            </wp14:sizeRelV>
          </wp:anchor>
        </w:drawing>
      </w:r>
      <w:r>
        <w:rPr>
          <w:lang w:val="en-GB"/>
        </w:rPr>
        <w:t>Implementierbar mit Flexbox</w:t>
      </w:r>
    </w:p>
    <w:p w14:paraId="1CADA3CF" w14:textId="77777777" w:rsidR="001F5533" w:rsidRPr="001F5533" w:rsidRDefault="001F5533" w:rsidP="001F5533">
      <w:pPr>
        <w:pStyle w:val="Listenabsatz"/>
        <w:numPr>
          <w:ilvl w:val="0"/>
          <w:numId w:val="1"/>
        </w:numPr>
      </w:pPr>
      <w:r w:rsidRPr="001F5533">
        <w:rPr>
          <w:b/>
        </w:rPr>
        <w:t>Viel X/Y Platz</w:t>
      </w:r>
      <w:r w:rsidRPr="001F5533">
        <w:t xml:space="preserve"> </w:t>
      </w:r>
      <w:r w:rsidRPr="001F5533">
        <w:rPr>
          <w:lang w:val="en-GB"/>
        </w:rPr>
        <w:sym w:font="Wingdings" w:char="F0E8"/>
      </w:r>
      <w:r w:rsidRPr="001F5533">
        <w:t xml:space="preserve"> Table wird ganz angezeigt</w:t>
      </w:r>
    </w:p>
    <w:p w14:paraId="4C7209C0" w14:textId="1B32B600" w:rsidR="001F5533" w:rsidRPr="001F5533" w:rsidRDefault="001F5533" w:rsidP="001F5533">
      <w:pPr>
        <w:pStyle w:val="Listenabsatz"/>
        <w:numPr>
          <w:ilvl w:val="0"/>
          <w:numId w:val="1"/>
        </w:numPr>
        <w:rPr>
          <w:b/>
        </w:rPr>
      </w:pPr>
      <w:r w:rsidRPr="001F5533">
        <w:rPr>
          <w:b/>
        </w:rPr>
        <w:t>Wenig X-Platz</w:t>
      </w:r>
    </w:p>
    <w:p w14:paraId="4DECE483" w14:textId="77777777" w:rsidR="001F5533" w:rsidRDefault="001F5533" w:rsidP="001F5533">
      <w:pPr>
        <w:pStyle w:val="Listenabsatz"/>
        <w:numPr>
          <w:ilvl w:val="1"/>
          <w:numId w:val="1"/>
        </w:numPr>
        <w:ind w:firstLine="545"/>
      </w:pPr>
      <w:r>
        <w:t>Squish (schmalere Spalten)</w:t>
      </w:r>
    </w:p>
    <w:p w14:paraId="140766A9" w14:textId="6182916E" w:rsidR="001F5533" w:rsidRDefault="001F5533" w:rsidP="001F5533">
      <w:pPr>
        <w:pStyle w:val="Listenabsatz"/>
        <w:numPr>
          <w:ilvl w:val="1"/>
          <w:numId w:val="1"/>
        </w:numPr>
        <w:ind w:firstLine="545"/>
      </w:pPr>
      <w:r>
        <w:t>Scroll (Scrollbar)</w:t>
      </w:r>
    </w:p>
    <w:p w14:paraId="7AFA188A" w14:textId="77777777" w:rsidR="001F5533" w:rsidRDefault="001F5533" w:rsidP="001F5533">
      <w:pPr>
        <w:pStyle w:val="Listenabsatz"/>
        <w:numPr>
          <w:ilvl w:val="1"/>
          <w:numId w:val="1"/>
        </w:numPr>
        <w:ind w:firstLine="545"/>
      </w:pPr>
      <w:r>
        <w:t>Collapse Columns (Spalten am Ende anfügen)</w:t>
      </w:r>
    </w:p>
    <w:p w14:paraId="678C5A58" w14:textId="6477462F" w:rsidR="001F5533" w:rsidRPr="001F5533" w:rsidRDefault="001F5533" w:rsidP="001F5533">
      <w:pPr>
        <w:pStyle w:val="Listenabsatz"/>
        <w:numPr>
          <w:ilvl w:val="0"/>
          <w:numId w:val="1"/>
        </w:numPr>
        <w:rPr>
          <w:b/>
        </w:rPr>
      </w:pPr>
      <w:r w:rsidRPr="001F5533">
        <w:rPr>
          <w:b/>
        </w:rPr>
        <w:t>Wenig Y-Platz</w:t>
      </w:r>
    </w:p>
    <w:p w14:paraId="0E72D7AF" w14:textId="77777777" w:rsidR="001F5533" w:rsidRDefault="001F5533" w:rsidP="001F5533">
      <w:pPr>
        <w:pStyle w:val="Listenabsatz"/>
        <w:numPr>
          <w:ilvl w:val="1"/>
          <w:numId w:val="1"/>
        </w:numPr>
        <w:ind w:firstLine="545"/>
      </w:pPr>
      <w:r>
        <w:t>Collapse Rows (Zeilen entfernen)</w:t>
      </w:r>
    </w:p>
    <w:p w14:paraId="62166E92" w14:textId="3B6F77DD" w:rsidR="001F5533" w:rsidRDefault="001F5533" w:rsidP="001F5533"/>
    <w:p w14:paraId="3E56245D" w14:textId="4619616E" w:rsidR="001F5533" w:rsidRDefault="001F5533" w:rsidP="001F5533"/>
    <w:p w14:paraId="56BB9EDD" w14:textId="77777777" w:rsidR="001F5533" w:rsidRPr="001F5533" w:rsidRDefault="001F5533" w:rsidP="001F5533"/>
    <w:p w14:paraId="2183E4C4" w14:textId="77777777" w:rsidR="005C6E43" w:rsidRDefault="005C6E43">
      <w:pPr>
        <w:rPr>
          <w:rFonts w:asciiTheme="majorHAnsi" w:eastAsiaTheme="majorEastAsia" w:hAnsiTheme="majorHAnsi" w:cstheme="majorBidi"/>
          <w:color w:val="A6A6A6" w:themeColor="background1" w:themeShade="A6"/>
          <w:sz w:val="24"/>
          <w:szCs w:val="24"/>
        </w:rPr>
      </w:pPr>
      <w:r>
        <w:br w:type="page"/>
      </w:r>
    </w:p>
    <w:p w14:paraId="4CB41105" w14:textId="7EF89548" w:rsidR="00EA4A2D" w:rsidRDefault="00EA4A2D" w:rsidP="00EA4A2D">
      <w:pPr>
        <w:pStyle w:val="berschrift3"/>
      </w:pPr>
      <w:bookmarkStart w:id="172" w:name="_Toc469940207"/>
      <w:r w:rsidRPr="00EA4A2D">
        <w:lastRenderedPageBreak/>
        <w:t>FixText</w:t>
      </w:r>
      <w:bookmarkEnd w:id="172"/>
    </w:p>
    <w:p w14:paraId="4907E92D" w14:textId="2A259472" w:rsidR="00EA4A2D" w:rsidRDefault="00EA4A2D" w:rsidP="00EA4A2D">
      <w:r>
        <w:t>Headlines so gross wie möglich / nötig.</w:t>
      </w:r>
    </w:p>
    <w:p w14:paraId="19B07374" w14:textId="1532EFEB" w:rsidR="00EA4A2D" w:rsidRDefault="00EA4A2D" w:rsidP="00EA4A2D">
      <w:r w:rsidRPr="00EA4A2D">
        <w:rPr>
          <w:b/>
        </w:rPr>
        <w:t>Viel X-Platz</w:t>
      </w:r>
      <w:r>
        <w:tab/>
      </w:r>
      <w:r>
        <w:tab/>
        <w:t>Grosser Font für Headline</w:t>
      </w:r>
      <w:r>
        <w:br/>
      </w:r>
      <w:r w:rsidRPr="00EA4A2D">
        <w:rPr>
          <w:b/>
        </w:rPr>
        <w:t>Wenig X-Platz</w:t>
      </w:r>
      <w:r>
        <w:tab/>
        <w:t>Kleine Font für Headline</w:t>
      </w:r>
    </w:p>
    <w:p w14:paraId="05C960B6" w14:textId="136C54AE" w:rsidR="00EA4A2D" w:rsidRPr="00EA4A2D" w:rsidRDefault="00EA4A2D" w:rsidP="00EA4A2D">
      <w:r>
        <w:rPr>
          <w:noProof/>
          <w:lang w:val="de-DE" w:eastAsia="de-DE"/>
        </w:rPr>
        <w:drawing>
          <wp:inline distT="0" distB="0" distL="0" distR="0" wp14:anchorId="3DF94FEF" wp14:editId="11D55477">
            <wp:extent cx="4899804" cy="135767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18669" cy="1362902"/>
                    </a:xfrm>
                    <a:prstGeom prst="rect">
                      <a:avLst/>
                    </a:prstGeom>
                  </pic:spPr>
                </pic:pic>
              </a:graphicData>
            </a:graphic>
          </wp:inline>
        </w:drawing>
      </w:r>
    </w:p>
    <w:p w14:paraId="42B8B947" w14:textId="359C1C00" w:rsidR="00EA4A2D" w:rsidRDefault="00EA4A2D" w:rsidP="00EA4A2D">
      <w:pPr>
        <w:pStyle w:val="berschrift3"/>
      </w:pPr>
      <w:bookmarkStart w:id="173" w:name="_Toc469940208"/>
      <w:r w:rsidRPr="00EA4A2D">
        <w:t>Mehr Patterns (nicht nur Responsive)</w:t>
      </w:r>
      <w:bookmarkEnd w:id="173"/>
    </w:p>
    <w:p w14:paraId="40EB0192" w14:textId="7D74C624" w:rsidR="00EA4A2D" w:rsidRPr="00EA4A2D" w:rsidRDefault="00EA4A2D" w:rsidP="00EA4A2D">
      <w:r>
        <w:rPr>
          <w:noProof/>
          <w:lang w:val="de-DE" w:eastAsia="de-DE"/>
        </w:rPr>
        <w:drawing>
          <wp:inline distT="0" distB="0" distL="0" distR="0" wp14:anchorId="03E24965" wp14:editId="704F5EF1">
            <wp:extent cx="4641011" cy="2043357"/>
            <wp:effectExtent l="0" t="0" r="762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46970" cy="2045981"/>
                    </a:xfrm>
                    <a:prstGeom prst="rect">
                      <a:avLst/>
                    </a:prstGeom>
                  </pic:spPr>
                </pic:pic>
              </a:graphicData>
            </a:graphic>
          </wp:inline>
        </w:drawing>
      </w:r>
    </w:p>
    <w:p w14:paraId="19062AC3" w14:textId="6792AC04" w:rsidR="00283103" w:rsidRPr="00DE3479" w:rsidRDefault="00283103" w:rsidP="00283103">
      <w:pPr>
        <w:pStyle w:val="berschrift2"/>
      </w:pPr>
      <w:bookmarkStart w:id="174" w:name="_Toc469940209"/>
      <w:r w:rsidRPr="00DE3479">
        <w:t>(Responsive) Form Design</w:t>
      </w:r>
      <w:bookmarkEnd w:id="174"/>
    </w:p>
    <w:p w14:paraId="00DDF7FD" w14:textId="0429539B" w:rsidR="00596A67" w:rsidRPr="00596A67" w:rsidRDefault="00596A67" w:rsidP="00596A67">
      <w:r w:rsidRPr="00596A67">
        <w:rPr>
          <w:b/>
        </w:rPr>
        <w:t>Viel X-Platz</w:t>
      </w:r>
      <w:r w:rsidRPr="00596A67">
        <w:tab/>
      </w:r>
      <w:r>
        <w:tab/>
      </w:r>
      <w:r w:rsidRPr="00596A67">
        <w:t>Label neben dem Input-Feld</w:t>
      </w:r>
    </w:p>
    <w:p w14:paraId="684C4D2C" w14:textId="5074AA70" w:rsidR="00596A67" w:rsidRPr="00596A67" w:rsidRDefault="00596A67" w:rsidP="00596A67">
      <w:r w:rsidRPr="00596A67">
        <w:rPr>
          <w:b/>
        </w:rPr>
        <w:t>Wenig X-Platz</w:t>
      </w:r>
      <w:r>
        <w:tab/>
        <w:t>Label üben dem Input-Feld</w:t>
      </w:r>
    </w:p>
    <w:p w14:paraId="799CB729" w14:textId="039C0B66" w:rsidR="00E10642" w:rsidRDefault="00E10642" w:rsidP="00E10642">
      <w:pPr>
        <w:pStyle w:val="berschrift3"/>
      </w:pPr>
      <w:bookmarkStart w:id="175" w:name="_Toc469940210"/>
      <w:r w:rsidRPr="00E10642">
        <w:t>Einfach mit Flexbox</w:t>
      </w:r>
      <w:bookmarkEnd w:id="175"/>
    </w:p>
    <w:p w14:paraId="146E095B" w14:textId="7A3C515A" w:rsidR="00D12953" w:rsidRDefault="00D12953" w:rsidP="00D12953">
      <w:r>
        <w:rPr>
          <w:noProof/>
          <w:lang w:val="de-DE" w:eastAsia="de-DE"/>
        </w:rPr>
        <w:drawing>
          <wp:anchor distT="0" distB="0" distL="114300" distR="114300" simplePos="0" relativeHeight="251666432" behindDoc="1" locked="0" layoutInCell="1" allowOverlap="1" wp14:anchorId="453FD0B7" wp14:editId="6DEBB792">
            <wp:simplePos x="0" y="0"/>
            <wp:positionH relativeFrom="column">
              <wp:posOffset>0</wp:posOffset>
            </wp:positionH>
            <wp:positionV relativeFrom="paragraph">
              <wp:posOffset>-3810</wp:posOffset>
            </wp:positionV>
            <wp:extent cx="2613660" cy="2882265"/>
            <wp:effectExtent l="0" t="0" r="0" b="0"/>
            <wp:wrapSquare wrapText="bothSides"/>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613660" cy="2882265"/>
                    </a:xfrm>
                    <a:prstGeom prst="rect">
                      <a:avLst/>
                    </a:prstGeom>
                  </pic:spPr>
                </pic:pic>
              </a:graphicData>
            </a:graphic>
            <wp14:sizeRelH relativeFrom="page">
              <wp14:pctWidth>0</wp14:pctWidth>
            </wp14:sizeRelH>
            <wp14:sizeRelV relativeFrom="page">
              <wp14:pctHeight>0</wp14:pctHeight>
            </wp14:sizeRelV>
          </wp:anchor>
        </w:drawing>
      </w:r>
      <w:r>
        <w:t>Label und Input in einem Container (z.B li) mit display:flex, flex-wrap: wrap und align-items: center platzieren.</w:t>
      </w:r>
    </w:p>
    <w:p w14:paraId="7709D25E" w14:textId="5011A335" w:rsidR="00D12953" w:rsidRDefault="00D12953" w:rsidP="00D12953">
      <w:r>
        <w:t>Label mit Eigenschaften</w:t>
      </w:r>
      <w:r>
        <w:br/>
        <w:t>flex: 1 0 120px; max-width: 220px;</w:t>
      </w:r>
    </w:p>
    <w:p w14:paraId="4FAF1A12" w14:textId="20C759CE" w:rsidR="00D12953" w:rsidRPr="00D12953" w:rsidRDefault="00D12953" w:rsidP="00D12953">
      <w:r>
        <w:t>Input mit Eigenschaften</w:t>
      </w:r>
      <w:r>
        <w:br/>
        <w:t>flex: 1 0 220px</w:t>
      </w:r>
    </w:p>
    <w:p w14:paraId="15A495AF" w14:textId="55716FF5" w:rsidR="00E10642" w:rsidRDefault="00E10642" w:rsidP="00E10642">
      <w:pPr>
        <w:pStyle w:val="berschrift3"/>
      </w:pPr>
      <w:bookmarkStart w:id="176" w:name="_Toc469940211"/>
      <w:r w:rsidRPr="00E10642">
        <w:lastRenderedPageBreak/>
        <w:t>Platz sparen mit “</w:t>
      </w:r>
      <w:r>
        <w:t>Float Labels»</w:t>
      </w:r>
      <w:bookmarkEnd w:id="176"/>
    </w:p>
    <w:p w14:paraId="7BE0EDCE" w14:textId="386E7768" w:rsidR="00596A67" w:rsidRPr="00596A67" w:rsidRDefault="00596A67" w:rsidP="00596A67">
      <w:r>
        <w:rPr>
          <w:noProof/>
          <w:lang w:val="de-DE" w:eastAsia="de-DE"/>
        </w:rPr>
        <w:drawing>
          <wp:inline distT="0" distB="0" distL="0" distR="0" wp14:anchorId="00E79E43" wp14:editId="5A898FD5">
            <wp:extent cx="6645910" cy="2633345"/>
            <wp:effectExtent l="0" t="0" r="254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633345"/>
                    </a:xfrm>
                    <a:prstGeom prst="rect">
                      <a:avLst/>
                    </a:prstGeom>
                  </pic:spPr>
                </pic:pic>
              </a:graphicData>
            </a:graphic>
          </wp:inline>
        </w:drawing>
      </w:r>
    </w:p>
    <w:p w14:paraId="0D9BA53B" w14:textId="0D31698A" w:rsidR="00E10642" w:rsidRDefault="00E10642" w:rsidP="00E10642">
      <w:pPr>
        <w:pStyle w:val="berschrift3"/>
      </w:pPr>
      <w:bookmarkStart w:id="177" w:name="_Toc469940212"/>
      <w:r>
        <w:t>«Review Mode» ohne Inputfelder spart Platz</w:t>
      </w:r>
      <w:bookmarkEnd w:id="177"/>
    </w:p>
    <w:p w14:paraId="3BAA8170" w14:textId="45641232" w:rsidR="00596A67" w:rsidRPr="00596A67" w:rsidRDefault="00596A67" w:rsidP="00596A67">
      <w:r>
        <w:rPr>
          <w:noProof/>
          <w:lang w:val="de-DE" w:eastAsia="de-DE"/>
        </w:rPr>
        <w:drawing>
          <wp:inline distT="0" distB="0" distL="0" distR="0" wp14:anchorId="2B1AD651" wp14:editId="70D1FAF3">
            <wp:extent cx="6645910" cy="3208655"/>
            <wp:effectExtent l="0" t="0" r="254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208655"/>
                    </a:xfrm>
                    <a:prstGeom prst="rect">
                      <a:avLst/>
                    </a:prstGeom>
                  </pic:spPr>
                </pic:pic>
              </a:graphicData>
            </a:graphic>
          </wp:inline>
        </w:drawing>
      </w:r>
    </w:p>
    <w:p w14:paraId="24F356FD" w14:textId="643C3820" w:rsidR="00E10642" w:rsidRDefault="00E10642" w:rsidP="00E10642">
      <w:pPr>
        <w:pStyle w:val="berschrift3"/>
      </w:pPr>
      <w:bookmarkStart w:id="178" w:name="_Toc469940213"/>
      <w:r>
        <w:t>Web Formular Design Generell</w:t>
      </w:r>
      <w:bookmarkEnd w:id="178"/>
    </w:p>
    <w:p w14:paraId="75420B79" w14:textId="3BD85983" w:rsidR="00596A67" w:rsidRPr="00596A67" w:rsidRDefault="00596A67" w:rsidP="00596A67">
      <w:pPr>
        <w:rPr>
          <w:b/>
        </w:rPr>
      </w:pPr>
      <w:r w:rsidRPr="00596A67">
        <w:rPr>
          <w:b/>
          <w:noProof/>
          <w:lang w:val="de-DE" w:eastAsia="de-DE"/>
        </w:rPr>
        <w:drawing>
          <wp:anchor distT="0" distB="0" distL="114300" distR="114300" simplePos="0" relativeHeight="251665408" behindDoc="0" locked="0" layoutInCell="1" allowOverlap="1" wp14:anchorId="6690FDB5" wp14:editId="40580F32">
            <wp:simplePos x="0" y="0"/>
            <wp:positionH relativeFrom="column">
              <wp:posOffset>0</wp:posOffset>
            </wp:positionH>
            <wp:positionV relativeFrom="paragraph">
              <wp:posOffset>-1905</wp:posOffset>
            </wp:positionV>
            <wp:extent cx="3157220" cy="2608580"/>
            <wp:effectExtent l="0" t="0" r="5080" b="1270"/>
            <wp:wrapSquare wrapText="bothSides"/>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157220" cy="2608580"/>
                    </a:xfrm>
                    <a:prstGeom prst="rect">
                      <a:avLst/>
                    </a:prstGeom>
                  </pic:spPr>
                </pic:pic>
              </a:graphicData>
            </a:graphic>
            <wp14:sizeRelH relativeFrom="page">
              <wp14:pctWidth>0</wp14:pctWidth>
            </wp14:sizeRelH>
            <wp14:sizeRelV relativeFrom="page">
              <wp14:pctHeight>0</wp14:pctHeight>
            </wp14:sizeRelV>
          </wp:anchor>
        </w:drawing>
      </w:r>
      <w:r w:rsidRPr="00596A67">
        <w:rPr>
          <w:b/>
        </w:rPr>
        <w:t>6 Elemente von Web Formularen</w:t>
      </w:r>
    </w:p>
    <w:p w14:paraId="75EEC231" w14:textId="5F28473A" w:rsidR="00596A67" w:rsidRPr="00DE3479" w:rsidRDefault="00596A67" w:rsidP="00596A67">
      <w:pPr>
        <w:pStyle w:val="Listenabsatz"/>
        <w:rPr>
          <w:lang w:val="en-GB"/>
        </w:rPr>
      </w:pPr>
      <w:r>
        <w:tab/>
      </w:r>
      <w:r w:rsidRPr="00DE3479">
        <w:rPr>
          <w:lang w:val="en-GB"/>
        </w:rPr>
        <w:t>Labels</w:t>
      </w:r>
    </w:p>
    <w:p w14:paraId="27416F16" w14:textId="3481C6BC" w:rsidR="00596A67" w:rsidRPr="00DE3479" w:rsidRDefault="00596A67" w:rsidP="00596A67">
      <w:pPr>
        <w:pStyle w:val="Listenabsatz"/>
        <w:rPr>
          <w:lang w:val="en-GB"/>
        </w:rPr>
      </w:pPr>
      <w:r w:rsidRPr="00DE3479">
        <w:rPr>
          <w:lang w:val="en-GB"/>
        </w:rPr>
        <w:tab/>
        <w:t>Input Fields</w:t>
      </w:r>
    </w:p>
    <w:p w14:paraId="71B1E3CC" w14:textId="5C9B1093" w:rsidR="00596A67" w:rsidRPr="00DE3479" w:rsidRDefault="00596A67" w:rsidP="00596A67">
      <w:pPr>
        <w:pStyle w:val="Listenabsatz"/>
        <w:rPr>
          <w:lang w:val="en-GB"/>
        </w:rPr>
      </w:pPr>
      <w:r w:rsidRPr="00DE3479">
        <w:rPr>
          <w:lang w:val="en-GB"/>
        </w:rPr>
        <w:tab/>
        <w:t>Help</w:t>
      </w:r>
    </w:p>
    <w:p w14:paraId="43D7AD1F" w14:textId="7BB1322C" w:rsidR="00596A67" w:rsidRPr="00DE3479" w:rsidRDefault="00596A67" w:rsidP="00596A67">
      <w:pPr>
        <w:pStyle w:val="Listenabsatz"/>
        <w:rPr>
          <w:lang w:val="en-GB"/>
        </w:rPr>
      </w:pPr>
      <w:r w:rsidRPr="00DE3479">
        <w:rPr>
          <w:lang w:val="en-GB"/>
        </w:rPr>
        <w:tab/>
        <w:t>Actions</w:t>
      </w:r>
    </w:p>
    <w:p w14:paraId="57DEC362" w14:textId="58318562" w:rsidR="00596A67" w:rsidRPr="00DE3479" w:rsidRDefault="00596A67" w:rsidP="00596A67">
      <w:pPr>
        <w:pStyle w:val="Listenabsatz"/>
        <w:rPr>
          <w:lang w:val="en-GB"/>
        </w:rPr>
      </w:pPr>
      <w:r w:rsidRPr="00DE3479">
        <w:rPr>
          <w:lang w:val="en-GB"/>
        </w:rPr>
        <w:tab/>
        <w:t>Messages</w:t>
      </w:r>
    </w:p>
    <w:p w14:paraId="7ED6EFCB" w14:textId="7681E7F8" w:rsidR="00596A67" w:rsidRDefault="00596A67" w:rsidP="00596A67">
      <w:pPr>
        <w:pStyle w:val="Listenabsatz"/>
      </w:pPr>
      <w:r w:rsidRPr="00DE3479">
        <w:rPr>
          <w:lang w:val="en-GB"/>
        </w:rPr>
        <w:tab/>
      </w:r>
      <w:r>
        <w:t>Validation</w:t>
      </w:r>
    </w:p>
    <w:p w14:paraId="6300305D" w14:textId="592AC92A" w:rsidR="00596A67" w:rsidRDefault="00596A67" w:rsidP="00596A67">
      <w:pPr>
        <w:pStyle w:val="Listenabsatz"/>
      </w:pPr>
    </w:p>
    <w:p w14:paraId="59743DA7" w14:textId="763B68ED" w:rsidR="00596A67" w:rsidRPr="00596A67" w:rsidRDefault="00596A67" w:rsidP="00596A67">
      <w:pPr>
        <w:pStyle w:val="Listenabsatz"/>
        <w:rPr>
          <w:b/>
        </w:rPr>
      </w:pPr>
      <w:r w:rsidRPr="00596A67">
        <w:rPr>
          <w:b/>
        </w:rPr>
        <w:t>Ratschläge</w:t>
      </w:r>
    </w:p>
    <w:p w14:paraId="60354B40" w14:textId="7725E663" w:rsidR="00596A67" w:rsidRDefault="00596A67" w:rsidP="00596A67">
      <w:pPr>
        <w:pStyle w:val="Listenabsatz"/>
      </w:pPr>
      <w:r>
        <w:tab/>
        <w:t>Message/Validation beim Feld</w:t>
      </w:r>
    </w:p>
    <w:p w14:paraId="040460CD" w14:textId="6DB5F724" w:rsidR="00596A67" w:rsidRDefault="00596A67" w:rsidP="00596A67">
      <w:pPr>
        <w:pStyle w:val="Listenabsatz"/>
      </w:pPr>
      <w:r>
        <w:tab/>
        <w:t>Validierung kontinuerlich</w:t>
      </w:r>
    </w:p>
    <w:p w14:paraId="78D71F4E" w14:textId="5DBAA79B" w:rsidR="00596A67" w:rsidRPr="00596A67" w:rsidRDefault="00596A67" w:rsidP="00596A67">
      <w:pPr>
        <w:pStyle w:val="Listenabsatz"/>
      </w:pPr>
      <w:r>
        <w:tab/>
        <w:t>Keine «voreilige Validierung»</w:t>
      </w:r>
    </w:p>
    <w:p w14:paraId="1CFBA01D" w14:textId="6F42C04C" w:rsidR="00E10642" w:rsidRDefault="00E10642" w:rsidP="00E10642">
      <w:pPr>
        <w:pStyle w:val="berschrift3"/>
      </w:pPr>
      <w:bookmarkStart w:id="179" w:name="_Toc469940214"/>
      <w:r>
        <w:lastRenderedPageBreak/>
        <w:t>Ratschläge zu guten Fehlermeldungen</w:t>
      </w:r>
      <w:bookmarkEnd w:id="179"/>
    </w:p>
    <w:p w14:paraId="6ED80670" w14:textId="6C60A41F" w:rsidR="00E10642" w:rsidRDefault="00E10642" w:rsidP="00E10642">
      <w:pPr>
        <w:pStyle w:val="Listenabsatz"/>
        <w:numPr>
          <w:ilvl w:val="0"/>
          <w:numId w:val="1"/>
        </w:numPr>
      </w:pPr>
      <w:r>
        <w:t>Meldung nahe beim Fokus der Aufmerksamkeit des Nutzers zeigen</w:t>
      </w:r>
    </w:p>
    <w:p w14:paraId="528530B2" w14:textId="289ADEA1" w:rsidR="00E10642" w:rsidRDefault="00E10642" w:rsidP="00E10642">
      <w:pPr>
        <w:pStyle w:val="Listenabsatz"/>
        <w:numPr>
          <w:ilvl w:val="0"/>
          <w:numId w:val="1"/>
        </w:numPr>
      </w:pPr>
      <w:r>
        <w:t>Schon von der Validierung Beispeile von korrektem Input geben (z.B. 1.12.2016)</w:t>
      </w:r>
    </w:p>
    <w:p w14:paraId="585B8667" w14:textId="74A7AA22" w:rsidR="00E10642" w:rsidRDefault="00E10642" w:rsidP="00E10642">
      <w:pPr>
        <w:pStyle w:val="Listenabsatz"/>
        <w:numPr>
          <w:ilvl w:val="0"/>
          <w:numId w:val="1"/>
        </w:numPr>
      </w:pPr>
      <w:r>
        <w:t>Keine Beschuldigung (nicht «Sie haben die Daten falsch eingegeben»)</w:t>
      </w:r>
    </w:p>
    <w:p w14:paraId="5F36C845" w14:textId="7D14919E" w:rsidR="00E10642" w:rsidRDefault="00E10642" w:rsidP="00E10642">
      <w:pPr>
        <w:pStyle w:val="Listenabsatz"/>
        <w:numPr>
          <w:ilvl w:val="0"/>
          <w:numId w:val="1"/>
        </w:numPr>
      </w:pPr>
      <w:r>
        <w:t>Sprache des Nutzers sprechen (nicht «Fehler 27398» ohne weitere Erklärung)</w:t>
      </w:r>
    </w:p>
    <w:p w14:paraId="19234FF7" w14:textId="17F7FF06" w:rsidR="00E10642" w:rsidRDefault="00E10642" w:rsidP="00E10642">
      <w:pPr>
        <w:pStyle w:val="Listenabsatz"/>
        <w:numPr>
          <w:ilvl w:val="0"/>
          <w:numId w:val="1"/>
        </w:numPr>
      </w:pPr>
      <w:r>
        <w:t>Hilfestellung bei der Behebung von Fehler geben («aktionsorientierte Hilfe»), z.B. «Postleitzahl und Ort müssen übereinstimmen» oder besser noch bei der Eingabe von PLZ den Ort ausfüllen und umgekehrt (aber nie ungefragt Benutzerinput überschreiben ohne das Undo möglich ist).</w:t>
      </w:r>
    </w:p>
    <w:p w14:paraId="1FFF4AE5" w14:textId="4F76FEA1" w:rsidR="00596A67" w:rsidRPr="00596A67" w:rsidRDefault="00596A67" w:rsidP="00596A67">
      <w:pPr>
        <w:pStyle w:val="berschrift3"/>
        <w:rPr>
          <w:lang w:val="en-GB"/>
        </w:rPr>
      </w:pPr>
      <w:bookmarkStart w:id="180" w:name="_Toc469940215"/>
      <w:r w:rsidRPr="00596A67">
        <w:rPr>
          <w:lang w:val="en-GB"/>
        </w:rPr>
        <w:t>Bad Practice</w:t>
      </w:r>
      <w:bookmarkEnd w:id="180"/>
    </w:p>
    <w:p w14:paraId="23134CC4" w14:textId="52C855E4" w:rsidR="00596A67" w:rsidRDefault="00596A67" w:rsidP="00596A67">
      <w:pPr>
        <w:rPr>
          <w:lang w:val="en-GB"/>
        </w:rPr>
      </w:pPr>
      <w:r w:rsidRPr="00596A67">
        <w:rPr>
          <w:lang w:val="en-GB"/>
        </w:rPr>
        <w:t>Validierung ohne Mass «</w:t>
      </w:r>
      <w:r>
        <w:rPr>
          <w:lang w:val="en-GB"/>
        </w:rPr>
        <w:t>My name is not valid”</w:t>
      </w:r>
    </w:p>
    <w:p w14:paraId="6A93DB40" w14:textId="4EF9F538" w:rsidR="00596A67" w:rsidRPr="00596A67" w:rsidRDefault="00596A67" w:rsidP="00596A67">
      <w:pPr>
        <w:rPr>
          <w:lang w:val="en-GB"/>
        </w:rPr>
      </w:pPr>
      <w:r>
        <w:rPr>
          <w:noProof/>
          <w:lang w:val="de-DE" w:eastAsia="de-DE"/>
        </w:rPr>
        <w:drawing>
          <wp:inline distT="0" distB="0" distL="0" distR="0" wp14:anchorId="66414600" wp14:editId="2C1CDE91">
            <wp:extent cx="3786996" cy="2650225"/>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93989" cy="2655119"/>
                    </a:xfrm>
                    <a:prstGeom prst="rect">
                      <a:avLst/>
                    </a:prstGeom>
                  </pic:spPr>
                </pic:pic>
              </a:graphicData>
            </a:graphic>
          </wp:inline>
        </w:drawing>
      </w:r>
    </w:p>
    <w:p w14:paraId="21EBC896" w14:textId="77777777" w:rsidR="005E6F42" w:rsidRDefault="005E6F42">
      <w:pPr>
        <w:rPr>
          <w:rFonts w:asciiTheme="majorHAnsi" w:eastAsiaTheme="majorEastAsia" w:hAnsiTheme="majorHAnsi" w:cstheme="majorBidi"/>
          <w:color w:val="808080" w:themeColor="background1" w:themeShade="80"/>
          <w:sz w:val="26"/>
          <w:szCs w:val="26"/>
        </w:rPr>
      </w:pPr>
      <w:r>
        <w:br w:type="page"/>
      </w:r>
    </w:p>
    <w:p w14:paraId="42CD20C0" w14:textId="6829AD57" w:rsidR="00283103" w:rsidRDefault="00283103" w:rsidP="00283103">
      <w:pPr>
        <w:pStyle w:val="berschrift2"/>
      </w:pPr>
      <w:bookmarkStart w:id="181" w:name="_Toc469940216"/>
      <w:r>
        <w:lastRenderedPageBreak/>
        <w:t>Material Design</w:t>
      </w:r>
      <w:bookmarkEnd w:id="181"/>
    </w:p>
    <w:p w14:paraId="1B18502E" w14:textId="5C0156C7" w:rsidR="00842226" w:rsidRDefault="00842226" w:rsidP="00842226">
      <w:r>
        <w:t>Material Design arbeitet mit übereinanderliegenden Papierflächen (surfaces) als Metapher. Der Fokus ist auf Mobil (Android), zunehmend findet es aber auch Anwendung im Web sowie auf iOS. Mehr dazu gibt es in der Vorlesung Mobil &amp; GUO Enginerring (MGE).</w:t>
      </w:r>
    </w:p>
    <w:p w14:paraId="3A6AFD04" w14:textId="3E06AF1E" w:rsidR="00842226" w:rsidRDefault="00842226" w:rsidP="00842226">
      <w:r>
        <w:rPr>
          <w:noProof/>
          <w:lang w:val="de-DE" w:eastAsia="de-DE"/>
        </w:rPr>
        <w:drawing>
          <wp:anchor distT="0" distB="0" distL="114300" distR="114300" simplePos="0" relativeHeight="251663360" behindDoc="0" locked="0" layoutInCell="1" allowOverlap="1" wp14:anchorId="578D7116" wp14:editId="51222E9C">
            <wp:simplePos x="0" y="0"/>
            <wp:positionH relativeFrom="column">
              <wp:posOffset>0</wp:posOffset>
            </wp:positionH>
            <wp:positionV relativeFrom="paragraph">
              <wp:posOffset>-228</wp:posOffset>
            </wp:positionV>
            <wp:extent cx="4321834" cy="2203037"/>
            <wp:effectExtent l="0" t="0" r="2540" b="6985"/>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321834" cy="2203037"/>
                    </a:xfrm>
                    <a:prstGeom prst="rect">
                      <a:avLst/>
                    </a:prstGeom>
                  </pic:spPr>
                </pic:pic>
              </a:graphicData>
            </a:graphic>
            <wp14:sizeRelH relativeFrom="page">
              <wp14:pctWidth>0</wp14:pctWidth>
            </wp14:sizeRelH>
            <wp14:sizeRelV relativeFrom="page">
              <wp14:pctHeight>0</wp14:pctHeight>
            </wp14:sizeRelV>
          </wp:anchor>
        </w:drawing>
      </w:r>
      <w:r>
        <w:t>Schatten helfen Höhe von Surfaces zu kommunizieren. Design ist sonst aber eher nüchtern.</w:t>
      </w:r>
    </w:p>
    <w:p w14:paraId="2178EBBD" w14:textId="52DDA039" w:rsidR="00842226" w:rsidRDefault="00842226" w:rsidP="00842226">
      <w:r>
        <w:t>Nicht jeder Inhalt braucht eine eigene Surface. Zu viele Ränder (= Surfaces) stören den Lesefluss.</w:t>
      </w:r>
    </w:p>
    <w:p w14:paraId="1B589508" w14:textId="48E6CFBD" w:rsidR="00927918" w:rsidRDefault="00927918" w:rsidP="00842226"/>
    <w:p w14:paraId="59BC5DA0" w14:textId="75C78328" w:rsidR="00927918" w:rsidRDefault="00927918" w:rsidP="00842226"/>
    <w:p w14:paraId="01FF9DAE" w14:textId="3921BDD9" w:rsidR="005E6F42" w:rsidRDefault="00927918" w:rsidP="00842226">
      <w:r>
        <w:rPr>
          <w:noProof/>
          <w:lang w:val="de-DE" w:eastAsia="de-DE"/>
        </w:rPr>
        <w:drawing>
          <wp:inline distT="0" distB="0" distL="0" distR="0" wp14:anchorId="15DEE091" wp14:editId="7E57440E">
            <wp:extent cx="6645910" cy="3149600"/>
            <wp:effectExtent l="0" t="0" r="254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149600"/>
                    </a:xfrm>
                    <a:prstGeom prst="rect">
                      <a:avLst/>
                    </a:prstGeom>
                  </pic:spPr>
                </pic:pic>
              </a:graphicData>
            </a:graphic>
          </wp:inline>
        </w:drawing>
      </w:r>
    </w:p>
    <w:p w14:paraId="5E7CFA2F" w14:textId="77777777" w:rsidR="005E6F42" w:rsidRDefault="005E6F42">
      <w:r>
        <w:br w:type="page"/>
      </w:r>
    </w:p>
    <w:p w14:paraId="1DF41DA3" w14:textId="6B741756" w:rsidR="00927918" w:rsidRDefault="00DE3479" w:rsidP="005E6F42">
      <w:pPr>
        <w:pStyle w:val="berschrift1"/>
      </w:pPr>
      <w:bookmarkStart w:id="182" w:name="_Toc469940217"/>
      <w:r>
        <w:lastRenderedPageBreak/>
        <w:t>UCD Vertiefung</w:t>
      </w:r>
      <w:bookmarkEnd w:id="182"/>
    </w:p>
    <w:p w14:paraId="5FB03CDF" w14:textId="4DAFF2F1" w:rsidR="00DE3479" w:rsidRPr="00DE3479" w:rsidRDefault="00DE3479" w:rsidP="00DE3479">
      <w:r>
        <w:rPr>
          <w:noProof/>
          <w:lang w:val="de-DE" w:eastAsia="de-DE"/>
        </w:rPr>
        <w:drawing>
          <wp:inline distT="0" distB="0" distL="0" distR="0" wp14:anchorId="7207F5C4" wp14:editId="0A6435A4">
            <wp:extent cx="6645910" cy="3529965"/>
            <wp:effectExtent l="0" t="0" r="254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529965"/>
                    </a:xfrm>
                    <a:prstGeom prst="rect">
                      <a:avLst/>
                    </a:prstGeom>
                  </pic:spPr>
                </pic:pic>
              </a:graphicData>
            </a:graphic>
          </wp:inline>
        </w:drawing>
      </w:r>
    </w:p>
    <w:p w14:paraId="2C05A039" w14:textId="421D92F1" w:rsidR="00DE3479" w:rsidRDefault="00DE3479" w:rsidP="00DE3479">
      <w:pPr>
        <w:pStyle w:val="berschrift2"/>
        <w:tabs>
          <w:tab w:val="center" w:pos="5233"/>
        </w:tabs>
      </w:pPr>
      <w:bookmarkStart w:id="183" w:name="_Toc469940218"/>
      <w:r>
        <w:t>Sensorisches Design – Accessibility</w:t>
      </w:r>
      <w:bookmarkEnd w:id="183"/>
    </w:p>
    <w:p w14:paraId="039AEC30" w14:textId="27647591" w:rsidR="00DE3479" w:rsidRDefault="00DE3479" w:rsidP="00DE3479">
      <w:r>
        <w:t>Die Webseiten sollten auch für Farbblinde verfügbar sein. Noch 2008 haben die Projektleiter diesem Thema zu wenig Beachtung geschenkt. Ab 2014 bis heute wird Accessiblity als Werbethema eingesetzt. Bei Accessiblity wird mehr als «nur» Wahrnehmung &amp; Bedienung mit Screenreader getestet.</w:t>
      </w:r>
    </w:p>
    <w:p w14:paraId="53FEF512" w14:textId="5B3D6BC8" w:rsidR="00DE3479" w:rsidRDefault="00DE3479" w:rsidP="00DE3479">
      <w:r>
        <w:rPr>
          <w:noProof/>
          <w:lang w:val="de-DE" w:eastAsia="de-DE"/>
        </w:rPr>
        <w:drawing>
          <wp:inline distT="0" distB="0" distL="0" distR="0" wp14:anchorId="2E02FF1B" wp14:editId="3B5B47C5">
            <wp:extent cx="4000500" cy="2265829"/>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01588" cy="2266445"/>
                    </a:xfrm>
                    <a:prstGeom prst="rect">
                      <a:avLst/>
                    </a:prstGeom>
                  </pic:spPr>
                </pic:pic>
              </a:graphicData>
            </a:graphic>
          </wp:inline>
        </w:drawing>
      </w:r>
    </w:p>
    <w:p w14:paraId="5E5CAE32" w14:textId="166FDBF8" w:rsidR="00DE3479" w:rsidRDefault="00DE3479" w:rsidP="00DE3479">
      <w:r w:rsidRPr="00DE3479">
        <w:rPr>
          <w:b/>
        </w:rPr>
        <w:t>Nicht-Test-Inhalte (Grafiken)</w:t>
      </w:r>
      <w:r>
        <w:br/>
        <w:t>Informative Grafiken, einschliesslich Icons und verlinkte Grafiken, verfügen über sinnvolle Alternativtexte. Dekorationsgrafiken verfügen über leere Alt-Attribute. Es sind keine rein visuellen CAPTCHAs vorhanden.</w:t>
      </w:r>
    </w:p>
    <w:p w14:paraId="5C56660D" w14:textId="779114A0" w:rsidR="00DE3479" w:rsidRDefault="00DE3479" w:rsidP="00DE3479">
      <w:r w:rsidRPr="00DE3479">
        <w:rPr>
          <w:b/>
        </w:rPr>
        <w:t>Tastaturbedienbarkeit</w:t>
      </w:r>
      <w:r>
        <w:br/>
        <w:t>Alle interaktiven Elemente sind per Tastatur bedienbar. Alle Funktionalitäten können mittels Tastatur und von Screenreader-Anwendern bedient werden. Elemente mit Fokus, einschliesslich (unsichtbare) Sprunglinks, werden bei der Ansteuerung mit der Tastatur sichtbar hervorgehoben.</w:t>
      </w:r>
    </w:p>
    <w:p w14:paraId="13D12B39" w14:textId="6F71C685" w:rsidR="00DE3479" w:rsidRDefault="00DE3479" w:rsidP="00C56A95">
      <w:r w:rsidRPr="00C56A95">
        <w:rPr>
          <w:b/>
        </w:rPr>
        <w:lastRenderedPageBreak/>
        <w:t>Logische Reihenfolge</w:t>
      </w:r>
      <w:r w:rsidR="00C56A95" w:rsidRPr="00C56A95">
        <w:rPr>
          <w:b/>
        </w:rPr>
        <w:br/>
      </w:r>
      <w:r w:rsidR="00C56A95">
        <w:t>Die Reihenfolge der Links in der Navigation und im Inhalt ist logisch, auch bei ausgeschaltetem CSS. Inhalte in Tabellen werden richtig linearisiert.</w:t>
      </w:r>
    </w:p>
    <w:p w14:paraId="34819731" w14:textId="5B84A185" w:rsidR="00DE3479" w:rsidRDefault="00DE3479" w:rsidP="00C56A95">
      <w:r w:rsidRPr="00C56A95">
        <w:rPr>
          <w:b/>
        </w:rPr>
        <w:t>Semantische Struktur</w:t>
      </w:r>
      <w:r w:rsidR="00C56A95">
        <w:br/>
        <w:t>Die Seiten der Website sind semantisch korrekt strukturiert, das heisst: Sie verfügen über eine Struktur, welche die inhaltlichen Bedeutungszusammenhänge korrekt abbildet. Die Struktur wird mittels Überschriften (h1-h6) und Landmarks, Listen, Headingzellen für Datentabellen und Labels für Formularfelder in HTML explizit ausgezeichnet. Auch Seitentitel und Sprachdeklarationen werden hier bewertet.</w:t>
      </w:r>
    </w:p>
    <w:p w14:paraId="47AD68D4" w14:textId="1D56598B" w:rsidR="00DE3479" w:rsidRDefault="00DE3479" w:rsidP="00C56A95">
      <w:r w:rsidRPr="00C56A95">
        <w:rPr>
          <w:b/>
        </w:rPr>
        <w:t>Multimedia / 2-Sinne Prinzip</w:t>
      </w:r>
      <w:r w:rsidR="00C56A95">
        <w:br/>
        <w:t>Für informative Multimedia-Inhalte (Audio und Video) existieren Textabschriften respektive Audiodeskriptionen, oder sie verfügen über synchrone Untertitel. Multimedia-Inhalte werden immer auch für mindestens einen alternativen Sinneskanal aufbereitet. Zusätzlich wird auch die Vermittlung von Information einzig durch Farbe unter diesem Punkt bewertet.</w:t>
      </w:r>
    </w:p>
    <w:p w14:paraId="7AE61977" w14:textId="75666A25" w:rsidR="00DE3479" w:rsidRDefault="00DE3479" w:rsidP="00DE3479">
      <w:r w:rsidRPr="00C56A95">
        <w:rPr>
          <w:b/>
        </w:rPr>
        <w:t>Flexibilität der Anzeige</w:t>
      </w:r>
      <w:r w:rsidR="00C56A95">
        <w:br/>
      </w:r>
      <w:r w:rsidR="00C56A95" w:rsidRPr="00C56A95">
        <w:t>Die Art der Anzeige der Inhalte einer Seite kann von Menschen mit Einschränkungen entsprechend der spezifischen Bedürfnisse angepasst werden: Die Textgrösse lässt sich individuell anpassen. Sich bewegende Elemente können gestoppt werden. Zeitliche Limitierungen können vom Nutzer aufgehoben werden.</w:t>
      </w:r>
    </w:p>
    <w:p w14:paraId="18E1E436" w14:textId="5981AF1C" w:rsidR="00DE3479" w:rsidRDefault="00DE3479" w:rsidP="00DE3479">
      <w:r w:rsidRPr="00C56A95">
        <w:rPr>
          <w:b/>
        </w:rPr>
        <w:t>Kontrast</w:t>
      </w:r>
      <w:r w:rsidR="00C56A95">
        <w:br/>
      </w:r>
      <w:r w:rsidR="00C56A95" w:rsidRPr="00C56A95">
        <w:t>Die Kontraste zwischen Hintergrund und Text ist ausreichend. Formularfelder sind gut sichtbar.</w:t>
      </w:r>
    </w:p>
    <w:p w14:paraId="6D5E5E1D" w14:textId="730F9E1C" w:rsidR="00DE3479" w:rsidRDefault="00DE3479" w:rsidP="00DE3479">
      <w:r w:rsidRPr="00C56A95">
        <w:rPr>
          <w:b/>
        </w:rPr>
        <w:t>Verständlichkeit</w:t>
      </w:r>
      <w:r w:rsidR="00C56A95">
        <w:br/>
      </w:r>
      <w:r w:rsidR="00C56A95" w:rsidRPr="00C56A95">
        <w:t>Überschriften, Formularbeschriftungen (Labels) und Linktexte sind selbsterklärend oder über den Kontext verständlich. Auf Formatwechsel (zum Beispiel PDFs) wird hingewiesen.</w:t>
      </w:r>
    </w:p>
    <w:p w14:paraId="4EFD400B" w14:textId="5FB65C28" w:rsidR="00C56A95" w:rsidRDefault="00C56A95" w:rsidP="00DE3479">
      <w:r w:rsidRPr="00C56A95">
        <w:rPr>
          <w:b/>
        </w:rPr>
        <w:t>Konsistenz / Vorhersehbarkeit</w:t>
      </w:r>
      <w:r w:rsidRPr="00C56A95">
        <w:rPr>
          <w:b/>
        </w:rPr>
        <w:br/>
      </w:r>
      <w:r w:rsidRPr="00C56A95">
        <w:t>Die Navigation ist innerhalb eines Webauftrittes gleichbleibend angeordnet und aufgebaut. Elemente mit gleicher Funktion bleiben gleich. Kein Wechsel des Inhalts, wenn ein Element Fokus erhält. Änderungen des Inhalts bei Eingabe werden angekündigt.</w:t>
      </w:r>
    </w:p>
    <w:p w14:paraId="0513BACE" w14:textId="373E1AEE" w:rsidR="00C56A95" w:rsidRDefault="00C56A95" w:rsidP="00DE3479">
      <w:r w:rsidRPr="00C56A95">
        <w:rPr>
          <w:b/>
        </w:rPr>
        <w:t>Syntax / Kompatibilität</w:t>
      </w:r>
      <w:r>
        <w:br/>
      </w:r>
      <w:r w:rsidRPr="00C56A95">
        <w:t>HTML-Validierung mit Fokus auf Accessibility-relevante Aspekte. Korrektheit des Einsatzes von WAI-ARIA-Attributen. Kompatibilität mit verschiedenartigen und zukünftigen Ein- und Ausgeabegeräten</w:t>
      </w:r>
      <w:r>
        <w:t>.</w:t>
      </w:r>
    </w:p>
    <w:p w14:paraId="50392FDC" w14:textId="7B2E0F2B" w:rsidR="00C56A95" w:rsidRDefault="00C56A95" w:rsidP="00C56A95">
      <w:r w:rsidRPr="00C56A95">
        <w:rPr>
          <w:b/>
        </w:rPr>
        <w:t>Hilfestellung bei Interaktionen</w:t>
      </w:r>
      <w:r>
        <w:br/>
        <w:t>Feedback zu Formular-Validierungen hilft fehlerhafte Eingaben zu identifizieren. Pflichtfelder werden als solche ausgezeichnet. Eingaben mit rechtlichen Folgen können überprüft, geändert oder gelöscht werden.</w:t>
      </w:r>
    </w:p>
    <w:p w14:paraId="6F1BE602" w14:textId="5088F581" w:rsidR="00C56A95" w:rsidRDefault="00C56A95" w:rsidP="00C56A95">
      <w:r w:rsidRPr="00C56A95">
        <w:rPr>
          <w:b/>
        </w:rPr>
        <w:t>PDF Accessiblity</w:t>
      </w:r>
      <w:r>
        <w:br/>
        <w:t>PDFs werden mittels PDF Accessibility Checker auf PDF/UA Konformität und durch einen blinden Anwender auf alltagstaugliche Lesbarkeit geprüft.</w:t>
      </w:r>
    </w:p>
    <w:p w14:paraId="313F4582" w14:textId="2A7FDBF6" w:rsidR="00C56A95" w:rsidRDefault="00C56A95" w:rsidP="00C56A95">
      <w:pPr>
        <w:pStyle w:val="berschrift3"/>
      </w:pPr>
      <w:bookmarkStart w:id="184" w:name="_Toc469940219"/>
      <w:r>
        <w:lastRenderedPageBreak/>
        <w:t>Beispiele</w:t>
      </w:r>
      <w:bookmarkEnd w:id="184"/>
    </w:p>
    <w:p w14:paraId="062642FD" w14:textId="1D39DE86" w:rsidR="00C56A95" w:rsidRDefault="00C56A95" w:rsidP="00C56A95">
      <w:r>
        <w:rPr>
          <w:noProof/>
          <w:lang w:val="de-DE" w:eastAsia="de-DE"/>
        </w:rPr>
        <w:drawing>
          <wp:inline distT="0" distB="0" distL="0" distR="0" wp14:anchorId="7F19C06B" wp14:editId="6BC3F2E5">
            <wp:extent cx="6645910" cy="3277235"/>
            <wp:effectExtent l="0" t="0" r="254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3277235"/>
                    </a:xfrm>
                    <a:prstGeom prst="rect">
                      <a:avLst/>
                    </a:prstGeom>
                  </pic:spPr>
                </pic:pic>
              </a:graphicData>
            </a:graphic>
          </wp:inline>
        </w:drawing>
      </w:r>
    </w:p>
    <w:p w14:paraId="501A6996" w14:textId="748744EE" w:rsidR="00C56A95" w:rsidRDefault="00C56A95" w:rsidP="00C56A95">
      <w:r>
        <w:rPr>
          <w:noProof/>
          <w:lang w:val="de-DE" w:eastAsia="de-DE"/>
        </w:rPr>
        <w:drawing>
          <wp:inline distT="0" distB="0" distL="0" distR="0" wp14:anchorId="56F68C53" wp14:editId="65F27371">
            <wp:extent cx="6645910" cy="3224530"/>
            <wp:effectExtent l="0" t="0" r="254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3224530"/>
                    </a:xfrm>
                    <a:prstGeom prst="rect">
                      <a:avLst/>
                    </a:prstGeom>
                  </pic:spPr>
                </pic:pic>
              </a:graphicData>
            </a:graphic>
          </wp:inline>
        </w:drawing>
      </w:r>
    </w:p>
    <w:p w14:paraId="046C5CF2" w14:textId="6E4A097F" w:rsidR="00C56A95" w:rsidRDefault="00C56A95" w:rsidP="00C56A95">
      <w:pPr>
        <w:pStyle w:val="berschrift3"/>
      </w:pPr>
      <w:bookmarkStart w:id="185" w:name="_Toc469940220"/>
      <w:r>
        <w:t>Accessiblity Reglen – Technologieunabhängig</w:t>
      </w:r>
      <w:bookmarkEnd w:id="185"/>
    </w:p>
    <w:p w14:paraId="728169AB" w14:textId="74BB4D9E" w:rsidR="00C56A95" w:rsidRDefault="00C56A95" w:rsidP="00C56A95">
      <w:pPr>
        <w:pStyle w:val="Listenabsatz"/>
        <w:numPr>
          <w:ilvl w:val="0"/>
          <w:numId w:val="1"/>
        </w:numPr>
      </w:pPr>
      <w:r>
        <w:t>Jedem Bild und jeder Animation ist eine angemessene textuelle Beschreibung direkt zugeordnet.</w:t>
      </w:r>
    </w:p>
    <w:p w14:paraId="509D9405" w14:textId="4A19F4CD" w:rsidR="00C56A95" w:rsidRDefault="00C56A95" w:rsidP="00C56A95">
      <w:pPr>
        <w:pStyle w:val="Listenabsatz"/>
        <w:numPr>
          <w:ilvl w:val="0"/>
          <w:numId w:val="1"/>
        </w:numPr>
      </w:pPr>
      <w:r>
        <w:t>Es wird keine Information ausschliesslich durch Farbe dargestellt</w:t>
      </w:r>
    </w:p>
    <w:p w14:paraId="60D13EA1" w14:textId="171D7F60" w:rsidR="00C56A95" w:rsidRDefault="00C56A95" w:rsidP="00C56A95">
      <w:pPr>
        <w:pStyle w:val="Listenabsatz"/>
        <w:numPr>
          <w:ilvl w:val="0"/>
          <w:numId w:val="1"/>
        </w:numPr>
      </w:pPr>
      <w:r>
        <w:t>Vorder- und Hintergrund sich auch bei reduzierter Farb- und Kontrastwahrnehmung in der Standardansicht deutlich unterscheidbar.</w:t>
      </w:r>
    </w:p>
    <w:p w14:paraId="3573FA3A" w14:textId="77777777" w:rsidR="00C56A95" w:rsidRDefault="00C56A95" w:rsidP="00C56A95">
      <w:pPr>
        <w:pStyle w:val="Listenabsatz"/>
        <w:numPr>
          <w:ilvl w:val="0"/>
          <w:numId w:val="1"/>
        </w:numPr>
      </w:pPr>
      <w:r>
        <w:t>Eine Skalierung der Schrift über Funktionen des Browsers ist möglich.</w:t>
      </w:r>
    </w:p>
    <w:p w14:paraId="61AC4377" w14:textId="3CE236E7" w:rsidR="00C56A95" w:rsidRDefault="00C56A95" w:rsidP="00C56A95">
      <w:pPr>
        <w:pStyle w:val="Listenabsatz"/>
        <w:numPr>
          <w:ilvl w:val="0"/>
          <w:numId w:val="1"/>
        </w:numPr>
      </w:pPr>
      <w:r>
        <w:t>Jegliche Funktion der Seite ist auch über die alleinige Verwendung der Tastatur in einer schlüssigen Reihenfolge zu erreichen.</w:t>
      </w:r>
    </w:p>
    <w:p w14:paraId="4D611F0C" w14:textId="209D0EDE" w:rsidR="00C56A95" w:rsidRDefault="00C56A95" w:rsidP="00C56A95">
      <w:pPr>
        <w:pStyle w:val="Listenabsatz"/>
        <w:numPr>
          <w:ilvl w:val="0"/>
          <w:numId w:val="1"/>
        </w:numPr>
      </w:pPr>
      <w:r>
        <w:t xml:space="preserve">Beschwerden und Nachfragen </w:t>
      </w:r>
      <w:r w:rsidR="00503169">
        <w:t>müssen auch schriftlich gestellt werden können.</w:t>
      </w:r>
    </w:p>
    <w:p w14:paraId="44502B45" w14:textId="199811A7" w:rsidR="00503169" w:rsidRDefault="00503169" w:rsidP="00503169">
      <w:pPr>
        <w:pStyle w:val="berschrift3"/>
      </w:pPr>
      <w:bookmarkStart w:id="186" w:name="_Toc469940221"/>
      <w:r>
        <w:lastRenderedPageBreak/>
        <w:t>Wichtigste Regeln um HTML Accessibility zu verbessern</w:t>
      </w:r>
      <w:bookmarkEnd w:id="186"/>
    </w:p>
    <w:p w14:paraId="79E9FB5F" w14:textId="6F3153C7" w:rsidR="00503169" w:rsidRDefault="00503169" w:rsidP="00503169">
      <w:pPr>
        <w:pStyle w:val="Listenabsatz"/>
        <w:numPr>
          <w:ilvl w:val="0"/>
          <w:numId w:val="1"/>
        </w:numPr>
      </w:pPr>
      <w:r>
        <w:t>Wichtigste Seitenelemente am Start der Seite (DOM Baum)</w:t>
      </w:r>
    </w:p>
    <w:p w14:paraId="5267FE5D" w14:textId="1585F8C8" w:rsidR="00503169" w:rsidRDefault="00503169" w:rsidP="00503169">
      <w:pPr>
        <w:pStyle w:val="Listenabsatz"/>
        <w:numPr>
          <w:ilvl w:val="1"/>
          <w:numId w:val="1"/>
        </w:numPr>
      </w:pPr>
      <w:r>
        <w:t>Navigation zuerst</w:t>
      </w:r>
    </w:p>
    <w:p w14:paraId="4FA5BB24" w14:textId="4765DCF5" w:rsidR="00503169" w:rsidRDefault="00503169" w:rsidP="00503169">
      <w:pPr>
        <w:pStyle w:val="Listenabsatz"/>
        <w:numPr>
          <w:ilvl w:val="1"/>
          <w:numId w:val="1"/>
        </w:numPr>
      </w:pPr>
      <w:r>
        <w:t>Bereiche gruppieren</w:t>
      </w:r>
    </w:p>
    <w:p w14:paraId="29DA847D" w14:textId="748AEA41" w:rsidR="00503169" w:rsidRDefault="00503169" w:rsidP="00503169">
      <w:pPr>
        <w:pStyle w:val="Listenabsatz"/>
        <w:numPr>
          <w:ilvl w:val="1"/>
          <w:numId w:val="1"/>
        </w:numPr>
      </w:pPr>
      <w:r>
        <w:t>Alt == Beschreibungen</w:t>
      </w:r>
    </w:p>
    <w:p w14:paraId="1049AC90" w14:textId="53740934" w:rsidR="00503169" w:rsidRDefault="00503169" w:rsidP="00503169">
      <w:pPr>
        <w:pStyle w:val="Listenabsatz"/>
        <w:numPr>
          <w:ilvl w:val="0"/>
          <w:numId w:val="1"/>
        </w:numPr>
      </w:pPr>
      <w:r>
        <w:t>Semantic Markup nutzen</w:t>
      </w:r>
    </w:p>
    <w:p w14:paraId="25920109" w14:textId="7BA203E4" w:rsidR="00503169" w:rsidRDefault="00503169" w:rsidP="00503169">
      <w:pPr>
        <w:pStyle w:val="Listenabsatz"/>
        <w:numPr>
          <w:ilvl w:val="1"/>
          <w:numId w:val="1"/>
        </w:numPr>
      </w:pPr>
      <w:r>
        <w:t>Nav, header, main, h1</w:t>
      </w:r>
    </w:p>
    <w:p w14:paraId="117C2F27" w14:textId="061AF61B" w:rsidR="00503169" w:rsidRDefault="00503169" w:rsidP="00503169">
      <w:pPr>
        <w:pStyle w:val="Listenabsatz"/>
        <w:numPr>
          <w:ilvl w:val="1"/>
          <w:numId w:val="1"/>
        </w:numPr>
      </w:pPr>
      <w:r>
        <w:t>NICHT div, span (z.B. gestyled als Button</w:t>
      </w:r>
    </w:p>
    <w:p w14:paraId="53602B12" w14:textId="06523663" w:rsidR="00503169" w:rsidRDefault="00503169" w:rsidP="00503169">
      <w:pPr>
        <w:pStyle w:val="Listenabsatz"/>
        <w:numPr>
          <w:ilvl w:val="2"/>
          <w:numId w:val="1"/>
        </w:numPr>
      </w:pPr>
      <w:r>
        <w:t>Statt &lt;span onclick=»» lieber &lt;a href=»»&gt;</w:t>
      </w:r>
    </w:p>
    <w:p w14:paraId="1AFD1802" w14:textId="4E59D784" w:rsidR="00503169" w:rsidRDefault="00503169" w:rsidP="00503169">
      <w:pPr>
        <w:pStyle w:val="Listenabsatz"/>
        <w:numPr>
          <w:ilvl w:val="2"/>
          <w:numId w:val="1"/>
        </w:numPr>
      </w:pPr>
      <w:r>
        <w:t>Statt &lt;div onclick=»» lieber &lt;button onclick=»»&gt;</w:t>
      </w:r>
    </w:p>
    <w:p w14:paraId="67ADC435" w14:textId="4F3AFD0E" w:rsidR="00503169" w:rsidRDefault="00503169" w:rsidP="00503169">
      <w:pPr>
        <w:pStyle w:val="Listenabsatz"/>
        <w:numPr>
          <w:ilvl w:val="1"/>
          <w:numId w:val="1"/>
        </w:numPr>
      </w:pPr>
      <w:r>
        <w:t>Nicht Tabellen im Layout</w:t>
      </w:r>
    </w:p>
    <w:p w14:paraId="250ACFA4" w14:textId="6F7AD27A" w:rsidR="00503169" w:rsidRDefault="00503169" w:rsidP="00503169">
      <w:pPr>
        <w:pStyle w:val="Listenabsatz"/>
        <w:numPr>
          <w:ilvl w:val="1"/>
          <w:numId w:val="1"/>
        </w:numPr>
      </w:pPr>
      <w:r>
        <w:t>Tabellen für Daten mit</w:t>
      </w:r>
    </w:p>
    <w:p w14:paraId="55E98D6D" w14:textId="1FC96CAF" w:rsidR="00503169" w:rsidRDefault="00503169" w:rsidP="00503169">
      <w:pPr>
        <w:pStyle w:val="Listenabsatz"/>
        <w:numPr>
          <w:ilvl w:val="2"/>
          <w:numId w:val="1"/>
        </w:numPr>
        <w:rPr>
          <w:lang w:val="en-GB"/>
        </w:rPr>
      </w:pPr>
      <w:r w:rsidRPr="00503169">
        <w:rPr>
          <w:lang w:val="en-GB"/>
        </w:rPr>
        <w:t>Column Heading: thead (table Header) mit column Headings &lt;th scope&gt;..&lt;</w:t>
      </w:r>
      <w:r>
        <w:rPr>
          <w:lang w:val="en-GB"/>
        </w:rPr>
        <w:t>/th&gt;</w:t>
      </w:r>
    </w:p>
    <w:p w14:paraId="0D5B3138" w14:textId="754E60F8" w:rsidR="00503169" w:rsidRDefault="00503169" w:rsidP="00503169">
      <w:pPr>
        <w:pStyle w:val="Listenabsatz"/>
        <w:numPr>
          <w:ilvl w:val="2"/>
          <w:numId w:val="1"/>
        </w:numPr>
        <w:rPr>
          <w:lang w:val="en-GB"/>
        </w:rPr>
      </w:pPr>
      <w:r>
        <w:rPr>
          <w:lang w:val="en-GB"/>
        </w:rPr>
        <w:t>Row Heading &lt;tr&gt; mit &lt;th scope=”row”&gt;…&lt;/th&gt;</w:t>
      </w:r>
    </w:p>
    <w:p w14:paraId="5AEAF610" w14:textId="18FA9001" w:rsidR="00503169" w:rsidRDefault="00503169" w:rsidP="00503169">
      <w:pPr>
        <w:pStyle w:val="Listenabsatz"/>
        <w:numPr>
          <w:ilvl w:val="2"/>
          <w:numId w:val="1"/>
        </w:numPr>
        <w:rPr>
          <w:lang w:val="en-GB"/>
        </w:rPr>
      </w:pPr>
      <w:r>
        <w:rPr>
          <w:lang w:val="en-GB"/>
        </w:rPr>
        <w:t>Caption zur Beschreibung</w:t>
      </w:r>
    </w:p>
    <w:p w14:paraId="5F732411" w14:textId="45C81D7D" w:rsidR="00503169" w:rsidRPr="00503169" w:rsidRDefault="00503169" w:rsidP="00503169">
      <w:pPr>
        <w:pStyle w:val="Listenabsatz"/>
        <w:numPr>
          <w:ilvl w:val="1"/>
          <w:numId w:val="1"/>
        </w:numPr>
      </w:pPr>
      <w:r w:rsidRPr="00503169">
        <w:t>Forms mit &lt;label&gt; Elementen für &lt;input&gt; Elemente</w:t>
      </w:r>
    </w:p>
    <w:p w14:paraId="29201D94" w14:textId="706FB092" w:rsidR="00503169" w:rsidRPr="00503169" w:rsidRDefault="00503169" w:rsidP="00503169">
      <w:pPr>
        <w:pStyle w:val="Listenabsatz"/>
        <w:numPr>
          <w:ilvl w:val="2"/>
          <w:numId w:val="1"/>
        </w:numPr>
      </w:pPr>
      <w:r>
        <w:t>HTML 5 Validation nutzen</w:t>
      </w:r>
    </w:p>
    <w:p w14:paraId="46DDE5E4" w14:textId="4DC1C828" w:rsidR="00DE3479" w:rsidRDefault="00DE3479" w:rsidP="00DE3479">
      <w:pPr>
        <w:pStyle w:val="berschrift2"/>
        <w:rPr>
          <w:lang w:val="en-GB"/>
        </w:rPr>
      </w:pPr>
      <w:bookmarkStart w:id="187" w:name="_Toc469940222"/>
      <w:r w:rsidRPr="00503169">
        <w:rPr>
          <w:lang w:val="en-GB"/>
        </w:rPr>
        <w:t>Interaktionsdesign – Design von Controls</w:t>
      </w:r>
      <w:bookmarkEnd w:id="187"/>
    </w:p>
    <w:p w14:paraId="1E2875E2" w14:textId="429EA700" w:rsidR="00503169" w:rsidRDefault="00503169" w:rsidP="00503169">
      <w:r w:rsidRPr="00503169">
        <w:t>Die wichtigsten Problemgruppen bei der Nutzung von Interaktiven Systemen sind Visbility, Affordance und Feedback.</w:t>
      </w:r>
    </w:p>
    <w:p w14:paraId="5B79848A" w14:textId="6EE87F4B" w:rsidR="00503169" w:rsidRDefault="00503169" w:rsidP="00503169">
      <w:r>
        <w:t>Die Theorie zur Interaktion mit Systemen (Don Norman, Design of Everyday Things) postoliert: Bei der Nutzung von Systemen wechselt sich Handeln (Ausführung) und Beobachten/Bewerten (Evaluation) ab. Fehlende Sichtbarkeit (Visibility), Affordance (Begreifbarkeit) und Feedback verhindern, dass die notwendigen Schritte der Interaktion sinnvoll durchlaufen werden können.</w:t>
      </w:r>
    </w:p>
    <w:p w14:paraId="68685548" w14:textId="5CDAB673" w:rsidR="00503169" w:rsidRDefault="00503169" w:rsidP="00503169">
      <w:r>
        <w:rPr>
          <w:noProof/>
          <w:lang w:val="de-DE" w:eastAsia="de-DE"/>
        </w:rPr>
        <w:drawing>
          <wp:inline distT="0" distB="0" distL="0" distR="0" wp14:anchorId="5D304912" wp14:editId="06BFE256">
            <wp:extent cx="4705350" cy="1904889"/>
            <wp:effectExtent l="0" t="0" r="0" b="63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09896" cy="1906730"/>
                    </a:xfrm>
                    <a:prstGeom prst="rect">
                      <a:avLst/>
                    </a:prstGeom>
                  </pic:spPr>
                </pic:pic>
              </a:graphicData>
            </a:graphic>
          </wp:inline>
        </w:drawing>
      </w:r>
    </w:p>
    <w:p w14:paraId="4D964FF0" w14:textId="35B7C1CC" w:rsidR="00503169" w:rsidRDefault="00503169" w:rsidP="00503169">
      <w:r>
        <w:t>Die Affordance hängt ab von der visuellen Gestaltung der Controls un</w:t>
      </w:r>
      <w:r w:rsidR="00E36B69">
        <w:t>d der Erfahrung/Erwartung von Nutzern.</w:t>
      </w:r>
    </w:p>
    <w:p w14:paraId="659275D7" w14:textId="55B12C19" w:rsidR="00E36B69" w:rsidRDefault="00E36B69" w:rsidP="00503169">
      <w:r>
        <w:rPr>
          <w:noProof/>
          <w:lang w:val="de-DE" w:eastAsia="de-DE"/>
        </w:rPr>
        <w:drawing>
          <wp:inline distT="0" distB="0" distL="0" distR="0" wp14:anchorId="0E18C969" wp14:editId="45E1FD01">
            <wp:extent cx="2190750" cy="1564821"/>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9614" cy="1571153"/>
                    </a:xfrm>
                    <a:prstGeom prst="rect">
                      <a:avLst/>
                    </a:prstGeom>
                  </pic:spPr>
                </pic:pic>
              </a:graphicData>
            </a:graphic>
          </wp:inline>
        </w:drawing>
      </w:r>
    </w:p>
    <w:p w14:paraId="08F591DA" w14:textId="57409912" w:rsidR="00E36B69" w:rsidRDefault="00E36B69" w:rsidP="00E36B69">
      <w:pPr>
        <w:pStyle w:val="berschrift3"/>
      </w:pPr>
      <w:bookmarkStart w:id="188" w:name="_Toc469940223"/>
      <w:r>
        <w:lastRenderedPageBreak/>
        <w:t>Affordances von Controls – Was wird verstanden</w:t>
      </w:r>
      <w:bookmarkEnd w:id="188"/>
    </w:p>
    <w:p w14:paraId="643D39E1" w14:textId="55D48A6F" w:rsidR="00E36B69" w:rsidRDefault="00E36B69" w:rsidP="00E36B69">
      <w:pPr>
        <w:pStyle w:val="Listenabsatz"/>
        <w:numPr>
          <w:ilvl w:val="0"/>
          <w:numId w:val="1"/>
        </w:numPr>
      </w:pPr>
      <w:r>
        <w:t>Links (Navigation) Blau und unterstrichen</w:t>
      </w:r>
    </w:p>
    <w:p w14:paraId="55CF9E2A" w14:textId="6614E74E" w:rsidR="00E36B69" w:rsidRDefault="00E36B69" w:rsidP="00E36B69">
      <w:pPr>
        <w:pStyle w:val="Listenabsatz"/>
        <w:numPr>
          <w:ilvl w:val="0"/>
          <w:numId w:val="1"/>
        </w:numPr>
      </w:pPr>
      <w:r>
        <w:t>Logo oben links (oder rechts) führt zurück auf die Homepage</w:t>
      </w:r>
    </w:p>
    <w:p w14:paraId="4AFA87C2" w14:textId="5E26702E" w:rsidR="00E36B69" w:rsidRDefault="00E36B69" w:rsidP="00E36B69">
      <w:pPr>
        <w:pStyle w:val="Listenabsatz"/>
        <w:numPr>
          <w:ilvl w:val="0"/>
          <w:numId w:val="1"/>
        </w:numPr>
      </w:pPr>
      <w:r>
        <w:t>Grauer Hintergrund-Text ist ein Label oder eine Instruktion</w:t>
      </w:r>
    </w:p>
    <w:p w14:paraId="03AA8003" w14:textId="303191FF" w:rsidR="00E36B69" w:rsidRDefault="00E36B69" w:rsidP="00E36B69">
      <w:pPr>
        <w:pStyle w:val="Listenabsatz"/>
        <w:numPr>
          <w:ilvl w:val="0"/>
          <w:numId w:val="1"/>
        </w:numPr>
      </w:pPr>
      <w:r>
        <w:t>Login/Nutzerinformation ist oben rechts</w:t>
      </w:r>
    </w:p>
    <w:p w14:paraId="78BAADAA" w14:textId="47493A67" w:rsidR="00E36B69" w:rsidRDefault="00E36B69" w:rsidP="00E36B69">
      <w:pPr>
        <w:pStyle w:val="Listenabsatz"/>
        <w:numPr>
          <w:ilvl w:val="0"/>
          <w:numId w:val="1"/>
        </w:numPr>
      </w:pPr>
      <w:r>
        <w:t>Navigation-Menü ist oben (manchmal links oder rechts mit Hamburger-Button)</w:t>
      </w:r>
    </w:p>
    <w:p w14:paraId="5F5261A0" w14:textId="13DC9E17" w:rsidR="00E36B69" w:rsidRDefault="00E36B69" w:rsidP="00E36B69">
      <w:pPr>
        <w:pStyle w:val="Listenabsatz"/>
        <w:numPr>
          <w:ilvl w:val="0"/>
          <w:numId w:val="1"/>
        </w:numPr>
      </w:pPr>
      <w:r>
        <w:t>Suchfelder haben ein Lupe-Icon</w:t>
      </w:r>
    </w:p>
    <w:p w14:paraId="11A98D68" w14:textId="0C0E8B70" w:rsidR="00E36B69" w:rsidRDefault="00E36B69" w:rsidP="00E36B69">
      <w:pPr>
        <w:pStyle w:val="berschrift3"/>
      </w:pPr>
      <w:bookmarkStart w:id="189" w:name="_Toc469940224"/>
      <w:r>
        <w:t>Beispiele von Affordance</w:t>
      </w:r>
      <w:bookmarkEnd w:id="189"/>
    </w:p>
    <w:p w14:paraId="2507F46C" w14:textId="1D99A45A" w:rsidR="00E36B69" w:rsidRDefault="00E36B69" w:rsidP="00E36B69">
      <w:r>
        <w:rPr>
          <w:noProof/>
          <w:lang w:val="de-DE" w:eastAsia="de-DE"/>
        </w:rPr>
        <w:drawing>
          <wp:inline distT="0" distB="0" distL="0" distR="0" wp14:anchorId="0C76FBE6" wp14:editId="7588210E">
            <wp:extent cx="5353050" cy="2008033"/>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66004" cy="2012892"/>
                    </a:xfrm>
                    <a:prstGeom prst="rect">
                      <a:avLst/>
                    </a:prstGeom>
                  </pic:spPr>
                </pic:pic>
              </a:graphicData>
            </a:graphic>
          </wp:inline>
        </w:drawing>
      </w:r>
      <w:r>
        <w:rPr>
          <w:noProof/>
          <w:lang w:val="de-DE" w:eastAsia="de-DE"/>
        </w:rPr>
        <w:drawing>
          <wp:inline distT="0" distB="0" distL="0" distR="0" wp14:anchorId="54704A19" wp14:editId="44205B52">
            <wp:extent cx="3000375" cy="2000250"/>
            <wp:effectExtent l="0" t="0" r="952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01007" cy="2000671"/>
                    </a:xfrm>
                    <a:prstGeom prst="rect">
                      <a:avLst/>
                    </a:prstGeom>
                  </pic:spPr>
                </pic:pic>
              </a:graphicData>
            </a:graphic>
          </wp:inline>
        </w:drawing>
      </w:r>
      <w:r>
        <w:rPr>
          <w:noProof/>
          <w:lang w:val="de-DE" w:eastAsia="de-DE"/>
        </w:rPr>
        <w:drawing>
          <wp:inline distT="0" distB="0" distL="0" distR="0" wp14:anchorId="2A42E391" wp14:editId="029AD1CA">
            <wp:extent cx="3238500" cy="2475368"/>
            <wp:effectExtent l="0" t="0" r="0" b="127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39165" cy="2475876"/>
                    </a:xfrm>
                    <a:prstGeom prst="rect">
                      <a:avLst/>
                    </a:prstGeom>
                  </pic:spPr>
                </pic:pic>
              </a:graphicData>
            </a:graphic>
          </wp:inline>
        </w:drawing>
      </w:r>
    </w:p>
    <w:p w14:paraId="25B0AD82" w14:textId="445AD4EE" w:rsidR="00E36B69" w:rsidRPr="00E36B69" w:rsidRDefault="00E36B69" w:rsidP="00E36B69">
      <w:r>
        <w:rPr>
          <w:noProof/>
          <w:lang w:val="de-DE" w:eastAsia="de-DE"/>
        </w:rPr>
        <w:drawing>
          <wp:inline distT="0" distB="0" distL="0" distR="0" wp14:anchorId="6BA7854D" wp14:editId="6C416F4F">
            <wp:extent cx="5143500" cy="272606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47681" cy="2728281"/>
                    </a:xfrm>
                    <a:prstGeom prst="rect">
                      <a:avLst/>
                    </a:prstGeom>
                  </pic:spPr>
                </pic:pic>
              </a:graphicData>
            </a:graphic>
          </wp:inline>
        </w:drawing>
      </w:r>
    </w:p>
    <w:p w14:paraId="17A8C2BA" w14:textId="3D13D7A6" w:rsidR="00DE3479" w:rsidRDefault="00DE3479" w:rsidP="00DE3479">
      <w:pPr>
        <w:pStyle w:val="berschrift2"/>
      </w:pPr>
      <w:bookmarkStart w:id="190" w:name="_Toc469940225"/>
      <w:r w:rsidRPr="0002453C">
        <w:lastRenderedPageBreak/>
        <w:t xml:space="preserve">Struktur Design – </w:t>
      </w:r>
      <w:r>
        <w:t>Card Sort etc.</w:t>
      </w:r>
      <w:bookmarkEnd w:id="190"/>
    </w:p>
    <w:p w14:paraId="549A5A94" w14:textId="1CBF1F1B" w:rsidR="00E36B69" w:rsidRDefault="00E36B69" w:rsidP="00E36B69">
      <w:r>
        <w:t>Design der Site-Struktur: Information «Scent» mittels «Card Sorting» optimieren. Herausforderung bei der Navigation ist der Information Scent. Links sollten so benannt sein, dass klar ist welche Ziele durch die Navigation erreicht (und nicht erreicht) werden.</w:t>
      </w:r>
    </w:p>
    <w:p w14:paraId="6B190C2C" w14:textId="125B7F78" w:rsidR="00E36B69" w:rsidRDefault="00E36B69" w:rsidP="00E36B69">
      <w:r>
        <w:rPr>
          <w:noProof/>
          <w:lang w:val="de-DE" w:eastAsia="de-DE"/>
        </w:rPr>
        <w:drawing>
          <wp:inline distT="0" distB="0" distL="0" distR="0" wp14:anchorId="619D02EA" wp14:editId="0E302D50">
            <wp:extent cx="4038600" cy="235193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43078" cy="2354538"/>
                    </a:xfrm>
                    <a:prstGeom prst="rect">
                      <a:avLst/>
                    </a:prstGeom>
                  </pic:spPr>
                </pic:pic>
              </a:graphicData>
            </a:graphic>
          </wp:inline>
        </w:drawing>
      </w:r>
    </w:p>
    <w:p w14:paraId="5B35DF55" w14:textId="11189EE6" w:rsidR="00E36B69" w:rsidRDefault="00E36B69" w:rsidP="00E36B69">
      <w:pPr>
        <w:pStyle w:val="berschrift3"/>
      </w:pPr>
      <w:bookmarkStart w:id="191" w:name="_Toc469940226"/>
      <w:r>
        <w:t>Navigationsstruktur mit Cardsort bestimmen am Beispiel des HSR Intranet mit OptimalSort</w:t>
      </w:r>
      <w:bookmarkEnd w:id="191"/>
    </w:p>
    <w:p w14:paraId="78949D2A" w14:textId="57ACBAEC" w:rsidR="00E36B69" w:rsidRDefault="00E36B69" w:rsidP="00E36B69">
      <w:r>
        <w:rPr>
          <w:noProof/>
          <w:lang w:val="de-DE" w:eastAsia="de-DE"/>
        </w:rPr>
        <w:drawing>
          <wp:inline distT="0" distB="0" distL="0" distR="0" wp14:anchorId="17B12FBF" wp14:editId="4F20939D">
            <wp:extent cx="4667250" cy="2360828"/>
            <wp:effectExtent l="0" t="0" r="0" b="190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74897" cy="2364696"/>
                    </a:xfrm>
                    <a:prstGeom prst="rect">
                      <a:avLst/>
                    </a:prstGeom>
                  </pic:spPr>
                </pic:pic>
              </a:graphicData>
            </a:graphic>
          </wp:inline>
        </w:drawing>
      </w:r>
    </w:p>
    <w:p w14:paraId="54CC6561" w14:textId="2C8D677C" w:rsidR="00E36B69" w:rsidRDefault="00E36B69" w:rsidP="00032BCB">
      <w:pPr>
        <w:pStyle w:val="berschrift3"/>
      </w:pPr>
      <w:bookmarkStart w:id="192" w:name="_Toc469940227"/>
      <w:r>
        <w:t>Alternative bei bestehenden Sites – Tree Testing</w:t>
      </w:r>
      <w:bookmarkEnd w:id="192"/>
    </w:p>
    <w:p w14:paraId="47C7C68E" w14:textId="1A3D19C8" w:rsidR="00032BCB" w:rsidRDefault="00032BCB" w:rsidP="00032BCB">
      <w:r>
        <w:t xml:space="preserve">Die aktuelle Baumstruktur (Site Map) aufnehmen. Aufgaben (Szenarios) zur Erreichung von Zielen stellt. Testen. </w:t>
      </w:r>
    </w:p>
    <w:p w14:paraId="3512C421" w14:textId="0DEBFBC2" w:rsidR="00032BCB" w:rsidRPr="00032BCB" w:rsidRDefault="00032BCB" w:rsidP="00032BCB">
      <w:r>
        <w:rPr>
          <w:noProof/>
          <w:lang w:val="de-DE" w:eastAsia="de-DE"/>
        </w:rPr>
        <w:drawing>
          <wp:inline distT="0" distB="0" distL="0" distR="0" wp14:anchorId="3125F45B" wp14:editId="4958BAF3">
            <wp:extent cx="6645910" cy="2370455"/>
            <wp:effectExtent l="0" t="0" r="254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2370455"/>
                    </a:xfrm>
                    <a:prstGeom prst="rect">
                      <a:avLst/>
                    </a:prstGeom>
                  </pic:spPr>
                </pic:pic>
              </a:graphicData>
            </a:graphic>
          </wp:inline>
        </w:drawing>
      </w:r>
    </w:p>
    <w:p w14:paraId="57E82E9E" w14:textId="73B8410F" w:rsidR="00DE3479" w:rsidRDefault="00DE3479" w:rsidP="00DE3479">
      <w:pPr>
        <w:pStyle w:val="berschrift2"/>
      </w:pPr>
      <w:bookmarkStart w:id="193" w:name="_Toc469940228"/>
      <w:r>
        <w:lastRenderedPageBreak/>
        <w:t>Umfrage und Strategie</w:t>
      </w:r>
      <w:bookmarkEnd w:id="193"/>
    </w:p>
    <w:p w14:paraId="7EA4D3BB" w14:textId="310D638E" w:rsidR="00032BCB" w:rsidRPr="00032BCB" w:rsidRDefault="00032BCB" w:rsidP="00032BCB">
      <w:r w:rsidRPr="00032BCB">
        <w:rPr>
          <w:b/>
        </w:rPr>
        <w:t>Wichtigste Techniken des User Centered Design sortiert nach Garrett Ebenen</w:t>
      </w:r>
      <w:r>
        <w:br/>
      </w:r>
      <w:r>
        <w:rPr>
          <w:noProof/>
          <w:lang w:val="de-DE" w:eastAsia="de-DE"/>
        </w:rPr>
        <w:drawing>
          <wp:inline distT="0" distB="0" distL="0" distR="0" wp14:anchorId="69B0FC79" wp14:editId="7F9CF4A1">
            <wp:extent cx="5019675" cy="2762116"/>
            <wp:effectExtent l="0" t="0" r="0" b="63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9139" cy="2778329"/>
                    </a:xfrm>
                    <a:prstGeom prst="rect">
                      <a:avLst/>
                    </a:prstGeom>
                  </pic:spPr>
                </pic:pic>
              </a:graphicData>
            </a:graphic>
          </wp:inline>
        </w:drawing>
      </w:r>
    </w:p>
    <w:p w14:paraId="6EBD9EAC" w14:textId="1F885E88" w:rsidR="00DE3479" w:rsidRDefault="00DE3479" w:rsidP="00DE3479">
      <w:pPr>
        <w:pStyle w:val="berschrift3"/>
      </w:pPr>
      <w:bookmarkStart w:id="194" w:name="_Toc469940229"/>
      <w:r>
        <w:t>Scenarios &amp; Wire-framing / Testing</w:t>
      </w:r>
      <w:bookmarkEnd w:id="194"/>
    </w:p>
    <w:p w14:paraId="4D9F5422" w14:textId="79223C85" w:rsidR="00AE70C7" w:rsidRDefault="00AE70C7" w:rsidP="00AE70C7">
      <w:r>
        <w:t>Prototypen unterscheiden sich in zwei Dimensionen</w:t>
      </w:r>
    </w:p>
    <w:p w14:paraId="3178C41C" w14:textId="347F1CA2" w:rsidR="00AE70C7" w:rsidRPr="00AE70C7" w:rsidRDefault="00AE70C7" w:rsidP="00AE70C7">
      <w:pPr>
        <w:pStyle w:val="Listenabsatz"/>
        <w:numPr>
          <w:ilvl w:val="0"/>
          <w:numId w:val="1"/>
        </w:numPr>
        <w:rPr>
          <w:lang w:val="en-GB"/>
        </w:rPr>
      </w:pPr>
      <w:r w:rsidRPr="00AE70C7">
        <w:rPr>
          <w:lang w:val="en-GB"/>
        </w:rPr>
        <w:t>Ihrer visuellen &amp; interaktiven Exatheit: High Didelity vs. Low Fidelity</w:t>
      </w:r>
    </w:p>
    <w:p w14:paraId="0B7A3DC9" w14:textId="4AB7D493" w:rsidR="00AE70C7" w:rsidRDefault="00AE70C7" w:rsidP="00AE70C7">
      <w:pPr>
        <w:pStyle w:val="Listenabsatz"/>
        <w:numPr>
          <w:ilvl w:val="0"/>
          <w:numId w:val="1"/>
        </w:numPr>
        <w:rPr>
          <w:lang w:val="en-GB"/>
        </w:rPr>
      </w:pPr>
      <w:r>
        <w:rPr>
          <w:lang w:val="en-GB"/>
        </w:rPr>
        <w:t>Ihrer Vollständigkeit: Umfassend vs. Partiell</w:t>
      </w:r>
    </w:p>
    <w:p w14:paraId="0962D92E" w14:textId="036A3315" w:rsidR="00AE70C7" w:rsidRDefault="00AE70C7" w:rsidP="00AE70C7">
      <w:r w:rsidRPr="00AE70C7">
        <w:t>Es ergeben sich 4 untersc</w:t>
      </w:r>
      <w:r>
        <w:t xml:space="preserve">hiedliche Typen von Prototypen </w:t>
      </w:r>
      <w:r w:rsidRPr="00AE70C7">
        <w:t>für unterschiedliche Ziele.</w:t>
      </w:r>
    </w:p>
    <w:p w14:paraId="1C3656D1" w14:textId="06E7F77A" w:rsidR="00AE70C7" w:rsidRDefault="00AE70C7" w:rsidP="00AE70C7">
      <w:r>
        <w:rPr>
          <w:noProof/>
          <w:lang w:val="de-DE" w:eastAsia="de-DE"/>
        </w:rPr>
        <w:drawing>
          <wp:inline distT="0" distB="0" distL="0" distR="0" wp14:anchorId="2E93CB60" wp14:editId="0D45556E">
            <wp:extent cx="5133975" cy="2217234"/>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40522" cy="2220062"/>
                    </a:xfrm>
                    <a:prstGeom prst="rect">
                      <a:avLst/>
                    </a:prstGeom>
                  </pic:spPr>
                </pic:pic>
              </a:graphicData>
            </a:graphic>
          </wp:inline>
        </w:drawing>
      </w:r>
    </w:p>
    <w:p w14:paraId="0C0DB6F3" w14:textId="141FA25B" w:rsidR="00AE70C7" w:rsidRDefault="00AE70C7" w:rsidP="00AE70C7">
      <w:r>
        <w:t>Die Grösste Herausforderung beim Usability Test ist die Erstellung guter Aufgaben. Gute Aufgabenstellungen machte echte Benutzerziele zur Aufgabe (nicht «sichern Sie ihr File»). Verraten Sie keine «Keywords».</w:t>
      </w:r>
    </w:p>
    <w:p w14:paraId="1CA4430B" w14:textId="35318318" w:rsidR="00AE70C7" w:rsidRDefault="00AE70C7" w:rsidP="00AE70C7">
      <w:pPr>
        <w:pStyle w:val="berschrift4"/>
      </w:pPr>
      <w:r>
        <w:lastRenderedPageBreak/>
        <w:t>So nicht (Problematisch)</w:t>
      </w:r>
    </w:p>
    <w:p w14:paraId="520D7955" w14:textId="236546E6" w:rsidR="00AE70C7" w:rsidRDefault="00AE70C7" w:rsidP="00AE70C7">
      <w:r>
        <w:rPr>
          <w:noProof/>
          <w:lang w:val="de-DE" w:eastAsia="de-DE"/>
        </w:rPr>
        <w:drawing>
          <wp:inline distT="0" distB="0" distL="0" distR="0" wp14:anchorId="5D41DB77" wp14:editId="428D5CDD">
            <wp:extent cx="4314825" cy="2886075"/>
            <wp:effectExtent l="0" t="0" r="9525"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4825" cy="2886075"/>
                    </a:xfrm>
                    <a:prstGeom prst="rect">
                      <a:avLst/>
                    </a:prstGeom>
                  </pic:spPr>
                </pic:pic>
              </a:graphicData>
            </a:graphic>
          </wp:inline>
        </w:drawing>
      </w:r>
    </w:p>
    <w:p w14:paraId="7F5D9BB9" w14:textId="1EA50173" w:rsidR="00AE70C7" w:rsidRDefault="00AE70C7" w:rsidP="00AE70C7">
      <w:pPr>
        <w:pStyle w:val="berschrift4"/>
      </w:pPr>
      <w:r>
        <w:t>Gute Aufgaben</w:t>
      </w:r>
    </w:p>
    <w:p w14:paraId="3B355086" w14:textId="7462BBAA" w:rsidR="00AE70C7" w:rsidRDefault="00AE70C7" w:rsidP="00AE70C7">
      <w:r>
        <w:rPr>
          <w:noProof/>
          <w:lang w:val="de-DE" w:eastAsia="de-DE"/>
        </w:rPr>
        <w:drawing>
          <wp:inline distT="0" distB="0" distL="0" distR="0" wp14:anchorId="5482954E" wp14:editId="6666BC48">
            <wp:extent cx="4419600" cy="2473144"/>
            <wp:effectExtent l="0" t="0" r="0" b="381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32446" cy="2480332"/>
                    </a:xfrm>
                    <a:prstGeom prst="rect">
                      <a:avLst/>
                    </a:prstGeom>
                  </pic:spPr>
                </pic:pic>
              </a:graphicData>
            </a:graphic>
          </wp:inline>
        </w:drawing>
      </w:r>
    </w:p>
    <w:p w14:paraId="0AC66F42" w14:textId="0D976837" w:rsidR="00AE70C7" w:rsidRDefault="00AE70C7" w:rsidP="00AE70C7">
      <w:pPr>
        <w:pStyle w:val="berschrift4"/>
      </w:pPr>
      <w:r>
        <w:t>Prototyping Tools</w:t>
      </w:r>
    </w:p>
    <w:p w14:paraId="0485CFCA" w14:textId="5F457DA1" w:rsidR="00AE70C7" w:rsidRDefault="00AE70C7" w:rsidP="00AE70C7">
      <w:r>
        <w:rPr>
          <w:noProof/>
          <w:lang w:val="de-DE" w:eastAsia="de-DE"/>
        </w:rPr>
        <w:drawing>
          <wp:inline distT="0" distB="0" distL="0" distR="0" wp14:anchorId="79521635" wp14:editId="75CF663B">
            <wp:extent cx="6645910" cy="2711450"/>
            <wp:effectExtent l="0" t="0" r="254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711450"/>
                    </a:xfrm>
                    <a:prstGeom prst="rect">
                      <a:avLst/>
                    </a:prstGeom>
                  </pic:spPr>
                </pic:pic>
              </a:graphicData>
            </a:graphic>
          </wp:inline>
        </w:drawing>
      </w:r>
    </w:p>
    <w:p w14:paraId="07F1685A" w14:textId="232684CE" w:rsidR="00AE70C7" w:rsidRPr="00AE70C7" w:rsidRDefault="00AE70C7" w:rsidP="00AE70C7">
      <w:r>
        <w:rPr>
          <w:noProof/>
          <w:lang w:val="de-DE" w:eastAsia="de-DE"/>
        </w:rPr>
        <w:lastRenderedPageBreak/>
        <w:drawing>
          <wp:inline distT="0" distB="0" distL="0" distR="0" wp14:anchorId="17C19C9B" wp14:editId="084BBE19">
            <wp:extent cx="6645910" cy="3375660"/>
            <wp:effectExtent l="0" t="0" r="254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3375660"/>
                    </a:xfrm>
                    <a:prstGeom prst="rect">
                      <a:avLst/>
                    </a:prstGeom>
                  </pic:spPr>
                </pic:pic>
              </a:graphicData>
            </a:graphic>
          </wp:inline>
        </w:drawing>
      </w:r>
    </w:p>
    <w:p w14:paraId="28E9246C" w14:textId="66D1245E" w:rsidR="00DE3479" w:rsidRDefault="00DE3479" w:rsidP="00DE3479">
      <w:pPr>
        <w:pStyle w:val="berschrift3"/>
      </w:pPr>
      <w:bookmarkStart w:id="195" w:name="_Toc469940230"/>
      <w:r>
        <w:t>Fragebögen</w:t>
      </w:r>
      <w:bookmarkEnd w:id="195"/>
    </w:p>
    <w:p w14:paraId="006D0FAE" w14:textId="438D46FA" w:rsidR="00AE70C7" w:rsidRDefault="00AE70C7" w:rsidP="00AE70C7">
      <w:r>
        <w:t xml:space="preserve">Fragebögen sind einfach und ergiebig. </w:t>
      </w:r>
      <w:r w:rsidR="00B179B6">
        <w:t>Einfach zu erstellen mit Google und zur verschicken. Resultat sind Daten, welche Faken sind.</w:t>
      </w:r>
    </w:p>
    <w:p w14:paraId="1DE8B6DF" w14:textId="32627E7F" w:rsidR="00B179B6" w:rsidRDefault="00B179B6" w:rsidP="00AE70C7">
      <w:r>
        <w:t>Fragebögen sind schwierig</w:t>
      </w:r>
    </w:p>
    <w:p w14:paraId="079BA043" w14:textId="1F60110E" w:rsidR="00B179B6" w:rsidRDefault="00B179B6" w:rsidP="00B179B6">
      <w:pPr>
        <w:pStyle w:val="Listenabsatz"/>
        <w:numPr>
          <w:ilvl w:val="0"/>
          <w:numId w:val="1"/>
        </w:numPr>
      </w:pPr>
      <w:r>
        <w:t>Sollten getestet sein</w:t>
      </w:r>
    </w:p>
    <w:p w14:paraId="437B0075" w14:textId="5BFBEC36" w:rsidR="00B179B6" w:rsidRDefault="00B179B6" w:rsidP="00B179B6">
      <w:pPr>
        <w:pStyle w:val="Listenabsatz"/>
        <w:numPr>
          <w:ilvl w:val="0"/>
          <w:numId w:val="1"/>
        </w:numPr>
      </w:pPr>
      <w:r>
        <w:t>Sollten an eine repräsentative Gruppe geschickt werden</w:t>
      </w:r>
    </w:p>
    <w:p w14:paraId="6AA1B579" w14:textId="469E3416" w:rsidR="00B179B6" w:rsidRDefault="00B179B6" w:rsidP="00B179B6">
      <w:pPr>
        <w:pStyle w:val="Listenabsatz"/>
        <w:numPr>
          <w:ilvl w:val="0"/>
          <w:numId w:val="1"/>
        </w:numPr>
      </w:pPr>
      <w:r>
        <w:t>Sollte von einer repräsentativen Gruppe beantwortet werden. Viele Antworten heisst nicht unbedingt repräsentativ.</w:t>
      </w:r>
    </w:p>
    <w:p w14:paraId="3E40FB72" w14:textId="665AA794" w:rsidR="00B179B6" w:rsidRDefault="00B179B6" w:rsidP="00B179B6">
      <w:pPr>
        <w:pStyle w:val="Listenabsatz"/>
        <w:numPr>
          <w:ilvl w:val="0"/>
          <w:numId w:val="1"/>
        </w:numPr>
      </w:pPr>
      <w:r>
        <w:t>Resultate benötigen Interpretation</w:t>
      </w:r>
    </w:p>
    <w:p w14:paraId="3EDBB6BA" w14:textId="3EFB9B35" w:rsidR="00B179B6" w:rsidRDefault="00B179B6" w:rsidP="00B179B6">
      <w:pPr>
        <w:pStyle w:val="Listenabsatz"/>
        <w:numPr>
          <w:ilvl w:val="0"/>
          <w:numId w:val="1"/>
        </w:numPr>
      </w:pPr>
      <w:r>
        <w:t>Resultate benötigen einen Vergleichspunkt (Base-Line)</w:t>
      </w:r>
    </w:p>
    <w:p w14:paraId="557E20D6" w14:textId="7CCC198E" w:rsidR="00B179B6" w:rsidRDefault="00B179B6" w:rsidP="00B179B6">
      <w:r>
        <w:rPr>
          <w:noProof/>
          <w:lang w:val="de-DE" w:eastAsia="de-DE"/>
        </w:rPr>
        <w:drawing>
          <wp:inline distT="0" distB="0" distL="0" distR="0" wp14:anchorId="3CFD4CFB" wp14:editId="5330D2C1">
            <wp:extent cx="6645910" cy="2503805"/>
            <wp:effectExtent l="0" t="0" r="254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503805"/>
                    </a:xfrm>
                    <a:prstGeom prst="rect">
                      <a:avLst/>
                    </a:prstGeom>
                  </pic:spPr>
                </pic:pic>
              </a:graphicData>
            </a:graphic>
          </wp:inline>
        </w:drawing>
      </w:r>
    </w:p>
    <w:p w14:paraId="7B04D53F" w14:textId="4CE22793" w:rsidR="00B179B6" w:rsidRDefault="00B179B6" w:rsidP="00B179B6">
      <w:pPr>
        <w:pStyle w:val="Listenabsatz"/>
        <w:numPr>
          <w:ilvl w:val="0"/>
          <w:numId w:val="3"/>
        </w:numPr>
      </w:pPr>
      <w:r>
        <w:t>Schlussfolgerung: Traue keiner Statistik…</w:t>
      </w:r>
    </w:p>
    <w:p w14:paraId="55CE24E9" w14:textId="77777777" w:rsidR="00B179B6" w:rsidRDefault="00B179B6">
      <w:r>
        <w:br w:type="page"/>
      </w:r>
    </w:p>
    <w:p w14:paraId="1B1513E3" w14:textId="26ED17F5" w:rsidR="00B179B6" w:rsidRDefault="0002453C" w:rsidP="00B179B6">
      <w:pPr>
        <w:pStyle w:val="berschrift1"/>
      </w:pPr>
      <w:bookmarkStart w:id="196" w:name="_Toc469940231"/>
      <w:r>
        <w:lastRenderedPageBreak/>
        <w:t>Web Security Grundlagen</w:t>
      </w:r>
      <w:bookmarkEnd w:id="196"/>
    </w:p>
    <w:p w14:paraId="70BCD2ED" w14:textId="35C7B732" w:rsidR="0002453C" w:rsidRDefault="0002453C" w:rsidP="0002453C">
      <w:pPr>
        <w:pStyle w:val="berschrift2"/>
      </w:pPr>
      <w:bookmarkStart w:id="197" w:name="_Toc469940232"/>
      <w:r>
        <w:t>Intro</w:t>
      </w:r>
      <w:bookmarkEnd w:id="197"/>
    </w:p>
    <w:p w14:paraId="49CBB70E" w14:textId="18231F81" w:rsidR="0002453C" w:rsidRDefault="0002453C" w:rsidP="0002453C">
      <w:r>
        <w:t>Web Security ist wichtig. Zu den Top Web Applications «Fails» gehört, dass sie nicht sicher sind. Dies führt zu Imageversult und hat ev. auch rechtliche Folgen bzw. Haftung. Ein späterer Einbau von Sicherheit ist aufwändig und unsicher.</w:t>
      </w:r>
    </w:p>
    <w:p w14:paraId="167C68B7" w14:textId="563F6C9E" w:rsidR="00FF6A15" w:rsidRDefault="00FF6A15" w:rsidP="00FF6A15">
      <w:pPr>
        <w:pStyle w:val="berschrift3"/>
      </w:pPr>
      <w:bookmarkStart w:id="198" w:name="_Toc469940233"/>
      <w:r w:rsidRPr="00AE4957">
        <w:t>Mini Fallstudie – Yahoo XSS Vulnerability</w:t>
      </w:r>
      <w:bookmarkEnd w:id="198"/>
    </w:p>
    <w:p w14:paraId="5A36DC30" w14:textId="0AA3F95A" w:rsidR="00954D75" w:rsidRDefault="00954D75" w:rsidP="00954D75">
      <w:r w:rsidRPr="00954D75">
        <w:rPr>
          <w:b/>
        </w:rPr>
        <w:t>Verwundbarkeit</w:t>
      </w:r>
      <w:r>
        <w:br/>
        <w:t>Die HTML Darstellung des Yahoo E-Mail Clients war zu wenig gesichert: Speziell präparierte HTML E-Mails konnten enthaltenes JS im Kontext des Yahoo Web Mail-Readers beim Anschauen zur Ausführung bringen.</w:t>
      </w:r>
    </w:p>
    <w:p w14:paraId="73565E95" w14:textId="52ECE05E" w:rsidR="00954D75" w:rsidRDefault="00954D75" w:rsidP="00954D75">
      <w:r w:rsidRPr="00954D75">
        <w:rPr>
          <w:b/>
        </w:rPr>
        <w:t>Angriff</w:t>
      </w:r>
      <w:r>
        <w:br/>
        <w:t>Da Yahoo Nutzer beim Lesen von E-Mail in ihren Account eingelogggt sind, wäre es möglich gewesen den gesamten Inhalt der Inbox an einen WebSite eines Angreifers zu senden, oder auch die Inbox vollständig zu löschen.</w:t>
      </w:r>
    </w:p>
    <w:p w14:paraId="1E8BCC22" w14:textId="6F6D2353" w:rsidR="00954D75" w:rsidRPr="00954D75" w:rsidRDefault="00954D75" w:rsidP="00954D75">
      <w:r w:rsidRPr="00954D75">
        <w:rPr>
          <w:b/>
        </w:rPr>
        <w:t>Gegenmassnahme</w:t>
      </w:r>
      <w:r>
        <w:br/>
        <w:t>Verbesserung des Encodings / Filtering</w:t>
      </w:r>
    </w:p>
    <w:p w14:paraId="17BDE344" w14:textId="156E9FC4" w:rsidR="00FF6A15" w:rsidRDefault="00FF6A15" w:rsidP="00FF6A15">
      <w:pPr>
        <w:pStyle w:val="berschrift3"/>
      </w:pPr>
      <w:bookmarkStart w:id="199" w:name="_Toc469940234"/>
      <w:r w:rsidRPr="00954D75">
        <w:t>Web Security = OWASP Top 10</w:t>
      </w:r>
      <w:bookmarkEnd w:id="199"/>
    </w:p>
    <w:p w14:paraId="4FF3E749" w14:textId="67AF01CA" w:rsidR="00954D75" w:rsidRPr="00954D75" w:rsidRDefault="00954D75" w:rsidP="00954D75">
      <w:r>
        <w:rPr>
          <w:noProof/>
          <w:lang w:val="de-DE" w:eastAsia="de-DE"/>
        </w:rPr>
        <w:drawing>
          <wp:inline distT="0" distB="0" distL="0" distR="0" wp14:anchorId="3FE495B3" wp14:editId="487B9111">
            <wp:extent cx="3441940" cy="1805608"/>
            <wp:effectExtent l="0" t="0" r="6350" b="444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50249" cy="1809967"/>
                    </a:xfrm>
                    <a:prstGeom prst="rect">
                      <a:avLst/>
                    </a:prstGeom>
                  </pic:spPr>
                </pic:pic>
              </a:graphicData>
            </a:graphic>
          </wp:inline>
        </w:drawing>
      </w:r>
    </w:p>
    <w:p w14:paraId="0E0BE49E" w14:textId="4FF3DD19" w:rsidR="0002453C" w:rsidRPr="007628B1" w:rsidRDefault="0002453C" w:rsidP="0002453C">
      <w:pPr>
        <w:pStyle w:val="berschrift2"/>
      </w:pPr>
      <w:bookmarkStart w:id="200" w:name="_Toc469940235"/>
      <w:r w:rsidRPr="007628B1">
        <w:t>Cross-Site-Scripting (XSS)</w:t>
      </w:r>
      <w:bookmarkEnd w:id="200"/>
    </w:p>
    <w:p w14:paraId="5975E272" w14:textId="67E7619D" w:rsidR="005C3701" w:rsidRDefault="005C3701" w:rsidP="005C3701">
      <w:pPr>
        <w:pStyle w:val="berschrift3"/>
      </w:pPr>
      <w:bookmarkStart w:id="201" w:name="_Toc469940236"/>
      <w:r>
        <w:t>Definition</w:t>
      </w:r>
      <w:bookmarkEnd w:id="201"/>
    </w:p>
    <w:p w14:paraId="3298B1CE" w14:textId="1AE790B4" w:rsidR="005C3701" w:rsidRDefault="005C3701" w:rsidP="005C3701">
      <w:r>
        <w:t>Eine Web-Site besitzt eine XSS Verwundbarkeit, wenn es möglich ist den Server (bzw. die Daten des Servers) so zu manipulieren, dass Schadcode (Javascript) eines Angreifers an Nutzer (Opfer) ausgeliefert wird und im Browser dieser Nutzer ausgeführt wird.</w:t>
      </w:r>
    </w:p>
    <w:p w14:paraId="40A70C27" w14:textId="5D1EAC71" w:rsidR="005C3701" w:rsidRDefault="005C3701" w:rsidP="005C3701">
      <w:pPr>
        <w:pStyle w:val="berschrift3"/>
      </w:pPr>
      <w:bookmarkStart w:id="202" w:name="_Toc469940237"/>
      <w:r>
        <w:t>Demobeispiel mit Node (Note-Goat)</w:t>
      </w:r>
      <w:bookmarkEnd w:id="202"/>
    </w:p>
    <w:p w14:paraId="7CCA627C" w14:textId="45631DB0" w:rsidR="005C3701" w:rsidRDefault="005C3701" w:rsidP="005C3701">
      <w:r w:rsidRPr="005C3701">
        <w:rPr>
          <w:b/>
        </w:rPr>
        <w:t>Verwundbarkeit</w:t>
      </w:r>
      <w:r>
        <w:br/>
        <w:t>Von Nutzern in einem Formular eingegebene Daten werden ohne «escaping» oder anderwertige Nachbearbeitung an andere Nutzer ausgeliefert. z.B. User-Name eines Nutzers wird in der Admin Konsole dem Administrator angezeigt.</w:t>
      </w:r>
    </w:p>
    <w:p w14:paraId="0676BAD7" w14:textId="3AD3938E" w:rsidR="005C3701" w:rsidRPr="00AE4957" w:rsidRDefault="005C3701" w:rsidP="005C3701">
      <w:r w:rsidRPr="005C3701">
        <w:rPr>
          <w:b/>
        </w:rPr>
        <w:t>Angriff</w:t>
      </w:r>
      <w:r>
        <w:br/>
        <w:t xml:space="preserve">Der Angreifer gibt im Input Feld statt regulären Text HTML ein. </w:t>
      </w:r>
      <w:r w:rsidRPr="00AE4957">
        <w:t>Z.B. &lt;source&gt;function read…..&lt;/source&gt;</w:t>
      </w:r>
    </w:p>
    <w:p w14:paraId="5ADCC81D" w14:textId="77777777" w:rsidR="00954D75" w:rsidRDefault="00954D75" w:rsidP="005C3701">
      <w:pPr>
        <w:rPr>
          <w:b/>
        </w:rPr>
      </w:pPr>
    </w:p>
    <w:p w14:paraId="0506B634" w14:textId="77777777" w:rsidR="00954D75" w:rsidRDefault="00954D75" w:rsidP="005C3701">
      <w:pPr>
        <w:rPr>
          <w:b/>
        </w:rPr>
      </w:pPr>
    </w:p>
    <w:p w14:paraId="61D0794A" w14:textId="05A42406" w:rsidR="005C3701" w:rsidRDefault="005C3701" w:rsidP="005C3701">
      <w:r w:rsidRPr="005C3701">
        <w:rPr>
          <w:b/>
        </w:rPr>
        <w:lastRenderedPageBreak/>
        <w:t>Gegenmassnahme</w:t>
      </w:r>
      <w:r w:rsidRPr="005C3701">
        <w:br/>
      </w:r>
      <w:r>
        <w:t>Kontext-sensitives Data Encoding bei der Darstellung (Output) von Nutzer-Input Daten. Frameworks wie Handlebars haben encoding per Default aktiviert. Achtung daher besonders bei Abschnitten die aus Sicht Entwickler "extra" unescaped ausgeliefert werden (z.B. um &lt;pre&gt; oder &lt;em&gt; Tags im Text zu erlauben). Für manuelles Kontext-sensives Data Encoding kann die folgende Tabelle (siehe Details-1 Folie) genutzt werden</w:t>
      </w:r>
    </w:p>
    <w:p w14:paraId="6B0EEF7D" w14:textId="2F0A900D" w:rsidR="005C3701" w:rsidRDefault="005C3701" w:rsidP="005C3701">
      <w:pPr>
        <w:pStyle w:val="berschrift3"/>
      </w:pPr>
      <w:bookmarkStart w:id="203" w:name="_Toc469940238"/>
      <w:r>
        <w:t>Übersicht Kontext-sensitives Encoding gegen XSS</w:t>
      </w:r>
      <w:bookmarkEnd w:id="203"/>
    </w:p>
    <w:p w14:paraId="4345081B" w14:textId="5385B5FF" w:rsidR="005C3701" w:rsidRDefault="005C3701" w:rsidP="005C3701">
      <w:r>
        <w:rPr>
          <w:noProof/>
          <w:lang w:val="de-DE" w:eastAsia="de-DE"/>
        </w:rPr>
        <w:drawing>
          <wp:inline distT="0" distB="0" distL="0" distR="0" wp14:anchorId="36E706CB" wp14:editId="18ED9214">
            <wp:extent cx="4095750" cy="2716983"/>
            <wp:effectExtent l="0" t="0" r="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01760" cy="2720970"/>
                    </a:xfrm>
                    <a:prstGeom prst="rect">
                      <a:avLst/>
                    </a:prstGeom>
                  </pic:spPr>
                </pic:pic>
              </a:graphicData>
            </a:graphic>
          </wp:inline>
        </w:drawing>
      </w:r>
    </w:p>
    <w:p w14:paraId="4BA3DA18" w14:textId="458D75C3" w:rsidR="005C3701" w:rsidRDefault="005C3701" w:rsidP="005C3701">
      <w:pPr>
        <w:pStyle w:val="berschrift3"/>
      </w:pPr>
      <w:bookmarkStart w:id="204" w:name="_Toc469940239"/>
      <w:r>
        <w:t>Weitere Sicherungsmassnahmen gegen XSS</w:t>
      </w:r>
      <w:bookmarkEnd w:id="204"/>
    </w:p>
    <w:p w14:paraId="5EEB9A6C" w14:textId="3885FE5F" w:rsidR="005C3701" w:rsidRDefault="005C3701" w:rsidP="005C3701">
      <w:r w:rsidRPr="005C3701">
        <w:rPr>
          <w:b/>
        </w:rPr>
        <w:t>Input Validierung (oder Reinigung)</w:t>
      </w:r>
      <w:r>
        <w:br/>
        <w:t>bei der Entgegennahme von Daten</w:t>
      </w:r>
    </w:p>
    <w:p w14:paraId="077C540A" w14:textId="63C6F44B" w:rsidR="005C3701" w:rsidRDefault="005C3701" w:rsidP="005C3701">
      <w:pPr>
        <w:rPr>
          <w:i/>
          <w:lang w:val="en-GB"/>
        </w:rPr>
      </w:pPr>
      <w:r w:rsidRPr="005C3701">
        <w:rPr>
          <w:b/>
        </w:rPr>
        <w:t>Content Security Policy (CSP) im Header setzen</w:t>
      </w:r>
      <w:r w:rsidRPr="005C3701">
        <w:br/>
        <w:t xml:space="preserve">z.B. </w:t>
      </w:r>
      <w:r>
        <w:t>nur d</w:t>
      </w:r>
      <w:r w:rsidRPr="005C3701">
        <w:t xml:space="preserve">ie Source Domain und eine REST Service darf kontaktiert </w:t>
      </w:r>
      <w:r>
        <w:t xml:space="preserve">werden:  </w:t>
      </w:r>
      <w:r w:rsidRPr="005C3701">
        <w:rPr>
          <w:i/>
        </w:rPr>
        <w:t>Content-Security-Policy: default-src ‘self’ *.myRestServiceDomain.com</w:t>
      </w:r>
      <w:r>
        <w:t>. Externe und Inline-Scripts sind hiermit verboten. Dies kann (aber sollte nicht) mit dem Zusatz ‘unsafe-line’ wieder erlaubt werden.</w:t>
      </w:r>
      <w:r>
        <w:br/>
      </w:r>
      <w:r w:rsidRPr="005C3701">
        <w:rPr>
          <w:i/>
          <w:lang w:val="en-GB"/>
        </w:rPr>
        <w:t>Content-Security-Policy: default-src ‘self’ ‘unsafe-line’ *.myRestServiceDomain.com</w:t>
      </w:r>
    </w:p>
    <w:p w14:paraId="3B19C54B" w14:textId="3646515E" w:rsidR="00D57D25" w:rsidRPr="00AE4957" w:rsidRDefault="00D57D25" w:rsidP="005C3701">
      <w:pPr>
        <w:rPr>
          <w:lang w:val="en-GB"/>
        </w:rPr>
      </w:pPr>
      <w:r w:rsidRPr="00AE4957">
        <w:rPr>
          <w:b/>
          <w:lang w:val="en-GB"/>
        </w:rPr>
        <w:t>Bei Cookies soweit möglich das HTTPOnly Flag setzen</w:t>
      </w:r>
      <w:r w:rsidRPr="00AE4957">
        <w:rPr>
          <w:lang w:val="en-GB"/>
        </w:rPr>
        <w:br/>
      </w:r>
      <w:r>
        <w:rPr>
          <w:noProof/>
          <w:lang w:val="de-DE" w:eastAsia="de-DE"/>
        </w:rPr>
        <w:drawing>
          <wp:inline distT="0" distB="0" distL="0" distR="0" wp14:anchorId="42AC4144" wp14:editId="67E81FBE">
            <wp:extent cx="2476500" cy="1064664"/>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81640" cy="1066874"/>
                    </a:xfrm>
                    <a:prstGeom prst="rect">
                      <a:avLst/>
                    </a:prstGeom>
                  </pic:spPr>
                </pic:pic>
              </a:graphicData>
            </a:graphic>
          </wp:inline>
        </w:drawing>
      </w:r>
    </w:p>
    <w:p w14:paraId="5A48D21C" w14:textId="7D195644" w:rsidR="0002453C" w:rsidRDefault="0002453C" w:rsidP="0002453C">
      <w:pPr>
        <w:pStyle w:val="berschrift2"/>
        <w:rPr>
          <w:lang w:val="en-GB"/>
        </w:rPr>
      </w:pPr>
      <w:bookmarkStart w:id="205" w:name="_Toc469940240"/>
      <w:r w:rsidRPr="005C3701">
        <w:rPr>
          <w:lang w:val="en-GB"/>
        </w:rPr>
        <w:lastRenderedPageBreak/>
        <w:t>JS Code Injection</w:t>
      </w:r>
      <w:bookmarkEnd w:id="205"/>
    </w:p>
    <w:p w14:paraId="500F73A0" w14:textId="1DEC5C7C" w:rsidR="00D57D25" w:rsidRDefault="00D57D25" w:rsidP="00D57D25">
      <w:pPr>
        <w:pStyle w:val="berschrift3"/>
        <w:rPr>
          <w:lang w:val="en-GB"/>
        </w:rPr>
      </w:pPr>
      <w:bookmarkStart w:id="206" w:name="_Toc469940241"/>
      <w:r>
        <w:rPr>
          <w:lang w:val="en-GB"/>
        </w:rPr>
        <w:t>Mini Fallstudie – JS Injection beim BitTorrent Client Popcorn Time</w:t>
      </w:r>
      <w:bookmarkEnd w:id="206"/>
    </w:p>
    <w:p w14:paraId="0FA4CB87" w14:textId="561A5E50" w:rsidR="00D57D25" w:rsidRDefault="00D57D25" w:rsidP="00D57D25">
      <w:pPr>
        <w:rPr>
          <w:lang w:val="en-GB"/>
        </w:rPr>
      </w:pPr>
      <w:r>
        <w:rPr>
          <w:noProof/>
          <w:lang w:val="de-DE" w:eastAsia="de-DE"/>
        </w:rPr>
        <w:drawing>
          <wp:inline distT="0" distB="0" distL="0" distR="0" wp14:anchorId="55A63521" wp14:editId="3F4824B8">
            <wp:extent cx="6645910" cy="2846070"/>
            <wp:effectExtent l="0" t="0" r="254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846070"/>
                    </a:xfrm>
                    <a:prstGeom prst="rect">
                      <a:avLst/>
                    </a:prstGeom>
                  </pic:spPr>
                </pic:pic>
              </a:graphicData>
            </a:graphic>
          </wp:inline>
        </w:drawing>
      </w:r>
    </w:p>
    <w:p w14:paraId="4CA0F841" w14:textId="4B6AE0D3" w:rsidR="00D57D25" w:rsidRPr="00D57D25" w:rsidRDefault="00D57D25" w:rsidP="00D57D25">
      <w:pPr>
        <w:pStyle w:val="berschrift3"/>
      </w:pPr>
      <w:bookmarkStart w:id="207" w:name="_Toc469940242"/>
      <w:r w:rsidRPr="00AE4957">
        <w:t>Definition</w:t>
      </w:r>
      <w:bookmarkEnd w:id="207"/>
    </w:p>
    <w:p w14:paraId="1587A486" w14:textId="5E13549F" w:rsidR="00D57D25" w:rsidRDefault="00D57D25" w:rsidP="00D57D25">
      <w:r w:rsidRPr="00D57D25">
        <w:t>Ein Web-Server besitzt eine Code Injection “</w:t>
      </w:r>
      <w:r>
        <w:t>Vulnerability» wenn ein Angreifer den Server dazu bringen kann vom Angreifer eingeschleusten Code zum Ausführen bringen. Bei Node Servern ist dies entsprechend JavaScript, welches zur Ausführung untergeschoben wird.</w:t>
      </w:r>
    </w:p>
    <w:p w14:paraId="26A22F81" w14:textId="021DC586" w:rsidR="00D061FC" w:rsidRDefault="00D061FC" w:rsidP="00D061FC">
      <w:pPr>
        <w:pStyle w:val="berschrift3"/>
      </w:pPr>
      <w:bookmarkStart w:id="208" w:name="_Toc469940243"/>
      <w:r>
        <w:t>Demo von NodeGoat</w:t>
      </w:r>
      <w:bookmarkEnd w:id="208"/>
    </w:p>
    <w:p w14:paraId="4B2F4406" w14:textId="2895361B" w:rsidR="00F95890" w:rsidRDefault="00F95890" w:rsidP="00F95890">
      <w:r w:rsidRPr="00F95890">
        <w:t xml:space="preserve">JS Code Injection: Demo von NodeGoat: </w:t>
      </w:r>
      <w:hyperlink r:id="rId221" w:history="1">
        <w:r w:rsidRPr="00FD68BF">
          <w:rPr>
            <w:rStyle w:val="Link"/>
          </w:rPr>
          <w:t>http://nodegoat.herokuapp.com/tutorial/a1</w:t>
        </w:r>
      </w:hyperlink>
    </w:p>
    <w:p w14:paraId="70AA9147" w14:textId="3933FF5E" w:rsidR="00F95890" w:rsidRDefault="00F95890" w:rsidP="00F95890">
      <w:r w:rsidRPr="00185388">
        <w:rPr>
          <w:b/>
        </w:rPr>
        <w:t>Verwundbarkeit</w:t>
      </w:r>
      <w:r>
        <w:br/>
        <w:t>Eval wird im Post-Handler des «Contributions» Formular genutzt um einen (vermeintlichen) nummerischen Wert zu konvertieren</w:t>
      </w:r>
      <w:r w:rsidR="00185388">
        <w:t>.</w:t>
      </w:r>
      <w:r w:rsidR="00185388">
        <w:br/>
      </w:r>
      <w:r w:rsidR="00185388">
        <w:rPr>
          <w:noProof/>
          <w:lang w:val="de-DE" w:eastAsia="de-DE"/>
        </w:rPr>
        <w:drawing>
          <wp:inline distT="0" distB="0" distL="0" distR="0" wp14:anchorId="30E21321" wp14:editId="36E91DA2">
            <wp:extent cx="4552950" cy="1083642"/>
            <wp:effectExtent l="0" t="0" r="0" b="254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65794" cy="1086699"/>
                    </a:xfrm>
                    <a:prstGeom prst="rect">
                      <a:avLst/>
                    </a:prstGeom>
                  </pic:spPr>
                </pic:pic>
              </a:graphicData>
            </a:graphic>
          </wp:inline>
        </w:drawing>
      </w:r>
    </w:p>
    <w:p w14:paraId="1AD8873A" w14:textId="4A6C0684" w:rsidR="00185388" w:rsidRDefault="00185388" w:rsidP="00F95890">
      <w:r w:rsidRPr="00185388">
        <w:rPr>
          <w:b/>
        </w:rPr>
        <w:t>Angriff: Eingabe von JS im Feld preTax z.B.</w:t>
      </w:r>
      <w:r>
        <w:br/>
      </w:r>
      <w:r>
        <w:rPr>
          <w:noProof/>
          <w:lang w:val="de-DE" w:eastAsia="de-DE"/>
        </w:rPr>
        <w:drawing>
          <wp:inline distT="0" distB="0" distL="0" distR="0" wp14:anchorId="338FB356" wp14:editId="2ADFC5BB">
            <wp:extent cx="6534150" cy="428625"/>
            <wp:effectExtent l="0" t="0" r="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34150" cy="428625"/>
                    </a:xfrm>
                    <a:prstGeom prst="rect">
                      <a:avLst/>
                    </a:prstGeom>
                  </pic:spPr>
                </pic:pic>
              </a:graphicData>
            </a:graphic>
          </wp:inline>
        </w:drawing>
      </w:r>
    </w:p>
    <w:p w14:paraId="0F2A8958" w14:textId="64BA353C" w:rsidR="00185388" w:rsidRDefault="00185388" w:rsidP="00F95890">
      <w:pPr>
        <w:rPr>
          <w:b/>
        </w:rPr>
      </w:pPr>
      <w:r w:rsidRPr="00185388">
        <w:rPr>
          <w:b/>
        </w:rPr>
        <w:t>Gegenmassnahmen</w:t>
      </w:r>
      <w:r>
        <w:br/>
      </w:r>
      <w:r>
        <w:rPr>
          <w:noProof/>
          <w:lang w:val="de-DE" w:eastAsia="de-DE"/>
        </w:rPr>
        <w:drawing>
          <wp:inline distT="0" distB="0" distL="0" distR="0" wp14:anchorId="0F586A67" wp14:editId="4DF6B90D">
            <wp:extent cx="6496050" cy="542925"/>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96050" cy="542925"/>
                    </a:xfrm>
                    <a:prstGeom prst="rect">
                      <a:avLst/>
                    </a:prstGeom>
                  </pic:spPr>
                </pic:pic>
              </a:graphicData>
            </a:graphic>
          </wp:inline>
        </w:drawing>
      </w:r>
    </w:p>
    <w:p w14:paraId="5699248C" w14:textId="1C5A293E" w:rsidR="00954D75" w:rsidRDefault="00954D75" w:rsidP="00F95890"/>
    <w:p w14:paraId="49ECFD13" w14:textId="7F296298" w:rsidR="00954D75" w:rsidRDefault="00954D75" w:rsidP="00F95890"/>
    <w:p w14:paraId="71B86730" w14:textId="77777777" w:rsidR="00954D75" w:rsidRPr="00F95890" w:rsidRDefault="00954D75" w:rsidP="00F95890"/>
    <w:p w14:paraId="4418886B" w14:textId="02F7B97E" w:rsidR="00D061FC" w:rsidRDefault="00D061FC" w:rsidP="00D061FC">
      <w:pPr>
        <w:pStyle w:val="berschrift3"/>
      </w:pPr>
      <w:bookmarkStart w:id="209" w:name="_Toc469940244"/>
      <w:r>
        <w:lastRenderedPageBreak/>
        <w:t>Weitere Massnahmen</w:t>
      </w:r>
      <w:bookmarkEnd w:id="209"/>
    </w:p>
    <w:p w14:paraId="15C39347" w14:textId="7B63A962" w:rsidR="00D061FC" w:rsidRDefault="00D061FC" w:rsidP="00D061FC">
      <w:r w:rsidRPr="00D061FC">
        <w:rPr>
          <w:b/>
        </w:rPr>
        <w:t>Globale Scopes und Variablen reduzieren</w:t>
      </w:r>
      <w:r>
        <w:br/>
        <w:t>Dies macht es aufwändiger aus einem Controller den ganzen Server zu übernehmen.</w:t>
      </w:r>
    </w:p>
    <w:p w14:paraId="3966199A" w14:textId="3A137FAF" w:rsidR="00D061FC" w:rsidRPr="00D061FC" w:rsidRDefault="00D061FC" w:rsidP="00D061FC">
      <w:pPr>
        <w:rPr>
          <w:b/>
        </w:rPr>
      </w:pPr>
      <w:r w:rsidRPr="00D061FC">
        <w:rPr>
          <w:b/>
        </w:rPr>
        <w:t>Rechtenintensive Tasks mit childprocess.spawn auslagen, um DDOS Attacken zu erschweren</w:t>
      </w:r>
    </w:p>
    <w:p w14:paraId="191639B6" w14:textId="10DC5F45" w:rsidR="00D061FC" w:rsidRDefault="00D061FC" w:rsidP="00D061FC">
      <w:r w:rsidRPr="00D061FC">
        <w:rPr>
          <w:b/>
        </w:rPr>
        <w:t>Node Nicht als root Prozess starten</w:t>
      </w:r>
      <w:r>
        <w:br/>
        <w:t>Bzw. root Privilegien nach Start auf Port 80 abgeben</w:t>
      </w:r>
    </w:p>
    <w:p w14:paraId="713FA06C" w14:textId="45878869" w:rsidR="00D061FC" w:rsidRDefault="00D061FC" w:rsidP="00D061FC">
      <w:r w:rsidRPr="00D061FC">
        <w:rPr>
          <w:b/>
        </w:rPr>
        <w:t>Die x-powered-by Header Informationen abstellen</w:t>
      </w:r>
      <w:r w:rsidRPr="00D061FC">
        <w:br/>
        <w:t>app.disable(‘x-powered-by’); und statt der express-spezifischen, generischen Cookie-Namen definieren.</w:t>
      </w:r>
    </w:p>
    <w:p w14:paraId="7B8910A3" w14:textId="5420F77A" w:rsidR="00D061FC" w:rsidRPr="00D061FC" w:rsidRDefault="00D061FC" w:rsidP="00D061FC">
      <w:r>
        <w:t>Weiter zu beachten sind auch SQL Injection oder NoSQL Injection.</w:t>
      </w:r>
    </w:p>
    <w:p w14:paraId="59F21412" w14:textId="10E0B584" w:rsidR="0002453C" w:rsidRDefault="0002453C" w:rsidP="0002453C">
      <w:pPr>
        <w:pStyle w:val="berschrift2"/>
        <w:rPr>
          <w:lang w:val="en-GB"/>
        </w:rPr>
      </w:pPr>
      <w:bookmarkStart w:id="210" w:name="_Toc469940245"/>
      <w:r w:rsidRPr="00D57D25">
        <w:rPr>
          <w:lang w:val="en-GB"/>
        </w:rPr>
        <w:t>Broken Authentication and Session Management</w:t>
      </w:r>
      <w:bookmarkEnd w:id="210"/>
    </w:p>
    <w:p w14:paraId="17A03F6E" w14:textId="44104F9A" w:rsidR="00185388" w:rsidRPr="00AE4957" w:rsidRDefault="00185388" w:rsidP="00185388">
      <w:pPr>
        <w:pStyle w:val="berschrift3"/>
        <w:rPr>
          <w:lang w:val="en-GB"/>
        </w:rPr>
      </w:pPr>
      <w:bookmarkStart w:id="211" w:name="_Toc469940246"/>
      <w:r>
        <w:rPr>
          <w:lang w:val="en-GB"/>
        </w:rPr>
        <w:t>Definition</w:t>
      </w:r>
      <w:bookmarkEnd w:id="211"/>
    </w:p>
    <w:p w14:paraId="2E448163" w14:textId="5D907ADE" w:rsidR="00185388" w:rsidRDefault="00185388" w:rsidP="00185388">
      <w:r w:rsidRPr="00185388">
        <w:t xml:space="preserve">Bereiche eines Web-Sites mit benutzer-spezifischen Informationen sollten nur für authentisierte Nutzer zugreifbar sein. </w:t>
      </w:r>
      <w:r>
        <w:t>Bei Problemen bei der Authentisierung und dem Session Management können externe Angreifer oder Angreifer mit einem validen Login auf Informationen zugreifen, welche nicht für Sie bestimmt sind.</w:t>
      </w:r>
    </w:p>
    <w:p w14:paraId="0AC67536" w14:textId="19A45075" w:rsidR="00185388" w:rsidRDefault="00185388" w:rsidP="00185388">
      <w:pPr>
        <w:pStyle w:val="berschrift3"/>
      </w:pPr>
      <w:bookmarkStart w:id="212" w:name="_Toc469940247"/>
      <w:r>
        <w:t>Beispiel 1</w:t>
      </w:r>
      <w:bookmarkEnd w:id="212"/>
    </w:p>
    <w:p w14:paraId="4FAF6A53" w14:textId="482450F9" w:rsidR="00185388" w:rsidRDefault="00185388" w:rsidP="00185388">
      <w:r w:rsidRPr="00185388">
        <w:rPr>
          <w:b/>
        </w:rPr>
        <w:t>Verwundbarkeit</w:t>
      </w:r>
      <w:r>
        <w:br/>
        <w:t>Passwort oder Token wird nicht verschlüsselt übertragen. Unabhängig davon ob als URL Query-Parameter (get)oder im Request-Body(post).</w:t>
      </w:r>
    </w:p>
    <w:p w14:paraId="34433427" w14:textId="1EECB451" w:rsidR="00185388" w:rsidRDefault="00185388" w:rsidP="00185388">
      <w:r w:rsidRPr="00185388">
        <w:rPr>
          <w:b/>
        </w:rPr>
        <w:t>Angriff</w:t>
      </w:r>
      <w:r>
        <w:br/>
        <w:t>Der Angreifer nutzt Network Sniffing Software z.B. in einem offenen WLAN und extrahiert die Informationen.</w:t>
      </w:r>
    </w:p>
    <w:p w14:paraId="79CE3880" w14:textId="450A3828" w:rsidR="00185388" w:rsidRPr="00185388" w:rsidRDefault="00185388" w:rsidP="00185388">
      <w:r w:rsidRPr="00185388">
        <w:rPr>
          <w:b/>
        </w:rPr>
        <w:t>Gegenmassnahme</w:t>
      </w:r>
      <w:r>
        <w:br/>
        <w:t>https(TLS) nutzen</w:t>
      </w:r>
    </w:p>
    <w:p w14:paraId="4E2D47C1" w14:textId="4C28E43E" w:rsidR="00185388" w:rsidRDefault="00185388" w:rsidP="00185388">
      <w:pPr>
        <w:pStyle w:val="berschrift3"/>
      </w:pPr>
      <w:bookmarkStart w:id="213" w:name="_Toc469940248"/>
      <w:r>
        <w:t>Beispiel 2</w:t>
      </w:r>
      <w:bookmarkEnd w:id="213"/>
    </w:p>
    <w:p w14:paraId="57C8ED46" w14:textId="18A63253" w:rsidR="00185388" w:rsidRDefault="00185388" w:rsidP="00185388">
      <w:r w:rsidRPr="006F7158">
        <w:rPr>
          <w:b/>
        </w:rPr>
        <w:t>Verwundbarkeit</w:t>
      </w:r>
      <w:r>
        <w:br/>
        <w:t>Der Session Timeout ist zu lang</w:t>
      </w:r>
    </w:p>
    <w:p w14:paraId="3AE54769" w14:textId="571E77AB" w:rsidR="00185388" w:rsidRDefault="00185388" w:rsidP="00185388">
      <w:r w:rsidRPr="006F7158">
        <w:rPr>
          <w:b/>
        </w:rPr>
        <w:t>Angriff</w:t>
      </w:r>
      <w:r>
        <w:br/>
        <w:t xml:space="preserve">Wenn Nutzer einen öffentlichen PC nutzt und sich nicht auslogged, kann ein Angreifer den Browser erneut starten und ist authentisiert. </w:t>
      </w:r>
    </w:p>
    <w:p w14:paraId="0A695B3F" w14:textId="3965CDE6" w:rsidR="00185388" w:rsidRPr="00185388" w:rsidRDefault="00185388" w:rsidP="00185388">
      <w:r w:rsidRPr="006F7158">
        <w:rPr>
          <w:b/>
        </w:rPr>
        <w:t>Gegenmassnahme</w:t>
      </w:r>
      <w:r>
        <w:br/>
        <w:t>Session Timeout sinnvoll setzen (mindestens für sensible Daten und Operationen)</w:t>
      </w:r>
    </w:p>
    <w:p w14:paraId="660DE380" w14:textId="225F7864" w:rsidR="00185388" w:rsidRPr="007628B1" w:rsidRDefault="00185388" w:rsidP="00185388">
      <w:pPr>
        <w:pStyle w:val="berschrift3"/>
      </w:pPr>
      <w:bookmarkStart w:id="214" w:name="_Toc469940249"/>
      <w:r w:rsidRPr="007628B1">
        <w:t>Beispiel 3</w:t>
      </w:r>
      <w:bookmarkEnd w:id="214"/>
    </w:p>
    <w:p w14:paraId="439A51EB" w14:textId="1890379A" w:rsidR="00AE4957" w:rsidRPr="00AE4957" w:rsidRDefault="00AE4957" w:rsidP="00AE4957">
      <w:r w:rsidRPr="00AE4957">
        <w:rPr>
          <w:b/>
        </w:rPr>
        <w:t>Verwundbarkeit</w:t>
      </w:r>
      <w:r w:rsidRPr="00AE4957">
        <w:br/>
        <w:t>Passwörter und User unverschlüsselt in Server DB gespeichert.</w:t>
      </w:r>
    </w:p>
    <w:p w14:paraId="6FB1CEDB" w14:textId="450089B1" w:rsidR="00AE4957" w:rsidRPr="00AE4957" w:rsidRDefault="00AE4957" w:rsidP="00AE4957">
      <w:r w:rsidRPr="00AE4957">
        <w:rPr>
          <w:b/>
        </w:rPr>
        <w:t>Gegenmassnahme</w:t>
      </w:r>
      <w:r>
        <w:br/>
        <w:t>Verschlüsseln</w:t>
      </w:r>
    </w:p>
    <w:p w14:paraId="6564BB94" w14:textId="3187E51D" w:rsidR="0002453C" w:rsidRPr="007628B1" w:rsidRDefault="0002453C" w:rsidP="0002453C">
      <w:pPr>
        <w:pStyle w:val="berschrift2"/>
      </w:pPr>
      <w:bookmarkStart w:id="215" w:name="_Toc469940250"/>
      <w:r w:rsidRPr="007628B1">
        <w:lastRenderedPageBreak/>
        <w:t>Insecure Direct Object References</w:t>
      </w:r>
      <w:bookmarkEnd w:id="215"/>
    </w:p>
    <w:p w14:paraId="456D5E81" w14:textId="4CFC8FBB" w:rsidR="00AE4957" w:rsidRPr="00AE4957" w:rsidRDefault="00AE4957" w:rsidP="00AE4957">
      <w:pPr>
        <w:pStyle w:val="berschrift3"/>
      </w:pPr>
      <w:bookmarkStart w:id="216" w:name="_Toc469940251"/>
      <w:r w:rsidRPr="00AE4957">
        <w:t>Definition</w:t>
      </w:r>
      <w:bookmarkEnd w:id="216"/>
    </w:p>
    <w:p w14:paraId="1022E309" w14:textId="104354A5" w:rsidR="00AE4957" w:rsidRDefault="00AE4957" w:rsidP="00AE4957">
      <w:r w:rsidRPr="00AE4957">
        <w:t xml:space="preserve">Eine Web-Site besitzt eine Insecure Direct Object Reference Verwundbarkeit, wenn es möglich ist über einen manipulierten Datenschlüssel auf Daten </w:t>
      </w:r>
      <w:r>
        <w:t>zuzugreifen für die Nutzer die der Nutzer keine Berechtigung hat.</w:t>
      </w:r>
    </w:p>
    <w:p w14:paraId="0212F265" w14:textId="7EC40758" w:rsidR="006323D3" w:rsidRDefault="006323D3" w:rsidP="006323D3">
      <w:pPr>
        <w:pStyle w:val="berschrift3"/>
      </w:pPr>
      <w:bookmarkStart w:id="217" w:name="_Toc469940252"/>
      <w:r>
        <w:t>Beispiel mit NodeGoat</w:t>
      </w:r>
      <w:bookmarkEnd w:id="217"/>
    </w:p>
    <w:p w14:paraId="415AC4D6" w14:textId="0D1CE54B" w:rsidR="006323D3" w:rsidRDefault="00344EE9" w:rsidP="006323D3">
      <w:hyperlink r:id="rId225" w:history="1">
        <w:r w:rsidR="006323D3" w:rsidRPr="00134BFA">
          <w:rPr>
            <w:rStyle w:val="Link"/>
          </w:rPr>
          <w:t>http://nodegoat.herokuapp.com/tutorial/a4</w:t>
        </w:r>
      </w:hyperlink>
    </w:p>
    <w:p w14:paraId="15BE1A65" w14:textId="645720DC" w:rsidR="006323D3" w:rsidRDefault="006323D3" w:rsidP="006323D3">
      <w:r w:rsidRPr="006323D3">
        <w:rPr>
          <w:b/>
        </w:rPr>
        <w:t>Verwundbarkeit</w:t>
      </w:r>
      <w:r>
        <w:br/>
        <w:t>Die RetrieEasy Anwendung ist verwundbar da die User-ID für die Anzeige des Aktienportfolios nur die URL codiert und nicht separat sicher gestellt wird, dass der aktuell eingeloggte Nutzer Zugriffsrechte hat.</w:t>
      </w:r>
    </w:p>
    <w:p w14:paraId="78D17CD4" w14:textId="42D52361" w:rsidR="006323D3" w:rsidRDefault="006323D3" w:rsidP="006323D3">
      <w:r>
        <w:t>Angriff</w:t>
      </w:r>
      <w:r>
        <w:br/>
        <w:t>Der Angreifer loggt sich ein und manipuliert die URL der StockPortfolio Seite von …./:attackerUID Zu …../:victimUID. Diese Seite wird dann angezeigt.</w:t>
      </w:r>
    </w:p>
    <w:p w14:paraId="1233E1B8" w14:textId="609E498E" w:rsidR="006323D3" w:rsidRDefault="006323D3" w:rsidP="006323D3">
      <w:r w:rsidRPr="006323D3">
        <w:t>Gegenmassnahme</w:t>
      </w:r>
      <w:r w:rsidRPr="006323D3">
        <w:br/>
        <w:t xml:space="preserve">Bei allen Seiten mit benutzerspezifischen Daten sollte vor der Anzeige sicher gestellt </w:t>
      </w:r>
      <w:r>
        <w:t>warden, dass der aktuell eingeloggte Nutzer berechtigt ist. Wenn Express genutzt wird, lässt sich dies durch die Spezifikation einer zusätzlichen Middleware-Funktion in den Route-Definitionen erreichen. Diese Middlewarefunktion überprüft ob eine aktuelle UserID in der Request Session gesetzt ist. Dieses Session Objekt wird von Express angelegt. Beim erfolgreichen Login speichert der entsprechende Login-Handler die User-ID im Session Objekt.</w:t>
      </w:r>
    </w:p>
    <w:p w14:paraId="3378C200" w14:textId="17806C9B" w:rsidR="006323D3" w:rsidRDefault="006323D3" w:rsidP="006323D3">
      <w:r>
        <w:rPr>
          <w:noProof/>
          <w:lang w:val="de-DE" w:eastAsia="de-DE"/>
        </w:rPr>
        <w:drawing>
          <wp:inline distT="0" distB="0" distL="0" distR="0" wp14:anchorId="3A58B8FD" wp14:editId="23960747">
            <wp:extent cx="3950898" cy="2896847"/>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60001" cy="2903521"/>
                    </a:xfrm>
                    <a:prstGeom prst="rect">
                      <a:avLst/>
                    </a:prstGeom>
                  </pic:spPr>
                </pic:pic>
              </a:graphicData>
            </a:graphic>
          </wp:inline>
        </w:drawing>
      </w:r>
    </w:p>
    <w:p w14:paraId="34D34330" w14:textId="450BE709" w:rsidR="00954D75" w:rsidRDefault="00954D75" w:rsidP="006323D3"/>
    <w:p w14:paraId="74AB2766" w14:textId="77777777" w:rsidR="00954D75" w:rsidRPr="006323D3" w:rsidRDefault="00954D75" w:rsidP="006323D3"/>
    <w:p w14:paraId="70D1ED3D" w14:textId="2539F1FD" w:rsidR="0002453C" w:rsidRDefault="0002453C" w:rsidP="0002453C">
      <w:pPr>
        <w:pStyle w:val="berschrift2"/>
        <w:rPr>
          <w:lang w:val="en-GB"/>
        </w:rPr>
      </w:pPr>
      <w:bookmarkStart w:id="218" w:name="_Toc469940253"/>
      <w:r w:rsidRPr="00AE4957">
        <w:rPr>
          <w:lang w:val="en-GB"/>
        </w:rPr>
        <w:lastRenderedPageBreak/>
        <w:t>Cross Site Request Forgery</w:t>
      </w:r>
      <w:bookmarkEnd w:id="218"/>
    </w:p>
    <w:p w14:paraId="3B05303B" w14:textId="460A6728" w:rsidR="00B84CE4" w:rsidRPr="007628B1" w:rsidRDefault="00B84CE4" w:rsidP="00B84CE4">
      <w:pPr>
        <w:pStyle w:val="berschrift3"/>
        <w:rPr>
          <w:lang w:val="en-GB"/>
        </w:rPr>
      </w:pPr>
      <w:bookmarkStart w:id="219" w:name="_Toc469940254"/>
      <w:r w:rsidRPr="007628B1">
        <w:rPr>
          <w:lang w:val="en-GB"/>
        </w:rPr>
        <w:t>Definiton / Therorie</w:t>
      </w:r>
      <w:bookmarkEnd w:id="219"/>
    </w:p>
    <w:p w14:paraId="182438E2" w14:textId="4472630B" w:rsidR="00B84CE4" w:rsidRDefault="00B84CE4" w:rsidP="00B84CE4">
      <w:r w:rsidRPr="00B84CE4">
        <w:t>Eine Webseite besitzt eine Cross Site Request Forgery Verwundbarkeit wenn es möglich ist das bei diesem Site vom Nutzer u</w:t>
      </w:r>
      <w:r>
        <w:t>nbemerkt und unter Nutzung einer noch nicht ausgelaufenen Session sicherheitsrelevante Operationen ausgeführt werden können.</w:t>
      </w:r>
    </w:p>
    <w:p w14:paraId="734E8884" w14:textId="6807D0CB" w:rsidR="00954D75" w:rsidRDefault="00954D75" w:rsidP="00954D75">
      <w:pPr>
        <w:pStyle w:val="berschrift3"/>
      </w:pPr>
      <w:bookmarkStart w:id="220" w:name="_Toc469940255"/>
      <w:r>
        <w:t>Beispiel an NodeGoat</w:t>
      </w:r>
      <w:bookmarkEnd w:id="220"/>
    </w:p>
    <w:p w14:paraId="0EE1DDE8" w14:textId="6B67EDDB" w:rsidR="00954D75" w:rsidRDefault="00344EE9" w:rsidP="00954D75">
      <w:hyperlink r:id="rId227" w:history="1">
        <w:r w:rsidR="00954D75" w:rsidRPr="00134BFA">
          <w:rPr>
            <w:rStyle w:val="Link"/>
          </w:rPr>
          <w:t>http://nodegoat.herokuapp.com/tutorial/a8</w:t>
        </w:r>
      </w:hyperlink>
    </w:p>
    <w:p w14:paraId="2973135C" w14:textId="5A4B7493" w:rsidR="00954D75" w:rsidRDefault="00954D75" w:rsidP="00954D75">
      <w:r w:rsidRPr="00954D75">
        <w:rPr>
          <w:b/>
        </w:rPr>
        <w:t>Verwundbarkeit</w:t>
      </w:r>
      <w:r>
        <w:br/>
        <w:t>Die RetireEasy Anwendung ist verwundbar da das «Profile» Formular nicht sicher stellt, dass das Formular vom Nutzer selber ausgefüllt wurde.</w:t>
      </w:r>
    </w:p>
    <w:p w14:paraId="6CBE9F64" w14:textId="078F71DA" w:rsidR="00954D75" w:rsidRDefault="00954D75" w:rsidP="00954D75">
      <w:r w:rsidRPr="00954D75">
        <w:rPr>
          <w:b/>
        </w:rPr>
        <w:t>Angriff</w:t>
      </w:r>
      <w:r>
        <w:br/>
        <w:t>Der Nutzer ist aktuell bei RetireEasy eingelogged, er wird aber (z.B. über einem Link in einem E-Mail) auf eine Seite mit Schadcode gelockt. Diese Seite generiert einen Formular-Post-Request auf die RetireEasy/profile Seite mit gefälschten Daten für das Profil.</w:t>
      </w:r>
    </w:p>
    <w:p w14:paraId="6F5C1883" w14:textId="29429F7C" w:rsidR="00954D75" w:rsidRDefault="00954D75" w:rsidP="00954D75">
      <w:r w:rsidRPr="00954D75">
        <w:rPr>
          <w:b/>
        </w:rPr>
        <w:t>Gegenmassnahme</w:t>
      </w:r>
      <w:r>
        <w:br/>
        <w:t>Um zu verhindern, dass Requests gefälscht werden, sollten serve-seitig Security Tokens generiert werden. Diese werden jeweils in das Nutzern angezeigt Formular eingebettet. Mit einem vom Nutzer korrekt ausgefüllten Request wird auch der Security Token zurück gesendet. Dieser kann dann auf Korrektheit geprüft werden</w:t>
      </w:r>
    </w:p>
    <w:p w14:paraId="1D63401E" w14:textId="65626160" w:rsidR="00954D75" w:rsidRDefault="00954D75" w:rsidP="00954D75">
      <w:r w:rsidRPr="00954D75">
        <w:rPr>
          <w:b/>
        </w:rPr>
        <w:t>Vorteil gegenüber session-basierter Authentication</w:t>
      </w:r>
      <w:r>
        <w:br/>
      </w:r>
      <w:r w:rsidRPr="00954D75">
        <w:t>Skalierbar über load-balanced Server ohne Session Sharing</w:t>
      </w:r>
    </w:p>
    <w:p w14:paraId="0A3E984A" w14:textId="25912A0F" w:rsidR="00954D75" w:rsidRPr="00954D75" w:rsidRDefault="00954D75" w:rsidP="00954D75">
      <w:r>
        <w:rPr>
          <w:noProof/>
          <w:lang w:val="de-DE" w:eastAsia="de-DE"/>
        </w:rPr>
        <w:drawing>
          <wp:inline distT="0" distB="0" distL="0" distR="0" wp14:anchorId="4D07433C" wp14:editId="30EDFCC9">
            <wp:extent cx="3864634" cy="2804014"/>
            <wp:effectExtent l="0" t="0" r="254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73768" cy="2810641"/>
                    </a:xfrm>
                    <a:prstGeom prst="rect">
                      <a:avLst/>
                    </a:prstGeom>
                  </pic:spPr>
                </pic:pic>
              </a:graphicData>
            </a:graphic>
          </wp:inline>
        </w:drawing>
      </w:r>
    </w:p>
    <w:p w14:paraId="306423D5" w14:textId="07645A42" w:rsidR="0002453C" w:rsidRDefault="0002453C" w:rsidP="0002453C">
      <w:pPr>
        <w:pStyle w:val="berschrift2"/>
        <w:rPr>
          <w:lang w:val="en-GB"/>
        </w:rPr>
      </w:pPr>
      <w:bookmarkStart w:id="221" w:name="_Toc469940256"/>
      <w:r>
        <w:rPr>
          <w:lang w:val="en-GB"/>
        </w:rPr>
        <w:t>Top Overlooked Security Threats To Node_js Web Applications Presentation</w:t>
      </w:r>
      <w:bookmarkEnd w:id="221"/>
    </w:p>
    <w:p w14:paraId="2FE74A5A" w14:textId="6AFEDB83" w:rsidR="00954D75" w:rsidRDefault="0002453C" w:rsidP="0002453C">
      <w:pPr>
        <w:pStyle w:val="Listenabsatz"/>
        <w:numPr>
          <w:ilvl w:val="0"/>
          <w:numId w:val="3"/>
        </w:numPr>
        <w:rPr>
          <w:lang w:val="en-GB"/>
        </w:rPr>
      </w:pPr>
      <w:r w:rsidRPr="0002453C">
        <w:rPr>
          <w:b/>
          <w:lang w:val="en-GB"/>
        </w:rPr>
        <w:t>Separates Dokument auf den Skripteserver</w:t>
      </w:r>
      <w:r>
        <w:rPr>
          <w:lang w:val="en-GB"/>
        </w:rPr>
        <w:t xml:space="preserve"> (</w:t>
      </w:r>
      <w:r w:rsidRPr="0002453C">
        <w:rPr>
          <w:lang w:val="en-GB"/>
        </w:rPr>
        <w:t>Top Overlooked Security Threats To Node_js Web Applications Presentation 1-EXTRACT.pdf</w:t>
      </w:r>
      <w:r>
        <w:rPr>
          <w:lang w:val="en-GB"/>
        </w:rPr>
        <w:t>)</w:t>
      </w:r>
    </w:p>
    <w:p w14:paraId="4E381D4F" w14:textId="77777777" w:rsidR="00954D75" w:rsidRDefault="00954D75">
      <w:pPr>
        <w:rPr>
          <w:lang w:val="en-GB"/>
        </w:rPr>
      </w:pPr>
      <w:r>
        <w:rPr>
          <w:lang w:val="en-GB"/>
        </w:rPr>
        <w:br w:type="page"/>
      </w:r>
    </w:p>
    <w:p w14:paraId="7A09F4BC" w14:textId="5848AA64" w:rsidR="0002453C" w:rsidRPr="00743CEF" w:rsidRDefault="007628B1" w:rsidP="00954D75">
      <w:pPr>
        <w:pStyle w:val="berschrift1"/>
      </w:pPr>
      <w:bookmarkStart w:id="222" w:name="_Toc469940257"/>
      <w:r w:rsidRPr="00743CEF">
        <w:lastRenderedPageBreak/>
        <w:t>Layering im Browser</w:t>
      </w:r>
      <w:bookmarkEnd w:id="222"/>
    </w:p>
    <w:p w14:paraId="76BD9D42" w14:textId="0A0E2DA3" w:rsidR="007628B1" w:rsidRDefault="007628B1" w:rsidP="007628B1">
      <w:r w:rsidRPr="007628B1">
        <w:t xml:space="preserve">Das Wichtigste Konzept im Bereich von User Interfaces ist das MVC Konzept (Model-View-Controller). </w:t>
      </w:r>
      <w:r>
        <w:t>Die Abbildung stellt ein mögliches Zusammenspiel von Model-View-Controller dar. Zentrale Grundregel dabei: Das Model hat keine statische Referenz auf den View.</w:t>
      </w:r>
    </w:p>
    <w:p w14:paraId="5CF96B14" w14:textId="5185044E" w:rsidR="006E2A2D" w:rsidRDefault="006E2A2D" w:rsidP="007628B1">
      <w:r>
        <w:rPr>
          <w:noProof/>
          <w:lang w:val="de-DE" w:eastAsia="de-DE"/>
        </w:rPr>
        <w:drawing>
          <wp:inline distT="0" distB="0" distL="0" distR="0" wp14:anchorId="5E6C3FD5" wp14:editId="66FF3743">
            <wp:extent cx="3226279" cy="1335968"/>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60168" cy="1350001"/>
                    </a:xfrm>
                    <a:prstGeom prst="rect">
                      <a:avLst/>
                    </a:prstGeom>
                  </pic:spPr>
                </pic:pic>
              </a:graphicData>
            </a:graphic>
          </wp:inline>
        </w:drawing>
      </w:r>
    </w:p>
    <w:p w14:paraId="7702F482" w14:textId="7C5E618A" w:rsidR="006E2A2D" w:rsidRDefault="006E2A2D" w:rsidP="006E2A2D">
      <w:pPr>
        <w:pStyle w:val="berschrift2"/>
      </w:pPr>
      <w:bookmarkStart w:id="223" w:name="_Toc469940258"/>
      <w:r>
        <w:t>MVC Beispiel eines Counters</w:t>
      </w:r>
      <w:bookmarkEnd w:id="223"/>
    </w:p>
    <w:p w14:paraId="4BD0E465" w14:textId="1B54FCA4" w:rsidR="006E2A2D" w:rsidRDefault="006E2A2D" w:rsidP="006E2A2D">
      <w:r>
        <w:rPr>
          <w:noProof/>
          <w:lang w:val="de-DE" w:eastAsia="de-DE"/>
        </w:rPr>
        <w:drawing>
          <wp:inline distT="0" distB="0" distL="0" distR="0" wp14:anchorId="0520D4E8" wp14:editId="5BAB8210">
            <wp:extent cx="4295955" cy="211473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23219" cy="2128151"/>
                    </a:xfrm>
                    <a:prstGeom prst="rect">
                      <a:avLst/>
                    </a:prstGeom>
                  </pic:spPr>
                </pic:pic>
              </a:graphicData>
            </a:graphic>
          </wp:inline>
        </w:drawing>
      </w:r>
    </w:p>
    <w:p w14:paraId="266CD8FA" w14:textId="45C7CF1D" w:rsidR="006E2A2D" w:rsidRDefault="006E2A2D" w:rsidP="006E2A2D">
      <w:pPr>
        <w:pStyle w:val="berschrift2"/>
      </w:pPr>
      <w:bookmarkStart w:id="224" w:name="_Toc469940259"/>
      <w:r>
        <w:t>MVC Beispiel eines Multi-Counters (dynamic view &amp; model creation)</w:t>
      </w:r>
      <w:bookmarkEnd w:id="224"/>
    </w:p>
    <w:p w14:paraId="1D61654D" w14:textId="7C00EDAB" w:rsidR="006E2A2D" w:rsidRDefault="006E2A2D" w:rsidP="006E2A2D">
      <w:r>
        <w:rPr>
          <w:noProof/>
          <w:lang w:val="de-DE" w:eastAsia="de-DE"/>
        </w:rPr>
        <w:drawing>
          <wp:inline distT="0" distB="0" distL="0" distR="0" wp14:anchorId="49B340E2" wp14:editId="30DF5168">
            <wp:extent cx="4416725" cy="2265755"/>
            <wp:effectExtent l="0" t="0" r="3175" b="127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29333" cy="2272223"/>
                    </a:xfrm>
                    <a:prstGeom prst="rect">
                      <a:avLst/>
                    </a:prstGeom>
                  </pic:spPr>
                </pic:pic>
              </a:graphicData>
            </a:graphic>
          </wp:inline>
        </w:drawing>
      </w:r>
    </w:p>
    <w:p w14:paraId="4AAAB6ED" w14:textId="10C7C0A0" w:rsidR="006E2A2D" w:rsidRDefault="006E2A2D">
      <w:r>
        <w:br w:type="page"/>
      </w:r>
    </w:p>
    <w:p w14:paraId="5A35728B" w14:textId="47C607F7" w:rsidR="006E2A2D" w:rsidRDefault="006E2A2D" w:rsidP="006E2A2D">
      <w:pPr>
        <w:pStyle w:val="berschrift1"/>
      </w:pPr>
      <w:bookmarkStart w:id="225" w:name="_Toc469940260"/>
      <w:r>
        <w:lastRenderedPageBreak/>
        <w:t>OO Programmierung mit Javascript</w:t>
      </w:r>
      <w:bookmarkEnd w:id="225"/>
    </w:p>
    <w:p w14:paraId="132C7563" w14:textId="25F6FAAF" w:rsidR="006E2A2D" w:rsidRDefault="006E2A2D" w:rsidP="006E2A2D">
      <w:r>
        <w:t>«this» und den Konstruktoren auf den Grund gehen.</w:t>
      </w:r>
    </w:p>
    <w:p w14:paraId="0EFBE5A4" w14:textId="6E247F97" w:rsidR="006E2A2D" w:rsidRDefault="006E2A2D" w:rsidP="006E2A2D">
      <w:pPr>
        <w:pStyle w:val="berschrift2"/>
      </w:pPr>
      <w:bookmarkStart w:id="226" w:name="_Toc469940261"/>
      <w:r>
        <w:t>Warum?</w:t>
      </w:r>
      <w:bookmarkEnd w:id="226"/>
    </w:p>
    <w:p w14:paraId="093FC63C" w14:textId="4C4A389B" w:rsidR="006E2A2D" w:rsidRDefault="006E2A2D" w:rsidP="006E2A2D">
      <w:r w:rsidRPr="00EF37E5">
        <w:rPr>
          <w:b/>
        </w:rPr>
        <w:t>Objektorientierung erlaubt erhöhte Kohäsion</w:t>
      </w:r>
      <w:r>
        <w:t>. Die zusammengehörigen Werte werden als Eigenschaften (Properties) im gleichen Objekt gespeichert. Funktionen die auf die Eigenschaften des Objektes arbeiten werden zusammen mit den Properties im gleichen Objekt als Methoden gespeichert. Properties und Methoden können als privat definiert werden. Sie sind dann nicht öffentlich verfügbar.</w:t>
      </w:r>
    </w:p>
    <w:p w14:paraId="566A7224" w14:textId="29DB5813" w:rsidR="006E2A2D" w:rsidRDefault="00114DE8" w:rsidP="006E2A2D">
      <w:r>
        <w:t>Die Objekte erweitern die Standard-Typen der Programmiersprache. Alle Instanzen einer Klasse von Objekten implementiert das gleiche API (gleiche Properties, gleiche Methoden). Unterklasse müssen das API der Oberklasse implementieren. Sie können dazu die Implementation der Oberklasse nutzen, diese aber auch überschreiben. Unterklassen dürfen das API erweitern. Methoden mit gleichem Namen, aber unterschiedlicher Signatur können unabhängig voneinander implementiert werden (Polymorphismus). Dies wird in JS nicht unterstützt.</w:t>
      </w:r>
    </w:p>
    <w:p w14:paraId="0E5FF596" w14:textId="05CC9544" w:rsidR="00EF37E5" w:rsidRPr="00743CEF" w:rsidRDefault="00EF37E5" w:rsidP="00EF37E5">
      <w:pPr>
        <w:pStyle w:val="berschrift2"/>
      </w:pPr>
      <w:bookmarkStart w:id="227" w:name="_Toc469940262"/>
      <w:r w:rsidRPr="00743CEF">
        <w:t>Properties, Methoden und «This»</w:t>
      </w:r>
      <w:bookmarkEnd w:id="227"/>
    </w:p>
    <w:p w14:paraId="1486FB84" w14:textId="56B9C874" w:rsidR="004F44B6" w:rsidRPr="00935ECD" w:rsidRDefault="004F44B6" w:rsidP="004F44B6">
      <w:r w:rsidRPr="00935ECD">
        <w:t>JS Objekte bündeln Daten als Properties.</w:t>
      </w:r>
    </w:p>
    <w:p w14:paraId="304BE4E1" w14:textId="2920350A" w:rsidR="00935ECD" w:rsidRPr="00743CEF" w:rsidRDefault="00935ECD" w:rsidP="004F44B6">
      <w:r w:rsidRPr="00743CEF">
        <w:rPr>
          <w:b/>
        </w:rPr>
        <w:t>Bekannt</w:t>
      </w:r>
      <w:r w:rsidRPr="00743CEF">
        <w:br/>
      </w:r>
      <w:r>
        <w:rPr>
          <w:noProof/>
          <w:lang w:val="de-DE" w:eastAsia="de-DE"/>
        </w:rPr>
        <w:drawing>
          <wp:inline distT="0" distB="0" distL="0" distR="0" wp14:anchorId="539F7C0D" wp14:editId="2C21C7FA">
            <wp:extent cx="5400136" cy="2444147"/>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8211" cy="2447802"/>
                    </a:xfrm>
                    <a:prstGeom prst="rect">
                      <a:avLst/>
                    </a:prstGeom>
                  </pic:spPr>
                </pic:pic>
              </a:graphicData>
            </a:graphic>
          </wp:inline>
        </w:drawing>
      </w:r>
    </w:p>
    <w:p w14:paraId="4996DD75" w14:textId="5B47EFB9" w:rsidR="00935ECD" w:rsidRPr="00743CEF" w:rsidRDefault="00935ECD" w:rsidP="004F44B6">
      <w:r w:rsidRPr="00743CEF">
        <w:rPr>
          <w:b/>
        </w:rPr>
        <w:t>Neu</w:t>
      </w:r>
      <w:r w:rsidRPr="00743CEF">
        <w:br/>
      </w:r>
      <w:r>
        <w:rPr>
          <w:noProof/>
          <w:lang w:val="de-DE" w:eastAsia="de-DE"/>
        </w:rPr>
        <w:drawing>
          <wp:inline distT="0" distB="0" distL="0" distR="0" wp14:anchorId="71C478ED" wp14:editId="48256D4D">
            <wp:extent cx="5469147" cy="2425739"/>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79354" cy="2430266"/>
                    </a:xfrm>
                    <a:prstGeom prst="rect">
                      <a:avLst/>
                    </a:prstGeom>
                  </pic:spPr>
                </pic:pic>
              </a:graphicData>
            </a:graphic>
          </wp:inline>
        </w:drawing>
      </w:r>
    </w:p>
    <w:p w14:paraId="6506289B" w14:textId="22DF3F31" w:rsidR="00DC4E84" w:rsidRDefault="008E2649" w:rsidP="00DC4E84">
      <w:pPr>
        <w:pStyle w:val="berschrift3"/>
      </w:pPr>
      <w:bookmarkStart w:id="228" w:name="_Toc469940263"/>
      <w:r>
        <w:rPr>
          <w:noProof/>
          <w:lang w:val="de-DE" w:eastAsia="de-DE"/>
        </w:rPr>
        <w:lastRenderedPageBreak/>
        <w:drawing>
          <wp:anchor distT="0" distB="0" distL="114300" distR="114300" simplePos="0" relativeHeight="251669504" behindDoc="0" locked="0" layoutInCell="1" allowOverlap="1" wp14:anchorId="2D6C81C5" wp14:editId="00540574">
            <wp:simplePos x="0" y="0"/>
            <wp:positionH relativeFrom="column">
              <wp:posOffset>0</wp:posOffset>
            </wp:positionH>
            <wp:positionV relativeFrom="paragraph">
              <wp:posOffset>229235</wp:posOffset>
            </wp:positionV>
            <wp:extent cx="3611245" cy="1707515"/>
            <wp:effectExtent l="0" t="0" r="8255" b="6985"/>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611245" cy="1707515"/>
                    </a:xfrm>
                    <a:prstGeom prst="rect">
                      <a:avLst/>
                    </a:prstGeom>
                  </pic:spPr>
                </pic:pic>
              </a:graphicData>
            </a:graphic>
            <wp14:sizeRelH relativeFrom="page">
              <wp14:pctWidth>0</wp14:pctWidth>
            </wp14:sizeRelH>
            <wp14:sizeRelV relativeFrom="page">
              <wp14:pctHeight>0</wp14:pctHeight>
            </wp14:sizeRelV>
          </wp:anchor>
        </w:drawing>
      </w:r>
      <w:r w:rsidR="00DC4E84" w:rsidRPr="00DC4E84">
        <w:t>Was ist “this”</w:t>
      </w:r>
      <w:bookmarkEnd w:id="228"/>
    </w:p>
    <w:p w14:paraId="7E531ADB" w14:textId="01B09742" w:rsidR="008E2649" w:rsidRDefault="008E2649" w:rsidP="008E2649">
      <w:r>
        <w:t>«this» ist immer das Objekt, welches vor dem Punkt beim Aufruf der Methode steht.</w:t>
      </w:r>
    </w:p>
    <w:p w14:paraId="6EA77FA3" w14:textId="643B9F36" w:rsidR="008E2649" w:rsidRDefault="008E2649" w:rsidP="008E2649">
      <w:r>
        <w:t>«this» verhält sich wie ein impliziter Parameter der Methode. Wie alle anderen Parameter ist er lexically scoped.</w:t>
      </w:r>
    </w:p>
    <w:p w14:paraId="5E57D054" w14:textId="56A9F08C" w:rsidR="008E2649" w:rsidRDefault="008E2649" w:rsidP="008E2649">
      <w:r>
        <w:t>Alle Aufrufe von anderen Methoden innerhalb einer Mehtode müssen mit this.methodName(..) geschehen.</w:t>
      </w:r>
    </w:p>
    <w:p w14:paraId="36635323" w14:textId="7FAD1B52" w:rsidR="008E2649" w:rsidRDefault="008E2649" w:rsidP="008E2649">
      <w:r>
        <w:t>Globale Funktionen können mit call (oder apply) temporär wie Methoden aufgerufen werden (this ist dann korrekt gesetzt.</w:t>
      </w:r>
    </w:p>
    <w:p w14:paraId="2EFE0C41" w14:textId="0B24E9E8" w:rsidR="008E2649" w:rsidRDefault="008E2649" w:rsidP="008E2649">
      <w:r>
        <w:rPr>
          <w:noProof/>
          <w:lang w:val="de-DE" w:eastAsia="de-DE"/>
        </w:rPr>
        <w:drawing>
          <wp:inline distT="0" distB="0" distL="0" distR="0" wp14:anchorId="222E2527" wp14:editId="04D3625B">
            <wp:extent cx="2829464" cy="2201461"/>
            <wp:effectExtent l="0" t="0" r="0" b="889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39098" cy="2208957"/>
                    </a:xfrm>
                    <a:prstGeom prst="rect">
                      <a:avLst/>
                    </a:prstGeom>
                  </pic:spPr>
                </pic:pic>
              </a:graphicData>
            </a:graphic>
          </wp:inline>
        </w:drawing>
      </w:r>
    </w:p>
    <w:p w14:paraId="606C1CC8" w14:textId="451FF988" w:rsidR="00DC4E84" w:rsidRDefault="00DC4E84" w:rsidP="00DC4E84">
      <w:pPr>
        <w:pStyle w:val="berschrift3"/>
      </w:pPr>
      <w:bookmarkStart w:id="229" w:name="_Toc469940264"/>
      <w:r w:rsidRPr="00DC4E84">
        <w:t>Achtung beim “Abtrennen”</w:t>
      </w:r>
      <w:r>
        <w:t xml:space="preserve"> von Methoden, welche «this» nutzen</w:t>
      </w:r>
      <w:bookmarkEnd w:id="229"/>
    </w:p>
    <w:p w14:paraId="531A024B" w14:textId="2E65152D" w:rsidR="00DC4E84" w:rsidRDefault="008E2649" w:rsidP="00DC4E84">
      <w:r>
        <w:rPr>
          <w:noProof/>
          <w:lang w:val="de-DE" w:eastAsia="de-DE"/>
        </w:rPr>
        <w:drawing>
          <wp:anchor distT="0" distB="0" distL="114300" distR="114300" simplePos="0" relativeHeight="251668480" behindDoc="0" locked="0" layoutInCell="1" allowOverlap="1" wp14:anchorId="01A1A3E6" wp14:editId="06A376AE">
            <wp:simplePos x="0" y="0"/>
            <wp:positionH relativeFrom="column">
              <wp:posOffset>-51759</wp:posOffset>
            </wp:positionH>
            <wp:positionV relativeFrom="paragraph">
              <wp:posOffset>35153</wp:posOffset>
            </wp:positionV>
            <wp:extent cx="4057650" cy="25146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4057650" cy="2514600"/>
                    </a:xfrm>
                    <a:prstGeom prst="rect">
                      <a:avLst/>
                    </a:prstGeom>
                  </pic:spPr>
                </pic:pic>
              </a:graphicData>
            </a:graphic>
            <wp14:sizeRelH relativeFrom="page">
              <wp14:pctWidth>0</wp14:pctWidth>
            </wp14:sizeRelH>
            <wp14:sizeRelV relativeFrom="page">
              <wp14:pctHeight>0</wp14:pctHeight>
            </wp14:sizeRelV>
          </wp:anchor>
        </w:drawing>
      </w:r>
      <w:r w:rsidR="00DC4E84">
        <w:t>Wird eine Methode vom Objekt abgetrennt aufgerufen, dann ist «this» das globale Objekt (global in Node, window im Browser).</w:t>
      </w:r>
    </w:p>
    <w:p w14:paraId="395BEAF3" w14:textId="538EE971" w:rsidR="00DC4E84" w:rsidRDefault="00DC4E84" w:rsidP="00DC4E84">
      <w:r>
        <w:t>Mit bind() kann eine ständige Bindung von Methode und Objekt erreicht werden.</w:t>
      </w:r>
    </w:p>
    <w:p w14:paraId="2B962A58" w14:textId="10CB7818" w:rsidR="008E2649" w:rsidRDefault="008E2649" w:rsidP="00DC4E84"/>
    <w:p w14:paraId="17A0B3C6" w14:textId="14DF0A77" w:rsidR="008E2649" w:rsidRDefault="008E2649" w:rsidP="00DC4E84"/>
    <w:p w14:paraId="27DB9E54" w14:textId="68CAFAF8" w:rsidR="008E2649" w:rsidRDefault="008E2649" w:rsidP="00DC4E84">
      <w:r>
        <w:rPr>
          <w:noProof/>
          <w:lang w:val="de-DE" w:eastAsia="de-DE"/>
        </w:rPr>
        <w:drawing>
          <wp:anchor distT="0" distB="0" distL="114300" distR="114300" simplePos="0" relativeHeight="251667456" behindDoc="0" locked="0" layoutInCell="1" allowOverlap="1" wp14:anchorId="4AD11C1B" wp14:editId="6B58E040">
            <wp:simplePos x="0" y="0"/>
            <wp:positionH relativeFrom="column">
              <wp:posOffset>33859</wp:posOffset>
            </wp:positionH>
            <wp:positionV relativeFrom="paragraph">
              <wp:posOffset>294628</wp:posOffset>
            </wp:positionV>
            <wp:extent cx="3971925" cy="1190625"/>
            <wp:effectExtent l="0" t="0" r="9525" b="9525"/>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971925" cy="1190625"/>
                    </a:xfrm>
                    <a:prstGeom prst="rect">
                      <a:avLst/>
                    </a:prstGeom>
                  </pic:spPr>
                </pic:pic>
              </a:graphicData>
            </a:graphic>
            <wp14:sizeRelH relativeFrom="page">
              <wp14:pctWidth>0</wp14:pctWidth>
            </wp14:sizeRelH>
            <wp14:sizeRelV relativeFrom="page">
              <wp14:pctHeight>0</wp14:pctHeight>
            </wp14:sizeRelV>
          </wp:anchor>
        </w:drawing>
      </w:r>
    </w:p>
    <w:p w14:paraId="4E188B63" w14:textId="74BD5435" w:rsidR="008E2649" w:rsidRDefault="008E2649" w:rsidP="00DC4E84"/>
    <w:p w14:paraId="0B49342E" w14:textId="346B9B39" w:rsidR="008E2649" w:rsidRDefault="008E2649" w:rsidP="00DC4E84"/>
    <w:p w14:paraId="1F2EAA68" w14:textId="4C1F3174" w:rsidR="008E2649" w:rsidRDefault="008E2649" w:rsidP="00DC4E84"/>
    <w:p w14:paraId="63B90BC0" w14:textId="19DCD2FD" w:rsidR="008E2649" w:rsidRDefault="008E2649" w:rsidP="00DC4E84"/>
    <w:p w14:paraId="208E39C0" w14:textId="49EF6C79" w:rsidR="00DC4E84" w:rsidRDefault="00DC4E84" w:rsidP="00DC4E84">
      <w:pPr>
        <w:pStyle w:val="berschrift3"/>
      </w:pPr>
      <w:bookmarkStart w:id="230" w:name="_Toc469940265"/>
      <w:r>
        <w:lastRenderedPageBreak/>
        <w:t>Achtung in Methoden mit anonymen Funktionen</w:t>
      </w:r>
      <w:bookmarkEnd w:id="230"/>
    </w:p>
    <w:p w14:paraId="21F8B09A" w14:textId="1E213471" w:rsidR="00DC4E84" w:rsidRDefault="00DC4E84" w:rsidP="00DC4E84">
      <w:r>
        <w:t>Wird in einer Methode eine anonyme Funktion aufgerufen (z.B. in Array.forEach), dann ist this z.B. der Array, und nicht das Objekt.</w:t>
      </w:r>
    </w:p>
    <w:p w14:paraId="523BF2EE" w14:textId="7CCFA473" w:rsidR="00DC4E84" w:rsidRDefault="00DC4E84" w:rsidP="00DC4E84">
      <w:r>
        <w:rPr>
          <w:noProof/>
          <w:lang w:val="de-DE" w:eastAsia="de-DE"/>
        </w:rPr>
        <w:drawing>
          <wp:inline distT="0" distB="0" distL="0" distR="0" wp14:anchorId="44E4CF61" wp14:editId="71232A34">
            <wp:extent cx="2527540" cy="1779533"/>
            <wp:effectExtent l="0" t="0" r="635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40433" cy="1788610"/>
                    </a:xfrm>
                    <a:prstGeom prst="rect">
                      <a:avLst/>
                    </a:prstGeom>
                  </pic:spPr>
                </pic:pic>
              </a:graphicData>
            </a:graphic>
          </wp:inline>
        </w:drawing>
      </w:r>
    </w:p>
    <w:p w14:paraId="30229CFE" w14:textId="425AB2FF" w:rsidR="00DC4E84" w:rsidRDefault="00DC4E84" w:rsidP="00DC4E84">
      <w:r>
        <w:t>Mit bind(this) oder durch Nutzung von des zweiten Parameters in der array.ForEach Funktion kann «this» korrekt gesetzt werden. Die 3. Alternative ist die Ausnutzung des Lexical Scopes und Einführung/Nutzung einer Variable that = this.</w:t>
      </w:r>
    </w:p>
    <w:p w14:paraId="2C91B861" w14:textId="29FC85FD" w:rsidR="00DC4E84" w:rsidRPr="00DC4E84" w:rsidRDefault="00DC4E84" w:rsidP="00DC4E84">
      <w:r>
        <w:rPr>
          <w:noProof/>
          <w:lang w:val="de-DE" w:eastAsia="de-DE"/>
        </w:rPr>
        <w:drawing>
          <wp:inline distT="0" distB="0" distL="0" distR="0" wp14:anchorId="57AD07A3" wp14:editId="0AAC3861">
            <wp:extent cx="2838091" cy="1602367"/>
            <wp:effectExtent l="0" t="0" r="63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44369" cy="1605912"/>
                    </a:xfrm>
                    <a:prstGeom prst="rect">
                      <a:avLst/>
                    </a:prstGeom>
                  </pic:spPr>
                </pic:pic>
              </a:graphicData>
            </a:graphic>
          </wp:inline>
        </w:drawing>
      </w:r>
    </w:p>
    <w:p w14:paraId="26BD7F07" w14:textId="025A3043" w:rsidR="00EF37E5" w:rsidRDefault="00EF37E5" w:rsidP="00EF37E5">
      <w:pPr>
        <w:pStyle w:val="berschrift2"/>
      </w:pPr>
      <w:bookmarkStart w:id="231" w:name="_Toc469940266"/>
      <w:r w:rsidRPr="00DC4E84">
        <w:t>Vererbung &amp; Typenerweiterung</w:t>
      </w:r>
      <w:bookmarkEnd w:id="231"/>
    </w:p>
    <w:p w14:paraId="58FA3D66" w14:textId="2A75B2CD" w:rsidR="00DD0F55" w:rsidRDefault="00DD0F55" w:rsidP="00DD0F55">
      <w:pPr>
        <w:pStyle w:val="berschrift3"/>
      </w:pPr>
      <w:bookmarkStart w:id="232" w:name="_Toc469940267"/>
      <w:r>
        <w:t>Primitive Types</w:t>
      </w:r>
      <w:bookmarkEnd w:id="23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5"/>
        <w:gridCol w:w="5225"/>
      </w:tblGrid>
      <w:tr w:rsidR="00BF5786" w14:paraId="16C11E9E" w14:textId="77777777" w:rsidTr="00BF5786">
        <w:tc>
          <w:tcPr>
            <w:tcW w:w="5228" w:type="dxa"/>
          </w:tcPr>
          <w:p w14:paraId="3587AB58" w14:textId="4134D176" w:rsidR="00BF5786" w:rsidRPr="00BF5786" w:rsidRDefault="00BF5786" w:rsidP="00BF5786">
            <w:pPr>
              <w:rPr>
                <w:b/>
              </w:rPr>
            </w:pPr>
            <w:r w:rsidRPr="00BF5786">
              <w:rPr>
                <w:b/>
              </w:rPr>
              <w:t>Boolean</w:t>
            </w:r>
          </w:p>
        </w:tc>
        <w:tc>
          <w:tcPr>
            <w:tcW w:w="5228" w:type="dxa"/>
          </w:tcPr>
          <w:p w14:paraId="30C528F5" w14:textId="6CADE7FD" w:rsidR="00BF5786" w:rsidRDefault="00BF5786" w:rsidP="00BF5786">
            <w:r>
              <w:t>True oder false</w:t>
            </w:r>
          </w:p>
        </w:tc>
      </w:tr>
      <w:tr w:rsidR="00BF5786" w14:paraId="6FFEDECA" w14:textId="77777777" w:rsidTr="00BF5786">
        <w:tc>
          <w:tcPr>
            <w:tcW w:w="5228" w:type="dxa"/>
          </w:tcPr>
          <w:p w14:paraId="0FCD63A5" w14:textId="4D316CC5" w:rsidR="00BF5786" w:rsidRPr="00BF5786" w:rsidRDefault="00BF5786" w:rsidP="00BF5786">
            <w:pPr>
              <w:rPr>
                <w:b/>
              </w:rPr>
            </w:pPr>
            <w:r w:rsidRPr="00BF5786">
              <w:rPr>
                <w:b/>
              </w:rPr>
              <w:t>Number</w:t>
            </w:r>
          </w:p>
        </w:tc>
        <w:tc>
          <w:tcPr>
            <w:tcW w:w="5228" w:type="dxa"/>
          </w:tcPr>
          <w:p w14:paraId="557476D0" w14:textId="105EB0AD" w:rsidR="00BF5786" w:rsidRDefault="00BF5786" w:rsidP="00BF5786">
            <w:r>
              <w:t>0 oder 1,2,3, etc.</w:t>
            </w:r>
          </w:p>
        </w:tc>
      </w:tr>
      <w:tr w:rsidR="00BF5786" w14:paraId="512BB52F" w14:textId="77777777" w:rsidTr="00BF5786">
        <w:tc>
          <w:tcPr>
            <w:tcW w:w="5228" w:type="dxa"/>
          </w:tcPr>
          <w:p w14:paraId="78C48203" w14:textId="7FDD858A" w:rsidR="00BF5786" w:rsidRPr="00BF5786" w:rsidRDefault="00BF5786" w:rsidP="00BF5786">
            <w:pPr>
              <w:rPr>
                <w:b/>
              </w:rPr>
            </w:pPr>
            <w:r w:rsidRPr="00BF5786">
              <w:rPr>
                <w:b/>
              </w:rPr>
              <w:t>String</w:t>
            </w:r>
          </w:p>
        </w:tc>
        <w:tc>
          <w:tcPr>
            <w:tcW w:w="5228" w:type="dxa"/>
          </w:tcPr>
          <w:p w14:paraId="25BCA5A7" w14:textId="12074AAF" w:rsidR="00BF5786" w:rsidRDefault="00BF5786" w:rsidP="00BF5786">
            <w:r>
              <w:t>«string»</w:t>
            </w:r>
          </w:p>
        </w:tc>
      </w:tr>
      <w:tr w:rsidR="00BF5786" w14:paraId="309D1F16" w14:textId="77777777" w:rsidTr="00BF5786">
        <w:tc>
          <w:tcPr>
            <w:tcW w:w="5228" w:type="dxa"/>
          </w:tcPr>
          <w:p w14:paraId="01F76E30" w14:textId="090254E0" w:rsidR="00BF5786" w:rsidRPr="00BF5786" w:rsidRDefault="00BF5786" w:rsidP="00BF5786">
            <w:pPr>
              <w:rPr>
                <w:b/>
              </w:rPr>
            </w:pPr>
            <w:r w:rsidRPr="00BF5786">
              <w:rPr>
                <w:b/>
              </w:rPr>
              <w:t>Symbol (ECMA6)</w:t>
            </w:r>
          </w:p>
        </w:tc>
        <w:tc>
          <w:tcPr>
            <w:tcW w:w="5228" w:type="dxa"/>
          </w:tcPr>
          <w:p w14:paraId="0C4AE76E" w14:textId="77777777" w:rsidR="00BF5786" w:rsidRDefault="00BF5786" w:rsidP="00BF5786"/>
        </w:tc>
      </w:tr>
      <w:tr w:rsidR="00BF5786" w14:paraId="0B198DD5" w14:textId="77777777" w:rsidTr="00BF5786">
        <w:tc>
          <w:tcPr>
            <w:tcW w:w="5228" w:type="dxa"/>
          </w:tcPr>
          <w:p w14:paraId="1B62DCB6" w14:textId="65353C61" w:rsidR="00BF5786" w:rsidRPr="00BF5786" w:rsidRDefault="00BF5786" w:rsidP="00BF5786">
            <w:pPr>
              <w:rPr>
                <w:b/>
              </w:rPr>
            </w:pPr>
            <w:r w:rsidRPr="00BF5786">
              <w:rPr>
                <w:b/>
              </w:rPr>
              <w:t>Undefined</w:t>
            </w:r>
          </w:p>
        </w:tc>
        <w:tc>
          <w:tcPr>
            <w:tcW w:w="5228" w:type="dxa"/>
          </w:tcPr>
          <w:p w14:paraId="3AB9F5DA" w14:textId="7D56D9DF" w:rsidR="00BF5786" w:rsidRDefault="00BF5786" w:rsidP="00BF5786">
            <w:r>
              <w:t>Undefined, can be overwritten</w:t>
            </w:r>
          </w:p>
        </w:tc>
      </w:tr>
      <w:tr w:rsidR="00BF5786" w14:paraId="24A4CB4A" w14:textId="77777777" w:rsidTr="00BF5786">
        <w:tc>
          <w:tcPr>
            <w:tcW w:w="5228" w:type="dxa"/>
          </w:tcPr>
          <w:p w14:paraId="691F4E6D" w14:textId="597F301B" w:rsidR="00BF5786" w:rsidRPr="00BF5786" w:rsidRDefault="00BF5786" w:rsidP="00BF5786">
            <w:pPr>
              <w:rPr>
                <w:b/>
              </w:rPr>
            </w:pPr>
            <w:r w:rsidRPr="00BF5786">
              <w:rPr>
                <w:b/>
              </w:rPr>
              <w:t>(null)</w:t>
            </w:r>
          </w:p>
        </w:tc>
        <w:tc>
          <w:tcPr>
            <w:tcW w:w="5228" w:type="dxa"/>
          </w:tcPr>
          <w:p w14:paraId="71109804" w14:textId="77777777" w:rsidR="00BF5786" w:rsidRDefault="00BF5786" w:rsidP="00BF5786"/>
        </w:tc>
      </w:tr>
    </w:tbl>
    <w:p w14:paraId="005937E5" w14:textId="63D2BB38" w:rsidR="00BF5786" w:rsidRDefault="00BF5786" w:rsidP="00BF5786"/>
    <w:p w14:paraId="2665465C" w14:textId="6E1DF2A4" w:rsidR="00BF5786" w:rsidRPr="009B175E" w:rsidRDefault="00BF5786" w:rsidP="00BF5786">
      <w:pPr>
        <w:rPr>
          <w:lang w:val="en-GB"/>
        </w:rPr>
      </w:pPr>
      <w:r w:rsidRPr="009B175E">
        <w:rPr>
          <w:b/>
          <w:lang w:val="en-GB"/>
        </w:rPr>
        <w:t>Allgemeines Verhalten</w:t>
      </w:r>
      <w:r w:rsidRPr="009B175E">
        <w:rPr>
          <w:lang w:val="en-GB"/>
        </w:rPr>
        <w:br/>
        <w:t>Immutable, Copy by Value, Call by value und Compared by Value.</w:t>
      </w:r>
    </w:p>
    <w:p w14:paraId="2098AE9D" w14:textId="0DDD5BC2" w:rsidR="00DD0F55" w:rsidRDefault="00DD0F55" w:rsidP="00DD0F55">
      <w:pPr>
        <w:pStyle w:val="berschrift3"/>
      </w:pPr>
      <w:bookmarkStart w:id="233" w:name="_Toc469940268"/>
      <w:r>
        <w:t>Reference Types</w:t>
      </w:r>
      <w:bookmarkEnd w:id="233"/>
    </w:p>
    <w:p w14:paraId="0015C9DE" w14:textId="77F78630" w:rsidR="008A2D63" w:rsidRPr="008A2D63" w:rsidRDefault="008A2D63" w:rsidP="008A2D63">
      <w:r>
        <w:rPr>
          <w:noProof/>
          <w:lang w:val="de-DE" w:eastAsia="de-DE"/>
        </w:rPr>
        <w:drawing>
          <wp:inline distT="0" distB="0" distL="0" distR="0" wp14:anchorId="6DE3DEF7" wp14:editId="34AD8FA6">
            <wp:extent cx="4028536" cy="1489689"/>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48751" cy="1497164"/>
                    </a:xfrm>
                    <a:prstGeom prst="rect">
                      <a:avLst/>
                    </a:prstGeom>
                  </pic:spPr>
                </pic:pic>
              </a:graphicData>
            </a:graphic>
          </wp:inline>
        </w:drawing>
      </w:r>
    </w:p>
    <w:p w14:paraId="0F03EE9E" w14:textId="2F198A98" w:rsidR="009B175E" w:rsidRDefault="009B175E" w:rsidP="009B175E">
      <w:pPr>
        <w:rPr>
          <w:lang w:val="en-GB"/>
        </w:rPr>
      </w:pPr>
      <w:r w:rsidRPr="008A2D63">
        <w:rPr>
          <w:b/>
        </w:rPr>
        <w:lastRenderedPageBreak/>
        <w:t>Allgemeines Verhalten</w:t>
      </w:r>
      <w:r>
        <w:br/>
        <w:t xml:space="preserve">Objekte sind ähnlich wie Dictionaries. Jeder Referenztyp erbt vom Objekt (Object). </w:t>
      </w:r>
      <w:r w:rsidRPr="008A2D63">
        <w:rPr>
          <w:lang w:val="en-GB"/>
        </w:rPr>
        <w:t>Copy, Call und Compared by Reference. Auto-Unboxing mit .valueof().</w:t>
      </w:r>
    </w:p>
    <w:p w14:paraId="01E6AF5B" w14:textId="475D5DA0" w:rsidR="004F44B6" w:rsidRDefault="004F44B6" w:rsidP="004F44B6">
      <w:pPr>
        <w:pStyle w:val="berschrift3"/>
      </w:pPr>
      <w:bookmarkStart w:id="234" w:name="_Toc469940269"/>
      <w:r>
        <w:t>Konstruktor-Funktionen definieren neue Typen</w:t>
      </w:r>
      <w:bookmarkEnd w:id="234"/>
    </w:p>
    <w:p w14:paraId="63DD9C5D" w14:textId="5AE7E4C5" w:rsidR="004F44B6" w:rsidRDefault="004F44B6" w:rsidP="004F44B6">
      <w:r>
        <w:t xml:space="preserve">Konstruktor-Funktionen sind «normale» Funktionen. Sie werden nach Konvention gross geschrieben. Sie dürfen nur in Verbindung mit new genutzt werden. </w:t>
      </w:r>
    </w:p>
    <w:p w14:paraId="0D403715" w14:textId="2F3D16C0" w:rsidR="004F44B6" w:rsidRDefault="004F44B6" w:rsidP="004F44B6">
      <w:r>
        <w:rPr>
          <w:noProof/>
          <w:lang w:val="de-DE" w:eastAsia="de-DE"/>
        </w:rPr>
        <w:drawing>
          <wp:inline distT="0" distB="0" distL="0" distR="0" wp14:anchorId="70C1A0E4" wp14:editId="4F463766">
            <wp:extent cx="3162300" cy="1952625"/>
            <wp:effectExtent l="0" t="0" r="0" b="952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62300" cy="1952625"/>
                    </a:xfrm>
                    <a:prstGeom prst="rect">
                      <a:avLst/>
                    </a:prstGeom>
                  </pic:spPr>
                </pic:pic>
              </a:graphicData>
            </a:graphic>
          </wp:inline>
        </w:drawing>
      </w:r>
      <w:r>
        <w:rPr>
          <w:noProof/>
          <w:lang w:val="de-DE" w:eastAsia="de-DE"/>
        </w:rPr>
        <w:drawing>
          <wp:inline distT="0" distB="0" distL="0" distR="0" wp14:anchorId="465606D4" wp14:editId="261F2AE4">
            <wp:extent cx="2449902" cy="1776967"/>
            <wp:effectExtent l="0" t="0" r="762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56718" cy="1781911"/>
                    </a:xfrm>
                    <a:prstGeom prst="rect">
                      <a:avLst/>
                    </a:prstGeom>
                  </pic:spPr>
                </pic:pic>
              </a:graphicData>
            </a:graphic>
          </wp:inline>
        </w:drawing>
      </w:r>
    </w:p>
    <w:p w14:paraId="559E81DD" w14:textId="4A9FB5FC" w:rsidR="004F44B6" w:rsidRDefault="004F44B6" w:rsidP="004F44B6">
      <w:pPr>
        <w:pStyle w:val="berschrift3"/>
      </w:pPr>
      <w:bookmarkStart w:id="235" w:name="_Toc469940270"/>
      <w:r>
        <w:t>Übersicht – Methoden für die Erstellung von JS Objekten</w:t>
      </w:r>
      <w:bookmarkEnd w:id="235"/>
    </w:p>
    <w:p w14:paraId="6C155FA8" w14:textId="03D186ED" w:rsidR="004F44B6" w:rsidRDefault="004F44B6" w:rsidP="004F44B6">
      <w:r>
        <w:rPr>
          <w:noProof/>
          <w:lang w:val="de-DE" w:eastAsia="de-DE"/>
        </w:rPr>
        <w:drawing>
          <wp:inline distT="0" distB="0" distL="0" distR="0" wp14:anchorId="00CAC7FF" wp14:editId="48832B72">
            <wp:extent cx="3390181" cy="1521334"/>
            <wp:effectExtent l="0" t="0" r="1270" b="317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97138" cy="1524456"/>
                    </a:xfrm>
                    <a:prstGeom prst="rect">
                      <a:avLst/>
                    </a:prstGeom>
                  </pic:spPr>
                </pic:pic>
              </a:graphicData>
            </a:graphic>
          </wp:inline>
        </w:drawing>
      </w:r>
    </w:p>
    <w:p w14:paraId="1831E1D4" w14:textId="3B0D3CB5" w:rsidR="004F44B6" w:rsidRPr="004F44B6" w:rsidRDefault="004F44B6" w:rsidP="004F44B6">
      <w:r>
        <w:rPr>
          <w:noProof/>
          <w:lang w:val="de-DE" w:eastAsia="de-DE"/>
        </w:rPr>
        <w:drawing>
          <wp:inline distT="0" distB="0" distL="0" distR="0" wp14:anchorId="05DEAD78" wp14:editId="7CC6D501">
            <wp:extent cx="4183811" cy="496278"/>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26844" cy="501383"/>
                    </a:xfrm>
                    <a:prstGeom prst="rect">
                      <a:avLst/>
                    </a:prstGeom>
                  </pic:spPr>
                </pic:pic>
              </a:graphicData>
            </a:graphic>
          </wp:inline>
        </w:drawing>
      </w:r>
    </w:p>
    <w:p w14:paraId="4110A147" w14:textId="7CAA6A41" w:rsidR="00CB5826" w:rsidRPr="00054A0D" w:rsidRDefault="00CB5826" w:rsidP="00CB5826">
      <w:pPr>
        <w:pStyle w:val="berschrift3"/>
      </w:pPr>
      <w:bookmarkStart w:id="236" w:name="_Toc469940271"/>
      <w:r w:rsidRPr="00054A0D">
        <w:t>Prototypen – Objekte für die effiziente Speicherung von Methoden</w:t>
      </w:r>
      <w:bookmarkEnd w:id="236"/>
    </w:p>
    <w:p w14:paraId="30BB44C3" w14:textId="6B918236" w:rsidR="00054A0D" w:rsidRDefault="00054A0D" w:rsidP="00054A0D">
      <w:r w:rsidRPr="00054A0D">
        <w:t>Jeder Fun</w:t>
      </w:r>
      <w:r>
        <w:t>ktion (auch Nicht-Konstruktoren) wird bei der Erstellung ein leeres «Prototyp»-Objekt zugeordnet. Jedes mittels Konstruktor erstelltes Objekt hat einen Pointer auf ein «Prototyp»-Objekt. Wird eine Methode (oder Property) mittels .Operator oder [] vom Objekt angefordert, und nicht gefunden, dann wird die Suche beim «Prototyp»-Objekt weitergeführt.</w:t>
      </w:r>
    </w:p>
    <w:p w14:paraId="483D5378" w14:textId="628A2602" w:rsidR="00054A0D" w:rsidRDefault="00054A0D" w:rsidP="00054A0D">
      <w:r>
        <w:t>Dies ermöglicht z.B. das Methoden nicht für jedes Objekt erstellt werden müssen, sondern nur einmal beim «Prototyp»-Objekt. Bei der Ausführung von beim Prototyp-gefundenen Methoden wird «this» auf das originale Objekt gesetzt.</w:t>
      </w:r>
    </w:p>
    <w:p w14:paraId="68E10379" w14:textId="34693127" w:rsidR="00B57137" w:rsidRPr="00054A0D" w:rsidRDefault="00B57137" w:rsidP="00054A0D">
      <w:r>
        <w:rPr>
          <w:noProof/>
          <w:lang w:val="de-DE" w:eastAsia="de-DE"/>
        </w:rPr>
        <w:drawing>
          <wp:inline distT="0" distB="0" distL="0" distR="0" wp14:anchorId="428F6FB9" wp14:editId="1D9CE8F5">
            <wp:extent cx="4373592" cy="152904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80405" cy="1531426"/>
                    </a:xfrm>
                    <a:prstGeom prst="rect">
                      <a:avLst/>
                    </a:prstGeom>
                  </pic:spPr>
                </pic:pic>
              </a:graphicData>
            </a:graphic>
          </wp:inline>
        </w:drawing>
      </w:r>
    </w:p>
    <w:p w14:paraId="0952E1B4" w14:textId="1E0C5726" w:rsidR="00224F5B" w:rsidRPr="00743CEF" w:rsidRDefault="00224F5B" w:rsidP="00224F5B">
      <w:pPr>
        <w:pStyle w:val="berschrift3"/>
      </w:pPr>
      <w:bookmarkStart w:id="237" w:name="_Toc469940272"/>
      <w:r w:rsidRPr="00743CEF">
        <w:lastRenderedPageBreak/>
        <w:t>Private Eigenschaften</w:t>
      </w:r>
      <w:bookmarkEnd w:id="237"/>
    </w:p>
    <w:p w14:paraId="5A7800E1" w14:textId="6A9A736A" w:rsidR="00B57137" w:rsidRDefault="00B57137" w:rsidP="00B57137">
      <w:r w:rsidRPr="00B57137">
        <w:t xml:space="preserve">Private Eigenschaften (und Methoden) können über Closures erzielt werden. </w:t>
      </w:r>
      <w:r>
        <w:t xml:space="preserve">In diesem Fall müssen die entsprechenden Methoden im Konstruktor definiert werden. </w:t>
      </w:r>
    </w:p>
    <w:p w14:paraId="424A9854" w14:textId="7B15E047" w:rsidR="003D7205" w:rsidRDefault="003D7205" w:rsidP="00B57137">
      <w:r>
        <w:t>Private Eigenschaften können auch über Object.defineProperty definiert werden (dies ist eine sehr mächtige Funktion, nur dieser Aspekt wird hier behandelt).</w:t>
      </w:r>
    </w:p>
    <w:p w14:paraId="1149FC81" w14:textId="76213C48" w:rsidR="004F44B6" w:rsidRPr="00B57137" w:rsidRDefault="004F44B6" w:rsidP="00B57137">
      <w:r>
        <w:rPr>
          <w:noProof/>
          <w:lang w:val="de-DE" w:eastAsia="de-DE"/>
        </w:rPr>
        <w:drawing>
          <wp:inline distT="0" distB="0" distL="0" distR="0" wp14:anchorId="74129947" wp14:editId="63E37ADC">
            <wp:extent cx="4873925" cy="1834824"/>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90849" cy="1841195"/>
                    </a:xfrm>
                    <a:prstGeom prst="rect">
                      <a:avLst/>
                    </a:prstGeom>
                  </pic:spPr>
                </pic:pic>
              </a:graphicData>
            </a:graphic>
          </wp:inline>
        </w:drawing>
      </w:r>
    </w:p>
    <w:p w14:paraId="01741083" w14:textId="6846849F" w:rsidR="00224F5B" w:rsidRDefault="00224F5B" w:rsidP="00224F5B">
      <w:pPr>
        <w:pStyle w:val="berschrift3"/>
        <w:rPr>
          <w:lang w:val="en-GB"/>
        </w:rPr>
      </w:pPr>
      <w:bookmarkStart w:id="238" w:name="_Toc469940273"/>
      <w:r>
        <w:rPr>
          <w:lang w:val="en-GB"/>
        </w:rPr>
        <w:t>Beispiel</w:t>
      </w:r>
      <w:bookmarkEnd w:id="238"/>
    </w:p>
    <w:p w14:paraId="745AB06F" w14:textId="451DE6F5" w:rsidR="004F44B6" w:rsidRPr="004F44B6" w:rsidRDefault="004F44B6" w:rsidP="004F44B6">
      <w:pPr>
        <w:rPr>
          <w:lang w:val="en-GB"/>
        </w:rPr>
      </w:pPr>
      <w:r>
        <w:rPr>
          <w:noProof/>
          <w:lang w:val="de-DE" w:eastAsia="de-DE"/>
        </w:rPr>
        <w:drawing>
          <wp:inline distT="0" distB="0" distL="0" distR="0" wp14:anchorId="27322477" wp14:editId="23F6437D">
            <wp:extent cx="4054415" cy="2238822"/>
            <wp:effectExtent l="0" t="0" r="3810"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63890" cy="2244054"/>
                    </a:xfrm>
                    <a:prstGeom prst="rect">
                      <a:avLst/>
                    </a:prstGeom>
                  </pic:spPr>
                </pic:pic>
              </a:graphicData>
            </a:graphic>
          </wp:inline>
        </w:drawing>
      </w:r>
    </w:p>
    <w:p w14:paraId="6BC06F8D" w14:textId="36D7E149" w:rsidR="008A2D63" w:rsidRPr="00224F5B" w:rsidRDefault="00224F5B" w:rsidP="008A2D63">
      <w:pPr>
        <w:pStyle w:val="berschrift3"/>
      </w:pPr>
      <w:bookmarkStart w:id="239" w:name="_Toc469940274"/>
      <w:r w:rsidRPr="00224F5B">
        <w:t>Mehrstufige Vererbung und die Prototype Chain</w:t>
      </w:r>
      <w:bookmarkEnd w:id="239"/>
    </w:p>
    <w:p w14:paraId="12EA8437" w14:textId="03962F2E" w:rsidR="00224F5B" w:rsidRDefault="00224F5B" w:rsidP="00224F5B">
      <w:r>
        <w:t>Mehrstufige Vererbung wird dadurch erreicht, dass bei erfolgloser Suche nach Methoden (und Properties) im Protototyp danach im Prototyp des Prototyps weitergesucht wird. Ist der Prototyp vom Typ des Ober-Typs (sichergestellt durch SubC.prototyp = Object.create(SuperC.prototyp) Dann wird die Suche entsprechend im Prototyp des Ober-Typs weitergeführt.</w:t>
      </w:r>
    </w:p>
    <w:p w14:paraId="339CB36E" w14:textId="4424C1B4" w:rsidR="00935ECD" w:rsidRDefault="00224F5B" w:rsidP="00224F5B">
      <w:r>
        <w:rPr>
          <w:noProof/>
          <w:lang w:val="de-DE" w:eastAsia="de-DE"/>
        </w:rPr>
        <w:drawing>
          <wp:inline distT="0" distB="0" distL="0" distR="0" wp14:anchorId="05F27D35" wp14:editId="5FA637B7">
            <wp:extent cx="5339751" cy="2368858"/>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44713" cy="2371059"/>
                    </a:xfrm>
                    <a:prstGeom prst="rect">
                      <a:avLst/>
                    </a:prstGeom>
                  </pic:spPr>
                </pic:pic>
              </a:graphicData>
            </a:graphic>
          </wp:inline>
        </w:drawing>
      </w:r>
    </w:p>
    <w:p w14:paraId="1F52BCE1" w14:textId="734FBF04" w:rsidR="00224F5B" w:rsidRDefault="00743CEF" w:rsidP="00A23191">
      <w:pPr>
        <w:pStyle w:val="berschrift1"/>
      </w:pPr>
      <w:bookmarkStart w:id="240" w:name="_Toc469940275"/>
      <w:r>
        <w:lastRenderedPageBreak/>
        <w:t>ES6 / ECMAScript 2015, Functionals JS, JS Coding Styleguides</w:t>
      </w:r>
      <w:bookmarkEnd w:id="240"/>
    </w:p>
    <w:p w14:paraId="555FF22A" w14:textId="60E32041" w:rsidR="00743CEF" w:rsidRDefault="00743CEF" w:rsidP="00743CEF">
      <w:pPr>
        <w:pStyle w:val="berschrift2"/>
      </w:pPr>
      <w:bookmarkStart w:id="241" w:name="_Toc469940276"/>
      <w:r>
        <w:t>ECMAScript 2015 (ES6)</w:t>
      </w:r>
      <w:bookmarkEnd w:id="241"/>
    </w:p>
    <w:p w14:paraId="04594D56" w14:textId="315C63F4" w:rsidR="00743CEF" w:rsidRDefault="00743CEF" w:rsidP="00743CEF">
      <w:r>
        <w:t xml:space="preserve">ES6 (ECMASCRIPT 2015) hat eine sehr gute </w:t>
      </w:r>
      <w:r w:rsidR="007737CC">
        <w:t>Unterstützung</w:t>
      </w:r>
      <w:r>
        <w:t xml:space="preserve"> durch Desktop Browser &amp; Node. Die Unterstützung der mobilen Browser (Android) ist schlecht.</w:t>
      </w:r>
    </w:p>
    <w:p w14:paraId="40736587" w14:textId="41B3FD57" w:rsidR="002612A9" w:rsidRPr="00743CEF" w:rsidRDefault="002612A9" w:rsidP="00743CEF">
      <w:r>
        <w:t>Bei der EMCAScript Version 2016+ ist eine weitgehende Unterstützung durch Desktop Browser und Node vorhanden. Die mobilen Browser sind ebenfalls schlecht unterstützt.</w:t>
      </w:r>
    </w:p>
    <w:p w14:paraId="2D61FED3" w14:textId="5A16F95C" w:rsidR="00743CEF" w:rsidRDefault="00743CEF" w:rsidP="00743CEF">
      <w:pPr>
        <w:pStyle w:val="berschrift3"/>
      </w:pPr>
      <w:bookmarkStart w:id="242" w:name="_Toc469940277"/>
      <w:r>
        <w:t>Grundlagen</w:t>
      </w:r>
      <w:bookmarkEnd w:id="242"/>
    </w:p>
    <w:p w14:paraId="3E69291F" w14:textId="38C62259" w:rsidR="003B76C7" w:rsidRDefault="003B76C7" w:rsidP="003B76C7">
      <w:pPr>
        <w:pStyle w:val="berschrift4"/>
      </w:pPr>
      <w:r>
        <w:t>Erweiterter Syntax für Funktionsdefinitionen und Aufrufe</w:t>
      </w:r>
    </w:p>
    <w:p w14:paraId="24208DB2" w14:textId="221B2E77" w:rsidR="003B76C7" w:rsidRDefault="003B76C7" w:rsidP="003B76C7">
      <w:r>
        <w:t>Funktionen können in der Parameterliste Default-Werte für Parameter definieren.</w:t>
      </w:r>
    </w:p>
    <w:p w14:paraId="07D23EDC" w14:textId="6F722605" w:rsidR="003B76C7" w:rsidRDefault="003B76C7" w:rsidP="003B76C7">
      <w:r>
        <w:rPr>
          <w:noProof/>
          <w:lang w:val="de-DE" w:eastAsia="de-DE"/>
        </w:rPr>
        <w:drawing>
          <wp:inline distT="0" distB="0" distL="0" distR="0" wp14:anchorId="0929901F" wp14:editId="5B6661E0">
            <wp:extent cx="3419475" cy="559826"/>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40795" cy="563316"/>
                    </a:xfrm>
                    <a:prstGeom prst="rect">
                      <a:avLst/>
                    </a:prstGeom>
                  </pic:spPr>
                </pic:pic>
              </a:graphicData>
            </a:graphic>
          </wp:inline>
        </w:drawing>
      </w:r>
    </w:p>
    <w:p w14:paraId="15556888" w14:textId="47C6EC05" w:rsidR="003B76C7" w:rsidRDefault="003B76C7" w:rsidP="003B76C7">
      <w:r>
        <w:t>Argumente sind keine benannten Argumente. Parameter die ausgelassen werden sollen, müssen als undefined übergeben werden damit der Default-Wert ersetzt wird. Andere falsy Werte werden nicht ersetzt.</w:t>
      </w:r>
    </w:p>
    <w:p w14:paraId="35594EC3" w14:textId="2D8AC5A7" w:rsidR="003B76C7" w:rsidRDefault="003B76C7" w:rsidP="003B76C7">
      <w:r>
        <w:rPr>
          <w:noProof/>
          <w:lang w:val="de-DE" w:eastAsia="de-DE"/>
        </w:rPr>
        <w:drawing>
          <wp:inline distT="0" distB="0" distL="0" distR="0" wp14:anchorId="3FCD6405" wp14:editId="48537544">
            <wp:extent cx="3133725" cy="395245"/>
            <wp:effectExtent l="0" t="0" r="0" b="508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63375" cy="398985"/>
                    </a:xfrm>
                    <a:prstGeom prst="rect">
                      <a:avLst/>
                    </a:prstGeom>
                  </pic:spPr>
                </pic:pic>
              </a:graphicData>
            </a:graphic>
          </wp:inline>
        </w:drawing>
      </w:r>
    </w:p>
    <w:p w14:paraId="71147CE1" w14:textId="57772D3C" w:rsidR="003B76C7" w:rsidRDefault="003B76C7" w:rsidP="003B76C7">
      <w:r>
        <w:t>Funktionen können benannte «Rest-Parameter» definieren.</w:t>
      </w:r>
    </w:p>
    <w:p w14:paraId="120F44F2" w14:textId="01632D67" w:rsidR="003B76C7" w:rsidRDefault="003B76C7" w:rsidP="003B76C7">
      <w:r>
        <w:rPr>
          <w:noProof/>
          <w:lang w:val="de-DE" w:eastAsia="de-DE"/>
        </w:rPr>
        <w:drawing>
          <wp:inline distT="0" distB="0" distL="0" distR="0" wp14:anchorId="11230DB7" wp14:editId="182095D4">
            <wp:extent cx="3476625" cy="607566"/>
            <wp:effectExtent l="0" t="0" r="0" b="254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528832" cy="616690"/>
                    </a:xfrm>
                    <a:prstGeom prst="rect">
                      <a:avLst/>
                    </a:prstGeom>
                  </pic:spPr>
                </pic:pic>
              </a:graphicData>
            </a:graphic>
          </wp:inline>
        </w:drawing>
      </w:r>
    </w:p>
    <w:p w14:paraId="54D16830" w14:textId="0185B295" w:rsidR="003B76C7" w:rsidRDefault="003B76C7" w:rsidP="003B76C7">
      <w:r>
        <w:t>Bei Aufrufen von Funktionen kann mit dem Spread-Operator ein Array als einzelne Argumente übergeben werden.</w:t>
      </w:r>
    </w:p>
    <w:p w14:paraId="0120A253" w14:textId="45AF5678" w:rsidR="00F416CB" w:rsidRDefault="00F416CB" w:rsidP="003B76C7">
      <w:r>
        <w:rPr>
          <w:noProof/>
          <w:lang w:val="de-DE" w:eastAsia="de-DE"/>
        </w:rPr>
        <w:drawing>
          <wp:inline distT="0" distB="0" distL="0" distR="0" wp14:anchorId="729520D8" wp14:editId="69A8B005">
            <wp:extent cx="4333875" cy="393989"/>
            <wp:effectExtent l="0" t="0" r="0" b="635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78524" cy="398048"/>
                    </a:xfrm>
                    <a:prstGeom prst="rect">
                      <a:avLst/>
                    </a:prstGeom>
                  </pic:spPr>
                </pic:pic>
              </a:graphicData>
            </a:graphic>
          </wp:inline>
        </w:drawing>
      </w:r>
    </w:p>
    <w:p w14:paraId="75FFCF04" w14:textId="4A91F751" w:rsidR="003B76C7" w:rsidRDefault="003B76C7" w:rsidP="003B76C7">
      <w:r>
        <w:t xml:space="preserve">ES6 Funktionen können Parameter für Objekt-Argumente definieren. Diese Objekt-Argumente werden zerlegt und ihre Komponenten beim Aufruf den entsprechenden Variablen zugeordnet. Default können auf der Ebene des Objekts und auf der Ebene der </w:t>
      </w:r>
      <w:r w:rsidR="00F416CB">
        <w:t>einzelnen</w:t>
      </w:r>
      <w:r>
        <w:t xml:space="preserve"> Parameter definiert werden. Hierdurch lassen sich Funktionen mit «Named Arguments» definieren.</w:t>
      </w:r>
    </w:p>
    <w:p w14:paraId="5CC9BC89" w14:textId="54EE2489" w:rsidR="009A3347" w:rsidRDefault="00F416CB" w:rsidP="003B76C7">
      <w:r>
        <w:rPr>
          <w:noProof/>
          <w:lang w:val="de-DE" w:eastAsia="de-DE"/>
        </w:rPr>
        <w:drawing>
          <wp:inline distT="0" distB="0" distL="0" distR="0" wp14:anchorId="743DCFB2" wp14:editId="3DE5184A">
            <wp:extent cx="4972050" cy="1000966"/>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10152" cy="1008637"/>
                    </a:xfrm>
                    <a:prstGeom prst="rect">
                      <a:avLst/>
                    </a:prstGeom>
                  </pic:spPr>
                </pic:pic>
              </a:graphicData>
            </a:graphic>
          </wp:inline>
        </w:drawing>
      </w:r>
    </w:p>
    <w:p w14:paraId="4EFC76BB" w14:textId="77777777" w:rsidR="009A3347" w:rsidRDefault="009A3347">
      <w:r>
        <w:br w:type="page"/>
      </w:r>
    </w:p>
    <w:p w14:paraId="5AD87085" w14:textId="490D38C3" w:rsidR="00F416CB" w:rsidRDefault="00F416CB" w:rsidP="00F416CB">
      <w:pPr>
        <w:pStyle w:val="berschrift4"/>
      </w:pPr>
      <w:r>
        <w:lastRenderedPageBreak/>
        <w:t>Let, Const und var</w:t>
      </w:r>
    </w:p>
    <w:p w14:paraId="1B47716D" w14:textId="0E0F621F" w:rsidR="00F416CB" w:rsidRDefault="00F416CB" w:rsidP="00F416CB">
      <w:r>
        <w:t>Die Nutzung von var zur Deklaration von Variablen wird nicht mehr empfohlen.</w:t>
      </w:r>
      <w:r w:rsidR="004A1292">
        <w:t xml:space="preserve"> Variablen möglichst mit const deklarieren. Dies sind Variablen die im Folgenden nicht mehr zugewiesen werden. Eine Zuweisung…</w:t>
      </w:r>
    </w:p>
    <w:p w14:paraId="7F33E64C" w14:textId="38F4FCB2" w:rsidR="004A1292" w:rsidRDefault="004A1292" w:rsidP="004A1292">
      <w:pPr>
        <w:pStyle w:val="Listenabsatz"/>
        <w:numPr>
          <w:ilvl w:val="0"/>
          <w:numId w:val="1"/>
        </w:numPr>
      </w:pPr>
      <w:r>
        <w:t>… wird in WebStorm markiert und</w:t>
      </w:r>
    </w:p>
    <w:p w14:paraId="298F131B" w14:textId="0E813198" w:rsidR="004A1292" w:rsidRDefault="004A1292" w:rsidP="004A1292">
      <w:pPr>
        <w:pStyle w:val="Listenabsatz"/>
        <w:numPr>
          <w:ilvl w:val="0"/>
          <w:numId w:val="1"/>
        </w:numPr>
      </w:pPr>
      <w:r>
        <w:t>… führt bei Ausführung zu einem Runtime-Type-Error</w:t>
      </w:r>
    </w:p>
    <w:p w14:paraId="0D585D6D" w14:textId="6E764196" w:rsidR="004A1292" w:rsidRDefault="004A1292" w:rsidP="004A1292">
      <w:pPr>
        <w:pStyle w:val="Listenabsatz"/>
        <w:numPr>
          <w:ilvl w:val="0"/>
          <w:numId w:val="1"/>
        </w:numPr>
      </w:pPr>
      <w:r>
        <w:t>… von Eigenschaften von Objekten in einer const-Variable dürfen zugewiesen werden.</w:t>
      </w:r>
    </w:p>
    <w:p w14:paraId="49BF0B1B" w14:textId="35C9F6CC" w:rsidR="004A1292" w:rsidRDefault="004A1292" w:rsidP="004A1292">
      <w:r>
        <w:t>Variablen bei denen die Zuweisung von Werte möglich sein soll, sollten mit let deklariert werden.</w:t>
      </w:r>
    </w:p>
    <w:p w14:paraId="200DD2CB" w14:textId="68AF749E" w:rsidR="006B01A0" w:rsidRDefault="006B01A0" w:rsidP="004A1292">
      <w:r>
        <w:rPr>
          <w:noProof/>
          <w:lang w:val="de-DE" w:eastAsia="de-DE"/>
        </w:rPr>
        <w:drawing>
          <wp:inline distT="0" distB="0" distL="0" distR="0" wp14:anchorId="60516E92" wp14:editId="7B78E881">
            <wp:extent cx="2286000" cy="2292162"/>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95223" cy="2301410"/>
                    </a:xfrm>
                    <a:prstGeom prst="rect">
                      <a:avLst/>
                    </a:prstGeom>
                  </pic:spPr>
                </pic:pic>
              </a:graphicData>
            </a:graphic>
          </wp:inline>
        </w:drawing>
      </w:r>
    </w:p>
    <w:p w14:paraId="6FBCFEC3" w14:textId="77777777" w:rsidR="006B01A0" w:rsidRDefault="006B01A0" w:rsidP="006B01A0">
      <w:pPr>
        <w:pStyle w:val="berschrift4"/>
      </w:pPr>
      <w:r>
        <w:t>Hoisting &amp; Temportal Dead Zone (TDZ)</w:t>
      </w:r>
    </w:p>
    <w:p w14:paraId="064DB722" w14:textId="77BC064C" w:rsidR="006B01A0" w:rsidRDefault="006B01A0" w:rsidP="006B01A0">
      <w:r w:rsidRPr="006B01A0">
        <w:t>Die Deklaration von mit var deklarierten</w:t>
      </w:r>
      <w:r>
        <w:rPr>
          <w:b/>
          <w:iCs/>
        </w:rPr>
        <w:t xml:space="preserve"> </w:t>
      </w:r>
      <w:r w:rsidRPr="006B01A0">
        <w:t>Variablen wird an den Anfang der umgebenden</w:t>
      </w:r>
      <w:r>
        <w:rPr>
          <w:rFonts w:asciiTheme="majorHAnsi" w:eastAsiaTheme="majorEastAsia" w:hAnsiTheme="majorHAnsi" w:cstheme="majorBidi"/>
          <w:b/>
          <w:iCs/>
          <w:color w:val="BFBFBF" w:themeColor="background1" w:themeShade="BF"/>
        </w:rPr>
        <w:t xml:space="preserve"> </w:t>
      </w:r>
      <w:r w:rsidRPr="006B01A0">
        <w:t>FUNKTION angehoben (“hoisted“)</w:t>
      </w:r>
      <w:r>
        <w:t>. Die Deklaration von mit let und const deklarierten Variablen wird an den Anfang des umgebenden BLOCKS angehoben (“hoisted“). Im Gegensatz zu mit var deklarierten Variablen ist aber der Zugriff (Lesen oder Schreiben) auf diese Variablen zwischen dem Anfang des Blocks und dem Ort der Deklaration “verboten“. Es resultiert ein Runtime- ReferenceError. Dieser Bereich heisst die “Temporal Dead Zone“ (TDZ). WebStorm warnt wenn Variablen vor ihrer Deklaration genutzt werden.</w:t>
      </w:r>
    </w:p>
    <w:p w14:paraId="5E2DA0A0" w14:textId="616F3DD2" w:rsidR="009A3347" w:rsidRDefault="006B01A0" w:rsidP="006B01A0">
      <w:r>
        <w:rPr>
          <w:noProof/>
          <w:lang w:val="de-DE" w:eastAsia="de-DE"/>
        </w:rPr>
        <w:drawing>
          <wp:inline distT="0" distB="0" distL="0" distR="0" wp14:anchorId="59FFE4D7" wp14:editId="48FAE6D8">
            <wp:extent cx="2724150" cy="1704975"/>
            <wp:effectExtent l="0" t="0" r="0" b="952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24150" cy="1704975"/>
                    </a:xfrm>
                    <a:prstGeom prst="rect">
                      <a:avLst/>
                    </a:prstGeom>
                  </pic:spPr>
                </pic:pic>
              </a:graphicData>
            </a:graphic>
          </wp:inline>
        </w:drawing>
      </w:r>
      <w:r w:rsidR="009A1B03">
        <w:rPr>
          <w:noProof/>
          <w:lang w:val="de-DE" w:eastAsia="de-DE"/>
        </w:rPr>
        <w:drawing>
          <wp:inline distT="0" distB="0" distL="0" distR="0" wp14:anchorId="18ED996D" wp14:editId="30C5816F">
            <wp:extent cx="2733675" cy="1752571"/>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44190" cy="1759312"/>
                    </a:xfrm>
                    <a:prstGeom prst="rect">
                      <a:avLst/>
                    </a:prstGeom>
                  </pic:spPr>
                </pic:pic>
              </a:graphicData>
            </a:graphic>
          </wp:inline>
        </w:drawing>
      </w:r>
    </w:p>
    <w:p w14:paraId="03A3926F" w14:textId="77777777" w:rsidR="009A3347" w:rsidRDefault="009A3347">
      <w:r>
        <w:br w:type="page"/>
      </w:r>
    </w:p>
    <w:p w14:paraId="5072AF0C" w14:textId="2B603713" w:rsidR="009A1B03" w:rsidRDefault="009A1B03" w:rsidP="009A1B03">
      <w:pPr>
        <w:pStyle w:val="berschrift4"/>
      </w:pPr>
      <w:r>
        <w:lastRenderedPageBreak/>
        <w:t>Let und Const – Destrukturierung von zugewiesenen Werten</w:t>
      </w:r>
    </w:p>
    <w:p w14:paraId="252D9AB6" w14:textId="7E0D75D5" w:rsidR="005F7893" w:rsidRDefault="005F7893" w:rsidP="005F7893">
      <w:r>
        <w:t>Destrukturierung von Werten ist nicht nur bei den Funktionsparametern, sondern generell bei allen Variabelndeklarationen möglich.</w:t>
      </w:r>
      <w:r w:rsidR="006319A2">
        <w:t xml:space="preserve"> Auch hier können Default-Werte definiert werden. Beispiel:</w:t>
      </w:r>
    </w:p>
    <w:p w14:paraId="656E5F3E" w14:textId="4C682ECC" w:rsidR="00FB1262" w:rsidRDefault="00FB1262" w:rsidP="005F7893">
      <w:r>
        <w:rPr>
          <w:noProof/>
          <w:lang w:val="de-DE" w:eastAsia="de-DE"/>
        </w:rPr>
        <w:drawing>
          <wp:inline distT="0" distB="0" distL="0" distR="0" wp14:anchorId="37A1F230" wp14:editId="41A7C8CC">
            <wp:extent cx="4133850" cy="1241669"/>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47732" cy="1245839"/>
                    </a:xfrm>
                    <a:prstGeom prst="rect">
                      <a:avLst/>
                    </a:prstGeom>
                  </pic:spPr>
                </pic:pic>
              </a:graphicData>
            </a:graphic>
          </wp:inline>
        </w:drawing>
      </w:r>
    </w:p>
    <w:p w14:paraId="53D830EF" w14:textId="6B8B5BE1" w:rsidR="00FB1262" w:rsidRDefault="00FB1262" w:rsidP="00FB1262">
      <w:pPr>
        <w:pStyle w:val="berschrift4"/>
      </w:pPr>
      <w:r>
        <w:t>Erweiterter Syntax für «Literale»</w:t>
      </w:r>
    </w:p>
    <w:p w14:paraId="5C50B422" w14:textId="7E32BCB8" w:rsidR="00FB1262" w:rsidRDefault="00FB1262" w:rsidP="00FB1262">
      <w:r>
        <w:t>Literale erlauben komplexe Instanzen von Objekten und Arrays direkt zu beschreiben.</w:t>
      </w:r>
    </w:p>
    <w:p w14:paraId="7B7ED9F3" w14:textId="1B73A3D7" w:rsidR="00FB1262" w:rsidRPr="00D02680" w:rsidRDefault="00FB1262" w:rsidP="00FB1262">
      <w:pPr>
        <w:rPr>
          <w:b/>
        </w:rPr>
      </w:pPr>
      <w:r w:rsidRPr="00D02680">
        <w:rPr>
          <w:b/>
        </w:rPr>
        <w:t>Bekannt</w:t>
      </w:r>
      <w:r w:rsidR="00D02680">
        <w:rPr>
          <w:b/>
        </w:rPr>
        <w:br/>
      </w:r>
      <w:r w:rsidR="00D02680">
        <w:rPr>
          <w:noProof/>
          <w:lang w:val="de-DE" w:eastAsia="de-DE"/>
        </w:rPr>
        <w:drawing>
          <wp:inline distT="0" distB="0" distL="0" distR="0" wp14:anchorId="3E612D85" wp14:editId="311C2CEC">
            <wp:extent cx="3314700" cy="8001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14700" cy="800100"/>
                    </a:xfrm>
                    <a:prstGeom prst="rect">
                      <a:avLst/>
                    </a:prstGeom>
                  </pic:spPr>
                </pic:pic>
              </a:graphicData>
            </a:graphic>
          </wp:inline>
        </w:drawing>
      </w:r>
    </w:p>
    <w:p w14:paraId="320B53F6" w14:textId="15D18E43" w:rsidR="00FB1262" w:rsidRPr="00D02680" w:rsidRDefault="00FB1262" w:rsidP="00FB1262">
      <w:pPr>
        <w:rPr>
          <w:b/>
        </w:rPr>
      </w:pPr>
      <w:r w:rsidRPr="00D02680">
        <w:rPr>
          <w:b/>
        </w:rPr>
        <w:t>Neu – Kurzschreibweise von Properties und Werten</w:t>
      </w:r>
      <w:r w:rsidR="00D02680">
        <w:rPr>
          <w:b/>
        </w:rPr>
        <w:br/>
      </w:r>
      <w:r w:rsidR="00D02680">
        <w:rPr>
          <w:noProof/>
          <w:lang w:val="de-DE" w:eastAsia="de-DE"/>
        </w:rPr>
        <w:drawing>
          <wp:inline distT="0" distB="0" distL="0" distR="0" wp14:anchorId="234B5458" wp14:editId="1BEF775A">
            <wp:extent cx="2466975" cy="1181100"/>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66975" cy="1181100"/>
                    </a:xfrm>
                    <a:prstGeom prst="rect">
                      <a:avLst/>
                    </a:prstGeom>
                  </pic:spPr>
                </pic:pic>
              </a:graphicData>
            </a:graphic>
          </wp:inline>
        </w:drawing>
      </w:r>
    </w:p>
    <w:p w14:paraId="2649D945" w14:textId="1F5011AD" w:rsidR="00FB1262" w:rsidRPr="00D02680" w:rsidRDefault="00FB1262" w:rsidP="00FB1262">
      <w:pPr>
        <w:rPr>
          <w:b/>
        </w:rPr>
      </w:pPr>
      <w:r w:rsidRPr="00D02680">
        <w:rPr>
          <w:b/>
        </w:rPr>
        <w:t>Neu – Berechnete Eigenschaftennamen in Literalen</w:t>
      </w:r>
      <w:r w:rsidR="00D02680">
        <w:rPr>
          <w:b/>
        </w:rPr>
        <w:br/>
      </w:r>
      <w:r w:rsidR="00D02680">
        <w:rPr>
          <w:noProof/>
          <w:lang w:val="de-DE" w:eastAsia="de-DE"/>
        </w:rPr>
        <w:drawing>
          <wp:inline distT="0" distB="0" distL="0" distR="0" wp14:anchorId="5DC2CEAC" wp14:editId="2E655845">
            <wp:extent cx="3819525" cy="1304807"/>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2419" cy="1309212"/>
                    </a:xfrm>
                    <a:prstGeom prst="rect">
                      <a:avLst/>
                    </a:prstGeom>
                  </pic:spPr>
                </pic:pic>
              </a:graphicData>
            </a:graphic>
          </wp:inline>
        </w:drawing>
      </w:r>
    </w:p>
    <w:p w14:paraId="0F1C6456" w14:textId="1FACCB57" w:rsidR="009A3347" w:rsidRDefault="00FB1262" w:rsidP="00FB1262">
      <w:pPr>
        <w:rPr>
          <w:b/>
        </w:rPr>
      </w:pPr>
      <w:r w:rsidRPr="00D02680">
        <w:rPr>
          <w:b/>
        </w:rPr>
        <w:t>Bisher – Mehr Code nötig.</w:t>
      </w:r>
      <w:r w:rsidR="00D02680">
        <w:rPr>
          <w:b/>
        </w:rPr>
        <w:br/>
      </w:r>
      <w:r w:rsidR="00D02680">
        <w:rPr>
          <w:noProof/>
          <w:lang w:val="de-DE" w:eastAsia="de-DE"/>
        </w:rPr>
        <w:drawing>
          <wp:inline distT="0" distB="0" distL="0" distR="0" wp14:anchorId="4FE28555" wp14:editId="368E610A">
            <wp:extent cx="3876675" cy="1338473"/>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89667" cy="1342959"/>
                    </a:xfrm>
                    <a:prstGeom prst="rect">
                      <a:avLst/>
                    </a:prstGeom>
                  </pic:spPr>
                </pic:pic>
              </a:graphicData>
            </a:graphic>
          </wp:inline>
        </w:drawing>
      </w:r>
    </w:p>
    <w:p w14:paraId="43019508" w14:textId="77777777" w:rsidR="009A3347" w:rsidRDefault="009A3347">
      <w:pPr>
        <w:rPr>
          <w:b/>
        </w:rPr>
      </w:pPr>
      <w:r>
        <w:rPr>
          <w:b/>
        </w:rPr>
        <w:br w:type="page"/>
      </w:r>
    </w:p>
    <w:p w14:paraId="4785671D" w14:textId="12139213" w:rsidR="00D02680" w:rsidRDefault="00B821CA" w:rsidP="00B821CA">
      <w:pPr>
        <w:pStyle w:val="berschrift4"/>
      </w:pPr>
      <w:r>
        <w:lastRenderedPageBreak/>
        <w:t>Template Strings</w:t>
      </w:r>
    </w:p>
    <w:p w14:paraId="13D7AB96" w14:textId="7447670C" w:rsidR="00B821CA" w:rsidRDefault="00B821CA" w:rsidP="00B821CA">
      <w:r>
        <w:t>Template String starten und enden mit einem «Backtick» =(`) = Rückwärts geneigtes Hochkomma. Die Template Strings dürfen ${exp} enthalten. Diese werden evaluiert und deren String-Repräsentation am Ort eingefügt.</w:t>
      </w:r>
    </w:p>
    <w:p w14:paraId="72491C96" w14:textId="3B0A6BBB" w:rsidR="002F47C4" w:rsidRDefault="002F47C4" w:rsidP="00B821CA">
      <w:r>
        <w:rPr>
          <w:noProof/>
          <w:lang w:val="de-DE" w:eastAsia="de-DE"/>
        </w:rPr>
        <w:drawing>
          <wp:inline distT="0" distB="0" distL="0" distR="0" wp14:anchorId="7FF02949" wp14:editId="1AF883CD">
            <wp:extent cx="3581400" cy="1511871"/>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90348" cy="1515648"/>
                    </a:xfrm>
                    <a:prstGeom prst="rect">
                      <a:avLst/>
                    </a:prstGeom>
                  </pic:spPr>
                </pic:pic>
              </a:graphicData>
            </a:graphic>
          </wp:inline>
        </w:drawing>
      </w:r>
    </w:p>
    <w:p w14:paraId="19D3BDA7" w14:textId="10D53F38" w:rsidR="002F47C4" w:rsidRDefault="002F47C4" w:rsidP="002F47C4">
      <w:pPr>
        <w:pStyle w:val="berschrift4"/>
      </w:pPr>
      <w:r>
        <w:t>Einfacher Syntax für Getters &amp; Setters Methoden in Object Literalen</w:t>
      </w:r>
    </w:p>
    <w:p w14:paraId="5FE703F6" w14:textId="21BF0316" w:rsidR="002F47C4" w:rsidRDefault="002F47C4" w:rsidP="002F47C4">
      <w:r>
        <w:t>ES6 erlaubt die einfache Definition von Property getters, setters und Methoden direkt in Object-Literalen (Objekt-Instanzen).</w:t>
      </w:r>
    </w:p>
    <w:p w14:paraId="5037A3D0" w14:textId="77777777" w:rsidR="002F47C4" w:rsidRDefault="002F47C4" w:rsidP="002F47C4">
      <w:pPr>
        <w:keepNext/>
      </w:pPr>
      <w:r>
        <w:rPr>
          <w:noProof/>
          <w:lang w:val="de-DE" w:eastAsia="de-DE"/>
        </w:rPr>
        <w:drawing>
          <wp:inline distT="0" distB="0" distL="0" distR="0" wp14:anchorId="10E2A68A" wp14:editId="65998832">
            <wp:extent cx="3105150" cy="2144398"/>
            <wp:effectExtent l="0" t="0" r="0" b="825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09769" cy="2147588"/>
                    </a:xfrm>
                    <a:prstGeom prst="rect">
                      <a:avLst/>
                    </a:prstGeom>
                  </pic:spPr>
                </pic:pic>
              </a:graphicData>
            </a:graphic>
          </wp:inline>
        </w:drawing>
      </w:r>
      <w:r>
        <w:rPr>
          <w:noProof/>
          <w:lang w:val="de-DE" w:eastAsia="de-DE"/>
        </w:rPr>
        <w:drawing>
          <wp:inline distT="0" distB="0" distL="0" distR="0" wp14:anchorId="51BE6C52" wp14:editId="4FD3E3E9">
            <wp:extent cx="3190875" cy="2124537"/>
            <wp:effectExtent l="0" t="0" r="0" b="952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144" cy="2130708"/>
                    </a:xfrm>
                    <a:prstGeom prst="rect">
                      <a:avLst/>
                    </a:prstGeom>
                  </pic:spPr>
                </pic:pic>
              </a:graphicData>
            </a:graphic>
          </wp:inline>
        </w:drawing>
      </w:r>
    </w:p>
    <w:p w14:paraId="37E61E09" w14:textId="61107720" w:rsidR="002F47C4" w:rsidRDefault="002F47C4" w:rsidP="002F47C4">
      <w:pPr>
        <w:pStyle w:val="Beschriftung"/>
        <w:ind w:left="4956" w:firstLine="708"/>
      </w:pPr>
      <w:r>
        <w:t xml:space="preserve">Abbildung </w:t>
      </w:r>
      <w:fldSimple w:instr=" SEQ Abbildung \* ARABIC ">
        <w:r w:rsidR="00FB26FF">
          <w:rPr>
            <w:noProof/>
          </w:rPr>
          <w:t>1</w:t>
        </w:r>
      </w:fldSimple>
      <w:r>
        <w:t>: Entsprechender E5 Code</w:t>
      </w:r>
    </w:p>
    <w:p w14:paraId="2C36CE8F" w14:textId="30116191" w:rsidR="002F47C4" w:rsidRDefault="002F47C4" w:rsidP="002F47C4">
      <w:pPr>
        <w:pStyle w:val="berschrift4"/>
      </w:pPr>
      <w:r>
        <w:t>Arrow Funktionen enthalten «this» aus dem Kontext</w:t>
      </w:r>
    </w:p>
    <w:p w14:paraId="25D8B977" w14:textId="66937222" w:rsidR="002F47C4" w:rsidRDefault="002F47C4" w:rsidP="002F47C4">
      <w:r>
        <w:t>Mit ES6 Array Funktionen wird automatisch das «this» des Kontexts genutzt.</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A0CCF" w14:paraId="07E000BB" w14:textId="77777777" w:rsidTr="005A0CCF">
        <w:tc>
          <w:tcPr>
            <w:tcW w:w="5225" w:type="dxa"/>
          </w:tcPr>
          <w:p w14:paraId="10768F2F" w14:textId="7AD3494B" w:rsidR="005A0CCF" w:rsidRDefault="005A0CCF" w:rsidP="002F47C4">
            <w:r>
              <w:rPr>
                <w:noProof/>
                <w:lang w:val="de-DE" w:eastAsia="de-DE"/>
              </w:rPr>
              <w:drawing>
                <wp:inline distT="0" distB="0" distL="0" distR="0" wp14:anchorId="16AFB20B" wp14:editId="6D4E03C5">
                  <wp:extent cx="3180715" cy="1639570"/>
                  <wp:effectExtent l="0" t="0" r="63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80715" cy="1639570"/>
                          </a:xfrm>
                          <a:prstGeom prst="rect">
                            <a:avLst/>
                          </a:prstGeom>
                        </pic:spPr>
                      </pic:pic>
                    </a:graphicData>
                  </a:graphic>
                </wp:inline>
              </w:drawing>
            </w:r>
          </w:p>
        </w:tc>
        <w:tc>
          <w:tcPr>
            <w:tcW w:w="5225" w:type="dxa"/>
          </w:tcPr>
          <w:p w14:paraId="2F5FC39C" w14:textId="500C4663" w:rsidR="005A0CCF" w:rsidRDefault="005A0CCF" w:rsidP="002F47C4">
            <w:r>
              <w:rPr>
                <w:noProof/>
                <w:lang w:val="de-DE" w:eastAsia="de-DE"/>
              </w:rPr>
              <w:drawing>
                <wp:inline distT="0" distB="0" distL="0" distR="0" wp14:anchorId="01F515F1" wp14:editId="32576717">
                  <wp:extent cx="3180715" cy="1617345"/>
                  <wp:effectExtent l="0" t="0" r="635" b="190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80715" cy="1617345"/>
                          </a:xfrm>
                          <a:prstGeom prst="rect">
                            <a:avLst/>
                          </a:prstGeom>
                        </pic:spPr>
                      </pic:pic>
                    </a:graphicData>
                  </a:graphic>
                </wp:inline>
              </w:drawing>
            </w:r>
          </w:p>
        </w:tc>
      </w:tr>
    </w:tbl>
    <w:p w14:paraId="418E6016" w14:textId="0AA5E83C" w:rsidR="009A3347" w:rsidRDefault="009A3347" w:rsidP="002F47C4"/>
    <w:p w14:paraId="19CB0D82" w14:textId="77777777" w:rsidR="009A3347" w:rsidRDefault="009A3347">
      <w:r>
        <w:br w:type="page"/>
      </w:r>
    </w:p>
    <w:p w14:paraId="3F6E3720" w14:textId="1C963A9E" w:rsidR="00743CEF" w:rsidRDefault="00743CEF" w:rsidP="00743CEF">
      <w:pPr>
        <w:pStyle w:val="berschrift3"/>
      </w:pPr>
      <w:bookmarkStart w:id="243" w:name="_Toc469940278"/>
      <w:r>
        <w:lastRenderedPageBreak/>
        <w:t>OO mit ES6</w:t>
      </w:r>
      <w:bookmarkEnd w:id="243"/>
    </w:p>
    <w:p w14:paraId="4A537665" w14:textId="37D464DD" w:rsidR="00611120" w:rsidRDefault="00611120" w:rsidP="00611120">
      <w:r>
        <w:t>Die ES6 Classes Syntax bietet eine einfach zu verstehende Schreibweise um die entsprechenden JS Konstruktoren zu definieren. Daher mit einer Class Definition wird ein entsprechender Construktor mit speziellen Eigenschaften angelegt. Speziell:</w:t>
      </w:r>
    </w:p>
    <w:p w14:paraId="6A2E47DA" w14:textId="5464B397" w:rsidR="00611120" w:rsidRDefault="00611120" w:rsidP="00611120">
      <w:pPr>
        <w:pStyle w:val="Listenabsatz"/>
        <w:numPr>
          <w:ilvl w:val="0"/>
          <w:numId w:val="1"/>
        </w:numPr>
      </w:pPr>
      <w:r>
        <w:t>Aufruf ohne new führt zu einem Type-Error</w:t>
      </w:r>
    </w:p>
    <w:p w14:paraId="364A7BB3" w14:textId="17F5139B" w:rsidR="00611120" w:rsidRDefault="00611120" w:rsidP="00611120">
      <w:pPr>
        <w:pStyle w:val="Listenabsatz"/>
        <w:numPr>
          <w:ilvl w:val="0"/>
          <w:numId w:val="1"/>
        </w:numPr>
      </w:pPr>
      <w:r>
        <w:t>Die Deklaration wird nicht angehoben =&gt; new kann nicht aufgerufen werden vor der Deklaration</w:t>
      </w:r>
    </w:p>
    <w:p w14:paraId="2FFDE5CB" w14:textId="150B1E97" w:rsidR="00611120" w:rsidRDefault="00611120" w:rsidP="00611120">
      <w:r>
        <w:t>Die Verbindungen des generierten Constructors, desses Prototyp und des Prototyps von Instanzen entspricht der bei ES5. Properties müssen “manuell“ in der constuctor() Methode erstellt werden. Diese sind dann enumerable direkt auf den Instanzen gespeichert. Methoden werden nicht-enumerable auf dem Prototyp-Objekt für alle Instanzen gemeinsam zugreifbar abgelegt.</w:t>
      </w:r>
    </w:p>
    <w:p w14:paraId="66A14DF6" w14:textId="5F6C3924" w:rsidR="00611120" w:rsidRDefault="00611120" w:rsidP="00611120">
      <w:r>
        <w:t>Dadurch dass Methoden in einem von der constructor() Methode unabhängigen Scope definiert werden, können diese Methoden nur auf Properties des Objekts, aber nicht auf gemeinsame Variablen in einem gemeinsamen Scope (Closure) zugreifen.</w:t>
      </w:r>
    </w:p>
    <w:p w14:paraId="55D9030D" w14:textId="3FA91A51" w:rsidR="00611120" w:rsidRPr="00611120" w:rsidRDefault="00611120" w:rsidP="00611120">
      <w:r>
        <w:rPr>
          <w:noProof/>
          <w:lang w:val="de-DE" w:eastAsia="de-DE"/>
        </w:rPr>
        <w:drawing>
          <wp:inline distT="0" distB="0" distL="0" distR="0" wp14:anchorId="55635989" wp14:editId="40928834">
            <wp:extent cx="6645910" cy="2937510"/>
            <wp:effectExtent l="0" t="0" r="254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937510"/>
                    </a:xfrm>
                    <a:prstGeom prst="rect">
                      <a:avLst/>
                    </a:prstGeom>
                  </pic:spPr>
                </pic:pic>
              </a:graphicData>
            </a:graphic>
          </wp:inline>
        </w:drawing>
      </w:r>
    </w:p>
    <w:p w14:paraId="758FD598" w14:textId="2CD83BCA" w:rsidR="005A0CCF" w:rsidRDefault="005A0CCF" w:rsidP="005A0CCF">
      <w:r>
        <w:t xml:space="preserve">Die ES6 Class Definition Syntax vereinfacht die Definition von Unterklassen. In der Constructor Methode (wenn definiert) sollte super() </w:t>
      </w:r>
      <w:r w:rsidR="00611120">
        <w:t>aufgerufen</w:t>
      </w:r>
      <w:r>
        <w:t xml:space="preserve"> werden. In anderen Methoden kann auch super.Methode aufgerufen werden um auf die Methoden der Oberklassen zuzugreifen.</w:t>
      </w:r>
    </w:p>
    <w:p w14:paraId="7E7A8B99" w14:textId="1353A556" w:rsidR="00611120" w:rsidRPr="005A0CCF" w:rsidRDefault="00611120" w:rsidP="005A0CCF">
      <w:r>
        <w:rPr>
          <w:noProof/>
          <w:lang w:val="de-DE" w:eastAsia="de-DE"/>
        </w:rPr>
        <w:drawing>
          <wp:inline distT="0" distB="0" distL="0" distR="0" wp14:anchorId="0AFA8673" wp14:editId="58231092">
            <wp:extent cx="3952875" cy="1485988"/>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61140" cy="1489095"/>
                    </a:xfrm>
                    <a:prstGeom prst="rect">
                      <a:avLst/>
                    </a:prstGeom>
                  </pic:spPr>
                </pic:pic>
              </a:graphicData>
            </a:graphic>
          </wp:inline>
        </w:drawing>
      </w:r>
    </w:p>
    <w:p w14:paraId="1841BD42" w14:textId="310668C8" w:rsidR="00743CEF" w:rsidRDefault="00743CEF" w:rsidP="00743CEF">
      <w:pPr>
        <w:pStyle w:val="berschrift2"/>
      </w:pPr>
      <w:bookmarkStart w:id="244" w:name="_Toc469940279"/>
      <w:r>
        <w:lastRenderedPageBreak/>
        <w:t>Funktionales Javascript</w:t>
      </w:r>
      <w:bookmarkEnd w:id="244"/>
    </w:p>
    <w:p w14:paraId="5DEE983F" w14:textId="652CA15E" w:rsidR="00743CEF" w:rsidRDefault="00743CEF" w:rsidP="00743CEF">
      <w:pPr>
        <w:pStyle w:val="berschrift3"/>
      </w:pPr>
      <w:bookmarkStart w:id="245" w:name="_Toc469940280"/>
      <w:r>
        <w:t>Theorie</w:t>
      </w:r>
      <w:bookmarkEnd w:id="245"/>
    </w:p>
    <w:p w14:paraId="7C378DE1" w14:textId="228A3DBB" w:rsidR="00611120" w:rsidRDefault="00611120" w:rsidP="00611120">
      <w:r>
        <w:t>JS funktional zu schreiben ist ein spezieller Stil. Besonders sichtbar wird er durch das Function-chaining bei dem Zeilen mit einem Methodenaufruf nicht mit ; enden und die nachfolgende Zeile mit .&lt;methodenAufruf&gt; weiterfährt. Wir haben Beliebt ist der funktionale Stil zum Beispiel im Zusammenhang mit der Verarbeitung von Strings und Arrays.</w:t>
      </w:r>
      <w:r w:rsidR="009A3347">
        <w:t xml:space="preserve"> Hier eignen sich die folgenden Funktionen «Chaining»:</w:t>
      </w:r>
    </w:p>
    <w:p w14:paraId="2C6EEE1A" w14:textId="5C0D55F9" w:rsidR="009A3347" w:rsidRPr="00611120" w:rsidRDefault="009A3347" w:rsidP="00611120">
      <w:r>
        <w:rPr>
          <w:noProof/>
          <w:lang w:val="de-DE" w:eastAsia="de-DE"/>
        </w:rPr>
        <w:drawing>
          <wp:inline distT="0" distB="0" distL="0" distR="0" wp14:anchorId="06A8224E" wp14:editId="18566627">
            <wp:extent cx="4295775" cy="837729"/>
            <wp:effectExtent l="0" t="0" r="0" b="63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43304" cy="846998"/>
                    </a:xfrm>
                    <a:prstGeom prst="rect">
                      <a:avLst/>
                    </a:prstGeom>
                  </pic:spPr>
                </pic:pic>
              </a:graphicData>
            </a:graphic>
          </wp:inline>
        </w:drawing>
      </w:r>
    </w:p>
    <w:p w14:paraId="55E294A1" w14:textId="60427DCE" w:rsidR="00743CEF" w:rsidRDefault="00743CEF" w:rsidP="00743CEF">
      <w:pPr>
        <w:pStyle w:val="berschrift3"/>
      </w:pPr>
      <w:bookmarkStart w:id="246" w:name="_Toc469940281"/>
      <w:r>
        <w:t>Beispiele</w:t>
      </w:r>
      <w:bookmarkEnd w:id="246"/>
    </w:p>
    <w:p w14:paraId="71E1268B" w14:textId="30EF7A40" w:rsidR="00611120" w:rsidRDefault="00611120" w:rsidP="00611120">
      <w:pPr>
        <w:pStyle w:val="berschrift4"/>
      </w:pPr>
      <w:r>
        <w:t>One</w:t>
      </w:r>
    </w:p>
    <w:p w14:paraId="6E31AACF" w14:textId="311272E1" w:rsidR="00611120" w:rsidRPr="00611120" w:rsidRDefault="00611120" w:rsidP="00611120">
      <w:r>
        <w:rPr>
          <w:noProof/>
          <w:lang w:val="de-DE" w:eastAsia="de-DE"/>
        </w:rPr>
        <w:drawing>
          <wp:inline distT="0" distB="0" distL="0" distR="0" wp14:anchorId="2BCDFC1A" wp14:editId="64609957">
            <wp:extent cx="3067050" cy="2042539"/>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71524" cy="2045519"/>
                    </a:xfrm>
                    <a:prstGeom prst="rect">
                      <a:avLst/>
                    </a:prstGeom>
                  </pic:spPr>
                </pic:pic>
              </a:graphicData>
            </a:graphic>
          </wp:inline>
        </w:drawing>
      </w:r>
    </w:p>
    <w:p w14:paraId="105E65F3" w14:textId="42AF2B3A" w:rsidR="00611120" w:rsidRDefault="00611120" w:rsidP="00611120">
      <w:pPr>
        <w:pStyle w:val="berschrift4"/>
      </w:pPr>
      <w:r>
        <w:t>Two</w:t>
      </w:r>
    </w:p>
    <w:p w14:paraId="551A1D52" w14:textId="0D9B47FE" w:rsidR="00611120" w:rsidRPr="00611120" w:rsidRDefault="00611120" w:rsidP="00611120">
      <w:r>
        <w:rPr>
          <w:noProof/>
          <w:lang w:val="de-DE" w:eastAsia="de-DE"/>
        </w:rPr>
        <w:drawing>
          <wp:inline distT="0" distB="0" distL="0" distR="0" wp14:anchorId="192599FE" wp14:editId="0155D61D">
            <wp:extent cx="4724400" cy="217893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48316" cy="2189960"/>
                    </a:xfrm>
                    <a:prstGeom prst="rect">
                      <a:avLst/>
                    </a:prstGeom>
                  </pic:spPr>
                </pic:pic>
              </a:graphicData>
            </a:graphic>
          </wp:inline>
        </w:drawing>
      </w:r>
    </w:p>
    <w:p w14:paraId="03A67D78" w14:textId="5AE0E825" w:rsidR="00743CEF" w:rsidRDefault="00743CEF" w:rsidP="00743CEF">
      <w:pPr>
        <w:pStyle w:val="berschrift2"/>
      </w:pPr>
      <w:bookmarkStart w:id="247" w:name="_Toc469940282"/>
      <w:r>
        <w:lastRenderedPageBreak/>
        <w:t>JS Styleguides</w:t>
      </w:r>
      <w:bookmarkEnd w:id="247"/>
    </w:p>
    <w:p w14:paraId="0136AEC8" w14:textId="60BFF36D" w:rsidR="009A3347" w:rsidRDefault="009A3347" w:rsidP="009A3347">
      <w:r>
        <w:rPr>
          <w:noProof/>
          <w:lang w:val="de-DE" w:eastAsia="de-DE"/>
        </w:rPr>
        <w:drawing>
          <wp:inline distT="0" distB="0" distL="0" distR="0" wp14:anchorId="37A5A47E" wp14:editId="669EBCC4">
            <wp:extent cx="4105275" cy="2145208"/>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35799" cy="2161158"/>
                    </a:xfrm>
                    <a:prstGeom prst="rect">
                      <a:avLst/>
                    </a:prstGeom>
                  </pic:spPr>
                </pic:pic>
              </a:graphicData>
            </a:graphic>
          </wp:inline>
        </w:drawing>
      </w:r>
    </w:p>
    <w:p w14:paraId="3EEA777C" w14:textId="40196D94" w:rsidR="009A3347" w:rsidRDefault="009A3347" w:rsidP="009A3347">
      <w:r>
        <w:t>Viele Regeln des AirBnb JS Styleguides können mit ESLint automatisch überprüft werden. Dies ist auch direkt in Webstorm möglich.</w:t>
      </w:r>
    </w:p>
    <w:p w14:paraId="2A8DA028" w14:textId="70007E8A" w:rsidR="009A3347" w:rsidRPr="009A3347" w:rsidRDefault="009A3347" w:rsidP="009A3347">
      <w:pPr>
        <w:rPr>
          <w:b/>
        </w:rPr>
      </w:pPr>
      <w:r w:rsidRPr="009A3347">
        <w:rPr>
          <w:b/>
        </w:rPr>
        <w:t>Installation</w:t>
      </w:r>
      <w:r>
        <w:rPr>
          <w:b/>
        </w:rPr>
        <w:br/>
      </w:r>
      <w:r>
        <w:rPr>
          <w:noProof/>
          <w:lang w:val="de-DE" w:eastAsia="de-DE"/>
        </w:rPr>
        <w:drawing>
          <wp:inline distT="0" distB="0" distL="0" distR="0" wp14:anchorId="5E0372C3" wp14:editId="2113D5B2">
            <wp:extent cx="2609850" cy="1914799"/>
            <wp:effectExtent l="0" t="0" r="0"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16583" cy="1919739"/>
                    </a:xfrm>
                    <a:prstGeom prst="rect">
                      <a:avLst/>
                    </a:prstGeom>
                  </pic:spPr>
                </pic:pic>
              </a:graphicData>
            </a:graphic>
          </wp:inline>
        </w:drawing>
      </w:r>
    </w:p>
    <w:p w14:paraId="74BAA00D" w14:textId="404583A6" w:rsidR="009A3347" w:rsidRPr="009A3347" w:rsidRDefault="009A3347" w:rsidP="009A3347">
      <w:pPr>
        <w:rPr>
          <w:b/>
        </w:rPr>
      </w:pPr>
      <w:r w:rsidRPr="009A3347">
        <w:rPr>
          <w:b/>
        </w:rPr>
        <w:t>ESLint konfigurieren in WebStorm</w:t>
      </w:r>
      <w:r>
        <w:rPr>
          <w:b/>
        </w:rPr>
        <w:br/>
      </w:r>
      <w:r>
        <w:rPr>
          <w:noProof/>
          <w:lang w:val="de-DE" w:eastAsia="de-DE"/>
        </w:rPr>
        <w:drawing>
          <wp:inline distT="0" distB="0" distL="0" distR="0" wp14:anchorId="45D85A0F" wp14:editId="158CB27D">
            <wp:extent cx="3543300" cy="1997731"/>
            <wp:effectExtent l="0" t="0" r="0" b="254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48318" cy="2000560"/>
                    </a:xfrm>
                    <a:prstGeom prst="rect">
                      <a:avLst/>
                    </a:prstGeom>
                  </pic:spPr>
                </pic:pic>
              </a:graphicData>
            </a:graphic>
          </wp:inline>
        </w:drawing>
      </w:r>
    </w:p>
    <w:p w14:paraId="68DACC73" w14:textId="29CBD25F" w:rsidR="009A3347" w:rsidRPr="009A3347" w:rsidRDefault="009A3347" w:rsidP="009A3347">
      <w:pPr>
        <w:rPr>
          <w:b/>
        </w:rPr>
      </w:pPr>
      <w:r w:rsidRPr="009A3347">
        <w:rPr>
          <w:b/>
        </w:rPr>
        <w:t>Coding Style adaptieren (+ reformat + autofix)</w:t>
      </w:r>
      <w:r>
        <w:rPr>
          <w:b/>
        </w:rPr>
        <w:br/>
      </w:r>
      <w:r>
        <w:rPr>
          <w:noProof/>
          <w:lang w:val="de-DE" w:eastAsia="de-DE"/>
        </w:rPr>
        <w:drawing>
          <wp:inline distT="0" distB="0" distL="0" distR="0" wp14:anchorId="0B523DAA" wp14:editId="6D144A3E">
            <wp:extent cx="3676650" cy="1552575"/>
            <wp:effectExtent l="0" t="0" r="0"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76650" cy="1552575"/>
                    </a:xfrm>
                    <a:prstGeom prst="rect">
                      <a:avLst/>
                    </a:prstGeom>
                  </pic:spPr>
                </pic:pic>
              </a:graphicData>
            </a:graphic>
          </wp:inline>
        </w:drawing>
      </w:r>
    </w:p>
    <w:p w14:paraId="611778B5" w14:textId="6C810434" w:rsidR="009A3347" w:rsidRDefault="00A449BE" w:rsidP="009A3347">
      <w:pPr>
        <w:pStyle w:val="berschrift1"/>
      </w:pPr>
      <w:bookmarkStart w:id="248" w:name="_Toc469940283"/>
      <w:r>
        <w:lastRenderedPageBreak/>
        <w:t>JS Module</w:t>
      </w:r>
      <w:bookmarkEnd w:id="248"/>
    </w:p>
    <w:p w14:paraId="2C8B1F06" w14:textId="25C31DE8" w:rsidR="00A449BE" w:rsidRDefault="00A449BE" w:rsidP="00A449BE">
      <w:pPr>
        <w:pStyle w:val="berschrift2"/>
      </w:pPr>
      <w:bookmarkStart w:id="249" w:name="_Toc469940284"/>
      <w:r>
        <w:t>Module Theorie</w:t>
      </w:r>
      <w:bookmarkEnd w:id="249"/>
    </w:p>
    <w:p w14:paraId="495F07E0" w14:textId="732F3E77" w:rsidR="00A449BE" w:rsidRDefault="00A449BE" w:rsidP="00A449BE">
      <w:pPr>
        <w:pStyle w:val="berschrift3"/>
      </w:pPr>
      <w:bookmarkStart w:id="250" w:name="_Toc469940285"/>
      <w:r>
        <w:t>Definition</w:t>
      </w:r>
      <w:bookmarkEnd w:id="250"/>
    </w:p>
    <w:p w14:paraId="767C5A61" w14:textId="124476C1" w:rsidR="00A449BE" w:rsidRPr="00A449BE" w:rsidRDefault="00A449BE" w:rsidP="00A449BE">
      <w:r>
        <w:t>Ein (JS)-Modul ist eine Gruppierung von Programm-Code, die in einem File verwaltet wird. Die eine eigenen Scope besitzt und damit Namenskonflikte mit anderen, im Kontext parallel definierten Modulen vermeiden kann. Es stellt den Nutzern des Modules Objekte und/oder Funktionen zur Verfügung, die Sie in ihren Namensraum importieren können. Normalerweise wird es separat vom nutzenden Programm geladen.</w:t>
      </w:r>
    </w:p>
    <w:p w14:paraId="38E231D3" w14:textId="06C36916" w:rsidR="00A449BE" w:rsidRDefault="00A449BE" w:rsidP="00A449BE">
      <w:pPr>
        <w:pStyle w:val="berschrift3"/>
      </w:pPr>
      <w:bookmarkStart w:id="251" w:name="_Toc469940286"/>
      <w:r>
        <w:t>Vorteile von Modulen</w:t>
      </w:r>
      <w:bookmarkEnd w:id="251"/>
    </w:p>
    <w:p w14:paraId="11A32E83" w14:textId="048281EE" w:rsidR="00A449BE" w:rsidRDefault="00A449BE" w:rsidP="00A449BE">
      <w:pPr>
        <w:pStyle w:val="Listenabsatz"/>
        <w:numPr>
          <w:ilvl w:val="0"/>
          <w:numId w:val="1"/>
        </w:numPr>
      </w:pPr>
      <w:r>
        <w:t>Ermöglicht parallele System-(weiter)-Entwicklung durch mehrere Personen wird einfacher</w:t>
      </w:r>
    </w:p>
    <w:p w14:paraId="1DBF3B3D" w14:textId="2184F037" w:rsidR="00A449BE" w:rsidRDefault="00A449BE" w:rsidP="00A449BE">
      <w:pPr>
        <w:pStyle w:val="Listenabsatz"/>
        <w:numPr>
          <w:ilvl w:val="0"/>
          <w:numId w:val="1"/>
        </w:numPr>
      </w:pPr>
      <w:r>
        <w:t>Ermöglicht Kapselung von wiederverwendbaren Funktionalität in einem File («high cohesion» innerhalb des Moduls, «low coupling» mit anderen Modulen)</w:t>
      </w:r>
    </w:p>
    <w:p w14:paraId="040038D6" w14:textId="2B75D60B" w:rsidR="00A449BE" w:rsidRPr="00A449BE" w:rsidRDefault="00A449BE" w:rsidP="00A449BE">
      <w:pPr>
        <w:pStyle w:val="Listenabsatz"/>
        <w:numPr>
          <w:ilvl w:val="0"/>
          <w:numId w:val="1"/>
        </w:numPr>
      </w:pPr>
      <w:r>
        <w:t>Ermöglicht «lazy loading», daher schnelle Start-Up Zeiten, da nicht der gesamte Code direkt beim Programm-Start geladen werden muss</w:t>
      </w:r>
    </w:p>
    <w:p w14:paraId="4E8E22B6" w14:textId="64478B61" w:rsidR="00A449BE" w:rsidRDefault="00A449BE" w:rsidP="00A449BE">
      <w:pPr>
        <w:pStyle w:val="berschrift3"/>
      </w:pPr>
      <w:bookmarkStart w:id="252" w:name="_Toc469940287"/>
      <w:r>
        <w:t>Abgrenzung des Begriffs</w:t>
      </w:r>
      <w:bookmarkEnd w:id="252"/>
    </w:p>
    <w:p w14:paraId="164F1C06" w14:textId="77C8AE03" w:rsidR="00A449BE" w:rsidRDefault="00A449BE" w:rsidP="00A449BE">
      <w:r>
        <w:t>Es gibt viele Informatik Begriffe die Ähnlichkeiten zum Begriff «Modul» aufweisen.</w:t>
      </w:r>
    </w:p>
    <w:p w14:paraId="68C898BB" w14:textId="50C56599" w:rsidR="00A449BE" w:rsidRPr="00A449BE" w:rsidRDefault="00A449BE" w:rsidP="00A449BE">
      <w:r>
        <w:rPr>
          <w:noProof/>
          <w:lang w:val="de-DE" w:eastAsia="de-DE"/>
        </w:rPr>
        <w:drawing>
          <wp:inline distT="0" distB="0" distL="0" distR="0" wp14:anchorId="0B81A653" wp14:editId="1B37F50F">
            <wp:extent cx="3057498" cy="122872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62645" cy="1230793"/>
                    </a:xfrm>
                    <a:prstGeom prst="rect">
                      <a:avLst/>
                    </a:prstGeom>
                  </pic:spPr>
                </pic:pic>
              </a:graphicData>
            </a:graphic>
          </wp:inline>
        </w:drawing>
      </w:r>
      <w:r>
        <w:rPr>
          <w:noProof/>
          <w:lang w:val="de-DE" w:eastAsia="de-DE"/>
        </w:rPr>
        <w:drawing>
          <wp:inline distT="0" distB="0" distL="0" distR="0" wp14:anchorId="3FD78250" wp14:editId="11174D1B">
            <wp:extent cx="3419475" cy="1301335"/>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2810" cy="1306410"/>
                    </a:xfrm>
                    <a:prstGeom prst="rect">
                      <a:avLst/>
                    </a:prstGeom>
                  </pic:spPr>
                </pic:pic>
              </a:graphicData>
            </a:graphic>
          </wp:inline>
        </w:drawing>
      </w:r>
    </w:p>
    <w:p w14:paraId="0655F14D" w14:textId="27188B34" w:rsidR="00A449BE" w:rsidRDefault="00A449BE" w:rsidP="00A449BE">
      <w:pPr>
        <w:pStyle w:val="berschrift3"/>
      </w:pPr>
      <w:bookmarkStart w:id="253" w:name="_Toc469940288"/>
      <w:r>
        <w:t>Typische Konventionen bei JS-Modulen</w:t>
      </w:r>
      <w:bookmarkEnd w:id="253"/>
    </w:p>
    <w:p w14:paraId="73A104E5" w14:textId="38770FC6" w:rsidR="00A449BE" w:rsidRDefault="00A449BE" w:rsidP="00A449BE">
      <w:pPr>
        <w:pStyle w:val="Listenabsatz"/>
        <w:numPr>
          <w:ilvl w:val="0"/>
          <w:numId w:val="1"/>
        </w:numPr>
      </w:pPr>
      <w:r>
        <w:t>1 File = 1 Modul = 1 Unit (mit assoziierten Unit-Tests)</w:t>
      </w:r>
    </w:p>
    <w:p w14:paraId="4AA4E510" w14:textId="59D09EB7" w:rsidR="00A449BE" w:rsidRPr="00A449BE" w:rsidRDefault="00027C1C" w:rsidP="00A449BE">
      <w:pPr>
        <w:pStyle w:val="Listenabsatz"/>
        <w:numPr>
          <w:ilvl w:val="0"/>
          <w:numId w:val="1"/>
        </w:numPr>
      </w:pPr>
      <w:r>
        <w:t>1 Folder = 1 Package = Sammlung von «zusammengehörenden» Modulen und Klassen</w:t>
      </w:r>
    </w:p>
    <w:p w14:paraId="02F4D9DF" w14:textId="037DB049" w:rsidR="00A449BE" w:rsidRDefault="00A449BE" w:rsidP="00A449BE">
      <w:pPr>
        <w:pStyle w:val="berschrift3"/>
        <w:rPr>
          <w:lang w:val="fr-CH"/>
        </w:rPr>
      </w:pPr>
      <w:bookmarkStart w:id="254" w:name="_Toc469940289"/>
      <w:r w:rsidRPr="00A449BE">
        <w:rPr>
          <w:lang w:val="fr-CH"/>
        </w:rPr>
        <w:t xml:space="preserve">Tiers vs. Layers vs. Classes vs. </w:t>
      </w:r>
      <w:r>
        <w:rPr>
          <w:lang w:val="fr-CH"/>
        </w:rPr>
        <w:t>Services vs Modules / Packages</w:t>
      </w:r>
      <w:bookmarkEnd w:id="254"/>
    </w:p>
    <w:p w14:paraId="07E0883C" w14:textId="18C5AE88" w:rsidR="00027C1C" w:rsidRDefault="00027C1C" w:rsidP="00027C1C">
      <w:pPr>
        <w:rPr>
          <w:lang w:val="fr-CH"/>
        </w:rPr>
      </w:pPr>
      <w:r>
        <w:rPr>
          <w:noProof/>
          <w:lang w:val="de-DE" w:eastAsia="de-DE"/>
        </w:rPr>
        <w:drawing>
          <wp:inline distT="0" distB="0" distL="0" distR="0" wp14:anchorId="68372222" wp14:editId="654D754C">
            <wp:extent cx="4676775" cy="229236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88456" cy="2298088"/>
                    </a:xfrm>
                    <a:prstGeom prst="rect">
                      <a:avLst/>
                    </a:prstGeom>
                  </pic:spPr>
                </pic:pic>
              </a:graphicData>
            </a:graphic>
          </wp:inline>
        </w:drawing>
      </w:r>
    </w:p>
    <w:p w14:paraId="72C55A17" w14:textId="7BFD223D" w:rsidR="00027C1C" w:rsidRDefault="00027C1C" w:rsidP="00027C1C">
      <w:pPr>
        <w:rPr>
          <w:lang w:val="fr-CH"/>
        </w:rPr>
      </w:pPr>
    </w:p>
    <w:p w14:paraId="39177B4B" w14:textId="77777777" w:rsidR="00027C1C" w:rsidRPr="00027C1C" w:rsidRDefault="00027C1C" w:rsidP="00027C1C">
      <w:pPr>
        <w:rPr>
          <w:lang w:val="fr-CH"/>
        </w:rPr>
      </w:pPr>
    </w:p>
    <w:p w14:paraId="2E36CF4B" w14:textId="08A3E93C" w:rsidR="00A449BE" w:rsidRDefault="00A449BE" w:rsidP="00A449BE">
      <w:pPr>
        <w:pStyle w:val="berschrift2"/>
      </w:pPr>
      <w:bookmarkStart w:id="255" w:name="_Toc469940290"/>
      <w:r>
        <w:lastRenderedPageBreak/>
        <w:t>JS-Module: Nutzung auf dem Node-Server (CommonJS)</w:t>
      </w:r>
      <w:bookmarkEnd w:id="255"/>
    </w:p>
    <w:p w14:paraId="13375334" w14:textId="52546D3A" w:rsidR="00027C1C" w:rsidRDefault="00027C1C" w:rsidP="00027C1C">
      <w:r>
        <w:t>Module entsprechen einem JS-File, welches auf dem Server zugreifbar ist.</w:t>
      </w:r>
    </w:p>
    <w:p w14:paraId="0BEF3466" w14:textId="06E2F85F" w:rsidR="00027C1C" w:rsidRDefault="00027C1C" w:rsidP="00027C1C">
      <w:r>
        <w:t>Einbinden von Server-Modulen</w:t>
      </w:r>
      <w:r>
        <w:br/>
      </w:r>
      <w:r>
        <w:rPr>
          <w:noProof/>
          <w:lang w:val="de-DE" w:eastAsia="de-DE"/>
        </w:rPr>
        <w:drawing>
          <wp:inline distT="0" distB="0" distL="0" distR="0" wp14:anchorId="4C5F02AB" wp14:editId="23F8EC34">
            <wp:extent cx="4610100" cy="563819"/>
            <wp:effectExtent l="0" t="0" r="0" b="825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71118" cy="571282"/>
                    </a:xfrm>
                    <a:prstGeom prst="rect">
                      <a:avLst/>
                    </a:prstGeom>
                  </pic:spPr>
                </pic:pic>
              </a:graphicData>
            </a:graphic>
          </wp:inline>
        </w:drawing>
      </w:r>
    </w:p>
    <w:p w14:paraId="005FBADF" w14:textId="5587160E" w:rsidR="00027C1C" w:rsidRDefault="00027C1C" w:rsidP="00027C1C">
      <w:r w:rsidRPr="00027C1C">
        <w:rPr>
          <w:b/>
        </w:rPr>
        <w:t>Definition von Server-Modulen</w:t>
      </w:r>
      <w:r>
        <w:br/>
        <w:t>Node-Files/Node Module haben per Definition ihren eigenen Scope, daher ist «global namespace polluztion» kein Problem. Das zu exportierende Objekt wird der speziellen globalen Variable module.exports zugewiesen.</w:t>
      </w:r>
    </w:p>
    <w:p w14:paraId="3A66084E" w14:textId="719DD857" w:rsidR="00027C1C" w:rsidRPr="00027C1C" w:rsidRDefault="00027C1C" w:rsidP="00027C1C">
      <w:r>
        <w:rPr>
          <w:noProof/>
          <w:lang w:val="de-DE" w:eastAsia="de-DE"/>
        </w:rPr>
        <w:drawing>
          <wp:inline distT="0" distB="0" distL="0" distR="0" wp14:anchorId="4F816C14" wp14:editId="331C1974">
            <wp:extent cx="4876800" cy="28575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76800" cy="285750"/>
                    </a:xfrm>
                    <a:prstGeom prst="rect">
                      <a:avLst/>
                    </a:prstGeom>
                  </pic:spPr>
                </pic:pic>
              </a:graphicData>
            </a:graphic>
          </wp:inline>
        </w:drawing>
      </w:r>
    </w:p>
    <w:p w14:paraId="100D068A" w14:textId="740BB866" w:rsidR="00A449BE" w:rsidRDefault="00A449BE" w:rsidP="00A449BE">
      <w:pPr>
        <w:pStyle w:val="berschrift2"/>
      </w:pPr>
      <w:bookmarkStart w:id="256" w:name="_Toc469940291"/>
      <w:r>
        <w:t>JS-Module: Ansätze für Module im Browser (CommonJS)</w:t>
      </w:r>
      <w:bookmarkEnd w:id="256"/>
    </w:p>
    <w:p w14:paraId="00AE132D" w14:textId="43425CF8" w:rsidR="00027C1C" w:rsidRDefault="00027C1C" w:rsidP="00027C1C">
      <w:pPr>
        <w:pStyle w:val="berschrift3"/>
      </w:pPr>
      <w:bookmarkStart w:id="257" w:name="_Toc469940292"/>
      <w:r>
        <w:t>Revealing Module Pattern</w:t>
      </w:r>
      <w:bookmarkEnd w:id="257"/>
    </w:p>
    <w:p w14:paraId="63F55E79" w14:textId="4A77CE92" w:rsidR="00027C1C" w:rsidRDefault="00027C1C" w:rsidP="00027C1C">
      <w:r>
        <w:t>Wird das «Revealing Module Pattern» eingesetzt, können im Browser entsprechend vorbereitete Files ohne «global namespace pollution» geladen werden.</w:t>
      </w:r>
    </w:p>
    <w:p w14:paraId="713C8590" w14:textId="4AE0714A" w:rsidR="00027C1C" w:rsidRDefault="00027C1C" w:rsidP="00027C1C">
      <w:r w:rsidRPr="00DE5197">
        <w:rPr>
          <w:b/>
        </w:rPr>
        <w:t>Einbinden von Modulen entsprechend dem «Revealing Module Pattern»</w:t>
      </w:r>
      <w:r w:rsidRPr="00DE5197">
        <w:rPr>
          <w:b/>
        </w:rPr>
        <w:br/>
      </w:r>
      <w:r>
        <w:t>Das entsprechende File wird regulär über ein script-Element im HTML geladen.</w:t>
      </w:r>
      <w:r w:rsidR="00DE5197">
        <w:br/>
      </w:r>
      <w:r w:rsidR="00DE5197">
        <w:rPr>
          <w:noProof/>
          <w:lang w:val="de-DE" w:eastAsia="de-DE"/>
        </w:rPr>
        <w:drawing>
          <wp:inline distT="0" distB="0" distL="0" distR="0" wp14:anchorId="1F66F243" wp14:editId="4B68A7AA">
            <wp:extent cx="3600450" cy="23812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00450" cy="238125"/>
                    </a:xfrm>
                    <a:prstGeom prst="rect">
                      <a:avLst/>
                    </a:prstGeom>
                  </pic:spPr>
                </pic:pic>
              </a:graphicData>
            </a:graphic>
          </wp:inline>
        </w:drawing>
      </w:r>
    </w:p>
    <w:p w14:paraId="6FDB5A6D" w14:textId="01935C7A" w:rsidR="00027C1C" w:rsidRDefault="00027C1C" w:rsidP="00027C1C">
      <w:r>
        <w:t>Nach Konvention wird im Modul ein globales Objekt mit Namen entsprechend dem Modulnamen als Export-Objekt angelegt. Im Code der das neue Modul nutzt wird dieses Objekt entsprechend genutzt.</w:t>
      </w:r>
      <w:r w:rsidR="00DE5197">
        <w:t xml:space="preserve"> z.B im main.js (welches in einem Script-Tag nach Counter.js geladen wird)</w:t>
      </w:r>
      <w:r w:rsidR="00DE5197">
        <w:br/>
      </w:r>
      <w:r w:rsidR="00DE5197">
        <w:rPr>
          <w:noProof/>
          <w:lang w:val="de-DE" w:eastAsia="de-DE"/>
        </w:rPr>
        <w:drawing>
          <wp:inline distT="0" distB="0" distL="0" distR="0" wp14:anchorId="0D4F6C72" wp14:editId="3B0006C4">
            <wp:extent cx="3267075" cy="266700"/>
            <wp:effectExtent l="0" t="0" r="952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67075" cy="266700"/>
                    </a:xfrm>
                    <a:prstGeom prst="rect">
                      <a:avLst/>
                    </a:prstGeom>
                  </pic:spPr>
                </pic:pic>
              </a:graphicData>
            </a:graphic>
          </wp:inline>
        </w:drawing>
      </w:r>
    </w:p>
    <w:p w14:paraId="00E633A1" w14:textId="36D98972" w:rsidR="00027C1C" w:rsidRDefault="00027C1C" w:rsidP="00027C1C">
      <w:r w:rsidRPr="00DE5197">
        <w:rPr>
          <w:b/>
        </w:rPr>
        <w:t>Definition von Modulen entsprechend dem «Revealing Module Pattern»</w:t>
      </w:r>
      <w:r w:rsidR="00DE5197">
        <w:br/>
        <w:t>Im File wird ein local-scope mittels einer iife genieriert. Das Export-Objekt wird einem der globalen Variabeln window zugewiesen.</w:t>
      </w:r>
      <w:r w:rsidR="00DE5197">
        <w:br/>
      </w:r>
      <w:r w:rsidR="00DE5197">
        <w:rPr>
          <w:noProof/>
          <w:lang w:val="de-DE" w:eastAsia="de-DE"/>
        </w:rPr>
        <w:drawing>
          <wp:inline distT="0" distB="0" distL="0" distR="0" wp14:anchorId="107B3255" wp14:editId="614691D0">
            <wp:extent cx="2476500" cy="77152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76500" cy="771525"/>
                    </a:xfrm>
                    <a:prstGeom prst="rect">
                      <a:avLst/>
                    </a:prstGeom>
                  </pic:spPr>
                </pic:pic>
              </a:graphicData>
            </a:graphic>
          </wp:inline>
        </w:drawing>
      </w:r>
    </w:p>
    <w:p w14:paraId="527AAF88" w14:textId="4F9F3C13" w:rsidR="00DE5197" w:rsidRDefault="00DE5197" w:rsidP="00027C1C">
      <w:r>
        <w:t>Beim Einsatz des «Revealing Module Pattern» kann es Konflikte im Global-Namespace geben wenn zwei Module den gleichen Namen haben. Diese Konflikte können durch die Nutzung von Package-Objekten umgangen werden.</w:t>
      </w:r>
    </w:p>
    <w:p w14:paraId="2AD0796C" w14:textId="4DE87B58" w:rsidR="00DE5197" w:rsidRDefault="00DE5197" w:rsidP="00027C1C">
      <w:r w:rsidRPr="00DE5197">
        <w:rPr>
          <w:b/>
        </w:rPr>
        <w:t>Einbinden von Modulen mit Package-Objekten</w:t>
      </w:r>
      <w:r w:rsidRPr="00DE5197">
        <w:rPr>
          <w:b/>
        </w:rPr>
        <w:br/>
      </w:r>
      <w:r>
        <w:t>Das entsprechende File wird regulär über ein Script-Element im HTML geladen.</w:t>
      </w:r>
      <w:r>
        <w:br/>
      </w:r>
      <w:r>
        <w:rPr>
          <w:noProof/>
          <w:lang w:val="de-DE" w:eastAsia="de-DE"/>
        </w:rPr>
        <w:drawing>
          <wp:inline distT="0" distB="0" distL="0" distR="0" wp14:anchorId="1D806ADA" wp14:editId="628FE2EB">
            <wp:extent cx="4029075" cy="238125"/>
            <wp:effectExtent l="0" t="0" r="9525"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29075" cy="238125"/>
                    </a:xfrm>
                    <a:prstGeom prst="rect">
                      <a:avLst/>
                    </a:prstGeom>
                  </pic:spPr>
                </pic:pic>
              </a:graphicData>
            </a:graphic>
          </wp:inline>
        </w:drawing>
      </w:r>
      <w:r>
        <w:br/>
        <w:t>Nach Konvention wird im Modul im globalen Objekt mit dem Namen des Packages ein Objekt mit Namen entsprechend dem Modulnamen als Export-Objekt angelegt. Im Code der das neue Modul nutzt wird dieses Objekt entsprechend referenziert.</w:t>
      </w:r>
      <w:r>
        <w:br/>
      </w:r>
      <w:r>
        <w:rPr>
          <w:noProof/>
          <w:lang w:val="de-DE" w:eastAsia="de-DE"/>
        </w:rPr>
        <w:drawing>
          <wp:inline distT="0" distB="0" distL="0" distR="0" wp14:anchorId="6AD0CB2A" wp14:editId="670EEF2F">
            <wp:extent cx="3448050" cy="27622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48050" cy="276225"/>
                    </a:xfrm>
                    <a:prstGeom prst="rect">
                      <a:avLst/>
                    </a:prstGeom>
                  </pic:spPr>
                </pic:pic>
              </a:graphicData>
            </a:graphic>
          </wp:inline>
        </w:drawing>
      </w:r>
    </w:p>
    <w:p w14:paraId="7462C3AD" w14:textId="71899815" w:rsidR="00DE5197" w:rsidRPr="00027C1C" w:rsidRDefault="00DE5197" w:rsidP="00027C1C">
      <w:r w:rsidRPr="00DE5197">
        <w:rPr>
          <w:b/>
        </w:rPr>
        <w:lastRenderedPageBreak/>
        <w:t>Definition von Modulen mit Package-Objekten</w:t>
      </w:r>
      <w:r w:rsidRPr="00DE5197">
        <w:rPr>
          <w:b/>
        </w:rPr>
        <w:br/>
      </w:r>
      <w:r>
        <w:t>Im File wird ein local-scope mittels einer iife generiert. Das export-Objekt wird dem globalen Package-Objekt zugewiesen. Wenn nicht vorhanden, muss das Package-Objekt erst erstellt werden.</w:t>
      </w:r>
      <w:r>
        <w:br/>
      </w:r>
      <w:r>
        <w:rPr>
          <w:noProof/>
          <w:lang w:val="de-DE" w:eastAsia="de-DE"/>
        </w:rPr>
        <w:drawing>
          <wp:inline distT="0" distB="0" distL="0" distR="0" wp14:anchorId="469C5058" wp14:editId="75C31D67">
            <wp:extent cx="5724525" cy="742950"/>
            <wp:effectExtent l="0" t="0" r="952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24525" cy="742950"/>
                    </a:xfrm>
                    <a:prstGeom prst="rect">
                      <a:avLst/>
                    </a:prstGeom>
                  </pic:spPr>
                </pic:pic>
              </a:graphicData>
            </a:graphic>
          </wp:inline>
        </w:drawing>
      </w:r>
    </w:p>
    <w:p w14:paraId="76B3BED1" w14:textId="76D71807" w:rsidR="00027C1C" w:rsidRDefault="00027C1C" w:rsidP="00027C1C">
      <w:pPr>
        <w:pStyle w:val="berschrift3"/>
      </w:pPr>
      <w:bookmarkStart w:id="258" w:name="_Toc469940293"/>
      <w:r>
        <w:t>Nutzung von Require-JS</w:t>
      </w:r>
      <w:bookmarkEnd w:id="258"/>
    </w:p>
    <w:p w14:paraId="34C1CD4A" w14:textId="2E9BC49C" w:rsidR="005903F6" w:rsidRDefault="005903F6" w:rsidP="005903F6">
      <w:r>
        <w:t>RequireJS ist eine Library die Code im Browser asynchron lädt. RequireJS implementiert die AMD (Asynchronous Module Definition) Spezifikation.</w:t>
      </w:r>
    </w:p>
    <w:p w14:paraId="28D26F56" w14:textId="4EED90A9" w:rsidR="005903F6" w:rsidRDefault="005903F6" w:rsidP="005903F6">
      <w:pPr>
        <w:pStyle w:val="berschrift4"/>
      </w:pPr>
      <w:r>
        <w:t>Einbinden von Modulen mit RequireJS</w:t>
      </w:r>
    </w:p>
    <w:p w14:paraId="0AD392F7" w14:textId="5916FC90" w:rsidR="005903F6" w:rsidRDefault="005903F6" w:rsidP="005903F6">
      <w:r>
        <w:t>Wenn RequireJS zum Laden von Modulen genutzt wird darf nur ein einziges Script-Tag genutzt werden um alle Module zu laden. Dieses Script-Tag läd die require.js Library und hat einen Eintrag auf das main file (Name frei wählbar). Diese main-File ist der Ausgangspunkt für alle weiteren Module-Ladevorgänge.</w:t>
      </w:r>
    </w:p>
    <w:p w14:paraId="61E3F5CE" w14:textId="4BAAD336" w:rsidR="005903F6" w:rsidRDefault="005903F6" w:rsidP="005903F6">
      <w:r>
        <w:rPr>
          <w:noProof/>
          <w:lang w:val="de-DE" w:eastAsia="de-DE"/>
        </w:rPr>
        <w:drawing>
          <wp:inline distT="0" distB="0" distL="0" distR="0" wp14:anchorId="7375935C" wp14:editId="00A331FA">
            <wp:extent cx="5772150" cy="295275"/>
            <wp:effectExtent l="0" t="0" r="0" b="952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72150" cy="295275"/>
                    </a:xfrm>
                    <a:prstGeom prst="rect">
                      <a:avLst/>
                    </a:prstGeom>
                  </pic:spPr>
                </pic:pic>
              </a:graphicData>
            </a:graphic>
          </wp:inline>
        </w:drawing>
      </w:r>
    </w:p>
    <w:p w14:paraId="40F436B3" w14:textId="186C0E4D" w:rsidR="005903F6" w:rsidRDefault="005903F6" w:rsidP="005903F6">
      <w:r>
        <w:t>Das main-File kann mittels Aufrufen von require Ladevorgänge der Einzelmodule starten (“eager loading“). Beispiel:</w:t>
      </w:r>
    </w:p>
    <w:p w14:paraId="046D69C8" w14:textId="3DA6E61F" w:rsidR="005903F6" w:rsidRDefault="005903F6" w:rsidP="005903F6">
      <w:r>
        <w:rPr>
          <w:noProof/>
          <w:lang w:val="de-DE" w:eastAsia="de-DE"/>
        </w:rPr>
        <w:drawing>
          <wp:inline distT="0" distB="0" distL="0" distR="0" wp14:anchorId="46D70C5A" wp14:editId="5A230D3C">
            <wp:extent cx="6645910" cy="245110"/>
            <wp:effectExtent l="0" t="0" r="2540" b="254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45110"/>
                    </a:xfrm>
                    <a:prstGeom prst="rect">
                      <a:avLst/>
                    </a:prstGeom>
                  </pic:spPr>
                </pic:pic>
              </a:graphicData>
            </a:graphic>
          </wp:inline>
        </w:drawing>
      </w:r>
    </w:p>
    <w:p w14:paraId="6C368459" w14:textId="50DFE3AD" w:rsidR="005903F6" w:rsidRDefault="005903F6" w:rsidP="005903F6">
      <w:r>
        <w:t>Eine bestimmte Reihenfolge des Modulladens lässt sich durch Schachtelung der Require-Aufrufe erreichen. Es ist auch möglich Module erst später, ‘on-demand‘ zu laden. Auch bei RequireJS wird mit Export-Objekten gearbeitet. Das Expert-Objekt eines mit require angeforderten Moduls wird als Argument der Callback Funktion im Require-Aufruf mitgegeben.</w:t>
      </w:r>
    </w:p>
    <w:p w14:paraId="382E3CB7" w14:textId="346E5059" w:rsidR="005903F6" w:rsidRPr="005903F6" w:rsidRDefault="005903F6" w:rsidP="005903F6">
      <w:r>
        <w:rPr>
          <w:noProof/>
          <w:lang w:val="de-DE" w:eastAsia="de-DE"/>
        </w:rPr>
        <w:drawing>
          <wp:inline distT="0" distB="0" distL="0" distR="0" wp14:anchorId="070D432C" wp14:editId="22D6A47C">
            <wp:extent cx="4171950" cy="57150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71950" cy="571500"/>
                    </a:xfrm>
                    <a:prstGeom prst="rect">
                      <a:avLst/>
                    </a:prstGeom>
                  </pic:spPr>
                </pic:pic>
              </a:graphicData>
            </a:graphic>
          </wp:inline>
        </w:drawing>
      </w:r>
    </w:p>
    <w:p w14:paraId="0520D236" w14:textId="298C4F68" w:rsidR="00DE5197" w:rsidRDefault="00DE5197" w:rsidP="00DE5197">
      <w:pPr>
        <w:pStyle w:val="berschrift4"/>
      </w:pPr>
      <w:r>
        <w:t>Definition von Modulen mit RequireJS</w:t>
      </w:r>
    </w:p>
    <w:p w14:paraId="06CF2300" w14:textId="40513B28" w:rsidR="00DE5197" w:rsidRDefault="00DE5197" w:rsidP="00DE5197">
      <w:r>
        <w:t>Von RequireJS gelandene Files sollten generell (wie beim “revealing modul pattern“) nicht im global-Namespace agieren, sondern eine iife öffnen um global-namespace-pollution zu verhindern. Bei Modulen die ein Export-Objekt zur Verfügung stellen, sollte am Start des Files die durch requireJS definierte Funktion define aufgerufen werden.</w:t>
      </w:r>
    </w:p>
    <w:p w14:paraId="07574A85" w14:textId="651148E6" w:rsidR="00DE5197" w:rsidRDefault="00DE5197" w:rsidP="00DE5197">
      <w:r>
        <w:rPr>
          <w:noProof/>
          <w:lang w:val="de-DE" w:eastAsia="de-DE"/>
        </w:rPr>
        <w:drawing>
          <wp:inline distT="0" distB="0" distL="0" distR="0" wp14:anchorId="63268B60" wp14:editId="1B7EF5B7">
            <wp:extent cx="6645910" cy="302895"/>
            <wp:effectExtent l="0" t="0" r="2540" b="19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302895"/>
                    </a:xfrm>
                    <a:prstGeom prst="rect">
                      <a:avLst/>
                    </a:prstGeom>
                  </pic:spPr>
                </pic:pic>
              </a:graphicData>
            </a:graphic>
          </wp:inline>
        </w:drawing>
      </w:r>
    </w:p>
    <w:p w14:paraId="6CD45743" w14:textId="49E44A2B" w:rsidR="00DE5197" w:rsidRDefault="00DE5197" w:rsidP="00DE5197">
      <w:r>
        <w:t>Define hat 2 Argumente. Das erste gibt einen Array von Modul-Namen an die geladen sein müssen bevor dieses Modul geladen werden kann. Ist der Array leer, kann dieser Parameter auch weggelassen werden. Der 2. Parameter ist die Funktion die den Code dieses Moduls enhält. Der Return-Wert dieser Funktion ist das Export-Objekt welches in die Callback-Funktion von require eingespeist wird. Diese Objekt wird von requireJS gespeichert. D.h. ein zweiter Aufruf von require([moduleName]) wird ohne nochmaliges Laden beantwortet.</w:t>
      </w:r>
    </w:p>
    <w:p w14:paraId="55FE2178" w14:textId="39FDD711" w:rsidR="00DE5197" w:rsidRDefault="00DE5197" w:rsidP="00DE5197">
      <w:pPr>
        <w:rPr>
          <w:b/>
        </w:rPr>
      </w:pPr>
      <w:r w:rsidRPr="00DE5197">
        <w:rPr>
          <w:b/>
        </w:rPr>
        <w:lastRenderedPageBreak/>
        <w:t>Beispiel</w:t>
      </w:r>
      <w:r>
        <w:br/>
      </w:r>
      <w:r>
        <w:rPr>
          <w:noProof/>
          <w:lang w:val="de-DE" w:eastAsia="de-DE"/>
        </w:rPr>
        <w:drawing>
          <wp:inline distT="0" distB="0" distL="0" distR="0" wp14:anchorId="6F03DEA4" wp14:editId="0281293A">
            <wp:extent cx="3143250" cy="89535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43250" cy="895350"/>
                    </a:xfrm>
                    <a:prstGeom prst="rect">
                      <a:avLst/>
                    </a:prstGeom>
                  </pic:spPr>
                </pic:pic>
              </a:graphicData>
            </a:graphic>
          </wp:inline>
        </w:drawing>
      </w:r>
    </w:p>
    <w:p w14:paraId="5A307CF8" w14:textId="302E2C28" w:rsidR="00DE5197" w:rsidRDefault="00DE5197" w:rsidP="00DE5197">
      <w:pPr>
        <w:pStyle w:val="berschrift4"/>
      </w:pPr>
      <w:r>
        <w:t>Laden von Files die Aktionen bei WIndow.onload registrieren</w:t>
      </w:r>
    </w:p>
    <w:p w14:paraId="503D279B" w14:textId="1BD2D46D" w:rsidR="00DE5197" w:rsidRDefault="005903F6" w:rsidP="005903F6">
      <w:r>
        <w:t>Zum Teil werden mit RequireJS Files geladen in denen JS-Code erst dann ausgeführt werden darf wenn der DOM-Tree fertig aufgebaut ist. Dies ist typischerweise der Fall wenn DOM Manipulationen nötig sind, oder Event-Handler an Elemente angehängt werden sollten. Ohne requireJS würde eine Funktion mit den Aktionen als Window.onload Event-handler registriert werden.</w:t>
      </w:r>
    </w:p>
    <w:p w14:paraId="022C1F0F" w14:textId="0E31D676" w:rsidR="005903F6" w:rsidRDefault="005903F6" w:rsidP="005903F6">
      <w:r>
        <w:t>Es kann aber sein, dass zum Zeitpunkt des Laden eines Files mit requireJS der DOM Tree schon fertig aufgebaut ist, und somit der Window.onload Event nicht mehr feuert nachdem das File fertig geladen wurde.</w:t>
      </w:r>
    </w:p>
    <w:p w14:paraId="28FD249E" w14:textId="003ADB79" w:rsidR="005903F6" w:rsidRPr="00DE5197" w:rsidRDefault="005903F6" w:rsidP="005903F6">
      <w:r>
        <w:t>Hier ist es nötig die Aktionen in eine Funktion initPage auszulagern, und diese bei komplett geladenem DOM sofort auszuführen, oder aber als onload-Event-Handler zu registrieren:</w:t>
      </w:r>
      <w:r>
        <w:br/>
      </w:r>
      <w:r>
        <w:rPr>
          <w:noProof/>
          <w:lang w:val="de-DE" w:eastAsia="de-DE"/>
        </w:rPr>
        <w:drawing>
          <wp:inline distT="0" distB="0" distL="0" distR="0" wp14:anchorId="6D0264F4" wp14:editId="11207A18">
            <wp:extent cx="3048000" cy="892629"/>
            <wp:effectExtent l="0" t="0" r="0"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053268" cy="894172"/>
                    </a:xfrm>
                    <a:prstGeom prst="rect">
                      <a:avLst/>
                    </a:prstGeom>
                  </pic:spPr>
                </pic:pic>
              </a:graphicData>
            </a:graphic>
          </wp:inline>
        </w:drawing>
      </w:r>
    </w:p>
    <w:p w14:paraId="6248C156" w14:textId="7E9F7C25" w:rsidR="00027C1C" w:rsidRPr="00027C1C" w:rsidRDefault="00027C1C" w:rsidP="00027C1C">
      <w:pPr>
        <w:pStyle w:val="berschrift3"/>
      </w:pPr>
      <w:bookmarkStart w:id="259" w:name="_Toc469940294"/>
      <w:r>
        <w:t>Nutzung ES6 Import/Export</w:t>
      </w:r>
      <w:bookmarkEnd w:id="259"/>
    </w:p>
    <w:p w14:paraId="2BD6DFB5" w14:textId="4663420C" w:rsidR="00A449BE" w:rsidRDefault="005903F6" w:rsidP="00A449BE">
      <w:r>
        <w:t>ES6 definiert eine Syntax für die Definition von Modul-Exports und das Einbinden von Modulen.</w:t>
      </w:r>
    </w:p>
    <w:p w14:paraId="68E9AAFC" w14:textId="5798A920" w:rsidR="005903F6" w:rsidRDefault="005903F6" w:rsidP="00A449BE">
      <w:r w:rsidRPr="005903F6">
        <w:rPr>
          <w:b/>
        </w:rPr>
        <w:t>Einbinden von Modulen</w:t>
      </w:r>
      <w:r>
        <w:br/>
        <w:t>Mit dem Import Statement kann definiert werden, dass Module eingebunden werden sollen und in welcher lokalen (const) Variable des Export-Objekt abgelegt werden soll.</w:t>
      </w:r>
      <w:r>
        <w:br/>
      </w:r>
      <w:r>
        <w:rPr>
          <w:noProof/>
          <w:lang w:val="de-DE" w:eastAsia="de-DE"/>
        </w:rPr>
        <w:drawing>
          <wp:inline distT="0" distB="0" distL="0" distR="0" wp14:anchorId="169D0D04" wp14:editId="22090482">
            <wp:extent cx="4905375" cy="466725"/>
            <wp:effectExtent l="0" t="0" r="9525"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05375" cy="466725"/>
                    </a:xfrm>
                    <a:prstGeom prst="rect">
                      <a:avLst/>
                    </a:prstGeom>
                  </pic:spPr>
                </pic:pic>
              </a:graphicData>
            </a:graphic>
          </wp:inline>
        </w:drawing>
      </w:r>
    </w:p>
    <w:p w14:paraId="338C98BD" w14:textId="75CCF201" w:rsidR="005903F6" w:rsidRDefault="005903F6" w:rsidP="00A449BE">
      <w:r w:rsidRPr="005903F6">
        <w:rPr>
          <w:b/>
        </w:rPr>
        <w:t>Definition von Modulen / Definition von Modul-Exports</w:t>
      </w:r>
      <w:r>
        <w:br/>
        <w:t>Mit dem Export-Statement kann definiert werden, dass ein File als Modul geladen werden kann und dass ein Export-Objekt geliefert wird.</w:t>
      </w:r>
      <w:r>
        <w:br/>
      </w:r>
      <w:r>
        <w:rPr>
          <w:noProof/>
          <w:lang w:val="de-DE" w:eastAsia="de-DE"/>
        </w:rPr>
        <w:drawing>
          <wp:inline distT="0" distB="0" distL="0" distR="0" wp14:anchorId="7D1C67F7" wp14:editId="45CD7839">
            <wp:extent cx="2743200" cy="457200"/>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43200" cy="457200"/>
                    </a:xfrm>
                    <a:prstGeom prst="rect">
                      <a:avLst/>
                    </a:prstGeom>
                  </pic:spPr>
                </pic:pic>
              </a:graphicData>
            </a:graphic>
          </wp:inline>
        </w:drawing>
      </w:r>
    </w:p>
    <w:p w14:paraId="526D04CD" w14:textId="48803E83" w:rsidR="005903F6" w:rsidRPr="00A449BE" w:rsidRDefault="005903F6" w:rsidP="00A449BE">
      <w:r>
        <w:t>Der in ES6 definierte Syntax für Module wird noch von keinem Browser direkt unterstützt. Mit WebPack (einem Build-Tool) ist es möglich mittels eines Pre-Compile Schritts im Browser ladbares Javascript aus Files zu erstellen. WebPack nutzt Babel (ein ES6 zu ES5 Processor) für die Eliminierung der I</w:t>
      </w:r>
      <w:r w:rsidR="006632A6">
        <w:t>mport/Export Statements. WebPack kann so konfiguriert werden, dass aller Code in einem Files zusammengefasst wird. Dies ist- gegeben den aktuellen Stand der http2 Implemen</w:t>
      </w:r>
      <w:r w:rsidR="00EF4CF0">
        <w:t>tation sinnvoll.</w:t>
      </w:r>
    </w:p>
    <w:p w14:paraId="3AF1AAA4" w14:textId="29BAA81B" w:rsidR="00C675C0" w:rsidRDefault="00C675C0">
      <w:r>
        <w:br w:type="page"/>
      </w:r>
    </w:p>
    <w:p w14:paraId="78CFDA8A" w14:textId="7D5D7CA8" w:rsidR="00A449BE" w:rsidRDefault="00C675C0" w:rsidP="00C675C0">
      <w:pPr>
        <w:pStyle w:val="berschrift1"/>
      </w:pPr>
      <w:bookmarkStart w:id="260" w:name="_Toc469940295"/>
      <w:r>
        <w:lastRenderedPageBreak/>
        <w:t>Typescript</w:t>
      </w:r>
      <w:bookmarkEnd w:id="260"/>
    </w:p>
    <w:p w14:paraId="06844168" w14:textId="0A3CCDE2" w:rsidR="00C675C0" w:rsidRDefault="00C675C0" w:rsidP="00C675C0">
      <w:pPr>
        <w:pStyle w:val="berschrift2"/>
      </w:pPr>
      <w:bookmarkStart w:id="261" w:name="_Toc469940296"/>
      <w:r>
        <w:t>Motivation und Grundlagen</w:t>
      </w:r>
      <w:bookmarkEnd w:id="261"/>
    </w:p>
    <w:p w14:paraId="59B2FDD7" w14:textId="0E34A6FE" w:rsidR="00C675C0" w:rsidRDefault="00C675C0" w:rsidP="00C675C0">
      <w:r>
        <w:t>Fehler passieren schnell mit Javascript, wie untenstehendes Beispiel zeigt.</w:t>
      </w:r>
    </w:p>
    <w:p w14:paraId="113C60DD" w14:textId="31E749C7" w:rsidR="00C675C0" w:rsidRDefault="00C675C0" w:rsidP="00C675C0">
      <w:r>
        <w:rPr>
          <w:noProof/>
          <w:lang w:val="de-DE" w:eastAsia="de-DE"/>
        </w:rPr>
        <w:drawing>
          <wp:inline distT="0" distB="0" distL="0" distR="0" wp14:anchorId="6D81A292" wp14:editId="0DB1801B">
            <wp:extent cx="4133850" cy="1572411"/>
            <wp:effectExtent l="0" t="0" r="0" b="889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2335" cy="1583246"/>
                    </a:xfrm>
                    <a:prstGeom prst="rect">
                      <a:avLst/>
                    </a:prstGeom>
                  </pic:spPr>
                </pic:pic>
              </a:graphicData>
            </a:graphic>
          </wp:inline>
        </w:drawing>
      </w:r>
    </w:p>
    <w:p w14:paraId="1106315C" w14:textId="410E47B7" w:rsidR="00C675C0" w:rsidRDefault="00C675C0" w:rsidP="00C675C0">
      <w:r>
        <w:t>Die Fehler lassen sich einfach vermeiden mit TypeScript Static Type Checking.</w:t>
      </w:r>
    </w:p>
    <w:p w14:paraId="5BE2215A" w14:textId="17152F00" w:rsidR="00C675C0" w:rsidRDefault="00C675C0" w:rsidP="00C675C0">
      <w:r>
        <w:rPr>
          <w:noProof/>
          <w:lang w:val="de-DE" w:eastAsia="de-DE"/>
        </w:rPr>
        <w:drawing>
          <wp:inline distT="0" distB="0" distL="0" distR="0" wp14:anchorId="22B8CB93" wp14:editId="07C12153">
            <wp:extent cx="3219450" cy="240052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27270" cy="2406353"/>
                    </a:xfrm>
                    <a:prstGeom prst="rect">
                      <a:avLst/>
                    </a:prstGeom>
                  </pic:spPr>
                </pic:pic>
              </a:graphicData>
            </a:graphic>
          </wp:inline>
        </w:drawing>
      </w:r>
    </w:p>
    <w:p w14:paraId="08A85E47" w14:textId="54F4C9AE" w:rsidR="00C675C0" w:rsidRPr="00C675C0" w:rsidRDefault="00C675C0" w:rsidP="00C675C0">
      <w:r>
        <w:t>TypeScript ist die «Rettung» für alle denen das «Dynamic Typing» von Variablen in JS zu «dynamisch» ist. Es erlaubt die Spezifikation von Typen für Variablen, Funktionsparameter, Funktionswerte und mehr. TypeScript erweitert den JS (ES5, 6, 7) Syntax. Weiter ist es abwärtskompatibel» zu JS: (fast) jedes korrekte JS ist auch korrektes TS. Es bietet «Intellisense» (static type checking) in unterschiedlichen Editoren. Grundsätzlich ist er ein Pre-Compiler der JavaScript generiert (ohne Runtime-Checking).</w:t>
      </w:r>
    </w:p>
    <w:p w14:paraId="1872CB71" w14:textId="2AA7F77C" w:rsidR="00C675C0" w:rsidRDefault="00C675C0" w:rsidP="00C675C0">
      <w:pPr>
        <w:pStyle w:val="berschrift2"/>
      </w:pPr>
      <w:bookmarkStart w:id="262" w:name="_Toc469940297"/>
      <w:r>
        <w:t>Details – Typen und Syntax-Module</w:t>
      </w:r>
      <w:bookmarkEnd w:id="262"/>
    </w:p>
    <w:p w14:paraId="08CE13C9" w14:textId="07129798" w:rsidR="00C675C0" w:rsidRDefault="00C675C0" w:rsidP="00C675C0">
      <w:pPr>
        <w:pStyle w:val="berschrift3"/>
      </w:pPr>
      <w:bookmarkStart w:id="263" w:name="_Toc469940298"/>
      <w:r>
        <w:t>Variablendeklarationen mit Basistypen</w:t>
      </w:r>
      <w:bookmarkEnd w:id="263"/>
    </w:p>
    <w:p w14:paraId="6F4E59AA" w14:textId="7EE7A2ED" w:rsidR="00760ED4" w:rsidRDefault="00760ED4" w:rsidP="00760ED4">
      <w:r>
        <w:t xml:space="preserve">Variablen in Typescript-Code benötigen keine Typendeklaration. In diesem Fall nutzt Typescript “Type-Inferenz“ um den Typ der Variable zu bestimmen. Variablen können explizit als any deklariert werden, dann können ihnen beliebige Werte zugewiesen werden. Variablen mit Typ any dürfen auch beliebigen anderen Variablen zugewiesen werden. Mit declare let ... kann dem TypeScript Complier mitgeteilt werden das es weitere Variable gibt. Aber es wird kein wentsprechender JS Code generiert. </w:t>
      </w:r>
      <w:r w:rsidRPr="00760ED4">
        <w:t>Basis-Typen: boolean, number, string (sowie null und undefined)</w:t>
      </w:r>
      <w:r>
        <w:t>.</w:t>
      </w:r>
    </w:p>
    <w:p w14:paraId="176263C6" w14:textId="2F50B9BC" w:rsidR="00760ED4" w:rsidRPr="00760ED4" w:rsidRDefault="00760ED4" w:rsidP="00760ED4">
      <w:r w:rsidRPr="00760ED4">
        <w:rPr>
          <w:b/>
        </w:rPr>
        <w:lastRenderedPageBreak/>
        <w:t>Beispiel</w:t>
      </w:r>
      <w:r>
        <w:br/>
      </w:r>
      <w:r>
        <w:rPr>
          <w:noProof/>
          <w:lang w:val="de-DE" w:eastAsia="de-DE"/>
        </w:rPr>
        <w:drawing>
          <wp:inline distT="0" distB="0" distL="0" distR="0" wp14:anchorId="46F2258E" wp14:editId="577F7663">
            <wp:extent cx="4829175" cy="1071868"/>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55448" cy="1077699"/>
                    </a:xfrm>
                    <a:prstGeom prst="rect">
                      <a:avLst/>
                    </a:prstGeom>
                  </pic:spPr>
                </pic:pic>
              </a:graphicData>
            </a:graphic>
          </wp:inline>
        </w:drawing>
      </w:r>
    </w:p>
    <w:p w14:paraId="5FE9426F" w14:textId="5CEDE4F3" w:rsidR="00C675C0" w:rsidRDefault="00C675C0" w:rsidP="00C675C0">
      <w:pPr>
        <w:pStyle w:val="berschrift3"/>
      </w:pPr>
      <w:bookmarkStart w:id="264" w:name="_Toc469940299"/>
      <w:r>
        <w:t>Variablendeklarationen mit komplexen Typen</w:t>
      </w:r>
      <w:bookmarkEnd w:id="264"/>
    </w:p>
    <w:p w14:paraId="2D751FE9" w14:textId="1921CA7B" w:rsidR="00760ED4" w:rsidRDefault="00760ED4" w:rsidP="00760ED4">
      <w:r>
        <w:t>Typescript erlaubt die Deklaration von Arrays und Tupels. Bei Tupeln wird keine Type-Inferenz angewendet. Enums können wie Basistypen genutzt werden.</w:t>
      </w:r>
    </w:p>
    <w:p w14:paraId="2EA2E9DF" w14:textId="437DE9DB" w:rsidR="00760ED4" w:rsidRPr="00760ED4" w:rsidRDefault="00760ED4" w:rsidP="00760ED4">
      <w:r w:rsidRPr="00760ED4">
        <w:rPr>
          <w:b/>
        </w:rPr>
        <w:t>Beispiel</w:t>
      </w:r>
      <w:r>
        <w:br/>
      </w:r>
      <w:r>
        <w:rPr>
          <w:noProof/>
          <w:lang w:val="de-DE" w:eastAsia="de-DE"/>
        </w:rPr>
        <w:drawing>
          <wp:inline distT="0" distB="0" distL="0" distR="0" wp14:anchorId="50814695" wp14:editId="551F2BEB">
            <wp:extent cx="4486275" cy="1374688"/>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92243" cy="1376517"/>
                    </a:xfrm>
                    <a:prstGeom prst="rect">
                      <a:avLst/>
                    </a:prstGeom>
                  </pic:spPr>
                </pic:pic>
              </a:graphicData>
            </a:graphic>
          </wp:inline>
        </w:drawing>
      </w:r>
    </w:p>
    <w:p w14:paraId="65E4B523" w14:textId="37035F44" w:rsidR="00C675C0" w:rsidRDefault="00C675C0" w:rsidP="00C675C0">
      <w:pPr>
        <w:pStyle w:val="berschrift3"/>
      </w:pPr>
      <w:bookmarkStart w:id="265" w:name="_Toc469940300"/>
      <w:r>
        <w:t>Funktionsdeklarationen</w:t>
      </w:r>
      <w:bookmarkEnd w:id="265"/>
    </w:p>
    <w:p w14:paraId="176A97E3" w14:textId="780B577F" w:rsidR="00760ED4" w:rsidRDefault="00760ED4" w:rsidP="00760ED4">
      <w:r>
        <w:t>Typescript erlaubt die Deklaration von Funktionen. Hierbei können sowohl die Typen von Parametern als auch der Typ des Rückgabewertes spezifiziert werden. Funktionsparameter können auch optional sein, und es können für eine Funktion mehr als eine erlaubte Signatur definiert werden.</w:t>
      </w:r>
    </w:p>
    <w:p w14:paraId="662890FB" w14:textId="4F9AFE9D" w:rsidR="00760ED4" w:rsidRPr="00760ED4" w:rsidRDefault="00760ED4" w:rsidP="00760ED4">
      <w:r w:rsidRPr="00760ED4">
        <w:rPr>
          <w:b/>
        </w:rPr>
        <w:t>Beispiel</w:t>
      </w:r>
      <w:r>
        <w:br/>
      </w:r>
      <w:r>
        <w:rPr>
          <w:noProof/>
          <w:lang w:val="de-DE" w:eastAsia="de-DE"/>
        </w:rPr>
        <w:drawing>
          <wp:inline distT="0" distB="0" distL="0" distR="0" wp14:anchorId="0826BEB5" wp14:editId="6908C83B">
            <wp:extent cx="4343400" cy="1498153"/>
            <wp:effectExtent l="0" t="0" r="0" b="698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52449" cy="1501274"/>
                    </a:xfrm>
                    <a:prstGeom prst="rect">
                      <a:avLst/>
                    </a:prstGeom>
                  </pic:spPr>
                </pic:pic>
              </a:graphicData>
            </a:graphic>
          </wp:inline>
        </w:drawing>
      </w:r>
    </w:p>
    <w:p w14:paraId="4FDEEEAD" w14:textId="392EA5C9" w:rsidR="00C675C0" w:rsidRDefault="00C675C0" w:rsidP="00C675C0">
      <w:pPr>
        <w:pStyle w:val="berschrift4"/>
      </w:pPr>
      <w:r>
        <w:t>Funktionen als Parameter</w:t>
      </w:r>
    </w:p>
    <w:p w14:paraId="4D9AE3CA" w14:textId="1D6C6431" w:rsidR="00760ED4" w:rsidRDefault="00760ED4" w:rsidP="00760ED4">
      <w:r>
        <w:t>Funktionsparameter können auch Funktionen sein. Die Signatur dieser Parameter kann auch deklariert werden.</w:t>
      </w:r>
    </w:p>
    <w:p w14:paraId="624C7EAB" w14:textId="3DC24E32" w:rsidR="00760ED4" w:rsidRPr="00760ED4" w:rsidRDefault="00760ED4" w:rsidP="00760ED4">
      <w:r w:rsidRPr="00760ED4">
        <w:rPr>
          <w:b/>
        </w:rPr>
        <w:t>Beispiel</w:t>
      </w:r>
      <w:r>
        <w:br/>
      </w:r>
      <w:r>
        <w:rPr>
          <w:noProof/>
          <w:lang w:val="de-DE" w:eastAsia="de-DE"/>
        </w:rPr>
        <w:drawing>
          <wp:inline distT="0" distB="0" distL="0" distR="0" wp14:anchorId="623EB26C" wp14:editId="0EADB2FC">
            <wp:extent cx="3238500" cy="1681729"/>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47152" cy="1686222"/>
                    </a:xfrm>
                    <a:prstGeom prst="rect">
                      <a:avLst/>
                    </a:prstGeom>
                  </pic:spPr>
                </pic:pic>
              </a:graphicData>
            </a:graphic>
          </wp:inline>
        </w:drawing>
      </w:r>
    </w:p>
    <w:p w14:paraId="7AE2796F" w14:textId="0B493BAF" w:rsidR="00C675C0" w:rsidRDefault="00C675C0" w:rsidP="00C675C0">
      <w:pPr>
        <w:pStyle w:val="berschrift3"/>
      </w:pPr>
      <w:bookmarkStart w:id="266" w:name="_Toc469940301"/>
      <w:r>
        <w:lastRenderedPageBreak/>
        <w:t>Komplexe Typen – Klassen</w:t>
      </w:r>
      <w:bookmarkEnd w:id="266"/>
    </w:p>
    <w:p w14:paraId="1383516A" w14:textId="6623AC6C" w:rsidR="00760ED4" w:rsidRDefault="00760ED4" w:rsidP="00760ED4">
      <w:r>
        <w:t>Typescript stellt eine ES6-erweiternde Syntax zur Definition von Klassen zur Verfügung. Properties der Instanzen und der Klasse (Static) werden im Kontext der Klasse definiert. Methoden und Properties können mit den Zusätzen “private“ und readonly versehen werden.</w:t>
      </w:r>
    </w:p>
    <w:p w14:paraId="019AA9F2" w14:textId="1C162FB3" w:rsidR="00760ED4" w:rsidRPr="00760ED4" w:rsidRDefault="00760ED4" w:rsidP="00760ED4">
      <w:r>
        <w:rPr>
          <w:noProof/>
          <w:lang w:val="de-DE" w:eastAsia="de-DE"/>
        </w:rPr>
        <w:drawing>
          <wp:inline distT="0" distB="0" distL="0" distR="0" wp14:anchorId="1A30A8F1" wp14:editId="273AB15C">
            <wp:extent cx="4914672" cy="2136140"/>
            <wp:effectExtent l="0" t="0" r="63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22082" cy="2139361"/>
                    </a:xfrm>
                    <a:prstGeom prst="rect">
                      <a:avLst/>
                    </a:prstGeom>
                  </pic:spPr>
                </pic:pic>
              </a:graphicData>
            </a:graphic>
          </wp:inline>
        </w:drawing>
      </w:r>
    </w:p>
    <w:p w14:paraId="7C733BC0" w14:textId="13069653" w:rsidR="00C675C0" w:rsidRDefault="00C675C0" w:rsidP="00C675C0">
      <w:pPr>
        <w:pStyle w:val="berschrift3"/>
      </w:pPr>
      <w:bookmarkStart w:id="267" w:name="_Toc469940302"/>
      <w:r>
        <w:t>Klassen und Interfaces</w:t>
      </w:r>
      <w:bookmarkEnd w:id="267"/>
    </w:p>
    <w:p w14:paraId="1A31428C" w14:textId="77777777" w:rsidR="00760ED4" w:rsidRDefault="00760ED4" w:rsidP="00760ED4">
      <w:r>
        <w:t>Klassen können in der Konstuktor-Argumentenliste angeben ob ein Parameter zu einem public oder private Property gemacht werden soll. In diesem Fall kann sich der Code zur Intitialsierung gespart werden. Typescript erlaubt die Definition von Interfaces. In der Deklaration von Klassen kann angegeben werden, dass diese Klasse eine Super-Klasse “extended und ein oder mehr Interfaces ‘implementiert‘. Auch bei der Deklaration von Variablen und Funktionsparametern dürfen Interfaces genutzt werden.</w:t>
      </w:r>
    </w:p>
    <w:p w14:paraId="7EC1A8E5" w14:textId="0428FCBF" w:rsidR="00760ED4" w:rsidRDefault="00760ED4" w:rsidP="00760ED4">
      <w:r>
        <w:t>Casting ist möglich und Structural-Typing (“Duck-Typing“) wird von TypeScript unterstützt.</w:t>
      </w:r>
    </w:p>
    <w:p w14:paraId="3374D712" w14:textId="30E16505" w:rsidR="008C774A" w:rsidRDefault="00760ED4" w:rsidP="00760ED4">
      <w:r>
        <w:rPr>
          <w:noProof/>
          <w:lang w:val="de-DE" w:eastAsia="de-DE"/>
        </w:rPr>
        <w:drawing>
          <wp:inline distT="0" distB="0" distL="0" distR="0" wp14:anchorId="3611E427" wp14:editId="0E99E8AF">
            <wp:extent cx="4676775" cy="1714579"/>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91341" cy="1719919"/>
                    </a:xfrm>
                    <a:prstGeom prst="rect">
                      <a:avLst/>
                    </a:prstGeom>
                  </pic:spPr>
                </pic:pic>
              </a:graphicData>
            </a:graphic>
          </wp:inline>
        </w:drawing>
      </w:r>
    </w:p>
    <w:p w14:paraId="51ED4F4D" w14:textId="77777777" w:rsidR="008C774A" w:rsidRDefault="008C774A">
      <w:r>
        <w:br w:type="page"/>
      </w:r>
    </w:p>
    <w:p w14:paraId="5F13F6D2" w14:textId="16FDFF36" w:rsidR="00C675C0" w:rsidRDefault="00C675C0" w:rsidP="00C675C0">
      <w:pPr>
        <w:pStyle w:val="berschrift3"/>
      </w:pPr>
      <w:bookmarkStart w:id="268" w:name="_Toc469940303"/>
      <w:r>
        <w:lastRenderedPageBreak/>
        <w:t>Module in Typescript</w:t>
      </w:r>
      <w:bookmarkEnd w:id="268"/>
    </w:p>
    <w:p w14:paraId="293476DC" w14:textId="5C767995" w:rsidR="00C675C0" w:rsidRDefault="00C675C0" w:rsidP="00C675C0">
      <w:r>
        <w:t>Typescript orientiert sich am ES6 Modul-Syntax.</w:t>
      </w:r>
      <w:r w:rsidR="00760ED4">
        <w:t xml:space="preserve"> Das heisst mit Import und Export.</w:t>
      </w:r>
    </w:p>
    <w:p w14:paraId="48233507" w14:textId="653C6683" w:rsidR="00760ED4" w:rsidRDefault="00760ED4" w:rsidP="00C675C0">
      <w:r>
        <w:rPr>
          <w:noProof/>
          <w:lang w:val="de-DE" w:eastAsia="de-DE"/>
        </w:rPr>
        <w:drawing>
          <wp:inline distT="0" distB="0" distL="0" distR="0" wp14:anchorId="5935AE98" wp14:editId="0D9637C2">
            <wp:extent cx="3305175" cy="522218"/>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09418" cy="522888"/>
                    </a:xfrm>
                    <a:prstGeom prst="rect">
                      <a:avLst/>
                    </a:prstGeom>
                  </pic:spPr>
                </pic:pic>
              </a:graphicData>
            </a:graphic>
          </wp:inline>
        </w:drawing>
      </w:r>
    </w:p>
    <w:p w14:paraId="46EEEFBE" w14:textId="6024E89C" w:rsidR="00760ED4" w:rsidRDefault="00760ED4" w:rsidP="00760ED4">
      <w:r>
        <w:t>Im config.ts File kann angegeben werden ob das Ziel-System der Browser und damit AMD (RequireJS) oder der Server und damit CommonJS (Node) sein soll. Zudem kann der gesamt Code auch direkt von Typescript in ein einzelnes File zusammengefügt werden. Zusammenführung von Modulen kann aber auch einem separaten Tool in der Build-Pipeline überlassen werden (z.B. WebPack).</w:t>
      </w:r>
    </w:p>
    <w:p w14:paraId="02FC9FBD" w14:textId="5956C86B" w:rsidR="00760ED4" w:rsidRPr="00C675C0" w:rsidRDefault="00760ED4" w:rsidP="00760ED4">
      <w:r>
        <w:t>Für die Nutzung von Modulen die nicht mit TypeScript entwickelt wurden, ist es im möglich die von diesen Modulen exportierten APIs mit “any“ zu deklarieren. Damit hat man bei der Nutzung dieser APIs die vollständige Freiheit. Der Nachteil ist aber, dass die Typensicherheit verloren geht. Deswegen lohnt es es sich bei der Nutzung von Standard-Modulen wie z.B. JQuery oder Lowdash entsprechende Type-Defnition Files (Endung d.ts) von DefinitelyTyped zu laden (mehr dazu hier: http://definitelytyped.org/)</w:t>
      </w:r>
    </w:p>
    <w:p w14:paraId="09F7DB76" w14:textId="6CE42E40" w:rsidR="00C675C0" w:rsidRDefault="00C675C0" w:rsidP="00C675C0">
      <w:pPr>
        <w:pStyle w:val="berschrift2"/>
      </w:pPr>
      <w:bookmarkStart w:id="269" w:name="_Toc469940304"/>
      <w:r>
        <w:t>Abschluss</w:t>
      </w:r>
      <w:bookmarkEnd w:id="269"/>
    </w:p>
    <w:p w14:paraId="08CF4537" w14:textId="21B3B327" w:rsidR="00760ED4" w:rsidRDefault="00760ED4" w:rsidP="00760ED4">
      <w:r>
        <w:t>Man soll Typescript nutzen. Mit Angular2 ist dies fast unumgänglich. Als Alternative würde sich das Tool Flow von Facebook nutzen lassen (Tool zur statischen Codeanalyse).</w:t>
      </w:r>
    </w:p>
    <w:p w14:paraId="05ECA83A" w14:textId="0D84F316" w:rsidR="008C774A" w:rsidRDefault="008C774A">
      <w:r>
        <w:br w:type="page"/>
      </w:r>
    </w:p>
    <w:p w14:paraId="406E530E" w14:textId="30B8707A" w:rsidR="008C774A" w:rsidRDefault="00CE7A66" w:rsidP="008C774A">
      <w:pPr>
        <w:pStyle w:val="berschrift1"/>
      </w:pPr>
      <w:bookmarkStart w:id="270" w:name="_Toc469940305"/>
      <w:r>
        <w:lastRenderedPageBreak/>
        <w:t>Testing</w:t>
      </w:r>
      <w:bookmarkEnd w:id="270"/>
    </w:p>
    <w:p w14:paraId="2EBFD0E3" w14:textId="03629F0C" w:rsidR="00055D1F" w:rsidRDefault="00055D1F" w:rsidP="00055D1F">
      <w:pPr>
        <w:pStyle w:val="berschrift2"/>
      </w:pPr>
      <w:bookmarkStart w:id="271" w:name="_Toc469940306"/>
      <w:r>
        <w:t>Unit Test Patterns</w:t>
      </w:r>
      <w:bookmarkEnd w:id="271"/>
    </w:p>
    <w:p w14:paraId="797C4D79" w14:textId="7EF5FDB8" w:rsidR="00055D1F" w:rsidRDefault="00055D1F" w:rsidP="00055D1F">
      <w:pPr>
        <w:pStyle w:val="berschrift3"/>
        <w:rPr>
          <w:lang w:val="en-GB"/>
        </w:rPr>
      </w:pPr>
      <w:bookmarkStart w:id="272" w:name="_Toc469940307"/>
      <w:r w:rsidRPr="00055D1F">
        <w:rPr>
          <w:lang w:val="en-GB"/>
        </w:rPr>
        <w:t>Test Double Pattern</w:t>
      </w:r>
      <w:bookmarkEnd w:id="272"/>
    </w:p>
    <w:p w14:paraId="3E136EB6" w14:textId="1314FD76" w:rsidR="00055D1F" w:rsidRDefault="00055D1F" w:rsidP="00055D1F">
      <w:r w:rsidRPr="00055D1F">
        <w:t xml:space="preserve">Wie können wir die Logik isoliert </w:t>
      </w:r>
      <w:r>
        <w:t>testen</w:t>
      </w:r>
      <w:r w:rsidRPr="00055D1F">
        <w:t>, wenn der Code hängt davon ab, ist unbrauchbar?</w:t>
      </w:r>
      <w:r>
        <w:t xml:space="preserve"> </w:t>
      </w:r>
      <w:r w:rsidRPr="00055D1F">
        <w:t>Wie können wir langsame Tests vermeiden?</w:t>
      </w:r>
    </w:p>
    <w:p w14:paraId="274C4B58" w14:textId="2D0507F8" w:rsidR="00055D1F" w:rsidRDefault="00055D1F" w:rsidP="00055D1F">
      <w:r>
        <w:rPr>
          <w:noProof/>
          <w:lang w:val="de-DE" w:eastAsia="de-DE"/>
        </w:rPr>
        <w:drawing>
          <wp:inline distT="0" distB="0" distL="0" distR="0" wp14:anchorId="14E9270A" wp14:editId="6966BEC8">
            <wp:extent cx="3095625" cy="1793197"/>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01477" cy="1796587"/>
                    </a:xfrm>
                    <a:prstGeom prst="rect">
                      <a:avLst/>
                    </a:prstGeom>
                  </pic:spPr>
                </pic:pic>
              </a:graphicData>
            </a:graphic>
          </wp:inline>
        </w:drawing>
      </w:r>
    </w:p>
    <w:p w14:paraId="622E34ED" w14:textId="77777777" w:rsidR="00055D1F" w:rsidRDefault="00055D1F" w:rsidP="00055D1F">
      <w:r w:rsidRPr="00055D1F">
        <w:t>Wie können wir DOC durch ein Test Double ersetzen?</w:t>
      </w:r>
    </w:p>
    <w:p w14:paraId="350F7801" w14:textId="1D8992EF" w:rsidR="00055D1F" w:rsidRPr="00055D1F" w:rsidRDefault="00055D1F" w:rsidP="00055D1F">
      <w:r>
        <w:rPr>
          <w:noProof/>
          <w:lang w:val="de-DE" w:eastAsia="de-DE"/>
        </w:rPr>
        <w:drawing>
          <wp:inline distT="0" distB="0" distL="0" distR="0" wp14:anchorId="2D294D16" wp14:editId="247F1851">
            <wp:extent cx="4486275" cy="1153503"/>
            <wp:effectExtent l="0" t="0" r="0" b="889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06824" cy="1158787"/>
                    </a:xfrm>
                    <a:prstGeom prst="rect">
                      <a:avLst/>
                    </a:prstGeom>
                  </pic:spPr>
                </pic:pic>
              </a:graphicData>
            </a:graphic>
          </wp:inline>
        </w:drawing>
      </w:r>
    </w:p>
    <w:p w14:paraId="1DE56644" w14:textId="425B3A4A" w:rsidR="00055D1F" w:rsidRDefault="00055D1F" w:rsidP="00055D1F">
      <w:pPr>
        <w:pStyle w:val="berschrift3"/>
        <w:rPr>
          <w:lang w:val="en-GB"/>
        </w:rPr>
      </w:pPr>
      <w:bookmarkStart w:id="273" w:name="_Toc469940308"/>
      <w:r w:rsidRPr="00055D1F">
        <w:rPr>
          <w:lang w:val="en-GB"/>
        </w:rPr>
        <w:t>Test Stub Pattern</w:t>
      </w:r>
      <w:bookmarkEnd w:id="273"/>
    </w:p>
    <w:p w14:paraId="7A46D170" w14:textId="77777777" w:rsidR="00055D1F" w:rsidRDefault="00055D1F" w:rsidP="00055D1F">
      <w:r w:rsidRPr="00055D1F">
        <w:t>Wie können wir die Logik unabhängig überprüfen, wenn sie von indirekten Eingaben von anderen Softwarekomponenten abhängig ist?</w:t>
      </w:r>
    </w:p>
    <w:p w14:paraId="40D80784" w14:textId="7F2DB3BB" w:rsidR="00055D1F" w:rsidRDefault="00055D1F" w:rsidP="00055D1F">
      <w:r>
        <w:rPr>
          <w:noProof/>
          <w:lang w:val="de-DE" w:eastAsia="de-DE"/>
        </w:rPr>
        <w:drawing>
          <wp:inline distT="0" distB="0" distL="0" distR="0" wp14:anchorId="17551B26" wp14:editId="506C112B">
            <wp:extent cx="3228975" cy="2044094"/>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30779" cy="2045236"/>
                    </a:xfrm>
                    <a:prstGeom prst="rect">
                      <a:avLst/>
                    </a:prstGeom>
                  </pic:spPr>
                </pic:pic>
              </a:graphicData>
            </a:graphic>
          </wp:inline>
        </w:drawing>
      </w:r>
    </w:p>
    <w:p w14:paraId="6C89AEFB" w14:textId="77777777" w:rsidR="00D64254" w:rsidRDefault="00D64254" w:rsidP="00055D1F"/>
    <w:p w14:paraId="790ACD63" w14:textId="77777777" w:rsidR="00D64254" w:rsidRDefault="00D64254" w:rsidP="00055D1F"/>
    <w:p w14:paraId="2E76590F" w14:textId="77777777" w:rsidR="00D64254" w:rsidRDefault="00D64254" w:rsidP="00055D1F"/>
    <w:p w14:paraId="0D43654D" w14:textId="77777777" w:rsidR="00D64254" w:rsidRDefault="00D64254" w:rsidP="00055D1F"/>
    <w:p w14:paraId="6D91EE12" w14:textId="77777777" w:rsidR="00D64254" w:rsidRPr="00055D1F" w:rsidRDefault="00D64254" w:rsidP="00055D1F"/>
    <w:p w14:paraId="3D96C9D7" w14:textId="6D77FEA4" w:rsidR="00055D1F" w:rsidRDefault="00055D1F" w:rsidP="00055D1F">
      <w:pPr>
        <w:pStyle w:val="berschrift3"/>
        <w:rPr>
          <w:lang w:val="en-GB"/>
        </w:rPr>
      </w:pPr>
      <w:bookmarkStart w:id="274" w:name="_Toc469940309"/>
      <w:r>
        <w:rPr>
          <w:lang w:val="en-GB"/>
        </w:rPr>
        <w:lastRenderedPageBreak/>
        <w:t>Test Spy Pattern</w:t>
      </w:r>
      <w:bookmarkEnd w:id="274"/>
    </w:p>
    <w:p w14:paraId="2F70D2BD" w14:textId="0620DFA2" w:rsidR="00055D1F" w:rsidRDefault="00055D1F" w:rsidP="00055D1F">
      <w:r w:rsidRPr="00055D1F">
        <w:t>Wie können wir die Logik unabhängig überprüfen, wenn sie von indirekten Eingaben von anderen Softwarekomponenten abhängig ist?</w:t>
      </w:r>
    </w:p>
    <w:p w14:paraId="36300A97" w14:textId="47737496" w:rsidR="00055D1F" w:rsidRPr="00055D1F" w:rsidRDefault="00055D1F" w:rsidP="00055D1F">
      <w:r>
        <w:rPr>
          <w:noProof/>
          <w:lang w:val="de-DE" w:eastAsia="de-DE"/>
        </w:rPr>
        <w:drawing>
          <wp:inline distT="0" distB="0" distL="0" distR="0" wp14:anchorId="334C66C3" wp14:editId="59BC436E">
            <wp:extent cx="3971925" cy="2177146"/>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75339" cy="2179017"/>
                    </a:xfrm>
                    <a:prstGeom prst="rect">
                      <a:avLst/>
                    </a:prstGeom>
                  </pic:spPr>
                </pic:pic>
              </a:graphicData>
            </a:graphic>
          </wp:inline>
        </w:drawing>
      </w:r>
    </w:p>
    <w:p w14:paraId="6CD75389" w14:textId="2EB11DC1" w:rsidR="00055D1F" w:rsidRDefault="00055D1F" w:rsidP="00055D1F">
      <w:pPr>
        <w:pStyle w:val="berschrift3"/>
        <w:rPr>
          <w:lang w:val="en-GB"/>
        </w:rPr>
      </w:pPr>
      <w:bookmarkStart w:id="275" w:name="_Toc469940310"/>
      <w:r w:rsidRPr="00055D1F">
        <w:rPr>
          <w:lang w:val="en-GB"/>
        </w:rPr>
        <w:t>Fake Object Pattern</w:t>
      </w:r>
      <w:bookmarkEnd w:id="275"/>
    </w:p>
    <w:p w14:paraId="5BCF4C1B" w14:textId="23D85391" w:rsidR="00055D1F" w:rsidRDefault="00055D1F" w:rsidP="00055D1F">
      <w:r w:rsidRPr="00055D1F">
        <w:t>Wie können wir die Logik unabhängig verifizieren, wenn abhängige Objekte nicht verwendet werden können?</w:t>
      </w:r>
      <w:r>
        <w:t xml:space="preserve"> </w:t>
      </w:r>
      <w:r w:rsidRPr="00055D1F">
        <w:t>Wie können wir langsame Tests vermeiden?</w:t>
      </w:r>
    </w:p>
    <w:p w14:paraId="3D0A9C45" w14:textId="6B0371E6" w:rsidR="00055D1F" w:rsidRPr="00055D1F" w:rsidRDefault="00055D1F" w:rsidP="00055D1F">
      <w:r>
        <w:rPr>
          <w:noProof/>
          <w:lang w:val="de-DE" w:eastAsia="de-DE"/>
        </w:rPr>
        <w:drawing>
          <wp:inline distT="0" distB="0" distL="0" distR="0" wp14:anchorId="7E356D3A" wp14:editId="62AC40D4">
            <wp:extent cx="4486275" cy="2552700"/>
            <wp:effectExtent l="0" t="0" r="952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86275" cy="2552700"/>
                    </a:xfrm>
                    <a:prstGeom prst="rect">
                      <a:avLst/>
                    </a:prstGeom>
                  </pic:spPr>
                </pic:pic>
              </a:graphicData>
            </a:graphic>
          </wp:inline>
        </w:drawing>
      </w:r>
    </w:p>
    <w:p w14:paraId="08394EE4" w14:textId="423003BE" w:rsidR="00055D1F" w:rsidRDefault="00055D1F" w:rsidP="00055D1F">
      <w:pPr>
        <w:pStyle w:val="berschrift3"/>
        <w:rPr>
          <w:lang w:val="en-GB"/>
        </w:rPr>
      </w:pPr>
      <w:bookmarkStart w:id="276" w:name="_Toc469940311"/>
      <w:r>
        <w:rPr>
          <w:lang w:val="en-GB"/>
        </w:rPr>
        <w:t>Mock Object Pattern</w:t>
      </w:r>
      <w:bookmarkEnd w:id="276"/>
    </w:p>
    <w:p w14:paraId="470C625F" w14:textId="41F37F56" w:rsidR="00055D1F" w:rsidRDefault="00055D1F" w:rsidP="00055D1F">
      <w:r w:rsidRPr="00055D1F">
        <w:t>Wie implementieren wir Verhaltensüberprüfung für indirekte Ausgänge des SUT?</w:t>
      </w:r>
      <w:r>
        <w:t xml:space="preserve"> </w:t>
      </w:r>
      <w:r w:rsidRPr="00055D1F">
        <w:t>Wie können wir die Logik unabhängig überprüfen, wenn sie von indirekten Eingaben von anderen Softwarekomponenten abhängig ist?</w:t>
      </w:r>
    </w:p>
    <w:p w14:paraId="3568E4A7" w14:textId="1B9CA101" w:rsidR="00055D1F" w:rsidRPr="00055D1F" w:rsidRDefault="00055D1F" w:rsidP="00055D1F">
      <w:r>
        <w:rPr>
          <w:noProof/>
          <w:lang w:val="de-DE" w:eastAsia="de-DE"/>
        </w:rPr>
        <w:drawing>
          <wp:inline distT="0" distB="0" distL="0" distR="0" wp14:anchorId="62D968AC" wp14:editId="38618511">
            <wp:extent cx="3600450" cy="1981001"/>
            <wp:effectExtent l="0" t="0" r="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04157" cy="1983040"/>
                    </a:xfrm>
                    <a:prstGeom prst="rect">
                      <a:avLst/>
                    </a:prstGeom>
                  </pic:spPr>
                </pic:pic>
              </a:graphicData>
            </a:graphic>
          </wp:inline>
        </w:drawing>
      </w:r>
    </w:p>
    <w:p w14:paraId="42D42448" w14:textId="0E8DC689" w:rsidR="00A3533F" w:rsidRDefault="00A3533F" w:rsidP="00A3533F">
      <w:pPr>
        <w:pStyle w:val="berschrift2"/>
      </w:pPr>
      <w:bookmarkStart w:id="277" w:name="_Toc469940312"/>
      <w:r>
        <w:lastRenderedPageBreak/>
        <w:t>Testen mit Jasmine</w:t>
      </w:r>
      <w:bookmarkEnd w:id="277"/>
    </w:p>
    <w:p w14:paraId="70061E14" w14:textId="2DD9B398" w:rsidR="00A3533F" w:rsidRDefault="00A3533F" w:rsidP="00A3533F">
      <w:pPr>
        <w:pStyle w:val="berschrift3"/>
      </w:pPr>
      <w:bookmarkStart w:id="278" w:name="_Toc469940313"/>
      <w:r>
        <w:t>Jasmine und BDD</w:t>
      </w:r>
      <w:bookmarkEnd w:id="278"/>
    </w:p>
    <w:p w14:paraId="13CB9960" w14:textId="774B2219" w:rsidR="00A3533F" w:rsidRDefault="00A3533F" w:rsidP="00A3533F">
      <w:r w:rsidRPr="00A3533F">
        <w:t>Basierend auf der ubiquitären Sprache der Behavior-Driven Development</w:t>
      </w:r>
      <w:r>
        <w:t xml:space="preserve"> (BDD). BDD ist eine Erweiterung vom Test-Driven Development.</w:t>
      </w:r>
    </w:p>
    <w:p w14:paraId="3D502A73" w14:textId="082A2A5C" w:rsidR="00A3533F" w:rsidRDefault="00A3533F" w:rsidP="00A3533F">
      <w:pPr>
        <w:pStyle w:val="Listenabsatz"/>
        <w:numPr>
          <w:ilvl w:val="0"/>
          <w:numId w:val="1"/>
        </w:numPr>
      </w:pPr>
      <w:r>
        <w:t>…</w:t>
      </w:r>
      <w:r w:rsidRPr="00A3533F">
        <w:t>Wie das gewünschte Verhalten festgelegt werden soll</w:t>
      </w:r>
      <w:r>
        <w:t>.</w:t>
      </w:r>
    </w:p>
    <w:p w14:paraId="54A7CD36" w14:textId="21403D2F" w:rsidR="00A3533F" w:rsidRPr="00A3533F" w:rsidRDefault="00A3533F" w:rsidP="00A3533F">
      <w:pPr>
        <w:pStyle w:val="Listenabsatz"/>
        <w:numPr>
          <w:ilvl w:val="0"/>
          <w:numId w:val="1"/>
        </w:numPr>
      </w:pPr>
      <w:r>
        <w:t>…</w:t>
      </w:r>
      <w:r w:rsidRPr="00A3533F">
        <w:t>Dass Business Analysts und Entwickler in OOA / OOD zusammenarbeiten sollten, um Verhalten in Bezug auf User Stories festzulegen.</w:t>
      </w:r>
    </w:p>
    <w:p w14:paraId="716EEAFF" w14:textId="3B85C464" w:rsidR="00A3533F" w:rsidRDefault="00A3533F" w:rsidP="00A3533F">
      <w:pPr>
        <w:pStyle w:val="berschrift3"/>
        <w:rPr>
          <w:lang w:val="en-GB"/>
        </w:rPr>
      </w:pPr>
      <w:bookmarkStart w:id="279" w:name="_Toc469940314"/>
      <w:r w:rsidRPr="00A3533F">
        <w:rPr>
          <w:lang w:val="en-GB"/>
        </w:rPr>
        <w:t>BDD User Stories</w:t>
      </w:r>
      <w:bookmarkEnd w:id="279"/>
    </w:p>
    <w:p w14:paraId="15CBF8A3" w14:textId="74E0BADC" w:rsidR="00A3533F" w:rsidRDefault="00A3533F" w:rsidP="00A3533F">
      <w:r w:rsidRPr="00A3533F">
        <w:rPr>
          <w:b/>
        </w:rPr>
        <w:t>Struktur</w:t>
      </w:r>
      <w:r w:rsidRPr="00A3533F">
        <w:tab/>
        <w:t>Erzählung sowie Akzeptanzkriterum oder User Stories</w:t>
      </w:r>
    </w:p>
    <w:p w14:paraId="53F99C48" w14:textId="293688E9" w:rsidR="00A3533F" w:rsidRPr="00A3533F" w:rsidRDefault="00A3533F" w:rsidP="00A3533F">
      <w:r w:rsidRPr="00A3533F">
        <w:rPr>
          <w:b/>
        </w:rPr>
        <w:t>Beispiel</w:t>
      </w:r>
      <w:r>
        <w:br/>
      </w:r>
      <w:r>
        <w:rPr>
          <w:noProof/>
          <w:lang w:val="de-DE" w:eastAsia="de-DE"/>
        </w:rPr>
        <w:drawing>
          <wp:inline distT="0" distB="0" distL="0" distR="0" wp14:anchorId="2C2F08AB" wp14:editId="604BAB71">
            <wp:extent cx="3495675" cy="1232746"/>
            <wp:effectExtent l="0" t="0" r="0" b="571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97144" cy="1233264"/>
                    </a:xfrm>
                    <a:prstGeom prst="rect">
                      <a:avLst/>
                    </a:prstGeom>
                  </pic:spPr>
                </pic:pic>
              </a:graphicData>
            </a:graphic>
          </wp:inline>
        </w:drawing>
      </w:r>
    </w:p>
    <w:p w14:paraId="729A8095" w14:textId="5DC412E5" w:rsidR="00A3533F" w:rsidRDefault="00A3533F" w:rsidP="00A3533F">
      <w:pPr>
        <w:pStyle w:val="berschrift3"/>
        <w:rPr>
          <w:lang w:val="en-GB"/>
        </w:rPr>
      </w:pPr>
      <w:bookmarkStart w:id="280" w:name="_Toc469940315"/>
      <w:r w:rsidRPr="00A3533F">
        <w:rPr>
          <w:lang w:val="en-GB"/>
        </w:rPr>
        <w:t>BDD Story versus Specification</w:t>
      </w:r>
      <w:bookmarkEnd w:id="280"/>
    </w:p>
    <w:p w14:paraId="4615B7F4" w14:textId="11EDE75A" w:rsidR="00A3533F" w:rsidRDefault="00A3533F" w:rsidP="00A3533F">
      <w:r w:rsidRPr="00A3533F">
        <w:t>Die Unterkategorie der BDD-Werkzeuge verwendet Spezifikationen als Eingabesprache und nicht als Benutzergeschichten</w:t>
      </w:r>
      <w:r>
        <w:t xml:space="preserve">. </w:t>
      </w:r>
      <w:r w:rsidRPr="00A3533F">
        <w:t>Jasmine stellt ein Spezifikationswerkzeug dar</w:t>
      </w:r>
      <w:r>
        <w:t xml:space="preserve">. </w:t>
      </w:r>
      <w:r w:rsidRPr="00A3533F">
        <w:t>Verwendet keine User Stories als Eingabeformat</w:t>
      </w:r>
      <w:r>
        <w:t xml:space="preserve">. </w:t>
      </w:r>
      <w:r w:rsidRPr="00A3533F">
        <w:t>Verwendet eher funktionale Spezifikationen für Einheiten, die getestet werden</w:t>
      </w:r>
      <w:r>
        <w:t xml:space="preserve">. </w:t>
      </w:r>
      <w:r w:rsidRPr="00A3533F">
        <w:t>Spezifikationen haben oft mehr technischen Charakter</w:t>
      </w:r>
      <w:r>
        <w:t>.</w:t>
      </w:r>
    </w:p>
    <w:p w14:paraId="6ED121C3" w14:textId="6B13D028" w:rsidR="00A3533F" w:rsidRPr="00A3533F" w:rsidRDefault="00A3533F" w:rsidP="00A3533F">
      <w:r>
        <w:rPr>
          <w:noProof/>
          <w:lang w:val="de-DE" w:eastAsia="de-DE"/>
        </w:rPr>
        <w:drawing>
          <wp:inline distT="0" distB="0" distL="0" distR="0" wp14:anchorId="722591CE" wp14:editId="53E35137">
            <wp:extent cx="4810125" cy="928842"/>
            <wp:effectExtent l="0" t="0" r="0" b="508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38819" cy="934383"/>
                    </a:xfrm>
                    <a:prstGeom prst="rect">
                      <a:avLst/>
                    </a:prstGeom>
                  </pic:spPr>
                </pic:pic>
              </a:graphicData>
            </a:graphic>
          </wp:inline>
        </w:drawing>
      </w:r>
    </w:p>
    <w:p w14:paraId="61973E67" w14:textId="0B75C2B0" w:rsidR="00A3533F" w:rsidRDefault="00A3533F" w:rsidP="00A3533F">
      <w:pPr>
        <w:pStyle w:val="berschrift3"/>
        <w:tabs>
          <w:tab w:val="left" w:pos="2100"/>
        </w:tabs>
      </w:pPr>
      <w:bookmarkStart w:id="281" w:name="_Toc469940316"/>
      <w:r w:rsidRPr="00A3533F">
        <w:t>Jasmine</w:t>
      </w:r>
      <w:r>
        <w:t xml:space="preserve"> API</w:t>
      </w:r>
      <w:bookmarkEnd w:id="281"/>
    </w:p>
    <w:p w14:paraId="3FBA858C" w14:textId="62893626" w:rsidR="00654199" w:rsidRDefault="00654199" w:rsidP="00654199">
      <w:r w:rsidRPr="00654199">
        <w:t>Bietet grundsätzliche Möglichkeiten, BDD-Tests zu schreiben</w:t>
      </w:r>
      <w:r>
        <w:t xml:space="preserve">. </w:t>
      </w:r>
      <w:r w:rsidRPr="00654199">
        <w:t xml:space="preserve">Die Testsuite (Testgerät) beginnt mit einem Aufruf der globalen Jasmine-Funktion </w:t>
      </w:r>
      <w:r>
        <w:t>describe</w:t>
      </w:r>
      <w:r w:rsidRPr="00654199">
        <w:t>()</w:t>
      </w:r>
      <w:r>
        <w:t xml:space="preserve">. </w:t>
      </w:r>
      <w:r w:rsidRPr="00654199">
        <w:t>Specs (Testfälle) werden durch Aufruf der globalen Jasmine-Funktion it ()</w:t>
      </w:r>
      <w:r>
        <w:t xml:space="preserve"> definiert.</w:t>
      </w:r>
      <w:r w:rsidRPr="00654199">
        <w:t xml:space="preserve"> Erwartungen (Assertionen) werden mit der Funktion expect () erstellt, die einen Wert annimmt</w:t>
      </w:r>
      <w:r>
        <w:t>.</w:t>
      </w:r>
    </w:p>
    <w:p w14:paraId="44EF37F4" w14:textId="3ADCA7BE" w:rsidR="00055D1F" w:rsidRDefault="00055D1F" w:rsidP="00654199">
      <w:r>
        <w:rPr>
          <w:noProof/>
          <w:lang w:val="de-DE" w:eastAsia="de-DE"/>
        </w:rPr>
        <w:drawing>
          <wp:inline distT="0" distB="0" distL="0" distR="0" wp14:anchorId="08E42049" wp14:editId="3C5A94E6">
            <wp:extent cx="4810125" cy="913216"/>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24116" cy="915872"/>
                    </a:xfrm>
                    <a:prstGeom prst="rect">
                      <a:avLst/>
                    </a:prstGeom>
                  </pic:spPr>
                </pic:pic>
              </a:graphicData>
            </a:graphic>
          </wp:inline>
        </w:drawing>
      </w:r>
    </w:p>
    <w:p w14:paraId="3E1BF2B3" w14:textId="5691C150" w:rsidR="00055D1F" w:rsidRDefault="00055D1F" w:rsidP="00654199"/>
    <w:p w14:paraId="30B205E3" w14:textId="530AA468" w:rsidR="00055D1F" w:rsidRDefault="00055D1F" w:rsidP="00654199"/>
    <w:p w14:paraId="5A51FA1A" w14:textId="77777777" w:rsidR="00055D1F" w:rsidRPr="00654199" w:rsidRDefault="00055D1F" w:rsidP="00654199"/>
    <w:p w14:paraId="02A816A2" w14:textId="5222AC72" w:rsidR="00A3533F" w:rsidRDefault="00A3533F" w:rsidP="00A3533F">
      <w:pPr>
        <w:pStyle w:val="berschrift3"/>
      </w:pPr>
      <w:bookmarkStart w:id="282" w:name="_Toc469940317"/>
      <w:r w:rsidRPr="00A3533F">
        <w:lastRenderedPageBreak/>
        <w:t>Mehr zu Jasmine</w:t>
      </w:r>
      <w:r>
        <w:t xml:space="preserve"> API</w:t>
      </w:r>
      <w:bookmarkEnd w:id="282"/>
    </w:p>
    <w:p w14:paraId="173E825F" w14:textId="2EB1D83C" w:rsidR="00055D1F" w:rsidRDefault="00055D1F" w:rsidP="00055D1F">
      <w:r w:rsidRPr="00055D1F">
        <w:t>Bietet umfangreichen Satz von Matcher</w:t>
      </w:r>
      <w:r>
        <w:t xml:space="preserve">. </w:t>
      </w:r>
      <w:r w:rsidRPr="00055D1F">
        <w:t>Matcher bieten einen booleschen Vergleich zwischen dem Istwert und dem Erwartungswert.</w:t>
      </w:r>
    </w:p>
    <w:p w14:paraId="77C1546E" w14:textId="299F5DAB" w:rsidR="00055D1F" w:rsidRPr="00055D1F" w:rsidRDefault="00055D1F" w:rsidP="00055D1F">
      <w:r>
        <w:rPr>
          <w:noProof/>
          <w:lang w:val="de-DE" w:eastAsia="de-DE"/>
        </w:rPr>
        <w:drawing>
          <wp:inline distT="0" distB="0" distL="0" distR="0" wp14:anchorId="61D940C9" wp14:editId="1E98BD5A">
            <wp:extent cx="3476625" cy="1045211"/>
            <wp:effectExtent l="0" t="0" r="0" b="254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79456" cy="1046062"/>
                    </a:xfrm>
                    <a:prstGeom prst="rect">
                      <a:avLst/>
                    </a:prstGeom>
                  </pic:spPr>
                </pic:pic>
              </a:graphicData>
            </a:graphic>
          </wp:inline>
        </w:drawing>
      </w:r>
    </w:p>
    <w:p w14:paraId="1C424ECE" w14:textId="7FBAA582" w:rsidR="00CE7A66" w:rsidRDefault="00CE7A66" w:rsidP="00CE7A66">
      <w:pPr>
        <w:pStyle w:val="berschrift2"/>
      </w:pPr>
      <w:bookmarkStart w:id="283" w:name="_Toc469940318"/>
      <w:r>
        <w:t>Test-Driven Development</w:t>
      </w:r>
      <w:bookmarkEnd w:id="283"/>
    </w:p>
    <w:p w14:paraId="366C5D85" w14:textId="327760C5" w:rsidR="00CE7A66" w:rsidRDefault="00CE7A66" w:rsidP="00CE7A66">
      <w:pPr>
        <w:pStyle w:val="berschrift3"/>
      </w:pPr>
      <w:bookmarkStart w:id="284" w:name="_Toc469940319"/>
      <w:r>
        <w:t>Einführung</w:t>
      </w:r>
      <w:bookmarkEnd w:id="284"/>
    </w:p>
    <w:p w14:paraId="28C82CC0" w14:textId="50706881" w:rsidR="00CE7A66" w:rsidRDefault="00CE7A66" w:rsidP="00CE7A66">
      <w:r>
        <w:t>Es braucht enorme Übung um die Test zu schreiben, bevor der Implementierungscode geschrieben wird.</w:t>
      </w:r>
    </w:p>
    <w:p w14:paraId="77492D66" w14:textId="773E65E4" w:rsidR="00A3533F" w:rsidRDefault="00A3533F" w:rsidP="00CE7A66">
      <w:r>
        <w:t>Test-Driven Development ist…</w:t>
      </w:r>
    </w:p>
    <w:p w14:paraId="2FD7D331" w14:textId="4519EF58" w:rsidR="00A3533F" w:rsidRDefault="00A3533F" w:rsidP="00A3533F">
      <w:pPr>
        <w:pStyle w:val="Listenabsatz"/>
        <w:numPr>
          <w:ilvl w:val="0"/>
          <w:numId w:val="1"/>
        </w:numPr>
      </w:pPr>
      <w:r>
        <w:t>Ein Weg um Unit Tests zu schreiben</w:t>
      </w:r>
    </w:p>
    <w:p w14:paraId="0EFFD518" w14:textId="6D05A7FD" w:rsidR="00A3533F" w:rsidRDefault="00A3533F" w:rsidP="00A3533F">
      <w:pPr>
        <w:pStyle w:val="Listenabsatz"/>
        <w:numPr>
          <w:ilvl w:val="0"/>
          <w:numId w:val="1"/>
        </w:numPr>
      </w:pPr>
      <w:r>
        <w:t>Ein Feedback um den Code zu validieren</w:t>
      </w:r>
    </w:p>
    <w:p w14:paraId="0D0A8442" w14:textId="2F1404B0" w:rsidR="00A3533F" w:rsidRDefault="00A3533F" w:rsidP="00A3533F">
      <w:pPr>
        <w:pStyle w:val="Listenabsatz"/>
        <w:numPr>
          <w:ilvl w:val="0"/>
          <w:numId w:val="1"/>
        </w:numPr>
      </w:pPr>
      <w:r>
        <w:t>Ein umfangreicher Weg um Defekte in der Software zu vermeiden.</w:t>
      </w:r>
    </w:p>
    <w:p w14:paraId="2E049786" w14:textId="3EE9C320" w:rsidR="00A3533F" w:rsidRPr="00CE7A66" w:rsidRDefault="00A3533F" w:rsidP="00A3533F">
      <w:pPr>
        <w:pStyle w:val="Listenabsatz"/>
        <w:numPr>
          <w:ilvl w:val="0"/>
          <w:numId w:val="1"/>
        </w:numPr>
      </w:pPr>
      <w:r>
        <w:t>Ein Design Prinzip.</w:t>
      </w:r>
    </w:p>
    <w:p w14:paraId="08DEDBA7" w14:textId="64C6D863" w:rsidR="00CE7A66" w:rsidRDefault="00CE7A66" w:rsidP="00CE7A66">
      <w:pPr>
        <w:pStyle w:val="berschrift3"/>
      </w:pPr>
      <w:bookmarkStart w:id="285" w:name="_Toc469940320"/>
      <w:r>
        <w:t>Der Zyklus</w:t>
      </w:r>
      <w:bookmarkEnd w:id="285"/>
    </w:p>
    <w:p w14:paraId="3B6831FF" w14:textId="64FD74E4" w:rsidR="00CE7A66" w:rsidRPr="00CE7A66" w:rsidRDefault="00CE7A66" w:rsidP="00CE7A66">
      <w:r>
        <w:rPr>
          <w:noProof/>
          <w:lang w:val="de-DE" w:eastAsia="de-DE"/>
        </w:rPr>
        <w:drawing>
          <wp:inline distT="0" distB="0" distL="0" distR="0" wp14:anchorId="6A7A3E2B" wp14:editId="424118D4">
            <wp:extent cx="3905250" cy="2402198"/>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17488" cy="2409726"/>
                    </a:xfrm>
                    <a:prstGeom prst="rect">
                      <a:avLst/>
                    </a:prstGeom>
                  </pic:spPr>
                </pic:pic>
              </a:graphicData>
            </a:graphic>
          </wp:inline>
        </w:drawing>
      </w:r>
    </w:p>
    <w:p w14:paraId="5A2D2E5A" w14:textId="7AD16425" w:rsidR="00CE7A66" w:rsidRDefault="00CE7A66" w:rsidP="00CE7A66">
      <w:pPr>
        <w:pStyle w:val="berschrift2"/>
      </w:pPr>
      <w:bookmarkStart w:id="286" w:name="_Toc469940321"/>
      <w:r>
        <w:t>Test-Automation</w:t>
      </w:r>
      <w:bookmarkEnd w:id="286"/>
    </w:p>
    <w:p w14:paraId="4DFBC75E" w14:textId="27FACD06" w:rsidR="00CE7A66" w:rsidRDefault="00CE7A66" w:rsidP="00CE7A66">
      <w:pPr>
        <w:pStyle w:val="berschrift3"/>
      </w:pPr>
      <w:bookmarkStart w:id="287" w:name="_Toc469940322"/>
      <w:r>
        <w:t>Continuous Integration</w:t>
      </w:r>
      <w:bookmarkEnd w:id="287"/>
    </w:p>
    <w:p w14:paraId="5B9828FC" w14:textId="66EA8BA5" w:rsidR="00CE7A66" w:rsidRPr="00CE7A66" w:rsidRDefault="00CE7A66" w:rsidP="00CE7A66">
      <w:r>
        <w:rPr>
          <w:noProof/>
          <w:lang w:val="de-DE" w:eastAsia="de-DE"/>
        </w:rPr>
        <w:drawing>
          <wp:inline distT="0" distB="0" distL="0" distR="0" wp14:anchorId="4EFC2FB4" wp14:editId="3BBEE269">
            <wp:extent cx="4143404" cy="1438275"/>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45668" cy="1439061"/>
                    </a:xfrm>
                    <a:prstGeom prst="rect">
                      <a:avLst/>
                    </a:prstGeom>
                  </pic:spPr>
                </pic:pic>
              </a:graphicData>
            </a:graphic>
          </wp:inline>
        </w:drawing>
      </w:r>
    </w:p>
    <w:p w14:paraId="46008EA7" w14:textId="2A6FAF0D" w:rsidR="00CE7A66" w:rsidRDefault="00CE7A66" w:rsidP="00CE7A66">
      <w:pPr>
        <w:pStyle w:val="berschrift3"/>
      </w:pPr>
      <w:bookmarkStart w:id="288" w:name="_Toc469940323"/>
      <w:r>
        <w:lastRenderedPageBreak/>
        <w:t>Continuous Delivery/Deployment</w:t>
      </w:r>
      <w:bookmarkEnd w:id="288"/>
    </w:p>
    <w:p w14:paraId="199B4125" w14:textId="0935C04F" w:rsidR="00CE7A66" w:rsidRPr="00CE7A66" w:rsidRDefault="00CE7A66" w:rsidP="00CE7A66">
      <w:r>
        <w:rPr>
          <w:noProof/>
          <w:lang w:val="de-DE" w:eastAsia="de-DE"/>
        </w:rPr>
        <w:drawing>
          <wp:inline distT="0" distB="0" distL="0" distR="0" wp14:anchorId="6E1F4E72" wp14:editId="1D2C58D1">
            <wp:extent cx="4143375" cy="189393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55944" cy="1899675"/>
                    </a:xfrm>
                    <a:prstGeom prst="rect">
                      <a:avLst/>
                    </a:prstGeom>
                  </pic:spPr>
                </pic:pic>
              </a:graphicData>
            </a:graphic>
          </wp:inline>
        </w:drawing>
      </w:r>
    </w:p>
    <w:p w14:paraId="1AC11562" w14:textId="2E26509C" w:rsidR="00CE7A66" w:rsidRDefault="00CE7A66" w:rsidP="00CE7A66">
      <w:pPr>
        <w:pStyle w:val="berschrift3"/>
      </w:pPr>
      <w:bookmarkStart w:id="289" w:name="_Toc469940324"/>
      <w:r>
        <w:t>Mögliche eingesetzte Tools</w:t>
      </w:r>
      <w:bookmarkEnd w:id="289"/>
    </w:p>
    <w:p w14:paraId="0EEF3CA7" w14:textId="6732AEB5" w:rsidR="00CE7A66" w:rsidRPr="00CE7A66" w:rsidRDefault="00CE7A66" w:rsidP="00CE7A66">
      <w:r>
        <w:rPr>
          <w:noProof/>
          <w:lang w:val="de-DE" w:eastAsia="de-DE"/>
        </w:rPr>
        <w:drawing>
          <wp:inline distT="0" distB="0" distL="0" distR="0" wp14:anchorId="1E653A89" wp14:editId="35BE06DE">
            <wp:extent cx="4429125" cy="1822687"/>
            <wp:effectExtent l="0" t="0" r="0" b="635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36783" cy="1825838"/>
                    </a:xfrm>
                    <a:prstGeom prst="rect">
                      <a:avLst/>
                    </a:prstGeom>
                  </pic:spPr>
                </pic:pic>
              </a:graphicData>
            </a:graphic>
          </wp:inline>
        </w:drawing>
      </w:r>
    </w:p>
    <w:p w14:paraId="37DD5655" w14:textId="12B43B19" w:rsidR="00CE7A66" w:rsidRDefault="00CE7A66" w:rsidP="00CE7A66">
      <w:pPr>
        <w:pStyle w:val="berschrift3"/>
      </w:pPr>
      <w:bookmarkStart w:id="290" w:name="_Toc469940325"/>
      <w:r>
        <w:t>Tool Chain für Angular 2</w:t>
      </w:r>
      <w:bookmarkEnd w:id="290"/>
    </w:p>
    <w:p w14:paraId="274BE335" w14:textId="5D5A3A76" w:rsidR="00CE7A66" w:rsidRPr="00CE7A66" w:rsidRDefault="00CE7A66" w:rsidP="00CE7A66">
      <w:r>
        <w:rPr>
          <w:noProof/>
          <w:lang w:val="de-DE" w:eastAsia="de-DE"/>
        </w:rPr>
        <w:drawing>
          <wp:inline distT="0" distB="0" distL="0" distR="0" wp14:anchorId="6981A232" wp14:editId="0EA47B14">
            <wp:extent cx="4495800" cy="1607422"/>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03596" cy="1610209"/>
                    </a:xfrm>
                    <a:prstGeom prst="rect">
                      <a:avLst/>
                    </a:prstGeom>
                  </pic:spPr>
                </pic:pic>
              </a:graphicData>
            </a:graphic>
          </wp:inline>
        </w:drawing>
      </w:r>
    </w:p>
    <w:sectPr w:rsidR="00CE7A66" w:rsidRPr="00CE7A66" w:rsidSect="00E91ECE">
      <w:headerReference w:type="default" r:id="rId319"/>
      <w:footerReference w:type="default" r:id="rId3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5C4D" w14:textId="77777777" w:rsidR="00D74179" w:rsidRDefault="00D74179" w:rsidP="00E91ECE">
      <w:pPr>
        <w:spacing w:after="0" w:line="240" w:lineRule="auto"/>
      </w:pPr>
      <w:r>
        <w:separator/>
      </w:r>
    </w:p>
  </w:endnote>
  <w:endnote w:type="continuationSeparator" w:id="0">
    <w:p w14:paraId="2E7F77AE" w14:textId="77777777" w:rsidR="00D74179" w:rsidRDefault="00D7417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auto"/>
    <w:pitch w:val="variable"/>
    <w:sig w:usb0="E00002EF" w:usb1="4000205B" w:usb2="00000028"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73A29101" w:rsidR="00344EE9" w:rsidRPr="00BD3500" w:rsidRDefault="00344EE9">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4D5A80" w:rsidRPr="004D5A80">
      <w:rPr>
        <w:b/>
        <w:bCs/>
        <w:noProof/>
        <w:color w:val="A6A6A6" w:themeColor="background1" w:themeShade="A6"/>
        <w:sz w:val="20"/>
        <w:lang w:val="de-DE"/>
      </w:rPr>
      <w:t>9</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4D5A80" w:rsidRPr="004D5A80">
      <w:rPr>
        <w:b/>
        <w:bCs/>
        <w:noProof/>
        <w:color w:val="A6A6A6" w:themeColor="background1" w:themeShade="A6"/>
        <w:sz w:val="20"/>
        <w:lang w:val="de-DE"/>
      </w:rPr>
      <w:t>102</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FB26FF">
      <w:rPr>
        <w:noProof/>
        <w:color w:val="A6A6A6" w:themeColor="background1" w:themeShade="A6"/>
        <w:sz w:val="20"/>
      </w:rPr>
      <w:t>19. Dezember 2016</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8D73" w14:textId="77777777" w:rsidR="00D74179" w:rsidRDefault="00D74179" w:rsidP="00E91ECE">
      <w:pPr>
        <w:spacing w:after="0" w:line="240" w:lineRule="auto"/>
      </w:pPr>
      <w:r>
        <w:separator/>
      </w:r>
    </w:p>
  </w:footnote>
  <w:footnote w:type="continuationSeparator" w:id="0">
    <w:p w14:paraId="6948A33D" w14:textId="77777777" w:rsidR="00D74179" w:rsidRDefault="00D74179"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74C96AD8" w:rsidR="00344EE9" w:rsidRPr="00BD3500" w:rsidRDefault="00344EE9">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Web Engineering + Design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F3F"/>
    <w:multiLevelType w:val="hybridMultilevel"/>
    <w:tmpl w:val="4674673E"/>
    <w:lvl w:ilvl="0" w:tplc="B638F706">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7B4A2F"/>
    <w:multiLevelType w:val="hybridMultilevel"/>
    <w:tmpl w:val="E6DC1356"/>
    <w:lvl w:ilvl="0" w:tplc="30F6B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F4543AC"/>
    <w:multiLevelType w:val="hybridMultilevel"/>
    <w:tmpl w:val="77125744"/>
    <w:lvl w:ilvl="0" w:tplc="916099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23F2B"/>
    <w:rsid w:val="0002453C"/>
    <w:rsid w:val="000273C5"/>
    <w:rsid w:val="00027C1C"/>
    <w:rsid w:val="00032BCB"/>
    <w:rsid w:val="000424BC"/>
    <w:rsid w:val="00042966"/>
    <w:rsid w:val="00054A0D"/>
    <w:rsid w:val="00055D1F"/>
    <w:rsid w:val="000A005C"/>
    <w:rsid w:val="000C2F78"/>
    <w:rsid w:val="000E1639"/>
    <w:rsid w:val="000F0797"/>
    <w:rsid w:val="00114DE8"/>
    <w:rsid w:val="00141C64"/>
    <w:rsid w:val="0014490C"/>
    <w:rsid w:val="00156246"/>
    <w:rsid w:val="00185388"/>
    <w:rsid w:val="00194570"/>
    <w:rsid w:val="001963D5"/>
    <w:rsid w:val="001B7C34"/>
    <w:rsid w:val="001C4581"/>
    <w:rsid w:val="001D36CC"/>
    <w:rsid w:val="001F491D"/>
    <w:rsid w:val="001F5533"/>
    <w:rsid w:val="001F75E1"/>
    <w:rsid w:val="0021443B"/>
    <w:rsid w:val="002144AC"/>
    <w:rsid w:val="00224F5B"/>
    <w:rsid w:val="0022665B"/>
    <w:rsid w:val="002278F2"/>
    <w:rsid w:val="002612A9"/>
    <w:rsid w:val="00271228"/>
    <w:rsid w:val="00283103"/>
    <w:rsid w:val="002A1F3E"/>
    <w:rsid w:val="002B40F7"/>
    <w:rsid w:val="002F47C4"/>
    <w:rsid w:val="002F72F5"/>
    <w:rsid w:val="0030652A"/>
    <w:rsid w:val="003109F1"/>
    <w:rsid w:val="00324FE9"/>
    <w:rsid w:val="00326C9A"/>
    <w:rsid w:val="00344EE9"/>
    <w:rsid w:val="00356889"/>
    <w:rsid w:val="00366100"/>
    <w:rsid w:val="00367F90"/>
    <w:rsid w:val="00380FA9"/>
    <w:rsid w:val="003A253C"/>
    <w:rsid w:val="003A55F2"/>
    <w:rsid w:val="003B76C7"/>
    <w:rsid w:val="003D7205"/>
    <w:rsid w:val="00405BE0"/>
    <w:rsid w:val="00417112"/>
    <w:rsid w:val="00457747"/>
    <w:rsid w:val="00471AE7"/>
    <w:rsid w:val="00476D84"/>
    <w:rsid w:val="004A1292"/>
    <w:rsid w:val="004A2135"/>
    <w:rsid w:val="004C4CA6"/>
    <w:rsid w:val="004D5A80"/>
    <w:rsid w:val="004E3C00"/>
    <w:rsid w:val="004E6171"/>
    <w:rsid w:val="004F44B6"/>
    <w:rsid w:val="004F5092"/>
    <w:rsid w:val="00503169"/>
    <w:rsid w:val="005073C9"/>
    <w:rsid w:val="005666D2"/>
    <w:rsid w:val="005811D2"/>
    <w:rsid w:val="00584479"/>
    <w:rsid w:val="005903F6"/>
    <w:rsid w:val="00596A67"/>
    <w:rsid w:val="005A0CCF"/>
    <w:rsid w:val="005B2EB2"/>
    <w:rsid w:val="005C3701"/>
    <w:rsid w:val="005C6E43"/>
    <w:rsid w:val="005C748B"/>
    <w:rsid w:val="005E0766"/>
    <w:rsid w:val="005E6F42"/>
    <w:rsid w:val="005F4A5E"/>
    <w:rsid w:val="005F7893"/>
    <w:rsid w:val="00607ECF"/>
    <w:rsid w:val="00611120"/>
    <w:rsid w:val="00617393"/>
    <w:rsid w:val="006275F2"/>
    <w:rsid w:val="006314A1"/>
    <w:rsid w:val="006319A2"/>
    <w:rsid w:val="006320E6"/>
    <w:rsid w:val="006323D3"/>
    <w:rsid w:val="00647F53"/>
    <w:rsid w:val="00654199"/>
    <w:rsid w:val="0065628C"/>
    <w:rsid w:val="006632A6"/>
    <w:rsid w:val="006666AB"/>
    <w:rsid w:val="00674CE5"/>
    <w:rsid w:val="006848E8"/>
    <w:rsid w:val="00690F80"/>
    <w:rsid w:val="006B01A0"/>
    <w:rsid w:val="006C15A9"/>
    <w:rsid w:val="006D3F57"/>
    <w:rsid w:val="006E2A2D"/>
    <w:rsid w:val="006F1956"/>
    <w:rsid w:val="006F19E9"/>
    <w:rsid w:val="006F7158"/>
    <w:rsid w:val="00743CEF"/>
    <w:rsid w:val="00744F49"/>
    <w:rsid w:val="00760ED4"/>
    <w:rsid w:val="007628B1"/>
    <w:rsid w:val="007737CC"/>
    <w:rsid w:val="007B38A9"/>
    <w:rsid w:val="007C079F"/>
    <w:rsid w:val="007F7CB8"/>
    <w:rsid w:val="0080111D"/>
    <w:rsid w:val="00803229"/>
    <w:rsid w:val="00820523"/>
    <w:rsid w:val="00827F40"/>
    <w:rsid w:val="00842226"/>
    <w:rsid w:val="00844691"/>
    <w:rsid w:val="0086375A"/>
    <w:rsid w:val="00871447"/>
    <w:rsid w:val="00887EBF"/>
    <w:rsid w:val="00891DE6"/>
    <w:rsid w:val="008A24F4"/>
    <w:rsid w:val="008A2D63"/>
    <w:rsid w:val="008A72AA"/>
    <w:rsid w:val="008B2253"/>
    <w:rsid w:val="008C6414"/>
    <w:rsid w:val="008C7429"/>
    <w:rsid w:val="008C75DF"/>
    <w:rsid w:val="008C774A"/>
    <w:rsid w:val="008E0227"/>
    <w:rsid w:val="008E2649"/>
    <w:rsid w:val="008E2CAF"/>
    <w:rsid w:val="008F2E7F"/>
    <w:rsid w:val="00911B42"/>
    <w:rsid w:val="0092616E"/>
    <w:rsid w:val="00927918"/>
    <w:rsid w:val="00935ECD"/>
    <w:rsid w:val="00945770"/>
    <w:rsid w:val="00946FF8"/>
    <w:rsid w:val="00954066"/>
    <w:rsid w:val="00954D75"/>
    <w:rsid w:val="009708E5"/>
    <w:rsid w:val="009A1B03"/>
    <w:rsid w:val="009A3347"/>
    <w:rsid w:val="009B175E"/>
    <w:rsid w:val="009C57D3"/>
    <w:rsid w:val="009C5FAB"/>
    <w:rsid w:val="009D58A0"/>
    <w:rsid w:val="009E5271"/>
    <w:rsid w:val="009F009D"/>
    <w:rsid w:val="00A23191"/>
    <w:rsid w:val="00A258DE"/>
    <w:rsid w:val="00A342B8"/>
    <w:rsid w:val="00A3533F"/>
    <w:rsid w:val="00A449BE"/>
    <w:rsid w:val="00A53885"/>
    <w:rsid w:val="00A62590"/>
    <w:rsid w:val="00A75542"/>
    <w:rsid w:val="00A80821"/>
    <w:rsid w:val="00AB585F"/>
    <w:rsid w:val="00AD1363"/>
    <w:rsid w:val="00AE3CA8"/>
    <w:rsid w:val="00AE477D"/>
    <w:rsid w:val="00AE4957"/>
    <w:rsid w:val="00AE70C7"/>
    <w:rsid w:val="00AF3CB1"/>
    <w:rsid w:val="00B179B6"/>
    <w:rsid w:val="00B27563"/>
    <w:rsid w:val="00B43DE5"/>
    <w:rsid w:val="00B470F2"/>
    <w:rsid w:val="00B473E0"/>
    <w:rsid w:val="00B57137"/>
    <w:rsid w:val="00B743E7"/>
    <w:rsid w:val="00B821CA"/>
    <w:rsid w:val="00B84CE4"/>
    <w:rsid w:val="00BB4187"/>
    <w:rsid w:val="00BD3500"/>
    <w:rsid w:val="00BD4F80"/>
    <w:rsid w:val="00BF0DB7"/>
    <w:rsid w:val="00BF5786"/>
    <w:rsid w:val="00C56A95"/>
    <w:rsid w:val="00C57780"/>
    <w:rsid w:val="00C675C0"/>
    <w:rsid w:val="00C7375A"/>
    <w:rsid w:val="00C95394"/>
    <w:rsid w:val="00C97EF0"/>
    <w:rsid w:val="00CB1DDE"/>
    <w:rsid w:val="00CB5826"/>
    <w:rsid w:val="00CD7ED6"/>
    <w:rsid w:val="00CE7A66"/>
    <w:rsid w:val="00CF6892"/>
    <w:rsid w:val="00D02680"/>
    <w:rsid w:val="00D061FC"/>
    <w:rsid w:val="00D12953"/>
    <w:rsid w:val="00D17A38"/>
    <w:rsid w:val="00D53225"/>
    <w:rsid w:val="00D57D25"/>
    <w:rsid w:val="00D64254"/>
    <w:rsid w:val="00D65799"/>
    <w:rsid w:val="00D74179"/>
    <w:rsid w:val="00D769AE"/>
    <w:rsid w:val="00D93D20"/>
    <w:rsid w:val="00DC4E84"/>
    <w:rsid w:val="00DC746C"/>
    <w:rsid w:val="00DD0F55"/>
    <w:rsid w:val="00DD6DA2"/>
    <w:rsid w:val="00DE2EDA"/>
    <w:rsid w:val="00DE3479"/>
    <w:rsid w:val="00DE5197"/>
    <w:rsid w:val="00E00176"/>
    <w:rsid w:val="00E07460"/>
    <w:rsid w:val="00E10642"/>
    <w:rsid w:val="00E12D5B"/>
    <w:rsid w:val="00E22509"/>
    <w:rsid w:val="00E36B69"/>
    <w:rsid w:val="00E4559F"/>
    <w:rsid w:val="00E50D0A"/>
    <w:rsid w:val="00E55470"/>
    <w:rsid w:val="00E63910"/>
    <w:rsid w:val="00E801D3"/>
    <w:rsid w:val="00E91ECE"/>
    <w:rsid w:val="00EA4A2D"/>
    <w:rsid w:val="00EB6235"/>
    <w:rsid w:val="00EF37E5"/>
    <w:rsid w:val="00EF4CF0"/>
    <w:rsid w:val="00F02F20"/>
    <w:rsid w:val="00F10CCC"/>
    <w:rsid w:val="00F416CB"/>
    <w:rsid w:val="00F45D51"/>
    <w:rsid w:val="00F72D1F"/>
    <w:rsid w:val="00F743C7"/>
    <w:rsid w:val="00F95890"/>
    <w:rsid w:val="00FB1262"/>
    <w:rsid w:val="00FB21EC"/>
    <w:rsid w:val="00FB26FF"/>
    <w:rsid w:val="00FB494A"/>
    <w:rsid w:val="00FC38C4"/>
    <w:rsid w:val="00FC466C"/>
    <w:rsid w:val="00FC77C8"/>
    <w:rsid w:val="00FD6F68"/>
    <w:rsid w:val="00FF6A15"/>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B27563"/>
    <w:pPr>
      <w:ind w:left="720"/>
      <w:contextualSpacing/>
    </w:pPr>
  </w:style>
  <w:style w:type="table" w:styleId="Tabellenraster">
    <w:name w:val="Table Grid"/>
    <w:basedOn w:val="NormaleTabelle"/>
    <w:uiPriority w:val="39"/>
    <w:rsid w:val="00820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E4957"/>
    <w:pPr>
      <w:spacing w:after="0" w:line="240" w:lineRule="auto"/>
    </w:pPr>
  </w:style>
  <w:style w:type="paragraph" w:styleId="Beschriftung">
    <w:name w:val="caption"/>
    <w:basedOn w:val="Standard"/>
    <w:next w:val="Standard"/>
    <w:uiPriority w:val="35"/>
    <w:unhideWhenUsed/>
    <w:qFormat/>
    <w:rsid w:val="002F47C4"/>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FB26F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B26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3178">
      <w:bodyDiv w:val="1"/>
      <w:marLeft w:val="0"/>
      <w:marRight w:val="0"/>
      <w:marTop w:val="0"/>
      <w:marBottom w:val="0"/>
      <w:divBdr>
        <w:top w:val="none" w:sz="0" w:space="0" w:color="auto"/>
        <w:left w:val="none" w:sz="0" w:space="0" w:color="auto"/>
        <w:bottom w:val="none" w:sz="0" w:space="0" w:color="auto"/>
        <w:right w:val="none" w:sz="0" w:space="0" w:color="auto"/>
      </w:divBdr>
      <w:divsChild>
        <w:div w:id="1889107839">
          <w:marLeft w:val="0"/>
          <w:marRight w:val="0"/>
          <w:marTop w:val="0"/>
          <w:marBottom w:val="0"/>
          <w:divBdr>
            <w:top w:val="none" w:sz="0" w:space="0" w:color="auto"/>
            <w:left w:val="none" w:sz="0" w:space="0" w:color="auto"/>
            <w:bottom w:val="none" w:sz="0" w:space="0" w:color="auto"/>
            <w:right w:val="none" w:sz="0" w:space="0" w:color="auto"/>
          </w:divBdr>
          <w:divsChild>
            <w:div w:id="1446460470">
              <w:marLeft w:val="0"/>
              <w:marRight w:val="60"/>
              <w:marTop w:val="0"/>
              <w:marBottom w:val="0"/>
              <w:divBdr>
                <w:top w:val="none" w:sz="0" w:space="0" w:color="auto"/>
                <w:left w:val="none" w:sz="0" w:space="0" w:color="auto"/>
                <w:bottom w:val="none" w:sz="0" w:space="0" w:color="auto"/>
                <w:right w:val="none" w:sz="0" w:space="0" w:color="auto"/>
              </w:divBdr>
              <w:divsChild>
                <w:div w:id="139084026">
                  <w:marLeft w:val="0"/>
                  <w:marRight w:val="0"/>
                  <w:marTop w:val="0"/>
                  <w:marBottom w:val="120"/>
                  <w:divBdr>
                    <w:top w:val="single" w:sz="6" w:space="0" w:color="A0A0A0"/>
                    <w:left w:val="single" w:sz="6" w:space="0" w:color="B9B9B9"/>
                    <w:bottom w:val="single" w:sz="6" w:space="0" w:color="B9B9B9"/>
                    <w:right w:val="single" w:sz="6" w:space="0" w:color="B9B9B9"/>
                  </w:divBdr>
                  <w:divsChild>
                    <w:div w:id="2049908409">
                      <w:marLeft w:val="0"/>
                      <w:marRight w:val="0"/>
                      <w:marTop w:val="0"/>
                      <w:marBottom w:val="0"/>
                      <w:divBdr>
                        <w:top w:val="none" w:sz="0" w:space="0" w:color="auto"/>
                        <w:left w:val="none" w:sz="0" w:space="0" w:color="auto"/>
                        <w:bottom w:val="none" w:sz="0" w:space="0" w:color="auto"/>
                        <w:right w:val="none" w:sz="0" w:space="0" w:color="auto"/>
                      </w:divBdr>
                    </w:div>
                    <w:div w:id="626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9817">
          <w:marLeft w:val="0"/>
          <w:marRight w:val="0"/>
          <w:marTop w:val="0"/>
          <w:marBottom w:val="0"/>
          <w:divBdr>
            <w:top w:val="none" w:sz="0" w:space="0" w:color="auto"/>
            <w:left w:val="none" w:sz="0" w:space="0" w:color="auto"/>
            <w:bottom w:val="none" w:sz="0" w:space="0" w:color="auto"/>
            <w:right w:val="none" w:sz="0" w:space="0" w:color="auto"/>
          </w:divBdr>
          <w:divsChild>
            <w:div w:id="1281573318">
              <w:marLeft w:val="60"/>
              <w:marRight w:val="0"/>
              <w:marTop w:val="0"/>
              <w:marBottom w:val="0"/>
              <w:divBdr>
                <w:top w:val="none" w:sz="0" w:space="0" w:color="auto"/>
                <w:left w:val="none" w:sz="0" w:space="0" w:color="auto"/>
                <w:bottom w:val="none" w:sz="0" w:space="0" w:color="auto"/>
                <w:right w:val="none" w:sz="0" w:space="0" w:color="auto"/>
              </w:divBdr>
              <w:divsChild>
                <w:div w:id="1906648792">
                  <w:marLeft w:val="0"/>
                  <w:marRight w:val="0"/>
                  <w:marTop w:val="0"/>
                  <w:marBottom w:val="0"/>
                  <w:divBdr>
                    <w:top w:val="none" w:sz="0" w:space="0" w:color="auto"/>
                    <w:left w:val="none" w:sz="0" w:space="0" w:color="auto"/>
                    <w:bottom w:val="none" w:sz="0" w:space="0" w:color="auto"/>
                    <w:right w:val="none" w:sz="0" w:space="0" w:color="auto"/>
                  </w:divBdr>
                  <w:divsChild>
                    <w:div w:id="1580290774">
                      <w:marLeft w:val="0"/>
                      <w:marRight w:val="0"/>
                      <w:marTop w:val="0"/>
                      <w:marBottom w:val="750"/>
                      <w:divBdr>
                        <w:top w:val="single" w:sz="6" w:space="0" w:color="F5F5F5"/>
                        <w:left w:val="single" w:sz="6" w:space="0" w:color="F5F5F5"/>
                        <w:bottom w:val="single" w:sz="6" w:space="0" w:color="F5F5F5"/>
                        <w:right w:val="single" w:sz="6" w:space="0" w:color="F5F5F5"/>
                      </w:divBdr>
                      <w:divsChild>
                        <w:div w:id="2125881019">
                          <w:marLeft w:val="0"/>
                          <w:marRight w:val="0"/>
                          <w:marTop w:val="0"/>
                          <w:marBottom w:val="0"/>
                          <w:divBdr>
                            <w:top w:val="none" w:sz="0" w:space="0" w:color="auto"/>
                            <w:left w:val="none" w:sz="0" w:space="0" w:color="auto"/>
                            <w:bottom w:val="none" w:sz="0" w:space="0" w:color="auto"/>
                            <w:right w:val="none" w:sz="0" w:space="0" w:color="auto"/>
                          </w:divBdr>
                          <w:divsChild>
                            <w:div w:id="1312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70" Type="http://schemas.openxmlformats.org/officeDocument/2006/relationships/image" Target="media/image157.png"/><Relationship Id="rId171" Type="http://schemas.openxmlformats.org/officeDocument/2006/relationships/image" Target="media/image158.png"/><Relationship Id="rId172" Type="http://schemas.openxmlformats.org/officeDocument/2006/relationships/image" Target="media/image159.png"/><Relationship Id="rId173" Type="http://schemas.openxmlformats.org/officeDocument/2006/relationships/image" Target="media/image160.png"/><Relationship Id="rId174" Type="http://schemas.openxmlformats.org/officeDocument/2006/relationships/image" Target="media/image161.png"/><Relationship Id="rId175" Type="http://schemas.openxmlformats.org/officeDocument/2006/relationships/image" Target="media/image162.png"/><Relationship Id="rId176" Type="http://schemas.openxmlformats.org/officeDocument/2006/relationships/image" Target="media/image163.png"/><Relationship Id="rId177" Type="http://schemas.openxmlformats.org/officeDocument/2006/relationships/image" Target="media/image164.png"/><Relationship Id="rId178" Type="http://schemas.openxmlformats.org/officeDocument/2006/relationships/image" Target="media/image165.png"/><Relationship Id="rId179" Type="http://schemas.openxmlformats.org/officeDocument/2006/relationships/image" Target="media/image166.png"/><Relationship Id="rId260" Type="http://schemas.openxmlformats.org/officeDocument/2006/relationships/image" Target="media/image24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hyperlink" Target="https://developer.apple.com/library/ios/documentation/IDEs/Conceptual/iOS_Simulator_Guide/Introduction/%20Introduction.html" TargetMode="External"/><Relationship Id="rId115" Type="http://schemas.openxmlformats.org/officeDocument/2006/relationships/hyperlink" Target="http://developer.android.com/tools/help/emulator.html" TargetMode="External"/><Relationship Id="rId116" Type="http://schemas.openxmlformats.org/officeDocument/2006/relationships/hyperlink" Target="http://msdn.microsoft.com/en-%20us/library/windowsphone/develop/ff402563(v=vs.105).aspx" TargetMode="External"/><Relationship Id="rId117" Type="http://schemas.openxmlformats.org/officeDocument/2006/relationships/hyperlink" Target="http://opendevicelab.ch/" TargetMode="External"/><Relationship Id="rId118" Type="http://schemas.openxmlformats.org/officeDocument/2006/relationships/image" Target="media/image105.png"/><Relationship Id="rId119" Type="http://schemas.openxmlformats.org/officeDocument/2006/relationships/image" Target="media/image106.png"/><Relationship Id="rId200" Type="http://schemas.openxmlformats.org/officeDocument/2006/relationships/image" Target="media/image187.png"/><Relationship Id="rId201" Type="http://schemas.openxmlformats.org/officeDocument/2006/relationships/image" Target="media/image188.png"/><Relationship Id="rId202" Type="http://schemas.openxmlformats.org/officeDocument/2006/relationships/image" Target="media/image189.png"/><Relationship Id="rId203" Type="http://schemas.openxmlformats.org/officeDocument/2006/relationships/image" Target="media/image190.png"/><Relationship Id="rId204" Type="http://schemas.openxmlformats.org/officeDocument/2006/relationships/image" Target="media/image191.png"/><Relationship Id="rId205" Type="http://schemas.openxmlformats.org/officeDocument/2006/relationships/image" Target="media/image192.png"/><Relationship Id="rId206" Type="http://schemas.openxmlformats.org/officeDocument/2006/relationships/image" Target="media/image193.png"/><Relationship Id="rId207" Type="http://schemas.openxmlformats.org/officeDocument/2006/relationships/image" Target="media/image194.png"/><Relationship Id="rId208" Type="http://schemas.openxmlformats.org/officeDocument/2006/relationships/image" Target="media/image195.png"/><Relationship Id="rId209" Type="http://schemas.openxmlformats.org/officeDocument/2006/relationships/image" Target="media/image196.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80" Type="http://schemas.openxmlformats.org/officeDocument/2006/relationships/image" Target="media/image167.png"/><Relationship Id="rId181" Type="http://schemas.openxmlformats.org/officeDocument/2006/relationships/image" Target="media/image168.png"/><Relationship Id="rId182" Type="http://schemas.openxmlformats.org/officeDocument/2006/relationships/image" Target="media/image169.png"/><Relationship Id="rId183" Type="http://schemas.openxmlformats.org/officeDocument/2006/relationships/image" Target="media/image170.png"/><Relationship Id="rId184" Type="http://schemas.openxmlformats.org/officeDocument/2006/relationships/image" Target="media/image171.png"/><Relationship Id="rId185" Type="http://schemas.openxmlformats.org/officeDocument/2006/relationships/image" Target="media/image172.png"/><Relationship Id="rId186" Type="http://schemas.openxmlformats.org/officeDocument/2006/relationships/image" Target="media/image173.png"/><Relationship Id="rId187" Type="http://schemas.openxmlformats.org/officeDocument/2006/relationships/image" Target="media/image174.png"/><Relationship Id="rId188" Type="http://schemas.openxmlformats.org/officeDocument/2006/relationships/image" Target="media/image175.png"/><Relationship Id="rId189" Type="http://schemas.openxmlformats.org/officeDocument/2006/relationships/image" Target="media/image176.png"/><Relationship Id="rId270" Type="http://schemas.openxmlformats.org/officeDocument/2006/relationships/image" Target="media/image25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nodejs.org/api"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210" Type="http://schemas.openxmlformats.org/officeDocument/2006/relationships/image" Target="media/image197.png"/><Relationship Id="rId211" Type="http://schemas.openxmlformats.org/officeDocument/2006/relationships/image" Target="media/image198.png"/><Relationship Id="rId212" Type="http://schemas.openxmlformats.org/officeDocument/2006/relationships/image" Target="media/image199.png"/><Relationship Id="rId213" Type="http://schemas.openxmlformats.org/officeDocument/2006/relationships/image" Target="media/image200.png"/><Relationship Id="rId214" Type="http://schemas.openxmlformats.org/officeDocument/2006/relationships/image" Target="media/image201.png"/><Relationship Id="rId215" Type="http://schemas.openxmlformats.org/officeDocument/2006/relationships/image" Target="media/image202.png"/><Relationship Id="rId216" Type="http://schemas.openxmlformats.org/officeDocument/2006/relationships/image" Target="media/image203.png"/><Relationship Id="rId217" Type="http://schemas.openxmlformats.org/officeDocument/2006/relationships/image" Target="media/image204.png"/><Relationship Id="rId218" Type="http://schemas.openxmlformats.org/officeDocument/2006/relationships/image" Target="media/image205.png"/><Relationship Id="rId219" Type="http://schemas.openxmlformats.org/officeDocument/2006/relationships/image" Target="media/image206.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90" Type="http://schemas.openxmlformats.org/officeDocument/2006/relationships/image" Target="media/image177.png"/><Relationship Id="rId191" Type="http://schemas.openxmlformats.org/officeDocument/2006/relationships/image" Target="media/image178.png"/><Relationship Id="rId192" Type="http://schemas.openxmlformats.org/officeDocument/2006/relationships/image" Target="media/image179.png"/><Relationship Id="rId193" Type="http://schemas.openxmlformats.org/officeDocument/2006/relationships/image" Target="media/image180.png"/><Relationship Id="rId194" Type="http://schemas.openxmlformats.org/officeDocument/2006/relationships/image" Target="media/image181.png"/><Relationship Id="rId195" Type="http://schemas.openxmlformats.org/officeDocument/2006/relationships/image" Target="media/image182.png"/><Relationship Id="rId196" Type="http://schemas.openxmlformats.org/officeDocument/2006/relationships/image" Target="media/image183.png"/><Relationship Id="rId197" Type="http://schemas.openxmlformats.org/officeDocument/2006/relationships/image" Target="media/image184.png"/><Relationship Id="rId198" Type="http://schemas.openxmlformats.org/officeDocument/2006/relationships/image" Target="media/image185.png"/><Relationship Id="rId199" Type="http://schemas.openxmlformats.org/officeDocument/2006/relationships/image" Target="media/image186.png"/><Relationship Id="rId280" Type="http://schemas.openxmlformats.org/officeDocument/2006/relationships/image" Target="media/image264.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hyperlink" Target="mailto:express@3.3.8" TargetMode="External"/><Relationship Id="rId39" Type="http://schemas.openxmlformats.org/officeDocument/2006/relationships/image" Target="media/image30.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220" Type="http://schemas.openxmlformats.org/officeDocument/2006/relationships/image" Target="media/image207.png"/><Relationship Id="rId221" Type="http://schemas.openxmlformats.org/officeDocument/2006/relationships/hyperlink" Target="http://nodegoat.herokuapp.com/tutorial/a1" TargetMode="External"/><Relationship Id="rId222" Type="http://schemas.openxmlformats.org/officeDocument/2006/relationships/image" Target="media/image208.png"/><Relationship Id="rId223" Type="http://schemas.openxmlformats.org/officeDocument/2006/relationships/image" Target="media/image209.png"/><Relationship Id="rId224" Type="http://schemas.openxmlformats.org/officeDocument/2006/relationships/image" Target="media/image210.png"/><Relationship Id="rId225" Type="http://schemas.openxmlformats.org/officeDocument/2006/relationships/hyperlink" Target="http://nodegoat.herokuapp.com/tutorial/a4" TargetMode="External"/><Relationship Id="rId226" Type="http://schemas.openxmlformats.org/officeDocument/2006/relationships/image" Target="media/image211.png"/><Relationship Id="rId227" Type="http://schemas.openxmlformats.org/officeDocument/2006/relationships/hyperlink" Target="http://nodegoat.herokuapp.com/tutorial/a8" TargetMode="External"/><Relationship Id="rId228" Type="http://schemas.openxmlformats.org/officeDocument/2006/relationships/image" Target="media/image212.png"/><Relationship Id="rId229" Type="http://schemas.openxmlformats.org/officeDocument/2006/relationships/image" Target="media/image213.png"/><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header" Target="header1.xml"/><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140" Type="http://schemas.openxmlformats.org/officeDocument/2006/relationships/image" Target="media/image127.png"/><Relationship Id="rId141" Type="http://schemas.openxmlformats.org/officeDocument/2006/relationships/image" Target="media/image128.png"/><Relationship Id="rId142" Type="http://schemas.openxmlformats.org/officeDocument/2006/relationships/image" Target="media/image129.png"/><Relationship Id="rId143" Type="http://schemas.openxmlformats.org/officeDocument/2006/relationships/image" Target="media/image130.png"/><Relationship Id="rId144" Type="http://schemas.openxmlformats.org/officeDocument/2006/relationships/image" Target="media/image131.png"/><Relationship Id="rId145" Type="http://schemas.openxmlformats.org/officeDocument/2006/relationships/image" Target="media/image132.png"/><Relationship Id="rId146" Type="http://schemas.openxmlformats.org/officeDocument/2006/relationships/image" Target="media/image133.png"/><Relationship Id="rId147" Type="http://schemas.openxmlformats.org/officeDocument/2006/relationships/image" Target="media/image134.png"/><Relationship Id="rId148" Type="http://schemas.openxmlformats.org/officeDocument/2006/relationships/image" Target="media/image135.png"/><Relationship Id="rId149" Type="http://schemas.openxmlformats.org/officeDocument/2006/relationships/image" Target="media/image136.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320" Type="http://schemas.openxmlformats.org/officeDocument/2006/relationships/footer" Target="footer1.xml"/><Relationship Id="rId321" Type="http://schemas.openxmlformats.org/officeDocument/2006/relationships/fontTable" Target="fontTable.xml"/><Relationship Id="rId322"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50" Type="http://schemas.openxmlformats.org/officeDocument/2006/relationships/image" Target="media/image137.png"/><Relationship Id="rId151" Type="http://schemas.openxmlformats.org/officeDocument/2006/relationships/image" Target="media/image138.png"/><Relationship Id="rId152" Type="http://schemas.openxmlformats.org/officeDocument/2006/relationships/image" Target="media/image139.png"/><Relationship Id="rId153" Type="http://schemas.openxmlformats.org/officeDocument/2006/relationships/image" Target="media/image140.png"/><Relationship Id="rId154" Type="http://schemas.openxmlformats.org/officeDocument/2006/relationships/image" Target="media/image141.png"/><Relationship Id="rId155" Type="http://schemas.openxmlformats.org/officeDocument/2006/relationships/image" Target="media/image142.png"/><Relationship Id="rId156" Type="http://schemas.openxmlformats.org/officeDocument/2006/relationships/image" Target="media/image143.png"/><Relationship Id="rId157" Type="http://schemas.openxmlformats.org/officeDocument/2006/relationships/image" Target="media/image144.png"/><Relationship Id="rId158" Type="http://schemas.openxmlformats.org/officeDocument/2006/relationships/image" Target="media/image145.png"/><Relationship Id="rId159" Type="http://schemas.openxmlformats.org/officeDocument/2006/relationships/image" Target="media/image146.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60" Type="http://schemas.openxmlformats.org/officeDocument/2006/relationships/image" Target="media/image147.png"/><Relationship Id="rId161" Type="http://schemas.openxmlformats.org/officeDocument/2006/relationships/image" Target="media/image148.png"/><Relationship Id="rId162" Type="http://schemas.openxmlformats.org/officeDocument/2006/relationships/image" Target="media/image149.png"/><Relationship Id="rId163" Type="http://schemas.openxmlformats.org/officeDocument/2006/relationships/image" Target="media/image150.png"/><Relationship Id="rId164" Type="http://schemas.openxmlformats.org/officeDocument/2006/relationships/image" Target="media/image151.png"/><Relationship Id="rId165" Type="http://schemas.openxmlformats.org/officeDocument/2006/relationships/image" Target="media/image152.png"/><Relationship Id="rId166" Type="http://schemas.openxmlformats.org/officeDocument/2006/relationships/image" Target="media/image153.png"/><Relationship Id="rId167" Type="http://schemas.openxmlformats.org/officeDocument/2006/relationships/image" Target="media/image154.png"/><Relationship Id="rId168" Type="http://schemas.openxmlformats.org/officeDocument/2006/relationships/image" Target="media/image155.png"/><Relationship Id="rId169" Type="http://schemas.openxmlformats.org/officeDocument/2006/relationships/image" Target="media/image156.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30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E6DA-182E-1340-80F1-D7B9ABBA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4827</Words>
  <Characters>93269</Characters>
  <Application>Microsoft Macintosh Word</Application>
  <DocSecurity>0</DocSecurity>
  <Lines>2664</Lines>
  <Paragraphs>1743</Paragraphs>
  <ScaleCrop>false</ScaleCrop>
  <HeadingPairs>
    <vt:vector size="2" baseType="variant">
      <vt:variant>
        <vt:lpstr>Titel</vt:lpstr>
      </vt:variant>
      <vt:variant>
        <vt:i4>1</vt:i4>
      </vt:variant>
    </vt:vector>
  </HeadingPairs>
  <TitlesOfParts>
    <vt:vector size="1" baseType="lpstr">
      <vt:lpstr>Zusammenfassung WED2</vt:lpstr>
    </vt:vector>
  </TitlesOfParts>
  <Manager/>
  <Company>HSR Rapperswil</Company>
  <LinksUpToDate>false</LinksUpToDate>
  <CharactersWithSpaces>106353</CharactersWithSpaces>
  <SharedDoc>false</SharedDoc>
  <HyperlinkBase>https://hsr.ch</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WED2</dc:title>
  <dc:subject/>
  <dc:creator>Urs Forrer</dc:creator>
  <cp:keywords/>
  <dc:description/>
  <cp:lastModifiedBy>Urs Forrer</cp:lastModifiedBy>
  <cp:revision>3</cp:revision>
  <cp:lastPrinted>2016-12-19T18:48:00Z</cp:lastPrinted>
  <dcterms:created xsi:type="dcterms:W3CDTF">2016-12-19T18:52:00Z</dcterms:created>
  <dcterms:modified xsi:type="dcterms:W3CDTF">2016-12-19T18:56:00Z</dcterms:modified>
  <cp:category>zusammenfassungen</cp:category>
</cp:coreProperties>
</file>